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51834" w:rsidRPr="00A6298C" w:rsidRDefault="00151834" w:rsidP="00151834">
      <w:pPr>
        <w:spacing w:after="0" w:line="0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6298C">
        <w:rPr>
          <w:rFonts w:ascii="Times New Roman" w:hAnsi="Times New Roman"/>
          <w:b/>
          <w:color w:val="000000" w:themeColor="text1"/>
          <w:sz w:val="24"/>
          <w:szCs w:val="24"/>
        </w:rPr>
        <w:t>Автономное  профессиональное  образовательное  учреждение</w:t>
      </w:r>
    </w:p>
    <w:p w:rsidR="00151834" w:rsidRPr="00A6298C" w:rsidRDefault="00151834" w:rsidP="00151834">
      <w:pPr>
        <w:spacing w:after="0" w:line="0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6298C">
        <w:rPr>
          <w:rFonts w:ascii="Times New Roman" w:hAnsi="Times New Roman"/>
          <w:b/>
          <w:color w:val="000000" w:themeColor="text1"/>
          <w:sz w:val="24"/>
          <w:szCs w:val="24"/>
        </w:rPr>
        <w:t>Ханты-Мансийского автономного округа - Югры</w:t>
      </w:r>
    </w:p>
    <w:p w:rsidR="00151834" w:rsidRPr="00A6298C" w:rsidRDefault="00151834" w:rsidP="00151834">
      <w:pPr>
        <w:spacing w:after="0" w:line="0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6298C">
        <w:rPr>
          <w:rFonts w:ascii="Times New Roman" w:hAnsi="Times New Roman"/>
          <w:b/>
          <w:color w:val="000000" w:themeColor="text1"/>
          <w:sz w:val="24"/>
          <w:szCs w:val="24"/>
        </w:rPr>
        <w:t>«Югорский колледж-интернат олимпийского резерва»</w:t>
      </w:r>
    </w:p>
    <w:p w:rsidR="00151834" w:rsidRPr="00A6298C" w:rsidRDefault="00151834" w:rsidP="00151834">
      <w:pPr>
        <w:spacing w:after="0" w:line="0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51834" w:rsidRPr="00A6298C" w:rsidRDefault="00151834" w:rsidP="00151834">
      <w:pPr>
        <w:spacing w:after="0" w:line="0" w:lineRule="atLeast"/>
        <w:ind w:left="-709"/>
        <w:rPr>
          <w:rFonts w:ascii="Times New Roman" w:hAnsi="Times New Roman"/>
          <w:color w:val="000000" w:themeColor="text1"/>
          <w:sz w:val="28"/>
          <w:szCs w:val="28"/>
        </w:rPr>
      </w:pPr>
    </w:p>
    <w:p w:rsidR="00151834" w:rsidRPr="00A6298C" w:rsidRDefault="00151834" w:rsidP="00151834">
      <w:pPr>
        <w:spacing w:after="0" w:line="0" w:lineRule="atLeast"/>
        <w:ind w:left="-709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Style w:val="a3"/>
        <w:tblW w:w="2134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72"/>
        <w:gridCol w:w="10672"/>
      </w:tblGrid>
      <w:tr w:rsidR="00151834" w:rsidRPr="00A6298C" w:rsidTr="00563C47">
        <w:tc>
          <w:tcPr>
            <w:tcW w:w="10672" w:type="dxa"/>
            <w:hideMark/>
          </w:tcPr>
          <w:tbl>
            <w:tblPr>
              <w:tblW w:w="9956" w:type="dxa"/>
              <w:tblLook w:val="04A0" w:firstRow="1" w:lastRow="0" w:firstColumn="1" w:lastColumn="0" w:noHBand="0" w:noVBand="1"/>
            </w:tblPr>
            <w:tblGrid>
              <w:gridCol w:w="5812"/>
              <w:gridCol w:w="4144"/>
            </w:tblGrid>
            <w:tr w:rsidR="00151834" w:rsidRPr="0075698B" w:rsidTr="00563C47">
              <w:tc>
                <w:tcPr>
                  <w:tcW w:w="5812" w:type="dxa"/>
                  <w:hideMark/>
                </w:tcPr>
                <w:p w:rsidR="00151834" w:rsidRPr="0075698B" w:rsidRDefault="00151834" w:rsidP="00563C47">
                  <w:pPr>
                    <w:spacing w:after="0" w:line="0" w:lineRule="atLeast"/>
                    <w:rPr>
                      <w:rFonts w:ascii="Times New Roman" w:hAnsi="Times New Roman"/>
                      <w:b/>
                    </w:rPr>
                  </w:pPr>
                  <w:r w:rsidRPr="0075698B">
                    <w:rPr>
                      <w:rFonts w:ascii="Times New Roman" w:hAnsi="Times New Roman"/>
                      <w:sz w:val="24"/>
                      <w:szCs w:val="24"/>
                    </w:rPr>
                    <w:t>Рассмотрено на заседании МО</w:t>
                  </w:r>
                </w:p>
              </w:tc>
              <w:tc>
                <w:tcPr>
                  <w:tcW w:w="4144" w:type="dxa"/>
                  <w:hideMark/>
                </w:tcPr>
                <w:p w:rsidR="00151834" w:rsidRPr="0075698B" w:rsidRDefault="00151834" w:rsidP="00563C47">
                  <w:pPr>
                    <w:spacing w:after="0" w:line="0" w:lineRule="atLeast"/>
                    <w:rPr>
                      <w:rFonts w:ascii="Times New Roman" w:hAnsi="Times New Roman"/>
                      <w:b/>
                    </w:rPr>
                  </w:pPr>
                  <w:proofErr w:type="gramStart"/>
                  <w:r w:rsidRPr="0075698B">
                    <w:rPr>
                      <w:rFonts w:ascii="Times New Roman" w:hAnsi="Times New Roman"/>
                      <w:sz w:val="24"/>
                      <w:szCs w:val="24"/>
                    </w:rPr>
                    <w:t>Разрешена</w:t>
                  </w:r>
                  <w:proofErr w:type="gramEnd"/>
                  <w:r w:rsidRPr="0075698B">
                    <w:rPr>
                      <w:rFonts w:ascii="Times New Roman" w:hAnsi="Times New Roman"/>
                      <w:sz w:val="24"/>
                      <w:szCs w:val="24"/>
                    </w:rPr>
                    <w:t xml:space="preserve"> к применению приказом </w:t>
                  </w:r>
                </w:p>
              </w:tc>
            </w:tr>
            <w:tr w:rsidR="00151834" w:rsidRPr="0075698B" w:rsidTr="00563C47">
              <w:tc>
                <w:tcPr>
                  <w:tcW w:w="5812" w:type="dxa"/>
                  <w:hideMark/>
                </w:tcPr>
                <w:p w:rsidR="00151834" w:rsidRPr="0075698B" w:rsidRDefault="002B6DB1" w:rsidP="00D62CCB">
                  <w:pPr>
                    <w:spacing w:after="0" w:line="0" w:lineRule="atLeas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отокол № </w:t>
                  </w:r>
                  <w:r w:rsidR="00D62CC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151834" w:rsidRPr="0023140F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</w:t>
                  </w:r>
                  <w:r w:rsidR="00CC300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D62CC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0.</w:t>
                  </w:r>
                  <w:r w:rsidR="00CC300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8.202</w:t>
                  </w:r>
                  <w:r w:rsidR="00D62CC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  <w:r w:rsidR="00151834" w:rsidRPr="0075698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4144" w:type="dxa"/>
                  <w:hideMark/>
                </w:tcPr>
                <w:p w:rsidR="00151834" w:rsidRPr="0075698B" w:rsidRDefault="00151834" w:rsidP="00D62CCB">
                  <w:pPr>
                    <w:spacing w:after="0" w:line="0" w:lineRule="atLeast"/>
                    <w:rPr>
                      <w:rFonts w:ascii="Times New Roman" w:hAnsi="Times New Roman"/>
                      <w:b/>
                    </w:rPr>
                  </w:pPr>
                  <w:r w:rsidRPr="0075698B">
                    <w:rPr>
                      <w:rFonts w:ascii="Times New Roman" w:hAnsi="Times New Roman"/>
                      <w:sz w:val="24"/>
                      <w:szCs w:val="24"/>
                    </w:rPr>
                    <w:t>директора</w:t>
                  </w:r>
                  <w:r w:rsidR="002B682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№</w:t>
                  </w:r>
                  <w:r w:rsidR="00D62CC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79</w:t>
                  </w:r>
                  <w:r w:rsidRPr="0075698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23140F"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r w:rsidR="00CC300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D62CC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1</w:t>
                  </w:r>
                  <w:r w:rsidR="00CC300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.08.202</w:t>
                  </w:r>
                  <w:r w:rsidR="00D62CC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  <w:r w:rsidRPr="0075698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г.</w:t>
                  </w:r>
                </w:p>
              </w:tc>
            </w:tr>
          </w:tbl>
          <w:p w:rsidR="00151834" w:rsidRDefault="00151834" w:rsidP="00563C47"/>
        </w:tc>
        <w:tc>
          <w:tcPr>
            <w:tcW w:w="10672" w:type="dxa"/>
            <w:hideMark/>
          </w:tcPr>
          <w:tbl>
            <w:tblPr>
              <w:tblW w:w="10064" w:type="dxa"/>
              <w:tblInd w:w="392" w:type="dxa"/>
              <w:tblLook w:val="04A0" w:firstRow="1" w:lastRow="0" w:firstColumn="1" w:lastColumn="0" w:noHBand="0" w:noVBand="1"/>
            </w:tblPr>
            <w:tblGrid>
              <w:gridCol w:w="5812"/>
              <w:gridCol w:w="4252"/>
            </w:tblGrid>
            <w:tr w:rsidR="00151834" w:rsidRPr="0075698B" w:rsidTr="00563C47">
              <w:tc>
                <w:tcPr>
                  <w:tcW w:w="5812" w:type="dxa"/>
                  <w:hideMark/>
                </w:tcPr>
                <w:p w:rsidR="00151834" w:rsidRPr="0075698B" w:rsidRDefault="00151834" w:rsidP="00563C47">
                  <w:pPr>
                    <w:spacing w:after="0" w:line="0" w:lineRule="atLeast"/>
                    <w:rPr>
                      <w:rFonts w:ascii="Times New Roman" w:hAnsi="Times New Roman"/>
                      <w:b/>
                    </w:rPr>
                  </w:pPr>
                  <w:r w:rsidRPr="0075698B">
                    <w:rPr>
                      <w:rFonts w:ascii="Times New Roman" w:hAnsi="Times New Roman"/>
                      <w:sz w:val="24"/>
                      <w:szCs w:val="24"/>
                    </w:rPr>
                    <w:t>Рассмотрено на заседании МО</w:t>
                  </w:r>
                </w:p>
              </w:tc>
              <w:tc>
                <w:tcPr>
                  <w:tcW w:w="4252" w:type="dxa"/>
                  <w:hideMark/>
                </w:tcPr>
                <w:p w:rsidR="00151834" w:rsidRPr="0075698B" w:rsidRDefault="00151834" w:rsidP="00563C47">
                  <w:pPr>
                    <w:spacing w:after="0" w:line="0" w:lineRule="atLeast"/>
                    <w:rPr>
                      <w:rFonts w:ascii="Times New Roman" w:hAnsi="Times New Roman"/>
                      <w:b/>
                    </w:rPr>
                  </w:pPr>
                  <w:proofErr w:type="gramStart"/>
                  <w:r w:rsidRPr="0075698B">
                    <w:rPr>
                      <w:rFonts w:ascii="Times New Roman" w:hAnsi="Times New Roman"/>
                      <w:sz w:val="24"/>
                      <w:szCs w:val="24"/>
                    </w:rPr>
                    <w:t>Разрешена</w:t>
                  </w:r>
                  <w:proofErr w:type="gramEnd"/>
                  <w:r w:rsidRPr="0075698B">
                    <w:rPr>
                      <w:rFonts w:ascii="Times New Roman" w:hAnsi="Times New Roman"/>
                      <w:sz w:val="24"/>
                      <w:szCs w:val="24"/>
                    </w:rPr>
                    <w:t xml:space="preserve"> к применению приказом </w:t>
                  </w:r>
                </w:p>
              </w:tc>
            </w:tr>
            <w:tr w:rsidR="00151834" w:rsidRPr="0075698B" w:rsidTr="00563C47">
              <w:tc>
                <w:tcPr>
                  <w:tcW w:w="5812" w:type="dxa"/>
                  <w:hideMark/>
                </w:tcPr>
                <w:p w:rsidR="00151834" w:rsidRPr="0075698B" w:rsidRDefault="00151834" w:rsidP="00563C47">
                  <w:pPr>
                    <w:spacing w:after="0" w:line="0" w:lineRule="atLeast"/>
                    <w:rPr>
                      <w:rFonts w:ascii="Times New Roman" w:hAnsi="Times New Roman"/>
                      <w:b/>
                    </w:rPr>
                  </w:pPr>
                  <w:r w:rsidRPr="0075698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токол № 1 от 30.08.2018 г.</w:t>
                  </w:r>
                </w:p>
              </w:tc>
              <w:tc>
                <w:tcPr>
                  <w:tcW w:w="4252" w:type="dxa"/>
                  <w:hideMark/>
                </w:tcPr>
                <w:p w:rsidR="00151834" w:rsidRPr="0075698B" w:rsidRDefault="00151834" w:rsidP="00563C47">
                  <w:pPr>
                    <w:spacing w:after="0" w:line="0" w:lineRule="atLeast"/>
                    <w:rPr>
                      <w:rFonts w:ascii="Times New Roman" w:hAnsi="Times New Roman"/>
                      <w:b/>
                    </w:rPr>
                  </w:pPr>
                  <w:r w:rsidRPr="0075698B">
                    <w:rPr>
                      <w:rFonts w:ascii="Times New Roman" w:hAnsi="Times New Roman"/>
                      <w:sz w:val="24"/>
                      <w:szCs w:val="24"/>
                    </w:rPr>
                    <w:t>директора</w:t>
                  </w:r>
                  <w:r w:rsidRPr="0075698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№ 447 от 30.08.2018 г.</w:t>
                  </w:r>
                </w:p>
              </w:tc>
            </w:tr>
          </w:tbl>
          <w:p w:rsidR="00151834" w:rsidRDefault="00151834" w:rsidP="00563C47"/>
        </w:tc>
      </w:tr>
    </w:tbl>
    <w:p w:rsidR="00151834" w:rsidRPr="00A6298C" w:rsidRDefault="00151834" w:rsidP="00151834">
      <w:pPr>
        <w:spacing w:after="0" w:line="0" w:lineRule="atLeast"/>
        <w:ind w:left="-709" w:hanging="142"/>
        <w:rPr>
          <w:rFonts w:ascii="Times New Roman" w:hAnsi="Times New Roman"/>
          <w:b/>
          <w:color w:val="000000" w:themeColor="text1"/>
        </w:rPr>
      </w:pPr>
    </w:p>
    <w:p w:rsidR="00151834" w:rsidRPr="00A6298C" w:rsidRDefault="00151834" w:rsidP="00151834">
      <w:pPr>
        <w:spacing w:after="0" w:line="0" w:lineRule="atLeast"/>
        <w:ind w:left="-709" w:hanging="142"/>
        <w:rPr>
          <w:rFonts w:ascii="Times New Roman" w:hAnsi="Times New Roman"/>
          <w:b/>
          <w:color w:val="000000" w:themeColor="text1"/>
        </w:rPr>
      </w:pPr>
    </w:p>
    <w:p w:rsidR="00151834" w:rsidRPr="00A6298C" w:rsidRDefault="00151834" w:rsidP="00151834">
      <w:pPr>
        <w:spacing w:after="0" w:line="0" w:lineRule="atLeast"/>
        <w:ind w:left="-709" w:hanging="142"/>
        <w:rPr>
          <w:rFonts w:ascii="Times New Roman" w:hAnsi="Times New Roman"/>
          <w:b/>
          <w:color w:val="000000" w:themeColor="text1"/>
        </w:rPr>
      </w:pPr>
    </w:p>
    <w:p w:rsidR="00151834" w:rsidRDefault="00151834" w:rsidP="00151834">
      <w:pPr>
        <w:spacing w:after="0" w:line="0" w:lineRule="atLeast"/>
        <w:ind w:left="-709" w:hanging="142"/>
        <w:rPr>
          <w:rFonts w:ascii="Times New Roman" w:hAnsi="Times New Roman"/>
          <w:b/>
          <w:color w:val="000000" w:themeColor="text1"/>
        </w:rPr>
      </w:pPr>
    </w:p>
    <w:p w:rsidR="00D62CCB" w:rsidRDefault="00D62CCB" w:rsidP="00151834">
      <w:pPr>
        <w:spacing w:after="0" w:line="0" w:lineRule="atLeast"/>
        <w:ind w:left="-709" w:hanging="142"/>
        <w:rPr>
          <w:rFonts w:ascii="Times New Roman" w:hAnsi="Times New Roman"/>
          <w:b/>
          <w:color w:val="000000" w:themeColor="text1"/>
        </w:rPr>
      </w:pPr>
    </w:p>
    <w:p w:rsidR="00D62CCB" w:rsidRDefault="00D62CCB" w:rsidP="00151834">
      <w:pPr>
        <w:spacing w:after="0" w:line="0" w:lineRule="atLeast"/>
        <w:ind w:left="-709" w:hanging="142"/>
        <w:rPr>
          <w:rFonts w:ascii="Times New Roman" w:hAnsi="Times New Roman"/>
          <w:b/>
          <w:color w:val="000000" w:themeColor="text1"/>
        </w:rPr>
      </w:pPr>
    </w:p>
    <w:p w:rsidR="00D62CCB" w:rsidRDefault="00D62CCB" w:rsidP="00151834">
      <w:pPr>
        <w:spacing w:after="0" w:line="0" w:lineRule="atLeast"/>
        <w:ind w:left="-709" w:hanging="142"/>
        <w:rPr>
          <w:rFonts w:ascii="Times New Roman" w:hAnsi="Times New Roman"/>
          <w:b/>
          <w:color w:val="000000" w:themeColor="text1"/>
        </w:rPr>
      </w:pPr>
    </w:p>
    <w:p w:rsidR="00D62CCB" w:rsidRDefault="00D62CCB" w:rsidP="00151834">
      <w:pPr>
        <w:spacing w:after="0" w:line="0" w:lineRule="atLeast"/>
        <w:ind w:left="-709" w:hanging="142"/>
        <w:rPr>
          <w:rFonts w:ascii="Times New Roman" w:hAnsi="Times New Roman"/>
          <w:b/>
          <w:color w:val="000000" w:themeColor="text1"/>
        </w:rPr>
      </w:pPr>
    </w:p>
    <w:p w:rsidR="00D62CCB" w:rsidRDefault="00D62CCB" w:rsidP="00151834">
      <w:pPr>
        <w:spacing w:after="0" w:line="0" w:lineRule="atLeast"/>
        <w:ind w:left="-709" w:hanging="142"/>
        <w:rPr>
          <w:rFonts w:ascii="Times New Roman" w:hAnsi="Times New Roman"/>
          <w:b/>
          <w:color w:val="000000" w:themeColor="text1"/>
        </w:rPr>
      </w:pPr>
    </w:p>
    <w:p w:rsidR="00D62CCB" w:rsidRPr="00A6298C" w:rsidRDefault="00D62CCB" w:rsidP="00151834">
      <w:pPr>
        <w:spacing w:after="0" w:line="0" w:lineRule="atLeast"/>
        <w:ind w:left="-709" w:hanging="142"/>
        <w:rPr>
          <w:rFonts w:ascii="Times New Roman" w:hAnsi="Times New Roman"/>
          <w:b/>
          <w:color w:val="000000" w:themeColor="text1"/>
        </w:rPr>
      </w:pPr>
    </w:p>
    <w:p w:rsidR="00151834" w:rsidRPr="00A6298C" w:rsidRDefault="00151834" w:rsidP="00151834">
      <w:pPr>
        <w:spacing w:after="0" w:line="0" w:lineRule="atLeast"/>
        <w:ind w:left="-709" w:hanging="142"/>
        <w:rPr>
          <w:rFonts w:ascii="Times New Roman" w:hAnsi="Times New Roman"/>
          <w:b/>
          <w:color w:val="000000" w:themeColor="text1"/>
        </w:rPr>
      </w:pPr>
    </w:p>
    <w:p w:rsidR="00151834" w:rsidRPr="00A6298C" w:rsidRDefault="00151834" w:rsidP="00151834">
      <w:pPr>
        <w:spacing w:after="0" w:line="0" w:lineRule="atLeast"/>
        <w:ind w:left="-709" w:hanging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51834" w:rsidRPr="00A6298C" w:rsidRDefault="00151834" w:rsidP="00151834">
      <w:pPr>
        <w:spacing w:after="0" w:line="0" w:lineRule="atLeast"/>
        <w:ind w:left="-709" w:hanging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151834" w:rsidRPr="00A6298C" w:rsidTr="00563C47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51834" w:rsidRPr="00A6298C" w:rsidRDefault="00151834" w:rsidP="00563C47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6298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бочая программа</w:t>
            </w:r>
          </w:p>
          <w:p w:rsidR="00151834" w:rsidRPr="00A6298C" w:rsidRDefault="00151834" w:rsidP="00563C47">
            <w:pPr>
              <w:spacing w:line="0" w:lineRule="atLeast"/>
              <w:ind w:left="-709" w:hanging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6298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B6D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        «Робототехника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» </w:t>
            </w:r>
            <w:r w:rsidR="00CC30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  <w:r w:rsidR="00CC30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2C35B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,</w:t>
            </w:r>
            <w:r w:rsidR="00D62CC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C35B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7, </w:t>
            </w:r>
            <w:r w:rsidR="002B6D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 w:rsidRPr="00A6298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ласс</w:t>
            </w:r>
          </w:p>
        </w:tc>
      </w:tr>
      <w:tr w:rsidR="00151834" w:rsidRPr="00A6298C" w:rsidTr="00563C47">
        <w:tc>
          <w:tcPr>
            <w:tcW w:w="97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1834" w:rsidRPr="00A6298C" w:rsidRDefault="00151834" w:rsidP="00563C47">
            <w:pPr>
              <w:tabs>
                <w:tab w:val="left" w:pos="8625"/>
              </w:tabs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2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чебного предмета)</w:t>
            </w:r>
          </w:p>
        </w:tc>
      </w:tr>
      <w:tr w:rsidR="00151834" w:rsidRPr="00A6298C" w:rsidTr="00563C47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834" w:rsidRPr="00A6298C" w:rsidRDefault="00151834" w:rsidP="00563C4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51834" w:rsidRPr="00A6298C" w:rsidRDefault="00D62CCB" w:rsidP="00D62CC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ное </w:t>
            </w:r>
            <w:r w:rsidR="00151834" w:rsidRPr="00A62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образование, базовый уровень</w:t>
            </w:r>
          </w:p>
        </w:tc>
      </w:tr>
      <w:tr w:rsidR="00151834" w:rsidRPr="00A6298C" w:rsidTr="00563C47">
        <w:tc>
          <w:tcPr>
            <w:tcW w:w="97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1834" w:rsidRPr="00A6298C" w:rsidRDefault="00151834" w:rsidP="00563C4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2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ровень, ступень образования)</w:t>
            </w:r>
          </w:p>
        </w:tc>
      </w:tr>
      <w:tr w:rsidR="00151834" w:rsidRPr="00A6298C" w:rsidTr="00563C47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834" w:rsidRPr="00A6298C" w:rsidRDefault="00151834" w:rsidP="00563C4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51834" w:rsidRPr="00A6298C" w:rsidRDefault="00D62CCB" w:rsidP="00563C4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2-2023</w:t>
            </w:r>
            <w:r w:rsidR="00151834" w:rsidRPr="00A6298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учебный год</w:t>
            </w:r>
          </w:p>
        </w:tc>
      </w:tr>
      <w:tr w:rsidR="00151834" w:rsidRPr="00A6298C" w:rsidTr="00563C47">
        <w:tc>
          <w:tcPr>
            <w:tcW w:w="9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834" w:rsidRPr="00A6298C" w:rsidRDefault="00151834" w:rsidP="00563C4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2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срок реализации программы)</w:t>
            </w:r>
          </w:p>
          <w:p w:rsidR="00151834" w:rsidRPr="00A6298C" w:rsidRDefault="00151834" w:rsidP="00563C47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51834" w:rsidRDefault="00151834" w:rsidP="00151834">
      <w:pPr>
        <w:spacing w:after="0" w:line="0" w:lineRule="atLeast"/>
        <w:ind w:left="-709" w:hanging="142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62CCB" w:rsidRDefault="00D62CCB" w:rsidP="00151834">
      <w:pPr>
        <w:spacing w:after="0" w:line="0" w:lineRule="atLeast"/>
        <w:ind w:left="-709" w:hanging="142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62CCB" w:rsidRDefault="00D62CCB" w:rsidP="00151834">
      <w:pPr>
        <w:spacing w:after="0" w:line="0" w:lineRule="atLeast"/>
        <w:ind w:left="-709" w:hanging="142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62CCB" w:rsidRPr="00A6298C" w:rsidRDefault="00D62CCB" w:rsidP="00151834">
      <w:pPr>
        <w:spacing w:after="0" w:line="0" w:lineRule="atLeast"/>
        <w:ind w:left="-709" w:hanging="142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51834" w:rsidRPr="00A6298C" w:rsidRDefault="00151834" w:rsidP="00151834">
      <w:pPr>
        <w:spacing w:after="0" w:line="0" w:lineRule="atLeast"/>
        <w:ind w:left="-709" w:hanging="142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51834" w:rsidRPr="00A6298C" w:rsidRDefault="00151834" w:rsidP="00151834">
      <w:pPr>
        <w:spacing w:after="0" w:line="0" w:lineRule="atLeast"/>
        <w:ind w:left="-709" w:hanging="142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51834" w:rsidRPr="00A6298C" w:rsidRDefault="00151834" w:rsidP="00151834">
      <w:pPr>
        <w:spacing w:after="0" w:line="0" w:lineRule="atLeast"/>
        <w:ind w:left="-709" w:hanging="142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51834" w:rsidRPr="00A6298C" w:rsidRDefault="00151834" w:rsidP="00151834">
      <w:pPr>
        <w:spacing w:after="0" w:line="0" w:lineRule="atLeast"/>
        <w:ind w:left="-709" w:hanging="142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51834" w:rsidRPr="00A6298C" w:rsidRDefault="00151834" w:rsidP="0015183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51834" w:rsidRPr="00A6298C" w:rsidRDefault="00151834" w:rsidP="00151834">
      <w:pPr>
        <w:spacing w:after="0" w:line="240" w:lineRule="auto"/>
        <w:ind w:left="4956" w:firstLine="708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6298C">
        <w:rPr>
          <w:rFonts w:ascii="Times New Roman" w:hAnsi="Times New Roman"/>
          <w:color w:val="000000" w:themeColor="text1"/>
          <w:sz w:val="24"/>
          <w:szCs w:val="24"/>
        </w:rPr>
        <w:t>Составитель программы:</w:t>
      </w:r>
    </w:p>
    <w:p w:rsidR="00151834" w:rsidRPr="00A6298C" w:rsidRDefault="00151834" w:rsidP="00151834">
      <w:pPr>
        <w:spacing w:after="0" w:line="240" w:lineRule="auto"/>
        <w:ind w:left="4248" w:firstLine="708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Кочупало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алерий Петрович</w:t>
      </w:r>
      <w:r w:rsidRPr="00A6298C">
        <w:rPr>
          <w:rFonts w:ascii="Times New Roman" w:hAnsi="Times New Roman"/>
          <w:color w:val="000000" w:themeColor="text1"/>
          <w:sz w:val="24"/>
          <w:szCs w:val="24"/>
        </w:rPr>
        <w:t xml:space="preserve">,  </w:t>
      </w:r>
    </w:p>
    <w:p w:rsidR="00151834" w:rsidRPr="00A6298C" w:rsidRDefault="002B6DB1" w:rsidP="00151834">
      <w:pPr>
        <w:spacing w:after="0" w:line="240" w:lineRule="auto"/>
        <w:ind w:left="4248" w:firstLine="708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читель  технологии</w:t>
      </w:r>
      <w:r w:rsidR="00151834" w:rsidRPr="00A629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51834" w:rsidRPr="00A6298C" w:rsidRDefault="00151834" w:rsidP="0015183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51834" w:rsidRPr="00A6298C" w:rsidRDefault="00151834" w:rsidP="0015183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51834" w:rsidRPr="00A6298C" w:rsidRDefault="00151834" w:rsidP="0015183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51834" w:rsidRPr="00A6298C" w:rsidRDefault="00151834" w:rsidP="00151834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51834" w:rsidRPr="00A6298C" w:rsidRDefault="00151834" w:rsidP="00151834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51834" w:rsidRPr="00A6298C" w:rsidRDefault="00151834" w:rsidP="00151834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51834" w:rsidRDefault="00D62CCB" w:rsidP="00151834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  <w:sectPr w:rsidR="00151834" w:rsidSect="00F500E1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Ханты-Мансийск, 2022</w:t>
      </w:r>
    </w:p>
    <w:p w:rsidR="00D1636A" w:rsidRPr="00113BB5" w:rsidRDefault="00D1636A" w:rsidP="00D1636A">
      <w:pPr>
        <w:rPr>
          <w:rFonts w:ascii="Times New Roman" w:hAnsi="Times New Roman"/>
          <w:sz w:val="24"/>
          <w:szCs w:val="24"/>
        </w:rPr>
      </w:pPr>
      <w:r w:rsidRPr="00113BB5">
        <w:rPr>
          <w:rFonts w:ascii="Times New Roman" w:hAnsi="Times New Roman"/>
          <w:sz w:val="24"/>
          <w:szCs w:val="24"/>
        </w:rPr>
        <w:lastRenderedPageBreak/>
        <w:t>Оглавление:</w:t>
      </w:r>
    </w:p>
    <w:p w:rsidR="00D1636A" w:rsidRPr="00113BB5" w:rsidRDefault="00D1636A" w:rsidP="00050388">
      <w:pPr>
        <w:pStyle w:val="a4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13BB5">
        <w:rPr>
          <w:rFonts w:ascii="Times New Roman" w:hAnsi="Times New Roman"/>
          <w:sz w:val="24"/>
          <w:szCs w:val="24"/>
        </w:rPr>
        <w:t>Пояснительная  записка</w:t>
      </w:r>
      <w:r w:rsidR="00FE448E" w:rsidRPr="00113BB5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151834">
        <w:rPr>
          <w:rFonts w:ascii="Times New Roman" w:hAnsi="Times New Roman"/>
          <w:sz w:val="24"/>
          <w:szCs w:val="24"/>
        </w:rPr>
        <w:t>.</w:t>
      </w:r>
      <w:r w:rsidR="00FE448E" w:rsidRPr="00113BB5">
        <w:rPr>
          <w:rFonts w:ascii="Times New Roman" w:hAnsi="Times New Roman"/>
          <w:sz w:val="24"/>
          <w:szCs w:val="24"/>
        </w:rPr>
        <w:t>…</w:t>
      </w:r>
      <w:r w:rsidR="00113BB5">
        <w:rPr>
          <w:rFonts w:ascii="Times New Roman" w:hAnsi="Times New Roman"/>
          <w:sz w:val="24"/>
          <w:szCs w:val="24"/>
        </w:rPr>
        <w:t>…………</w:t>
      </w:r>
      <w:r w:rsidR="00151834">
        <w:rPr>
          <w:rFonts w:ascii="Times New Roman" w:hAnsi="Times New Roman"/>
          <w:sz w:val="24"/>
          <w:szCs w:val="24"/>
        </w:rPr>
        <w:t>…</w:t>
      </w:r>
      <w:r w:rsidR="00113BB5">
        <w:rPr>
          <w:rFonts w:ascii="Times New Roman" w:hAnsi="Times New Roman"/>
          <w:sz w:val="24"/>
          <w:szCs w:val="24"/>
        </w:rPr>
        <w:t>..</w:t>
      </w:r>
      <w:r w:rsidR="000D6323">
        <w:rPr>
          <w:rFonts w:ascii="Times New Roman" w:hAnsi="Times New Roman"/>
          <w:sz w:val="24"/>
          <w:szCs w:val="24"/>
        </w:rPr>
        <w:t xml:space="preserve"> </w:t>
      </w:r>
      <w:r w:rsidR="009D5A23">
        <w:rPr>
          <w:rFonts w:ascii="Times New Roman" w:hAnsi="Times New Roman"/>
          <w:sz w:val="24"/>
          <w:szCs w:val="24"/>
        </w:rPr>
        <w:t xml:space="preserve"> </w:t>
      </w:r>
      <w:r w:rsidR="005F7C7A">
        <w:rPr>
          <w:rFonts w:ascii="Times New Roman" w:hAnsi="Times New Roman"/>
          <w:sz w:val="24"/>
          <w:szCs w:val="24"/>
        </w:rPr>
        <w:t>3</w:t>
      </w:r>
    </w:p>
    <w:p w:rsidR="00D1636A" w:rsidRPr="00113BB5" w:rsidRDefault="00D1636A" w:rsidP="00050388">
      <w:pPr>
        <w:pStyle w:val="a4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13BB5">
        <w:rPr>
          <w:rFonts w:ascii="Times New Roman" w:hAnsi="Times New Roman"/>
          <w:sz w:val="24"/>
          <w:szCs w:val="24"/>
        </w:rPr>
        <w:t>Планируемые результаты изучения учебного предмета</w:t>
      </w:r>
      <w:r w:rsidR="00FE448E" w:rsidRPr="00113BB5">
        <w:rPr>
          <w:rFonts w:ascii="Times New Roman" w:hAnsi="Times New Roman"/>
          <w:sz w:val="24"/>
          <w:szCs w:val="24"/>
        </w:rPr>
        <w:t>…………………</w:t>
      </w:r>
      <w:r w:rsidR="00151834">
        <w:rPr>
          <w:rFonts w:ascii="Times New Roman" w:hAnsi="Times New Roman"/>
          <w:sz w:val="24"/>
          <w:szCs w:val="24"/>
        </w:rPr>
        <w:t>.</w:t>
      </w:r>
      <w:r w:rsidR="00FE448E" w:rsidRPr="00113BB5">
        <w:rPr>
          <w:rFonts w:ascii="Times New Roman" w:hAnsi="Times New Roman"/>
          <w:sz w:val="24"/>
          <w:szCs w:val="24"/>
        </w:rPr>
        <w:t>……</w:t>
      </w:r>
      <w:r w:rsidR="005F7C7A">
        <w:rPr>
          <w:rFonts w:ascii="Times New Roman" w:hAnsi="Times New Roman"/>
          <w:sz w:val="24"/>
          <w:szCs w:val="24"/>
        </w:rPr>
        <w:t>…</w:t>
      </w:r>
      <w:r w:rsidR="00151834">
        <w:rPr>
          <w:rFonts w:ascii="Times New Roman" w:hAnsi="Times New Roman"/>
          <w:sz w:val="24"/>
          <w:szCs w:val="24"/>
        </w:rPr>
        <w:t>.</w:t>
      </w:r>
      <w:r w:rsidR="000D6323">
        <w:rPr>
          <w:rFonts w:ascii="Times New Roman" w:hAnsi="Times New Roman"/>
          <w:sz w:val="24"/>
          <w:szCs w:val="24"/>
        </w:rPr>
        <w:t>.….….…7</w:t>
      </w:r>
    </w:p>
    <w:p w:rsidR="00D1636A" w:rsidRPr="00113BB5" w:rsidRDefault="00D1636A" w:rsidP="00050388">
      <w:pPr>
        <w:pStyle w:val="a4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13BB5">
        <w:rPr>
          <w:rFonts w:ascii="Times New Roman" w:hAnsi="Times New Roman"/>
          <w:sz w:val="24"/>
          <w:szCs w:val="24"/>
        </w:rPr>
        <w:t>Содержание учебного предмета…………………</w:t>
      </w:r>
      <w:r w:rsidR="00FE448E" w:rsidRPr="00113BB5">
        <w:rPr>
          <w:rFonts w:ascii="Times New Roman" w:hAnsi="Times New Roman"/>
          <w:sz w:val="24"/>
          <w:szCs w:val="24"/>
        </w:rPr>
        <w:t>……………………………</w:t>
      </w:r>
      <w:r w:rsidR="00113BB5">
        <w:rPr>
          <w:rFonts w:ascii="Times New Roman" w:hAnsi="Times New Roman"/>
          <w:sz w:val="24"/>
          <w:szCs w:val="24"/>
        </w:rPr>
        <w:t>…….</w:t>
      </w:r>
      <w:r w:rsidR="00151834">
        <w:rPr>
          <w:rFonts w:ascii="Times New Roman" w:hAnsi="Times New Roman"/>
          <w:sz w:val="24"/>
          <w:szCs w:val="24"/>
        </w:rPr>
        <w:t>.</w:t>
      </w:r>
      <w:r w:rsidR="00113BB5">
        <w:rPr>
          <w:rFonts w:ascii="Times New Roman" w:hAnsi="Times New Roman"/>
          <w:sz w:val="24"/>
          <w:szCs w:val="24"/>
        </w:rPr>
        <w:t>…....….</w:t>
      </w:r>
      <w:r w:rsidR="000D6323">
        <w:rPr>
          <w:rFonts w:ascii="Times New Roman" w:hAnsi="Times New Roman"/>
          <w:sz w:val="24"/>
          <w:szCs w:val="24"/>
        </w:rPr>
        <w:t>23</w:t>
      </w:r>
    </w:p>
    <w:p w:rsidR="00D1636A" w:rsidRPr="00113BB5" w:rsidRDefault="00D1636A" w:rsidP="00050388">
      <w:pPr>
        <w:pStyle w:val="a4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13BB5">
        <w:rPr>
          <w:rFonts w:ascii="Times New Roman" w:hAnsi="Times New Roman"/>
          <w:sz w:val="24"/>
          <w:szCs w:val="24"/>
        </w:rPr>
        <w:t>Тематическое планирование…………………………………</w:t>
      </w:r>
      <w:r w:rsidR="00FE448E" w:rsidRPr="00113BB5">
        <w:rPr>
          <w:rFonts w:ascii="Times New Roman" w:hAnsi="Times New Roman"/>
          <w:sz w:val="24"/>
          <w:szCs w:val="24"/>
        </w:rPr>
        <w:t>………………</w:t>
      </w:r>
      <w:r w:rsidR="00113BB5">
        <w:rPr>
          <w:rFonts w:ascii="Times New Roman" w:hAnsi="Times New Roman"/>
          <w:sz w:val="24"/>
          <w:szCs w:val="24"/>
        </w:rPr>
        <w:t>…</w:t>
      </w:r>
      <w:r w:rsidR="00151834">
        <w:rPr>
          <w:rFonts w:ascii="Times New Roman" w:hAnsi="Times New Roman"/>
          <w:sz w:val="24"/>
          <w:szCs w:val="24"/>
        </w:rPr>
        <w:t>.</w:t>
      </w:r>
      <w:r w:rsidR="00113BB5">
        <w:rPr>
          <w:rFonts w:ascii="Times New Roman" w:hAnsi="Times New Roman"/>
          <w:sz w:val="24"/>
          <w:szCs w:val="24"/>
        </w:rPr>
        <w:t>…………</w:t>
      </w:r>
      <w:r w:rsidR="000D6323">
        <w:rPr>
          <w:rFonts w:ascii="Times New Roman" w:hAnsi="Times New Roman"/>
          <w:sz w:val="24"/>
          <w:szCs w:val="24"/>
        </w:rPr>
        <w:t xml:space="preserve">   27</w:t>
      </w:r>
    </w:p>
    <w:p w:rsidR="00D1636A" w:rsidRPr="00113BB5" w:rsidRDefault="00D1636A" w:rsidP="00050388">
      <w:pPr>
        <w:pStyle w:val="a4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13BB5">
        <w:rPr>
          <w:rFonts w:ascii="Times New Roman" w:hAnsi="Times New Roman"/>
          <w:sz w:val="24"/>
          <w:szCs w:val="24"/>
        </w:rPr>
        <w:t>Лист корректировки  тематического планирования…</w:t>
      </w:r>
      <w:r w:rsidR="00EC419D" w:rsidRPr="00113BB5">
        <w:rPr>
          <w:rFonts w:ascii="Times New Roman" w:hAnsi="Times New Roman"/>
          <w:sz w:val="24"/>
          <w:szCs w:val="24"/>
        </w:rPr>
        <w:t>…………………</w:t>
      </w:r>
      <w:r w:rsidR="00151834">
        <w:rPr>
          <w:rFonts w:ascii="Times New Roman" w:hAnsi="Times New Roman"/>
          <w:sz w:val="24"/>
          <w:szCs w:val="24"/>
        </w:rPr>
        <w:t>………</w:t>
      </w:r>
      <w:r w:rsidR="00113BB5">
        <w:rPr>
          <w:rFonts w:ascii="Times New Roman" w:hAnsi="Times New Roman"/>
          <w:sz w:val="24"/>
          <w:szCs w:val="24"/>
        </w:rPr>
        <w:t>…</w:t>
      </w:r>
      <w:r w:rsidR="00EC419D" w:rsidRPr="00113BB5">
        <w:rPr>
          <w:rFonts w:ascii="Times New Roman" w:hAnsi="Times New Roman"/>
          <w:sz w:val="24"/>
          <w:szCs w:val="24"/>
        </w:rPr>
        <w:t>…</w:t>
      </w:r>
      <w:r w:rsidR="00113BB5">
        <w:rPr>
          <w:rFonts w:ascii="Times New Roman" w:hAnsi="Times New Roman"/>
          <w:sz w:val="24"/>
          <w:szCs w:val="24"/>
        </w:rPr>
        <w:t>…</w:t>
      </w:r>
      <w:r w:rsidR="00FE448E" w:rsidRPr="00113BB5">
        <w:rPr>
          <w:rFonts w:ascii="Times New Roman" w:hAnsi="Times New Roman"/>
          <w:sz w:val="24"/>
          <w:szCs w:val="24"/>
        </w:rPr>
        <w:t>.</w:t>
      </w:r>
      <w:r w:rsidR="00EC419D" w:rsidRPr="00113BB5">
        <w:rPr>
          <w:rFonts w:ascii="Times New Roman" w:hAnsi="Times New Roman"/>
          <w:sz w:val="24"/>
          <w:szCs w:val="24"/>
        </w:rPr>
        <w:t>….</w:t>
      </w:r>
      <w:r w:rsidR="000D6323">
        <w:rPr>
          <w:rFonts w:ascii="Times New Roman" w:hAnsi="Times New Roman"/>
          <w:sz w:val="24"/>
          <w:szCs w:val="24"/>
        </w:rPr>
        <w:t>58</w:t>
      </w:r>
    </w:p>
    <w:p w:rsidR="00055C02" w:rsidRPr="00FE448E" w:rsidRDefault="00055C02" w:rsidP="00055C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BB5" w:rsidRPr="00FE448E" w:rsidRDefault="00113BB5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3C" w:rsidRPr="00FE448E" w:rsidRDefault="00CE7D3C" w:rsidP="0003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062" w:rsidRDefault="00112062" w:rsidP="001624D8">
      <w:pPr>
        <w:ind w:firstLine="54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330A2D" w:rsidRDefault="00330A2D" w:rsidP="001624D8">
      <w:pPr>
        <w:ind w:firstLine="54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CE7D3C" w:rsidRPr="001D3CC4" w:rsidRDefault="00CE7D3C" w:rsidP="00050388">
      <w:pPr>
        <w:pStyle w:val="a4"/>
        <w:numPr>
          <w:ilvl w:val="0"/>
          <w:numId w:val="2"/>
        </w:numPr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FE448E">
        <w:rPr>
          <w:rFonts w:ascii="Times New Roman" w:hAnsi="Times New Roman"/>
          <w:b/>
          <w:sz w:val="24"/>
          <w:szCs w:val="24"/>
        </w:rPr>
        <w:lastRenderedPageBreak/>
        <w:t xml:space="preserve">Пояснительная записка </w:t>
      </w:r>
    </w:p>
    <w:p w:rsidR="001D3CC4" w:rsidRPr="001D3CC4" w:rsidRDefault="001D3CC4" w:rsidP="001D3CC4">
      <w:pPr>
        <w:ind w:left="54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AE7B23" w:rsidRPr="00257219" w:rsidRDefault="00563C47" w:rsidP="00261B49">
      <w:pPr>
        <w:spacing w:after="0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ю реализации </w:t>
      </w:r>
      <w:r w:rsidR="00AE7B23" w:rsidRPr="00257219">
        <w:rPr>
          <w:rFonts w:ascii="Times New Roman" w:hAnsi="Times New Roman"/>
          <w:sz w:val="24"/>
          <w:szCs w:val="24"/>
        </w:rPr>
        <w:t xml:space="preserve"> образовательной програ</w:t>
      </w:r>
      <w:r>
        <w:rPr>
          <w:rFonts w:ascii="Times New Roman" w:hAnsi="Times New Roman"/>
          <w:sz w:val="24"/>
          <w:szCs w:val="24"/>
        </w:rPr>
        <w:t>ммы «Робототехника</w:t>
      </w:r>
      <w:r w:rsidR="00AE7B23" w:rsidRPr="00257219">
        <w:rPr>
          <w:rFonts w:ascii="Times New Roman" w:hAnsi="Times New Roman"/>
          <w:sz w:val="24"/>
          <w:szCs w:val="24"/>
        </w:rPr>
        <w:t xml:space="preserve">» является усвоение содержания предмета и достижение обучающимися результатов изучения в соответствии с требованиями ФГОС основного общего образования и основной образовательной программы основного общего образования. </w:t>
      </w:r>
      <w:r w:rsidR="00225783" w:rsidRPr="00257219">
        <w:rPr>
          <w:rFonts w:ascii="Times New Roman" w:hAnsi="Times New Roman"/>
          <w:sz w:val="24"/>
          <w:szCs w:val="24"/>
        </w:rPr>
        <w:t xml:space="preserve"> </w:t>
      </w:r>
    </w:p>
    <w:p w:rsidR="001D3CC4" w:rsidRPr="001D3CC4" w:rsidRDefault="00081D89" w:rsidP="001D3CC4">
      <w:pPr>
        <w:spacing w:after="0"/>
        <w:ind w:firstLine="35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ая р</w:t>
      </w:r>
      <w:r w:rsidR="00CE7D3C" w:rsidRPr="00FE448E">
        <w:rPr>
          <w:rFonts w:ascii="Times New Roman" w:hAnsi="Times New Roman"/>
          <w:sz w:val="24"/>
          <w:szCs w:val="24"/>
        </w:rPr>
        <w:t>абочая про</w:t>
      </w:r>
      <w:r w:rsidR="00563C47">
        <w:rPr>
          <w:rFonts w:ascii="Times New Roman" w:hAnsi="Times New Roman"/>
          <w:sz w:val="24"/>
          <w:szCs w:val="24"/>
        </w:rPr>
        <w:t>грамма «Робототехника</w:t>
      </w:r>
      <w:r w:rsidR="00CE7D3C" w:rsidRPr="00FE448E">
        <w:rPr>
          <w:rFonts w:ascii="Times New Roman" w:hAnsi="Times New Roman"/>
          <w:sz w:val="24"/>
          <w:szCs w:val="24"/>
        </w:rPr>
        <w:t>»</w:t>
      </w:r>
      <w:r w:rsidR="00664ACD">
        <w:rPr>
          <w:rFonts w:ascii="Times New Roman" w:hAnsi="Times New Roman"/>
          <w:sz w:val="24"/>
          <w:szCs w:val="24"/>
        </w:rPr>
        <w:t xml:space="preserve"> для</w:t>
      </w:r>
      <w:r w:rsidR="00C00B5B">
        <w:rPr>
          <w:rFonts w:ascii="Times New Roman" w:hAnsi="Times New Roman"/>
          <w:sz w:val="24"/>
          <w:szCs w:val="24"/>
        </w:rPr>
        <w:t xml:space="preserve"> </w:t>
      </w:r>
      <w:r w:rsidR="00C00B5B" w:rsidRPr="00C00B5B">
        <w:rPr>
          <w:rFonts w:ascii="Times New Roman" w:hAnsi="Times New Roman"/>
          <w:b/>
          <w:sz w:val="24"/>
          <w:szCs w:val="24"/>
        </w:rPr>
        <w:t>5,</w:t>
      </w:r>
      <w:r w:rsidR="00250061">
        <w:rPr>
          <w:rFonts w:ascii="Times New Roman" w:hAnsi="Times New Roman"/>
          <w:b/>
          <w:sz w:val="24"/>
          <w:szCs w:val="24"/>
        </w:rPr>
        <w:t xml:space="preserve"> </w:t>
      </w:r>
      <w:r w:rsidR="00563C47">
        <w:rPr>
          <w:rFonts w:ascii="Times New Roman" w:hAnsi="Times New Roman"/>
          <w:b/>
          <w:sz w:val="24"/>
          <w:szCs w:val="24"/>
        </w:rPr>
        <w:t>6, 7 и 8</w:t>
      </w:r>
      <w:r w:rsidR="00225783">
        <w:rPr>
          <w:rFonts w:ascii="Times New Roman" w:hAnsi="Times New Roman"/>
          <w:b/>
          <w:sz w:val="24"/>
          <w:szCs w:val="24"/>
        </w:rPr>
        <w:t xml:space="preserve"> </w:t>
      </w:r>
      <w:r w:rsidR="00CE7D3C" w:rsidRPr="00FE448E">
        <w:rPr>
          <w:rFonts w:ascii="Times New Roman" w:hAnsi="Times New Roman"/>
          <w:b/>
          <w:sz w:val="24"/>
          <w:szCs w:val="24"/>
        </w:rPr>
        <w:t>класс</w:t>
      </w:r>
      <w:r w:rsidR="00726397">
        <w:rPr>
          <w:rFonts w:ascii="Times New Roman" w:hAnsi="Times New Roman"/>
          <w:b/>
          <w:sz w:val="24"/>
          <w:szCs w:val="24"/>
        </w:rPr>
        <w:t>а</w:t>
      </w:r>
      <w:r w:rsidR="00CE7D3C" w:rsidRPr="00FE448E">
        <w:rPr>
          <w:rFonts w:ascii="Times New Roman" w:hAnsi="Times New Roman"/>
          <w:sz w:val="24"/>
          <w:szCs w:val="24"/>
        </w:rPr>
        <w:t xml:space="preserve"> разработана в соответствии с Федеральным государственным образовательным стандартом основного общего образования</w:t>
      </w:r>
      <w:r>
        <w:rPr>
          <w:rFonts w:ascii="Times New Roman" w:hAnsi="Times New Roman"/>
          <w:sz w:val="24"/>
          <w:szCs w:val="24"/>
        </w:rPr>
        <w:t xml:space="preserve">, а также с учётом Примерной программы воспитания </w:t>
      </w:r>
      <w:r w:rsidR="005D1B71">
        <w:rPr>
          <w:rFonts w:ascii="Times New Roman" w:hAnsi="Times New Roman"/>
          <w:sz w:val="24"/>
          <w:szCs w:val="24"/>
        </w:rPr>
        <w:t>в образовательных организациях Российской Федерации, реализующих основные общеобразовательные программы.</w:t>
      </w:r>
      <w:r w:rsidR="0035765E" w:rsidRPr="0035765E">
        <w:rPr>
          <w:rFonts w:ascii="Times New Roman" w:hAnsi="Times New Roman"/>
          <w:sz w:val="24"/>
          <w:szCs w:val="24"/>
        </w:rPr>
        <w:t xml:space="preserve"> </w:t>
      </w:r>
      <w:r w:rsidR="00E205BB">
        <w:rPr>
          <w:rFonts w:ascii="Times New Roman" w:eastAsiaTheme="minorHAnsi" w:hAnsi="Times New Roman"/>
          <w:sz w:val="24"/>
          <w:szCs w:val="24"/>
        </w:rPr>
        <w:t>Данный</w:t>
      </w:r>
      <w:r w:rsidR="00261B49" w:rsidRPr="00FE448E">
        <w:rPr>
          <w:rFonts w:ascii="Times New Roman" w:eastAsiaTheme="minorHAnsi" w:hAnsi="Times New Roman"/>
          <w:sz w:val="24"/>
          <w:szCs w:val="24"/>
        </w:rPr>
        <w:t xml:space="preserve"> принцип построения структуры пре</w:t>
      </w:r>
      <w:r w:rsidR="00E205BB">
        <w:rPr>
          <w:rFonts w:ascii="Times New Roman" w:eastAsiaTheme="minorHAnsi" w:hAnsi="Times New Roman"/>
          <w:sz w:val="24"/>
          <w:szCs w:val="24"/>
        </w:rPr>
        <w:t xml:space="preserve">дмета открывает большие возможности для более </w:t>
      </w:r>
      <w:r w:rsidR="00261B49" w:rsidRPr="00FE448E">
        <w:rPr>
          <w:rFonts w:ascii="Times New Roman" w:eastAsiaTheme="minorHAnsi" w:hAnsi="Times New Roman"/>
          <w:sz w:val="24"/>
          <w:szCs w:val="24"/>
        </w:rPr>
        <w:t xml:space="preserve"> эффективно</w:t>
      </w:r>
      <w:r w:rsidR="00E205BB">
        <w:rPr>
          <w:rFonts w:ascii="Times New Roman" w:eastAsiaTheme="minorHAnsi" w:hAnsi="Times New Roman"/>
          <w:sz w:val="24"/>
          <w:szCs w:val="24"/>
        </w:rPr>
        <w:t xml:space="preserve">го использования  </w:t>
      </w:r>
      <w:proofErr w:type="spellStart"/>
      <w:r w:rsidR="00E205BB">
        <w:rPr>
          <w:rFonts w:ascii="Times New Roman" w:eastAsiaTheme="minorHAnsi" w:hAnsi="Times New Roman"/>
          <w:sz w:val="24"/>
          <w:szCs w:val="24"/>
        </w:rPr>
        <w:t>межпредметных</w:t>
      </w:r>
      <w:proofErr w:type="spellEnd"/>
      <w:r w:rsidR="00E205BB">
        <w:rPr>
          <w:rFonts w:ascii="Times New Roman" w:eastAsiaTheme="minorHAnsi" w:hAnsi="Times New Roman"/>
          <w:sz w:val="24"/>
          <w:szCs w:val="24"/>
        </w:rPr>
        <w:t xml:space="preserve"> связей</w:t>
      </w:r>
      <w:r w:rsidR="00261B49" w:rsidRPr="00FE448E">
        <w:rPr>
          <w:rFonts w:ascii="Times New Roman" w:eastAsiaTheme="minorHAnsi" w:hAnsi="Times New Roman"/>
          <w:sz w:val="24"/>
          <w:szCs w:val="24"/>
        </w:rPr>
        <w:t>.</w:t>
      </w:r>
      <w:r w:rsidR="001D3CC4" w:rsidRPr="001D3CC4">
        <w:t xml:space="preserve"> </w:t>
      </w:r>
      <w:r w:rsidR="001D3CC4" w:rsidRPr="001D3CC4">
        <w:rPr>
          <w:rFonts w:ascii="Times New Roman" w:eastAsiaTheme="minorHAnsi" w:hAnsi="Times New Roman"/>
          <w:sz w:val="24"/>
          <w:szCs w:val="24"/>
        </w:rPr>
        <w:t>Робототехника является одним из важнейших направлений научно - технического прогресса, в котором проблемы механики и новых технологий соприкасаются с проблемами искусственного интеллекта.</w:t>
      </w:r>
    </w:p>
    <w:p w:rsidR="001D3CC4" w:rsidRPr="001D3CC4" w:rsidRDefault="001D3CC4" w:rsidP="001D3CC4">
      <w:pPr>
        <w:spacing w:after="0"/>
        <w:ind w:firstLine="357"/>
        <w:jc w:val="both"/>
        <w:rPr>
          <w:rFonts w:ascii="Times New Roman" w:eastAsiaTheme="minorHAnsi" w:hAnsi="Times New Roman"/>
          <w:sz w:val="24"/>
          <w:szCs w:val="24"/>
        </w:rPr>
      </w:pPr>
      <w:r w:rsidRPr="001D3CC4">
        <w:rPr>
          <w:rFonts w:ascii="Times New Roman" w:eastAsiaTheme="minorHAnsi" w:hAnsi="Times New Roman"/>
          <w:sz w:val="24"/>
          <w:szCs w:val="24"/>
        </w:rPr>
        <w:t>Робототехника - это проектирование, конструирование и программирование всевозможных интеллектуальных механизмов - роботов, имеющих модульную структуру и обладающих мощными микропроцессорами.</w:t>
      </w:r>
    </w:p>
    <w:p w:rsidR="001D3CC4" w:rsidRPr="001D3CC4" w:rsidRDefault="001D3CC4" w:rsidP="001D3CC4">
      <w:pPr>
        <w:spacing w:after="0"/>
        <w:ind w:firstLine="357"/>
        <w:jc w:val="both"/>
        <w:rPr>
          <w:rFonts w:ascii="Times New Roman" w:eastAsiaTheme="minorHAnsi" w:hAnsi="Times New Roman"/>
          <w:sz w:val="24"/>
          <w:szCs w:val="24"/>
        </w:rPr>
      </w:pPr>
      <w:r w:rsidRPr="001D3CC4">
        <w:rPr>
          <w:rFonts w:ascii="Times New Roman" w:eastAsiaTheme="minorHAnsi" w:hAnsi="Times New Roman"/>
          <w:sz w:val="24"/>
          <w:szCs w:val="24"/>
        </w:rPr>
        <w:t>Технологии образовательной робототехники способствуют эффективному овладению обучающимися универсальными учебными действиями, так как объединяют разные способы деятельности при решении конкретной задачи. Использование конструкторов значительно повышает мотивацию к изучению отдельных образовательных предметов на ступени основного общего образования, способствует развитию коллективного мышления и самоконтроля.</w:t>
      </w:r>
    </w:p>
    <w:p w:rsidR="001D3CC4" w:rsidRDefault="001D3CC4" w:rsidP="001D3CC4">
      <w:pPr>
        <w:spacing w:after="0"/>
        <w:ind w:firstLine="357"/>
        <w:jc w:val="both"/>
      </w:pPr>
      <w:r w:rsidRPr="001D3CC4">
        <w:rPr>
          <w:rFonts w:ascii="Times New Roman" w:eastAsiaTheme="minorHAnsi" w:hAnsi="Times New Roman"/>
          <w:sz w:val="24"/>
          <w:szCs w:val="24"/>
        </w:rPr>
        <w:t>Процесс освоения, конструирования и программирования роботов выходит за рамки целей и задач, которые стоят перед средней школой, поэтому курс «Робототехника» является инновационным направлением в дополнительном образовании детей. Он позволит ученикам легко и просто совершенствовать свои знания в области информатики, физики, технологии и математики. Кроме того, ученики с легкостью выполнят поставленные учебные задачи и разовьют критически важные для XXI века навыки и умения.</w:t>
      </w:r>
      <w:r w:rsidRPr="001D3CC4">
        <w:t xml:space="preserve"> </w:t>
      </w:r>
    </w:p>
    <w:p w:rsidR="001D3CC4" w:rsidRDefault="001D3CC4" w:rsidP="001D3CC4">
      <w:pPr>
        <w:spacing w:after="0"/>
        <w:ind w:firstLine="357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1D3CC4" w:rsidRPr="003342FC" w:rsidRDefault="001D3CC4" w:rsidP="001D3CC4">
      <w:pPr>
        <w:spacing w:after="0"/>
        <w:ind w:firstLine="357"/>
        <w:jc w:val="both"/>
        <w:rPr>
          <w:rFonts w:ascii="Times New Roman" w:eastAsiaTheme="minorHAnsi" w:hAnsi="Times New Roman"/>
          <w:sz w:val="24"/>
          <w:szCs w:val="24"/>
        </w:rPr>
      </w:pPr>
      <w:r w:rsidRPr="001D3CC4">
        <w:rPr>
          <w:rFonts w:ascii="Times New Roman" w:eastAsiaTheme="minorHAnsi" w:hAnsi="Times New Roman"/>
          <w:b/>
          <w:sz w:val="24"/>
          <w:szCs w:val="24"/>
        </w:rPr>
        <w:t>Цели курса:</w:t>
      </w:r>
      <w:r w:rsidRPr="001D3CC4">
        <w:rPr>
          <w:rFonts w:ascii="Times New Roman" w:eastAsiaTheme="minorHAnsi" w:hAnsi="Times New Roman"/>
          <w:sz w:val="24"/>
          <w:szCs w:val="24"/>
        </w:rPr>
        <w:t xml:space="preserve"> Формирование у учащихся информационной культуры через моделирование, конструирование и компьютерное управление </w:t>
      </w:r>
      <w:proofErr w:type="spellStart"/>
      <w:r w:rsidRPr="001D3CC4">
        <w:rPr>
          <w:rFonts w:ascii="Times New Roman" w:eastAsiaTheme="minorHAnsi" w:hAnsi="Times New Roman"/>
          <w:sz w:val="24"/>
          <w:szCs w:val="24"/>
        </w:rPr>
        <w:t>Лего</w:t>
      </w:r>
      <w:proofErr w:type="spellEnd"/>
      <w:r w:rsidRPr="001D3CC4">
        <w:rPr>
          <w:rFonts w:ascii="Times New Roman" w:eastAsiaTheme="minorHAnsi" w:hAnsi="Times New Roman"/>
          <w:sz w:val="24"/>
          <w:szCs w:val="24"/>
        </w:rPr>
        <w:t>-роботами в соответствии с основными физическими принципами и базовыми техническими решениями, лежащими в основе всех современных конструкций и устройств</w:t>
      </w:r>
      <w:proofErr w:type="gramStart"/>
      <w:r w:rsidRPr="001D3CC4">
        <w:rPr>
          <w:rFonts w:ascii="Times New Roman" w:eastAsiaTheme="minorHAnsi" w:hAnsi="Times New Roman"/>
          <w:sz w:val="24"/>
          <w:szCs w:val="24"/>
        </w:rPr>
        <w:t>.</w:t>
      </w:r>
      <w:proofErr w:type="gramEnd"/>
      <w:r w:rsidR="003342FC" w:rsidRPr="003342F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3342FC" w:rsidRPr="003342FC">
        <w:rPr>
          <w:rFonts w:ascii="Times New Roman" w:eastAsiaTheme="minorHAnsi" w:hAnsi="Times New Roman"/>
          <w:sz w:val="24"/>
          <w:szCs w:val="24"/>
        </w:rPr>
        <w:t>с</w:t>
      </w:r>
      <w:proofErr w:type="gramEnd"/>
      <w:r w:rsidR="003342FC" w:rsidRPr="003342FC">
        <w:rPr>
          <w:rFonts w:ascii="Times New Roman" w:eastAsiaTheme="minorHAnsi" w:hAnsi="Times New Roman"/>
          <w:sz w:val="24"/>
          <w:szCs w:val="24"/>
        </w:rPr>
        <w:t xml:space="preserve">оздание условий для развития и реализации интереса обучающихся к саморазвитию, самостоятельности и самообразованию на основе рефлексии деятельности и личностного самопознания; </w:t>
      </w:r>
      <w:proofErr w:type="gramStart"/>
      <w:r w:rsidR="003342FC" w:rsidRPr="003342FC">
        <w:rPr>
          <w:rFonts w:ascii="Times New Roman" w:eastAsiaTheme="minorHAnsi" w:hAnsi="Times New Roman"/>
          <w:sz w:val="24"/>
          <w:szCs w:val="24"/>
        </w:rPr>
        <w:t>самоорганизации</w:t>
      </w:r>
      <w:r w:rsidR="00D62CCB">
        <w:rPr>
          <w:rFonts w:ascii="Times New Roman" w:eastAsiaTheme="minorHAnsi" w:hAnsi="Times New Roman"/>
          <w:sz w:val="24"/>
          <w:szCs w:val="24"/>
        </w:rPr>
        <w:t xml:space="preserve"> </w:t>
      </w:r>
      <w:r w:rsidR="003342FC" w:rsidRPr="003342FC">
        <w:rPr>
          <w:rFonts w:ascii="Times New Roman" w:eastAsiaTheme="minorHAnsi" w:hAnsi="Times New Roman"/>
          <w:sz w:val="24"/>
          <w:szCs w:val="24"/>
        </w:rPr>
        <w:t xml:space="preserve"> жизнедеятельности; формирования позитивной самооценки, самоуважению; поиска социально приемлемых способов </w:t>
      </w:r>
      <w:proofErr w:type="spellStart"/>
      <w:r w:rsidR="003342FC" w:rsidRPr="003342FC">
        <w:rPr>
          <w:rFonts w:ascii="Times New Roman" w:eastAsiaTheme="minorHAnsi" w:hAnsi="Times New Roman"/>
          <w:sz w:val="24"/>
          <w:szCs w:val="24"/>
        </w:rPr>
        <w:t>деятельностной</w:t>
      </w:r>
      <w:proofErr w:type="spellEnd"/>
      <w:r w:rsidR="003342FC" w:rsidRPr="003342FC">
        <w:rPr>
          <w:rFonts w:ascii="Times New Roman" w:eastAsiaTheme="minorHAnsi" w:hAnsi="Times New Roman"/>
          <w:sz w:val="24"/>
          <w:szCs w:val="24"/>
        </w:rPr>
        <w:t xml:space="preserve"> реализации личностного потенциала;</w:t>
      </w:r>
      <w:r w:rsidR="009458D1" w:rsidRPr="009458D1">
        <w:t xml:space="preserve"> </w:t>
      </w:r>
      <w:r w:rsidR="009458D1" w:rsidRPr="009458D1">
        <w:rPr>
          <w:rFonts w:ascii="Times New Roman" w:eastAsiaTheme="minorHAnsi" w:hAnsi="Times New Roman"/>
          <w:sz w:val="24"/>
          <w:szCs w:val="24"/>
        </w:rPr>
        <w:t>стимулирование интереса обучающихся к творческой и интеллектуальной деятельности, формирование у них целостного мировоззрения на основе научного, эстетического и практического познания устройства мира;</w:t>
      </w:r>
      <w:r w:rsidR="00C62224" w:rsidRPr="00C62224">
        <w:t xml:space="preserve"> </w:t>
      </w:r>
      <w:r w:rsidR="00C62224" w:rsidRPr="00C62224">
        <w:rPr>
          <w:rFonts w:ascii="Times New Roman" w:eastAsiaTheme="minorHAnsi" w:hAnsi="Times New Roman"/>
          <w:sz w:val="24"/>
          <w:szCs w:val="24"/>
        </w:rPr>
        <w:t>формирование у обучающихся мотивации и уважения к труду, в том числе общественно полезному, и самообслуживанию, потребности к приобретению или выбору будущей профессии;</w:t>
      </w:r>
      <w:proofErr w:type="gramEnd"/>
      <w:r w:rsidR="00C62224" w:rsidRPr="00C6222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C62224" w:rsidRPr="00C62224">
        <w:rPr>
          <w:rFonts w:ascii="Times New Roman" w:eastAsiaTheme="minorHAnsi" w:hAnsi="Times New Roman"/>
          <w:sz w:val="24"/>
          <w:szCs w:val="24"/>
        </w:rPr>
        <w:t>организацию участия обучающихся в благоустройстве класса, Организации, населенного пункта, в котором они проживают;</w:t>
      </w:r>
      <w:r w:rsidR="00991B89" w:rsidRPr="00991B89">
        <w:t xml:space="preserve"> </w:t>
      </w:r>
      <w:r w:rsidR="00991B89" w:rsidRPr="00991B89">
        <w:rPr>
          <w:rFonts w:ascii="Times New Roman" w:eastAsiaTheme="minorHAnsi" w:hAnsi="Times New Roman"/>
          <w:sz w:val="24"/>
          <w:szCs w:val="24"/>
        </w:rPr>
        <w:t xml:space="preserve">информированность обучающихся об особенностях различных сфер профессиональной деятельности, в том числе с учетом имеющихся потребностей в </w:t>
      </w:r>
      <w:r w:rsidR="00991B89" w:rsidRPr="00991B89">
        <w:rPr>
          <w:rFonts w:ascii="Times New Roman" w:eastAsiaTheme="minorHAnsi" w:hAnsi="Times New Roman"/>
          <w:sz w:val="24"/>
          <w:szCs w:val="24"/>
        </w:rPr>
        <w:lastRenderedPageBreak/>
        <w:t xml:space="preserve">профессиональных кадрах </w:t>
      </w:r>
      <w:r w:rsidR="00D62CCB">
        <w:rPr>
          <w:rFonts w:ascii="Times New Roman" w:eastAsiaTheme="minorHAnsi" w:hAnsi="Times New Roman"/>
          <w:sz w:val="24"/>
          <w:szCs w:val="24"/>
        </w:rPr>
        <w:t xml:space="preserve"> </w:t>
      </w:r>
      <w:r w:rsidR="00991B89" w:rsidRPr="00991B89">
        <w:rPr>
          <w:rFonts w:ascii="Times New Roman" w:eastAsiaTheme="minorHAnsi" w:hAnsi="Times New Roman"/>
          <w:sz w:val="24"/>
          <w:szCs w:val="24"/>
        </w:rPr>
        <w:t xml:space="preserve">на местном, региональном и федеральном уровнях; организацию профессиональной ориентации обучающихся через систему мероприятий, проводимых Организацией совместно с различными предприятиями, образовательными организациями, центрами </w:t>
      </w:r>
      <w:proofErr w:type="spellStart"/>
      <w:r w:rsidR="00991B89" w:rsidRPr="00991B89">
        <w:rPr>
          <w:rFonts w:ascii="Times New Roman" w:eastAsiaTheme="minorHAnsi" w:hAnsi="Times New Roman"/>
          <w:sz w:val="24"/>
          <w:szCs w:val="24"/>
        </w:rPr>
        <w:t>профориентационной</w:t>
      </w:r>
      <w:proofErr w:type="spellEnd"/>
      <w:r w:rsidR="00991B89" w:rsidRPr="00991B89">
        <w:rPr>
          <w:rFonts w:ascii="Times New Roman" w:eastAsiaTheme="minorHAnsi" w:hAnsi="Times New Roman"/>
          <w:sz w:val="24"/>
          <w:szCs w:val="24"/>
        </w:rPr>
        <w:t xml:space="preserve"> работы, практической подготовки;</w:t>
      </w:r>
      <w:proofErr w:type="gramEnd"/>
      <w:r w:rsidR="00772EF3" w:rsidRPr="00772EF3">
        <w:t xml:space="preserve"> </w:t>
      </w:r>
      <w:r w:rsidR="00772EF3" w:rsidRPr="00772EF3">
        <w:rPr>
          <w:rFonts w:ascii="Times New Roman" w:eastAsiaTheme="minorHAnsi" w:hAnsi="Times New Roman"/>
          <w:sz w:val="24"/>
          <w:szCs w:val="24"/>
        </w:rPr>
        <w:t xml:space="preserve">оказание психолого-педагогической поддержки, консультационной помощи обучающимся в их профессиональной ориентации, </w:t>
      </w:r>
      <w:proofErr w:type="gramStart"/>
      <w:r w:rsidR="00772EF3" w:rsidRPr="00772EF3">
        <w:rPr>
          <w:rFonts w:ascii="Times New Roman" w:eastAsiaTheme="minorHAnsi" w:hAnsi="Times New Roman"/>
          <w:sz w:val="24"/>
          <w:szCs w:val="24"/>
        </w:rPr>
        <w:t>включающей</w:t>
      </w:r>
      <w:proofErr w:type="gramEnd"/>
      <w:r w:rsidR="00772EF3" w:rsidRPr="00772EF3">
        <w:rPr>
          <w:rFonts w:ascii="Times New Roman" w:eastAsiaTheme="minorHAnsi" w:hAnsi="Times New Roman"/>
          <w:sz w:val="24"/>
          <w:szCs w:val="24"/>
        </w:rPr>
        <w:t xml:space="preserve"> в том числе диагностику мотивации, способностей и компетенций обучающихся, необходимых для продолжения получения образования и выбора профессии.</w:t>
      </w:r>
    </w:p>
    <w:p w:rsidR="001D3CC4" w:rsidRDefault="001D3CC4" w:rsidP="001D3CC4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</w:t>
      </w:r>
    </w:p>
    <w:p w:rsidR="001D3CC4" w:rsidRPr="001D3CC4" w:rsidRDefault="001D3CC4" w:rsidP="001D3CC4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     </w:t>
      </w:r>
      <w:r w:rsidRPr="001D3CC4">
        <w:rPr>
          <w:rFonts w:ascii="Times New Roman" w:eastAsiaTheme="minorHAnsi" w:hAnsi="Times New Roman"/>
          <w:b/>
          <w:sz w:val="24"/>
          <w:szCs w:val="24"/>
        </w:rPr>
        <w:t>Задачи курса:</w:t>
      </w:r>
    </w:p>
    <w:p w:rsidR="001D3CC4" w:rsidRPr="001D3CC4" w:rsidRDefault="001D3CC4" w:rsidP="001D3CC4">
      <w:pPr>
        <w:spacing w:after="0"/>
        <w:ind w:firstLine="357"/>
        <w:jc w:val="both"/>
        <w:rPr>
          <w:rFonts w:ascii="Times New Roman" w:eastAsiaTheme="minorHAnsi" w:hAnsi="Times New Roman"/>
          <w:sz w:val="24"/>
          <w:szCs w:val="24"/>
        </w:rPr>
      </w:pPr>
      <w:r w:rsidRPr="001D3CC4">
        <w:rPr>
          <w:rFonts w:ascii="Times New Roman" w:eastAsiaTheme="minorHAnsi" w:hAnsi="Times New Roman"/>
          <w:sz w:val="24"/>
          <w:szCs w:val="24"/>
        </w:rPr>
        <w:t></w:t>
      </w:r>
      <w:r w:rsidRPr="001D3CC4">
        <w:rPr>
          <w:rFonts w:ascii="Times New Roman" w:eastAsiaTheme="minorHAnsi" w:hAnsi="Times New Roman"/>
          <w:sz w:val="24"/>
          <w:szCs w:val="24"/>
        </w:rPr>
        <w:tab/>
        <w:t xml:space="preserve">заложить основы алгоритмизации и программирования с использованием  робота LEGO </w:t>
      </w:r>
      <w:proofErr w:type="spellStart"/>
      <w:r w:rsidRPr="001D3CC4">
        <w:rPr>
          <w:rFonts w:ascii="Times New Roman" w:eastAsiaTheme="minorHAnsi" w:hAnsi="Times New Roman"/>
          <w:sz w:val="24"/>
          <w:szCs w:val="24"/>
        </w:rPr>
        <w:t>Mindstorms</w:t>
      </w:r>
      <w:proofErr w:type="spellEnd"/>
      <w:r w:rsidRPr="001D3CC4">
        <w:rPr>
          <w:rFonts w:ascii="Times New Roman" w:eastAsiaTheme="minorHAnsi" w:hAnsi="Times New Roman"/>
          <w:sz w:val="24"/>
          <w:szCs w:val="24"/>
        </w:rPr>
        <w:t xml:space="preserve"> EV3;</w:t>
      </w:r>
    </w:p>
    <w:p w:rsidR="001D3CC4" w:rsidRPr="001D3CC4" w:rsidRDefault="001D3CC4" w:rsidP="001D3CC4">
      <w:pPr>
        <w:spacing w:after="0"/>
        <w:ind w:firstLine="357"/>
        <w:jc w:val="both"/>
        <w:rPr>
          <w:rFonts w:ascii="Times New Roman" w:eastAsiaTheme="minorHAnsi" w:hAnsi="Times New Roman"/>
          <w:sz w:val="24"/>
          <w:szCs w:val="24"/>
        </w:rPr>
      </w:pPr>
      <w:r w:rsidRPr="001D3CC4">
        <w:rPr>
          <w:rFonts w:ascii="Times New Roman" w:eastAsiaTheme="minorHAnsi" w:hAnsi="Times New Roman"/>
          <w:sz w:val="24"/>
          <w:szCs w:val="24"/>
        </w:rPr>
        <w:t></w:t>
      </w:r>
      <w:r w:rsidRPr="001D3CC4">
        <w:rPr>
          <w:rFonts w:ascii="Times New Roman" w:eastAsiaTheme="minorHAnsi" w:hAnsi="Times New Roman"/>
          <w:sz w:val="24"/>
          <w:szCs w:val="24"/>
        </w:rPr>
        <w:tab/>
        <w:t>познакомить с основными принципами механики и кибернетики;</w:t>
      </w:r>
    </w:p>
    <w:p w:rsidR="001D3CC4" w:rsidRPr="001D3CC4" w:rsidRDefault="001D3CC4" w:rsidP="001D3CC4">
      <w:pPr>
        <w:spacing w:after="0"/>
        <w:ind w:firstLine="357"/>
        <w:jc w:val="both"/>
        <w:rPr>
          <w:rFonts w:ascii="Times New Roman" w:eastAsiaTheme="minorHAnsi" w:hAnsi="Times New Roman"/>
          <w:sz w:val="24"/>
          <w:szCs w:val="24"/>
        </w:rPr>
      </w:pPr>
      <w:r w:rsidRPr="001D3CC4">
        <w:rPr>
          <w:rFonts w:ascii="Times New Roman" w:eastAsiaTheme="minorHAnsi" w:hAnsi="Times New Roman"/>
          <w:sz w:val="24"/>
          <w:szCs w:val="24"/>
        </w:rPr>
        <w:t></w:t>
      </w:r>
      <w:r w:rsidRPr="001D3CC4">
        <w:rPr>
          <w:rFonts w:ascii="Times New Roman" w:eastAsiaTheme="minorHAnsi" w:hAnsi="Times New Roman"/>
          <w:sz w:val="24"/>
          <w:szCs w:val="24"/>
        </w:rPr>
        <w:tab/>
        <w:t>научить конструировать роботов и работать со средой программирования EV3;</w:t>
      </w:r>
    </w:p>
    <w:p w:rsidR="001D3CC4" w:rsidRPr="001D3CC4" w:rsidRDefault="001D3CC4" w:rsidP="001D3CC4">
      <w:pPr>
        <w:spacing w:after="0"/>
        <w:ind w:firstLine="357"/>
        <w:jc w:val="both"/>
        <w:rPr>
          <w:rFonts w:ascii="Times New Roman" w:eastAsiaTheme="minorHAnsi" w:hAnsi="Times New Roman"/>
          <w:sz w:val="24"/>
          <w:szCs w:val="24"/>
        </w:rPr>
      </w:pPr>
      <w:r w:rsidRPr="001D3CC4">
        <w:rPr>
          <w:rFonts w:ascii="Times New Roman" w:eastAsiaTheme="minorHAnsi" w:hAnsi="Times New Roman"/>
          <w:sz w:val="24"/>
          <w:szCs w:val="24"/>
        </w:rPr>
        <w:t></w:t>
      </w:r>
      <w:r w:rsidRPr="001D3CC4">
        <w:rPr>
          <w:rFonts w:ascii="Times New Roman" w:eastAsiaTheme="minorHAnsi" w:hAnsi="Times New Roman"/>
          <w:sz w:val="24"/>
          <w:szCs w:val="24"/>
        </w:rPr>
        <w:tab/>
        <w:t xml:space="preserve">научить использовать средства информационных технологий, чтобы проводить исследования и решать задачи в </w:t>
      </w:r>
      <w:proofErr w:type="spellStart"/>
      <w:r w:rsidRPr="001D3CC4">
        <w:rPr>
          <w:rFonts w:ascii="Times New Roman" w:eastAsiaTheme="minorHAnsi" w:hAnsi="Times New Roman"/>
          <w:sz w:val="24"/>
          <w:szCs w:val="24"/>
        </w:rPr>
        <w:t>межпредметной</w:t>
      </w:r>
      <w:proofErr w:type="spellEnd"/>
      <w:r w:rsidRPr="001D3CC4">
        <w:rPr>
          <w:rFonts w:ascii="Times New Roman" w:eastAsiaTheme="minorHAnsi" w:hAnsi="Times New Roman"/>
          <w:sz w:val="24"/>
          <w:szCs w:val="24"/>
        </w:rPr>
        <w:t xml:space="preserve"> деятельности;</w:t>
      </w:r>
    </w:p>
    <w:p w:rsidR="001D3CC4" w:rsidRPr="001D3CC4" w:rsidRDefault="001D3CC4" w:rsidP="001D3CC4">
      <w:pPr>
        <w:spacing w:after="0"/>
        <w:ind w:firstLine="357"/>
        <w:jc w:val="both"/>
        <w:rPr>
          <w:rFonts w:ascii="Times New Roman" w:eastAsiaTheme="minorHAnsi" w:hAnsi="Times New Roman"/>
          <w:sz w:val="24"/>
          <w:szCs w:val="24"/>
        </w:rPr>
      </w:pPr>
      <w:r w:rsidRPr="001D3CC4">
        <w:rPr>
          <w:rFonts w:ascii="Times New Roman" w:eastAsiaTheme="minorHAnsi" w:hAnsi="Times New Roman"/>
          <w:sz w:val="24"/>
          <w:szCs w:val="24"/>
        </w:rPr>
        <w:t></w:t>
      </w:r>
      <w:r w:rsidRPr="001D3CC4">
        <w:rPr>
          <w:rFonts w:ascii="Times New Roman" w:eastAsiaTheme="minorHAnsi" w:hAnsi="Times New Roman"/>
          <w:sz w:val="24"/>
          <w:szCs w:val="24"/>
        </w:rPr>
        <w:tab/>
        <w:t>научить работать индивидуально и в группе, вести инновационную, научно-исследовательскую, экспериментальную и проектную деятельность в области робототехники;</w:t>
      </w:r>
    </w:p>
    <w:p w:rsidR="001D3CC4" w:rsidRPr="001D3CC4" w:rsidRDefault="001D3CC4" w:rsidP="001D3CC4">
      <w:pPr>
        <w:spacing w:after="0"/>
        <w:ind w:firstLine="357"/>
        <w:jc w:val="both"/>
        <w:rPr>
          <w:rFonts w:ascii="Times New Roman" w:eastAsiaTheme="minorHAnsi" w:hAnsi="Times New Roman"/>
          <w:sz w:val="24"/>
          <w:szCs w:val="24"/>
        </w:rPr>
      </w:pPr>
      <w:r w:rsidRPr="001D3CC4">
        <w:rPr>
          <w:rFonts w:ascii="Times New Roman" w:eastAsiaTheme="minorHAnsi" w:hAnsi="Times New Roman"/>
          <w:sz w:val="24"/>
          <w:szCs w:val="24"/>
        </w:rPr>
        <w:t></w:t>
      </w:r>
      <w:r w:rsidRPr="001D3CC4">
        <w:rPr>
          <w:rFonts w:ascii="Times New Roman" w:eastAsiaTheme="minorHAnsi" w:hAnsi="Times New Roman"/>
          <w:sz w:val="24"/>
          <w:szCs w:val="24"/>
        </w:rPr>
        <w:tab/>
        <w:t>формировать и развивать компетентности в области использования информационно-коммуникационных технологий;</w:t>
      </w:r>
    </w:p>
    <w:p w:rsidR="001D3CC4" w:rsidRPr="001D3CC4" w:rsidRDefault="001D3CC4" w:rsidP="001D3CC4">
      <w:pPr>
        <w:spacing w:after="0"/>
        <w:ind w:firstLine="357"/>
        <w:jc w:val="both"/>
        <w:rPr>
          <w:rFonts w:ascii="Times New Roman" w:eastAsiaTheme="minorHAnsi" w:hAnsi="Times New Roman"/>
          <w:sz w:val="24"/>
          <w:szCs w:val="24"/>
        </w:rPr>
      </w:pPr>
      <w:r w:rsidRPr="001D3CC4">
        <w:rPr>
          <w:rFonts w:ascii="Times New Roman" w:eastAsiaTheme="minorHAnsi" w:hAnsi="Times New Roman"/>
          <w:sz w:val="24"/>
          <w:szCs w:val="24"/>
        </w:rPr>
        <w:t></w:t>
      </w:r>
      <w:r w:rsidRPr="001D3CC4">
        <w:rPr>
          <w:rFonts w:ascii="Times New Roman" w:eastAsiaTheme="minorHAnsi" w:hAnsi="Times New Roman"/>
          <w:sz w:val="24"/>
          <w:szCs w:val="24"/>
        </w:rPr>
        <w:tab/>
        <w:t xml:space="preserve">развивать образное, техническое логическое мышление </w:t>
      </w:r>
      <w:proofErr w:type="gramStart"/>
      <w:r w:rsidRPr="001D3CC4">
        <w:rPr>
          <w:rFonts w:ascii="Times New Roman" w:eastAsiaTheme="minorHAnsi" w:hAnsi="Times New Roman"/>
          <w:sz w:val="24"/>
          <w:szCs w:val="24"/>
        </w:rPr>
        <w:t>обучающихся</w:t>
      </w:r>
      <w:proofErr w:type="gramEnd"/>
      <w:r w:rsidRPr="001D3CC4">
        <w:rPr>
          <w:rFonts w:ascii="Times New Roman" w:eastAsiaTheme="minorHAnsi" w:hAnsi="Times New Roman"/>
          <w:sz w:val="24"/>
          <w:szCs w:val="24"/>
        </w:rPr>
        <w:t>;</w:t>
      </w:r>
    </w:p>
    <w:p w:rsidR="001D3CC4" w:rsidRPr="001D3CC4" w:rsidRDefault="001D3CC4" w:rsidP="001D3CC4">
      <w:pPr>
        <w:spacing w:after="0"/>
        <w:ind w:firstLine="357"/>
        <w:jc w:val="both"/>
        <w:rPr>
          <w:rFonts w:ascii="Times New Roman" w:eastAsiaTheme="minorHAnsi" w:hAnsi="Times New Roman"/>
          <w:sz w:val="24"/>
          <w:szCs w:val="24"/>
        </w:rPr>
      </w:pPr>
      <w:r w:rsidRPr="001D3CC4">
        <w:rPr>
          <w:rFonts w:ascii="Times New Roman" w:eastAsiaTheme="minorHAnsi" w:hAnsi="Times New Roman"/>
          <w:sz w:val="24"/>
          <w:szCs w:val="24"/>
        </w:rPr>
        <w:t></w:t>
      </w:r>
      <w:r w:rsidRPr="001D3CC4">
        <w:rPr>
          <w:rFonts w:ascii="Times New Roman" w:eastAsiaTheme="minorHAnsi" w:hAnsi="Times New Roman"/>
          <w:sz w:val="24"/>
          <w:szCs w:val="24"/>
        </w:rPr>
        <w:tab/>
        <w:t xml:space="preserve">развивать умения работать по предложенным инструкциям по сборке моделей; </w:t>
      </w:r>
    </w:p>
    <w:p w:rsidR="001D3CC4" w:rsidRPr="001D3CC4" w:rsidRDefault="001D3CC4" w:rsidP="001D3CC4">
      <w:pPr>
        <w:spacing w:after="0"/>
        <w:ind w:firstLine="357"/>
        <w:jc w:val="both"/>
        <w:rPr>
          <w:rFonts w:ascii="Times New Roman" w:eastAsiaTheme="minorHAnsi" w:hAnsi="Times New Roman"/>
          <w:sz w:val="24"/>
          <w:szCs w:val="24"/>
        </w:rPr>
      </w:pPr>
      <w:r w:rsidRPr="001D3CC4">
        <w:rPr>
          <w:rFonts w:ascii="Times New Roman" w:eastAsiaTheme="minorHAnsi" w:hAnsi="Times New Roman"/>
          <w:sz w:val="24"/>
          <w:szCs w:val="24"/>
        </w:rPr>
        <w:t></w:t>
      </w:r>
      <w:r w:rsidRPr="001D3CC4">
        <w:rPr>
          <w:rFonts w:ascii="Times New Roman" w:eastAsiaTheme="minorHAnsi" w:hAnsi="Times New Roman"/>
          <w:sz w:val="24"/>
          <w:szCs w:val="24"/>
        </w:rPr>
        <w:tab/>
        <w:t>развивать применение знаний из различных областей знаний;</w:t>
      </w:r>
    </w:p>
    <w:p w:rsidR="001D3CC4" w:rsidRPr="00081D89" w:rsidRDefault="001D3CC4" w:rsidP="001D3CC4">
      <w:pPr>
        <w:spacing w:after="0"/>
        <w:ind w:firstLine="357"/>
        <w:jc w:val="both"/>
        <w:rPr>
          <w:rFonts w:ascii="Times New Roman" w:eastAsiaTheme="minorHAnsi" w:hAnsi="Times New Roman"/>
          <w:sz w:val="24"/>
          <w:szCs w:val="24"/>
        </w:rPr>
      </w:pPr>
      <w:r w:rsidRPr="001D3CC4">
        <w:rPr>
          <w:rFonts w:ascii="Times New Roman" w:eastAsiaTheme="minorHAnsi" w:hAnsi="Times New Roman"/>
          <w:sz w:val="24"/>
          <w:szCs w:val="24"/>
        </w:rPr>
        <w:t></w:t>
      </w:r>
      <w:r w:rsidRPr="001D3CC4">
        <w:rPr>
          <w:rFonts w:ascii="Times New Roman" w:eastAsiaTheme="minorHAnsi" w:hAnsi="Times New Roman"/>
          <w:sz w:val="24"/>
          <w:szCs w:val="24"/>
        </w:rPr>
        <w:tab/>
        <w:t>повысить качество образования через интеграцию педагогических и информационных технологий.</w:t>
      </w:r>
    </w:p>
    <w:p w:rsidR="00CD2BCE" w:rsidRPr="00CD2BCE" w:rsidRDefault="00CD2BCE" w:rsidP="00CD2BCE">
      <w:pPr>
        <w:spacing w:after="0"/>
        <w:ind w:firstLine="357"/>
        <w:jc w:val="both"/>
        <w:rPr>
          <w:rFonts w:ascii="Times New Roman" w:eastAsiaTheme="minorHAnsi" w:hAnsi="Times New Roman"/>
          <w:sz w:val="24"/>
          <w:szCs w:val="24"/>
        </w:rPr>
      </w:pPr>
      <w:r w:rsidRPr="00CD2BCE">
        <w:rPr>
          <w:rFonts w:ascii="Times New Roman" w:eastAsiaTheme="minorHAnsi" w:hAnsi="Times New Roman"/>
          <w:sz w:val="24"/>
          <w:szCs w:val="24"/>
        </w:rPr>
        <w:t xml:space="preserve"> Предметные результаты </w:t>
      </w:r>
      <w:r>
        <w:rPr>
          <w:rFonts w:ascii="Times New Roman" w:eastAsiaTheme="minorHAnsi" w:hAnsi="Times New Roman"/>
          <w:sz w:val="24"/>
          <w:szCs w:val="24"/>
        </w:rPr>
        <w:t>по учебному предмету «Робототехника</w:t>
      </w:r>
      <w:r w:rsidRPr="00CD2BCE">
        <w:rPr>
          <w:rFonts w:ascii="Times New Roman" w:eastAsiaTheme="minorHAnsi" w:hAnsi="Times New Roman"/>
          <w:sz w:val="24"/>
          <w:szCs w:val="24"/>
        </w:rPr>
        <w:t>»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D2BCE">
        <w:rPr>
          <w:rFonts w:ascii="Times New Roman" w:eastAsiaTheme="minorHAnsi" w:hAnsi="Times New Roman"/>
          <w:sz w:val="24"/>
          <w:szCs w:val="24"/>
        </w:rPr>
        <w:t xml:space="preserve"> должны обеспечивать:</w:t>
      </w:r>
    </w:p>
    <w:p w:rsidR="00CD2BCE" w:rsidRPr="00CD2BCE" w:rsidRDefault="00CD2BCE" w:rsidP="00CD2BCE">
      <w:pPr>
        <w:spacing w:after="0"/>
        <w:ind w:firstLine="357"/>
        <w:jc w:val="both"/>
        <w:rPr>
          <w:rFonts w:ascii="Times New Roman" w:eastAsiaTheme="minorHAnsi" w:hAnsi="Times New Roman"/>
          <w:sz w:val="24"/>
          <w:szCs w:val="24"/>
        </w:rPr>
      </w:pPr>
    </w:p>
    <w:p w:rsidR="00CD2BCE" w:rsidRPr="00CD2BCE" w:rsidRDefault="00CD2BCE" w:rsidP="00CD2BCE">
      <w:pPr>
        <w:spacing w:after="0"/>
        <w:ind w:firstLine="357"/>
        <w:jc w:val="both"/>
        <w:rPr>
          <w:rFonts w:ascii="Times New Roman" w:eastAsiaTheme="minorHAnsi" w:hAnsi="Times New Roman"/>
          <w:sz w:val="24"/>
          <w:szCs w:val="24"/>
        </w:rPr>
      </w:pPr>
      <w:r w:rsidRPr="00CD2BCE">
        <w:rPr>
          <w:rFonts w:ascii="Times New Roman" w:eastAsiaTheme="minorHAnsi" w:hAnsi="Times New Roman"/>
          <w:sz w:val="24"/>
          <w:szCs w:val="24"/>
        </w:rPr>
        <w:t xml:space="preserve">1) </w:t>
      </w:r>
      <w:proofErr w:type="spellStart"/>
      <w:r w:rsidRPr="00CD2BCE">
        <w:rPr>
          <w:rFonts w:ascii="Times New Roman" w:eastAsiaTheme="minorHAnsi" w:hAnsi="Times New Roman"/>
          <w:sz w:val="24"/>
          <w:szCs w:val="24"/>
        </w:rPr>
        <w:t>сформированность</w:t>
      </w:r>
      <w:proofErr w:type="spellEnd"/>
      <w:r w:rsidRPr="00CD2BCE">
        <w:rPr>
          <w:rFonts w:ascii="Times New Roman" w:eastAsiaTheme="minorHAnsi" w:hAnsi="Times New Roman"/>
          <w:sz w:val="24"/>
          <w:szCs w:val="24"/>
        </w:rPr>
        <w:t xml:space="preserve"> целостного представления о </w:t>
      </w:r>
      <w:proofErr w:type="spellStart"/>
      <w:r w:rsidRPr="00CD2BCE">
        <w:rPr>
          <w:rFonts w:ascii="Times New Roman" w:eastAsiaTheme="minorHAnsi" w:hAnsi="Times New Roman"/>
          <w:sz w:val="24"/>
          <w:szCs w:val="24"/>
        </w:rPr>
        <w:t>техносфере</w:t>
      </w:r>
      <w:proofErr w:type="spellEnd"/>
      <w:r w:rsidRPr="00CD2BCE">
        <w:rPr>
          <w:rFonts w:ascii="Times New Roman" w:eastAsiaTheme="minorHAnsi" w:hAnsi="Times New Roman"/>
          <w:sz w:val="24"/>
          <w:szCs w:val="24"/>
        </w:rPr>
        <w:t>, сущности технологической культуры и культуры труда; осознание роли техники и технологий для прогрессивного развития общества; понимание социальных и экологических последствий развития технологий промышленного и сельскохозяйственного производства, энергетики и транспорта;</w:t>
      </w:r>
    </w:p>
    <w:p w:rsidR="00CD2BCE" w:rsidRPr="00CD2BCE" w:rsidRDefault="00CD2BCE" w:rsidP="00CD2BCE">
      <w:pPr>
        <w:spacing w:after="0"/>
        <w:ind w:firstLine="357"/>
        <w:jc w:val="both"/>
        <w:rPr>
          <w:rFonts w:ascii="Times New Roman" w:eastAsiaTheme="minorHAnsi" w:hAnsi="Times New Roman"/>
          <w:sz w:val="24"/>
          <w:szCs w:val="24"/>
        </w:rPr>
      </w:pPr>
    </w:p>
    <w:p w:rsidR="00CD2BCE" w:rsidRPr="00CD2BCE" w:rsidRDefault="00CD2BCE" w:rsidP="00CD2BCE">
      <w:pPr>
        <w:spacing w:after="0"/>
        <w:ind w:firstLine="357"/>
        <w:jc w:val="both"/>
        <w:rPr>
          <w:rFonts w:ascii="Times New Roman" w:eastAsiaTheme="minorHAnsi" w:hAnsi="Times New Roman"/>
          <w:sz w:val="24"/>
          <w:szCs w:val="24"/>
        </w:rPr>
      </w:pPr>
      <w:r w:rsidRPr="00CD2BCE">
        <w:rPr>
          <w:rFonts w:ascii="Times New Roman" w:eastAsiaTheme="minorHAnsi" w:hAnsi="Times New Roman"/>
          <w:sz w:val="24"/>
          <w:szCs w:val="24"/>
        </w:rPr>
        <w:t xml:space="preserve">2) </w:t>
      </w:r>
      <w:proofErr w:type="spellStart"/>
      <w:r w:rsidRPr="00CD2BCE">
        <w:rPr>
          <w:rFonts w:ascii="Times New Roman" w:eastAsiaTheme="minorHAnsi" w:hAnsi="Times New Roman"/>
          <w:sz w:val="24"/>
          <w:szCs w:val="24"/>
        </w:rPr>
        <w:t>сформированность</w:t>
      </w:r>
      <w:proofErr w:type="spellEnd"/>
      <w:r w:rsidRPr="00CD2BCE">
        <w:rPr>
          <w:rFonts w:ascii="Times New Roman" w:eastAsiaTheme="minorHAnsi" w:hAnsi="Times New Roman"/>
          <w:sz w:val="24"/>
          <w:szCs w:val="24"/>
        </w:rPr>
        <w:t xml:space="preserve"> представлений о современном уровне развития технологий и понимания трендов технологического развития, в том числе в сфере цифровых технологий и искусственного интеллекта, роботизированных систем, ресурсосберегающей энергетики и другим приоритетным направлениям научно-технологического развития Российской Федерации; овладение основами анализа закономерностей развития технологий и навыками синтеза новых технологических решений;</w:t>
      </w:r>
    </w:p>
    <w:p w:rsidR="00CD2BCE" w:rsidRPr="00CD2BCE" w:rsidRDefault="00CD2BCE" w:rsidP="00CD2BCE">
      <w:pPr>
        <w:spacing w:after="0"/>
        <w:ind w:firstLine="357"/>
        <w:jc w:val="both"/>
        <w:rPr>
          <w:rFonts w:ascii="Times New Roman" w:eastAsiaTheme="minorHAnsi" w:hAnsi="Times New Roman"/>
          <w:sz w:val="24"/>
          <w:szCs w:val="24"/>
        </w:rPr>
      </w:pPr>
    </w:p>
    <w:p w:rsidR="00CD2BCE" w:rsidRPr="00CD2BCE" w:rsidRDefault="00CD2BCE" w:rsidP="00CD2BCE">
      <w:pPr>
        <w:spacing w:after="0"/>
        <w:ind w:firstLine="357"/>
        <w:jc w:val="both"/>
        <w:rPr>
          <w:rFonts w:ascii="Times New Roman" w:eastAsiaTheme="minorHAnsi" w:hAnsi="Times New Roman"/>
          <w:sz w:val="24"/>
          <w:szCs w:val="24"/>
        </w:rPr>
      </w:pPr>
      <w:r w:rsidRPr="00CD2BCE">
        <w:rPr>
          <w:rFonts w:ascii="Times New Roman" w:eastAsiaTheme="minorHAnsi" w:hAnsi="Times New Roman"/>
          <w:sz w:val="24"/>
          <w:szCs w:val="24"/>
        </w:rPr>
        <w:t>3) 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:rsidR="00CD2BCE" w:rsidRPr="00CD2BCE" w:rsidRDefault="00CD2BCE" w:rsidP="00CD2BCE">
      <w:pPr>
        <w:spacing w:after="0"/>
        <w:ind w:firstLine="357"/>
        <w:jc w:val="both"/>
        <w:rPr>
          <w:rFonts w:ascii="Times New Roman" w:eastAsiaTheme="minorHAnsi" w:hAnsi="Times New Roman"/>
          <w:sz w:val="24"/>
          <w:szCs w:val="24"/>
        </w:rPr>
      </w:pPr>
    </w:p>
    <w:p w:rsidR="00CD2BCE" w:rsidRPr="00CD2BCE" w:rsidRDefault="00CD2BCE" w:rsidP="00CD2BCE">
      <w:pPr>
        <w:spacing w:after="0"/>
        <w:ind w:firstLine="357"/>
        <w:jc w:val="both"/>
        <w:rPr>
          <w:rFonts w:ascii="Times New Roman" w:eastAsiaTheme="minorHAnsi" w:hAnsi="Times New Roman"/>
          <w:sz w:val="24"/>
          <w:szCs w:val="24"/>
        </w:rPr>
      </w:pPr>
      <w:r w:rsidRPr="00CD2BCE">
        <w:rPr>
          <w:rFonts w:ascii="Times New Roman" w:eastAsiaTheme="minorHAnsi" w:hAnsi="Times New Roman"/>
          <w:sz w:val="24"/>
          <w:szCs w:val="24"/>
        </w:rPr>
        <w:t>4) овладение средствами и формами графического отображения объектов или процессов, знаниями правил выполнения графической документации;</w:t>
      </w:r>
    </w:p>
    <w:p w:rsidR="00CD2BCE" w:rsidRPr="00CD2BCE" w:rsidRDefault="00CD2BCE" w:rsidP="00CD2BCE">
      <w:pPr>
        <w:spacing w:after="0"/>
        <w:ind w:firstLine="357"/>
        <w:jc w:val="both"/>
        <w:rPr>
          <w:rFonts w:ascii="Times New Roman" w:eastAsiaTheme="minorHAnsi" w:hAnsi="Times New Roman"/>
          <w:sz w:val="24"/>
          <w:szCs w:val="24"/>
        </w:rPr>
      </w:pPr>
    </w:p>
    <w:p w:rsidR="00CD2BCE" w:rsidRPr="00CD2BCE" w:rsidRDefault="00CD2BCE" w:rsidP="00CD2BCE">
      <w:pPr>
        <w:spacing w:after="0"/>
        <w:ind w:firstLine="357"/>
        <w:jc w:val="both"/>
        <w:rPr>
          <w:rFonts w:ascii="Times New Roman" w:eastAsiaTheme="minorHAnsi" w:hAnsi="Times New Roman"/>
          <w:sz w:val="24"/>
          <w:szCs w:val="24"/>
        </w:rPr>
      </w:pPr>
      <w:r w:rsidRPr="00CD2BCE">
        <w:rPr>
          <w:rFonts w:ascii="Times New Roman" w:eastAsiaTheme="minorHAnsi" w:hAnsi="Times New Roman"/>
          <w:sz w:val="24"/>
          <w:szCs w:val="24"/>
        </w:rPr>
        <w:lastRenderedPageBreak/>
        <w:t xml:space="preserve">5) </w:t>
      </w:r>
      <w:proofErr w:type="spellStart"/>
      <w:r w:rsidRPr="00CD2BCE">
        <w:rPr>
          <w:rFonts w:ascii="Times New Roman" w:eastAsiaTheme="minorHAnsi" w:hAnsi="Times New Roman"/>
          <w:sz w:val="24"/>
          <w:szCs w:val="24"/>
        </w:rPr>
        <w:t>сформированность</w:t>
      </w:r>
      <w:proofErr w:type="spellEnd"/>
      <w:r w:rsidRPr="00CD2BCE">
        <w:rPr>
          <w:rFonts w:ascii="Times New Roman" w:eastAsiaTheme="minorHAnsi" w:hAnsi="Times New Roman"/>
          <w:sz w:val="24"/>
          <w:szCs w:val="24"/>
        </w:rPr>
        <w:t xml:space="preserve"> умений устанавливать взаимосвязь знаний по разным учебным предметам для решения прикладных учебных задач;</w:t>
      </w:r>
    </w:p>
    <w:p w:rsidR="00CD2BCE" w:rsidRPr="00CD2BCE" w:rsidRDefault="00CD2BCE" w:rsidP="00CD2BCE">
      <w:pPr>
        <w:spacing w:after="0"/>
        <w:ind w:firstLine="357"/>
        <w:jc w:val="both"/>
        <w:rPr>
          <w:rFonts w:ascii="Times New Roman" w:eastAsiaTheme="minorHAnsi" w:hAnsi="Times New Roman"/>
          <w:sz w:val="24"/>
          <w:szCs w:val="24"/>
        </w:rPr>
      </w:pPr>
    </w:p>
    <w:p w:rsidR="00CD2BCE" w:rsidRPr="00CD2BCE" w:rsidRDefault="00CD2BCE" w:rsidP="00CD2BCE">
      <w:pPr>
        <w:spacing w:after="0"/>
        <w:ind w:firstLine="357"/>
        <w:jc w:val="both"/>
        <w:rPr>
          <w:rFonts w:ascii="Times New Roman" w:eastAsiaTheme="minorHAnsi" w:hAnsi="Times New Roman"/>
          <w:sz w:val="24"/>
          <w:szCs w:val="24"/>
        </w:rPr>
      </w:pPr>
      <w:r w:rsidRPr="00CD2BCE">
        <w:rPr>
          <w:rFonts w:ascii="Times New Roman" w:eastAsiaTheme="minorHAnsi" w:hAnsi="Times New Roman"/>
          <w:sz w:val="24"/>
          <w:szCs w:val="24"/>
        </w:rPr>
        <w:t xml:space="preserve">6) </w:t>
      </w:r>
      <w:proofErr w:type="spellStart"/>
      <w:r w:rsidRPr="00CD2BCE">
        <w:rPr>
          <w:rFonts w:ascii="Times New Roman" w:eastAsiaTheme="minorHAnsi" w:hAnsi="Times New Roman"/>
          <w:sz w:val="24"/>
          <w:szCs w:val="24"/>
        </w:rPr>
        <w:t>сформированность</w:t>
      </w:r>
      <w:proofErr w:type="spellEnd"/>
      <w:r w:rsidRPr="00CD2BCE">
        <w:rPr>
          <w:rFonts w:ascii="Times New Roman" w:eastAsiaTheme="minorHAnsi" w:hAnsi="Times New Roman"/>
          <w:sz w:val="24"/>
          <w:szCs w:val="24"/>
        </w:rPr>
        <w:t xml:space="preserve">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CD2BCE" w:rsidRPr="00CD2BCE" w:rsidRDefault="00CD2BCE" w:rsidP="00CD2BCE">
      <w:pPr>
        <w:spacing w:after="0"/>
        <w:ind w:firstLine="357"/>
        <w:jc w:val="both"/>
        <w:rPr>
          <w:rFonts w:ascii="Times New Roman" w:eastAsiaTheme="minorHAnsi" w:hAnsi="Times New Roman"/>
          <w:sz w:val="24"/>
          <w:szCs w:val="24"/>
        </w:rPr>
      </w:pPr>
    </w:p>
    <w:p w:rsidR="00CD2BCE" w:rsidRPr="00CD2BCE" w:rsidRDefault="00CD2BCE" w:rsidP="00CD2BCE">
      <w:pPr>
        <w:spacing w:after="0"/>
        <w:ind w:firstLine="357"/>
        <w:jc w:val="both"/>
        <w:rPr>
          <w:rFonts w:ascii="Times New Roman" w:eastAsiaTheme="minorHAnsi" w:hAnsi="Times New Roman"/>
          <w:sz w:val="24"/>
          <w:szCs w:val="24"/>
        </w:rPr>
      </w:pPr>
      <w:r w:rsidRPr="00CD2BCE">
        <w:rPr>
          <w:rFonts w:ascii="Times New Roman" w:eastAsiaTheme="minorHAnsi" w:hAnsi="Times New Roman"/>
          <w:sz w:val="24"/>
          <w:szCs w:val="24"/>
        </w:rPr>
        <w:t xml:space="preserve">7) </w:t>
      </w:r>
      <w:proofErr w:type="spellStart"/>
      <w:r w:rsidRPr="00CD2BCE">
        <w:rPr>
          <w:rFonts w:ascii="Times New Roman" w:eastAsiaTheme="minorHAnsi" w:hAnsi="Times New Roman"/>
          <w:sz w:val="24"/>
          <w:szCs w:val="24"/>
        </w:rPr>
        <w:t>сформированность</w:t>
      </w:r>
      <w:proofErr w:type="spellEnd"/>
      <w:r w:rsidRPr="00CD2BCE">
        <w:rPr>
          <w:rFonts w:ascii="Times New Roman" w:eastAsiaTheme="minorHAnsi" w:hAnsi="Times New Roman"/>
          <w:sz w:val="24"/>
          <w:szCs w:val="24"/>
        </w:rPr>
        <w:t xml:space="preserve"> представлений о мире профессий, связанных с изучаемыми технологиями, их востребованности на рынке труда.</w:t>
      </w:r>
    </w:p>
    <w:p w:rsidR="001D3CC4" w:rsidRPr="001D3CC4" w:rsidRDefault="001D3CC4" w:rsidP="001D3CC4">
      <w:pPr>
        <w:spacing w:after="0"/>
        <w:ind w:firstLine="357"/>
        <w:jc w:val="both"/>
        <w:rPr>
          <w:rFonts w:ascii="Times New Roman" w:eastAsiaTheme="minorHAnsi" w:hAnsi="Times New Roman"/>
          <w:sz w:val="24"/>
          <w:szCs w:val="24"/>
        </w:rPr>
      </w:pPr>
    </w:p>
    <w:p w:rsidR="001D3CC4" w:rsidRPr="001D3CC4" w:rsidRDefault="001D3CC4" w:rsidP="001D3CC4">
      <w:pPr>
        <w:spacing w:after="0"/>
        <w:ind w:firstLine="35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1D3CC4">
        <w:rPr>
          <w:rFonts w:ascii="Times New Roman" w:eastAsiaTheme="minorHAnsi" w:hAnsi="Times New Roman"/>
          <w:b/>
          <w:sz w:val="24"/>
          <w:szCs w:val="24"/>
        </w:rPr>
        <w:t>Обща</w:t>
      </w:r>
      <w:r>
        <w:rPr>
          <w:rFonts w:ascii="Times New Roman" w:eastAsiaTheme="minorHAnsi" w:hAnsi="Times New Roman"/>
          <w:b/>
          <w:sz w:val="24"/>
          <w:szCs w:val="24"/>
        </w:rPr>
        <w:t>я характеристика учебного курса:</w:t>
      </w:r>
    </w:p>
    <w:p w:rsidR="001D3CC4" w:rsidRPr="001D3CC4" w:rsidRDefault="001D3CC4" w:rsidP="001D3CC4">
      <w:pPr>
        <w:spacing w:after="0"/>
        <w:ind w:firstLine="357"/>
        <w:jc w:val="both"/>
        <w:rPr>
          <w:rFonts w:ascii="Times New Roman" w:eastAsiaTheme="minorHAnsi" w:hAnsi="Times New Roman"/>
          <w:sz w:val="24"/>
          <w:szCs w:val="24"/>
        </w:rPr>
      </w:pPr>
      <w:r w:rsidRPr="001D3CC4">
        <w:rPr>
          <w:rFonts w:ascii="Times New Roman" w:eastAsiaTheme="minorHAnsi" w:hAnsi="Times New Roman"/>
          <w:sz w:val="24"/>
          <w:szCs w:val="24"/>
        </w:rPr>
        <w:t>Содержание и структура курса «Робототехника» направлены на формирование устойчивых представлений о робототехнических устройствах как едином изделии определенного функционального назначения и с определенными техническими характеристиками.</w:t>
      </w:r>
    </w:p>
    <w:p w:rsidR="001D3CC4" w:rsidRPr="001D3CC4" w:rsidRDefault="001D3CC4" w:rsidP="001D3CC4">
      <w:pPr>
        <w:spacing w:after="0"/>
        <w:ind w:firstLine="357"/>
        <w:jc w:val="both"/>
        <w:rPr>
          <w:rFonts w:ascii="Times New Roman" w:eastAsiaTheme="minorHAnsi" w:hAnsi="Times New Roman"/>
          <w:sz w:val="24"/>
          <w:szCs w:val="24"/>
        </w:rPr>
      </w:pPr>
      <w:r w:rsidRPr="001D3CC4">
        <w:rPr>
          <w:rFonts w:ascii="Times New Roman" w:eastAsiaTheme="minorHAnsi" w:hAnsi="Times New Roman"/>
          <w:sz w:val="24"/>
          <w:szCs w:val="24"/>
        </w:rPr>
        <w:t xml:space="preserve">Для реализации программы используются образовательные конструкторы фирмы </w:t>
      </w:r>
      <w:proofErr w:type="spellStart"/>
      <w:r w:rsidRPr="001D3CC4">
        <w:rPr>
          <w:rFonts w:ascii="Times New Roman" w:eastAsiaTheme="minorHAnsi" w:hAnsi="Times New Roman"/>
          <w:sz w:val="24"/>
          <w:szCs w:val="24"/>
        </w:rPr>
        <w:t>Lego</w:t>
      </w:r>
      <w:proofErr w:type="spellEnd"/>
      <w:r w:rsidRPr="001D3CC4">
        <w:rPr>
          <w:rFonts w:ascii="Times New Roman" w:eastAsiaTheme="minorHAnsi" w:hAnsi="Times New Roman"/>
          <w:sz w:val="24"/>
          <w:szCs w:val="24"/>
        </w:rPr>
        <w:t xml:space="preserve">, конструктор LEGO MINDSTORMS </w:t>
      </w:r>
      <w:proofErr w:type="spellStart"/>
      <w:r w:rsidRPr="001D3CC4">
        <w:rPr>
          <w:rFonts w:ascii="Times New Roman" w:eastAsiaTheme="minorHAnsi" w:hAnsi="Times New Roman"/>
          <w:sz w:val="24"/>
          <w:szCs w:val="24"/>
        </w:rPr>
        <w:t>Education</w:t>
      </w:r>
      <w:proofErr w:type="spellEnd"/>
      <w:r w:rsidRPr="001D3CC4">
        <w:rPr>
          <w:rFonts w:ascii="Times New Roman" w:eastAsiaTheme="minorHAnsi" w:hAnsi="Times New Roman"/>
          <w:sz w:val="24"/>
          <w:szCs w:val="24"/>
        </w:rPr>
        <w:t xml:space="preserve"> EV3. Он представляет собой набор конструктивных деталей, позволяющих собрать многочисленные варианты механизмов, набор датчиков, двигатели и микрокомпьютер EV3, который управляет всей построенной конструкцией. C конструктором LEGO MINDSTORMS </w:t>
      </w:r>
      <w:proofErr w:type="spellStart"/>
      <w:r w:rsidRPr="001D3CC4">
        <w:rPr>
          <w:rFonts w:ascii="Times New Roman" w:eastAsiaTheme="minorHAnsi" w:hAnsi="Times New Roman"/>
          <w:sz w:val="24"/>
          <w:szCs w:val="24"/>
        </w:rPr>
        <w:t>Education</w:t>
      </w:r>
      <w:proofErr w:type="spellEnd"/>
      <w:r w:rsidRPr="001D3CC4">
        <w:rPr>
          <w:rFonts w:ascii="Times New Roman" w:eastAsiaTheme="minorHAnsi" w:hAnsi="Times New Roman"/>
          <w:sz w:val="24"/>
          <w:szCs w:val="24"/>
        </w:rPr>
        <w:t xml:space="preserve"> EV3 идет необходимое программное обеспечение. </w:t>
      </w:r>
    </w:p>
    <w:p w:rsidR="001D3CC4" w:rsidRPr="001D3CC4" w:rsidRDefault="001D3CC4" w:rsidP="001D3CC4">
      <w:pPr>
        <w:spacing w:after="0"/>
        <w:ind w:firstLine="357"/>
        <w:jc w:val="both"/>
        <w:rPr>
          <w:rFonts w:ascii="Times New Roman" w:eastAsiaTheme="minorHAnsi" w:hAnsi="Times New Roman"/>
          <w:sz w:val="24"/>
          <w:szCs w:val="24"/>
        </w:rPr>
      </w:pPr>
      <w:r w:rsidRPr="001D3CC4">
        <w:rPr>
          <w:rFonts w:ascii="Times New Roman" w:eastAsiaTheme="minorHAnsi" w:hAnsi="Times New Roman"/>
          <w:sz w:val="24"/>
          <w:szCs w:val="24"/>
        </w:rPr>
        <w:t>Вместе с входящим в комплект поставки программным обеспечением этот набор образует одно из самых мощных и универсальных интерактивных образовательных решений для основной школы. Это образовательное решение поможет ученикам основной школы научиться понимать и интерпретировать двухмерные чертежи для создания трехмерных моделей; строить, тестировать и дорабатывать конструкторские разработки; применять математические и научные концепции для решения задач реальной жизни. Они разовьют свои навыки системного мышления и программирования, а также овладеют научным методом получения знаний, проводя увлекательные эксперименты.</w:t>
      </w:r>
    </w:p>
    <w:p w:rsidR="001D3CC4" w:rsidRPr="001D3CC4" w:rsidRDefault="001D3CC4" w:rsidP="001D3CC4">
      <w:pPr>
        <w:spacing w:after="0"/>
        <w:ind w:firstLine="357"/>
        <w:jc w:val="both"/>
        <w:rPr>
          <w:rFonts w:ascii="Times New Roman" w:eastAsiaTheme="minorHAnsi" w:hAnsi="Times New Roman"/>
          <w:sz w:val="24"/>
          <w:szCs w:val="24"/>
        </w:rPr>
      </w:pPr>
      <w:r w:rsidRPr="001D3CC4">
        <w:rPr>
          <w:rFonts w:ascii="Times New Roman" w:eastAsiaTheme="minorHAnsi" w:hAnsi="Times New Roman"/>
          <w:sz w:val="24"/>
          <w:szCs w:val="24"/>
        </w:rPr>
        <w:t xml:space="preserve"> В процессе работы с LEGO EV3 ученики приобретают опыт решения как типовых, так и нешаблонных задач по конструированию, программированию сбору данных.</w:t>
      </w:r>
    </w:p>
    <w:p w:rsidR="001D3CC4" w:rsidRPr="001D3CC4" w:rsidRDefault="001D3CC4" w:rsidP="001D3CC4">
      <w:pPr>
        <w:spacing w:after="0"/>
        <w:ind w:firstLine="357"/>
        <w:jc w:val="both"/>
        <w:rPr>
          <w:rFonts w:ascii="Times New Roman" w:eastAsiaTheme="minorHAnsi" w:hAnsi="Times New Roman"/>
          <w:sz w:val="24"/>
          <w:szCs w:val="24"/>
        </w:rPr>
      </w:pPr>
      <w:r w:rsidRPr="001D3CC4">
        <w:rPr>
          <w:rFonts w:ascii="Times New Roman" w:eastAsiaTheme="minorHAnsi" w:hAnsi="Times New Roman"/>
          <w:sz w:val="24"/>
          <w:szCs w:val="24"/>
        </w:rPr>
        <w:t xml:space="preserve">Настоящая программа внеурочной деятельности предлагает использование образовательных конструкторов </w:t>
      </w:r>
      <w:proofErr w:type="spellStart"/>
      <w:r w:rsidRPr="001D3CC4">
        <w:rPr>
          <w:rFonts w:ascii="Times New Roman" w:eastAsiaTheme="minorHAnsi" w:hAnsi="Times New Roman"/>
          <w:sz w:val="24"/>
          <w:szCs w:val="24"/>
        </w:rPr>
        <w:t>Lego</w:t>
      </w:r>
      <w:proofErr w:type="spellEnd"/>
      <w:r w:rsidRPr="001D3CC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1D3CC4">
        <w:rPr>
          <w:rFonts w:ascii="Times New Roman" w:eastAsiaTheme="minorHAnsi" w:hAnsi="Times New Roman"/>
          <w:sz w:val="24"/>
          <w:szCs w:val="24"/>
        </w:rPr>
        <w:t>Mindstorms</w:t>
      </w:r>
      <w:proofErr w:type="spellEnd"/>
      <w:r w:rsidRPr="001D3CC4">
        <w:rPr>
          <w:rFonts w:ascii="Times New Roman" w:eastAsiaTheme="minorHAnsi" w:hAnsi="Times New Roman"/>
          <w:sz w:val="24"/>
          <w:szCs w:val="24"/>
        </w:rPr>
        <w:t xml:space="preserve"> EV3 как инструмента для обучения школьников конструированию, моделированию и компьютерному управлению. Он позволяет создать уникальную образовательную среду, которая способствует развитию инженерного, конструкторского мышления. Простота в построении модели в сочетании с большими конструктивными возможностями конструктора позволяют детям в конце занятия увидеть сделанную своими руками модель, которая выполняет поставленную ими же самими задачу. При построении модели затрагивается множество проблем из разных областей знания – от теории механики до психологии. Кубики LEGO, программируемые компоненты и методические материалы стимулируют естественное воображение детей и совершенствуют их навыки научного познания, инженерного проектирования и анализа данных, что позволит им добиться успеха в изучении предметов </w:t>
      </w:r>
      <w:proofErr w:type="gramStart"/>
      <w:r w:rsidRPr="001D3CC4">
        <w:rPr>
          <w:rFonts w:ascii="Times New Roman" w:eastAsiaTheme="minorHAnsi" w:hAnsi="Times New Roman"/>
          <w:sz w:val="24"/>
          <w:szCs w:val="24"/>
        </w:rPr>
        <w:t>естественно-научного</w:t>
      </w:r>
      <w:proofErr w:type="gramEnd"/>
      <w:r w:rsidRPr="001D3CC4">
        <w:rPr>
          <w:rFonts w:ascii="Times New Roman" w:eastAsiaTheme="minorHAnsi" w:hAnsi="Times New Roman"/>
          <w:sz w:val="24"/>
          <w:szCs w:val="24"/>
        </w:rPr>
        <w:t xml:space="preserve"> цикла сегодня и в полной мере реализовать свой потенциал в качестве лидеров нового цифрового будущего.</w:t>
      </w:r>
    </w:p>
    <w:p w:rsidR="001D3CC4" w:rsidRPr="001D3CC4" w:rsidRDefault="001D3CC4" w:rsidP="001D3CC4">
      <w:pPr>
        <w:spacing w:after="0"/>
        <w:ind w:firstLine="357"/>
        <w:jc w:val="both"/>
        <w:rPr>
          <w:rFonts w:ascii="Times New Roman" w:eastAsiaTheme="minorHAnsi" w:hAnsi="Times New Roman"/>
          <w:sz w:val="24"/>
          <w:szCs w:val="24"/>
        </w:rPr>
      </w:pPr>
      <w:r w:rsidRPr="001D3CC4">
        <w:rPr>
          <w:rFonts w:ascii="Times New Roman" w:eastAsiaTheme="minorHAnsi" w:hAnsi="Times New Roman"/>
          <w:sz w:val="24"/>
          <w:szCs w:val="24"/>
        </w:rPr>
        <w:t>Методические особенности реализации программы предполагают сочетание возможности развития индивидуальных творческих способностей и формирование умений взаимодействовать в коллективе, работать в группе.</w:t>
      </w:r>
    </w:p>
    <w:p w:rsidR="001D3CC4" w:rsidRPr="001D3CC4" w:rsidRDefault="001D3CC4" w:rsidP="001D3CC4">
      <w:pPr>
        <w:spacing w:after="0"/>
        <w:ind w:firstLine="357"/>
        <w:jc w:val="both"/>
        <w:rPr>
          <w:rFonts w:ascii="Times New Roman" w:eastAsiaTheme="minorHAnsi" w:hAnsi="Times New Roman"/>
          <w:sz w:val="24"/>
          <w:szCs w:val="24"/>
        </w:rPr>
      </w:pPr>
      <w:r w:rsidRPr="001D3CC4">
        <w:rPr>
          <w:rFonts w:ascii="Times New Roman" w:eastAsiaTheme="minorHAnsi" w:hAnsi="Times New Roman"/>
          <w:sz w:val="24"/>
          <w:szCs w:val="24"/>
        </w:rPr>
        <w:lastRenderedPageBreak/>
        <w:t>Конечным результатом работы является защита учащимися своих собственных мини-проектов.</w:t>
      </w:r>
    </w:p>
    <w:p w:rsidR="001D3CC4" w:rsidRPr="001D3CC4" w:rsidRDefault="001D3CC4" w:rsidP="001D3CC4">
      <w:pPr>
        <w:spacing w:after="0"/>
        <w:ind w:firstLine="357"/>
        <w:jc w:val="both"/>
        <w:rPr>
          <w:rFonts w:ascii="Times New Roman" w:eastAsiaTheme="minorHAnsi" w:hAnsi="Times New Roman"/>
          <w:sz w:val="24"/>
          <w:szCs w:val="24"/>
        </w:rPr>
      </w:pPr>
    </w:p>
    <w:p w:rsidR="001D3CC4" w:rsidRPr="00432139" w:rsidRDefault="001D3CC4" w:rsidP="001D3CC4">
      <w:pPr>
        <w:spacing w:after="0"/>
        <w:ind w:firstLine="35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432139">
        <w:rPr>
          <w:rFonts w:ascii="Times New Roman" w:eastAsiaTheme="minorHAnsi" w:hAnsi="Times New Roman"/>
          <w:b/>
          <w:sz w:val="24"/>
          <w:szCs w:val="24"/>
        </w:rPr>
        <w:t>Основные формы работы:</w:t>
      </w:r>
    </w:p>
    <w:p w:rsidR="001D3CC4" w:rsidRPr="001D3CC4" w:rsidRDefault="001D3CC4" w:rsidP="001D3CC4">
      <w:pPr>
        <w:spacing w:after="0"/>
        <w:ind w:firstLine="357"/>
        <w:jc w:val="both"/>
        <w:rPr>
          <w:rFonts w:ascii="Times New Roman" w:eastAsiaTheme="minorHAnsi" w:hAnsi="Times New Roman"/>
          <w:sz w:val="24"/>
          <w:szCs w:val="24"/>
        </w:rPr>
      </w:pPr>
    </w:p>
    <w:p w:rsidR="001D3CC4" w:rsidRPr="001D3CC4" w:rsidRDefault="001D3CC4" w:rsidP="001D3CC4">
      <w:pPr>
        <w:spacing w:after="0"/>
        <w:ind w:firstLine="357"/>
        <w:jc w:val="both"/>
        <w:rPr>
          <w:rFonts w:ascii="Times New Roman" w:eastAsiaTheme="minorHAnsi" w:hAnsi="Times New Roman"/>
          <w:sz w:val="24"/>
          <w:szCs w:val="24"/>
        </w:rPr>
      </w:pPr>
      <w:r w:rsidRPr="001D3CC4">
        <w:rPr>
          <w:rFonts w:ascii="Times New Roman" w:eastAsiaTheme="minorHAnsi" w:hAnsi="Times New Roman"/>
          <w:sz w:val="24"/>
          <w:szCs w:val="24"/>
        </w:rPr>
        <w:t>1.</w:t>
      </w:r>
      <w:r w:rsidRPr="001D3CC4">
        <w:rPr>
          <w:rFonts w:ascii="Times New Roman" w:eastAsiaTheme="minorHAnsi" w:hAnsi="Times New Roman"/>
          <w:sz w:val="24"/>
          <w:szCs w:val="24"/>
        </w:rPr>
        <w:tab/>
        <w:t>Теоретические занятия: лекция, беседа, дискуссия, презентация.</w:t>
      </w:r>
    </w:p>
    <w:p w:rsidR="001D3CC4" w:rsidRPr="001D3CC4" w:rsidRDefault="001D3CC4" w:rsidP="001D3CC4">
      <w:pPr>
        <w:spacing w:after="0"/>
        <w:ind w:firstLine="357"/>
        <w:jc w:val="both"/>
        <w:rPr>
          <w:rFonts w:ascii="Times New Roman" w:eastAsiaTheme="minorHAnsi" w:hAnsi="Times New Roman"/>
          <w:sz w:val="24"/>
          <w:szCs w:val="24"/>
        </w:rPr>
      </w:pPr>
      <w:r w:rsidRPr="001D3CC4">
        <w:rPr>
          <w:rFonts w:ascii="Times New Roman" w:eastAsiaTheme="minorHAnsi" w:hAnsi="Times New Roman"/>
          <w:sz w:val="24"/>
          <w:szCs w:val="24"/>
        </w:rPr>
        <w:t>2.</w:t>
      </w:r>
      <w:r w:rsidRPr="001D3CC4">
        <w:rPr>
          <w:rFonts w:ascii="Times New Roman" w:eastAsiaTheme="minorHAnsi" w:hAnsi="Times New Roman"/>
          <w:sz w:val="24"/>
          <w:szCs w:val="24"/>
        </w:rPr>
        <w:tab/>
        <w:t>Практические занятия: творческое моделирование, практикум, проект, соревнования, выставка.</w:t>
      </w:r>
    </w:p>
    <w:p w:rsidR="001D3CC4" w:rsidRPr="001D3CC4" w:rsidRDefault="001D3CC4" w:rsidP="001D3CC4">
      <w:pPr>
        <w:spacing w:after="0"/>
        <w:ind w:firstLine="357"/>
        <w:jc w:val="both"/>
        <w:rPr>
          <w:rFonts w:ascii="Times New Roman" w:eastAsiaTheme="minorHAnsi" w:hAnsi="Times New Roman"/>
          <w:sz w:val="24"/>
          <w:szCs w:val="24"/>
        </w:rPr>
      </w:pPr>
    </w:p>
    <w:p w:rsidR="00CE7D3C" w:rsidRPr="001D3CC4" w:rsidRDefault="001D3CC4" w:rsidP="001D16D7">
      <w:pPr>
        <w:spacing w:after="0"/>
        <w:ind w:firstLine="357"/>
        <w:jc w:val="both"/>
        <w:rPr>
          <w:rFonts w:ascii="Times New Roman" w:eastAsiaTheme="minorHAnsi" w:hAnsi="Times New Roman"/>
          <w:sz w:val="24"/>
          <w:szCs w:val="24"/>
        </w:rPr>
      </w:pPr>
      <w:r w:rsidRPr="001D3CC4">
        <w:rPr>
          <w:rFonts w:ascii="Times New Roman" w:eastAsiaTheme="minorHAnsi" w:hAnsi="Times New Roman"/>
          <w:sz w:val="24"/>
          <w:szCs w:val="24"/>
        </w:rPr>
        <w:t>Занятия проводятся для учащихся</w:t>
      </w:r>
      <w:r w:rsidR="00C00B5B">
        <w:rPr>
          <w:rFonts w:ascii="Times New Roman" w:eastAsiaTheme="minorHAnsi" w:hAnsi="Times New Roman"/>
          <w:sz w:val="24"/>
          <w:szCs w:val="24"/>
        </w:rPr>
        <w:t xml:space="preserve"> 5,</w:t>
      </w:r>
      <w:r>
        <w:rPr>
          <w:rFonts w:ascii="Times New Roman" w:eastAsiaTheme="minorHAnsi" w:hAnsi="Times New Roman"/>
          <w:sz w:val="24"/>
          <w:szCs w:val="24"/>
        </w:rPr>
        <w:t xml:space="preserve"> 6, 7 и </w:t>
      </w:r>
      <w:r w:rsidRPr="001D3CC4">
        <w:rPr>
          <w:rFonts w:ascii="Times New Roman" w:eastAsiaTheme="minorHAnsi" w:hAnsi="Times New Roman"/>
          <w:sz w:val="24"/>
          <w:szCs w:val="24"/>
        </w:rPr>
        <w:t xml:space="preserve">8 классов. Программа </w:t>
      </w:r>
      <w:r w:rsidR="00C00B5B">
        <w:rPr>
          <w:rFonts w:ascii="Times New Roman" w:eastAsiaTheme="minorHAnsi" w:hAnsi="Times New Roman"/>
          <w:sz w:val="24"/>
          <w:szCs w:val="24"/>
        </w:rPr>
        <w:t xml:space="preserve"> рассчитана на 4</w:t>
      </w:r>
      <w:r w:rsidR="001D16D7">
        <w:rPr>
          <w:rFonts w:ascii="Times New Roman" w:eastAsiaTheme="minorHAnsi" w:hAnsi="Times New Roman"/>
          <w:sz w:val="24"/>
          <w:szCs w:val="24"/>
        </w:rPr>
        <w:t xml:space="preserve"> года</w:t>
      </w:r>
      <w:r w:rsidR="00C00B5B">
        <w:rPr>
          <w:rFonts w:ascii="Times New Roman" w:eastAsiaTheme="minorHAnsi" w:hAnsi="Times New Roman"/>
          <w:sz w:val="24"/>
          <w:szCs w:val="24"/>
        </w:rPr>
        <w:t>:</w:t>
      </w:r>
      <w:r w:rsidR="001D16D7">
        <w:rPr>
          <w:rFonts w:ascii="Times New Roman" w:eastAsiaTheme="minorHAnsi" w:hAnsi="Times New Roman"/>
          <w:sz w:val="24"/>
          <w:szCs w:val="24"/>
        </w:rPr>
        <w:t xml:space="preserve"> </w:t>
      </w:r>
      <w:r w:rsidR="00C00B5B">
        <w:rPr>
          <w:rFonts w:ascii="Times New Roman" w:eastAsiaTheme="minorHAnsi" w:hAnsi="Times New Roman"/>
          <w:sz w:val="24"/>
          <w:szCs w:val="24"/>
        </w:rPr>
        <w:t>(</w:t>
      </w:r>
      <w:r w:rsidR="001D16D7">
        <w:rPr>
          <w:rFonts w:ascii="Times New Roman" w:eastAsiaTheme="minorHAnsi" w:hAnsi="Times New Roman"/>
          <w:sz w:val="24"/>
          <w:szCs w:val="24"/>
        </w:rPr>
        <w:t xml:space="preserve">с учётом занятий </w:t>
      </w:r>
      <w:r w:rsidR="00C00B5B">
        <w:rPr>
          <w:rFonts w:ascii="Times New Roman" w:eastAsiaTheme="minorHAnsi" w:hAnsi="Times New Roman"/>
          <w:sz w:val="24"/>
          <w:szCs w:val="24"/>
        </w:rPr>
        <w:t>2</w:t>
      </w:r>
      <w:r w:rsidRPr="001D3CC4">
        <w:rPr>
          <w:rFonts w:ascii="Times New Roman" w:eastAsiaTheme="minorHAnsi" w:hAnsi="Times New Roman"/>
          <w:sz w:val="24"/>
          <w:szCs w:val="24"/>
        </w:rPr>
        <w:t xml:space="preserve"> час</w:t>
      </w:r>
      <w:r w:rsidR="00C00B5B">
        <w:rPr>
          <w:rFonts w:ascii="Times New Roman" w:eastAsiaTheme="minorHAnsi" w:hAnsi="Times New Roman"/>
          <w:sz w:val="24"/>
          <w:szCs w:val="24"/>
        </w:rPr>
        <w:t>а</w:t>
      </w:r>
      <w:r w:rsidRPr="001D3CC4">
        <w:rPr>
          <w:rFonts w:ascii="Times New Roman" w:eastAsiaTheme="minorHAnsi" w:hAnsi="Times New Roman"/>
          <w:sz w:val="24"/>
          <w:szCs w:val="24"/>
        </w:rPr>
        <w:t xml:space="preserve"> в неделю</w:t>
      </w:r>
      <w:r w:rsidR="00C00B5B">
        <w:rPr>
          <w:rFonts w:ascii="Times New Roman" w:eastAsiaTheme="minorHAnsi" w:hAnsi="Times New Roman"/>
          <w:sz w:val="24"/>
          <w:szCs w:val="24"/>
        </w:rPr>
        <w:t>, 70</w:t>
      </w:r>
      <w:r w:rsidR="001D16D7">
        <w:rPr>
          <w:rFonts w:ascii="Times New Roman" w:eastAsiaTheme="minorHAnsi" w:hAnsi="Times New Roman"/>
          <w:sz w:val="24"/>
          <w:szCs w:val="24"/>
        </w:rPr>
        <w:t xml:space="preserve"> ч</w:t>
      </w:r>
      <w:r w:rsidR="00C00B5B">
        <w:rPr>
          <w:rFonts w:ascii="Times New Roman" w:eastAsiaTheme="minorHAnsi" w:hAnsi="Times New Roman"/>
          <w:sz w:val="24"/>
          <w:szCs w:val="24"/>
        </w:rPr>
        <w:t>асов</w:t>
      </w:r>
      <w:r w:rsidR="001D16D7">
        <w:rPr>
          <w:rFonts w:ascii="Times New Roman" w:eastAsiaTheme="minorHAnsi" w:hAnsi="Times New Roman"/>
          <w:sz w:val="24"/>
          <w:szCs w:val="24"/>
        </w:rPr>
        <w:t xml:space="preserve"> каждого учебного</w:t>
      </w:r>
      <w:r w:rsidRPr="001D3CC4">
        <w:rPr>
          <w:rFonts w:ascii="Times New Roman" w:eastAsiaTheme="minorHAnsi" w:hAnsi="Times New Roman"/>
          <w:sz w:val="24"/>
          <w:szCs w:val="24"/>
        </w:rPr>
        <w:t xml:space="preserve"> год</w:t>
      </w:r>
      <w:r w:rsidR="001D16D7">
        <w:rPr>
          <w:rFonts w:ascii="Times New Roman" w:eastAsiaTheme="minorHAnsi" w:hAnsi="Times New Roman"/>
          <w:sz w:val="24"/>
          <w:szCs w:val="24"/>
        </w:rPr>
        <w:t>а</w:t>
      </w:r>
      <w:r w:rsidR="00C00B5B">
        <w:rPr>
          <w:rFonts w:ascii="Times New Roman" w:eastAsiaTheme="minorHAnsi" w:hAnsi="Times New Roman"/>
          <w:sz w:val="24"/>
          <w:szCs w:val="24"/>
        </w:rPr>
        <w:t xml:space="preserve"> для 5,</w:t>
      </w:r>
      <w:r w:rsidR="00D62CCB">
        <w:rPr>
          <w:rFonts w:ascii="Times New Roman" w:eastAsiaTheme="minorHAnsi" w:hAnsi="Times New Roman"/>
          <w:sz w:val="24"/>
          <w:szCs w:val="24"/>
        </w:rPr>
        <w:t xml:space="preserve"> </w:t>
      </w:r>
      <w:r w:rsidR="00C00B5B">
        <w:rPr>
          <w:rFonts w:ascii="Times New Roman" w:eastAsiaTheme="minorHAnsi" w:hAnsi="Times New Roman"/>
          <w:sz w:val="24"/>
          <w:szCs w:val="24"/>
        </w:rPr>
        <w:t>6 и 7 классов и 1 час в неделю, 35</w:t>
      </w:r>
      <w:r w:rsidR="00F97D8D">
        <w:rPr>
          <w:rFonts w:ascii="Times New Roman" w:eastAsiaTheme="minorHAnsi" w:hAnsi="Times New Roman"/>
          <w:sz w:val="24"/>
          <w:szCs w:val="24"/>
        </w:rPr>
        <w:t xml:space="preserve">  часов</w:t>
      </w:r>
      <w:r w:rsidR="00C00B5B">
        <w:rPr>
          <w:rFonts w:ascii="Times New Roman" w:eastAsiaTheme="minorHAnsi" w:hAnsi="Times New Roman"/>
          <w:sz w:val="24"/>
          <w:szCs w:val="24"/>
        </w:rPr>
        <w:t xml:space="preserve"> учебного года для 8 классов).</w:t>
      </w:r>
      <w:r w:rsidR="00CE7D3C" w:rsidRPr="00FE448E">
        <w:rPr>
          <w:rFonts w:ascii="Times New Roman" w:hAnsi="Times New Roman"/>
          <w:sz w:val="24"/>
          <w:szCs w:val="24"/>
        </w:rPr>
        <w:t xml:space="preserve"> Тематическое плани</w:t>
      </w:r>
      <w:r w:rsidR="00F97D8D">
        <w:rPr>
          <w:rFonts w:ascii="Times New Roman" w:hAnsi="Times New Roman"/>
          <w:sz w:val="24"/>
          <w:szCs w:val="24"/>
        </w:rPr>
        <w:t>рование составлено из расчета 2</w:t>
      </w:r>
      <w:r w:rsidR="00CE7D3C" w:rsidRPr="00FE448E">
        <w:rPr>
          <w:rFonts w:ascii="Times New Roman" w:hAnsi="Times New Roman"/>
          <w:sz w:val="24"/>
          <w:szCs w:val="24"/>
        </w:rPr>
        <w:t xml:space="preserve"> час</w:t>
      </w:r>
      <w:r w:rsidR="00F97D8D">
        <w:rPr>
          <w:rFonts w:ascii="Times New Roman" w:hAnsi="Times New Roman"/>
          <w:sz w:val="24"/>
          <w:szCs w:val="24"/>
        </w:rPr>
        <w:t>а</w:t>
      </w:r>
      <w:r w:rsidR="00F10F15" w:rsidRPr="00FE448E">
        <w:rPr>
          <w:rFonts w:ascii="Times New Roman" w:hAnsi="Times New Roman"/>
          <w:sz w:val="24"/>
          <w:szCs w:val="24"/>
        </w:rPr>
        <w:t xml:space="preserve"> </w:t>
      </w:r>
      <w:r w:rsidR="00CE7D3C" w:rsidRPr="00FE448E">
        <w:rPr>
          <w:rFonts w:ascii="Times New Roman" w:hAnsi="Times New Roman"/>
          <w:sz w:val="24"/>
          <w:szCs w:val="24"/>
        </w:rPr>
        <w:t>в неделю</w:t>
      </w:r>
      <w:r w:rsidR="00F97D8D">
        <w:rPr>
          <w:rFonts w:ascii="Times New Roman" w:hAnsi="Times New Roman"/>
          <w:sz w:val="24"/>
          <w:szCs w:val="24"/>
        </w:rPr>
        <w:t xml:space="preserve"> для 5, 6 и 7 классов и 1 час в неделю для 8 классов,</w:t>
      </w:r>
      <w:r w:rsidR="00CE7D3C" w:rsidRPr="00FE448E">
        <w:rPr>
          <w:rFonts w:ascii="Times New Roman" w:hAnsi="Times New Roman"/>
          <w:sz w:val="24"/>
          <w:szCs w:val="24"/>
        </w:rPr>
        <w:t xml:space="preserve"> всего </w:t>
      </w:r>
      <w:r>
        <w:rPr>
          <w:rFonts w:ascii="Times New Roman" w:hAnsi="Times New Roman"/>
          <w:sz w:val="24"/>
          <w:szCs w:val="24"/>
        </w:rPr>
        <w:t>2</w:t>
      </w:r>
      <w:r w:rsidR="00F97D8D">
        <w:rPr>
          <w:rFonts w:ascii="Times New Roman" w:hAnsi="Times New Roman"/>
          <w:sz w:val="24"/>
          <w:szCs w:val="24"/>
        </w:rPr>
        <w:t>45  часов</w:t>
      </w:r>
      <w:r w:rsidR="001D16D7">
        <w:rPr>
          <w:rFonts w:ascii="Times New Roman" w:hAnsi="Times New Roman"/>
          <w:sz w:val="24"/>
          <w:szCs w:val="24"/>
        </w:rPr>
        <w:t xml:space="preserve">. </w:t>
      </w:r>
      <w:bookmarkStart w:id="0" w:name="_GoBack"/>
      <w:bookmarkEnd w:id="0"/>
    </w:p>
    <w:p w:rsidR="00810352" w:rsidRDefault="00810352" w:rsidP="00A658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5B08" w:rsidRDefault="00495B08" w:rsidP="00A658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664D" w:rsidRDefault="0055664D" w:rsidP="00A658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664D" w:rsidRDefault="0055664D" w:rsidP="00A658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664D" w:rsidRDefault="0055664D" w:rsidP="00A658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664D" w:rsidRDefault="0055664D" w:rsidP="00A658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664D" w:rsidRDefault="0055664D" w:rsidP="00A658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664D" w:rsidRDefault="0055664D" w:rsidP="00A658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664D" w:rsidRDefault="0055664D" w:rsidP="00A658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664D" w:rsidRDefault="0055664D" w:rsidP="00A658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664D" w:rsidRDefault="0055664D" w:rsidP="00A658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664D" w:rsidRDefault="0055664D" w:rsidP="00A658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664D" w:rsidRDefault="0055664D" w:rsidP="00A658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664D" w:rsidRDefault="0055664D" w:rsidP="00A658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664D" w:rsidRDefault="0055664D" w:rsidP="00A658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664D" w:rsidRDefault="0055664D" w:rsidP="00A658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664D" w:rsidRDefault="0055664D" w:rsidP="00A658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664D" w:rsidRDefault="0055664D" w:rsidP="00A658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664D" w:rsidRDefault="0055664D" w:rsidP="00A658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664D" w:rsidRDefault="0055664D" w:rsidP="00A658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664D" w:rsidRDefault="0055664D" w:rsidP="00A658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664D" w:rsidRDefault="0055664D" w:rsidP="00A658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664D" w:rsidRDefault="0055664D" w:rsidP="00A658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664D" w:rsidRDefault="0055664D" w:rsidP="00A658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664D" w:rsidRDefault="0055664D" w:rsidP="00A658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664D" w:rsidRDefault="0055664D" w:rsidP="00A658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664D" w:rsidRDefault="0055664D" w:rsidP="00A658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664D" w:rsidRDefault="0055664D" w:rsidP="00A658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664D" w:rsidRDefault="0055664D" w:rsidP="00A658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664D" w:rsidRDefault="0055664D" w:rsidP="00A658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664D" w:rsidRDefault="0055664D" w:rsidP="00A658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664D" w:rsidRDefault="0055664D" w:rsidP="00A658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664D" w:rsidRDefault="0055664D" w:rsidP="00A658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41DD" w:rsidRPr="00FE448E" w:rsidRDefault="004D41DD" w:rsidP="00055C02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448E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</w:t>
      </w:r>
      <w:r w:rsidR="00347B07">
        <w:rPr>
          <w:rFonts w:ascii="Times New Roman" w:hAnsi="Times New Roman" w:cs="Times New Roman"/>
          <w:b/>
          <w:sz w:val="24"/>
          <w:szCs w:val="24"/>
        </w:rPr>
        <w:t>аты освоения  учебного предмета</w:t>
      </w:r>
    </w:p>
    <w:p w:rsidR="00015136" w:rsidRDefault="00015136" w:rsidP="00015136">
      <w:pPr>
        <w:pStyle w:val="a4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E7B23" w:rsidRDefault="00AE7B23" w:rsidP="00AE7B23">
      <w:pPr>
        <w:pStyle w:val="a4"/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E7B23">
        <w:rPr>
          <w:rFonts w:ascii="Times New Roman" w:hAnsi="Times New Roman" w:cs="Times New Roman"/>
          <w:sz w:val="24"/>
          <w:szCs w:val="24"/>
        </w:rPr>
        <w:t xml:space="preserve">ФГОС основного общего образования устанавливает требования к результатам освоения учебного предмета: личностным,  </w:t>
      </w:r>
      <w:proofErr w:type="spellStart"/>
      <w:r w:rsidRPr="00AE7B23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AE7B23">
        <w:rPr>
          <w:rFonts w:ascii="Times New Roman" w:hAnsi="Times New Roman" w:cs="Times New Roman"/>
          <w:sz w:val="24"/>
          <w:szCs w:val="24"/>
        </w:rPr>
        <w:t>, предметным.</w:t>
      </w:r>
    </w:p>
    <w:p w:rsidR="00AE7B23" w:rsidRDefault="00AE7B23" w:rsidP="00AE7B23">
      <w:pPr>
        <w:pStyle w:val="a4"/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1 представлены планируемые</w:t>
      </w:r>
      <w:r w:rsidR="001E0F94">
        <w:rPr>
          <w:rFonts w:ascii="Times New Roman" w:hAnsi="Times New Roman" w:cs="Times New Roman"/>
          <w:sz w:val="24"/>
          <w:szCs w:val="24"/>
        </w:rPr>
        <w:t xml:space="preserve"> результаты.</w:t>
      </w:r>
    </w:p>
    <w:p w:rsidR="00225783" w:rsidRDefault="00225783" w:rsidP="00AE7B23">
      <w:pPr>
        <w:pStyle w:val="a4"/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DD4F53" w:rsidRDefault="00DD4F53" w:rsidP="00AE7B23">
      <w:pPr>
        <w:pStyle w:val="a4"/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1D16D7" w:rsidRPr="004D5FF6" w:rsidRDefault="001E0F94" w:rsidP="00FB07D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B07D0">
        <w:rPr>
          <w:rFonts w:ascii="Times New Roman" w:hAnsi="Times New Roman" w:cs="Times New Roman"/>
          <w:b/>
          <w:sz w:val="24"/>
          <w:szCs w:val="24"/>
        </w:rPr>
        <w:t xml:space="preserve">Таблица 1. </w:t>
      </w:r>
      <w:r w:rsidR="001D16D7" w:rsidRPr="00E61C16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</w:t>
      </w:r>
      <w:r w:rsidR="001D16D7">
        <w:rPr>
          <w:rFonts w:ascii="Times New Roman" w:eastAsia="Times New Roman" w:hAnsi="Times New Roman" w:cs="Times New Roman"/>
          <w:b/>
          <w:sz w:val="24"/>
          <w:szCs w:val="24"/>
        </w:rPr>
        <w:t xml:space="preserve">ьтаты освоения учебного курса </w:t>
      </w:r>
      <w:r w:rsidR="00FB07D0">
        <w:rPr>
          <w:rFonts w:ascii="Times New Roman" w:eastAsia="Times New Roman" w:hAnsi="Times New Roman" w:cs="Times New Roman"/>
          <w:b/>
          <w:sz w:val="24"/>
          <w:szCs w:val="24"/>
        </w:rPr>
        <w:t>«Робототехника»</w:t>
      </w:r>
    </w:p>
    <w:p w:rsidR="00C6242D" w:rsidRPr="004D5FF6" w:rsidRDefault="00C6242D" w:rsidP="00FB07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1"/>
        <w:gridCol w:w="3625"/>
        <w:gridCol w:w="3795"/>
      </w:tblGrid>
      <w:tr w:rsidR="00C6242D" w:rsidRPr="00340E75" w:rsidTr="0035765E">
        <w:tc>
          <w:tcPr>
            <w:tcW w:w="0" w:type="auto"/>
          </w:tcPr>
          <w:p w:rsidR="00C6242D" w:rsidRPr="00340E75" w:rsidRDefault="00C6242D" w:rsidP="003576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0E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раздела/тема</w:t>
            </w:r>
          </w:p>
        </w:tc>
        <w:tc>
          <w:tcPr>
            <w:tcW w:w="0" w:type="auto"/>
          </w:tcPr>
          <w:p w:rsidR="00C6242D" w:rsidRPr="00340E75" w:rsidRDefault="00C6242D" w:rsidP="003576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0E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 программы</w:t>
            </w:r>
          </w:p>
        </w:tc>
        <w:tc>
          <w:tcPr>
            <w:tcW w:w="0" w:type="auto"/>
          </w:tcPr>
          <w:p w:rsidR="00C6242D" w:rsidRPr="00340E75" w:rsidRDefault="00C6242D" w:rsidP="003576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0E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C6242D" w:rsidRPr="00383635" w:rsidTr="0035765E">
        <w:trPr>
          <w:trHeight w:val="2055"/>
        </w:trPr>
        <w:tc>
          <w:tcPr>
            <w:tcW w:w="0" w:type="auto"/>
            <w:vAlign w:val="center"/>
          </w:tcPr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5F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 в робототехнику (4</w:t>
            </w: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)</w:t>
            </w:r>
            <w:r w:rsidRPr="00383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бототехника как наука. </w:t>
            </w: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в компьютерном классе.</w:t>
            </w: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роботами. Правила работы с конструктором LEGO MINDSTORMS EV3.</w:t>
            </w: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242D" w:rsidRPr="00383635" w:rsidRDefault="00C6242D" w:rsidP="003576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42D" w:rsidRPr="00383635" w:rsidRDefault="00C6242D" w:rsidP="003576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C6242D" w:rsidRPr="00383635" w:rsidRDefault="00C6242D" w:rsidP="0035765E">
            <w:pPr>
              <w:pStyle w:val="Default"/>
              <w:numPr>
                <w:ilvl w:val="0"/>
                <w:numId w:val="3"/>
              </w:numPr>
              <w:jc w:val="both"/>
            </w:pPr>
            <w:r w:rsidRPr="00383635">
              <w:t xml:space="preserve"> роль и место робототехники в жизни современного общества; </w:t>
            </w:r>
          </w:p>
          <w:p w:rsidR="00C6242D" w:rsidRPr="00383635" w:rsidRDefault="00C6242D" w:rsidP="0035765E">
            <w:pPr>
              <w:pStyle w:val="Default"/>
              <w:numPr>
                <w:ilvl w:val="0"/>
                <w:numId w:val="3"/>
              </w:numPr>
              <w:jc w:val="both"/>
              <w:rPr>
                <w:rFonts w:eastAsia="Times New Roman"/>
                <w:lang w:eastAsia="ru-RU"/>
              </w:rPr>
            </w:pPr>
            <w:r w:rsidRPr="00383635">
              <w:t>основные сведение из истории развития робототехники в России и мире;</w:t>
            </w:r>
          </w:p>
          <w:p w:rsidR="00C6242D" w:rsidRPr="00383635" w:rsidRDefault="00C6242D" w:rsidP="0035765E">
            <w:pPr>
              <w:pStyle w:val="Default"/>
              <w:numPr>
                <w:ilvl w:val="0"/>
                <w:numId w:val="3"/>
              </w:numPr>
              <w:jc w:val="both"/>
              <w:rPr>
                <w:rFonts w:eastAsia="Times New Roman"/>
                <w:lang w:eastAsia="ru-RU"/>
              </w:rPr>
            </w:pPr>
            <w:r w:rsidRPr="00383635">
              <w:t>среду программирования модуля, основных блоков.</w:t>
            </w:r>
          </w:p>
          <w:p w:rsidR="00C6242D" w:rsidRPr="0066364F" w:rsidRDefault="00C6242D" w:rsidP="00357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6242D" w:rsidRPr="00383635" w:rsidRDefault="00C6242D" w:rsidP="00357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:</w:t>
            </w:r>
          </w:p>
          <w:p w:rsidR="00C6242D" w:rsidRPr="00383635" w:rsidRDefault="00C6242D" w:rsidP="0035765E">
            <w:pPr>
              <w:numPr>
                <w:ilvl w:val="0"/>
                <w:numId w:val="10"/>
              </w:num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ть с литературой, с журналами, с каталогами, в интернете (изучать и обрабатывать информацию); </w:t>
            </w:r>
          </w:p>
          <w:p w:rsidR="00C6242D" w:rsidRPr="00383635" w:rsidRDefault="00C6242D" w:rsidP="0035765E">
            <w:pPr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решать технические задачи в процессе конструирования роботов.</w:t>
            </w:r>
          </w:p>
          <w:p w:rsidR="00C6242D" w:rsidRPr="00383635" w:rsidRDefault="00C6242D" w:rsidP="00357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C6242D" w:rsidRPr="00383635" w:rsidRDefault="00C6242D" w:rsidP="0035765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вать познавательную задачу;</w:t>
            </w:r>
          </w:p>
          <w:p w:rsidR="00C6242D" w:rsidRPr="00383635" w:rsidRDefault="00C6242D" w:rsidP="0035765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, слушать, извлекать информацию, критически ее оценивать;</w:t>
            </w: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C6242D" w:rsidRPr="00383635" w:rsidRDefault="00C6242D" w:rsidP="0035765E">
            <w:pPr>
              <w:pStyle w:val="a4"/>
              <w:numPr>
                <w:ilvl w:val="1"/>
                <w:numId w:val="7"/>
              </w:numPr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 оценивать свои достижения;</w:t>
            </w:r>
          </w:p>
          <w:p w:rsidR="00C6242D" w:rsidRPr="00383635" w:rsidRDefault="00C6242D" w:rsidP="0035765E">
            <w:pPr>
              <w:pStyle w:val="a4"/>
              <w:numPr>
                <w:ilvl w:val="1"/>
                <w:numId w:val="7"/>
              </w:numPr>
              <w:ind w:left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вать трудности, стремиться их преодолевать, пользоваться различными видами помощи;</w:t>
            </w: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C6242D" w:rsidRPr="00383635" w:rsidRDefault="00C6242D" w:rsidP="0035765E">
            <w:pPr>
              <w:pStyle w:val="a4"/>
              <w:numPr>
                <w:ilvl w:val="0"/>
                <w:numId w:val="14"/>
              </w:numPr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sz w:val="24"/>
                <w:szCs w:val="24"/>
              </w:rPr>
              <w:t>ставить вопросы, обращаться за помощью, проявлять активность для решения коммуникативных задач</w:t>
            </w: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C6242D" w:rsidRPr="00383635" w:rsidRDefault="00C6242D" w:rsidP="0035765E">
            <w:pPr>
              <w:pStyle w:val="a4"/>
              <w:numPr>
                <w:ilvl w:val="0"/>
                <w:numId w:val="14"/>
              </w:numPr>
              <w:suppressAutoHyphens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ать и удерживать учебную задачу; </w:t>
            </w:r>
          </w:p>
          <w:p w:rsidR="00C6242D" w:rsidRPr="00383635" w:rsidRDefault="00C6242D" w:rsidP="0035765E">
            <w:pPr>
              <w:pStyle w:val="a4"/>
              <w:numPr>
                <w:ilvl w:val="0"/>
                <w:numId w:val="14"/>
              </w:num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ирать действия </w:t>
            </w: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соответствии с поставленной задачей и условиями ее реализации.</w:t>
            </w:r>
          </w:p>
        </w:tc>
      </w:tr>
      <w:tr w:rsidR="00C6242D" w:rsidRPr="00383635" w:rsidTr="0035765E">
        <w:trPr>
          <w:trHeight w:val="698"/>
        </w:trPr>
        <w:tc>
          <w:tcPr>
            <w:tcW w:w="0" w:type="auto"/>
            <w:vAlign w:val="center"/>
          </w:tcPr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83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ство с роботами LEGO MINDSTORMS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V3 EDU. (8 </w:t>
            </w: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)</w:t>
            </w: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ханические детали конструктора и их назначение.</w:t>
            </w: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EV3. Запись программы и запуск ее на выполнение.</w:t>
            </w: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оединений и передач и их свойства.</w:t>
            </w: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ка модели робота по </w:t>
            </w: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кции.</w:t>
            </w: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6242D" w:rsidRPr="00383635" w:rsidRDefault="00C6242D" w:rsidP="003576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  <w:p w:rsidR="00C6242D" w:rsidRPr="00383635" w:rsidRDefault="00C6242D" w:rsidP="0035765E">
            <w:pPr>
              <w:pStyle w:val="Default"/>
              <w:numPr>
                <w:ilvl w:val="0"/>
                <w:numId w:val="3"/>
              </w:numPr>
              <w:jc w:val="both"/>
            </w:pPr>
            <w:r w:rsidRPr="00383635">
              <w:t>составные части универсального комплекта LEGO MINDSTORMS EV3 EDU и их функции;</w:t>
            </w:r>
          </w:p>
          <w:p w:rsidR="00C6242D" w:rsidRPr="00383635" w:rsidRDefault="00C6242D" w:rsidP="0035765E">
            <w:pPr>
              <w:pStyle w:val="Default"/>
              <w:numPr>
                <w:ilvl w:val="0"/>
                <w:numId w:val="3"/>
              </w:numPr>
              <w:jc w:val="both"/>
            </w:pPr>
            <w:r w:rsidRPr="00383635">
              <w:t xml:space="preserve">основные понятия робототехники, технические термины, связанные с процессами конструирования и программирования роботов; </w:t>
            </w:r>
          </w:p>
          <w:p w:rsidR="00C6242D" w:rsidRPr="00383635" w:rsidRDefault="00C6242D" w:rsidP="0035765E">
            <w:pPr>
              <w:pStyle w:val="Default"/>
              <w:numPr>
                <w:ilvl w:val="0"/>
                <w:numId w:val="3"/>
              </w:numPr>
              <w:jc w:val="both"/>
            </w:pPr>
            <w:r w:rsidRPr="00383635">
              <w:t xml:space="preserve">общее устройство и </w:t>
            </w:r>
            <w:r w:rsidRPr="00383635">
              <w:lastRenderedPageBreak/>
              <w:t xml:space="preserve">принципы действия роботов; </w:t>
            </w:r>
          </w:p>
          <w:p w:rsidR="00C6242D" w:rsidRPr="00383635" w:rsidRDefault="00C6242D" w:rsidP="0035765E">
            <w:pPr>
              <w:pStyle w:val="Default"/>
              <w:numPr>
                <w:ilvl w:val="0"/>
                <w:numId w:val="3"/>
              </w:numPr>
              <w:jc w:val="both"/>
            </w:pPr>
            <w:r w:rsidRPr="00383635">
              <w:t>основные характеристики основных классов роботов.</w:t>
            </w:r>
          </w:p>
          <w:p w:rsidR="00C6242D" w:rsidRPr="00383635" w:rsidRDefault="00C6242D" w:rsidP="00357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:</w:t>
            </w:r>
          </w:p>
          <w:p w:rsidR="00C6242D" w:rsidRPr="00383635" w:rsidRDefault="00C6242D" w:rsidP="0035765E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изготавливать по образцу изделие спецтранспорта;</w:t>
            </w:r>
          </w:p>
          <w:p w:rsidR="00C6242D" w:rsidRPr="00383635" w:rsidRDefault="00C6242D" w:rsidP="0035765E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sz w:val="24"/>
                <w:szCs w:val="24"/>
              </w:rPr>
              <w:t>составлять, сохранять и запускать простейшую программу по шаблону;</w:t>
            </w:r>
          </w:p>
          <w:p w:rsidR="00C6242D" w:rsidRPr="00383635" w:rsidRDefault="00C6242D" w:rsidP="0035765E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sz w:val="24"/>
                <w:szCs w:val="24"/>
              </w:rPr>
              <w:t>выполнить расчет числа оборотов колеса для прохождения заданного расстояния;</w:t>
            </w:r>
          </w:p>
          <w:p w:rsidR="00C6242D" w:rsidRPr="00383635" w:rsidRDefault="00C6242D" w:rsidP="0035765E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основными навыками работы в визуальной среде программирования, программировать собранные конструкции под задачи начального уровня сложности.</w:t>
            </w:r>
          </w:p>
        </w:tc>
        <w:tc>
          <w:tcPr>
            <w:tcW w:w="0" w:type="auto"/>
          </w:tcPr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знавательные УУД:</w:t>
            </w:r>
          </w:p>
          <w:p w:rsidR="00C6242D" w:rsidRPr="00383635" w:rsidRDefault="00C6242D" w:rsidP="0035765E">
            <w:pPr>
              <w:pStyle w:val="a4"/>
              <w:numPr>
                <w:ilvl w:val="1"/>
                <w:numId w:val="8"/>
              </w:numPr>
              <w:ind w:left="425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нформацию в разных формах (схемы, модели, рисунки), переводить ее в словесную форму;</w:t>
            </w:r>
          </w:p>
          <w:p w:rsidR="00C6242D" w:rsidRPr="00383635" w:rsidRDefault="00C6242D" w:rsidP="0035765E">
            <w:pPr>
              <w:pStyle w:val="a4"/>
              <w:numPr>
                <w:ilvl w:val="1"/>
                <w:numId w:val="8"/>
              </w:numPr>
              <w:ind w:left="425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анализ, синтез, аналогию, сравнение, классификацию, обобщение;</w:t>
            </w: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C6242D" w:rsidRPr="00383635" w:rsidRDefault="00C6242D" w:rsidP="0035765E">
            <w:pPr>
              <w:pStyle w:val="a4"/>
              <w:numPr>
                <w:ilvl w:val="1"/>
                <w:numId w:val="7"/>
              </w:numPr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и действовать по плану;</w:t>
            </w:r>
          </w:p>
          <w:p w:rsidR="00C6242D" w:rsidRPr="00383635" w:rsidRDefault="00C6242D" w:rsidP="0035765E">
            <w:pPr>
              <w:pStyle w:val="a4"/>
              <w:numPr>
                <w:ilvl w:val="1"/>
                <w:numId w:val="7"/>
              </w:numPr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ировать процесс и </w:t>
            </w: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ы деятельности, вносить коррективы;</w:t>
            </w: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C6242D" w:rsidRPr="00383635" w:rsidRDefault="00C6242D" w:rsidP="0035765E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ь готовым к общению и сотрудничеству со сверстниками и взрослыми в процессе образовательной, общественно-полезной, учебной и исследовательской, творческой деятельности;</w:t>
            </w:r>
          </w:p>
          <w:p w:rsidR="00C6242D" w:rsidRPr="00383635" w:rsidRDefault="00C6242D" w:rsidP="0035765E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основными методами, способами и средствами получения, хранения, переработки информации, имеет навыки работы с компьютером как средством управления информацией.</w:t>
            </w: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C6242D" w:rsidRPr="00383635" w:rsidRDefault="00C6242D" w:rsidP="0035765E">
            <w:pPr>
              <w:pStyle w:val="a4"/>
              <w:numPr>
                <w:ilvl w:val="0"/>
                <w:numId w:val="16"/>
              </w:num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сведений из личного жизненного опыта; </w:t>
            </w:r>
          </w:p>
          <w:p w:rsidR="00C6242D" w:rsidRPr="00383635" w:rsidRDefault="00C6242D" w:rsidP="0035765E">
            <w:pPr>
              <w:pStyle w:val="a4"/>
              <w:numPr>
                <w:ilvl w:val="0"/>
                <w:numId w:val="16"/>
              </w:num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готовности к продолжению обучения с целью получения инженерного образования; </w:t>
            </w:r>
          </w:p>
          <w:p w:rsidR="00C6242D" w:rsidRPr="00383635" w:rsidRDefault="00C6242D" w:rsidP="0035765E">
            <w:pPr>
              <w:pStyle w:val="a4"/>
              <w:numPr>
                <w:ilvl w:val="0"/>
                <w:numId w:val="16"/>
              </w:num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ипичных ситуаций управления роботами.</w:t>
            </w: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42D" w:rsidRPr="00383635" w:rsidTr="0035765E">
        <w:trPr>
          <w:trHeight w:val="1140"/>
        </w:trPr>
        <w:tc>
          <w:tcPr>
            <w:tcW w:w="0" w:type="auto"/>
            <w:vAlign w:val="center"/>
          </w:tcPr>
          <w:p w:rsidR="00C6242D" w:rsidRPr="00383635" w:rsidRDefault="00C6242D" w:rsidP="0035765E">
            <w:pPr>
              <w:pStyle w:val="a4"/>
              <w:ind w:left="164" w:hanging="1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3. Датчики и и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аметры. (12</w:t>
            </w: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касания. Решение задач на движение с использованием датчика касания.</w:t>
            </w: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чик цвета, режимы работы датчика. Решение задач на движение с использованием датчика </w:t>
            </w: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Ультразвуковой датчик. Решение задач на движение с использованием датчика расстояния</w:t>
            </w: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Гироскопический датчик. Инфракрасный датчик, режим приближения, режим маяка.</w:t>
            </w: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ение датчиков и моторов. </w:t>
            </w: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фейс модуля EV3. Приложения модуля. </w:t>
            </w: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м «Знакомство с </w:t>
            </w: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ботами LEGO MINDSTORMS».</w:t>
            </w: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42D" w:rsidRPr="00383635" w:rsidRDefault="00C6242D" w:rsidP="0035765E">
            <w:pPr>
              <w:pStyle w:val="a4"/>
              <w:ind w:left="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6242D" w:rsidRPr="00383635" w:rsidRDefault="00C6242D" w:rsidP="0035765E">
            <w:pPr>
              <w:pStyle w:val="a4"/>
              <w:ind w:left="164" w:hanging="1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6242D" w:rsidRPr="00383635" w:rsidRDefault="00C6242D" w:rsidP="003576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  <w:p w:rsidR="00C6242D" w:rsidRPr="00383635" w:rsidRDefault="00C6242D" w:rsidP="0035765E">
            <w:pPr>
              <w:pStyle w:val="Default"/>
              <w:numPr>
                <w:ilvl w:val="0"/>
                <w:numId w:val="3"/>
              </w:numPr>
              <w:jc w:val="both"/>
            </w:pPr>
            <w:r w:rsidRPr="00383635">
              <w:t>влияние предметов разного цвета на показания датчика освещенности;</w:t>
            </w:r>
          </w:p>
          <w:p w:rsidR="00C6242D" w:rsidRPr="00383635" w:rsidRDefault="00C6242D" w:rsidP="0035765E">
            <w:pPr>
              <w:pStyle w:val="Default"/>
              <w:numPr>
                <w:ilvl w:val="0"/>
                <w:numId w:val="3"/>
              </w:numPr>
              <w:jc w:val="both"/>
            </w:pPr>
            <w:r w:rsidRPr="00383635">
              <w:t xml:space="preserve">иметь представления о перспективах развития робототехники, основные компоненты программных сред; </w:t>
            </w:r>
          </w:p>
          <w:p w:rsidR="00C6242D" w:rsidRPr="00383635" w:rsidRDefault="00C6242D" w:rsidP="0035765E">
            <w:pPr>
              <w:pStyle w:val="Default"/>
              <w:numPr>
                <w:ilvl w:val="0"/>
                <w:numId w:val="3"/>
              </w:numPr>
              <w:jc w:val="both"/>
            </w:pPr>
            <w:r w:rsidRPr="00383635">
              <w:t>основные принципы компьютерного управления, назначение и принципы работы цветового, ультразвукового датчика, датчика касания, различных исполнительных устройств.</w:t>
            </w:r>
          </w:p>
          <w:p w:rsidR="00C6242D" w:rsidRPr="00383635" w:rsidRDefault="00C6242D" w:rsidP="00357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6242D" w:rsidRPr="00383635" w:rsidRDefault="00C6242D" w:rsidP="00357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: </w:t>
            </w:r>
          </w:p>
          <w:p w:rsidR="00C6242D" w:rsidRPr="00383635" w:rsidRDefault="00C6242D" w:rsidP="0035765E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бирать необходимые датчики и исполнительные устройства, собирать простейшие устройства с одним или несколькими датчиками, отлаживать </w:t>
            </w: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струкции базовых роботов; </w:t>
            </w:r>
          </w:p>
          <w:p w:rsidR="00C6242D" w:rsidRPr="00383635" w:rsidRDefault="00C6242D" w:rsidP="0035765E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sz w:val="24"/>
                <w:szCs w:val="24"/>
              </w:rPr>
              <w:t>решать задачи на движение с использованием датчика касания;</w:t>
            </w:r>
          </w:p>
          <w:p w:rsidR="00C6242D" w:rsidRPr="00383635" w:rsidRDefault="00C6242D" w:rsidP="0035765E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выбирать вид передачи механического воздействия для различных технических ситуаций, собирать действующие модели роботов, а также их основные узлы и системы.</w:t>
            </w:r>
          </w:p>
          <w:p w:rsidR="00C6242D" w:rsidRPr="00383635" w:rsidRDefault="00C6242D" w:rsidP="0035765E">
            <w:pPr>
              <w:pStyle w:val="a4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6242D" w:rsidRPr="00383635" w:rsidRDefault="00C6242D" w:rsidP="003576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42D" w:rsidRPr="00383635" w:rsidRDefault="00C6242D" w:rsidP="003576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42D" w:rsidRPr="00383635" w:rsidRDefault="00C6242D" w:rsidP="0035765E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6242D" w:rsidRPr="00383635" w:rsidRDefault="00C6242D" w:rsidP="0035765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знавательные УУД:</w:t>
            </w:r>
          </w:p>
          <w:p w:rsidR="00C6242D" w:rsidRPr="00383635" w:rsidRDefault="00C6242D" w:rsidP="0035765E">
            <w:pPr>
              <w:pStyle w:val="a4"/>
              <w:numPr>
                <w:ilvl w:val="1"/>
                <w:numId w:val="8"/>
              </w:numPr>
              <w:ind w:left="425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причинно-следственные связи, подводить под понятие, доказывать;</w:t>
            </w:r>
          </w:p>
          <w:p w:rsidR="00C6242D" w:rsidRPr="00383635" w:rsidRDefault="00C6242D" w:rsidP="0035765E">
            <w:pPr>
              <w:pStyle w:val="a4"/>
              <w:numPr>
                <w:ilvl w:val="1"/>
                <w:numId w:val="8"/>
              </w:numPr>
              <w:ind w:left="425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истематизированные теоретические и практические знания гуманитарных, социальных и экономических наук при решении социальных и профессиональных задач;</w:t>
            </w: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C6242D" w:rsidRPr="00383635" w:rsidRDefault="00C6242D" w:rsidP="0035765E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ировать процесс и результаты деятельности, вносить коррективы; </w:t>
            </w:r>
          </w:p>
          <w:p w:rsidR="00C6242D" w:rsidRPr="00383635" w:rsidRDefault="00C6242D" w:rsidP="0035765E">
            <w:pPr>
              <w:pStyle w:val="a4"/>
              <w:numPr>
                <w:ilvl w:val="1"/>
                <w:numId w:val="18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екватно оценивать свои достижения; </w:t>
            </w:r>
          </w:p>
          <w:p w:rsidR="00C6242D" w:rsidRPr="00383635" w:rsidRDefault="00C6242D" w:rsidP="0035765E">
            <w:pPr>
              <w:pStyle w:val="a4"/>
              <w:numPr>
                <w:ilvl w:val="1"/>
                <w:numId w:val="18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трудности, стремиться их преодолевать, пользоваться различными видами помощи.</w:t>
            </w: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C6242D" w:rsidRPr="00383635" w:rsidRDefault="00C6242D" w:rsidP="0035765E">
            <w:pPr>
              <w:pStyle w:val="a4"/>
              <w:numPr>
                <w:ilvl w:val="1"/>
                <w:numId w:val="9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ргументировать свою точку зрения;</w:t>
            </w:r>
          </w:p>
          <w:p w:rsidR="00C6242D" w:rsidRPr="00383635" w:rsidRDefault="00C6242D" w:rsidP="0035765E">
            <w:pPr>
              <w:pStyle w:val="a4"/>
              <w:numPr>
                <w:ilvl w:val="1"/>
                <w:numId w:val="9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вать возможность существования различных точек зрения и права каждого иметь свою;</w:t>
            </w:r>
          </w:p>
          <w:p w:rsidR="00C6242D" w:rsidRPr="00383635" w:rsidRDefault="00C6242D" w:rsidP="0035765E">
            <w:pPr>
              <w:pStyle w:val="a4"/>
              <w:numPr>
                <w:ilvl w:val="1"/>
                <w:numId w:val="9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с достаточной полнотой и точностью выражать свои мысли; </w:t>
            </w:r>
          </w:p>
          <w:p w:rsidR="00C6242D" w:rsidRPr="00383635" w:rsidRDefault="00C6242D" w:rsidP="0035765E">
            <w:pPr>
              <w:pStyle w:val="a4"/>
              <w:numPr>
                <w:ilvl w:val="1"/>
                <w:numId w:val="9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ть монологической и диалогической формами речи; </w:t>
            </w:r>
          </w:p>
          <w:p w:rsidR="00C6242D" w:rsidRPr="00383635" w:rsidRDefault="00C6242D" w:rsidP="0035765E">
            <w:pPr>
              <w:pStyle w:val="a4"/>
              <w:numPr>
                <w:ilvl w:val="1"/>
                <w:numId w:val="9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ть готовым к общению и сотрудничеству со сверстниками и взрослыми в процессе образовательной, общественно-полезной, учебной и исследовательской, творческой деятельности </w:t>
            </w: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C6242D" w:rsidRPr="00383635" w:rsidRDefault="00C6242D" w:rsidP="0035765E">
            <w:pPr>
              <w:pStyle w:val="a4"/>
              <w:numPr>
                <w:ilvl w:val="0"/>
                <w:numId w:val="5"/>
              </w:numPr>
              <w:ind w:left="0" w:firstLine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еское отношение к информации и избирательность её восприятия;</w:t>
            </w:r>
          </w:p>
          <w:p w:rsidR="00C6242D" w:rsidRPr="00383635" w:rsidRDefault="00C6242D" w:rsidP="0035765E">
            <w:pPr>
              <w:pStyle w:val="a4"/>
              <w:numPr>
                <w:ilvl w:val="1"/>
                <w:numId w:val="6"/>
              </w:numPr>
              <w:ind w:left="0" w:firstLine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чувства справедливости, ответственности;</w:t>
            </w:r>
          </w:p>
          <w:p w:rsidR="00C6242D" w:rsidRPr="00383635" w:rsidRDefault="00C6242D" w:rsidP="0035765E">
            <w:pPr>
              <w:pStyle w:val="a4"/>
              <w:numPr>
                <w:ilvl w:val="0"/>
                <w:numId w:val="5"/>
              </w:numPr>
              <w:ind w:left="0" w:firstLine="4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профессионального самоопределения, ознакомление с миром профессий, связанных с робототехникой.</w:t>
            </w:r>
          </w:p>
        </w:tc>
      </w:tr>
      <w:tr w:rsidR="00C6242D" w:rsidRPr="00383635" w:rsidTr="0035765E">
        <w:trPr>
          <w:trHeight w:val="2258"/>
        </w:trPr>
        <w:tc>
          <w:tcPr>
            <w:tcW w:w="0" w:type="auto"/>
            <w:vAlign w:val="center"/>
          </w:tcPr>
          <w:p w:rsidR="00C6242D" w:rsidRPr="006F7A1C" w:rsidRDefault="00C6242D" w:rsidP="003576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  <w:r w:rsidRPr="006F7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программ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вания и компьютерной логики (18</w:t>
            </w:r>
            <w:r w:rsidRPr="006F7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ление блоков. Выполнение программы. </w:t>
            </w: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четчик касаний. Ветвление по датчикам. </w:t>
            </w: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принятия решений роботом. </w:t>
            </w: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EV3. Свойства и структура проекта. Решение задач на движение вдоль сторон квадрата.</w:t>
            </w: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е блоки и палитры программирования</w:t>
            </w: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висимое управление моторами. Поворот на заданное число градусов. Расчет угла поворота</w:t>
            </w:r>
            <w:r w:rsidRPr="00383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нижнего </w:t>
            </w: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тчика освещенности. Решение задач на движение с остановкой на черной линии.</w:t>
            </w:r>
            <w:r w:rsidRPr="00383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242D" w:rsidRPr="00383635" w:rsidRDefault="00C6242D" w:rsidP="00357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бровка датчика освещенности.</w:t>
            </w:r>
            <w:r w:rsidRPr="00383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ирование модулей. Решение задач на прохождение по полю из клеток  </w:t>
            </w: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е роботов на тестовом поле.</w:t>
            </w: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242D" w:rsidRPr="00383635" w:rsidRDefault="00C6242D" w:rsidP="003576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  <w:p w:rsidR="00C6242D" w:rsidRPr="00383635" w:rsidRDefault="00C6242D" w:rsidP="0035765E">
            <w:pPr>
              <w:pStyle w:val="Default"/>
              <w:numPr>
                <w:ilvl w:val="0"/>
                <w:numId w:val="3"/>
              </w:numPr>
              <w:jc w:val="both"/>
            </w:pPr>
            <w:r w:rsidRPr="00383635">
              <w:t xml:space="preserve">основы графических языков программирования; </w:t>
            </w:r>
          </w:p>
          <w:p w:rsidR="00C6242D" w:rsidRPr="00383635" w:rsidRDefault="00C6242D" w:rsidP="0035765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нципы компьютерного управления;</w:t>
            </w:r>
          </w:p>
          <w:p w:rsidR="00C6242D" w:rsidRPr="00383635" w:rsidRDefault="00C6242D" w:rsidP="0035765E">
            <w:pPr>
              <w:pStyle w:val="Default"/>
              <w:numPr>
                <w:ilvl w:val="0"/>
                <w:numId w:val="3"/>
              </w:numPr>
              <w:jc w:val="both"/>
            </w:pPr>
            <w:r w:rsidRPr="00383635">
              <w:t>определения робототехнического устройства, наиболее распространенные ситуации, в которых применяются роботы.</w:t>
            </w:r>
          </w:p>
          <w:p w:rsidR="00C6242D" w:rsidRPr="00383635" w:rsidRDefault="00C6242D" w:rsidP="00357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6242D" w:rsidRPr="00383635" w:rsidRDefault="00C6242D" w:rsidP="00357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: </w:t>
            </w:r>
          </w:p>
          <w:p w:rsidR="00C6242D" w:rsidRPr="00383635" w:rsidRDefault="00C6242D" w:rsidP="0035765E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sz w:val="24"/>
                <w:szCs w:val="24"/>
              </w:rPr>
              <w:t>использовать ветвления при решении задач на движение;</w:t>
            </w:r>
          </w:p>
          <w:p w:rsidR="00C6242D" w:rsidRPr="00383635" w:rsidRDefault="00C6242D" w:rsidP="0035765E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ести этапы сборки и программирования;</w:t>
            </w:r>
          </w:p>
          <w:p w:rsidR="00C6242D" w:rsidRPr="00383635" w:rsidRDefault="00C6242D" w:rsidP="0035765E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атывать и записывать в визуальной среде программирования типовые управления роботом;</w:t>
            </w:r>
          </w:p>
          <w:p w:rsidR="00C6242D" w:rsidRPr="00383635" w:rsidRDefault="00C6242D" w:rsidP="0035765E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ьзоваться компьютером, программными продуктами, </w:t>
            </w: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обходимыми для обучения программе.</w:t>
            </w:r>
          </w:p>
        </w:tc>
        <w:tc>
          <w:tcPr>
            <w:tcW w:w="0" w:type="auto"/>
          </w:tcPr>
          <w:p w:rsidR="00C6242D" w:rsidRPr="00383635" w:rsidRDefault="00C6242D" w:rsidP="0035765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знавательные УУД:</w:t>
            </w:r>
          </w:p>
          <w:p w:rsidR="00C6242D" w:rsidRPr="00383635" w:rsidRDefault="00C6242D" w:rsidP="0035765E">
            <w:pPr>
              <w:pStyle w:val="a4"/>
              <w:numPr>
                <w:ilvl w:val="1"/>
                <w:numId w:val="8"/>
              </w:num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ь несложные практические ситуации;</w:t>
            </w:r>
          </w:p>
          <w:p w:rsidR="00C6242D" w:rsidRPr="00383635" w:rsidRDefault="00C6242D" w:rsidP="0035765E">
            <w:pPr>
              <w:pStyle w:val="a4"/>
              <w:numPr>
                <w:ilvl w:val="1"/>
                <w:numId w:val="8"/>
              </w:num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несложные эксперименты для доказательства выдвигаемых предположений;</w:t>
            </w:r>
          </w:p>
          <w:p w:rsidR="00C6242D" w:rsidRPr="00383635" w:rsidRDefault="00C6242D" w:rsidP="0035765E">
            <w:pPr>
              <w:pStyle w:val="a4"/>
              <w:numPr>
                <w:ilvl w:val="1"/>
                <w:numId w:val="8"/>
              </w:num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;</w:t>
            </w: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C6242D" w:rsidRPr="00383635" w:rsidRDefault="00C6242D" w:rsidP="0035765E">
            <w:pPr>
              <w:pStyle w:val="a4"/>
              <w:numPr>
                <w:ilvl w:val="1"/>
                <w:numId w:val="8"/>
              </w:numPr>
              <w:spacing w:line="259" w:lineRule="auto"/>
              <w:ind w:left="482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современными формализованными математическими, информационно-логическими и логико-семантическими моделями и методами </w:t>
            </w: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ления, сбора и обработки информации;</w:t>
            </w:r>
          </w:p>
          <w:p w:rsidR="00C6242D" w:rsidRPr="00383635" w:rsidRDefault="00C6242D" w:rsidP="0035765E">
            <w:pPr>
              <w:pStyle w:val="a4"/>
              <w:numPr>
                <w:ilvl w:val="1"/>
                <w:numId w:val="8"/>
              </w:numPr>
              <w:spacing w:line="259" w:lineRule="auto"/>
              <w:ind w:left="482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ывать аналитические и технологические решения в области программного обеспечения и компьютерной обработки информации.</w:t>
            </w: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C6242D" w:rsidRPr="00383635" w:rsidRDefault="00C6242D" w:rsidP="0035765E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основными методами, способами и средствами получения, хранения, переработки информации;</w:t>
            </w:r>
          </w:p>
          <w:p w:rsidR="00C6242D" w:rsidRPr="00383635" w:rsidRDefault="00C6242D" w:rsidP="0035765E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ть навыки работы с компьютером как средством управления информацией.</w:t>
            </w: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C6242D" w:rsidRPr="00383635" w:rsidRDefault="00C6242D" w:rsidP="0035765E">
            <w:pPr>
              <w:pStyle w:val="a4"/>
              <w:numPr>
                <w:ilvl w:val="0"/>
                <w:numId w:val="19"/>
              </w:num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сведений из личного жизненного опыта; </w:t>
            </w:r>
          </w:p>
          <w:p w:rsidR="00C6242D" w:rsidRPr="00383635" w:rsidRDefault="00C6242D" w:rsidP="0035765E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готовности к продолжению обучения с целью получения инженерного образования; освоение типичных ситуаций управления роботами.</w:t>
            </w:r>
          </w:p>
        </w:tc>
      </w:tr>
      <w:tr w:rsidR="00C6242D" w:rsidRPr="00383635" w:rsidTr="0035765E">
        <w:trPr>
          <w:trHeight w:val="2116"/>
        </w:trPr>
        <w:tc>
          <w:tcPr>
            <w:tcW w:w="0" w:type="auto"/>
            <w:vAlign w:val="center"/>
          </w:tcPr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  <w:r w:rsidRPr="003836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ум по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рке роботизированных систем (16</w:t>
            </w: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и распознавание цветов.</w:t>
            </w: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расстояний до объектов.</w:t>
            </w: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ирование местности</w:t>
            </w: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мный кран. Счетчик оборотов. Мощность.</w:t>
            </w: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роботом с помощью внешних воздействий.</w:t>
            </w: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по замкнутой траектории. Решение задач на криволинейное движение.</w:t>
            </w: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моделей роботов для решения задач с использованием нескольких разных видов датчиков.</w:t>
            </w: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 на выход из лабиринта. Ограниченное </w:t>
            </w: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жение.</w:t>
            </w: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«Виды движений роботов»</w:t>
            </w: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242D" w:rsidRPr="00383635" w:rsidRDefault="00C6242D" w:rsidP="003576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42D" w:rsidRPr="00383635" w:rsidRDefault="00C6242D" w:rsidP="003576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C6242D" w:rsidRPr="00383635" w:rsidRDefault="00C6242D" w:rsidP="0035765E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sz w:val="24"/>
                <w:szCs w:val="24"/>
              </w:rPr>
              <w:t>назначения и основные режимы работы датчика цвета и основных режимов работы ультразвукового датчика;</w:t>
            </w:r>
          </w:p>
          <w:p w:rsidR="00C6242D" w:rsidRPr="00383635" w:rsidRDefault="00C6242D" w:rsidP="0035765E">
            <w:pPr>
              <w:pStyle w:val="Default"/>
              <w:numPr>
                <w:ilvl w:val="0"/>
                <w:numId w:val="21"/>
              </w:numPr>
              <w:ind w:left="360"/>
              <w:jc w:val="both"/>
            </w:pPr>
            <w:r w:rsidRPr="00383635">
              <w:t xml:space="preserve">общую методику расчета основных кинематических схем; </w:t>
            </w:r>
          </w:p>
          <w:p w:rsidR="00C6242D" w:rsidRPr="00383635" w:rsidRDefault="00C6242D" w:rsidP="0035765E">
            <w:pPr>
              <w:pStyle w:val="Default"/>
              <w:numPr>
                <w:ilvl w:val="0"/>
                <w:numId w:val="21"/>
              </w:numPr>
              <w:ind w:left="360"/>
              <w:jc w:val="both"/>
            </w:pPr>
            <w:r w:rsidRPr="00383635">
              <w:t xml:space="preserve">порядок отыскания неисправностей в различных роботизированных системах; </w:t>
            </w:r>
          </w:p>
          <w:p w:rsidR="00C6242D" w:rsidRPr="00383635" w:rsidRDefault="00C6242D" w:rsidP="0035765E">
            <w:pPr>
              <w:pStyle w:val="Default"/>
              <w:numPr>
                <w:ilvl w:val="0"/>
                <w:numId w:val="21"/>
              </w:numPr>
              <w:ind w:left="360"/>
              <w:jc w:val="both"/>
            </w:pPr>
            <w:r w:rsidRPr="00383635">
              <w:t xml:space="preserve">методику проверки работоспособности отдельных узлов и деталей; </w:t>
            </w:r>
          </w:p>
          <w:p w:rsidR="00C6242D" w:rsidRPr="00383635" w:rsidRDefault="00C6242D" w:rsidP="00357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:</w:t>
            </w:r>
          </w:p>
          <w:p w:rsidR="00C6242D" w:rsidRPr="00383635" w:rsidRDefault="00C6242D" w:rsidP="0035765E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ирать простейшие модели с использованием EV3; </w:t>
            </w:r>
          </w:p>
          <w:p w:rsidR="00C6242D" w:rsidRPr="00383635" w:rsidRDefault="00C6242D" w:rsidP="0035765E">
            <w:pPr>
              <w:pStyle w:val="a4"/>
              <w:numPr>
                <w:ilvl w:val="0"/>
                <w:numId w:val="21"/>
              </w:numPr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изготавливать по образцу изделие спецтранспорта;</w:t>
            </w:r>
          </w:p>
          <w:p w:rsidR="00C6242D" w:rsidRPr="00383635" w:rsidRDefault="00C6242D" w:rsidP="0035765E">
            <w:pPr>
              <w:pStyle w:val="a4"/>
              <w:numPr>
                <w:ilvl w:val="0"/>
                <w:numId w:val="21"/>
              </w:numPr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счеты при </w:t>
            </w:r>
            <w:r w:rsidRPr="00383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и подъемного крана;</w:t>
            </w:r>
          </w:p>
          <w:p w:rsidR="00C6242D" w:rsidRPr="00383635" w:rsidRDefault="00C6242D" w:rsidP="0035765E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технические задачи в процессе конструирования роботов;</w:t>
            </w: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6242D" w:rsidRPr="00383635" w:rsidRDefault="00C6242D" w:rsidP="0035765E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ть и собирать из готовых деталей манипуляторы и роботов различного назначения. </w:t>
            </w:r>
          </w:p>
        </w:tc>
        <w:tc>
          <w:tcPr>
            <w:tcW w:w="0" w:type="auto"/>
          </w:tcPr>
          <w:p w:rsidR="00C6242D" w:rsidRPr="00383635" w:rsidRDefault="00C6242D" w:rsidP="0035765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знавательные УУД:</w:t>
            </w:r>
          </w:p>
          <w:p w:rsidR="00C6242D" w:rsidRPr="00383635" w:rsidRDefault="00C6242D" w:rsidP="0035765E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sz w:val="24"/>
                <w:szCs w:val="24"/>
              </w:rPr>
      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      </w:r>
          </w:p>
          <w:p w:rsidR="00C6242D" w:rsidRPr="00383635" w:rsidRDefault="00C6242D" w:rsidP="0035765E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модели с целью выявления общих законов, определяющих </w:t>
            </w:r>
            <w:proofErr w:type="gramStart"/>
            <w:r w:rsidRPr="00383635">
              <w:rPr>
                <w:rFonts w:ascii="Times New Roman" w:hAnsi="Times New Roman" w:cs="Times New Roman"/>
                <w:sz w:val="24"/>
                <w:szCs w:val="24"/>
              </w:rPr>
              <w:t>данную</w:t>
            </w:r>
            <w:proofErr w:type="gramEnd"/>
          </w:p>
          <w:p w:rsidR="00C6242D" w:rsidRPr="00383635" w:rsidRDefault="00C6242D" w:rsidP="0035765E">
            <w:pPr>
              <w:pStyle w:val="a4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sz w:val="24"/>
                <w:szCs w:val="24"/>
              </w:rPr>
              <w:t>предметную область;</w:t>
            </w:r>
          </w:p>
          <w:p w:rsidR="00C6242D" w:rsidRPr="00383635" w:rsidRDefault="00C6242D" w:rsidP="0035765E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sz w:val="24"/>
                <w:szCs w:val="24"/>
              </w:rPr>
              <w:t>строить схему, алгоритм действия.</w:t>
            </w:r>
          </w:p>
          <w:p w:rsidR="00C6242D" w:rsidRPr="00383635" w:rsidRDefault="00C6242D" w:rsidP="0035765E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C6242D" w:rsidRPr="00383635" w:rsidRDefault="00C6242D" w:rsidP="0035765E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, принимать и сохранять учебную задачу; </w:t>
            </w:r>
          </w:p>
          <w:p w:rsidR="00C6242D" w:rsidRPr="00383635" w:rsidRDefault="00C6242D" w:rsidP="0035765E">
            <w:pPr>
              <w:pStyle w:val="a4"/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овать и действовать по плану; </w:t>
            </w:r>
          </w:p>
          <w:p w:rsidR="00C6242D" w:rsidRPr="00383635" w:rsidRDefault="00C6242D" w:rsidP="0035765E">
            <w:pPr>
              <w:pStyle w:val="a4"/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ировать процесс и результаты деятельности, </w:t>
            </w: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осить коррективы.</w:t>
            </w: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C6242D" w:rsidRPr="00383635" w:rsidRDefault="00C6242D" w:rsidP="0035765E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sz w:val="24"/>
                <w:szCs w:val="24"/>
              </w:rPr>
              <w:t>определять наиболее рациональную последовательность действий по коллективному выполнению учебной задачи (план, алгоритм, модули и т.д.);</w:t>
            </w:r>
          </w:p>
          <w:p w:rsidR="00C6242D" w:rsidRPr="00383635" w:rsidRDefault="00C6242D" w:rsidP="0035765E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и применять свои способности в коллективной деятельности;</w:t>
            </w:r>
          </w:p>
          <w:p w:rsidR="00C6242D" w:rsidRPr="00383635" w:rsidRDefault="00C6242D" w:rsidP="0035765E">
            <w:pPr>
              <w:pStyle w:val="a4"/>
              <w:numPr>
                <w:ilvl w:val="1"/>
                <w:numId w:val="13"/>
              </w:numPr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информацию с учётом этических и правовых норм.</w:t>
            </w: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C6242D" w:rsidRPr="00383635" w:rsidRDefault="00C6242D" w:rsidP="0035765E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осмысление мотивов своих действий при выполнении заданий;</w:t>
            </w:r>
          </w:p>
          <w:p w:rsidR="00C6242D" w:rsidRPr="00383635" w:rsidRDefault="00C6242D" w:rsidP="0035765E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любознательность, сообразительность</w:t>
            </w: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выполнении разнообразных заданий проблемного и эвристического харак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242D" w:rsidRPr="00383635" w:rsidTr="0035765E">
        <w:trPr>
          <w:trHeight w:val="3108"/>
        </w:trPr>
        <w:tc>
          <w:tcPr>
            <w:tcW w:w="0" w:type="auto"/>
            <w:vAlign w:val="center"/>
          </w:tcPr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.Творческие п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ектные работы и соревнования (12 </w:t>
            </w: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)</w:t>
            </w: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проектами «Движение по заданной траектории», «</w:t>
            </w:r>
            <w:proofErr w:type="spellStart"/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Кегельринг</w:t>
            </w:r>
            <w:proofErr w:type="spellEnd"/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е роботов на тестовом поле.</w:t>
            </w: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собственной модели робота</w:t>
            </w: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 и испытание собственной модели робота.</w:t>
            </w: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 и защита проекта «Мой уникальный робот»</w:t>
            </w: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6242D" w:rsidRPr="00383635" w:rsidRDefault="00C6242D" w:rsidP="003576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  <w:p w:rsidR="00C6242D" w:rsidRPr="00383635" w:rsidRDefault="00C6242D" w:rsidP="0035765E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sz w:val="24"/>
                <w:szCs w:val="24"/>
              </w:rPr>
              <w:t xml:space="preserve">знать и понимать принцип игры робота в </w:t>
            </w:r>
            <w:proofErr w:type="spellStart"/>
            <w:r w:rsidRPr="00383635">
              <w:rPr>
                <w:rFonts w:ascii="Times New Roman" w:hAnsi="Times New Roman" w:cs="Times New Roman"/>
                <w:sz w:val="24"/>
                <w:szCs w:val="24"/>
              </w:rPr>
              <w:t>кегельринг</w:t>
            </w:r>
            <w:proofErr w:type="spellEnd"/>
            <w:r w:rsidRPr="003836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242D" w:rsidRPr="00383635" w:rsidRDefault="00C6242D" w:rsidP="0035765E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sz w:val="24"/>
                <w:szCs w:val="24"/>
              </w:rPr>
              <w:t>возможности и ограничения робототехники.</w:t>
            </w:r>
          </w:p>
          <w:p w:rsidR="00C6242D" w:rsidRPr="00383635" w:rsidRDefault="00C6242D" w:rsidP="00357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:</w:t>
            </w:r>
          </w:p>
          <w:p w:rsidR="00C6242D" w:rsidRPr="00383635" w:rsidRDefault="00C6242D" w:rsidP="0035765E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sz w:val="24"/>
                <w:szCs w:val="24"/>
              </w:rPr>
              <w:t>составлять план действий для решения сложной задачи;</w:t>
            </w:r>
          </w:p>
          <w:p w:rsidR="00C6242D" w:rsidRPr="00383635" w:rsidRDefault="00C6242D" w:rsidP="0035765E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sz w:val="24"/>
                <w:szCs w:val="24"/>
              </w:rPr>
              <w:t>применять различные датчики для реализации алгоритма игры;</w:t>
            </w:r>
          </w:p>
          <w:p w:rsidR="00C6242D" w:rsidRPr="00383635" w:rsidRDefault="00C6242D" w:rsidP="0035765E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sz w:val="24"/>
                <w:szCs w:val="24"/>
              </w:rPr>
              <w:t>разработать собственную модель в группах;</w:t>
            </w:r>
          </w:p>
          <w:p w:rsidR="00C6242D" w:rsidRPr="00383635" w:rsidRDefault="00C6242D" w:rsidP="0035765E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sz w:val="24"/>
                <w:szCs w:val="24"/>
              </w:rPr>
              <w:t>программировать и презентовать модели робота.</w:t>
            </w:r>
          </w:p>
          <w:p w:rsidR="00C6242D" w:rsidRPr="00383635" w:rsidRDefault="00C6242D" w:rsidP="0035765E">
            <w:pPr>
              <w:pStyle w:val="a4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42D" w:rsidRPr="00383635" w:rsidRDefault="00C6242D" w:rsidP="00357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6242D" w:rsidRPr="00383635" w:rsidRDefault="00C6242D" w:rsidP="003576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6242D" w:rsidRPr="00383635" w:rsidRDefault="00C6242D" w:rsidP="0035765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C6242D" w:rsidRPr="00383635" w:rsidRDefault="00C6242D" w:rsidP="0035765E">
            <w:pPr>
              <w:pStyle w:val="a4"/>
              <w:numPr>
                <w:ilvl w:val="0"/>
                <w:numId w:val="2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sz w:val="24"/>
                <w:szCs w:val="24"/>
              </w:rPr>
              <w:t>формировать способность к рассмотрению и описанию объектов, явлений, процессов в виде совокупности более простых элементов, составляющих единое целое;</w:t>
            </w:r>
          </w:p>
          <w:p w:rsidR="00C6242D" w:rsidRPr="00383635" w:rsidRDefault="00C6242D" w:rsidP="0035765E">
            <w:pPr>
              <w:pStyle w:val="a4"/>
              <w:numPr>
                <w:ilvl w:val="0"/>
                <w:numId w:val="2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sz w:val="24"/>
                <w:szCs w:val="24"/>
              </w:rPr>
              <w:t xml:space="preserve">уметь мотивированно отказываться от образца, искать оригинальные решения; </w:t>
            </w:r>
          </w:p>
          <w:p w:rsidR="00C6242D" w:rsidRPr="00383635" w:rsidRDefault="00C6242D" w:rsidP="0035765E">
            <w:pPr>
              <w:pStyle w:val="a4"/>
              <w:numPr>
                <w:ilvl w:val="0"/>
                <w:numId w:val="2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ть различные творческие работы.</w:t>
            </w: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C6242D" w:rsidRPr="00383635" w:rsidRDefault="00C6242D" w:rsidP="0035765E">
            <w:pPr>
              <w:pStyle w:val="a4"/>
              <w:numPr>
                <w:ilvl w:val="0"/>
                <w:numId w:val="25"/>
              </w:numPr>
              <w:suppressAutoHyphens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ую; </w:t>
            </w:r>
          </w:p>
          <w:p w:rsidR="00C6242D" w:rsidRPr="00383635" w:rsidRDefault="00C6242D" w:rsidP="0035765E">
            <w:pPr>
              <w:pStyle w:val="a4"/>
              <w:numPr>
                <w:ilvl w:val="0"/>
                <w:numId w:val="25"/>
              </w:numPr>
              <w:suppressAutoHyphens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установленные правила в контроле способа решения задачи.</w:t>
            </w: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C6242D" w:rsidRPr="00383635" w:rsidRDefault="00C6242D" w:rsidP="0035765E">
            <w:pPr>
              <w:pStyle w:val="a4"/>
              <w:numPr>
                <w:ilvl w:val="1"/>
                <w:numId w:val="9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с достаточной полнотой и точностью выражать свои мысли; </w:t>
            </w:r>
          </w:p>
          <w:p w:rsidR="00C6242D" w:rsidRPr="00383635" w:rsidRDefault="00C6242D" w:rsidP="0035765E">
            <w:pPr>
              <w:pStyle w:val="a4"/>
              <w:numPr>
                <w:ilvl w:val="1"/>
                <w:numId w:val="9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ть монологической и диалогической формами речи; </w:t>
            </w:r>
          </w:p>
          <w:p w:rsidR="00C6242D" w:rsidRPr="00383635" w:rsidRDefault="00C6242D" w:rsidP="0035765E">
            <w:pPr>
              <w:pStyle w:val="a4"/>
              <w:numPr>
                <w:ilvl w:val="1"/>
                <w:numId w:val="9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ть готовым к общению и сотрудничеству со </w:t>
            </w: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ерстниками и взрослыми в процессе образовательной, общественно-полезной, учебной и исследовательской, творческой деятельности;</w:t>
            </w:r>
          </w:p>
          <w:p w:rsidR="00C6242D" w:rsidRPr="00383635" w:rsidRDefault="00C6242D" w:rsidP="0035765E">
            <w:pPr>
              <w:pStyle w:val="a4"/>
              <w:numPr>
                <w:ilvl w:val="1"/>
                <w:numId w:val="9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3635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.</w:t>
            </w:r>
          </w:p>
          <w:p w:rsidR="00C6242D" w:rsidRPr="00383635" w:rsidRDefault="00C6242D" w:rsidP="003576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C6242D" w:rsidRPr="00383635" w:rsidRDefault="00C6242D" w:rsidP="0035765E">
            <w:pPr>
              <w:pStyle w:val="a4"/>
              <w:numPr>
                <w:ilvl w:val="1"/>
                <w:numId w:val="6"/>
              </w:numPr>
              <w:spacing w:after="160" w:line="259" w:lineRule="auto"/>
              <w:ind w:left="317" w:firstLine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;</w:t>
            </w:r>
          </w:p>
          <w:p w:rsidR="00C6242D" w:rsidRPr="00383635" w:rsidRDefault="00C6242D" w:rsidP="0035765E">
            <w:pPr>
              <w:pStyle w:val="a4"/>
              <w:numPr>
                <w:ilvl w:val="1"/>
                <w:numId w:val="6"/>
              </w:numPr>
              <w:spacing w:after="160" w:line="259" w:lineRule="auto"/>
              <w:ind w:left="317" w:firstLine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амостоятельности суждений, независимости и нестандартности мышления;</w:t>
            </w:r>
          </w:p>
          <w:p w:rsidR="00C6242D" w:rsidRPr="00383635" w:rsidRDefault="00C6242D" w:rsidP="0035765E">
            <w:pPr>
              <w:pStyle w:val="a4"/>
              <w:numPr>
                <w:ilvl w:val="1"/>
                <w:numId w:val="6"/>
              </w:numPr>
              <w:spacing w:after="160" w:line="259" w:lineRule="auto"/>
              <w:ind w:left="317" w:firstLine="4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осуществлять совместную информационную деятельность, в частности, при выполнении учебных заданий, в том числе проектов.</w:t>
            </w:r>
          </w:p>
        </w:tc>
      </w:tr>
      <w:tr w:rsidR="001D16D7" w:rsidRPr="00340E75" w:rsidTr="00572250">
        <w:tc>
          <w:tcPr>
            <w:tcW w:w="0" w:type="auto"/>
          </w:tcPr>
          <w:p w:rsidR="001D16D7" w:rsidRPr="00340E75" w:rsidRDefault="001D16D7" w:rsidP="003D12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0E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 раздела/тема</w:t>
            </w:r>
          </w:p>
        </w:tc>
        <w:tc>
          <w:tcPr>
            <w:tcW w:w="0" w:type="auto"/>
          </w:tcPr>
          <w:p w:rsidR="001D16D7" w:rsidRPr="00340E75" w:rsidRDefault="001D16D7" w:rsidP="003D12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0E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 программы</w:t>
            </w:r>
          </w:p>
        </w:tc>
        <w:tc>
          <w:tcPr>
            <w:tcW w:w="0" w:type="auto"/>
          </w:tcPr>
          <w:p w:rsidR="001D16D7" w:rsidRPr="00340E75" w:rsidRDefault="001D16D7" w:rsidP="003D12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0E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1D16D7" w:rsidRPr="00340E75" w:rsidTr="00572250">
        <w:trPr>
          <w:trHeight w:val="2055"/>
        </w:trPr>
        <w:tc>
          <w:tcPr>
            <w:tcW w:w="0" w:type="auto"/>
            <w:vAlign w:val="center"/>
          </w:tcPr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D16D7" w:rsidRPr="00383635" w:rsidRDefault="0004541C" w:rsidP="003D12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1D16D7"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0A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 в робототехнику (4</w:t>
            </w: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)</w:t>
            </w:r>
            <w:r w:rsidRPr="00383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бототехника как наука. 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в компьютерном классе.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роботами. Правила работы с конструктором LEGO MINDSTORMS EV3.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16D7" w:rsidRPr="00383635" w:rsidRDefault="001D16D7" w:rsidP="003D12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D16D7" w:rsidRPr="00383635" w:rsidRDefault="001D16D7" w:rsidP="008733E7">
            <w:pPr>
              <w:pStyle w:val="Default"/>
              <w:numPr>
                <w:ilvl w:val="0"/>
                <w:numId w:val="3"/>
              </w:numPr>
              <w:jc w:val="both"/>
            </w:pPr>
            <w:r w:rsidRPr="00383635">
              <w:t xml:space="preserve"> роль и место робототехники в жизни современного общества; </w:t>
            </w:r>
          </w:p>
          <w:p w:rsidR="001D16D7" w:rsidRPr="00383635" w:rsidRDefault="001D16D7" w:rsidP="008733E7">
            <w:pPr>
              <w:pStyle w:val="Default"/>
              <w:numPr>
                <w:ilvl w:val="0"/>
                <w:numId w:val="3"/>
              </w:numPr>
              <w:jc w:val="both"/>
              <w:rPr>
                <w:rFonts w:eastAsia="Times New Roman"/>
                <w:lang w:eastAsia="ru-RU"/>
              </w:rPr>
            </w:pPr>
            <w:r w:rsidRPr="00383635">
              <w:t>основные сведение из истории развития робототехники в России и мире;</w:t>
            </w:r>
          </w:p>
          <w:p w:rsidR="001D16D7" w:rsidRPr="00383635" w:rsidRDefault="001D16D7" w:rsidP="008733E7">
            <w:pPr>
              <w:pStyle w:val="Default"/>
              <w:numPr>
                <w:ilvl w:val="0"/>
                <w:numId w:val="3"/>
              </w:numPr>
              <w:jc w:val="both"/>
              <w:rPr>
                <w:rFonts w:eastAsia="Times New Roman"/>
                <w:lang w:eastAsia="ru-RU"/>
              </w:rPr>
            </w:pPr>
            <w:r w:rsidRPr="00383635">
              <w:t>среду программирования модуля, основных блоков.</w:t>
            </w:r>
          </w:p>
          <w:p w:rsidR="001D16D7" w:rsidRPr="0066364F" w:rsidRDefault="001D16D7" w:rsidP="003D12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16D7" w:rsidRPr="00383635" w:rsidRDefault="001D16D7" w:rsidP="003D12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:</w:t>
            </w:r>
          </w:p>
          <w:p w:rsidR="001D16D7" w:rsidRPr="00383635" w:rsidRDefault="001D16D7" w:rsidP="008733E7">
            <w:pPr>
              <w:numPr>
                <w:ilvl w:val="0"/>
                <w:numId w:val="10"/>
              </w:num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ть с литературой, с журналами, с каталогами, в интернете (изучать и обрабатывать информацию); </w:t>
            </w:r>
          </w:p>
          <w:p w:rsidR="001D16D7" w:rsidRPr="00383635" w:rsidRDefault="001D16D7" w:rsidP="008733E7">
            <w:pPr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решать технические задачи в процессе конструирования роботов.</w:t>
            </w:r>
          </w:p>
          <w:p w:rsidR="001D16D7" w:rsidRPr="00383635" w:rsidRDefault="001D16D7" w:rsidP="003D1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вать познавательную задачу;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, слушать, извлекать информацию, критически ее оценивать;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1D16D7" w:rsidRPr="00383635" w:rsidRDefault="001D16D7" w:rsidP="008733E7">
            <w:pPr>
              <w:pStyle w:val="a4"/>
              <w:numPr>
                <w:ilvl w:val="1"/>
                <w:numId w:val="7"/>
              </w:numPr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 оценивать свои достижения;</w:t>
            </w:r>
          </w:p>
          <w:p w:rsidR="001D16D7" w:rsidRPr="00383635" w:rsidRDefault="001D16D7" w:rsidP="008733E7">
            <w:pPr>
              <w:pStyle w:val="a4"/>
              <w:numPr>
                <w:ilvl w:val="1"/>
                <w:numId w:val="7"/>
              </w:numPr>
              <w:ind w:left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вать трудности, стремиться их преодолевать, пользоваться различными видами помощи;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14"/>
              </w:numPr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sz w:val="24"/>
                <w:szCs w:val="24"/>
              </w:rPr>
              <w:t>ставить вопросы, обращаться за помощью, проявлять активность для решения коммуникативных задач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14"/>
              </w:numPr>
              <w:suppressAutoHyphens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ать и удерживать учебную задачу; 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14"/>
              </w:num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бирать действия </w:t>
            </w: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соответствии с поставленной задачей и условиями ее реализации.</w:t>
            </w:r>
          </w:p>
        </w:tc>
      </w:tr>
      <w:tr w:rsidR="001D16D7" w:rsidRPr="00340E75" w:rsidTr="00572250">
        <w:trPr>
          <w:trHeight w:val="698"/>
        </w:trPr>
        <w:tc>
          <w:tcPr>
            <w:tcW w:w="0" w:type="auto"/>
            <w:vAlign w:val="center"/>
          </w:tcPr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83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ство с роботами LEGO MINDSTORMS </w:t>
            </w:r>
            <w:r w:rsidR="006E0A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V3 EDU. (8 </w:t>
            </w: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)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ханические детали конструктора и их назначение.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EV3. Запись программы и запуск ее на выполнение.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оединений и передач и их свойства.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модели робота по инструкции.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D16D7" w:rsidRPr="00383635" w:rsidRDefault="001D16D7" w:rsidP="003D12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D16D7" w:rsidRPr="00383635" w:rsidRDefault="001D16D7" w:rsidP="008733E7">
            <w:pPr>
              <w:pStyle w:val="Default"/>
              <w:numPr>
                <w:ilvl w:val="0"/>
                <w:numId w:val="3"/>
              </w:numPr>
              <w:jc w:val="both"/>
            </w:pPr>
            <w:r w:rsidRPr="00383635">
              <w:t>составные части универсального комплекта LEGO MINDSTORMS EV3 EDU и их функции;</w:t>
            </w:r>
          </w:p>
          <w:p w:rsidR="001D16D7" w:rsidRPr="00383635" w:rsidRDefault="001D16D7" w:rsidP="008733E7">
            <w:pPr>
              <w:pStyle w:val="Default"/>
              <w:numPr>
                <w:ilvl w:val="0"/>
                <w:numId w:val="3"/>
              </w:numPr>
              <w:jc w:val="both"/>
            </w:pPr>
            <w:r w:rsidRPr="00383635">
              <w:t xml:space="preserve">основные понятия робототехники, технические термины, связанные с процессами конструирования и программирования роботов; </w:t>
            </w:r>
          </w:p>
          <w:p w:rsidR="001D16D7" w:rsidRPr="00383635" w:rsidRDefault="001D16D7" w:rsidP="008733E7">
            <w:pPr>
              <w:pStyle w:val="Default"/>
              <w:numPr>
                <w:ilvl w:val="0"/>
                <w:numId w:val="3"/>
              </w:numPr>
              <w:jc w:val="both"/>
            </w:pPr>
            <w:r w:rsidRPr="00383635">
              <w:t xml:space="preserve">общее устройство и принципы действия роботов; </w:t>
            </w:r>
          </w:p>
          <w:p w:rsidR="001D16D7" w:rsidRPr="00383635" w:rsidRDefault="001D16D7" w:rsidP="008733E7">
            <w:pPr>
              <w:pStyle w:val="Default"/>
              <w:numPr>
                <w:ilvl w:val="0"/>
                <w:numId w:val="3"/>
              </w:numPr>
              <w:jc w:val="both"/>
            </w:pPr>
            <w:r w:rsidRPr="00383635">
              <w:t>основные характеристики основных классов роботов.</w:t>
            </w:r>
          </w:p>
          <w:p w:rsidR="001D16D7" w:rsidRPr="00383635" w:rsidRDefault="001D16D7" w:rsidP="003D12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: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изготавливать по образцу изделие спецтранспорта;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sz w:val="24"/>
                <w:szCs w:val="24"/>
              </w:rPr>
              <w:t>составлять, сохранять и запускать простейшую программу по шаблону;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sz w:val="24"/>
                <w:szCs w:val="24"/>
              </w:rPr>
              <w:t>выполнить расчет числа оборотов колеса для прохождения заданного расстояния;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основными навыками работы в визуальной среде программирования, программировать собранные конструкции под задачи начального уровня сложности.</w:t>
            </w:r>
          </w:p>
        </w:tc>
        <w:tc>
          <w:tcPr>
            <w:tcW w:w="0" w:type="auto"/>
          </w:tcPr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1D16D7" w:rsidRPr="00383635" w:rsidRDefault="001D16D7" w:rsidP="008733E7">
            <w:pPr>
              <w:pStyle w:val="a4"/>
              <w:numPr>
                <w:ilvl w:val="1"/>
                <w:numId w:val="8"/>
              </w:numPr>
              <w:ind w:left="425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нформацию в разных формах (схемы, модели, рисунки), переводить ее в словесную форму;</w:t>
            </w:r>
          </w:p>
          <w:p w:rsidR="001D16D7" w:rsidRPr="00383635" w:rsidRDefault="001D16D7" w:rsidP="008733E7">
            <w:pPr>
              <w:pStyle w:val="a4"/>
              <w:numPr>
                <w:ilvl w:val="1"/>
                <w:numId w:val="8"/>
              </w:numPr>
              <w:ind w:left="425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анализ, синтез, аналогию, сравнение, классификацию, обобщение;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1D16D7" w:rsidRPr="00383635" w:rsidRDefault="001D16D7" w:rsidP="008733E7">
            <w:pPr>
              <w:pStyle w:val="a4"/>
              <w:numPr>
                <w:ilvl w:val="1"/>
                <w:numId w:val="7"/>
              </w:numPr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и действовать по плану;</w:t>
            </w:r>
          </w:p>
          <w:p w:rsidR="001D16D7" w:rsidRPr="00383635" w:rsidRDefault="001D16D7" w:rsidP="008733E7">
            <w:pPr>
              <w:pStyle w:val="a4"/>
              <w:numPr>
                <w:ilvl w:val="1"/>
                <w:numId w:val="7"/>
              </w:numPr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процесс и результаты деятельности, вносить коррективы;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ь готовым к общению и сотрудничеству со сверстниками и взрослыми в процессе образовательной, общественно-полезной, учебной и исследовательской, творческой деятельности;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основными методами, способами и средствами получения, хранения, переработки информации, имеет навыки работы с компьютером как средством управления информацией.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16"/>
              </w:num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сведений из личного жизненного опыта; 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16"/>
              </w:num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готовности к продолжению обучения с целью получения инженерного образования; 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16"/>
              </w:num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ипичных ситуаций управления роботами.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6D7" w:rsidRPr="00340E75" w:rsidTr="00572250">
        <w:trPr>
          <w:trHeight w:val="1140"/>
        </w:trPr>
        <w:tc>
          <w:tcPr>
            <w:tcW w:w="0" w:type="auto"/>
            <w:vAlign w:val="center"/>
          </w:tcPr>
          <w:p w:rsidR="001D16D7" w:rsidRPr="00383635" w:rsidRDefault="001D16D7" w:rsidP="003D12FC">
            <w:pPr>
              <w:pStyle w:val="a4"/>
              <w:ind w:left="164" w:hanging="1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Датчики и их </w:t>
            </w:r>
            <w:r w:rsidR="006E0A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аметры. (12</w:t>
            </w: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чик касания. Решение задач на движение с использованием датчика </w:t>
            </w: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сания.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чик цвета, режимы работы датчика. Решение задач на движение с использованием датчика 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Ультразвуковой датчик. Решение задач на движение с использованием датчика расстояния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Гироскопический датчик. Инфракрасный датчик, режим приближения, режим маяка.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ение датчиков и моторов. 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фейс модуля EV3. Приложения модуля. 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«Знакомство с роботами LEGO MINDSTORMS».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3D12FC">
            <w:pPr>
              <w:pStyle w:val="a4"/>
              <w:ind w:left="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D16D7" w:rsidRPr="00383635" w:rsidRDefault="001D16D7" w:rsidP="003D12FC">
            <w:pPr>
              <w:pStyle w:val="a4"/>
              <w:ind w:left="164" w:hanging="1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D16D7" w:rsidRPr="00383635" w:rsidRDefault="001D16D7" w:rsidP="003D12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  <w:p w:rsidR="001D16D7" w:rsidRPr="00383635" w:rsidRDefault="001D16D7" w:rsidP="008733E7">
            <w:pPr>
              <w:pStyle w:val="Default"/>
              <w:numPr>
                <w:ilvl w:val="0"/>
                <w:numId w:val="3"/>
              </w:numPr>
              <w:jc w:val="both"/>
            </w:pPr>
            <w:r w:rsidRPr="00383635">
              <w:t>влияние предметов разного цвета на показания датчика освещенности;</w:t>
            </w:r>
          </w:p>
          <w:p w:rsidR="001D16D7" w:rsidRPr="00383635" w:rsidRDefault="001D16D7" w:rsidP="008733E7">
            <w:pPr>
              <w:pStyle w:val="Default"/>
              <w:numPr>
                <w:ilvl w:val="0"/>
                <w:numId w:val="3"/>
              </w:numPr>
              <w:jc w:val="both"/>
            </w:pPr>
            <w:r w:rsidRPr="00383635">
              <w:t xml:space="preserve">иметь представления о </w:t>
            </w:r>
            <w:r w:rsidRPr="00383635">
              <w:lastRenderedPageBreak/>
              <w:t xml:space="preserve">перспективах развития робототехники, основные компоненты программных сред; </w:t>
            </w:r>
          </w:p>
          <w:p w:rsidR="001D16D7" w:rsidRPr="00383635" w:rsidRDefault="001D16D7" w:rsidP="008733E7">
            <w:pPr>
              <w:pStyle w:val="Default"/>
              <w:numPr>
                <w:ilvl w:val="0"/>
                <w:numId w:val="3"/>
              </w:numPr>
              <w:jc w:val="both"/>
            </w:pPr>
            <w:r w:rsidRPr="00383635">
              <w:t>основные принципы компьютерного управления, назначение и принципы работы цветового, ультразвукового датчика, датчика касания, различных исполнительных устройств.</w:t>
            </w:r>
          </w:p>
          <w:p w:rsidR="001D16D7" w:rsidRPr="00383635" w:rsidRDefault="001D16D7" w:rsidP="003D12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D16D7" w:rsidRPr="00383635" w:rsidRDefault="001D16D7" w:rsidP="003D12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: 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бирать необходимые датчики и исполнительные устройства, собирать простейшие устройства с одним или несколькими датчиками, отлаживать конструкции базовых роботов; 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sz w:val="24"/>
                <w:szCs w:val="24"/>
              </w:rPr>
              <w:t>решать задачи на движение с использованием датчика касания;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выбирать вид передачи механического воздействия для различных технических ситуаций, собирать действующие модели роботов, а также их основные узлы и системы.</w:t>
            </w:r>
          </w:p>
          <w:p w:rsidR="001D16D7" w:rsidRPr="00383635" w:rsidRDefault="001D16D7" w:rsidP="003D12FC">
            <w:pPr>
              <w:pStyle w:val="a4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6D7" w:rsidRPr="00383635" w:rsidRDefault="001D16D7" w:rsidP="003D12FC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1D16D7" w:rsidRPr="00383635" w:rsidRDefault="001D16D7" w:rsidP="003D12F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знавательные УУД:</w:t>
            </w:r>
          </w:p>
          <w:p w:rsidR="001D16D7" w:rsidRPr="00383635" w:rsidRDefault="001D16D7" w:rsidP="008733E7">
            <w:pPr>
              <w:pStyle w:val="a4"/>
              <w:numPr>
                <w:ilvl w:val="1"/>
                <w:numId w:val="8"/>
              </w:numPr>
              <w:ind w:left="425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причинно-следственные связи, подводить под понятие, доказывать;</w:t>
            </w:r>
          </w:p>
          <w:p w:rsidR="001D16D7" w:rsidRPr="00383635" w:rsidRDefault="001D16D7" w:rsidP="008733E7">
            <w:pPr>
              <w:pStyle w:val="a4"/>
              <w:numPr>
                <w:ilvl w:val="1"/>
                <w:numId w:val="8"/>
              </w:numPr>
              <w:ind w:left="425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ть систематизированные теоретические и практические знания гуманитарных, социальных и экономических наук при решении социальных и профессиональных задач;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ировать процесс и результаты деятельности, вносить коррективы; </w:t>
            </w:r>
          </w:p>
          <w:p w:rsidR="001D16D7" w:rsidRPr="00383635" w:rsidRDefault="001D16D7" w:rsidP="008733E7">
            <w:pPr>
              <w:pStyle w:val="a4"/>
              <w:numPr>
                <w:ilvl w:val="1"/>
                <w:numId w:val="18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екватно оценивать свои достижения; </w:t>
            </w:r>
          </w:p>
          <w:p w:rsidR="001D16D7" w:rsidRPr="00383635" w:rsidRDefault="001D16D7" w:rsidP="008733E7">
            <w:pPr>
              <w:pStyle w:val="a4"/>
              <w:numPr>
                <w:ilvl w:val="1"/>
                <w:numId w:val="18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трудности, стремиться их преодолевать, пользоваться различными видами помощи.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1D16D7" w:rsidRPr="00383635" w:rsidRDefault="001D16D7" w:rsidP="008733E7">
            <w:pPr>
              <w:pStyle w:val="a4"/>
              <w:numPr>
                <w:ilvl w:val="1"/>
                <w:numId w:val="9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ировать свою точку зрения;</w:t>
            </w:r>
          </w:p>
          <w:p w:rsidR="001D16D7" w:rsidRPr="00383635" w:rsidRDefault="001D16D7" w:rsidP="008733E7">
            <w:pPr>
              <w:pStyle w:val="a4"/>
              <w:numPr>
                <w:ilvl w:val="1"/>
                <w:numId w:val="9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вать возможность существования различных точек зрения и права каждого иметь свою;</w:t>
            </w:r>
          </w:p>
          <w:p w:rsidR="001D16D7" w:rsidRPr="00383635" w:rsidRDefault="001D16D7" w:rsidP="008733E7">
            <w:pPr>
              <w:pStyle w:val="a4"/>
              <w:numPr>
                <w:ilvl w:val="1"/>
                <w:numId w:val="9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с достаточной полнотой и точностью выражать свои мысли; </w:t>
            </w:r>
          </w:p>
          <w:p w:rsidR="001D16D7" w:rsidRPr="00383635" w:rsidRDefault="001D16D7" w:rsidP="008733E7">
            <w:pPr>
              <w:pStyle w:val="a4"/>
              <w:numPr>
                <w:ilvl w:val="1"/>
                <w:numId w:val="9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ть монологической и диалогической формами речи; </w:t>
            </w:r>
          </w:p>
          <w:p w:rsidR="001D16D7" w:rsidRPr="00383635" w:rsidRDefault="001D16D7" w:rsidP="008733E7">
            <w:pPr>
              <w:pStyle w:val="a4"/>
              <w:numPr>
                <w:ilvl w:val="1"/>
                <w:numId w:val="9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ть готовым к общению и сотрудничеству со сверстниками и взрослыми в процессе образовательной, общественно-полезной, учебной и исследовательской, творческой деятельности 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5"/>
              </w:numPr>
              <w:ind w:left="0" w:firstLine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еское отношение к информации и избирательность её восприятия;</w:t>
            </w:r>
          </w:p>
          <w:p w:rsidR="001D16D7" w:rsidRPr="00383635" w:rsidRDefault="001D16D7" w:rsidP="008733E7">
            <w:pPr>
              <w:pStyle w:val="a4"/>
              <w:numPr>
                <w:ilvl w:val="1"/>
                <w:numId w:val="6"/>
              </w:numPr>
              <w:ind w:left="0" w:firstLine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чувства справедливости, ответственности;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5"/>
              </w:numPr>
              <w:ind w:left="0" w:firstLine="4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профессионального самоопределения, ознакомление с миром профессий, связанных с робототехникой.</w:t>
            </w:r>
          </w:p>
        </w:tc>
      </w:tr>
      <w:tr w:rsidR="001D16D7" w:rsidRPr="00340E75" w:rsidTr="00572250">
        <w:trPr>
          <w:trHeight w:val="2258"/>
        </w:trPr>
        <w:tc>
          <w:tcPr>
            <w:tcW w:w="0" w:type="auto"/>
            <w:vAlign w:val="center"/>
          </w:tcPr>
          <w:p w:rsidR="001D16D7" w:rsidRPr="006F7A1C" w:rsidRDefault="006F7A1C" w:rsidP="006F7A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  <w:r w:rsidR="001D16D7" w:rsidRPr="006F7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программи</w:t>
            </w:r>
            <w:r w:rsidR="006E0A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вания и компьютерной логики (18</w:t>
            </w:r>
            <w:r w:rsidR="001D16D7" w:rsidRPr="006F7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ление блоков. Выполнение программы. 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четчик касаний. Ветвление по датчикам. 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принятия решений роботом. 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EV3. Свойства и структура проекта. Решение задач на движение вдоль сторон квадрата.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е блоки и палитры программирования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висимое управление моторами. Поворот на заданное число градусов. Расчет угла поворота</w:t>
            </w:r>
            <w:r w:rsidRPr="00383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нижнего датчика освещенности. Решение задач на движение с остановкой на черной линии.</w:t>
            </w:r>
            <w:r w:rsidRPr="00383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16D7" w:rsidRPr="00383635" w:rsidRDefault="001D16D7" w:rsidP="003D1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бровка датчика освещенности.</w:t>
            </w:r>
            <w:r w:rsidRPr="00383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ирование модулей. Решение задач на прохождение по полю из клеток  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е роботов на тестовом поле.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16D7" w:rsidRPr="00383635" w:rsidRDefault="001D16D7" w:rsidP="003D12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D16D7" w:rsidRPr="00383635" w:rsidRDefault="001D16D7" w:rsidP="008733E7">
            <w:pPr>
              <w:pStyle w:val="Default"/>
              <w:numPr>
                <w:ilvl w:val="0"/>
                <w:numId w:val="3"/>
              </w:numPr>
              <w:jc w:val="both"/>
            </w:pPr>
            <w:r w:rsidRPr="00383635">
              <w:t xml:space="preserve">основы графических языков программирования; 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нципы компьютерного управления;</w:t>
            </w:r>
          </w:p>
          <w:p w:rsidR="001D16D7" w:rsidRPr="00383635" w:rsidRDefault="001D16D7" w:rsidP="008733E7">
            <w:pPr>
              <w:pStyle w:val="Default"/>
              <w:numPr>
                <w:ilvl w:val="0"/>
                <w:numId w:val="3"/>
              </w:numPr>
              <w:jc w:val="both"/>
            </w:pPr>
            <w:r w:rsidRPr="00383635">
              <w:t>определения робототехнического устройства, наиболее распространенные ситуации, в которых применяются роботы.</w:t>
            </w:r>
          </w:p>
          <w:p w:rsidR="001D16D7" w:rsidRPr="00383635" w:rsidRDefault="001D16D7" w:rsidP="003D12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D16D7" w:rsidRPr="00383635" w:rsidRDefault="001D16D7" w:rsidP="003D12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: 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sz w:val="24"/>
                <w:szCs w:val="24"/>
              </w:rPr>
              <w:t>использовать ветвления при решении задач на движение;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ести этапы сборки и программирования;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атывать и записывать в визуальной среде программирования типовые управления роботом;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компьютером, программными продуктами, необходимыми для обучения программе.</w:t>
            </w:r>
          </w:p>
        </w:tc>
        <w:tc>
          <w:tcPr>
            <w:tcW w:w="0" w:type="auto"/>
          </w:tcPr>
          <w:p w:rsidR="001D16D7" w:rsidRPr="00383635" w:rsidRDefault="001D16D7" w:rsidP="003D12F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1D16D7" w:rsidRPr="00383635" w:rsidRDefault="001D16D7" w:rsidP="008733E7">
            <w:pPr>
              <w:pStyle w:val="a4"/>
              <w:numPr>
                <w:ilvl w:val="1"/>
                <w:numId w:val="8"/>
              </w:num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ь несложные практические ситуации;</w:t>
            </w:r>
          </w:p>
          <w:p w:rsidR="001D16D7" w:rsidRPr="00383635" w:rsidRDefault="001D16D7" w:rsidP="008733E7">
            <w:pPr>
              <w:pStyle w:val="a4"/>
              <w:numPr>
                <w:ilvl w:val="1"/>
                <w:numId w:val="8"/>
              </w:num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несложные эксперименты для доказательства выдвигаемых предположений;</w:t>
            </w:r>
          </w:p>
          <w:p w:rsidR="001D16D7" w:rsidRPr="00383635" w:rsidRDefault="001D16D7" w:rsidP="008733E7">
            <w:pPr>
              <w:pStyle w:val="a4"/>
              <w:numPr>
                <w:ilvl w:val="1"/>
                <w:numId w:val="8"/>
              </w:num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;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1D16D7" w:rsidRPr="00383635" w:rsidRDefault="001D16D7" w:rsidP="008733E7">
            <w:pPr>
              <w:pStyle w:val="a4"/>
              <w:numPr>
                <w:ilvl w:val="1"/>
                <w:numId w:val="8"/>
              </w:numPr>
              <w:spacing w:line="259" w:lineRule="auto"/>
              <w:ind w:left="482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современными формализованными математическими, информационно-логическими и логико-семантическими моделями и методами представления, сбора и обработки информации;</w:t>
            </w:r>
          </w:p>
          <w:p w:rsidR="001D16D7" w:rsidRPr="00383635" w:rsidRDefault="001D16D7" w:rsidP="008733E7">
            <w:pPr>
              <w:pStyle w:val="a4"/>
              <w:numPr>
                <w:ilvl w:val="1"/>
                <w:numId w:val="8"/>
              </w:numPr>
              <w:spacing w:line="259" w:lineRule="auto"/>
              <w:ind w:left="482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ывать аналитические и технологические решения в области программного обеспечения и компьютерной обработки информации.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основными методами, способами и средствами получения, хранения, переработки информации;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ть навыки работы с компьютером как средством управления информацией.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19"/>
              </w:num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сведений из личного жизненного опыта; 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готовности к продолжению обучения с целью получения инженерного образования; освоение типичных ситуаций управления роботами.</w:t>
            </w:r>
          </w:p>
        </w:tc>
      </w:tr>
      <w:tr w:rsidR="001D16D7" w:rsidRPr="00340E75" w:rsidTr="00572250">
        <w:trPr>
          <w:trHeight w:val="2116"/>
        </w:trPr>
        <w:tc>
          <w:tcPr>
            <w:tcW w:w="0" w:type="auto"/>
            <w:vAlign w:val="center"/>
          </w:tcPr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  <w:r w:rsidRPr="003836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ум по с</w:t>
            </w:r>
            <w:r w:rsidR="006E0A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рке роботизированных систем (16</w:t>
            </w: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и распознавание цветов.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расстояний до объектов.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ирование местности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мный кран. Счетчик оборотов. Мощность.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роботом с помощью внешних воздействий.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по замкнутой траектории. Решение задач на криволинейное движение.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моделей роботов для решения задач с использованием нескольких разных видов датчиков.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выход из лабиринта. Ограниченное движение.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«Виды движений роботов»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16D7" w:rsidRPr="00383635" w:rsidRDefault="001D16D7" w:rsidP="003D12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sz w:val="24"/>
                <w:szCs w:val="24"/>
              </w:rPr>
              <w:t>назначения и основные режимы работы датчика цвета и основных режимов работы ультразвукового датчика;</w:t>
            </w:r>
          </w:p>
          <w:p w:rsidR="001D16D7" w:rsidRPr="00383635" w:rsidRDefault="001D16D7" w:rsidP="008733E7">
            <w:pPr>
              <w:pStyle w:val="Default"/>
              <w:numPr>
                <w:ilvl w:val="0"/>
                <w:numId w:val="21"/>
              </w:numPr>
              <w:ind w:left="360"/>
              <w:jc w:val="both"/>
            </w:pPr>
            <w:r w:rsidRPr="00383635">
              <w:t xml:space="preserve">общую методику расчета основных кинематических схем; </w:t>
            </w:r>
          </w:p>
          <w:p w:rsidR="001D16D7" w:rsidRPr="00383635" w:rsidRDefault="001D16D7" w:rsidP="008733E7">
            <w:pPr>
              <w:pStyle w:val="Default"/>
              <w:numPr>
                <w:ilvl w:val="0"/>
                <w:numId w:val="21"/>
              </w:numPr>
              <w:ind w:left="360"/>
              <w:jc w:val="both"/>
            </w:pPr>
            <w:r w:rsidRPr="00383635">
              <w:t xml:space="preserve">порядок отыскания неисправностей в различных роботизированных системах; </w:t>
            </w:r>
          </w:p>
          <w:p w:rsidR="001D16D7" w:rsidRPr="00383635" w:rsidRDefault="001D16D7" w:rsidP="008733E7">
            <w:pPr>
              <w:pStyle w:val="Default"/>
              <w:numPr>
                <w:ilvl w:val="0"/>
                <w:numId w:val="21"/>
              </w:numPr>
              <w:ind w:left="360"/>
              <w:jc w:val="both"/>
            </w:pPr>
            <w:r w:rsidRPr="00383635">
              <w:t xml:space="preserve">методику проверки работоспособности отдельных узлов и деталей; </w:t>
            </w:r>
          </w:p>
          <w:p w:rsidR="001D16D7" w:rsidRPr="00383635" w:rsidRDefault="001D16D7" w:rsidP="003D12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: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ирать простейшие модели с использованием EV3; 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21"/>
              </w:numPr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изготавливать по образцу изделие спецтранспорта;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21"/>
              </w:numPr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sz w:val="24"/>
                <w:szCs w:val="24"/>
              </w:rPr>
              <w:t>выполнять расчеты при конструировании подъемного крана;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технические задачи в процессе конструирования роботов;</w:t>
            </w: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ть и собирать из готовых деталей манипуляторы и роботов различного назначения. </w:t>
            </w:r>
          </w:p>
        </w:tc>
        <w:tc>
          <w:tcPr>
            <w:tcW w:w="0" w:type="auto"/>
          </w:tcPr>
          <w:p w:rsidR="001D16D7" w:rsidRPr="00383635" w:rsidRDefault="001D16D7" w:rsidP="003D12F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sz w:val="24"/>
                <w:szCs w:val="24"/>
              </w:rPr>
      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модели с целью выявления общих законов, определяющих </w:t>
            </w:r>
            <w:proofErr w:type="gramStart"/>
            <w:r w:rsidRPr="00383635">
              <w:rPr>
                <w:rFonts w:ascii="Times New Roman" w:hAnsi="Times New Roman" w:cs="Times New Roman"/>
                <w:sz w:val="24"/>
                <w:szCs w:val="24"/>
              </w:rPr>
              <w:t>данную</w:t>
            </w:r>
            <w:proofErr w:type="gramEnd"/>
          </w:p>
          <w:p w:rsidR="001D16D7" w:rsidRPr="00383635" w:rsidRDefault="001D16D7" w:rsidP="003D12FC">
            <w:pPr>
              <w:pStyle w:val="a4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sz w:val="24"/>
                <w:szCs w:val="24"/>
              </w:rPr>
              <w:t>предметную область;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sz w:val="24"/>
                <w:szCs w:val="24"/>
              </w:rPr>
              <w:t>строить схему, алгоритм действия.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, принимать и сохранять учебную задачу; </w:t>
            </w:r>
          </w:p>
          <w:p w:rsidR="001D16D7" w:rsidRPr="00383635" w:rsidRDefault="001D16D7" w:rsidP="008733E7">
            <w:pPr>
              <w:pStyle w:val="a4"/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овать и действовать по плану; </w:t>
            </w:r>
          </w:p>
          <w:p w:rsidR="001D16D7" w:rsidRPr="00383635" w:rsidRDefault="001D16D7" w:rsidP="008733E7">
            <w:pPr>
              <w:pStyle w:val="a4"/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ировать процесс и результаты деятельности, вносить коррективы.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sz w:val="24"/>
                <w:szCs w:val="24"/>
              </w:rPr>
              <w:t>определять наиболее рациональную последовательность действий по коллективному выполнению учебной задачи (план, алгоритм, модули и т.д.);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и применять свои способности в коллективной деятельности;</w:t>
            </w:r>
          </w:p>
          <w:p w:rsidR="001D16D7" w:rsidRPr="00383635" w:rsidRDefault="001D16D7" w:rsidP="008733E7">
            <w:pPr>
              <w:pStyle w:val="a4"/>
              <w:numPr>
                <w:ilvl w:val="1"/>
                <w:numId w:val="13"/>
              </w:numPr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информацию с учётом этических и правовых норм.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осмысление мотивов своих действий при выполнении заданий;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любознательность, сообразительность</w:t>
            </w: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выполнении разнообразных заданий проблемного и эвристического харак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16D7" w:rsidRPr="00340E75" w:rsidTr="00572250">
        <w:trPr>
          <w:trHeight w:val="3108"/>
        </w:trPr>
        <w:tc>
          <w:tcPr>
            <w:tcW w:w="0" w:type="auto"/>
            <w:vAlign w:val="center"/>
          </w:tcPr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.Творческие пр</w:t>
            </w:r>
            <w:r w:rsidR="00274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ектные работы и соревнования (12 </w:t>
            </w: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)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проектами «Движение по заданной траектории», «</w:t>
            </w:r>
            <w:proofErr w:type="spellStart"/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Кегельринг</w:t>
            </w:r>
            <w:proofErr w:type="spellEnd"/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е роботов на тестовом поле.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собственной модели робота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 и испытание собственной модели робота.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 и защита проекта «Мой уникальный робот»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D16D7" w:rsidRPr="00383635" w:rsidRDefault="001D16D7" w:rsidP="003D12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sz w:val="24"/>
                <w:szCs w:val="24"/>
              </w:rPr>
              <w:t xml:space="preserve">знать и понимать принцип игры робота в </w:t>
            </w:r>
            <w:proofErr w:type="spellStart"/>
            <w:r w:rsidRPr="00383635">
              <w:rPr>
                <w:rFonts w:ascii="Times New Roman" w:hAnsi="Times New Roman" w:cs="Times New Roman"/>
                <w:sz w:val="24"/>
                <w:szCs w:val="24"/>
              </w:rPr>
              <w:t>кегельринг</w:t>
            </w:r>
            <w:proofErr w:type="spellEnd"/>
            <w:r w:rsidRPr="003836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sz w:val="24"/>
                <w:szCs w:val="24"/>
              </w:rPr>
              <w:t>возможности и ограничения робототехники.</w:t>
            </w:r>
          </w:p>
          <w:p w:rsidR="001D16D7" w:rsidRPr="00383635" w:rsidRDefault="001D16D7" w:rsidP="003D12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: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sz w:val="24"/>
                <w:szCs w:val="24"/>
              </w:rPr>
              <w:t>составлять план действий для решения сложной задачи;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sz w:val="24"/>
                <w:szCs w:val="24"/>
              </w:rPr>
              <w:t>применять различные датчики для реализации алгоритма игры;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sz w:val="24"/>
                <w:szCs w:val="24"/>
              </w:rPr>
              <w:t>разработать собственную модель в группах;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sz w:val="24"/>
                <w:szCs w:val="24"/>
              </w:rPr>
              <w:t>программировать и презентовать модели робота.</w:t>
            </w:r>
          </w:p>
          <w:p w:rsidR="001D16D7" w:rsidRPr="00383635" w:rsidRDefault="001D16D7" w:rsidP="003D12FC">
            <w:pPr>
              <w:pStyle w:val="a4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3D12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D16D7" w:rsidRPr="00383635" w:rsidRDefault="001D16D7" w:rsidP="003D12F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2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sz w:val="24"/>
                <w:szCs w:val="24"/>
              </w:rPr>
              <w:t>формировать способность к рассмотрению и описанию объектов, явлений, процессов в виде совокупности более простых элементов, составляющих единое целое;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2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sz w:val="24"/>
                <w:szCs w:val="24"/>
              </w:rPr>
              <w:t xml:space="preserve">уметь мотивированно отказываться от образца, искать оригинальные решения; 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2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ть различные творческие работы.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25"/>
              </w:numPr>
              <w:suppressAutoHyphens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ую; 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25"/>
              </w:numPr>
              <w:suppressAutoHyphens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установленные правила в контроле способа решения задачи.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1D16D7" w:rsidRPr="00383635" w:rsidRDefault="001D16D7" w:rsidP="008733E7">
            <w:pPr>
              <w:pStyle w:val="a4"/>
              <w:numPr>
                <w:ilvl w:val="1"/>
                <w:numId w:val="9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с достаточной полнотой и точностью выражать свои мысли; </w:t>
            </w:r>
          </w:p>
          <w:p w:rsidR="001D16D7" w:rsidRPr="00383635" w:rsidRDefault="001D16D7" w:rsidP="008733E7">
            <w:pPr>
              <w:pStyle w:val="a4"/>
              <w:numPr>
                <w:ilvl w:val="1"/>
                <w:numId w:val="9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ть монологической и диалогической формами речи; </w:t>
            </w:r>
          </w:p>
          <w:p w:rsidR="001D16D7" w:rsidRPr="00383635" w:rsidRDefault="001D16D7" w:rsidP="008733E7">
            <w:pPr>
              <w:pStyle w:val="a4"/>
              <w:numPr>
                <w:ilvl w:val="1"/>
                <w:numId w:val="9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ь готовым к общению и сотрудничеству со сверстниками и взрослыми в процессе образовательной, общественно-полезной, учебной и исследовательской, творческой деятельности;</w:t>
            </w:r>
          </w:p>
          <w:p w:rsidR="001D16D7" w:rsidRPr="00383635" w:rsidRDefault="001D16D7" w:rsidP="008733E7">
            <w:pPr>
              <w:pStyle w:val="a4"/>
              <w:numPr>
                <w:ilvl w:val="1"/>
                <w:numId w:val="9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3635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.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1D16D7" w:rsidRPr="00383635" w:rsidRDefault="001D16D7" w:rsidP="008733E7">
            <w:pPr>
              <w:pStyle w:val="a4"/>
              <w:numPr>
                <w:ilvl w:val="1"/>
                <w:numId w:val="6"/>
              </w:numPr>
              <w:spacing w:after="160" w:line="259" w:lineRule="auto"/>
              <w:ind w:left="317" w:firstLine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;</w:t>
            </w:r>
          </w:p>
          <w:p w:rsidR="001D16D7" w:rsidRPr="00383635" w:rsidRDefault="001D16D7" w:rsidP="008733E7">
            <w:pPr>
              <w:pStyle w:val="a4"/>
              <w:numPr>
                <w:ilvl w:val="1"/>
                <w:numId w:val="6"/>
              </w:numPr>
              <w:spacing w:after="160" w:line="259" w:lineRule="auto"/>
              <w:ind w:left="317" w:firstLine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амостоятельности суждений, независимости и нестандартности мышления;</w:t>
            </w:r>
          </w:p>
          <w:p w:rsidR="001D16D7" w:rsidRPr="00383635" w:rsidRDefault="001D16D7" w:rsidP="008733E7">
            <w:pPr>
              <w:pStyle w:val="a4"/>
              <w:numPr>
                <w:ilvl w:val="1"/>
                <w:numId w:val="6"/>
              </w:numPr>
              <w:spacing w:after="160" w:line="259" w:lineRule="auto"/>
              <w:ind w:left="317" w:firstLine="4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осуществлять совместную информационную деятельность, в частности, при </w:t>
            </w: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и учебных заданий, в том числе проектов.</w:t>
            </w:r>
          </w:p>
        </w:tc>
      </w:tr>
      <w:tr w:rsidR="001D16D7" w:rsidRPr="00340E75" w:rsidTr="001E0F94">
        <w:trPr>
          <w:trHeight w:val="1575"/>
        </w:trPr>
        <w:tc>
          <w:tcPr>
            <w:tcW w:w="0" w:type="auto"/>
          </w:tcPr>
          <w:p w:rsidR="001D16D7" w:rsidRPr="00383635" w:rsidRDefault="0004541C" w:rsidP="001E0F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1D16D7"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1D16D7" w:rsidRPr="00383635" w:rsidRDefault="001D16D7" w:rsidP="001E0F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D16D7" w:rsidRPr="00383635" w:rsidRDefault="006D3B1E" w:rsidP="001E0F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 (</w:t>
            </w:r>
            <w:r w:rsidR="00344793" w:rsidRPr="004D5F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1D16D7"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1D16D7" w:rsidRPr="00383635" w:rsidRDefault="001D16D7" w:rsidP="001E0F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безопасности. Повторение </w:t>
            </w:r>
            <w:proofErr w:type="gramStart"/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  <w:proofErr w:type="gramEnd"/>
          </w:p>
          <w:p w:rsidR="001D16D7" w:rsidRPr="00383635" w:rsidRDefault="001D16D7" w:rsidP="001E0F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й и принципов робототехники.</w:t>
            </w:r>
          </w:p>
          <w:p w:rsidR="001D16D7" w:rsidRPr="00383635" w:rsidRDefault="001D16D7" w:rsidP="001E0F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1E0F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1E0F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1E0F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16D7" w:rsidRPr="00383635" w:rsidRDefault="001D16D7" w:rsidP="003D12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383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sz w:val="24"/>
                <w:szCs w:val="24"/>
              </w:rPr>
              <w:t>основные законы электрических цепей, правила безопасности при работе с электрическими цепями, основные радиоэлектронные компоненты;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sz w:val="24"/>
                <w:szCs w:val="24"/>
              </w:rPr>
              <w:t>правила работы с конструктором;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sz w:val="24"/>
                <w:szCs w:val="24"/>
              </w:rPr>
              <w:t>основные понятия и принципы робототехники.</w:t>
            </w:r>
          </w:p>
          <w:p w:rsidR="001D16D7" w:rsidRPr="00383635" w:rsidRDefault="001D16D7" w:rsidP="003D12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: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решать технические задачи в процессе конструирования роботов</w:t>
            </w:r>
          </w:p>
          <w:p w:rsidR="001D16D7" w:rsidRPr="00383635" w:rsidRDefault="001D16D7" w:rsidP="003D12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вать познавательную задачу;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, слушать, извлекать информацию, критически ее оценивать.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1D16D7" w:rsidRPr="00383635" w:rsidRDefault="001D16D7" w:rsidP="008733E7">
            <w:pPr>
              <w:pStyle w:val="a4"/>
              <w:numPr>
                <w:ilvl w:val="1"/>
                <w:numId w:val="7"/>
              </w:numPr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 оценивать свои достижения;</w:t>
            </w:r>
          </w:p>
          <w:p w:rsidR="001D16D7" w:rsidRPr="00383635" w:rsidRDefault="001D16D7" w:rsidP="008733E7">
            <w:pPr>
              <w:pStyle w:val="a4"/>
              <w:numPr>
                <w:ilvl w:val="1"/>
                <w:numId w:val="7"/>
              </w:numPr>
              <w:ind w:left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вать трудности, стремиться их преодолевать, пользоваться различными видами помощи;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14"/>
              </w:numPr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sz w:val="24"/>
                <w:szCs w:val="24"/>
              </w:rPr>
              <w:t>ставить вопросы, обращаться за помощью, проявлять активность для решения коммуникативных задач.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14"/>
              </w:numPr>
              <w:suppressAutoHyphens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ать и удерживать учебную задачу; 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14"/>
              </w:numPr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ирать действия </w:t>
            </w: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соответствии с поставленной задачей и условиями ее реализации.</w:t>
            </w:r>
          </w:p>
        </w:tc>
      </w:tr>
      <w:tr w:rsidR="001D16D7" w:rsidRPr="00340E75" w:rsidTr="001E0F94">
        <w:trPr>
          <w:trHeight w:val="3540"/>
        </w:trPr>
        <w:tc>
          <w:tcPr>
            <w:tcW w:w="0" w:type="auto"/>
          </w:tcPr>
          <w:p w:rsidR="006D3B1E" w:rsidRPr="00344793" w:rsidRDefault="001D16D7" w:rsidP="001E0F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Испытание роботов</w:t>
            </w:r>
            <w:r w:rsidR="006D3B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D16D7" w:rsidRPr="00383635" w:rsidRDefault="006D3B1E" w:rsidP="001E0F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3447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0454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1D16D7"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1D16D7" w:rsidRPr="00383635" w:rsidRDefault="001D16D7" w:rsidP="001E0F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шагающего робота.</w:t>
            </w:r>
          </w:p>
          <w:p w:rsidR="001D16D7" w:rsidRPr="00383635" w:rsidRDefault="001D16D7" w:rsidP="001E0F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теории </w:t>
            </w:r>
            <w:proofErr w:type="gramStart"/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ого</w:t>
            </w:r>
            <w:proofErr w:type="gramEnd"/>
          </w:p>
          <w:p w:rsidR="001D16D7" w:rsidRPr="00383635" w:rsidRDefault="001D16D7" w:rsidP="001E0F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. Простейшие регуляторы.</w:t>
            </w:r>
          </w:p>
          <w:p w:rsidR="001D16D7" w:rsidRPr="00383635" w:rsidRDefault="001D16D7" w:rsidP="001E0F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маятника </w:t>
            </w:r>
            <w:proofErr w:type="spellStart"/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цы</w:t>
            </w:r>
            <w:proofErr w:type="spellEnd"/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D16D7" w:rsidRPr="00383635" w:rsidRDefault="001D16D7" w:rsidP="001E0F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оры следования по линии.</w:t>
            </w:r>
          </w:p>
          <w:p w:rsidR="001D16D7" w:rsidRPr="00383635" w:rsidRDefault="001D16D7" w:rsidP="001E0F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чет перекрестков.</w:t>
            </w:r>
          </w:p>
          <w:p w:rsidR="001D16D7" w:rsidRPr="00383635" w:rsidRDefault="001D16D7" w:rsidP="001E0F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зд стены на ПД-регуляторе.</w:t>
            </w:r>
          </w:p>
          <w:p w:rsidR="001D16D7" w:rsidRPr="00383635" w:rsidRDefault="001D16D7" w:rsidP="001E0F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нятие беспроводной связи. </w:t>
            </w:r>
          </w:p>
          <w:p w:rsidR="001D16D7" w:rsidRPr="00383635" w:rsidRDefault="001D16D7" w:rsidP="001E0F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удаленного управления роботом</w:t>
            </w: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1D16D7" w:rsidRPr="00383635" w:rsidRDefault="001D16D7" w:rsidP="001E0F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1E0F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1E0F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1E0F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1E0F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1E0F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1D16D7" w:rsidRPr="00383635" w:rsidRDefault="001D16D7" w:rsidP="001E0F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D16D7" w:rsidRPr="00383635" w:rsidRDefault="001D16D7" w:rsidP="001E0F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D16D7" w:rsidRPr="00383635" w:rsidRDefault="001D16D7" w:rsidP="003D12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1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sz w:val="24"/>
                <w:szCs w:val="24"/>
              </w:rPr>
              <w:t>методику проверки работоспособности отдельных узлов и деталей;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1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sz w:val="24"/>
                <w:szCs w:val="24"/>
              </w:rPr>
              <w:t>основы популярных языков программирования;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1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sz w:val="24"/>
                <w:szCs w:val="24"/>
              </w:rPr>
              <w:t>основные принципы компьютерного управления;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1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sz w:val="24"/>
                <w:szCs w:val="24"/>
              </w:rPr>
              <w:t>различные способы передачи механического воздействия.</w:t>
            </w:r>
          </w:p>
          <w:p w:rsidR="001D16D7" w:rsidRPr="00383635" w:rsidRDefault="001D16D7" w:rsidP="003D12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3D12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: 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ирать и отлаживать конструкции базовых роботов;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авнивать и анализировать конструктивные особенности различных роботов;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ть технические возможности роботов</w:t>
            </w: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индивидуальную и групповую проектную деятельность.</w:t>
            </w:r>
          </w:p>
          <w:p w:rsidR="001D16D7" w:rsidRPr="00383635" w:rsidRDefault="001D16D7" w:rsidP="003D1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16D7" w:rsidRPr="00383635" w:rsidRDefault="001D16D7" w:rsidP="003D12F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знавательные УУД: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модели с целью выявления общих законов, определяющих </w:t>
            </w:r>
            <w:proofErr w:type="gramStart"/>
            <w:r w:rsidRPr="00383635">
              <w:rPr>
                <w:rFonts w:ascii="Times New Roman" w:hAnsi="Times New Roman" w:cs="Times New Roman"/>
                <w:sz w:val="24"/>
                <w:szCs w:val="24"/>
              </w:rPr>
              <w:t>данную</w:t>
            </w:r>
            <w:proofErr w:type="gramEnd"/>
          </w:p>
          <w:p w:rsidR="001D16D7" w:rsidRPr="00383635" w:rsidRDefault="001D16D7" w:rsidP="003D12FC">
            <w:pPr>
              <w:pStyle w:val="a4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sz w:val="24"/>
                <w:szCs w:val="24"/>
              </w:rPr>
              <w:t>предметную область;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sz w:val="24"/>
                <w:szCs w:val="24"/>
              </w:rPr>
              <w:t>строить схему, алгоритм действия.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1D16D7" w:rsidRPr="00383635" w:rsidRDefault="001D16D7" w:rsidP="008733E7">
            <w:pPr>
              <w:pStyle w:val="a4"/>
              <w:numPr>
                <w:ilvl w:val="1"/>
                <w:numId w:val="7"/>
              </w:numPr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, принимать и сохранять учебную задачу;</w:t>
            </w:r>
          </w:p>
          <w:p w:rsidR="001D16D7" w:rsidRPr="00383635" w:rsidRDefault="001D16D7" w:rsidP="008733E7">
            <w:pPr>
              <w:pStyle w:val="a4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160" w:line="259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овать и действовать по плану; 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3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ировать процесс и результаты деятельности, </w:t>
            </w: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осить коррективы.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1D16D7" w:rsidRPr="00383635" w:rsidRDefault="001D16D7" w:rsidP="008733E7">
            <w:pPr>
              <w:pStyle w:val="a4"/>
              <w:numPr>
                <w:ilvl w:val="1"/>
                <w:numId w:val="33"/>
              </w:numPr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способности учащихся к саморазвитию и самообучению;</w:t>
            </w:r>
          </w:p>
          <w:p w:rsidR="001D16D7" w:rsidRPr="00383635" w:rsidRDefault="001D16D7" w:rsidP="008733E7">
            <w:pPr>
              <w:pStyle w:val="a4"/>
              <w:numPr>
                <w:ilvl w:val="1"/>
                <w:numId w:val="33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любознательность, сообразительность при выполнении разнообразных заданий проблемного и эвристического характера.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3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sz w:val="24"/>
                <w:szCs w:val="24"/>
              </w:rPr>
              <w:t>оценивать свою деятельность и деятельность членов коллектива посредством сравнения с деятельностью дру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34"/>
              </w:numPr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</w:t>
            </w:r>
          </w:p>
        </w:tc>
      </w:tr>
      <w:tr w:rsidR="001D16D7" w:rsidRPr="00340E75" w:rsidTr="001E0F94">
        <w:trPr>
          <w:trHeight w:val="6395"/>
        </w:trPr>
        <w:tc>
          <w:tcPr>
            <w:tcW w:w="0" w:type="auto"/>
            <w:vAlign w:val="center"/>
          </w:tcPr>
          <w:p w:rsidR="001D16D7" w:rsidRPr="00344793" w:rsidRDefault="001D16D7" w:rsidP="003D12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ектная деятельность </w:t>
            </w:r>
            <w:r w:rsidR="006D3B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3447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344793" w:rsidRPr="004D5F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Преодоление полосы  препятствий»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Дорожное движение»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робота для прохождения лабиринта.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известного лабиринта.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ое движение робота по лабиринту.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мобильного робота, управляемого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ми пульта управления.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круиз-контроль для колесного робота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ирование </w:t>
            </w:r>
            <w:proofErr w:type="gramStart"/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го</w:t>
            </w:r>
            <w:proofErr w:type="gramEnd"/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ходного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ого робота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и программирование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го самоходного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ого колесного робота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доработка и представление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го самоходного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ого колесного робота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6D7" w:rsidRPr="00383635" w:rsidRDefault="001D16D7" w:rsidP="00A728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D16D7" w:rsidRPr="00383635" w:rsidRDefault="001D16D7" w:rsidP="001E0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е автономного движения робота;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горитм движения робота по ломаной линии;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D16D7" w:rsidRPr="00383635" w:rsidRDefault="001D16D7" w:rsidP="001E0F94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D16D7" w:rsidRPr="00383635" w:rsidRDefault="001D16D7" w:rsidP="001E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: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остейшие регуляторы для выравнивания движения робота; 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sz w:val="24"/>
                <w:szCs w:val="24"/>
              </w:rPr>
              <w:t>записывать  алгоритм движения на языке программирования;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бирать информацию для выполнения собственного проекта; </w:t>
            </w:r>
          </w:p>
          <w:p w:rsidR="001D16D7" w:rsidRPr="00383635" w:rsidRDefault="001D16D7" w:rsidP="008733E7">
            <w:pPr>
              <w:pStyle w:val="a4"/>
              <w:numPr>
                <w:ilvl w:val="1"/>
                <w:numId w:val="12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ть организацию и планирование собственной деятельности; </w:t>
            </w:r>
          </w:p>
          <w:p w:rsidR="001D16D7" w:rsidRPr="00383635" w:rsidRDefault="001D16D7" w:rsidP="008733E7">
            <w:pPr>
              <w:pStyle w:val="a4"/>
              <w:numPr>
                <w:ilvl w:val="1"/>
                <w:numId w:val="12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ть приёмы фантазирования для конструирования отдельных моделей. </w:t>
            </w:r>
          </w:p>
        </w:tc>
        <w:tc>
          <w:tcPr>
            <w:tcW w:w="0" w:type="auto"/>
          </w:tcPr>
          <w:p w:rsidR="001D16D7" w:rsidRPr="00383635" w:rsidRDefault="001D16D7" w:rsidP="003D12F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2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sz w:val="24"/>
                <w:szCs w:val="24"/>
              </w:rPr>
              <w:t xml:space="preserve">уметь мотивированно отказываться от образца, искать оригинальные решения; 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32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sz w:val="24"/>
                <w:szCs w:val="24"/>
              </w:rPr>
              <w:t>исследовать несложные практические ситуации, выдвигать предположение, понимать необходимость их проверки на практике.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1D16D7" w:rsidRPr="00383635" w:rsidRDefault="001D16D7" w:rsidP="008733E7">
            <w:pPr>
              <w:pStyle w:val="a4"/>
              <w:numPr>
                <w:ilvl w:val="1"/>
                <w:numId w:val="7"/>
              </w:num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, принимать и сохранять учебную задачу; </w:t>
            </w:r>
          </w:p>
          <w:p w:rsidR="001D16D7" w:rsidRPr="00383635" w:rsidRDefault="001D16D7" w:rsidP="008733E7">
            <w:pPr>
              <w:pStyle w:val="a4"/>
              <w:numPr>
                <w:ilvl w:val="1"/>
                <w:numId w:val="7"/>
              </w:num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ть и действовать по плану; </w:t>
            </w:r>
          </w:p>
          <w:p w:rsidR="001D16D7" w:rsidRPr="00383635" w:rsidRDefault="001D16D7" w:rsidP="008733E7">
            <w:pPr>
              <w:pStyle w:val="a4"/>
              <w:numPr>
                <w:ilvl w:val="1"/>
                <w:numId w:val="7"/>
              </w:num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процесс и результаты деятельности, вносить коррективы.</w:t>
            </w:r>
          </w:p>
          <w:p w:rsidR="001D16D7" w:rsidRPr="00383635" w:rsidRDefault="001D16D7" w:rsidP="008733E7">
            <w:pPr>
              <w:pStyle w:val="a4"/>
              <w:numPr>
                <w:ilvl w:val="1"/>
                <w:numId w:val="7"/>
              </w:num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вать социальную значимость своей будущей профессии, обладать мотивацией к осуществлению профессиональной деятельности.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35"/>
              </w:num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наиболее рациональную последовательность действий по коллективному выполнению учебной задачи (план, алгоритм, модули и т.д.);</w:t>
            </w:r>
          </w:p>
          <w:p w:rsidR="001D16D7" w:rsidRPr="00383635" w:rsidRDefault="001D16D7" w:rsidP="008733E7">
            <w:pPr>
              <w:pStyle w:val="a4"/>
              <w:numPr>
                <w:ilvl w:val="0"/>
                <w:numId w:val="35"/>
              </w:num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екватно оценивать и применять свои способности в </w:t>
            </w: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лективной деятельности.</w:t>
            </w:r>
          </w:p>
          <w:p w:rsidR="001D16D7" w:rsidRPr="00383635" w:rsidRDefault="001D16D7" w:rsidP="003D12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ичностные УУД:</w:t>
            </w:r>
          </w:p>
          <w:p w:rsidR="001D16D7" w:rsidRPr="00383635" w:rsidRDefault="001D16D7" w:rsidP="008733E7">
            <w:pPr>
              <w:pStyle w:val="a4"/>
              <w:numPr>
                <w:ilvl w:val="1"/>
                <w:numId w:val="6"/>
              </w:numPr>
              <w:ind w:left="0" w:firstLine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35">
              <w:rPr>
                <w:rFonts w:ascii="Times New Roman" w:eastAsia="Times New Roman" w:hAnsi="Times New Roman" w:cs="Times New Roman"/>
                <w:sz w:val="24"/>
                <w:szCs w:val="24"/>
              </w:rPr>
              <w:t>осмысливать мотивы своих действий при выполнении заданий;</w:t>
            </w:r>
          </w:p>
          <w:p w:rsidR="001D16D7" w:rsidRPr="00383635" w:rsidRDefault="001D16D7" w:rsidP="008733E7">
            <w:pPr>
              <w:pStyle w:val="a4"/>
              <w:numPr>
                <w:ilvl w:val="1"/>
                <w:numId w:val="6"/>
              </w:numPr>
              <w:ind w:left="0" w:firstLine="4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</w:t>
            </w:r>
            <w:r w:rsidRPr="007C3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муникативной компетентности в общении и сотрудничестве со сверстниками в процессе творческой деятельности</w:t>
            </w:r>
            <w:r w:rsidRPr="00383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4407D9" w:rsidRDefault="004407D9" w:rsidP="001D1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49"/>
        <w:gridCol w:w="3821"/>
        <w:gridCol w:w="3851"/>
      </w:tblGrid>
      <w:tr w:rsidR="00A72804" w:rsidRPr="00A72804" w:rsidTr="001E0F94">
        <w:trPr>
          <w:trHeight w:val="1575"/>
        </w:trPr>
        <w:tc>
          <w:tcPr>
            <w:tcW w:w="0" w:type="auto"/>
            <w:vAlign w:val="center"/>
          </w:tcPr>
          <w:p w:rsidR="00A72804" w:rsidRPr="00A72804" w:rsidRDefault="00A72804" w:rsidP="00A728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8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класс</w:t>
            </w:r>
          </w:p>
          <w:p w:rsidR="00A72804" w:rsidRPr="00A72804" w:rsidRDefault="00A72804" w:rsidP="00A728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72804" w:rsidRPr="00A72804" w:rsidRDefault="00A72804" w:rsidP="00A728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8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 (1 ч)</w:t>
            </w:r>
          </w:p>
          <w:p w:rsidR="00A72804" w:rsidRPr="00A72804" w:rsidRDefault="00A72804" w:rsidP="00A72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безопасности. Повторение </w:t>
            </w:r>
            <w:proofErr w:type="gramStart"/>
            <w:r w:rsidRPr="00A7280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  <w:proofErr w:type="gramEnd"/>
          </w:p>
          <w:p w:rsidR="00A72804" w:rsidRPr="00A72804" w:rsidRDefault="00A72804" w:rsidP="00A72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04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й и принципов робототехники.</w:t>
            </w:r>
          </w:p>
          <w:p w:rsidR="00A72804" w:rsidRPr="00A72804" w:rsidRDefault="00A72804" w:rsidP="00A72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804" w:rsidRPr="00A72804" w:rsidRDefault="00A72804" w:rsidP="00A72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804" w:rsidRPr="00A72804" w:rsidRDefault="00A72804" w:rsidP="00A72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804" w:rsidRPr="00A72804" w:rsidRDefault="00A72804" w:rsidP="00A72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2804" w:rsidRPr="00A72804" w:rsidRDefault="00A72804" w:rsidP="00A72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804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A72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2804" w:rsidRPr="00A72804" w:rsidRDefault="00A72804" w:rsidP="008733E7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804">
              <w:rPr>
                <w:rFonts w:ascii="Times New Roman" w:hAnsi="Times New Roman" w:cs="Times New Roman"/>
                <w:sz w:val="24"/>
                <w:szCs w:val="24"/>
              </w:rPr>
              <w:t>основные законы электрических цепей, правила безопасности при работе с электрическими цепями, основные радиоэлектронные компоненты;</w:t>
            </w:r>
          </w:p>
          <w:p w:rsidR="00A72804" w:rsidRPr="00A72804" w:rsidRDefault="00A72804" w:rsidP="008733E7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804">
              <w:rPr>
                <w:rFonts w:ascii="Times New Roman" w:hAnsi="Times New Roman" w:cs="Times New Roman"/>
                <w:sz w:val="24"/>
                <w:szCs w:val="24"/>
              </w:rPr>
              <w:t>правила работы с конструктором;</w:t>
            </w:r>
          </w:p>
          <w:p w:rsidR="00A72804" w:rsidRPr="00A72804" w:rsidRDefault="00A72804" w:rsidP="008733E7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04">
              <w:rPr>
                <w:rFonts w:ascii="Times New Roman" w:hAnsi="Times New Roman" w:cs="Times New Roman"/>
                <w:sz w:val="24"/>
                <w:szCs w:val="24"/>
              </w:rPr>
              <w:t>основные понятия и принципы робототехники.</w:t>
            </w:r>
          </w:p>
          <w:p w:rsidR="00A72804" w:rsidRPr="00A72804" w:rsidRDefault="00A72804" w:rsidP="00A72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8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:</w:t>
            </w:r>
          </w:p>
          <w:p w:rsidR="00A72804" w:rsidRPr="00A72804" w:rsidRDefault="00A72804" w:rsidP="008733E7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80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решать технические задачи в процессе конструирования роботов</w:t>
            </w:r>
          </w:p>
          <w:p w:rsidR="00A72804" w:rsidRPr="00A72804" w:rsidRDefault="00A72804" w:rsidP="00A728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804" w:rsidRPr="00A72804" w:rsidRDefault="00A72804" w:rsidP="00A728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804" w:rsidRPr="00A72804" w:rsidRDefault="00A72804" w:rsidP="00A728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72804" w:rsidRPr="00A72804" w:rsidRDefault="00A72804" w:rsidP="00A728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8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A72804" w:rsidRPr="00A72804" w:rsidRDefault="00A72804" w:rsidP="008733E7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04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вать познавательную задачу;</w:t>
            </w:r>
          </w:p>
          <w:p w:rsidR="00A72804" w:rsidRPr="00A72804" w:rsidRDefault="00A72804" w:rsidP="008733E7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804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, слушать, извлекать информацию, критически ее оценивать.</w:t>
            </w:r>
          </w:p>
          <w:p w:rsidR="00A72804" w:rsidRPr="00A72804" w:rsidRDefault="00A72804" w:rsidP="00A728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8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A72804" w:rsidRPr="00A72804" w:rsidRDefault="00A72804" w:rsidP="008733E7">
            <w:pPr>
              <w:numPr>
                <w:ilvl w:val="1"/>
                <w:numId w:val="7"/>
              </w:numPr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04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 оценивать свои достижения;</w:t>
            </w:r>
          </w:p>
          <w:p w:rsidR="00A72804" w:rsidRPr="00A72804" w:rsidRDefault="00A72804" w:rsidP="008733E7">
            <w:pPr>
              <w:numPr>
                <w:ilvl w:val="1"/>
                <w:numId w:val="7"/>
              </w:numPr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804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вать трудности, стремиться их преодолевать, пользоваться различными видами помощи;</w:t>
            </w:r>
          </w:p>
          <w:p w:rsidR="00A72804" w:rsidRPr="00A72804" w:rsidRDefault="00A72804" w:rsidP="00A728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8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A72804" w:rsidRPr="00A72804" w:rsidRDefault="00A72804" w:rsidP="008733E7">
            <w:pPr>
              <w:numPr>
                <w:ilvl w:val="0"/>
                <w:numId w:val="14"/>
              </w:num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804">
              <w:rPr>
                <w:rFonts w:ascii="Times New Roman" w:hAnsi="Times New Roman" w:cs="Times New Roman"/>
                <w:sz w:val="24"/>
                <w:szCs w:val="24"/>
              </w:rPr>
              <w:t>ставить вопросы, обращаться за помощью, проявлять активность для решения коммуникативных задач.</w:t>
            </w:r>
          </w:p>
          <w:p w:rsidR="00A72804" w:rsidRPr="00A72804" w:rsidRDefault="00A72804" w:rsidP="00A728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8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A72804" w:rsidRPr="00A72804" w:rsidRDefault="00A72804" w:rsidP="008733E7">
            <w:pPr>
              <w:numPr>
                <w:ilvl w:val="0"/>
                <w:numId w:val="14"/>
              </w:numPr>
              <w:suppressAutoHyphens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ать и удерживать учебную задачу; </w:t>
            </w:r>
          </w:p>
          <w:p w:rsidR="00A72804" w:rsidRPr="00A72804" w:rsidRDefault="00A72804" w:rsidP="008733E7">
            <w:pPr>
              <w:numPr>
                <w:ilvl w:val="0"/>
                <w:numId w:val="14"/>
              </w:num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ирать действия </w:t>
            </w:r>
            <w:r w:rsidRPr="00A728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соответствии с поставленной задачей и условиями ее реализации.</w:t>
            </w:r>
          </w:p>
        </w:tc>
      </w:tr>
      <w:tr w:rsidR="00A72804" w:rsidRPr="00A72804" w:rsidTr="001E0F94">
        <w:trPr>
          <w:trHeight w:val="555"/>
        </w:trPr>
        <w:tc>
          <w:tcPr>
            <w:tcW w:w="0" w:type="auto"/>
          </w:tcPr>
          <w:p w:rsidR="00A72804" w:rsidRPr="00A72804" w:rsidRDefault="00A72804" w:rsidP="001E0F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80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Испытание роботов</w:t>
            </w:r>
            <w:r w:rsidRPr="00A728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1 ч)</w:t>
            </w:r>
          </w:p>
          <w:p w:rsidR="00A72804" w:rsidRPr="00A72804" w:rsidRDefault="00A72804" w:rsidP="001E0F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роение шагающего робота.</w:t>
            </w:r>
          </w:p>
          <w:p w:rsidR="00A72804" w:rsidRPr="00A72804" w:rsidRDefault="00A72804" w:rsidP="001E0F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теории </w:t>
            </w:r>
            <w:proofErr w:type="gramStart"/>
            <w:r w:rsidRPr="00A7280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ого</w:t>
            </w:r>
            <w:proofErr w:type="gramEnd"/>
          </w:p>
          <w:p w:rsidR="00A72804" w:rsidRPr="00A72804" w:rsidRDefault="00A72804" w:rsidP="001E0F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0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. Простейшие регуляторы.</w:t>
            </w:r>
          </w:p>
          <w:p w:rsidR="00A72804" w:rsidRPr="00A72804" w:rsidRDefault="00A72804" w:rsidP="001E0F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маятника </w:t>
            </w:r>
            <w:proofErr w:type="spellStart"/>
            <w:r w:rsidRPr="00A72804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цы</w:t>
            </w:r>
            <w:proofErr w:type="spellEnd"/>
            <w:r w:rsidRPr="00A728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72804" w:rsidRPr="00A72804" w:rsidRDefault="00A72804" w:rsidP="001E0F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04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оры следования по линии.</w:t>
            </w:r>
          </w:p>
          <w:p w:rsidR="00A72804" w:rsidRPr="00A72804" w:rsidRDefault="00A72804" w:rsidP="001E0F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04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чет перекрестков.</w:t>
            </w:r>
          </w:p>
          <w:p w:rsidR="00A72804" w:rsidRPr="00A72804" w:rsidRDefault="00A72804" w:rsidP="001E0F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0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зд стены на ПД-регуляторе.</w:t>
            </w:r>
          </w:p>
          <w:p w:rsidR="00A72804" w:rsidRPr="00A72804" w:rsidRDefault="00A72804" w:rsidP="001E0F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беспроводной связи. </w:t>
            </w:r>
          </w:p>
          <w:p w:rsidR="00A72804" w:rsidRPr="00A72804" w:rsidRDefault="00A72804" w:rsidP="001E0F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0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удаленного управления роботом</w:t>
            </w:r>
            <w:r w:rsidRPr="00A7280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A72804" w:rsidRPr="00A72804" w:rsidRDefault="00A72804" w:rsidP="001E0F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804" w:rsidRPr="00A72804" w:rsidRDefault="00A72804" w:rsidP="001E0F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804" w:rsidRPr="00A72804" w:rsidRDefault="00A72804" w:rsidP="001E0F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804" w:rsidRPr="00A72804" w:rsidRDefault="00A72804" w:rsidP="001E0F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804" w:rsidRPr="00A72804" w:rsidRDefault="00A72804" w:rsidP="001E0F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804" w:rsidRPr="00A72804" w:rsidRDefault="00A72804" w:rsidP="001E0F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0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A72804" w:rsidRPr="00A72804" w:rsidRDefault="00A72804" w:rsidP="001E0F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72804" w:rsidRPr="00A72804" w:rsidRDefault="00A72804" w:rsidP="001E0F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72804" w:rsidRPr="00A72804" w:rsidRDefault="00A72804" w:rsidP="00A728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  <w:p w:rsidR="00A72804" w:rsidRPr="00A72804" w:rsidRDefault="00A72804" w:rsidP="008733E7">
            <w:pPr>
              <w:numPr>
                <w:ilvl w:val="0"/>
                <w:numId w:val="14"/>
              </w:num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804">
              <w:rPr>
                <w:rFonts w:ascii="Times New Roman" w:hAnsi="Times New Roman" w:cs="Times New Roman"/>
                <w:sz w:val="24"/>
                <w:szCs w:val="24"/>
              </w:rPr>
              <w:t xml:space="preserve">методику проверки </w:t>
            </w:r>
            <w:r w:rsidRPr="00A72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оспособности отдельных узлов и деталей;</w:t>
            </w:r>
          </w:p>
          <w:p w:rsidR="00A72804" w:rsidRPr="00A72804" w:rsidRDefault="00A72804" w:rsidP="008733E7">
            <w:pPr>
              <w:numPr>
                <w:ilvl w:val="0"/>
                <w:numId w:val="14"/>
              </w:num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804">
              <w:rPr>
                <w:rFonts w:ascii="Times New Roman" w:hAnsi="Times New Roman" w:cs="Times New Roman"/>
                <w:sz w:val="24"/>
                <w:szCs w:val="24"/>
              </w:rPr>
              <w:t>основы популярных языков программирования;</w:t>
            </w:r>
          </w:p>
          <w:p w:rsidR="00A72804" w:rsidRPr="00A72804" w:rsidRDefault="00A72804" w:rsidP="008733E7">
            <w:pPr>
              <w:numPr>
                <w:ilvl w:val="0"/>
                <w:numId w:val="14"/>
              </w:num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804">
              <w:rPr>
                <w:rFonts w:ascii="Times New Roman" w:hAnsi="Times New Roman" w:cs="Times New Roman"/>
                <w:sz w:val="24"/>
                <w:szCs w:val="24"/>
              </w:rPr>
              <w:t>основные принципы компьютерного управления;</w:t>
            </w:r>
          </w:p>
          <w:p w:rsidR="00A72804" w:rsidRPr="00A72804" w:rsidRDefault="00A72804" w:rsidP="008733E7">
            <w:pPr>
              <w:numPr>
                <w:ilvl w:val="0"/>
                <w:numId w:val="14"/>
              </w:num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804">
              <w:rPr>
                <w:rFonts w:ascii="Times New Roman" w:hAnsi="Times New Roman" w:cs="Times New Roman"/>
                <w:sz w:val="24"/>
                <w:szCs w:val="24"/>
              </w:rPr>
              <w:t>различные способы передачи механического воздействия.</w:t>
            </w:r>
          </w:p>
          <w:p w:rsidR="00A72804" w:rsidRPr="00A72804" w:rsidRDefault="00A72804" w:rsidP="00A72804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804" w:rsidRPr="00A72804" w:rsidRDefault="00A72804" w:rsidP="00A72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8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: </w:t>
            </w:r>
          </w:p>
          <w:p w:rsidR="00A72804" w:rsidRPr="00A72804" w:rsidRDefault="00A72804" w:rsidP="008733E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ирать и отлаживать конструкции базовых роботов;</w:t>
            </w:r>
          </w:p>
          <w:p w:rsidR="00A72804" w:rsidRPr="00A72804" w:rsidRDefault="00A72804" w:rsidP="008733E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804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и анализировать конструктивные особенности различных роботов;</w:t>
            </w:r>
          </w:p>
          <w:p w:rsidR="00A72804" w:rsidRPr="00A72804" w:rsidRDefault="00A72804" w:rsidP="008733E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804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ть технические возможности роботов</w:t>
            </w:r>
            <w:r w:rsidRPr="00A7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72804" w:rsidRPr="00A72804" w:rsidRDefault="00A72804" w:rsidP="008733E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индивидуальную и групповую проектную деятельность.</w:t>
            </w:r>
          </w:p>
          <w:p w:rsidR="00A72804" w:rsidRPr="00A72804" w:rsidRDefault="00A72804" w:rsidP="00A72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2804" w:rsidRPr="00A72804" w:rsidRDefault="00A72804" w:rsidP="00A7280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8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знавательные УУД:</w:t>
            </w:r>
          </w:p>
          <w:p w:rsidR="00A72804" w:rsidRPr="00A72804" w:rsidRDefault="00A72804" w:rsidP="008733E7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804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модели с </w:t>
            </w:r>
            <w:r w:rsidRPr="00A72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ю выявления общих законов, определяющих </w:t>
            </w:r>
            <w:proofErr w:type="gramStart"/>
            <w:r w:rsidRPr="00A72804">
              <w:rPr>
                <w:rFonts w:ascii="Times New Roman" w:hAnsi="Times New Roman" w:cs="Times New Roman"/>
                <w:sz w:val="24"/>
                <w:szCs w:val="24"/>
              </w:rPr>
              <w:t>данную</w:t>
            </w:r>
            <w:proofErr w:type="gramEnd"/>
          </w:p>
          <w:p w:rsidR="00A72804" w:rsidRPr="00A72804" w:rsidRDefault="00A72804" w:rsidP="00A72804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804">
              <w:rPr>
                <w:rFonts w:ascii="Times New Roman" w:hAnsi="Times New Roman" w:cs="Times New Roman"/>
                <w:sz w:val="24"/>
                <w:szCs w:val="24"/>
              </w:rPr>
              <w:t>предметную область;</w:t>
            </w:r>
          </w:p>
          <w:p w:rsidR="00A72804" w:rsidRPr="00A72804" w:rsidRDefault="00A72804" w:rsidP="008733E7">
            <w:pPr>
              <w:numPr>
                <w:ilvl w:val="0"/>
                <w:numId w:val="22"/>
              </w:num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804">
              <w:rPr>
                <w:rFonts w:ascii="Times New Roman" w:hAnsi="Times New Roman" w:cs="Times New Roman"/>
                <w:sz w:val="24"/>
                <w:szCs w:val="24"/>
              </w:rPr>
              <w:t>строить схему, алгоритм действия.</w:t>
            </w:r>
          </w:p>
          <w:p w:rsidR="00A72804" w:rsidRPr="00A72804" w:rsidRDefault="00A72804" w:rsidP="00A728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8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A72804" w:rsidRPr="00A72804" w:rsidRDefault="00A72804" w:rsidP="008733E7">
            <w:pPr>
              <w:numPr>
                <w:ilvl w:val="1"/>
                <w:numId w:val="7"/>
              </w:numPr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04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, принимать и сохранять учебную задачу;</w:t>
            </w:r>
          </w:p>
          <w:p w:rsidR="00A72804" w:rsidRPr="00A72804" w:rsidRDefault="00A72804" w:rsidP="008733E7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160" w:line="259" w:lineRule="auto"/>
              <w:ind w:left="3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овать и действовать по плану; </w:t>
            </w:r>
          </w:p>
          <w:p w:rsidR="00A72804" w:rsidRPr="00A72804" w:rsidRDefault="00A72804" w:rsidP="008733E7">
            <w:pPr>
              <w:numPr>
                <w:ilvl w:val="0"/>
                <w:numId w:val="36"/>
              </w:num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ировать процесс и результаты деятельности, вносить коррективы.</w:t>
            </w:r>
          </w:p>
          <w:p w:rsidR="00A72804" w:rsidRPr="00A72804" w:rsidRDefault="00A72804" w:rsidP="00A728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8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A72804" w:rsidRPr="00A72804" w:rsidRDefault="00A72804" w:rsidP="008733E7">
            <w:pPr>
              <w:numPr>
                <w:ilvl w:val="1"/>
                <w:numId w:val="33"/>
              </w:numPr>
              <w:ind w:left="3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способности учащихся к саморазвитию и самообучению;</w:t>
            </w:r>
          </w:p>
          <w:p w:rsidR="00A72804" w:rsidRPr="00A72804" w:rsidRDefault="00A72804" w:rsidP="008733E7">
            <w:pPr>
              <w:numPr>
                <w:ilvl w:val="1"/>
                <w:numId w:val="33"/>
              </w:num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80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любознательность, сообразительность при выполнении разнообразных заданий проблемного и эвристического характера.</w:t>
            </w:r>
          </w:p>
          <w:p w:rsidR="00A72804" w:rsidRPr="00A72804" w:rsidRDefault="00A72804" w:rsidP="00A728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8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A72804" w:rsidRPr="00A72804" w:rsidRDefault="00A72804" w:rsidP="008733E7">
            <w:pPr>
              <w:numPr>
                <w:ilvl w:val="0"/>
                <w:numId w:val="34"/>
              </w:num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804">
              <w:rPr>
                <w:rFonts w:ascii="Times New Roman" w:hAnsi="Times New Roman" w:cs="Times New Roman"/>
                <w:sz w:val="24"/>
                <w:szCs w:val="24"/>
              </w:rPr>
              <w:t>оценивать свою деятельность и деятельность членов коллектива посредством сравнения с деятельностью других;</w:t>
            </w:r>
          </w:p>
          <w:p w:rsidR="00A72804" w:rsidRPr="00A72804" w:rsidRDefault="00A72804" w:rsidP="008733E7">
            <w:pPr>
              <w:numPr>
                <w:ilvl w:val="0"/>
                <w:numId w:val="34"/>
              </w:num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804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</w:t>
            </w:r>
          </w:p>
        </w:tc>
      </w:tr>
      <w:tr w:rsidR="00A72804" w:rsidRPr="00A72804" w:rsidTr="001E0F94">
        <w:trPr>
          <w:trHeight w:val="6395"/>
        </w:trPr>
        <w:tc>
          <w:tcPr>
            <w:tcW w:w="0" w:type="auto"/>
            <w:vAlign w:val="center"/>
          </w:tcPr>
          <w:p w:rsidR="00A72804" w:rsidRPr="00A72804" w:rsidRDefault="00A72804" w:rsidP="00A728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8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ектная деятельность </w:t>
            </w:r>
            <w:r w:rsidR="00381F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</w:t>
            </w:r>
            <w:r w:rsidR="00381F96" w:rsidRPr="004D5F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A728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A72804" w:rsidRPr="00A72804" w:rsidRDefault="00A72804" w:rsidP="00A72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Преодоление полосы  препятствий»</w:t>
            </w:r>
          </w:p>
          <w:p w:rsidR="00A72804" w:rsidRPr="00A72804" w:rsidRDefault="00A72804" w:rsidP="00A72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Дорожное движение»</w:t>
            </w:r>
          </w:p>
          <w:p w:rsidR="00A72804" w:rsidRPr="00A72804" w:rsidRDefault="00A72804" w:rsidP="00A72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0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робота для прохождения лабиринта.</w:t>
            </w:r>
          </w:p>
          <w:p w:rsidR="00A72804" w:rsidRPr="00A72804" w:rsidRDefault="00A72804" w:rsidP="00A72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04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известного лабиринта.</w:t>
            </w:r>
          </w:p>
          <w:p w:rsidR="00A72804" w:rsidRPr="00A72804" w:rsidRDefault="00A72804" w:rsidP="00A72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0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ое движение робота по лабиринту.</w:t>
            </w:r>
          </w:p>
          <w:p w:rsidR="00A72804" w:rsidRPr="00A72804" w:rsidRDefault="00A72804" w:rsidP="00A72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0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мобильного робота, управляемого</w:t>
            </w:r>
          </w:p>
          <w:p w:rsidR="00A72804" w:rsidRPr="00A72804" w:rsidRDefault="00A72804" w:rsidP="00A72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0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ми пульта управления.</w:t>
            </w:r>
          </w:p>
          <w:p w:rsidR="00A72804" w:rsidRPr="00A72804" w:rsidRDefault="00A72804" w:rsidP="00A72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0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круиз-контроль для колесного робота</w:t>
            </w:r>
          </w:p>
          <w:p w:rsidR="00A72804" w:rsidRPr="00A72804" w:rsidRDefault="00A72804" w:rsidP="00A72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ирование </w:t>
            </w:r>
            <w:proofErr w:type="gramStart"/>
            <w:r w:rsidRPr="00A72804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го</w:t>
            </w:r>
            <w:proofErr w:type="gramEnd"/>
            <w:r w:rsidRPr="00A72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ходного</w:t>
            </w:r>
          </w:p>
          <w:p w:rsidR="00A72804" w:rsidRPr="00A72804" w:rsidRDefault="00A72804" w:rsidP="00A72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04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ого робота</w:t>
            </w:r>
          </w:p>
          <w:p w:rsidR="00A72804" w:rsidRPr="00A72804" w:rsidRDefault="00A72804" w:rsidP="00A72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0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и программирование</w:t>
            </w:r>
          </w:p>
          <w:p w:rsidR="00A72804" w:rsidRPr="00A72804" w:rsidRDefault="00A72804" w:rsidP="00A72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04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го самоходного</w:t>
            </w:r>
          </w:p>
          <w:p w:rsidR="00A72804" w:rsidRPr="00A72804" w:rsidRDefault="00A72804" w:rsidP="00A72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0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ого колесного робота</w:t>
            </w:r>
          </w:p>
          <w:p w:rsidR="00A72804" w:rsidRPr="00A72804" w:rsidRDefault="00A72804" w:rsidP="00A72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0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доработка и представление</w:t>
            </w:r>
          </w:p>
          <w:p w:rsidR="00A72804" w:rsidRPr="00A72804" w:rsidRDefault="00A72804" w:rsidP="00A72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04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го самоходного</w:t>
            </w:r>
          </w:p>
          <w:p w:rsidR="00A72804" w:rsidRPr="00A72804" w:rsidRDefault="00A72804" w:rsidP="00A72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0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ого колесного робота</w:t>
            </w:r>
          </w:p>
          <w:p w:rsidR="00A72804" w:rsidRPr="00A72804" w:rsidRDefault="00A72804" w:rsidP="00A72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04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</w:t>
            </w:r>
          </w:p>
          <w:p w:rsidR="00A72804" w:rsidRPr="00A72804" w:rsidRDefault="00A72804" w:rsidP="00A72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804" w:rsidRPr="00A72804" w:rsidRDefault="00A72804" w:rsidP="00A72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804" w:rsidRPr="00A72804" w:rsidRDefault="00A72804" w:rsidP="00A72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804" w:rsidRPr="00A72804" w:rsidRDefault="00A72804" w:rsidP="00A72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804" w:rsidRPr="00A72804" w:rsidRDefault="00A72804" w:rsidP="00A72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804" w:rsidRPr="00A72804" w:rsidRDefault="00A72804" w:rsidP="00A72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804" w:rsidRPr="00A72804" w:rsidRDefault="00A72804" w:rsidP="00A72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804" w:rsidRPr="00A72804" w:rsidRDefault="00A72804" w:rsidP="00A72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804" w:rsidRPr="00A72804" w:rsidRDefault="00A72804" w:rsidP="00A72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804" w:rsidRPr="00A72804" w:rsidRDefault="00A72804" w:rsidP="00A72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804" w:rsidRPr="00A72804" w:rsidRDefault="00A72804" w:rsidP="00A72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804" w:rsidRPr="00A72804" w:rsidRDefault="00A72804" w:rsidP="00A72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804" w:rsidRPr="00A72804" w:rsidRDefault="00A72804" w:rsidP="00A72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804" w:rsidRPr="001E0F94" w:rsidRDefault="00A72804" w:rsidP="001E0F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2804" w:rsidRPr="00A72804" w:rsidRDefault="00A72804" w:rsidP="00A728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04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A72804" w:rsidRPr="00A72804" w:rsidRDefault="00A72804" w:rsidP="008733E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28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е автономного движения робота;</w:t>
            </w:r>
          </w:p>
          <w:p w:rsidR="00A72804" w:rsidRPr="00A72804" w:rsidRDefault="00A72804" w:rsidP="008733E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28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горитм движения робота по ломаной линии;</w:t>
            </w:r>
          </w:p>
          <w:p w:rsidR="00A72804" w:rsidRPr="00A72804" w:rsidRDefault="00A72804" w:rsidP="008733E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72804" w:rsidRPr="00A72804" w:rsidRDefault="00A72804" w:rsidP="00A728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72804" w:rsidRPr="00A72804" w:rsidRDefault="00A72804" w:rsidP="00A72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8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:</w:t>
            </w:r>
          </w:p>
          <w:p w:rsidR="00A72804" w:rsidRPr="00A72804" w:rsidRDefault="00A72804" w:rsidP="008733E7">
            <w:pPr>
              <w:numPr>
                <w:ilvl w:val="0"/>
                <w:numId w:val="29"/>
              </w:num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80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остейшие регуляторы для выравнивания движения робота; </w:t>
            </w:r>
          </w:p>
          <w:p w:rsidR="00A72804" w:rsidRPr="00A72804" w:rsidRDefault="00A72804" w:rsidP="008733E7">
            <w:pPr>
              <w:numPr>
                <w:ilvl w:val="0"/>
                <w:numId w:val="29"/>
              </w:num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804">
              <w:rPr>
                <w:rFonts w:ascii="Times New Roman" w:hAnsi="Times New Roman" w:cs="Times New Roman"/>
                <w:sz w:val="24"/>
                <w:szCs w:val="24"/>
              </w:rPr>
              <w:t>записывать  алгоритм движения на языке программирования;</w:t>
            </w:r>
          </w:p>
          <w:p w:rsidR="00A72804" w:rsidRPr="00A72804" w:rsidRDefault="00A72804" w:rsidP="008733E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бирать информацию для выполнения собственного проекта; </w:t>
            </w:r>
          </w:p>
          <w:p w:rsidR="00A72804" w:rsidRPr="00A72804" w:rsidRDefault="00A72804" w:rsidP="008733E7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ть организацию и планирование собственной деятельности; </w:t>
            </w:r>
          </w:p>
          <w:p w:rsidR="00A72804" w:rsidRPr="00A72804" w:rsidRDefault="00A72804" w:rsidP="008733E7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ть приёмы фантазирования для конструирования отдельных моделей. </w:t>
            </w:r>
          </w:p>
        </w:tc>
        <w:tc>
          <w:tcPr>
            <w:tcW w:w="0" w:type="auto"/>
          </w:tcPr>
          <w:p w:rsidR="00A72804" w:rsidRPr="00A72804" w:rsidRDefault="00A72804" w:rsidP="00A7280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8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A72804" w:rsidRPr="00A72804" w:rsidRDefault="00A72804" w:rsidP="008733E7">
            <w:pPr>
              <w:numPr>
                <w:ilvl w:val="0"/>
                <w:numId w:val="24"/>
              </w:num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804">
              <w:rPr>
                <w:rFonts w:ascii="Times New Roman" w:hAnsi="Times New Roman" w:cs="Times New Roman"/>
                <w:sz w:val="24"/>
                <w:szCs w:val="24"/>
              </w:rPr>
              <w:t xml:space="preserve">уметь мотивированно отказываться от образца, искать оригинальные решения; </w:t>
            </w:r>
          </w:p>
          <w:p w:rsidR="00A72804" w:rsidRPr="00A72804" w:rsidRDefault="00A72804" w:rsidP="008733E7">
            <w:pPr>
              <w:numPr>
                <w:ilvl w:val="0"/>
                <w:numId w:val="32"/>
              </w:num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804">
              <w:rPr>
                <w:rFonts w:ascii="Times New Roman" w:hAnsi="Times New Roman" w:cs="Times New Roman"/>
                <w:sz w:val="24"/>
                <w:szCs w:val="24"/>
              </w:rPr>
              <w:t>исследовать несложные практические ситуации, выдвигать предположение, понимать необходимость их проверки на практике.</w:t>
            </w:r>
          </w:p>
          <w:p w:rsidR="00A72804" w:rsidRPr="00A72804" w:rsidRDefault="00A72804" w:rsidP="00A728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8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A72804" w:rsidRPr="00A72804" w:rsidRDefault="00A72804" w:rsidP="008733E7">
            <w:pPr>
              <w:numPr>
                <w:ilvl w:val="1"/>
                <w:numId w:val="7"/>
              </w:num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, принимать и сохранять учебную задачу; </w:t>
            </w:r>
          </w:p>
          <w:p w:rsidR="00A72804" w:rsidRPr="00A72804" w:rsidRDefault="00A72804" w:rsidP="008733E7">
            <w:pPr>
              <w:numPr>
                <w:ilvl w:val="1"/>
                <w:numId w:val="7"/>
              </w:num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ть и действовать по плану; </w:t>
            </w:r>
          </w:p>
          <w:p w:rsidR="00A72804" w:rsidRPr="00A72804" w:rsidRDefault="00A72804" w:rsidP="008733E7">
            <w:pPr>
              <w:numPr>
                <w:ilvl w:val="1"/>
                <w:numId w:val="7"/>
              </w:num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0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процесс и результаты деятельности, вносить коррективы.</w:t>
            </w:r>
          </w:p>
          <w:p w:rsidR="00A72804" w:rsidRPr="00A72804" w:rsidRDefault="00A72804" w:rsidP="008733E7">
            <w:pPr>
              <w:numPr>
                <w:ilvl w:val="1"/>
                <w:numId w:val="7"/>
              </w:num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04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вать социальную значимость своей будущей профессии, обладать мотивацией к осуществлению профессиональной деятельности.</w:t>
            </w:r>
          </w:p>
          <w:p w:rsidR="00A72804" w:rsidRPr="00A72804" w:rsidRDefault="00A72804" w:rsidP="00A728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8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A72804" w:rsidRPr="00A72804" w:rsidRDefault="00A72804" w:rsidP="008733E7">
            <w:pPr>
              <w:numPr>
                <w:ilvl w:val="0"/>
                <w:numId w:val="35"/>
              </w:num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0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наиболее рациональную последовательность действий по коллективному выполнению учебной задачи (план, алгоритм, модули и т.д.);</w:t>
            </w:r>
          </w:p>
          <w:p w:rsidR="00A72804" w:rsidRPr="00A72804" w:rsidRDefault="00A72804" w:rsidP="008733E7">
            <w:pPr>
              <w:numPr>
                <w:ilvl w:val="0"/>
                <w:numId w:val="35"/>
              </w:num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04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 оценивать и применять свои способности в коллективной деятельности.</w:t>
            </w:r>
          </w:p>
          <w:p w:rsidR="00A72804" w:rsidRPr="00A72804" w:rsidRDefault="00A72804" w:rsidP="00A728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8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ичностные УУД:</w:t>
            </w:r>
          </w:p>
          <w:p w:rsidR="00A72804" w:rsidRPr="00A72804" w:rsidRDefault="00A72804" w:rsidP="008733E7">
            <w:pPr>
              <w:numPr>
                <w:ilvl w:val="1"/>
                <w:numId w:val="6"/>
              </w:numPr>
              <w:ind w:left="0" w:firstLine="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04">
              <w:rPr>
                <w:rFonts w:ascii="Times New Roman" w:eastAsia="Times New Roman" w:hAnsi="Times New Roman" w:cs="Times New Roman"/>
                <w:sz w:val="24"/>
                <w:szCs w:val="24"/>
              </w:rPr>
              <w:t>осмысливать мотивы своих действий при выполнении заданий;</w:t>
            </w:r>
          </w:p>
          <w:p w:rsidR="00A72804" w:rsidRPr="00A72804" w:rsidRDefault="00A72804" w:rsidP="008733E7">
            <w:pPr>
              <w:numPr>
                <w:ilvl w:val="1"/>
                <w:numId w:val="6"/>
              </w:numPr>
              <w:ind w:left="0" w:firstLine="4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коммуникативной компетентности в общении и сотрудничестве со сверстниками в процессе творческой деятельности.</w:t>
            </w:r>
          </w:p>
        </w:tc>
      </w:tr>
    </w:tbl>
    <w:p w:rsidR="005C788B" w:rsidRDefault="005C788B" w:rsidP="000151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C788B" w:rsidSect="00F500E1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33757" w:rsidRPr="002F4D27" w:rsidRDefault="00C33757" w:rsidP="00055C0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48E">
        <w:rPr>
          <w:rFonts w:ascii="Times New Roman" w:hAnsi="Times New Roman" w:cs="Times New Roman"/>
          <w:b/>
          <w:sz w:val="24"/>
          <w:szCs w:val="24"/>
        </w:rPr>
        <w:lastRenderedPageBreak/>
        <w:t>Содержание  учебного предмета</w:t>
      </w:r>
    </w:p>
    <w:p w:rsidR="002F4D27" w:rsidRDefault="002F4D27" w:rsidP="002F4D27">
      <w:pPr>
        <w:pStyle w:val="a4"/>
        <w:spacing w:after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D27" w:rsidRPr="002F4D27" w:rsidRDefault="002F4D27" w:rsidP="002F4D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</w:t>
      </w:r>
      <w:r w:rsidRPr="002F4D27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2F4D27" w:rsidRPr="002F4D27" w:rsidRDefault="002F4D27" w:rsidP="002F4D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D27">
        <w:rPr>
          <w:rFonts w:ascii="Times New Roman" w:hAnsi="Times New Roman" w:cs="Times New Roman"/>
          <w:b/>
          <w:sz w:val="24"/>
          <w:szCs w:val="24"/>
        </w:rPr>
        <w:t>1. Введение в робототехнику (2 ч)</w:t>
      </w:r>
    </w:p>
    <w:p w:rsidR="002F4D27" w:rsidRPr="002F4D27" w:rsidRDefault="002F4D27" w:rsidP="002F4D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4D27">
        <w:rPr>
          <w:rFonts w:ascii="Times New Roman" w:hAnsi="Times New Roman" w:cs="Times New Roman"/>
          <w:sz w:val="24"/>
          <w:szCs w:val="24"/>
        </w:rPr>
        <w:t>Роботы. Виды роботов. Значение роботов в жизни человека. Основные направления применения роботов. Искусственный интеллект. Правила работы с конструктором LEGO</w:t>
      </w:r>
    </w:p>
    <w:p w:rsidR="002F4D27" w:rsidRPr="002F4D27" w:rsidRDefault="002F4D27" w:rsidP="002F4D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4D27">
        <w:rPr>
          <w:rFonts w:ascii="Times New Roman" w:hAnsi="Times New Roman" w:cs="Times New Roman"/>
          <w:sz w:val="24"/>
          <w:szCs w:val="24"/>
        </w:rPr>
        <w:t>Управление роботами. Методы общения с роботом. Состав конструктора LEGOMINDSTORMSEV3.  Визуальные языки программирования. Их основное назначение и возможности. Команды управления роботами. Среда программирования модуля, основные блоки.</w:t>
      </w:r>
    </w:p>
    <w:p w:rsidR="002F4D27" w:rsidRPr="002F4D27" w:rsidRDefault="002F4D27" w:rsidP="002F4D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D27">
        <w:rPr>
          <w:rFonts w:ascii="Times New Roman" w:hAnsi="Times New Roman" w:cs="Times New Roman"/>
          <w:b/>
          <w:sz w:val="24"/>
          <w:szCs w:val="24"/>
        </w:rPr>
        <w:t>2. Знакомство с роботами LEGO MINDSTORMS EV3 EDU. (4 ч)</w:t>
      </w:r>
    </w:p>
    <w:p w:rsidR="002F4D27" w:rsidRPr="002F4D27" w:rsidRDefault="002F4D27" w:rsidP="002F4D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4D27">
        <w:rPr>
          <w:rFonts w:ascii="Times New Roman" w:hAnsi="Times New Roman" w:cs="Times New Roman"/>
          <w:sz w:val="24"/>
          <w:szCs w:val="24"/>
        </w:rPr>
        <w:t>Правила техники безопасности при работе с роботами-конструкторами. Правила обращения с роботами. Основные механические детали конструктора.  Их название и назначение.</w:t>
      </w:r>
    </w:p>
    <w:p w:rsidR="002F4D27" w:rsidRPr="002F4D27" w:rsidRDefault="002F4D27" w:rsidP="002F4D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4D27">
        <w:rPr>
          <w:rFonts w:ascii="Times New Roman" w:hAnsi="Times New Roman" w:cs="Times New Roman"/>
          <w:sz w:val="24"/>
          <w:szCs w:val="24"/>
        </w:rPr>
        <w:t xml:space="preserve">Модуль EV3. Обзор, экран, кнопки управления модулем, индикатор состояния, порты. Установка батарей, способы экономии энергии. Включение модуля EV3. Запись программы и запуск ее на выполнение. Сервомоторы EV3, сравнение моторов. Мощность и точность мотора. Механика механизмов и машин. Виды соединений и передач и их свойства. </w:t>
      </w:r>
    </w:p>
    <w:p w:rsidR="002F4D27" w:rsidRPr="002F4D27" w:rsidRDefault="002F4D27" w:rsidP="002F4D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4D27">
        <w:rPr>
          <w:rFonts w:ascii="Times New Roman" w:hAnsi="Times New Roman" w:cs="Times New Roman"/>
          <w:sz w:val="24"/>
          <w:szCs w:val="24"/>
        </w:rPr>
        <w:t>Сборка роботов. Сборка модели робота по инструкции. Программирование движения вперед по прямой траектории. Расчет числа оборотов колеса для прохождения заданного расстояния.</w:t>
      </w:r>
    </w:p>
    <w:p w:rsidR="002F4D27" w:rsidRPr="002F4D27" w:rsidRDefault="002F4D27" w:rsidP="002F4D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D27">
        <w:rPr>
          <w:rFonts w:ascii="Times New Roman" w:hAnsi="Times New Roman" w:cs="Times New Roman"/>
          <w:b/>
          <w:sz w:val="24"/>
          <w:szCs w:val="24"/>
        </w:rPr>
        <w:t>3. Датчики LEGOMINDSTORMSEV3 EDU и их параметры. (6 ч)</w:t>
      </w:r>
    </w:p>
    <w:p w:rsidR="002F4D27" w:rsidRPr="002F4D27" w:rsidRDefault="002F4D27" w:rsidP="002F4D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4D27">
        <w:rPr>
          <w:rFonts w:ascii="Times New Roman" w:hAnsi="Times New Roman" w:cs="Times New Roman"/>
          <w:sz w:val="24"/>
          <w:szCs w:val="24"/>
        </w:rPr>
        <w:t>Датчики. Датчик касания. Устройство датчика. Практикум. Решение задач на движение с использованием датчика касания.</w:t>
      </w:r>
    </w:p>
    <w:p w:rsidR="002F4D27" w:rsidRPr="002F4D27" w:rsidRDefault="002F4D27" w:rsidP="002F4D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4D27">
        <w:rPr>
          <w:rFonts w:ascii="Times New Roman" w:hAnsi="Times New Roman" w:cs="Times New Roman"/>
          <w:sz w:val="24"/>
          <w:szCs w:val="24"/>
        </w:rPr>
        <w:t>Датчик цвета, режимы работы датчика. Решение задач на движение с использованием датчика цвета.</w:t>
      </w:r>
    </w:p>
    <w:p w:rsidR="002F4D27" w:rsidRPr="002F4D27" w:rsidRDefault="002F4D27" w:rsidP="002F4D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4D27">
        <w:rPr>
          <w:rFonts w:ascii="Times New Roman" w:hAnsi="Times New Roman" w:cs="Times New Roman"/>
          <w:sz w:val="24"/>
          <w:szCs w:val="24"/>
        </w:rPr>
        <w:t>Ультразвуковой датчик. Решение задач на движение с использованием датчика расстояния.</w:t>
      </w:r>
    </w:p>
    <w:p w:rsidR="002F4D27" w:rsidRPr="002F4D27" w:rsidRDefault="002F4D27" w:rsidP="002F4D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4D27">
        <w:rPr>
          <w:rFonts w:ascii="Times New Roman" w:hAnsi="Times New Roman" w:cs="Times New Roman"/>
          <w:sz w:val="24"/>
          <w:szCs w:val="24"/>
        </w:rPr>
        <w:t>Гироскопический датчик. Инфракрасный датчик, режим приближения, режим маяка.</w:t>
      </w:r>
    </w:p>
    <w:p w:rsidR="002F4D27" w:rsidRPr="002F4D27" w:rsidRDefault="002F4D27" w:rsidP="002F4D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4D27">
        <w:rPr>
          <w:rFonts w:ascii="Times New Roman" w:hAnsi="Times New Roman" w:cs="Times New Roman"/>
          <w:sz w:val="24"/>
          <w:szCs w:val="24"/>
        </w:rPr>
        <w:t xml:space="preserve">Подключение датчиков и моторов. </w:t>
      </w:r>
    </w:p>
    <w:p w:rsidR="002F4D27" w:rsidRPr="002F4D27" w:rsidRDefault="002F4D27" w:rsidP="002F4D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4D27">
        <w:rPr>
          <w:rFonts w:ascii="Times New Roman" w:hAnsi="Times New Roman" w:cs="Times New Roman"/>
          <w:sz w:val="24"/>
          <w:szCs w:val="24"/>
        </w:rPr>
        <w:t xml:space="preserve">Интерфейс модуля EV3. Приложения модуля. Представление порта. Управление мотором. </w:t>
      </w:r>
    </w:p>
    <w:p w:rsidR="002F4D27" w:rsidRPr="002F4D27" w:rsidRDefault="002F4D27" w:rsidP="002F4D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4D27">
        <w:rPr>
          <w:rFonts w:ascii="Times New Roman" w:hAnsi="Times New Roman" w:cs="Times New Roman"/>
          <w:sz w:val="24"/>
          <w:szCs w:val="24"/>
        </w:rPr>
        <w:t xml:space="preserve">Практикум «Знакомство с роботами LEGOMINDSTORMS». </w:t>
      </w:r>
    </w:p>
    <w:p w:rsidR="002F4D27" w:rsidRPr="002F4D27" w:rsidRDefault="002F4D27" w:rsidP="002F4D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D27">
        <w:rPr>
          <w:rFonts w:ascii="Times New Roman" w:hAnsi="Times New Roman" w:cs="Times New Roman"/>
          <w:b/>
          <w:sz w:val="24"/>
          <w:szCs w:val="24"/>
        </w:rPr>
        <w:t>4. Основы программирования и компьютерной логики (9 ч)</w:t>
      </w:r>
    </w:p>
    <w:p w:rsidR="002F4D27" w:rsidRPr="002F4D27" w:rsidRDefault="002F4D27" w:rsidP="002F4D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4D27">
        <w:rPr>
          <w:rFonts w:ascii="Times New Roman" w:hAnsi="Times New Roman" w:cs="Times New Roman"/>
          <w:sz w:val="24"/>
          <w:szCs w:val="24"/>
        </w:rPr>
        <w:t>Среда программирования модуля. Создание программы. Удаление блоков. Выполнение программы. Сохранение и открытие программы.</w:t>
      </w:r>
    </w:p>
    <w:p w:rsidR="002F4D27" w:rsidRPr="002F4D27" w:rsidRDefault="002F4D27" w:rsidP="002F4D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4D27">
        <w:rPr>
          <w:rFonts w:ascii="Times New Roman" w:hAnsi="Times New Roman" w:cs="Times New Roman"/>
          <w:sz w:val="24"/>
          <w:szCs w:val="24"/>
        </w:rPr>
        <w:t xml:space="preserve">Счетчик касаний. Ветвление по датчикам. Методы принятия решений роботом. Модели поведения при разнообразных ситуациях.  </w:t>
      </w:r>
    </w:p>
    <w:p w:rsidR="002F4D27" w:rsidRPr="002F4D27" w:rsidRDefault="002F4D27" w:rsidP="002F4D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4D27">
        <w:rPr>
          <w:rFonts w:ascii="Times New Roman" w:hAnsi="Times New Roman" w:cs="Times New Roman"/>
          <w:sz w:val="24"/>
          <w:szCs w:val="24"/>
        </w:rPr>
        <w:t>Программное обеспечение EV3. Среда LABVIEW.  Основное окно. Свойства и структура проекта. Решение задач на движение вдоль сторон квадрата. Использование циклов при решении задач на движение.</w:t>
      </w:r>
    </w:p>
    <w:p w:rsidR="002F4D27" w:rsidRPr="002F4D27" w:rsidRDefault="002F4D27" w:rsidP="002F4D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4D27">
        <w:rPr>
          <w:rFonts w:ascii="Times New Roman" w:hAnsi="Times New Roman" w:cs="Times New Roman"/>
          <w:sz w:val="24"/>
          <w:szCs w:val="24"/>
        </w:rPr>
        <w:t>Программные блоки и палитры программирования. Страница аппаратных средств. Редактор контента. Инструменты. Устранение неполадок. Перезапуск модуля.</w:t>
      </w:r>
    </w:p>
    <w:p w:rsidR="002F4D27" w:rsidRPr="002F4D27" w:rsidRDefault="002F4D27" w:rsidP="002F4D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4D27">
        <w:rPr>
          <w:rFonts w:ascii="Times New Roman" w:hAnsi="Times New Roman" w:cs="Times New Roman"/>
          <w:sz w:val="24"/>
          <w:szCs w:val="24"/>
        </w:rPr>
        <w:t>Решение задач на движение по кривой. Независимое управление моторами. Поворот на заданное число градусов. Расчет угла поворота.</w:t>
      </w:r>
    </w:p>
    <w:p w:rsidR="002F4D27" w:rsidRPr="002F4D27" w:rsidRDefault="002F4D27" w:rsidP="002F4D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4D27">
        <w:rPr>
          <w:rFonts w:ascii="Times New Roman" w:hAnsi="Times New Roman" w:cs="Times New Roman"/>
          <w:sz w:val="24"/>
          <w:szCs w:val="24"/>
        </w:rPr>
        <w:t xml:space="preserve">Использование нижнего датчика освещенности. Решение задач на движение с остановкой на черной </w:t>
      </w:r>
      <w:proofErr w:type="spellStart"/>
      <w:r w:rsidRPr="002F4D27">
        <w:rPr>
          <w:rFonts w:ascii="Times New Roman" w:hAnsi="Times New Roman" w:cs="Times New Roman"/>
          <w:sz w:val="24"/>
          <w:szCs w:val="24"/>
        </w:rPr>
        <w:t>линии</w:t>
      </w:r>
      <w:proofErr w:type="gramStart"/>
      <w:r w:rsidRPr="002F4D2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F4D27">
        <w:rPr>
          <w:rFonts w:ascii="Times New Roman" w:hAnsi="Times New Roman" w:cs="Times New Roman"/>
          <w:sz w:val="24"/>
          <w:szCs w:val="24"/>
        </w:rPr>
        <w:t>ешение</w:t>
      </w:r>
      <w:proofErr w:type="spellEnd"/>
      <w:r w:rsidRPr="002F4D27">
        <w:rPr>
          <w:rFonts w:ascii="Times New Roman" w:hAnsi="Times New Roman" w:cs="Times New Roman"/>
          <w:sz w:val="24"/>
          <w:szCs w:val="24"/>
        </w:rPr>
        <w:t xml:space="preserve"> задач на движение вдоль линии. Калибровка датчика освещенности.</w:t>
      </w:r>
    </w:p>
    <w:p w:rsidR="002F4D27" w:rsidRPr="002F4D27" w:rsidRDefault="002F4D27" w:rsidP="002F4D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4D27">
        <w:rPr>
          <w:rFonts w:ascii="Times New Roman" w:hAnsi="Times New Roman" w:cs="Times New Roman"/>
          <w:sz w:val="24"/>
          <w:szCs w:val="24"/>
        </w:rPr>
        <w:t xml:space="preserve">Программирование модулей. Решение задач на прохождение по полю из клеток. Соревнование роботов на тестовом поле.  </w:t>
      </w:r>
    </w:p>
    <w:p w:rsidR="002F4D27" w:rsidRPr="002F4D27" w:rsidRDefault="002F4D27" w:rsidP="002F4D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D27">
        <w:rPr>
          <w:rFonts w:ascii="Times New Roman" w:hAnsi="Times New Roman" w:cs="Times New Roman"/>
          <w:b/>
          <w:sz w:val="24"/>
          <w:szCs w:val="24"/>
        </w:rPr>
        <w:lastRenderedPageBreak/>
        <w:t>5. Практикум по сборке роботизированных систем (8 ч)</w:t>
      </w:r>
    </w:p>
    <w:p w:rsidR="002F4D27" w:rsidRPr="002F4D27" w:rsidRDefault="002F4D27" w:rsidP="002F4D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4D27">
        <w:rPr>
          <w:rFonts w:ascii="Times New Roman" w:hAnsi="Times New Roman" w:cs="Times New Roman"/>
          <w:sz w:val="24"/>
          <w:szCs w:val="24"/>
        </w:rPr>
        <w:t xml:space="preserve">Измерение освещенности. Определение цветов. Распознавание цветов. Использование конструктора </w:t>
      </w:r>
      <w:proofErr w:type="spellStart"/>
      <w:r w:rsidRPr="002F4D27">
        <w:rPr>
          <w:rFonts w:ascii="Times New Roman" w:hAnsi="Times New Roman" w:cs="Times New Roman"/>
          <w:sz w:val="24"/>
          <w:szCs w:val="24"/>
        </w:rPr>
        <w:t>Lego</w:t>
      </w:r>
      <w:proofErr w:type="spellEnd"/>
      <w:r w:rsidRPr="002F4D27">
        <w:rPr>
          <w:rFonts w:ascii="Times New Roman" w:hAnsi="Times New Roman" w:cs="Times New Roman"/>
          <w:sz w:val="24"/>
          <w:szCs w:val="24"/>
        </w:rPr>
        <w:t xml:space="preserve"> в качестве цифровой лаборатории.</w:t>
      </w:r>
    </w:p>
    <w:p w:rsidR="002F4D27" w:rsidRPr="002F4D27" w:rsidRDefault="002F4D27" w:rsidP="002F4D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4D27">
        <w:rPr>
          <w:rFonts w:ascii="Times New Roman" w:hAnsi="Times New Roman" w:cs="Times New Roman"/>
          <w:sz w:val="24"/>
          <w:szCs w:val="24"/>
        </w:rPr>
        <w:t>Измерение расстояний до объектов. Сканирование местности.</w:t>
      </w:r>
    </w:p>
    <w:p w:rsidR="002F4D27" w:rsidRPr="002F4D27" w:rsidRDefault="002F4D27" w:rsidP="002F4D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4D27">
        <w:rPr>
          <w:rFonts w:ascii="Times New Roman" w:hAnsi="Times New Roman" w:cs="Times New Roman"/>
          <w:sz w:val="24"/>
          <w:szCs w:val="24"/>
        </w:rPr>
        <w:t xml:space="preserve">Сила. Плечо силы. Подъемный кран. Счетчик оборотов. Скорость вращения сервомотора. Мощность. Управление роботом с помощью внешних воздействий. </w:t>
      </w:r>
    </w:p>
    <w:p w:rsidR="002F4D27" w:rsidRPr="002F4D27" w:rsidRDefault="002F4D27" w:rsidP="002F4D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4D27">
        <w:rPr>
          <w:rFonts w:ascii="Times New Roman" w:hAnsi="Times New Roman" w:cs="Times New Roman"/>
          <w:sz w:val="24"/>
          <w:szCs w:val="24"/>
        </w:rPr>
        <w:t>Реакция робота на звук, цвет, касание. Таймер.</w:t>
      </w:r>
    </w:p>
    <w:p w:rsidR="002F4D27" w:rsidRPr="002F4D27" w:rsidRDefault="002F4D27" w:rsidP="002F4D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4D27">
        <w:rPr>
          <w:rFonts w:ascii="Times New Roman" w:hAnsi="Times New Roman" w:cs="Times New Roman"/>
          <w:sz w:val="24"/>
          <w:szCs w:val="24"/>
        </w:rPr>
        <w:t>Движение по замкнутой траектории. Решение задач на криволинейное движение.</w:t>
      </w:r>
    </w:p>
    <w:p w:rsidR="002F4D27" w:rsidRPr="002F4D27" w:rsidRDefault="002F4D27" w:rsidP="002F4D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4D27">
        <w:rPr>
          <w:rFonts w:ascii="Times New Roman" w:hAnsi="Times New Roman" w:cs="Times New Roman"/>
          <w:sz w:val="24"/>
          <w:szCs w:val="24"/>
        </w:rPr>
        <w:t xml:space="preserve">Конструирование моделей роботов для решения задач с использованием нескольких разных видов датчиков. Решение задач на выход из лабиринта. Ограниченное движение. </w:t>
      </w:r>
    </w:p>
    <w:p w:rsidR="002F4D27" w:rsidRPr="002F4D27" w:rsidRDefault="002F4D27" w:rsidP="002F4D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4D27">
        <w:rPr>
          <w:rFonts w:ascii="Times New Roman" w:hAnsi="Times New Roman" w:cs="Times New Roman"/>
          <w:sz w:val="24"/>
          <w:szCs w:val="24"/>
        </w:rPr>
        <w:t>Практикум «Виды движений роботов»</w:t>
      </w:r>
    </w:p>
    <w:p w:rsidR="002F4D27" w:rsidRPr="002F4D27" w:rsidRDefault="002F4D27" w:rsidP="002F4D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D27">
        <w:rPr>
          <w:rFonts w:ascii="Times New Roman" w:hAnsi="Times New Roman" w:cs="Times New Roman"/>
          <w:b/>
          <w:sz w:val="24"/>
          <w:szCs w:val="24"/>
        </w:rPr>
        <w:t>6. Творческие проектные работы и соревнования (6 ч)</w:t>
      </w:r>
    </w:p>
    <w:p w:rsidR="002F4D27" w:rsidRPr="002F4D27" w:rsidRDefault="002F4D27" w:rsidP="002F4D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4D27">
        <w:rPr>
          <w:rFonts w:ascii="Times New Roman" w:hAnsi="Times New Roman" w:cs="Times New Roman"/>
          <w:sz w:val="24"/>
          <w:szCs w:val="24"/>
        </w:rPr>
        <w:t>Правила соревнований. Работа над проектами «Движение по заданной траектории», «</w:t>
      </w:r>
      <w:proofErr w:type="spellStart"/>
      <w:r w:rsidRPr="002F4D27">
        <w:rPr>
          <w:rFonts w:ascii="Times New Roman" w:hAnsi="Times New Roman" w:cs="Times New Roman"/>
          <w:sz w:val="24"/>
          <w:szCs w:val="24"/>
        </w:rPr>
        <w:t>Кегельринг</w:t>
      </w:r>
      <w:proofErr w:type="spellEnd"/>
      <w:r w:rsidRPr="002F4D27">
        <w:rPr>
          <w:rFonts w:ascii="Times New Roman" w:hAnsi="Times New Roman" w:cs="Times New Roman"/>
          <w:sz w:val="24"/>
          <w:szCs w:val="24"/>
        </w:rPr>
        <w:t>». Соревнование роботов на тестовом поле.</w:t>
      </w:r>
    </w:p>
    <w:p w:rsidR="00347B07" w:rsidRPr="004D5FF6" w:rsidRDefault="002F4D27" w:rsidP="002F4D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4D27">
        <w:rPr>
          <w:rFonts w:ascii="Times New Roman" w:hAnsi="Times New Roman" w:cs="Times New Roman"/>
          <w:sz w:val="24"/>
          <w:szCs w:val="24"/>
        </w:rPr>
        <w:t>Конструирование собственной модели робота. Программирование и испытание собственной модели робота. Подведение итогов работы учащихся. Подготовка докладов, презентаций, стендовых материалов для итоговой конференции. Завершение создания моделей роботов для итоговой выставки.</w:t>
      </w:r>
    </w:p>
    <w:p w:rsidR="00597D02" w:rsidRPr="004D5FF6" w:rsidRDefault="00597D02" w:rsidP="002F4D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5136" w:rsidRPr="00FE448E" w:rsidRDefault="004407D9" w:rsidP="00E373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B46D7" w:rsidRPr="00FE448E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7C2074" w:rsidRPr="00597D02" w:rsidRDefault="00597D02" w:rsidP="007C20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Введение в робототехнику (</w:t>
      </w:r>
      <w:r w:rsidRPr="004D5FF6">
        <w:rPr>
          <w:rFonts w:ascii="Times New Roman" w:hAnsi="Times New Roman" w:cs="Times New Roman"/>
          <w:b/>
          <w:sz w:val="24"/>
          <w:szCs w:val="24"/>
        </w:rPr>
        <w:t>4</w:t>
      </w:r>
      <w:r w:rsidR="007C2074" w:rsidRPr="00597D02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7C2074" w:rsidRPr="007C2074" w:rsidRDefault="007C2074" w:rsidP="007C20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074">
        <w:rPr>
          <w:rFonts w:ascii="Times New Roman" w:hAnsi="Times New Roman" w:cs="Times New Roman"/>
          <w:sz w:val="24"/>
          <w:szCs w:val="24"/>
        </w:rPr>
        <w:t>Роботы. Виды роботов. Значение роботов в жизни человека. Основные направления применения роботов. Искусственный интеллект. Правила работы с конструктором LEGO</w:t>
      </w:r>
    </w:p>
    <w:p w:rsidR="007C2074" w:rsidRPr="007C2074" w:rsidRDefault="007C2074" w:rsidP="007C20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074">
        <w:rPr>
          <w:rFonts w:ascii="Times New Roman" w:hAnsi="Times New Roman" w:cs="Times New Roman"/>
          <w:sz w:val="24"/>
          <w:szCs w:val="24"/>
        </w:rPr>
        <w:t>Управление роботами. Методы общения с роботом. Состав конструктора LEGOMINDSTORMSEV3.  Визуальные языки программирования. Их основное назначение и возможности. Команды управления роботами. Среда программирования модуля, основные блоки.</w:t>
      </w:r>
    </w:p>
    <w:p w:rsidR="007C2074" w:rsidRPr="00597D02" w:rsidRDefault="007C2074" w:rsidP="007C20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7D02">
        <w:rPr>
          <w:rFonts w:ascii="Times New Roman" w:hAnsi="Times New Roman" w:cs="Times New Roman"/>
          <w:b/>
          <w:sz w:val="24"/>
          <w:szCs w:val="24"/>
        </w:rPr>
        <w:t>2. Знакомство с робо</w:t>
      </w:r>
      <w:r w:rsidR="00597D02">
        <w:rPr>
          <w:rFonts w:ascii="Times New Roman" w:hAnsi="Times New Roman" w:cs="Times New Roman"/>
          <w:b/>
          <w:sz w:val="24"/>
          <w:szCs w:val="24"/>
        </w:rPr>
        <w:t>тами LEGO MINDSTORMS EV3 EDU. (</w:t>
      </w:r>
      <w:r w:rsidR="00597D02" w:rsidRPr="004D5FF6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597D02">
        <w:rPr>
          <w:rFonts w:ascii="Times New Roman" w:hAnsi="Times New Roman" w:cs="Times New Roman"/>
          <w:b/>
          <w:sz w:val="24"/>
          <w:szCs w:val="24"/>
        </w:rPr>
        <w:t>ч)</w:t>
      </w:r>
    </w:p>
    <w:p w:rsidR="007C2074" w:rsidRPr="007C2074" w:rsidRDefault="007C2074" w:rsidP="007C20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074">
        <w:rPr>
          <w:rFonts w:ascii="Times New Roman" w:hAnsi="Times New Roman" w:cs="Times New Roman"/>
          <w:sz w:val="24"/>
          <w:szCs w:val="24"/>
        </w:rPr>
        <w:t>Правила техники безопасности при работе с роботами-конструкторами. Правила обращения с роботами. Основные механические детали конструктора.  Их название и назначение.</w:t>
      </w:r>
    </w:p>
    <w:p w:rsidR="007C2074" w:rsidRPr="007C2074" w:rsidRDefault="007C2074" w:rsidP="007C20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074">
        <w:rPr>
          <w:rFonts w:ascii="Times New Roman" w:hAnsi="Times New Roman" w:cs="Times New Roman"/>
          <w:sz w:val="24"/>
          <w:szCs w:val="24"/>
        </w:rPr>
        <w:t xml:space="preserve">Модуль EV3. Обзор, экран, кнопки управления модулем, индикатор состояния, порты. Установка батарей, способы экономии энергии. Включение модуля EV3. Запись программы и запуск ее на выполнение. Сервомоторы EV3, сравнение моторов. Мощность и точность мотора. Механика механизмов и машин. Виды соединений и передач и их свойства. </w:t>
      </w:r>
    </w:p>
    <w:p w:rsidR="007C2074" w:rsidRPr="007C2074" w:rsidRDefault="007C2074" w:rsidP="007C20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074">
        <w:rPr>
          <w:rFonts w:ascii="Times New Roman" w:hAnsi="Times New Roman" w:cs="Times New Roman"/>
          <w:sz w:val="24"/>
          <w:szCs w:val="24"/>
        </w:rPr>
        <w:t>Сборка роботов. Сборка модели робота по инструкции. Программирование движения вперед по прямой траектории. Расчет числа оборотов колеса для прохождения заданного расстояния.</w:t>
      </w:r>
    </w:p>
    <w:p w:rsidR="007C2074" w:rsidRPr="00597D02" w:rsidRDefault="007C2074" w:rsidP="007C20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7D02">
        <w:rPr>
          <w:rFonts w:ascii="Times New Roman" w:hAnsi="Times New Roman" w:cs="Times New Roman"/>
          <w:b/>
          <w:sz w:val="24"/>
          <w:szCs w:val="24"/>
        </w:rPr>
        <w:t>3. Датчики LEGOMIND</w:t>
      </w:r>
      <w:r w:rsidR="00597D02">
        <w:rPr>
          <w:rFonts w:ascii="Times New Roman" w:hAnsi="Times New Roman" w:cs="Times New Roman"/>
          <w:b/>
          <w:sz w:val="24"/>
          <w:szCs w:val="24"/>
        </w:rPr>
        <w:t>STORMSEV3 EDU и их параметры. (</w:t>
      </w:r>
      <w:r w:rsidR="00597D02" w:rsidRPr="004D5FF6">
        <w:rPr>
          <w:rFonts w:ascii="Times New Roman" w:hAnsi="Times New Roman" w:cs="Times New Roman"/>
          <w:b/>
          <w:sz w:val="24"/>
          <w:szCs w:val="24"/>
        </w:rPr>
        <w:t>12</w:t>
      </w:r>
      <w:r w:rsidRPr="00597D02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7C2074" w:rsidRPr="007C2074" w:rsidRDefault="007C2074" w:rsidP="007C20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074">
        <w:rPr>
          <w:rFonts w:ascii="Times New Roman" w:hAnsi="Times New Roman" w:cs="Times New Roman"/>
          <w:sz w:val="24"/>
          <w:szCs w:val="24"/>
        </w:rPr>
        <w:t>Датчики. Датчик касания. Устройство датчика. Практикум. Решение задач на движение с использованием датчика касания.</w:t>
      </w:r>
    </w:p>
    <w:p w:rsidR="007C2074" w:rsidRPr="007C2074" w:rsidRDefault="007C2074" w:rsidP="007C20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074">
        <w:rPr>
          <w:rFonts w:ascii="Times New Roman" w:hAnsi="Times New Roman" w:cs="Times New Roman"/>
          <w:sz w:val="24"/>
          <w:szCs w:val="24"/>
        </w:rPr>
        <w:t>Датчик цвета, режимы работы датчика. Решение задач на движение с использованием датчика цвета.</w:t>
      </w:r>
    </w:p>
    <w:p w:rsidR="007C2074" w:rsidRPr="007C2074" w:rsidRDefault="007C2074" w:rsidP="007C20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074">
        <w:rPr>
          <w:rFonts w:ascii="Times New Roman" w:hAnsi="Times New Roman" w:cs="Times New Roman"/>
          <w:sz w:val="24"/>
          <w:szCs w:val="24"/>
        </w:rPr>
        <w:t>Ультразвуковой датчик. Решение задач на движение с использованием датчика расстояния.</w:t>
      </w:r>
    </w:p>
    <w:p w:rsidR="007C2074" w:rsidRPr="007C2074" w:rsidRDefault="007C2074" w:rsidP="007C20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074">
        <w:rPr>
          <w:rFonts w:ascii="Times New Roman" w:hAnsi="Times New Roman" w:cs="Times New Roman"/>
          <w:sz w:val="24"/>
          <w:szCs w:val="24"/>
        </w:rPr>
        <w:t>Гироскопический датчик. Инфракрасный датчик, режим приближения, режим маяка.</w:t>
      </w:r>
    </w:p>
    <w:p w:rsidR="007C2074" w:rsidRPr="007C2074" w:rsidRDefault="007C2074" w:rsidP="007C20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074">
        <w:rPr>
          <w:rFonts w:ascii="Times New Roman" w:hAnsi="Times New Roman" w:cs="Times New Roman"/>
          <w:sz w:val="24"/>
          <w:szCs w:val="24"/>
        </w:rPr>
        <w:t xml:space="preserve">Подключение датчиков и моторов. </w:t>
      </w:r>
    </w:p>
    <w:p w:rsidR="007C2074" w:rsidRPr="007C2074" w:rsidRDefault="007C2074" w:rsidP="007C20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074">
        <w:rPr>
          <w:rFonts w:ascii="Times New Roman" w:hAnsi="Times New Roman" w:cs="Times New Roman"/>
          <w:sz w:val="24"/>
          <w:szCs w:val="24"/>
        </w:rPr>
        <w:t xml:space="preserve">Интерфейс модуля EV3. Приложения модуля. Представление порта. Управление мотором. </w:t>
      </w:r>
    </w:p>
    <w:p w:rsidR="007C2074" w:rsidRPr="007C2074" w:rsidRDefault="007C2074" w:rsidP="007C20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074">
        <w:rPr>
          <w:rFonts w:ascii="Times New Roman" w:hAnsi="Times New Roman" w:cs="Times New Roman"/>
          <w:sz w:val="24"/>
          <w:szCs w:val="24"/>
        </w:rPr>
        <w:lastRenderedPageBreak/>
        <w:t xml:space="preserve">Практикум «Знакомство с роботами LEGOMINDSTORMS». </w:t>
      </w:r>
    </w:p>
    <w:p w:rsidR="007C2074" w:rsidRPr="00597D02" w:rsidRDefault="007C2074" w:rsidP="007C20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7D02">
        <w:rPr>
          <w:rFonts w:ascii="Times New Roman" w:hAnsi="Times New Roman" w:cs="Times New Roman"/>
          <w:b/>
          <w:sz w:val="24"/>
          <w:szCs w:val="24"/>
        </w:rPr>
        <w:t>4. Основы программи</w:t>
      </w:r>
      <w:r w:rsidR="00597D02">
        <w:rPr>
          <w:rFonts w:ascii="Times New Roman" w:hAnsi="Times New Roman" w:cs="Times New Roman"/>
          <w:b/>
          <w:sz w:val="24"/>
          <w:szCs w:val="24"/>
        </w:rPr>
        <w:t>рования и компьютерной логики (</w:t>
      </w:r>
      <w:r w:rsidR="00597D02" w:rsidRPr="00597D02">
        <w:rPr>
          <w:rFonts w:ascii="Times New Roman" w:hAnsi="Times New Roman" w:cs="Times New Roman"/>
          <w:b/>
          <w:sz w:val="24"/>
          <w:szCs w:val="24"/>
        </w:rPr>
        <w:t>18</w:t>
      </w:r>
      <w:r w:rsidRPr="00597D02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7C2074" w:rsidRPr="007C2074" w:rsidRDefault="007C2074" w:rsidP="007C20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074">
        <w:rPr>
          <w:rFonts w:ascii="Times New Roman" w:hAnsi="Times New Roman" w:cs="Times New Roman"/>
          <w:sz w:val="24"/>
          <w:szCs w:val="24"/>
        </w:rPr>
        <w:t>Среда программирования модуля. Создание программы. Удаление блоков. Выполнение программы. Сохранение и открытие программы.</w:t>
      </w:r>
    </w:p>
    <w:p w:rsidR="007C2074" w:rsidRPr="007C2074" w:rsidRDefault="007C2074" w:rsidP="007C20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074">
        <w:rPr>
          <w:rFonts w:ascii="Times New Roman" w:hAnsi="Times New Roman" w:cs="Times New Roman"/>
          <w:sz w:val="24"/>
          <w:szCs w:val="24"/>
        </w:rPr>
        <w:t xml:space="preserve">Счетчик касаний. Ветвление по датчикам. Методы принятия решений роботом. Модели поведения при разнообразных ситуациях.  </w:t>
      </w:r>
    </w:p>
    <w:p w:rsidR="007C2074" w:rsidRPr="007C2074" w:rsidRDefault="007C2074" w:rsidP="007C20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074">
        <w:rPr>
          <w:rFonts w:ascii="Times New Roman" w:hAnsi="Times New Roman" w:cs="Times New Roman"/>
          <w:sz w:val="24"/>
          <w:szCs w:val="24"/>
        </w:rPr>
        <w:t>Программное обеспечение EV3. Среда LABVIEW.  Основное окно. Свойства и структура проекта. Решение задач на движение вдоль сторон квадрата. Использование циклов при решении задач на движение.</w:t>
      </w:r>
    </w:p>
    <w:p w:rsidR="007C2074" w:rsidRPr="007C2074" w:rsidRDefault="007C2074" w:rsidP="007C20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074">
        <w:rPr>
          <w:rFonts w:ascii="Times New Roman" w:hAnsi="Times New Roman" w:cs="Times New Roman"/>
          <w:sz w:val="24"/>
          <w:szCs w:val="24"/>
        </w:rPr>
        <w:t>Программные блоки и палитры программирования. Страница аппаратных средств. Редактор контента. Инструменты. Устранение неполадок. Перезапуск модуля.</w:t>
      </w:r>
    </w:p>
    <w:p w:rsidR="007C2074" w:rsidRPr="007C2074" w:rsidRDefault="007C2074" w:rsidP="007C20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074">
        <w:rPr>
          <w:rFonts w:ascii="Times New Roman" w:hAnsi="Times New Roman" w:cs="Times New Roman"/>
          <w:sz w:val="24"/>
          <w:szCs w:val="24"/>
        </w:rPr>
        <w:t>Решение задач на движение по кривой. Независимое управление моторами. Поворот на заданное число градусов. Расчет угла поворота.</w:t>
      </w:r>
    </w:p>
    <w:p w:rsidR="007C2074" w:rsidRPr="007C2074" w:rsidRDefault="007C2074" w:rsidP="007C20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074">
        <w:rPr>
          <w:rFonts w:ascii="Times New Roman" w:hAnsi="Times New Roman" w:cs="Times New Roman"/>
          <w:sz w:val="24"/>
          <w:szCs w:val="24"/>
        </w:rPr>
        <w:t xml:space="preserve">Использование нижнего датчика освещенности. Решение задач на движение с остановкой на черной </w:t>
      </w:r>
      <w:proofErr w:type="spellStart"/>
      <w:r w:rsidRPr="007C2074">
        <w:rPr>
          <w:rFonts w:ascii="Times New Roman" w:hAnsi="Times New Roman" w:cs="Times New Roman"/>
          <w:sz w:val="24"/>
          <w:szCs w:val="24"/>
        </w:rPr>
        <w:t>линии</w:t>
      </w:r>
      <w:proofErr w:type="gramStart"/>
      <w:r w:rsidRPr="007C207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C2074">
        <w:rPr>
          <w:rFonts w:ascii="Times New Roman" w:hAnsi="Times New Roman" w:cs="Times New Roman"/>
          <w:sz w:val="24"/>
          <w:szCs w:val="24"/>
        </w:rPr>
        <w:t>ешение</w:t>
      </w:r>
      <w:proofErr w:type="spellEnd"/>
      <w:r w:rsidRPr="007C2074">
        <w:rPr>
          <w:rFonts w:ascii="Times New Roman" w:hAnsi="Times New Roman" w:cs="Times New Roman"/>
          <w:sz w:val="24"/>
          <w:szCs w:val="24"/>
        </w:rPr>
        <w:t xml:space="preserve"> задач на движение вдоль линии. Калибровка датчика освещенности.</w:t>
      </w:r>
    </w:p>
    <w:p w:rsidR="007C2074" w:rsidRPr="007C2074" w:rsidRDefault="007C2074" w:rsidP="007C20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074">
        <w:rPr>
          <w:rFonts w:ascii="Times New Roman" w:hAnsi="Times New Roman" w:cs="Times New Roman"/>
          <w:sz w:val="24"/>
          <w:szCs w:val="24"/>
        </w:rPr>
        <w:t xml:space="preserve">Программирование модулей. Решение задач на прохождение по полю из клеток. Соревнование роботов на тестовом поле.  </w:t>
      </w:r>
    </w:p>
    <w:p w:rsidR="007C2074" w:rsidRPr="00597D02" w:rsidRDefault="007C2074" w:rsidP="007C20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7D02">
        <w:rPr>
          <w:rFonts w:ascii="Times New Roman" w:hAnsi="Times New Roman" w:cs="Times New Roman"/>
          <w:b/>
          <w:sz w:val="24"/>
          <w:szCs w:val="24"/>
        </w:rPr>
        <w:t>5. Практикум по с</w:t>
      </w:r>
      <w:r w:rsidR="00597D02">
        <w:rPr>
          <w:rFonts w:ascii="Times New Roman" w:hAnsi="Times New Roman" w:cs="Times New Roman"/>
          <w:b/>
          <w:sz w:val="24"/>
          <w:szCs w:val="24"/>
        </w:rPr>
        <w:t>борке роботизированных систем (</w:t>
      </w:r>
      <w:r w:rsidR="00597D02" w:rsidRPr="00597D02">
        <w:rPr>
          <w:rFonts w:ascii="Times New Roman" w:hAnsi="Times New Roman" w:cs="Times New Roman"/>
          <w:b/>
          <w:sz w:val="24"/>
          <w:szCs w:val="24"/>
        </w:rPr>
        <w:t>16</w:t>
      </w:r>
      <w:r w:rsidRPr="00597D02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7C2074" w:rsidRPr="007C2074" w:rsidRDefault="007C2074" w:rsidP="007C20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074">
        <w:rPr>
          <w:rFonts w:ascii="Times New Roman" w:hAnsi="Times New Roman" w:cs="Times New Roman"/>
          <w:sz w:val="24"/>
          <w:szCs w:val="24"/>
        </w:rPr>
        <w:t xml:space="preserve">Измерение освещенности. Определение цветов. Распознавание цветов. Использование конструктора </w:t>
      </w:r>
      <w:proofErr w:type="spellStart"/>
      <w:r w:rsidRPr="007C2074">
        <w:rPr>
          <w:rFonts w:ascii="Times New Roman" w:hAnsi="Times New Roman" w:cs="Times New Roman"/>
          <w:sz w:val="24"/>
          <w:szCs w:val="24"/>
        </w:rPr>
        <w:t>Lego</w:t>
      </w:r>
      <w:proofErr w:type="spellEnd"/>
      <w:r w:rsidRPr="007C2074">
        <w:rPr>
          <w:rFonts w:ascii="Times New Roman" w:hAnsi="Times New Roman" w:cs="Times New Roman"/>
          <w:sz w:val="24"/>
          <w:szCs w:val="24"/>
        </w:rPr>
        <w:t xml:space="preserve"> в качестве цифровой лаборатории.</w:t>
      </w:r>
    </w:p>
    <w:p w:rsidR="007C2074" w:rsidRPr="007C2074" w:rsidRDefault="007C2074" w:rsidP="007C20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074">
        <w:rPr>
          <w:rFonts w:ascii="Times New Roman" w:hAnsi="Times New Roman" w:cs="Times New Roman"/>
          <w:sz w:val="24"/>
          <w:szCs w:val="24"/>
        </w:rPr>
        <w:t>Измерение расстояний до объектов. Сканирование местности.</w:t>
      </w:r>
    </w:p>
    <w:p w:rsidR="007C2074" w:rsidRPr="007C2074" w:rsidRDefault="007C2074" w:rsidP="007C20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074">
        <w:rPr>
          <w:rFonts w:ascii="Times New Roman" w:hAnsi="Times New Roman" w:cs="Times New Roman"/>
          <w:sz w:val="24"/>
          <w:szCs w:val="24"/>
        </w:rPr>
        <w:t xml:space="preserve">Сила. Плечо силы. Подъемный кран. Счетчик оборотов. Скорость вращения сервомотора. Мощность. Управление роботом с помощью внешних воздействий. </w:t>
      </w:r>
    </w:p>
    <w:p w:rsidR="007C2074" w:rsidRPr="007C2074" w:rsidRDefault="007C2074" w:rsidP="007C20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074">
        <w:rPr>
          <w:rFonts w:ascii="Times New Roman" w:hAnsi="Times New Roman" w:cs="Times New Roman"/>
          <w:sz w:val="24"/>
          <w:szCs w:val="24"/>
        </w:rPr>
        <w:t>Реакция робота на звук, цвет, касание. Таймер.</w:t>
      </w:r>
    </w:p>
    <w:p w:rsidR="007C2074" w:rsidRPr="007C2074" w:rsidRDefault="007C2074" w:rsidP="007C20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074">
        <w:rPr>
          <w:rFonts w:ascii="Times New Roman" w:hAnsi="Times New Roman" w:cs="Times New Roman"/>
          <w:sz w:val="24"/>
          <w:szCs w:val="24"/>
        </w:rPr>
        <w:t>Движение по замкнутой траектории. Решение задач на криволинейное движение.</w:t>
      </w:r>
    </w:p>
    <w:p w:rsidR="007C2074" w:rsidRPr="007C2074" w:rsidRDefault="007C2074" w:rsidP="007C20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074">
        <w:rPr>
          <w:rFonts w:ascii="Times New Roman" w:hAnsi="Times New Roman" w:cs="Times New Roman"/>
          <w:sz w:val="24"/>
          <w:szCs w:val="24"/>
        </w:rPr>
        <w:t xml:space="preserve">Конструирование моделей роботов для решения задач с использованием нескольких разных видов датчиков. Решение задач на выход из лабиринта. Ограниченное движение. </w:t>
      </w:r>
    </w:p>
    <w:p w:rsidR="007C2074" w:rsidRPr="007C2074" w:rsidRDefault="007C2074" w:rsidP="007C20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074">
        <w:rPr>
          <w:rFonts w:ascii="Times New Roman" w:hAnsi="Times New Roman" w:cs="Times New Roman"/>
          <w:sz w:val="24"/>
          <w:szCs w:val="24"/>
        </w:rPr>
        <w:t>Практикум «Виды движений роботов»</w:t>
      </w:r>
    </w:p>
    <w:p w:rsidR="007C2074" w:rsidRPr="00597D02" w:rsidRDefault="007C2074" w:rsidP="007C20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7D02">
        <w:rPr>
          <w:rFonts w:ascii="Times New Roman" w:hAnsi="Times New Roman" w:cs="Times New Roman"/>
          <w:b/>
          <w:sz w:val="24"/>
          <w:szCs w:val="24"/>
        </w:rPr>
        <w:t>6. Творческие пр</w:t>
      </w:r>
      <w:r w:rsidR="00597D02">
        <w:rPr>
          <w:rFonts w:ascii="Times New Roman" w:hAnsi="Times New Roman" w:cs="Times New Roman"/>
          <w:b/>
          <w:sz w:val="24"/>
          <w:szCs w:val="24"/>
        </w:rPr>
        <w:t>оектные работы и соревнования (</w:t>
      </w:r>
      <w:r w:rsidR="00597D02" w:rsidRPr="00597D02">
        <w:rPr>
          <w:rFonts w:ascii="Times New Roman" w:hAnsi="Times New Roman" w:cs="Times New Roman"/>
          <w:b/>
          <w:sz w:val="24"/>
          <w:szCs w:val="24"/>
        </w:rPr>
        <w:t>12</w:t>
      </w:r>
      <w:r w:rsidRPr="00597D02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7C2074" w:rsidRPr="007C2074" w:rsidRDefault="007C2074" w:rsidP="007C20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074">
        <w:rPr>
          <w:rFonts w:ascii="Times New Roman" w:hAnsi="Times New Roman" w:cs="Times New Roman"/>
          <w:sz w:val="24"/>
          <w:szCs w:val="24"/>
        </w:rPr>
        <w:t>Правила соревнований. Работа над проектами «Движение по заданной траектории», «</w:t>
      </w:r>
      <w:proofErr w:type="spellStart"/>
      <w:r w:rsidRPr="007C2074">
        <w:rPr>
          <w:rFonts w:ascii="Times New Roman" w:hAnsi="Times New Roman" w:cs="Times New Roman"/>
          <w:sz w:val="24"/>
          <w:szCs w:val="24"/>
        </w:rPr>
        <w:t>Кегельринг</w:t>
      </w:r>
      <w:proofErr w:type="spellEnd"/>
      <w:r w:rsidRPr="007C2074">
        <w:rPr>
          <w:rFonts w:ascii="Times New Roman" w:hAnsi="Times New Roman" w:cs="Times New Roman"/>
          <w:sz w:val="24"/>
          <w:szCs w:val="24"/>
        </w:rPr>
        <w:t>». Соревнование роботов на тестовом поле.</w:t>
      </w:r>
    </w:p>
    <w:p w:rsidR="009833C0" w:rsidRDefault="007C2074" w:rsidP="002A7D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074">
        <w:rPr>
          <w:rFonts w:ascii="Times New Roman" w:hAnsi="Times New Roman" w:cs="Times New Roman"/>
          <w:sz w:val="24"/>
          <w:szCs w:val="24"/>
        </w:rPr>
        <w:t xml:space="preserve">Конструирование собственной модели робота. Программирование и испытание собственной модели робота. Подведение итогов работы учащихся. Подготовка докладов, презентаций, стендовых материалов для итоговой конференции. Завершение создания моделей роботов для итоговой выставки. </w:t>
      </w:r>
    </w:p>
    <w:p w:rsidR="00D62CCB" w:rsidRPr="00D62CCB" w:rsidRDefault="00D62CCB" w:rsidP="002A7D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4D5" w:rsidRPr="00FE448E" w:rsidRDefault="005A4BEC" w:rsidP="003804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804D5" w:rsidRPr="00FE448E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5A4BEC" w:rsidRPr="00597D02" w:rsidRDefault="00EF1C2A" w:rsidP="005A4B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7D02">
        <w:rPr>
          <w:rFonts w:ascii="Times New Roman" w:hAnsi="Times New Roman" w:cs="Times New Roman"/>
          <w:b/>
          <w:sz w:val="24"/>
          <w:szCs w:val="24"/>
        </w:rPr>
        <w:t>Введение (</w:t>
      </w:r>
      <w:r w:rsidRPr="004D5FF6">
        <w:rPr>
          <w:rFonts w:ascii="Times New Roman" w:hAnsi="Times New Roman" w:cs="Times New Roman"/>
          <w:b/>
          <w:sz w:val="24"/>
          <w:szCs w:val="24"/>
        </w:rPr>
        <w:t>2</w:t>
      </w:r>
      <w:r w:rsidR="005A4BEC" w:rsidRPr="00597D02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5A4BEC" w:rsidRPr="005A4BEC" w:rsidRDefault="005A4BEC" w:rsidP="005A4B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BEC">
        <w:rPr>
          <w:rFonts w:ascii="Times New Roman" w:hAnsi="Times New Roman" w:cs="Times New Roman"/>
          <w:sz w:val="24"/>
          <w:szCs w:val="24"/>
        </w:rPr>
        <w:t>Техника безопасности. Повторение основных понятий и принципов робототехники.</w:t>
      </w:r>
    </w:p>
    <w:p w:rsidR="005A4BEC" w:rsidRPr="002B3E13" w:rsidRDefault="00EF1C2A" w:rsidP="005A4B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3E13">
        <w:rPr>
          <w:rFonts w:ascii="Times New Roman" w:hAnsi="Times New Roman" w:cs="Times New Roman"/>
          <w:b/>
          <w:sz w:val="24"/>
          <w:szCs w:val="24"/>
        </w:rPr>
        <w:t>Испытание роботов (</w:t>
      </w:r>
      <w:r w:rsidRPr="004D5FF6">
        <w:rPr>
          <w:rFonts w:ascii="Times New Roman" w:hAnsi="Times New Roman" w:cs="Times New Roman"/>
          <w:b/>
          <w:sz w:val="24"/>
          <w:szCs w:val="24"/>
        </w:rPr>
        <w:t>2</w:t>
      </w:r>
      <w:r w:rsidR="006743F0" w:rsidRPr="002B3E13">
        <w:rPr>
          <w:rFonts w:ascii="Times New Roman" w:hAnsi="Times New Roman" w:cs="Times New Roman"/>
          <w:b/>
          <w:sz w:val="24"/>
          <w:szCs w:val="24"/>
        </w:rPr>
        <w:t>0</w:t>
      </w:r>
      <w:r w:rsidR="005A4BEC" w:rsidRPr="002B3E13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5A4BEC" w:rsidRPr="005A4BEC" w:rsidRDefault="005A4BEC" w:rsidP="005A4B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BEC">
        <w:rPr>
          <w:rFonts w:ascii="Times New Roman" w:hAnsi="Times New Roman" w:cs="Times New Roman"/>
          <w:sz w:val="24"/>
          <w:szCs w:val="24"/>
        </w:rPr>
        <w:t>Построение шагающего робота. Основы теории автоматического управления. Простейшие регуляторы.</w:t>
      </w:r>
    </w:p>
    <w:p w:rsidR="005A4BEC" w:rsidRPr="005A4BEC" w:rsidRDefault="005A4BEC" w:rsidP="005A4B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BEC">
        <w:rPr>
          <w:rFonts w:ascii="Times New Roman" w:hAnsi="Times New Roman" w:cs="Times New Roman"/>
          <w:sz w:val="24"/>
          <w:szCs w:val="24"/>
        </w:rPr>
        <w:t xml:space="preserve">Построение маятника </w:t>
      </w:r>
      <w:proofErr w:type="spellStart"/>
      <w:r w:rsidRPr="005A4BEC">
        <w:rPr>
          <w:rFonts w:ascii="Times New Roman" w:hAnsi="Times New Roman" w:cs="Times New Roman"/>
          <w:sz w:val="24"/>
          <w:szCs w:val="24"/>
        </w:rPr>
        <w:t>Капицы</w:t>
      </w:r>
      <w:proofErr w:type="spellEnd"/>
      <w:r w:rsidRPr="005A4BEC">
        <w:rPr>
          <w:rFonts w:ascii="Times New Roman" w:hAnsi="Times New Roman" w:cs="Times New Roman"/>
          <w:sz w:val="24"/>
          <w:szCs w:val="24"/>
        </w:rPr>
        <w:t>. Регуляторы следования по линии. Подсчет перекрестков.</w:t>
      </w:r>
    </w:p>
    <w:p w:rsidR="005A4BEC" w:rsidRPr="005A4BEC" w:rsidRDefault="005A4BEC" w:rsidP="005A4B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BEC">
        <w:rPr>
          <w:rFonts w:ascii="Times New Roman" w:hAnsi="Times New Roman" w:cs="Times New Roman"/>
          <w:sz w:val="24"/>
          <w:szCs w:val="24"/>
        </w:rPr>
        <w:t>Объезд стены на ПД-регуляторе. Понятие беспроводной связи. Принципы удаленного управления роботом</w:t>
      </w:r>
      <w:r w:rsidRPr="005A4BEC">
        <w:rPr>
          <w:rFonts w:ascii="Times New Roman" w:hAnsi="Times New Roman" w:cs="Times New Roman"/>
          <w:sz w:val="24"/>
          <w:szCs w:val="24"/>
        </w:rPr>
        <w:tab/>
      </w:r>
      <w:r w:rsidRPr="005A4BEC">
        <w:rPr>
          <w:rFonts w:ascii="Times New Roman" w:hAnsi="Times New Roman" w:cs="Times New Roman"/>
          <w:sz w:val="24"/>
          <w:szCs w:val="24"/>
        </w:rPr>
        <w:tab/>
      </w:r>
    </w:p>
    <w:p w:rsidR="005A4BEC" w:rsidRPr="00597D02" w:rsidRDefault="00EF1C2A" w:rsidP="005A4B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7D02">
        <w:rPr>
          <w:rFonts w:ascii="Times New Roman" w:hAnsi="Times New Roman" w:cs="Times New Roman"/>
          <w:b/>
          <w:sz w:val="24"/>
          <w:szCs w:val="24"/>
        </w:rPr>
        <w:lastRenderedPageBreak/>
        <w:t>Проектная деятельность (</w:t>
      </w:r>
      <w:r w:rsidRPr="004D5FF6">
        <w:rPr>
          <w:rFonts w:ascii="Times New Roman" w:hAnsi="Times New Roman" w:cs="Times New Roman"/>
          <w:b/>
          <w:sz w:val="24"/>
          <w:szCs w:val="24"/>
        </w:rPr>
        <w:t>48</w:t>
      </w:r>
      <w:r w:rsidR="005A4BEC" w:rsidRPr="00597D02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5A4BEC" w:rsidRPr="005A4BEC" w:rsidRDefault="005A4BEC" w:rsidP="005A4B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BEC">
        <w:rPr>
          <w:rFonts w:ascii="Times New Roman" w:hAnsi="Times New Roman" w:cs="Times New Roman"/>
          <w:sz w:val="24"/>
          <w:szCs w:val="24"/>
        </w:rPr>
        <w:t>Проект «Преодоление полосы  препятствий»</w:t>
      </w:r>
    </w:p>
    <w:p w:rsidR="005A4BEC" w:rsidRPr="005A4BEC" w:rsidRDefault="005A4BEC" w:rsidP="005A4B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BEC">
        <w:rPr>
          <w:rFonts w:ascii="Times New Roman" w:hAnsi="Times New Roman" w:cs="Times New Roman"/>
          <w:sz w:val="24"/>
          <w:szCs w:val="24"/>
        </w:rPr>
        <w:t>Проект «Дорожное движение»</w:t>
      </w:r>
    </w:p>
    <w:p w:rsidR="005A4BEC" w:rsidRPr="005A4BEC" w:rsidRDefault="005A4BEC" w:rsidP="005A4B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BEC">
        <w:rPr>
          <w:rFonts w:ascii="Times New Roman" w:hAnsi="Times New Roman" w:cs="Times New Roman"/>
          <w:sz w:val="24"/>
          <w:szCs w:val="24"/>
        </w:rPr>
        <w:t>Построение робота для прохождения лабиринта. Прохождение известного лабиринта. Автономное движение робота по лабиринту.</w:t>
      </w:r>
    </w:p>
    <w:p w:rsidR="005A4BEC" w:rsidRPr="005A4BEC" w:rsidRDefault="005A4BEC" w:rsidP="005A4B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BEC">
        <w:rPr>
          <w:rFonts w:ascii="Times New Roman" w:hAnsi="Times New Roman" w:cs="Times New Roman"/>
          <w:sz w:val="24"/>
          <w:szCs w:val="24"/>
        </w:rPr>
        <w:t>Построение мобильного робота, управляемого средствами пульта управления.</w:t>
      </w:r>
    </w:p>
    <w:p w:rsidR="005A4BEC" w:rsidRPr="005A4BEC" w:rsidRDefault="005A4BEC" w:rsidP="005A4B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BEC">
        <w:rPr>
          <w:rFonts w:ascii="Times New Roman" w:hAnsi="Times New Roman" w:cs="Times New Roman"/>
          <w:sz w:val="24"/>
          <w:szCs w:val="24"/>
        </w:rPr>
        <w:t>Система круиз-контроль для колесного робота. Проектирование собственного самоходного колесного робота</w:t>
      </w:r>
    </w:p>
    <w:p w:rsidR="005A4BEC" w:rsidRPr="005A4BEC" w:rsidRDefault="005A4BEC" w:rsidP="005A4B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BEC">
        <w:rPr>
          <w:rFonts w:ascii="Times New Roman" w:hAnsi="Times New Roman" w:cs="Times New Roman"/>
          <w:sz w:val="24"/>
          <w:szCs w:val="24"/>
        </w:rPr>
        <w:t>Конструирование и программирование собственного самоходного автоматизированного колесного робота.</w:t>
      </w:r>
    </w:p>
    <w:p w:rsidR="00275EF4" w:rsidRPr="005A4BEC" w:rsidRDefault="005A4BEC" w:rsidP="005A4B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BEC">
        <w:rPr>
          <w:rFonts w:ascii="Times New Roman" w:hAnsi="Times New Roman" w:cs="Times New Roman"/>
          <w:sz w:val="24"/>
          <w:szCs w:val="24"/>
        </w:rPr>
        <w:t>Анализ, доработка и представление собственного самоходного автоматизированного колесного робота. Защита проекта</w:t>
      </w:r>
    </w:p>
    <w:p w:rsidR="006176BA" w:rsidRDefault="006176BA" w:rsidP="00E373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43F0" w:rsidRDefault="005A4BEC" w:rsidP="00E373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8</w:t>
      </w:r>
      <w:r w:rsidRPr="005A4BE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6743F0" w:rsidRPr="006743F0" w:rsidRDefault="006743F0" w:rsidP="006743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3F0">
        <w:rPr>
          <w:rFonts w:ascii="Times New Roman" w:hAnsi="Times New Roman" w:cs="Times New Roman"/>
          <w:sz w:val="24"/>
          <w:szCs w:val="24"/>
        </w:rPr>
        <w:t>Введение (1 ч)</w:t>
      </w:r>
    </w:p>
    <w:p w:rsidR="006743F0" w:rsidRPr="006743F0" w:rsidRDefault="006743F0" w:rsidP="006743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3F0">
        <w:rPr>
          <w:rFonts w:ascii="Times New Roman" w:hAnsi="Times New Roman" w:cs="Times New Roman"/>
          <w:sz w:val="24"/>
          <w:szCs w:val="24"/>
        </w:rPr>
        <w:t>Техника безопасности. Повторение основных понятий и принципов робототехники.</w:t>
      </w:r>
    </w:p>
    <w:p w:rsidR="006743F0" w:rsidRPr="006743F0" w:rsidRDefault="006743F0" w:rsidP="006743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3F0">
        <w:rPr>
          <w:rFonts w:ascii="Times New Roman" w:hAnsi="Times New Roman" w:cs="Times New Roman"/>
          <w:sz w:val="24"/>
          <w:szCs w:val="24"/>
        </w:rPr>
        <w:t>Испытание роботов (11 ч)</w:t>
      </w:r>
    </w:p>
    <w:p w:rsidR="006743F0" w:rsidRPr="006743F0" w:rsidRDefault="006743F0" w:rsidP="006743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3F0">
        <w:rPr>
          <w:rFonts w:ascii="Times New Roman" w:hAnsi="Times New Roman" w:cs="Times New Roman"/>
          <w:sz w:val="24"/>
          <w:szCs w:val="24"/>
        </w:rPr>
        <w:t>Построение шагающего робота. Основы теории автоматического управления. Простейшие регуляторы.</w:t>
      </w:r>
    </w:p>
    <w:p w:rsidR="006743F0" w:rsidRPr="006743F0" w:rsidRDefault="006743F0" w:rsidP="006743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3F0">
        <w:rPr>
          <w:rFonts w:ascii="Times New Roman" w:hAnsi="Times New Roman" w:cs="Times New Roman"/>
          <w:sz w:val="24"/>
          <w:szCs w:val="24"/>
        </w:rPr>
        <w:t xml:space="preserve">Построение маятника </w:t>
      </w:r>
      <w:proofErr w:type="spellStart"/>
      <w:r w:rsidRPr="006743F0">
        <w:rPr>
          <w:rFonts w:ascii="Times New Roman" w:hAnsi="Times New Roman" w:cs="Times New Roman"/>
          <w:sz w:val="24"/>
          <w:szCs w:val="24"/>
        </w:rPr>
        <w:t>Капицы</w:t>
      </w:r>
      <w:proofErr w:type="spellEnd"/>
      <w:r w:rsidRPr="006743F0">
        <w:rPr>
          <w:rFonts w:ascii="Times New Roman" w:hAnsi="Times New Roman" w:cs="Times New Roman"/>
          <w:sz w:val="24"/>
          <w:szCs w:val="24"/>
        </w:rPr>
        <w:t>. Регуляторы следования по линии. Подсчет перекрестков.</w:t>
      </w:r>
    </w:p>
    <w:p w:rsidR="006743F0" w:rsidRPr="006743F0" w:rsidRDefault="006743F0" w:rsidP="006743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3F0">
        <w:rPr>
          <w:rFonts w:ascii="Times New Roman" w:hAnsi="Times New Roman" w:cs="Times New Roman"/>
          <w:sz w:val="24"/>
          <w:szCs w:val="24"/>
        </w:rPr>
        <w:t>Объезд стены на ПД-регуляторе. Понятие беспроводной связи. Принципы удаленного управления роботом</w:t>
      </w:r>
      <w:r w:rsidRPr="006743F0">
        <w:rPr>
          <w:rFonts w:ascii="Times New Roman" w:hAnsi="Times New Roman" w:cs="Times New Roman"/>
          <w:sz w:val="24"/>
          <w:szCs w:val="24"/>
        </w:rPr>
        <w:tab/>
      </w:r>
      <w:r w:rsidRPr="006743F0">
        <w:rPr>
          <w:rFonts w:ascii="Times New Roman" w:hAnsi="Times New Roman" w:cs="Times New Roman"/>
          <w:sz w:val="24"/>
          <w:szCs w:val="24"/>
        </w:rPr>
        <w:tab/>
      </w:r>
    </w:p>
    <w:p w:rsidR="006743F0" w:rsidRPr="006743F0" w:rsidRDefault="00DB11AF" w:rsidP="006743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деятельность (23</w:t>
      </w:r>
      <w:r w:rsidR="006743F0" w:rsidRPr="006743F0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6743F0" w:rsidRPr="006743F0" w:rsidRDefault="006743F0" w:rsidP="006743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3F0">
        <w:rPr>
          <w:rFonts w:ascii="Times New Roman" w:hAnsi="Times New Roman" w:cs="Times New Roman"/>
          <w:sz w:val="24"/>
          <w:szCs w:val="24"/>
        </w:rPr>
        <w:t>Проект «Преодоление полосы  препятствий»</w:t>
      </w:r>
    </w:p>
    <w:p w:rsidR="006743F0" w:rsidRPr="006743F0" w:rsidRDefault="006743F0" w:rsidP="006743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3F0">
        <w:rPr>
          <w:rFonts w:ascii="Times New Roman" w:hAnsi="Times New Roman" w:cs="Times New Roman"/>
          <w:sz w:val="24"/>
          <w:szCs w:val="24"/>
        </w:rPr>
        <w:t>Проект «Дорожное движение»</w:t>
      </w:r>
    </w:p>
    <w:p w:rsidR="006743F0" w:rsidRPr="006743F0" w:rsidRDefault="006743F0" w:rsidP="006743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3F0">
        <w:rPr>
          <w:rFonts w:ascii="Times New Roman" w:hAnsi="Times New Roman" w:cs="Times New Roman"/>
          <w:sz w:val="24"/>
          <w:szCs w:val="24"/>
        </w:rPr>
        <w:t>Построение робота для прохождения лабиринта. Прохождение известного лабиринта. Автономное движение робота по лабиринту.</w:t>
      </w:r>
    </w:p>
    <w:p w:rsidR="006743F0" w:rsidRPr="006743F0" w:rsidRDefault="006743F0" w:rsidP="006743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3F0">
        <w:rPr>
          <w:rFonts w:ascii="Times New Roman" w:hAnsi="Times New Roman" w:cs="Times New Roman"/>
          <w:sz w:val="24"/>
          <w:szCs w:val="24"/>
        </w:rPr>
        <w:t>Построение мобильного робота, управляемого средствами пульта управления.</w:t>
      </w:r>
    </w:p>
    <w:p w:rsidR="006743F0" w:rsidRPr="006743F0" w:rsidRDefault="006743F0" w:rsidP="006743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3F0">
        <w:rPr>
          <w:rFonts w:ascii="Times New Roman" w:hAnsi="Times New Roman" w:cs="Times New Roman"/>
          <w:sz w:val="24"/>
          <w:szCs w:val="24"/>
        </w:rPr>
        <w:t>Система круиз-контроль для колесного робота. Проектирование собственного самоходного колесного робота</w:t>
      </w:r>
    </w:p>
    <w:p w:rsidR="006743F0" w:rsidRPr="006743F0" w:rsidRDefault="006743F0" w:rsidP="006743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3F0">
        <w:rPr>
          <w:rFonts w:ascii="Times New Roman" w:hAnsi="Times New Roman" w:cs="Times New Roman"/>
          <w:sz w:val="24"/>
          <w:szCs w:val="24"/>
        </w:rPr>
        <w:t>Конструирование и программирование собственного самоходного автоматизированного колесного робота.</w:t>
      </w:r>
    </w:p>
    <w:p w:rsidR="006743F0" w:rsidRPr="006743F0" w:rsidRDefault="006743F0" w:rsidP="006743F0">
      <w:pPr>
        <w:spacing w:after="0"/>
        <w:rPr>
          <w:rFonts w:ascii="Times New Roman" w:hAnsi="Times New Roman" w:cs="Times New Roman"/>
          <w:sz w:val="24"/>
          <w:szCs w:val="24"/>
        </w:rPr>
        <w:sectPr w:rsidR="006743F0" w:rsidRPr="006743F0" w:rsidSect="00112062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  <w:r w:rsidRPr="006743F0">
        <w:rPr>
          <w:rFonts w:ascii="Times New Roman" w:hAnsi="Times New Roman" w:cs="Times New Roman"/>
          <w:sz w:val="24"/>
          <w:szCs w:val="24"/>
        </w:rPr>
        <w:t>Анализ, доработка и представление собственного самоходного автоматизированного колесного робота. Защита проекта</w:t>
      </w:r>
    </w:p>
    <w:p w:rsidR="00933269" w:rsidRPr="00D70440" w:rsidRDefault="00933269" w:rsidP="00E373A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919FE" w:rsidRPr="002B3E13" w:rsidRDefault="00022509" w:rsidP="00D919FE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70440">
        <w:rPr>
          <w:rFonts w:ascii="Times New Roman" w:hAnsi="Times New Roman" w:cs="Times New Roman"/>
          <w:b/>
          <w:i/>
          <w:sz w:val="24"/>
          <w:szCs w:val="24"/>
        </w:rPr>
        <w:t>Тематическое планировани</w:t>
      </w:r>
      <w:r w:rsidR="00AA17E4">
        <w:rPr>
          <w:rFonts w:ascii="Times New Roman" w:hAnsi="Times New Roman" w:cs="Times New Roman"/>
          <w:b/>
          <w:i/>
          <w:sz w:val="24"/>
          <w:szCs w:val="24"/>
        </w:rPr>
        <w:t>е уроков по программе «Робототехника»</w:t>
      </w:r>
    </w:p>
    <w:p w:rsidR="002B3E13" w:rsidRPr="00D70440" w:rsidRDefault="002B3E13" w:rsidP="002B3E13">
      <w:pPr>
        <w:pStyle w:val="a4"/>
        <w:spacing w:after="0"/>
        <w:ind w:left="900"/>
        <w:rPr>
          <w:rFonts w:ascii="Times New Roman" w:hAnsi="Times New Roman" w:cs="Times New Roman"/>
          <w:b/>
          <w:i/>
          <w:sz w:val="24"/>
          <w:szCs w:val="24"/>
        </w:rPr>
      </w:pPr>
    </w:p>
    <w:p w:rsidR="002B3E13" w:rsidRDefault="002B3E13" w:rsidP="002B3E13">
      <w:pPr>
        <w:pStyle w:val="a4"/>
        <w:spacing w:after="0"/>
        <w:ind w:left="90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7044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5</w:t>
      </w:r>
      <w:r w:rsidRPr="00D70440">
        <w:rPr>
          <w:rFonts w:ascii="Times New Roman" w:hAnsi="Times New Roman" w:cs="Times New Roman"/>
          <w:b/>
          <w:i/>
          <w:sz w:val="24"/>
          <w:szCs w:val="24"/>
        </w:rPr>
        <w:t xml:space="preserve"> класс</w:t>
      </w:r>
    </w:p>
    <w:p w:rsidR="002B3E13" w:rsidRPr="002B3E13" w:rsidRDefault="002B3E13" w:rsidP="002B3E13">
      <w:pPr>
        <w:pStyle w:val="a4"/>
        <w:spacing w:after="0"/>
        <w:ind w:left="90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tbl>
      <w:tblPr>
        <w:tblStyle w:val="a3"/>
        <w:tblW w:w="135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2"/>
        <w:gridCol w:w="839"/>
        <w:gridCol w:w="219"/>
        <w:gridCol w:w="1701"/>
        <w:gridCol w:w="2475"/>
        <w:gridCol w:w="851"/>
        <w:gridCol w:w="3609"/>
        <w:gridCol w:w="142"/>
        <w:gridCol w:w="1843"/>
        <w:gridCol w:w="1351"/>
      </w:tblGrid>
      <w:tr w:rsidR="004D5FF6" w:rsidRPr="00D70440" w:rsidTr="004D5FF6">
        <w:trPr>
          <w:trHeight w:val="384"/>
        </w:trPr>
        <w:tc>
          <w:tcPr>
            <w:tcW w:w="512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759" w:type="dxa"/>
            <w:gridSpan w:val="3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475" w:type="dxa"/>
            <w:vMerge w:val="restart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751" w:type="dxa"/>
            <w:gridSpan w:val="2"/>
            <w:vMerge w:val="restart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видов деятельности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351" w:type="dxa"/>
            <w:vMerge w:val="restart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</w:p>
        </w:tc>
      </w:tr>
      <w:tr w:rsidR="004D5FF6" w:rsidRPr="00D70440" w:rsidTr="004D5FF6">
        <w:trPr>
          <w:trHeight w:val="383"/>
        </w:trPr>
        <w:tc>
          <w:tcPr>
            <w:tcW w:w="512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475" w:type="dxa"/>
            <w:vMerge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  <w:gridSpan w:val="2"/>
            <w:vMerge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FF6" w:rsidRPr="00D70440" w:rsidTr="004D5FF6">
        <w:trPr>
          <w:gridAfter w:val="8"/>
          <w:wAfter w:w="12191" w:type="dxa"/>
        </w:trPr>
        <w:tc>
          <w:tcPr>
            <w:tcW w:w="1351" w:type="dxa"/>
            <w:gridSpan w:val="2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2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C8289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890">
              <w:rPr>
                <w:rFonts w:ascii="Times New Roman" w:hAnsi="Times New Roman" w:cs="Times New Roman"/>
                <w:sz w:val="24"/>
                <w:szCs w:val="24"/>
              </w:rPr>
              <w:t>Робототехника как наука.</w:t>
            </w:r>
          </w:p>
          <w:p w:rsidR="004D5FF6" w:rsidRPr="00D70440" w:rsidRDefault="004D5FF6" w:rsidP="003576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890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в компьютерном классе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EA3655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AA17E4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E4">
              <w:rPr>
                <w:rFonts w:ascii="Times New Roman" w:hAnsi="Times New Roman" w:cs="Times New Roman"/>
                <w:sz w:val="24"/>
                <w:szCs w:val="24"/>
              </w:rPr>
              <w:t>Иметь общие представления о значение роботов в жизни человека.</w:t>
            </w:r>
          </w:p>
          <w:p w:rsidR="004D5FF6" w:rsidRPr="00AA17E4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E4">
              <w:rPr>
                <w:rFonts w:ascii="Times New Roman" w:hAnsi="Times New Roman" w:cs="Times New Roman"/>
                <w:sz w:val="24"/>
                <w:szCs w:val="24"/>
              </w:rPr>
              <w:t>Знать правила работы с конструктором.</w:t>
            </w:r>
          </w:p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E4">
              <w:rPr>
                <w:rFonts w:ascii="Times New Roman" w:hAnsi="Times New Roman" w:cs="Times New Roman"/>
                <w:sz w:val="24"/>
                <w:szCs w:val="24"/>
              </w:rPr>
              <w:t>Называть потенциально опасные предметы и ситуации, возникающие в процессе трудовой деятельности.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E4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Презентация, которую подготовил учитель.</w:t>
            </w: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58" w:type="dxa"/>
            <w:gridSpan w:val="2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3576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E4">
              <w:rPr>
                <w:rFonts w:ascii="Times New Roman" w:hAnsi="Times New Roman" w:cs="Times New Roman"/>
                <w:sz w:val="24"/>
                <w:szCs w:val="24"/>
              </w:rPr>
              <w:t>Управление роботами. Правила работы с конструктором LEGO MINDSTORMS EV3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EA3655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AA17E4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E4">
              <w:rPr>
                <w:rFonts w:ascii="Times New Roman" w:hAnsi="Times New Roman" w:cs="Times New Roman"/>
                <w:sz w:val="24"/>
                <w:szCs w:val="24"/>
              </w:rPr>
              <w:t>Знать и уметь использовать в речи основные</w:t>
            </w:r>
          </w:p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E4">
              <w:rPr>
                <w:rFonts w:ascii="Times New Roman" w:hAnsi="Times New Roman" w:cs="Times New Roman"/>
                <w:sz w:val="24"/>
                <w:szCs w:val="24"/>
              </w:rPr>
              <w:t>понятия робототехники.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7E4">
              <w:rPr>
                <w:rFonts w:ascii="Times New Roman" w:hAnsi="Times New Roman" w:cs="Times New Roman"/>
                <w:sz w:val="24"/>
                <w:szCs w:val="24"/>
              </w:rPr>
              <w:t>Презентация, которую подготовил учитель</w:t>
            </w:r>
            <w:r w:rsidRPr="00AA17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2B3E13" w:rsidRPr="002B3E13" w:rsidRDefault="002B3E13" w:rsidP="002B3E13">
      <w:pPr>
        <w:pStyle w:val="a4"/>
        <w:ind w:left="900"/>
        <w:rPr>
          <w:rFonts w:ascii="Times New Roman" w:hAnsi="Times New Roman" w:cs="Times New Roman"/>
          <w:b/>
          <w:bCs/>
          <w:sz w:val="24"/>
          <w:szCs w:val="24"/>
        </w:rPr>
      </w:pPr>
    </w:p>
    <w:p w:rsidR="002B3E13" w:rsidRPr="002B3E13" w:rsidRDefault="002B3E13" w:rsidP="002B3E13">
      <w:pPr>
        <w:pStyle w:val="a4"/>
        <w:ind w:left="900"/>
        <w:rPr>
          <w:rFonts w:ascii="Times New Roman" w:hAnsi="Times New Roman" w:cs="Times New Roman"/>
          <w:b/>
          <w:bCs/>
          <w:sz w:val="24"/>
          <w:szCs w:val="24"/>
        </w:rPr>
      </w:pPr>
    </w:p>
    <w:p w:rsidR="002B3E13" w:rsidRPr="002B3E13" w:rsidRDefault="002B3E13" w:rsidP="002B3E13">
      <w:pPr>
        <w:ind w:left="5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B3E13" w:rsidRPr="00D70440" w:rsidRDefault="002B3E13" w:rsidP="002B3E13">
      <w:pPr>
        <w:pStyle w:val="a4"/>
        <w:ind w:left="900"/>
        <w:rPr>
          <w:rFonts w:ascii="Times New Roman" w:hAnsi="Times New Roman" w:cs="Times New Roman"/>
          <w:b/>
          <w:bCs/>
          <w:sz w:val="24"/>
          <w:szCs w:val="24"/>
        </w:rPr>
      </w:pPr>
      <w:r w:rsidRPr="002B3E1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</w:t>
      </w:r>
      <w:r w:rsidRPr="00AA17E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7044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A17E4">
        <w:rPr>
          <w:rFonts w:ascii="Times New Roman" w:hAnsi="Times New Roman" w:cs="Times New Roman"/>
          <w:b/>
          <w:bCs/>
          <w:sz w:val="24"/>
          <w:szCs w:val="24"/>
        </w:rPr>
        <w:t>Знакомство с роботам</w:t>
      </w:r>
      <w:r>
        <w:rPr>
          <w:rFonts w:ascii="Times New Roman" w:hAnsi="Times New Roman" w:cs="Times New Roman"/>
          <w:b/>
          <w:bCs/>
          <w:sz w:val="24"/>
          <w:szCs w:val="24"/>
        </w:rPr>
        <w:t>и LEGO MINDSTORMS EV3 EDU.</w:t>
      </w:r>
    </w:p>
    <w:tbl>
      <w:tblPr>
        <w:tblStyle w:val="a3"/>
        <w:tblW w:w="135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2"/>
        <w:gridCol w:w="1058"/>
        <w:gridCol w:w="1701"/>
        <w:gridCol w:w="2475"/>
        <w:gridCol w:w="851"/>
        <w:gridCol w:w="3609"/>
        <w:gridCol w:w="1985"/>
        <w:gridCol w:w="1351"/>
      </w:tblGrid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3576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E4">
              <w:rPr>
                <w:rFonts w:ascii="Times New Roman" w:hAnsi="Times New Roman" w:cs="Times New Roman"/>
                <w:sz w:val="24"/>
                <w:szCs w:val="24"/>
              </w:rPr>
              <w:t>Основные механические детали конструктора и их назначение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EA3655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FA6109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09">
              <w:rPr>
                <w:rFonts w:ascii="Times New Roman" w:hAnsi="Times New Roman" w:cs="Times New Roman"/>
                <w:sz w:val="24"/>
                <w:szCs w:val="24"/>
              </w:rPr>
              <w:t>Знание составных частей универсального комплекта LEGO MINDSTORMS EV3 EDU и их функций.</w:t>
            </w:r>
          </w:p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09">
              <w:rPr>
                <w:rFonts w:ascii="Times New Roman" w:hAnsi="Times New Roman" w:cs="Times New Roman"/>
                <w:sz w:val="24"/>
                <w:szCs w:val="24"/>
              </w:rPr>
              <w:t>Способность учащихся воспроизвести этапы сборки и ответить на вопросы.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Презентация, которую подготовил учитель.</w:t>
            </w: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3576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3D">
              <w:rPr>
                <w:rFonts w:ascii="Times New Roman" w:hAnsi="Times New Roman" w:cs="Times New Roman"/>
                <w:sz w:val="24"/>
                <w:szCs w:val="24"/>
              </w:rPr>
              <w:t>Модуль EV3. Запись программы и запуск ее на выполнение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EA3655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1A133D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3D">
              <w:rPr>
                <w:rFonts w:ascii="Times New Roman" w:hAnsi="Times New Roman" w:cs="Times New Roman"/>
                <w:sz w:val="24"/>
                <w:szCs w:val="24"/>
              </w:rPr>
              <w:t>Знание назначение кнопок модуля EV3.</w:t>
            </w:r>
          </w:p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3D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ставить простейшую программу по шаблону, сохранять и запускать программу на выполнение  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4F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78214F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4F">
              <w:rPr>
                <w:rFonts w:ascii="Times New Roman" w:hAnsi="Times New Roman" w:cs="Times New Roman"/>
                <w:sz w:val="24"/>
                <w:szCs w:val="24"/>
              </w:rPr>
              <w:t>Презентация, которую подготовил учитель.</w:t>
            </w: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3576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3D">
              <w:rPr>
                <w:rFonts w:ascii="Times New Roman" w:hAnsi="Times New Roman" w:cs="Times New Roman"/>
                <w:sz w:val="24"/>
                <w:szCs w:val="24"/>
              </w:rPr>
              <w:t>Виды соединений и передач и их свойства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EA3655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1A133D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3D">
              <w:rPr>
                <w:rFonts w:ascii="Times New Roman" w:hAnsi="Times New Roman" w:cs="Times New Roman"/>
                <w:sz w:val="24"/>
                <w:szCs w:val="24"/>
              </w:rPr>
              <w:t>Знание параметров мотора и их влияние на работу модели</w:t>
            </w:r>
          </w:p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3D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видах соединений и передач.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4F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Презентация, которую подготовил учитель.</w:t>
            </w: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3576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3D">
              <w:rPr>
                <w:rFonts w:ascii="Times New Roman" w:hAnsi="Times New Roman" w:cs="Times New Roman"/>
                <w:sz w:val="24"/>
                <w:szCs w:val="24"/>
              </w:rPr>
              <w:t>Сборка модели робота по инструкции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EA3655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3D">
              <w:rPr>
                <w:rFonts w:ascii="Times New Roman" w:hAnsi="Times New Roman" w:cs="Times New Roman"/>
                <w:sz w:val="24"/>
                <w:szCs w:val="24"/>
              </w:rPr>
              <w:t>Способность учащихся воспроизвести этапы сборки и ответить на вопросы.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78214F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4F">
              <w:rPr>
                <w:rFonts w:ascii="Times New Roman" w:hAnsi="Times New Roman" w:cs="Times New Roman"/>
                <w:sz w:val="24"/>
                <w:szCs w:val="24"/>
              </w:rPr>
              <w:t>Презентация, которую подготовил учитель.</w:t>
            </w:r>
          </w:p>
        </w:tc>
      </w:tr>
    </w:tbl>
    <w:p w:rsidR="002B3E13" w:rsidRPr="002B3E13" w:rsidRDefault="002B3E13" w:rsidP="002B3E1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B3E1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B3E13">
        <w:rPr>
          <w:rFonts w:ascii="Times New Roman" w:hAnsi="Times New Roman" w:cs="Times New Roman"/>
          <w:b/>
          <w:bCs/>
          <w:sz w:val="24"/>
          <w:szCs w:val="24"/>
        </w:rPr>
        <w:t xml:space="preserve">   3. Датчики LEGOMINDSTORMSEV3 EDU и их параметры.</w:t>
      </w:r>
    </w:p>
    <w:tbl>
      <w:tblPr>
        <w:tblStyle w:val="a3"/>
        <w:tblW w:w="135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2"/>
        <w:gridCol w:w="1058"/>
        <w:gridCol w:w="1701"/>
        <w:gridCol w:w="2475"/>
        <w:gridCol w:w="851"/>
        <w:gridCol w:w="3609"/>
        <w:gridCol w:w="1985"/>
        <w:gridCol w:w="1351"/>
      </w:tblGrid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3576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95">
              <w:rPr>
                <w:rFonts w:ascii="Times New Roman" w:hAnsi="Times New Roman" w:cs="Times New Roman"/>
                <w:sz w:val="24"/>
                <w:szCs w:val="24"/>
              </w:rPr>
              <w:t>Датчик касания. Решение задач на движение с использованием датчика касания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EA3655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95">
              <w:rPr>
                <w:rFonts w:ascii="Times New Roman" w:hAnsi="Times New Roman" w:cs="Times New Roman"/>
                <w:sz w:val="24"/>
                <w:szCs w:val="24"/>
              </w:rPr>
              <w:t>Умение решать задачи на движение с использованием датчика касания.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которую подготовил </w:t>
            </w:r>
            <w:proofErr w:type="spellStart"/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учитль</w:t>
            </w:r>
            <w:proofErr w:type="spellEnd"/>
            <w:r w:rsidRPr="00D704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3576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95">
              <w:rPr>
                <w:rFonts w:ascii="Times New Roman" w:hAnsi="Times New Roman" w:cs="Times New Roman"/>
                <w:sz w:val="24"/>
                <w:szCs w:val="24"/>
              </w:rPr>
              <w:t xml:space="preserve">Датчик цвета, режимы работы </w:t>
            </w:r>
            <w:r w:rsidRPr="00154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чика. Решение задач на движение с использованием датчика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EA3655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95">
              <w:rPr>
                <w:rFonts w:ascii="Times New Roman" w:hAnsi="Times New Roman" w:cs="Times New Roman"/>
                <w:sz w:val="24"/>
                <w:szCs w:val="24"/>
              </w:rPr>
              <w:t>Знание влияние предметов разного цвета на показания датчика освещенно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которую </w:t>
            </w:r>
            <w:r w:rsidRPr="00D70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л учитель</w:t>
            </w:r>
            <w:r w:rsidRPr="00D704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3576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95">
              <w:rPr>
                <w:rFonts w:ascii="Times New Roman" w:hAnsi="Times New Roman" w:cs="Times New Roman"/>
                <w:sz w:val="24"/>
                <w:szCs w:val="24"/>
              </w:rPr>
              <w:t>Знание влияние предметов разного цвета на показания датчика освещенности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EA3655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95">
              <w:rPr>
                <w:rFonts w:ascii="Times New Roman" w:hAnsi="Times New Roman" w:cs="Times New Roman"/>
                <w:sz w:val="24"/>
                <w:szCs w:val="24"/>
              </w:rPr>
              <w:t>Знание  особенностей работы датчика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Презентация, которую подготовил учитель.</w:t>
            </w: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3576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95">
              <w:rPr>
                <w:rFonts w:ascii="Times New Roman" w:hAnsi="Times New Roman" w:cs="Times New Roman"/>
                <w:sz w:val="24"/>
                <w:szCs w:val="24"/>
              </w:rPr>
              <w:t>Гироскопический датчик. Инфракрасный датчик, режим приближения, режим маяка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EA3655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95">
              <w:rPr>
                <w:rFonts w:ascii="Times New Roman" w:hAnsi="Times New Roman" w:cs="Times New Roman"/>
                <w:sz w:val="24"/>
                <w:szCs w:val="24"/>
              </w:rPr>
              <w:t>Умение решать задачи на движение с использованием датчика расстояния.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4F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78214F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4F">
              <w:rPr>
                <w:rFonts w:ascii="Times New Roman" w:hAnsi="Times New Roman" w:cs="Times New Roman"/>
                <w:sz w:val="24"/>
                <w:szCs w:val="24"/>
              </w:rPr>
              <w:t>Презентация, которую подготовил учитель.</w:t>
            </w: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5367E8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E8">
              <w:rPr>
                <w:rFonts w:ascii="Times New Roman" w:hAnsi="Times New Roman" w:cs="Times New Roman"/>
                <w:sz w:val="24"/>
                <w:szCs w:val="24"/>
              </w:rPr>
              <w:t>Подключение датчиков и моторов.</w:t>
            </w:r>
          </w:p>
          <w:p w:rsidR="004D5FF6" w:rsidRPr="00D70440" w:rsidRDefault="004D5FF6" w:rsidP="003576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E8">
              <w:rPr>
                <w:rFonts w:ascii="Times New Roman" w:hAnsi="Times New Roman" w:cs="Times New Roman"/>
                <w:sz w:val="24"/>
                <w:szCs w:val="24"/>
              </w:rPr>
              <w:t>Интерфейс модуля EV3. Приложения модуля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EA3655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5367E8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E8">
              <w:rPr>
                <w:rFonts w:ascii="Times New Roman" w:hAnsi="Times New Roman" w:cs="Times New Roman"/>
                <w:sz w:val="24"/>
                <w:szCs w:val="24"/>
              </w:rPr>
              <w:t xml:space="preserve">Умение решать задачи на движение с использованием гироскопического датчика. </w:t>
            </w:r>
          </w:p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E8">
              <w:rPr>
                <w:rFonts w:ascii="Times New Roman" w:hAnsi="Times New Roman" w:cs="Times New Roman"/>
                <w:sz w:val="24"/>
                <w:szCs w:val="24"/>
              </w:rPr>
              <w:t>Умение называть датчики, их функции и способы подключения  к модулю.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843266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266">
              <w:rPr>
                <w:rFonts w:ascii="Times New Roman" w:hAnsi="Times New Roman" w:cs="Times New Roman"/>
                <w:sz w:val="24"/>
                <w:szCs w:val="24"/>
              </w:rPr>
              <w:t>Презентация, которую подготовил учитель.</w:t>
            </w: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3576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E8">
              <w:rPr>
                <w:rFonts w:ascii="Times New Roman" w:hAnsi="Times New Roman" w:cs="Times New Roman"/>
                <w:sz w:val="24"/>
                <w:szCs w:val="24"/>
              </w:rPr>
              <w:t>Практикум «Знакомство с роботами LEGO MINDSTORMS»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EA3655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E8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основных понятий по теме.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843266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266">
              <w:rPr>
                <w:rFonts w:ascii="Times New Roman" w:hAnsi="Times New Roman" w:cs="Times New Roman"/>
                <w:sz w:val="24"/>
                <w:szCs w:val="24"/>
              </w:rPr>
              <w:t>Презентация, которую подготовил учитель.</w:t>
            </w:r>
          </w:p>
        </w:tc>
      </w:tr>
    </w:tbl>
    <w:p w:rsidR="002B3E13" w:rsidRPr="00D70440" w:rsidRDefault="002B3E13" w:rsidP="002B3E13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3E13" w:rsidRPr="00D70440" w:rsidRDefault="002B3E13" w:rsidP="002B3E13">
      <w:pPr>
        <w:pStyle w:val="a4"/>
        <w:ind w:left="900"/>
        <w:rPr>
          <w:rFonts w:ascii="Times New Roman" w:hAnsi="Times New Roman" w:cs="Times New Roman"/>
          <w:b/>
          <w:bCs/>
          <w:sz w:val="24"/>
          <w:szCs w:val="24"/>
        </w:rPr>
      </w:pPr>
      <w:r w:rsidRPr="00720AE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Pr="00D70440">
        <w:rPr>
          <w:rFonts w:ascii="Times New Roman" w:hAnsi="Times New Roman" w:cs="Times New Roman"/>
          <w:b/>
          <w:bCs/>
          <w:sz w:val="24"/>
          <w:szCs w:val="24"/>
        </w:rPr>
        <w:t xml:space="preserve"> 4. </w:t>
      </w:r>
      <w:r w:rsidRPr="00720AE5">
        <w:rPr>
          <w:rFonts w:ascii="Times New Roman" w:hAnsi="Times New Roman" w:cs="Times New Roman"/>
          <w:b/>
          <w:bCs/>
          <w:sz w:val="24"/>
          <w:szCs w:val="24"/>
        </w:rPr>
        <w:t>Основы программирования и компьютерной логики</w:t>
      </w:r>
      <w:r w:rsidRPr="00D7044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70440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35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2"/>
        <w:gridCol w:w="1058"/>
        <w:gridCol w:w="1701"/>
        <w:gridCol w:w="2475"/>
        <w:gridCol w:w="851"/>
        <w:gridCol w:w="3609"/>
        <w:gridCol w:w="1985"/>
        <w:gridCol w:w="1351"/>
      </w:tblGrid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3576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96B">
              <w:rPr>
                <w:rFonts w:ascii="Times New Roman" w:hAnsi="Times New Roman" w:cs="Times New Roman"/>
                <w:sz w:val="24"/>
                <w:szCs w:val="24"/>
              </w:rPr>
              <w:t>Удаление блоков. Выполнение программы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EA3655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96B">
              <w:rPr>
                <w:rFonts w:ascii="Times New Roman" w:hAnsi="Times New Roman" w:cs="Times New Roman"/>
                <w:sz w:val="24"/>
                <w:szCs w:val="24"/>
              </w:rPr>
              <w:t>Способность учащихся воспроизвести этапы программирования и ответить на вопросы.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843266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266">
              <w:rPr>
                <w:rFonts w:ascii="Times New Roman" w:hAnsi="Times New Roman" w:cs="Times New Roman"/>
                <w:sz w:val="24"/>
                <w:szCs w:val="24"/>
              </w:rPr>
              <w:t>Презентация, которую подготовил учитель.</w:t>
            </w: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1B796B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96B">
              <w:rPr>
                <w:rFonts w:ascii="Times New Roman" w:hAnsi="Times New Roman" w:cs="Times New Roman"/>
                <w:sz w:val="24"/>
                <w:szCs w:val="24"/>
              </w:rPr>
              <w:t xml:space="preserve">Счетчик касаний. Ветвление по датчикам. </w:t>
            </w:r>
          </w:p>
          <w:p w:rsidR="004D5FF6" w:rsidRPr="00D70440" w:rsidRDefault="004D5FF6" w:rsidP="003576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96B">
              <w:rPr>
                <w:rFonts w:ascii="Times New Roman" w:hAnsi="Times New Roman" w:cs="Times New Roman"/>
                <w:sz w:val="24"/>
                <w:szCs w:val="24"/>
              </w:rPr>
              <w:t>Методы принятия решений роботом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EA3655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F51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ветвления при решении задач на движение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843266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266">
              <w:rPr>
                <w:rFonts w:ascii="Times New Roman" w:hAnsi="Times New Roman" w:cs="Times New Roman"/>
                <w:sz w:val="24"/>
                <w:szCs w:val="24"/>
              </w:rPr>
              <w:t>Презентация, которую подготовил учитель</w:t>
            </w: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3576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F51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EV3. Свойства и структура проекта. Решение задач на движение вдоль сторон квадрата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EA3655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F51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циклы при решении задач на движение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843266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266">
              <w:rPr>
                <w:rFonts w:ascii="Times New Roman" w:hAnsi="Times New Roman" w:cs="Times New Roman"/>
                <w:sz w:val="24"/>
                <w:szCs w:val="24"/>
              </w:rPr>
              <w:t>Презентация, которую подготовил учитель.</w:t>
            </w: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3576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F51">
              <w:rPr>
                <w:rFonts w:ascii="Times New Roman" w:hAnsi="Times New Roman" w:cs="Times New Roman"/>
                <w:sz w:val="24"/>
                <w:szCs w:val="24"/>
              </w:rPr>
              <w:t>Программные блоки и палитры программирования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EA3655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F51">
              <w:rPr>
                <w:rFonts w:ascii="Times New Roman" w:hAnsi="Times New Roman" w:cs="Times New Roman"/>
                <w:sz w:val="24"/>
                <w:szCs w:val="24"/>
              </w:rPr>
              <w:t>Способность учащихся воспроизвести этапы сборки и программирования и ответить на вопросы учителя.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843266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266">
              <w:rPr>
                <w:rFonts w:ascii="Times New Roman" w:hAnsi="Times New Roman" w:cs="Times New Roman"/>
                <w:sz w:val="24"/>
                <w:szCs w:val="24"/>
              </w:rPr>
              <w:t>Презентация, которую подготовил учитель.</w:t>
            </w: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3576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F51">
              <w:rPr>
                <w:rFonts w:ascii="Times New Roman" w:hAnsi="Times New Roman" w:cs="Times New Roman"/>
                <w:sz w:val="24"/>
                <w:szCs w:val="24"/>
              </w:rPr>
              <w:t>Независимое управление моторами. Поворот на заданное число градусов. Расчет угла поворота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EA3655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F51">
              <w:rPr>
                <w:rFonts w:ascii="Times New Roman" w:hAnsi="Times New Roman" w:cs="Times New Roman"/>
                <w:sz w:val="24"/>
                <w:szCs w:val="24"/>
              </w:rPr>
              <w:t>Умение управлять моторами и рассчитывать углы поворота.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4F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843266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266">
              <w:rPr>
                <w:rFonts w:ascii="Times New Roman" w:hAnsi="Times New Roman" w:cs="Times New Roman"/>
                <w:sz w:val="24"/>
                <w:szCs w:val="24"/>
              </w:rPr>
              <w:t>Презентация, которую подготовил учитель.</w:t>
            </w: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3576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F5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Pr="00526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него датчика освещенности. Решение задач на движение с остановкой на черной линии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EA3655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F51">
              <w:rPr>
                <w:rFonts w:ascii="Times New Roman" w:hAnsi="Times New Roman" w:cs="Times New Roman"/>
                <w:sz w:val="24"/>
                <w:szCs w:val="24"/>
              </w:rPr>
              <w:t xml:space="preserve">Умение решать задачи на </w:t>
            </w:r>
            <w:r w:rsidRPr="00526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е вдоль черной линии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843266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266">
              <w:rPr>
                <w:rFonts w:ascii="Times New Roman" w:hAnsi="Times New Roman" w:cs="Times New Roman"/>
                <w:sz w:val="24"/>
                <w:szCs w:val="24"/>
              </w:rPr>
              <w:t>Презентац</w:t>
            </w:r>
            <w:r w:rsidRPr="00843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, которую подготовил учитель.</w:t>
            </w: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3576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F51">
              <w:rPr>
                <w:rFonts w:ascii="Times New Roman" w:hAnsi="Times New Roman" w:cs="Times New Roman"/>
                <w:sz w:val="24"/>
                <w:szCs w:val="24"/>
              </w:rPr>
              <w:t>Калибровка датчика освещенности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EA3655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F51">
              <w:rPr>
                <w:rFonts w:ascii="Times New Roman" w:hAnsi="Times New Roman" w:cs="Times New Roman"/>
                <w:sz w:val="24"/>
                <w:szCs w:val="24"/>
              </w:rPr>
              <w:t>Умение решать задачи на прохождение по полю из клеток.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843266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266">
              <w:rPr>
                <w:rFonts w:ascii="Times New Roman" w:hAnsi="Times New Roman" w:cs="Times New Roman"/>
                <w:sz w:val="24"/>
                <w:szCs w:val="24"/>
              </w:rPr>
              <w:t>Презентация, которую подготовил учитель.</w:t>
            </w: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3576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F5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модулей. Решение задач на прохождение по полю из клеток  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EA3655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F51">
              <w:rPr>
                <w:rFonts w:ascii="Times New Roman" w:hAnsi="Times New Roman" w:cs="Times New Roman"/>
                <w:sz w:val="24"/>
                <w:szCs w:val="24"/>
              </w:rPr>
              <w:t>Умение решать задачи на прохождение по полю из клеток.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843266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266">
              <w:rPr>
                <w:rFonts w:ascii="Times New Roman" w:hAnsi="Times New Roman" w:cs="Times New Roman"/>
                <w:sz w:val="24"/>
                <w:szCs w:val="24"/>
              </w:rPr>
              <w:t>Презентация, которую подготовил учитель.</w:t>
            </w: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3576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F51">
              <w:rPr>
                <w:rFonts w:ascii="Times New Roman" w:hAnsi="Times New Roman" w:cs="Times New Roman"/>
                <w:sz w:val="24"/>
                <w:szCs w:val="24"/>
              </w:rPr>
              <w:t>Соревнование роботов на тестовом поле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EA3655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F51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основных понятий по теме «Основы программирования»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4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B3E13" w:rsidRPr="002B3E13" w:rsidRDefault="002B3E13" w:rsidP="002B3E13">
      <w:pPr>
        <w:pStyle w:val="a4"/>
        <w:spacing w:after="0"/>
        <w:ind w:left="900"/>
        <w:rPr>
          <w:rFonts w:ascii="Times New Roman" w:hAnsi="Times New Roman" w:cs="Times New Roman"/>
          <w:b/>
          <w:bCs/>
          <w:sz w:val="24"/>
          <w:szCs w:val="24"/>
        </w:rPr>
      </w:pPr>
    </w:p>
    <w:p w:rsidR="002B3E13" w:rsidRDefault="002B3E13" w:rsidP="002B3E13">
      <w:pPr>
        <w:pStyle w:val="a4"/>
        <w:ind w:left="900"/>
        <w:rPr>
          <w:rFonts w:ascii="Times New Roman" w:hAnsi="Times New Roman" w:cs="Times New Roman"/>
          <w:b/>
          <w:bCs/>
          <w:sz w:val="24"/>
          <w:szCs w:val="24"/>
        </w:rPr>
      </w:pPr>
      <w:r w:rsidRPr="00D7044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Pr="00D70440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</w:p>
    <w:p w:rsidR="002B3E13" w:rsidRDefault="002B3E13" w:rsidP="002B3E13">
      <w:pPr>
        <w:pStyle w:val="a4"/>
        <w:ind w:left="900"/>
        <w:rPr>
          <w:rFonts w:ascii="Times New Roman" w:hAnsi="Times New Roman" w:cs="Times New Roman"/>
          <w:b/>
          <w:bCs/>
          <w:sz w:val="24"/>
          <w:szCs w:val="24"/>
        </w:rPr>
      </w:pPr>
    </w:p>
    <w:p w:rsidR="002B3E13" w:rsidRPr="00D70440" w:rsidRDefault="002B3E13" w:rsidP="002B3E13">
      <w:pPr>
        <w:pStyle w:val="a4"/>
        <w:ind w:left="9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</w:t>
      </w:r>
      <w:r w:rsidRPr="00D70440">
        <w:rPr>
          <w:rFonts w:ascii="Times New Roman" w:hAnsi="Times New Roman" w:cs="Times New Roman"/>
          <w:b/>
          <w:bCs/>
          <w:sz w:val="24"/>
          <w:szCs w:val="24"/>
        </w:rPr>
        <w:t xml:space="preserve"> 5. </w:t>
      </w:r>
      <w:r w:rsidRPr="00505162">
        <w:rPr>
          <w:rFonts w:ascii="Times New Roman" w:hAnsi="Times New Roman" w:cs="Times New Roman"/>
          <w:b/>
          <w:bCs/>
          <w:sz w:val="24"/>
          <w:szCs w:val="24"/>
        </w:rPr>
        <w:t>Практикум по сборке роботизированных систем</w:t>
      </w:r>
    </w:p>
    <w:tbl>
      <w:tblPr>
        <w:tblStyle w:val="a3"/>
        <w:tblW w:w="135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2"/>
        <w:gridCol w:w="1058"/>
        <w:gridCol w:w="1701"/>
        <w:gridCol w:w="2475"/>
        <w:gridCol w:w="851"/>
        <w:gridCol w:w="3609"/>
        <w:gridCol w:w="1985"/>
        <w:gridCol w:w="1351"/>
      </w:tblGrid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3576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62">
              <w:rPr>
                <w:rFonts w:ascii="Times New Roman" w:hAnsi="Times New Roman" w:cs="Times New Roman"/>
                <w:sz w:val="24"/>
                <w:szCs w:val="24"/>
              </w:rPr>
              <w:t>Определение и распознавание цветов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EA3655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62">
              <w:rPr>
                <w:rFonts w:ascii="Times New Roman" w:hAnsi="Times New Roman" w:cs="Times New Roman"/>
                <w:sz w:val="24"/>
                <w:szCs w:val="24"/>
              </w:rPr>
              <w:t>Знание назначения и основных режимов работы датчика цвета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Презентация, которую подготовил 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 xml:space="preserve">ль. </w:t>
            </w: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F50A9C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C">
              <w:rPr>
                <w:rFonts w:ascii="Times New Roman" w:hAnsi="Times New Roman" w:cs="Times New Roman"/>
                <w:sz w:val="24"/>
                <w:szCs w:val="24"/>
              </w:rPr>
              <w:t>Измерение расстояний до объектов.</w:t>
            </w:r>
          </w:p>
          <w:p w:rsidR="004D5FF6" w:rsidRPr="00D70440" w:rsidRDefault="004D5FF6" w:rsidP="003576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C">
              <w:rPr>
                <w:rFonts w:ascii="Times New Roman" w:hAnsi="Times New Roman" w:cs="Times New Roman"/>
                <w:sz w:val="24"/>
                <w:szCs w:val="24"/>
              </w:rPr>
              <w:t>Сканирование местности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EA3655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C">
              <w:rPr>
                <w:rFonts w:ascii="Times New Roman" w:hAnsi="Times New Roman" w:cs="Times New Roman"/>
                <w:sz w:val="24"/>
                <w:szCs w:val="24"/>
              </w:rPr>
              <w:t>Знание назначение и основных режимов работы ультразвукового датчика.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4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Презентация, которую подготовил 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ль.</w:t>
            </w: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F50A9C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C">
              <w:rPr>
                <w:rFonts w:ascii="Times New Roman" w:hAnsi="Times New Roman" w:cs="Times New Roman"/>
                <w:sz w:val="24"/>
                <w:szCs w:val="24"/>
              </w:rPr>
              <w:t>Подъемный кран. Счетчик</w:t>
            </w:r>
          </w:p>
          <w:p w:rsidR="004D5FF6" w:rsidRPr="00D70440" w:rsidRDefault="004D5FF6" w:rsidP="003576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C">
              <w:rPr>
                <w:rFonts w:ascii="Times New Roman" w:hAnsi="Times New Roman" w:cs="Times New Roman"/>
                <w:sz w:val="24"/>
                <w:szCs w:val="24"/>
              </w:rPr>
              <w:t>Оборотов. Мощность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EA3655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C">
              <w:rPr>
                <w:rFonts w:ascii="Times New Roman" w:hAnsi="Times New Roman" w:cs="Times New Roman"/>
                <w:sz w:val="24"/>
                <w:szCs w:val="24"/>
              </w:rPr>
              <w:t>Умение выполнять расчеты при конструировании подъемного крана.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4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F50A9C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ботом с помощью </w:t>
            </w:r>
            <w:proofErr w:type="gramStart"/>
            <w:r w:rsidRPr="00F50A9C">
              <w:rPr>
                <w:rFonts w:ascii="Times New Roman" w:hAnsi="Times New Roman" w:cs="Times New Roman"/>
                <w:sz w:val="24"/>
                <w:szCs w:val="24"/>
              </w:rPr>
              <w:t>внешних</w:t>
            </w:r>
            <w:proofErr w:type="gramEnd"/>
          </w:p>
          <w:p w:rsidR="004D5FF6" w:rsidRPr="00D70440" w:rsidRDefault="004D5FF6" w:rsidP="003576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C">
              <w:rPr>
                <w:rFonts w:ascii="Times New Roman" w:hAnsi="Times New Roman" w:cs="Times New Roman"/>
                <w:sz w:val="24"/>
                <w:szCs w:val="24"/>
              </w:rPr>
              <w:t>воздействий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EA3655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9C">
              <w:rPr>
                <w:rFonts w:ascii="Times New Roman" w:hAnsi="Times New Roman" w:cs="Times New Roman"/>
                <w:sz w:val="24"/>
                <w:szCs w:val="24"/>
              </w:rPr>
              <w:t>Умение программировать робота, останавливающегося на определенном расстоянии до препятств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4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Презентация, которую подготовил 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ль.</w:t>
            </w: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E0018C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8C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по </w:t>
            </w:r>
            <w:proofErr w:type="gramStart"/>
            <w:r w:rsidRPr="00E0018C">
              <w:rPr>
                <w:rFonts w:ascii="Times New Roman" w:hAnsi="Times New Roman" w:cs="Times New Roman"/>
                <w:sz w:val="24"/>
                <w:szCs w:val="24"/>
              </w:rPr>
              <w:t>замкнутой</w:t>
            </w:r>
            <w:proofErr w:type="gramEnd"/>
          </w:p>
          <w:p w:rsidR="004D5FF6" w:rsidRPr="00D70440" w:rsidRDefault="004D5FF6" w:rsidP="003576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8C">
              <w:rPr>
                <w:rFonts w:ascii="Times New Roman" w:hAnsi="Times New Roman" w:cs="Times New Roman"/>
                <w:sz w:val="24"/>
                <w:szCs w:val="24"/>
              </w:rPr>
              <w:t>траектории. Решение задач на криволинейное движение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EA3655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8C">
              <w:rPr>
                <w:rFonts w:ascii="Times New Roman" w:hAnsi="Times New Roman" w:cs="Times New Roman"/>
                <w:sz w:val="24"/>
                <w:szCs w:val="24"/>
              </w:rPr>
              <w:t>Написание программы для движения по кругу через меню контроллера. Запуск и отладка программы. Написание других простых программ на выбор учащихся и их самостоятельная отладка.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3576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8C"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ей роботов для решения задач с использованием нескольких разных видов датчиков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EA3655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8C">
              <w:rPr>
                <w:rFonts w:ascii="Times New Roman" w:hAnsi="Times New Roman" w:cs="Times New Roman"/>
                <w:sz w:val="24"/>
                <w:szCs w:val="24"/>
              </w:rPr>
              <w:t>Написание программы для движения по контуру треугольника, квадрата.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5C1C82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8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выход из лабиринта. </w:t>
            </w:r>
            <w:r w:rsidRPr="005C1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ое</w:t>
            </w:r>
          </w:p>
          <w:p w:rsidR="004D5FF6" w:rsidRPr="00D70440" w:rsidRDefault="004D5FF6" w:rsidP="003576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82">
              <w:rPr>
                <w:rFonts w:ascii="Times New Roman" w:hAnsi="Times New Roman" w:cs="Times New Roman"/>
                <w:sz w:val="24"/>
                <w:szCs w:val="24"/>
              </w:rPr>
              <w:t>движение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EA3655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82">
              <w:rPr>
                <w:rFonts w:ascii="Times New Roman" w:hAnsi="Times New Roman" w:cs="Times New Roman"/>
                <w:sz w:val="24"/>
                <w:szCs w:val="24"/>
              </w:rPr>
              <w:t xml:space="preserve">Робот, записывающий траекторию движения и потом </w:t>
            </w:r>
            <w:r w:rsidRPr="005C1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о её воспроизводящий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3576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D8">
              <w:rPr>
                <w:rFonts w:ascii="Times New Roman" w:hAnsi="Times New Roman" w:cs="Times New Roman"/>
                <w:sz w:val="24"/>
                <w:szCs w:val="24"/>
              </w:rPr>
              <w:t>Практикум «Виды движений роботов»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EA3655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D8">
              <w:rPr>
                <w:rFonts w:ascii="Times New Roman" w:hAnsi="Times New Roman" w:cs="Times New Roman"/>
                <w:sz w:val="24"/>
                <w:szCs w:val="24"/>
              </w:rPr>
              <w:t>Создание и отладка программы для движения робота внутри помещения и самостоятельно огибающего препятствия.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4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Презентация, которую подготовил учитель</w:t>
            </w:r>
            <w:r w:rsidRPr="00D704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2B3E13" w:rsidRPr="00D70440" w:rsidRDefault="002B3E13" w:rsidP="002B3E13">
      <w:pPr>
        <w:pStyle w:val="a4"/>
        <w:ind w:left="900"/>
        <w:rPr>
          <w:rFonts w:ascii="Times New Roman" w:hAnsi="Times New Roman" w:cs="Times New Roman"/>
          <w:b/>
          <w:bCs/>
          <w:sz w:val="24"/>
          <w:szCs w:val="24"/>
        </w:rPr>
      </w:pPr>
      <w:r w:rsidRPr="00D7044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</w:t>
      </w:r>
    </w:p>
    <w:p w:rsidR="002B3E13" w:rsidRPr="00D70440" w:rsidRDefault="002B3E13" w:rsidP="002B3E13">
      <w:pPr>
        <w:pStyle w:val="a4"/>
        <w:ind w:left="900"/>
        <w:rPr>
          <w:rFonts w:ascii="Times New Roman" w:hAnsi="Times New Roman" w:cs="Times New Roman"/>
          <w:b/>
          <w:bCs/>
          <w:sz w:val="24"/>
          <w:szCs w:val="24"/>
        </w:rPr>
      </w:pPr>
      <w:r w:rsidRPr="00D7044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D70440">
        <w:rPr>
          <w:rFonts w:ascii="Times New Roman" w:hAnsi="Times New Roman" w:cs="Times New Roman"/>
          <w:b/>
          <w:bCs/>
          <w:sz w:val="24"/>
          <w:szCs w:val="24"/>
        </w:rPr>
        <w:t xml:space="preserve"> 6. </w:t>
      </w:r>
      <w:r w:rsidRPr="00D240B6">
        <w:rPr>
          <w:rFonts w:ascii="Times New Roman" w:hAnsi="Times New Roman" w:cs="Times New Roman"/>
          <w:b/>
          <w:bCs/>
          <w:sz w:val="24"/>
          <w:szCs w:val="24"/>
        </w:rPr>
        <w:t>Творческие проектные работы и соревнования</w:t>
      </w:r>
    </w:p>
    <w:tbl>
      <w:tblPr>
        <w:tblStyle w:val="a3"/>
        <w:tblW w:w="135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2"/>
        <w:gridCol w:w="1058"/>
        <w:gridCol w:w="1701"/>
        <w:gridCol w:w="2475"/>
        <w:gridCol w:w="851"/>
        <w:gridCol w:w="3609"/>
        <w:gridCol w:w="1985"/>
        <w:gridCol w:w="1351"/>
      </w:tblGrid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3576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78">
              <w:rPr>
                <w:rFonts w:ascii="Times New Roman" w:hAnsi="Times New Roman" w:cs="Times New Roman"/>
                <w:sz w:val="24"/>
                <w:szCs w:val="24"/>
              </w:rPr>
              <w:t>Работа над проектами «Движение по заданной траектории», «</w:t>
            </w:r>
            <w:proofErr w:type="spellStart"/>
            <w:r w:rsidRPr="00D87D78">
              <w:rPr>
                <w:rFonts w:ascii="Times New Roman" w:hAnsi="Times New Roman" w:cs="Times New Roman"/>
                <w:sz w:val="24"/>
                <w:szCs w:val="24"/>
              </w:rPr>
              <w:t>Кегельринг</w:t>
            </w:r>
            <w:proofErr w:type="spellEnd"/>
            <w:r w:rsidRPr="00D87D7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EA3655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78">
              <w:rPr>
                <w:rFonts w:ascii="Times New Roman" w:hAnsi="Times New Roman" w:cs="Times New Roman"/>
                <w:sz w:val="24"/>
                <w:szCs w:val="24"/>
              </w:rPr>
              <w:t>Умение составлять план действий для решения сложной задачи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4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которую подготовил учитель. </w:t>
            </w: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3576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78">
              <w:rPr>
                <w:rFonts w:ascii="Times New Roman" w:hAnsi="Times New Roman" w:cs="Times New Roman"/>
                <w:sz w:val="24"/>
                <w:szCs w:val="24"/>
              </w:rPr>
              <w:t>Соревнование роботов на тестовом поле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EA3655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78">
              <w:rPr>
                <w:rFonts w:ascii="Times New Roman" w:hAnsi="Times New Roman" w:cs="Times New Roman"/>
                <w:sz w:val="24"/>
                <w:szCs w:val="24"/>
              </w:rPr>
              <w:t>Умение составлять план действий для решения сложной задачи конструирования робота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4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3715FA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FA">
              <w:rPr>
                <w:rFonts w:ascii="Times New Roman" w:hAnsi="Times New Roman" w:cs="Times New Roman"/>
                <w:sz w:val="24"/>
                <w:szCs w:val="24"/>
              </w:rPr>
              <w:t>Презентация, которую подготовили учащиеся.</w:t>
            </w: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3576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78">
              <w:rPr>
                <w:rFonts w:ascii="Times New Roman" w:hAnsi="Times New Roman" w:cs="Times New Roman"/>
                <w:sz w:val="24"/>
                <w:szCs w:val="24"/>
              </w:rPr>
              <w:t>Конструирование собственной модели робота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EA3655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78">
              <w:rPr>
                <w:rFonts w:ascii="Times New Roman" w:hAnsi="Times New Roman" w:cs="Times New Roman"/>
                <w:sz w:val="24"/>
                <w:szCs w:val="24"/>
              </w:rPr>
              <w:t>Разработка собственных моделей в группах.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FA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 (конкурс презентаций)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3715FA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FA">
              <w:rPr>
                <w:rFonts w:ascii="Times New Roman" w:hAnsi="Times New Roman" w:cs="Times New Roman"/>
                <w:sz w:val="24"/>
                <w:szCs w:val="24"/>
              </w:rPr>
              <w:t>Презентация, которую подготовили учащиеся.</w:t>
            </w: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3576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7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и испытание собственной модели </w:t>
            </w:r>
            <w:r w:rsidRPr="00D87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бота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EA3655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78">
              <w:rPr>
                <w:rFonts w:ascii="Times New Roman" w:hAnsi="Times New Roman" w:cs="Times New Roman"/>
                <w:sz w:val="24"/>
                <w:szCs w:val="24"/>
              </w:rPr>
              <w:t>Программирование модели в группах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FA">
              <w:rPr>
                <w:rFonts w:ascii="Times New Roman" w:hAnsi="Times New Roman" w:cs="Times New Roman"/>
                <w:sz w:val="24"/>
                <w:szCs w:val="24"/>
              </w:rPr>
              <w:t xml:space="preserve">урок развивающего контроля (конкурс </w:t>
            </w:r>
            <w:r w:rsidRPr="00371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й)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3715FA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, которую подготови</w:t>
            </w:r>
            <w:r w:rsidRPr="00371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 учащиеся.</w:t>
            </w: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3576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86">
              <w:rPr>
                <w:rFonts w:ascii="Times New Roman" w:hAnsi="Times New Roman" w:cs="Times New Roman"/>
                <w:sz w:val="24"/>
                <w:szCs w:val="24"/>
              </w:rPr>
              <w:t>Презентации и защита проекта «Мой уникальный робот»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EA3655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86">
              <w:rPr>
                <w:rFonts w:ascii="Times New Roman" w:hAnsi="Times New Roman" w:cs="Times New Roman"/>
                <w:sz w:val="24"/>
                <w:szCs w:val="24"/>
              </w:rPr>
              <w:t>Презентация моделей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FA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 (конкурс презентаций)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Презентация, которую подгото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чащиеся</w:t>
            </w: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EA3655" w:rsidRDefault="004D5FF6" w:rsidP="0035765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3576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86">
              <w:rPr>
                <w:rFonts w:ascii="Times New Roman" w:hAnsi="Times New Roman" w:cs="Times New Roman"/>
                <w:sz w:val="24"/>
                <w:szCs w:val="24"/>
              </w:rPr>
              <w:t>Презентации и защита проекта «Мой уникальный робот»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EA3655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86">
              <w:rPr>
                <w:rFonts w:ascii="Times New Roman" w:hAnsi="Times New Roman" w:cs="Times New Roman"/>
                <w:sz w:val="24"/>
                <w:szCs w:val="24"/>
              </w:rPr>
              <w:t>Презентация моделей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FA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 (конкурс презентаций)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Презентация, которую подгото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чащиеся</w:t>
            </w: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01FEE" w:rsidRPr="00D70440" w:rsidRDefault="00B01FEE" w:rsidP="00B01FEE">
      <w:pPr>
        <w:pStyle w:val="a4"/>
        <w:spacing w:after="0"/>
        <w:ind w:left="900"/>
        <w:rPr>
          <w:rFonts w:ascii="Times New Roman" w:hAnsi="Times New Roman" w:cs="Times New Roman"/>
          <w:b/>
          <w:i/>
          <w:sz w:val="24"/>
          <w:szCs w:val="24"/>
        </w:rPr>
      </w:pPr>
    </w:p>
    <w:p w:rsidR="002B3E13" w:rsidRDefault="001A379B" w:rsidP="001A379B">
      <w:pPr>
        <w:pStyle w:val="a4"/>
        <w:spacing w:after="0"/>
        <w:ind w:left="90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7044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</w:t>
      </w:r>
      <w:r w:rsidR="00C8289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</w:t>
      </w:r>
    </w:p>
    <w:p w:rsidR="002B3E13" w:rsidRDefault="002B3E13" w:rsidP="001A379B">
      <w:pPr>
        <w:pStyle w:val="a4"/>
        <w:spacing w:after="0"/>
        <w:ind w:left="90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2B3E13" w:rsidRDefault="002B3E13" w:rsidP="001A379B">
      <w:pPr>
        <w:pStyle w:val="a4"/>
        <w:spacing w:after="0"/>
        <w:ind w:left="90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2B3E13" w:rsidRDefault="002B3E13" w:rsidP="001A379B">
      <w:pPr>
        <w:pStyle w:val="a4"/>
        <w:spacing w:after="0"/>
        <w:ind w:left="90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2B3E13" w:rsidRDefault="002B3E13" w:rsidP="001A379B">
      <w:pPr>
        <w:pStyle w:val="a4"/>
        <w:spacing w:after="0"/>
        <w:ind w:left="90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2B3E13" w:rsidRDefault="002B3E13" w:rsidP="001A379B">
      <w:pPr>
        <w:pStyle w:val="a4"/>
        <w:spacing w:after="0"/>
        <w:ind w:left="90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2B3E13" w:rsidRDefault="002B3E13" w:rsidP="001A379B">
      <w:pPr>
        <w:pStyle w:val="a4"/>
        <w:spacing w:after="0"/>
        <w:ind w:left="90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2B3E13" w:rsidRDefault="002B3E13" w:rsidP="001A379B">
      <w:pPr>
        <w:pStyle w:val="a4"/>
        <w:spacing w:after="0"/>
        <w:ind w:left="90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2B3E13" w:rsidRDefault="002B3E13" w:rsidP="001A379B">
      <w:pPr>
        <w:pStyle w:val="a4"/>
        <w:spacing w:after="0"/>
        <w:ind w:left="90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2B3E13" w:rsidRDefault="002B3E13" w:rsidP="001A379B">
      <w:pPr>
        <w:pStyle w:val="a4"/>
        <w:spacing w:after="0"/>
        <w:ind w:left="90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4D5FF6" w:rsidRDefault="004D5FF6" w:rsidP="001A379B">
      <w:pPr>
        <w:pStyle w:val="a4"/>
        <w:spacing w:after="0"/>
        <w:ind w:left="90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4D5FF6" w:rsidRDefault="004D5FF6" w:rsidP="001A379B">
      <w:pPr>
        <w:pStyle w:val="a4"/>
        <w:spacing w:after="0"/>
        <w:ind w:left="90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4D5FF6" w:rsidRDefault="004D5FF6" w:rsidP="001A379B">
      <w:pPr>
        <w:pStyle w:val="a4"/>
        <w:spacing w:after="0"/>
        <w:ind w:left="90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4D5FF6" w:rsidRDefault="004D5FF6" w:rsidP="001A379B">
      <w:pPr>
        <w:pStyle w:val="a4"/>
        <w:spacing w:after="0"/>
        <w:ind w:left="90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2B3E13" w:rsidRDefault="002B3E13" w:rsidP="001A379B">
      <w:pPr>
        <w:pStyle w:val="a4"/>
        <w:spacing w:after="0"/>
        <w:ind w:left="90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2B3E13" w:rsidRDefault="002B3E13" w:rsidP="001A379B">
      <w:pPr>
        <w:pStyle w:val="a4"/>
        <w:spacing w:after="0"/>
        <w:ind w:left="90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022509" w:rsidRPr="00D70440" w:rsidRDefault="002B3E13" w:rsidP="001A379B">
      <w:pPr>
        <w:pStyle w:val="a4"/>
        <w:spacing w:after="0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 xml:space="preserve">                                                                                                    </w:t>
      </w:r>
      <w:r w:rsidR="00C82890">
        <w:rPr>
          <w:rFonts w:ascii="Times New Roman" w:hAnsi="Times New Roman" w:cs="Times New Roman"/>
          <w:b/>
          <w:i/>
          <w:sz w:val="24"/>
          <w:szCs w:val="24"/>
        </w:rPr>
        <w:t xml:space="preserve"> 6</w:t>
      </w:r>
      <w:r w:rsidR="00D919FE" w:rsidRPr="00D70440">
        <w:rPr>
          <w:rFonts w:ascii="Times New Roman" w:hAnsi="Times New Roman" w:cs="Times New Roman"/>
          <w:b/>
          <w:i/>
          <w:sz w:val="24"/>
          <w:szCs w:val="24"/>
        </w:rPr>
        <w:t xml:space="preserve"> класс</w:t>
      </w:r>
    </w:p>
    <w:p w:rsidR="00B37C0C" w:rsidRPr="00D70440" w:rsidRDefault="00B37C0C" w:rsidP="001A379B">
      <w:pPr>
        <w:pStyle w:val="a4"/>
        <w:spacing w:after="0"/>
        <w:ind w:left="90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35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2"/>
        <w:gridCol w:w="839"/>
        <w:gridCol w:w="219"/>
        <w:gridCol w:w="1701"/>
        <w:gridCol w:w="2475"/>
        <w:gridCol w:w="851"/>
        <w:gridCol w:w="3609"/>
        <w:gridCol w:w="142"/>
        <w:gridCol w:w="1843"/>
        <w:gridCol w:w="1351"/>
      </w:tblGrid>
      <w:tr w:rsidR="004D5FF6" w:rsidRPr="00D70440" w:rsidTr="004D5FF6">
        <w:trPr>
          <w:trHeight w:val="384"/>
        </w:trPr>
        <w:tc>
          <w:tcPr>
            <w:tcW w:w="512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C03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759" w:type="dxa"/>
            <w:gridSpan w:val="3"/>
            <w:shd w:val="clear" w:color="auto" w:fill="FFFFFF" w:themeFill="background1"/>
          </w:tcPr>
          <w:p w:rsidR="004D5FF6" w:rsidRPr="00D70440" w:rsidRDefault="004D5FF6" w:rsidP="00C03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475" w:type="dxa"/>
            <w:vMerge w:val="restart"/>
            <w:shd w:val="clear" w:color="auto" w:fill="FFFFFF" w:themeFill="background1"/>
          </w:tcPr>
          <w:p w:rsidR="004D5FF6" w:rsidRPr="00D70440" w:rsidRDefault="004D5FF6" w:rsidP="00C03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C03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751" w:type="dxa"/>
            <w:gridSpan w:val="2"/>
            <w:vMerge w:val="restart"/>
            <w:shd w:val="clear" w:color="auto" w:fill="FFFFFF" w:themeFill="background1"/>
          </w:tcPr>
          <w:p w:rsidR="004D5FF6" w:rsidRPr="00D70440" w:rsidRDefault="004D5FF6" w:rsidP="00C03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видов деятельности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D5FF6" w:rsidRPr="00D70440" w:rsidRDefault="004D5FF6" w:rsidP="00C03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351" w:type="dxa"/>
            <w:vMerge w:val="restart"/>
            <w:shd w:val="clear" w:color="auto" w:fill="FFFFFF" w:themeFill="background1"/>
          </w:tcPr>
          <w:p w:rsidR="004D5FF6" w:rsidRPr="00D70440" w:rsidRDefault="004D5FF6" w:rsidP="00C03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</w:p>
        </w:tc>
      </w:tr>
      <w:tr w:rsidR="004D5FF6" w:rsidRPr="00D70440" w:rsidTr="004D5FF6">
        <w:trPr>
          <w:trHeight w:val="383"/>
        </w:trPr>
        <w:tc>
          <w:tcPr>
            <w:tcW w:w="512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C03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shd w:val="clear" w:color="auto" w:fill="FFFFFF" w:themeFill="background1"/>
          </w:tcPr>
          <w:p w:rsidR="004D5FF6" w:rsidRPr="00D70440" w:rsidRDefault="004D5FF6" w:rsidP="00C03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C03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475" w:type="dxa"/>
            <w:vMerge/>
            <w:shd w:val="clear" w:color="auto" w:fill="FFFFFF" w:themeFill="background1"/>
          </w:tcPr>
          <w:p w:rsidR="004D5FF6" w:rsidRPr="00D70440" w:rsidRDefault="004D5FF6" w:rsidP="00C03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C03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  <w:gridSpan w:val="2"/>
            <w:vMerge/>
            <w:shd w:val="clear" w:color="auto" w:fill="FFFFFF" w:themeFill="background1"/>
          </w:tcPr>
          <w:p w:rsidR="004D5FF6" w:rsidRPr="00D70440" w:rsidRDefault="004D5FF6" w:rsidP="00C03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D5FF6" w:rsidRPr="00D70440" w:rsidRDefault="004D5FF6" w:rsidP="00C03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shd w:val="clear" w:color="auto" w:fill="FFFFFF" w:themeFill="background1"/>
          </w:tcPr>
          <w:p w:rsidR="004D5FF6" w:rsidRPr="00D70440" w:rsidRDefault="004D5FF6" w:rsidP="00C03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FF6" w:rsidRPr="00D70440" w:rsidTr="004D5FF6">
        <w:trPr>
          <w:gridAfter w:val="8"/>
          <w:wAfter w:w="12191" w:type="dxa"/>
        </w:trPr>
        <w:tc>
          <w:tcPr>
            <w:tcW w:w="1351" w:type="dxa"/>
            <w:gridSpan w:val="2"/>
            <w:shd w:val="clear" w:color="auto" w:fill="FFFFFF" w:themeFill="background1"/>
          </w:tcPr>
          <w:p w:rsidR="004D5FF6" w:rsidRPr="00D70440" w:rsidRDefault="004D5FF6" w:rsidP="007645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FA6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2"/>
            <w:shd w:val="clear" w:color="auto" w:fill="FFFFFF" w:themeFill="background1"/>
          </w:tcPr>
          <w:p w:rsidR="004D5FF6" w:rsidRPr="00D70440" w:rsidRDefault="004D5FF6" w:rsidP="00FA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FA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C82890" w:rsidRDefault="004D5FF6" w:rsidP="00FA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890">
              <w:rPr>
                <w:rFonts w:ascii="Times New Roman" w:hAnsi="Times New Roman" w:cs="Times New Roman"/>
                <w:sz w:val="24"/>
                <w:szCs w:val="24"/>
              </w:rPr>
              <w:t>Робототехника как наука.</w:t>
            </w:r>
          </w:p>
          <w:p w:rsidR="004D5FF6" w:rsidRPr="00D70440" w:rsidRDefault="004D5FF6" w:rsidP="00FA610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890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в компьютерном классе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EA3655" w:rsidRDefault="004D5FF6" w:rsidP="00FA6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AA17E4" w:rsidRDefault="004D5FF6" w:rsidP="00FA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E4">
              <w:rPr>
                <w:rFonts w:ascii="Times New Roman" w:hAnsi="Times New Roman" w:cs="Times New Roman"/>
                <w:sz w:val="24"/>
                <w:szCs w:val="24"/>
              </w:rPr>
              <w:t>Иметь общие представления о значение роботов в жизни человека.</w:t>
            </w:r>
          </w:p>
          <w:p w:rsidR="004D5FF6" w:rsidRPr="00AA17E4" w:rsidRDefault="004D5FF6" w:rsidP="00FA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E4">
              <w:rPr>
                <w:rFonts w:ascii="Times New Roman" w:hAnsi="Times New Roman" w:cs="Times New Roman"/>
                <w:sz w:val="24"/>
                <w:szCs w:val="24"/>
              </w:rPr>
              <w:t>Знать правила работы с конструктором.</w:t>
            </w:r>
          </w:p>
          <w:p w:rsidR="004D5FF6" w:rsidRPr="00D70440" w:rsidRDefault="004D5FF6" w:rsidP="00FA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E4">
              <w:rPr>
                <w:rFonts w:ascii="Times New Roman" w:hAnsi="Times New Roman" w:cs="Times New Roman"/>
                <w:sz w:val="24"/>
                <w:szCs w:val="24"/>
              </w:rPr>
              <w:t>Называть потенциально опасные предметы и ситуации, возникающие в процессе трудовой деятельности.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4D5FF6" w:rsidRPr="00D70440" w:rsidRDefault="004D5FF6" w:rsidP="00FA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E4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D70440" w:rsidRDefault="004D5FF6" w:rsidP="00FA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Презентация, которую подготовил учитель.</w:t>
            </w: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FA6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58" w:type="dxa"/>
            <w:gridSpan w:val="2"/>
            <w:shd w:val="clear" w:color="auto" w:fill="FFFFFF" w:themeFill="background1"/>
          </w:tcPr>
          <w:p w:rsidR="004D5FF6" w:rsidRPr="00D70440" w:rsidRDefault="004D5FF6" w:rsidP="00FA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FA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FA610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E4">
              <w:rPr>
                <w:rFonts w:ascii="Times New Roman" w:hAnsi="Times New Roman" w:cs="Times New Roman"/>
                <w:sz w:val="24"/>
                <w:szCs w:val="24"/>
              </w:rPr>
              <w:t>Управление роботами. Правила работы с конструктором LEGO MINDSTORMS EV3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EA3655" w:rsidRDefault="004D5FF6" w:rsidP="00FA6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AA17E4" w:rsidRDefault="004D5FF6" w:rsidP="00FA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E4">
              <w:rPr>
                <w:rFonts w:ascii="Times New Roman" w:hAnsi="Times New Roman" w:cs="Times New Roman"/>
                <w:sz w:val="24"/>
                <w:szCs w:val="24"/>
              </w:rPr>
              <w:t>Знать и уметь использовать в речи основные</w:t>
            </w:r>
          </w:p>
          <w:p w:rsidR="004D5FF6" w:rsidRPr="00D70440" w:rsidRDefault="004D5FF6" w:rsidP="00FA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E4">
              <w:rPr>
                <w:rFonts w:ascii="Times New Roman" w:hAnsi="Times New Roman" w:cs="Times New Roman"/>
                <w:sz w:val="24"/>
                <w:szCs w:val="24"/>
              </w:rPr>
              <w:t>понятия робототехники.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4D5FF6" w:rsidRPr="00D70440" w:rsidRDefault="004D5FF6" w:rsidP="00FA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D70440" w:rsidRDefault="004D5FF6" w:rsidP="00FA6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7E4">
              <w:rPr>
                <w:rFonts w:ascii="Times New Roman" w:hAnsi="Times New Roman" w:cs="Times New Roman"/>
                <w:sz w:val="24"/>
                <w:szCs w:val="24"/>
              </w:rPr>
              <w:t>Презентация, которую подготовил учитель</w:t>
            </w:r>
            <w:r w:rsidRPr="00AA17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055C02" w:rsidRDefault="00055C02" w:rsidP="00FA61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7E4" w:rsidRDefault="00AA17E4" w:rsidP="00FA61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7E4" w:rsidRPr="00AA17E4" w:rsidRDefault="00AA17E4" w:rsidP="00FA61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1707" w:rsidRPr="00D70440" w:rsidRDefault="00C61707" w:rsidP="00FA6109">
      <w:pPr>
        <w:pStyle w:val="a4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7E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7044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A17E4" w:rsidRPr="00AA17E4">
        <w:rPr>
          <w:rFonts w:ascii="Times New Roman" w:hAnsi="Times New Roman" w:cs="Times New Roman"/>
          <w:b/>
          <w:bCs/>
          <w:sz w:val="24"/>
          <w:szCs w:val="24"/>
        </w:rPr>
        <w:t>Знакомство с роботам</w:t>
      </w:r>
      <w:r w:rsidR="00AA17E4">
        <w:rPr>
          <w:rFonts w:ascii="Times New Roman" w:hAnsi="Times New Roman" w:cs="Times New Roman"/>
          <w:b/>
          <w:bCs/>
          <w:sz w:val="24"/>
          <w:szCs w:val="24"/>
        </w:rPr>
        <w:t>и LEGO MINDSTORMS EV3 EDU.</w:t>
      </w:r>
    </w:p>
    <w:tbl>
      <w:tblPr>
        <w:tblStyle w:val="a3"/>
        <w:tblW w:w="135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2"/>
        <w:gridCol w:w="1058"/>
        <w:gridCol w:w="1701"/>
        <w:gridCol w:w="2475"/>
        <w:gridCol w:w="851"/>
        <w:gridCol w:w="3609"/>
        <w:gridCol w:w="1985"/>
        <w:gridCol w:w="1351"/>
      </w:tblGrid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FA6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FA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FA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FA610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E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ханические детали </w:t>
            </w:r>
            <w:r w:rsidRPr="00AA1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тора и их назначение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EA3655" w:rsidRDefault="004D5FF6" w:rsidP="00FA6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FA6109" w:rsidRDefault="004D5FF6" w:rsidP="00FA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09">
              <w:rPr>
                <w:rFonts w:ascii="Times New Roman" w:hAnsi="Times New Roman" w:cs="Times New Roman"/>
                <w:sz w:val="24"/>
                <w:szCs w:val="24"/>
              </w:rPr>
              <w:t xml:space="preserve">Знание составных частей универсального комплекта LEGO MINDSTORMS EV3 EDU </w:t>
            </w:r>
            <w:r w:rsidRPr="00FA6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х функций.</w:t>
            </w:r>
          </w:p>
          <w:p w:rsidR="004D5FF6" w:rsidRPr="00D70440" w:rsidRDefault="004D5FF6" w:rsidP="00FA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09">
              <w:rPr>
                <w:rFonts w:ascii="Times New Roman" w:hAnsi="Times New Roman" w:cs="Times New Roman"/>
                <w:sz w:val="24"/>
                <w:szCs w:val="24"/>
              </w:rPr>
              <w:t>Способность учащихся воспроизвести этапы сборки и ответить на вопросы.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FA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D70440" w:rsidRDefault="004D5FF6" w:rsidP="00FA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которую </w:t>
            </w:r>
            <w:r w:rsidRPr="00D70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л учитель.</w:t>
            </w: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C61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C6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C6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15054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3D">
              <w:rPr>
                <w:rFonts w:ascii="Times New Roman" w:hAnsi="Times New Roman" w:cs="Times New Roman"/>
                <w:sz w:val="24"/>
                <w:szCs w:val="24"/>
              </w:rPr>
              <w:t>Модуль EV3. Запись программы и запуск ее на выполнение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EA3655" w:rsidRDefault="004D5FF6" w:rsidP="00C617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1A133D" w:rsidRDefault="004D5FF6" w:rsidP="001A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3D">
              <w:rPr>
                <w:rFonts w:ascii="Times New Roman" w:hAnsi="Times New Roman" w:cs="Times New Roman"/>
                <w:sz w:val="24"/>
                <w:szCs w:val="24"/>
              </w:rPr>
              <w:t>Знание назначение кнопок модуля EV3.</w:t>
            </w:r>
          </w:p>
          <w:p w:rsidR="004D5FF6" w:rsidRPr="00D70440" w:rsidRDefault="004D5FF6" w:rsidP="001A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3D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ставить простейшую программу по шаблону, сохранять и запускать программу на выполнение  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15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4F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78214F" w:rsidRDefault="004D5FF6" w:rsidP="00C6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4F">
              <w:rPr>
                <w:rFonts w:ascii="Times New Roman" w:hAnsi="Times New Roman" w:cs="Times New Roman"/>
                <w:sz w:val="24"/>
                <w:szCs w:val="24"/>
              </w:rPr>
              <w:t>Презентация, которую подготовил учитель.</w:t>
            </w: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C61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C6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C6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15054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3D">
              <w:rPr>
                <w:rFonts w:ascii="Times New Roman" w:hAnsi="Times New Roman" w:cs="Times New Roman"/>
                <w:sz w:val="24"/>
                <w:szCs w:val="24"/>
              </w:rPr>
              <w:t>Виды соединений и передач и их свойства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EA3655" w:rsidRDefault="004D5FF6" w:rsidP="00C617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1A133D" w:rsidRDefault="004D5FF6" w:rsidP="001A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3D">
              <w:rPr>
                <w:rFonts w:ascii="Times New Roman" w:hAnsi="Times New Roman" w:cs="Times New Roman"/>
                <w:sz w:val="24"/>
                <w:szCs w:val="24"/>
              </w:rPr>
              <w:t>Знание параметров мотора и их влияние на работу модели</w:t>
            </w:r>
          </w:p>
          <w:p w:rsidR="004D5FF6" w:rsidRPr="00D70440" w:rsidRDefault="004D5FF6" w:rsidP="001A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3D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видах соединений и передач.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15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4F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D70440" w:rsidRDefault="004D5FF6" w:rsidP="00C6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Презентация, которую подготовил учитель.</w:t>
            </w: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C61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C6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C6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15054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3D">
              <w:rPr>
                <w:rFonts w:ascii="Times New Roman" w:hAnsi="Times New Roman" w:cs="Times New Roman"/>
                <w:sz w:val="24"/>
                <w:szCs w:val="24"/>
              </w:rPr>
              <w:t>Сборка модели робота по инструкции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EA3655" w:rsidRDefault="004D5FF6" w:rsidP="00C617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15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3D">
              <w:rPr>
                <w:rFonts w:ascii="Times New Roman" w:hAnsi="Times New Roman" w:cs="Times New Roman"/>
                <w:sz w:val="24"/>
                <w:szCs w:val="24"/>
              </w:rPr>
              <w:t>Способность учащихся воспроизвести этапы сборки и ответить на вопросы.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15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78214F" w:rsidRDefault="004D5FF6" w:rsidP="00C6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4F">
              <w:rPr>
                <w:rFonts w:ascii="Times New Roman" w:hAnsi="Times New Roman" w:cs="Times New Roman"/>
                <w:sz w:val="24"/>
                <w:szCs w:val="24"/>
              </w:rPr>
              <w:t>Презентация, которую подготовил учитель.</w:t>
            </w:r>
          </w:p>
        </w:tc>
      </w:tr>
    </w:tbl>
    <w:p w:rsidR="0097648E" w:rsidRPr="00D70440" w:rsidRDefault="0097648E" w:rsidP="001A379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879B5" w:rsidRDefault="00476BBE" w:rsidP="0097648E">
      <w:pPr>
        <w:pStyle w:val="a4"/>
        <w:ind w:left="900"/>
        <w:rPr>
          <w:rFonts w:ascii="Times New Roman" w:hAnsi="Times New Roman" w:cs="Times New Roman"/>
          <w:b/>
          <w:bCs/>
          <w:sz w:val="24"/>
          <w:szCs w:val="24"/>
        </w:rPr>
      </w:pPr>
      <w:r w:rsidRPr="00D7044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</w:t>
      </w:r>
    </w:p>
    <w:p w:rsidR="004879B5" w:rsidRDefault="004879B5" w:rsidP="0097648E">
      <w:pPr>
        <w:pStyle w:val="a4"/>
        <w:ind w:left="900"/>
        <w:rPr>
          <w:rFonts w:ascii="Times New Roman" w:hAnsi="Times New Roman" w:cs="Times New Roman"/>
          <w:b/>
          <w:bCs/>
          <w:sz w:val="24"/>
          <w:szCs w:val="24"/>
        </w:rPr>
      </w:pPr>
    </w:p>
    <w:p w:rsidR="0097648E" w:rsidRPr="00D70440" w:rsidRDefault="004879B5" w:rsidP="0097648E">
      <w:pPr>
        <w:pStyle w:val="a4"/>
        <w:ind w:left="9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</w:t>
      </w:r>
      <w:r w:rsidR="00154195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97648E" w:rsidRPr="00D70440">
        <w:rPr>
          <w:rFonts w:ascii="Times New Roman" w:hAnsi="Times New Roman" w:cs="Times New Roman"/>
          <w:b/>
          <w:bCs/>
          <w:sz w:val="24"/>
          <w:szCs w:val="24"/>
        </w:rPr>
        <w:t xml:space="preserve"> 3. </w:t>
      </w:r>
      <w:r w:rsidR="00154195" w:rsidRPr="00154195">
        <w:rPr>
          <w:rFonts w:ascii="Times New Roman" w:hAnsi="Times New Roman" w:cs="Times New Roman"/>
          <w:b/>
          <w:bCs/>
          <w:sz w:val="24"/>
          <w:szCs w:val="24"/>
        </w:rPr>
        <w:t>Датчики LEGOMINDSTORMSEV3 EDU и их параметры.</w:t>
      </w:r>
    </w:p>
    <w:tbl>
      <w:tblPr>
        <w:tblStyle w:val="a3"/>
        <w:tblW w:w="135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2"/>
        <w:gridCol w:w="1058"/>
        <w:gridCol w:w="1701"/>
        <w:gridCol w:w="2475"/>
        <w:gridCol w:w="851"/>
        <w:gridCol w:w="3609"/>
        <w:gridCol w:w="1985"/>
        <w:gridCol w:w="1351"/>
      </w:tblGrid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15054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95">
              <w:rPr>
                <w:rFonts w:ascii="Times New Roman" w:hAnsi="Times New Roman" w:cs="Times New Roman"/>
                <w:sz w:val="24"/>
                <w:szCs w:val="24"/>
              </w:rPr>
              <w:t>Датчик касания. Решение задач на движение с использованием датчика касания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EA3655" w:rsidRDefault="004D5FF6" w:rsidP="00ED6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15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95">
              <w:rPr>
                <w:rFonts w:ascii="Times New Roman" w:hAnsi="Times New Roman" w:cs="Times New Roman"/>
                <w:sz w:val="24"/>
                <w:szCs w:val="24"/>
              </w:rPr>
              <w:t>Умение решать задачи на движение с использованием датчика касания.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15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которую подготовил </w:t>
            </w:r>
            <w:proofErr w:type="spellStart"/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учитль</w:t>
            </w:r>
            <w:proofErr w:type="spellEnd"/>
            <w:r w:rsidRPr="00D704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15054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95">
              <w:rPr>
                <w:rFonts w:ascii="Times New Roman" w:hAnsi="Times New Roman" w:cs="Times New Roman"/>
                <w:sz w:val="24"/>
                <w:szCs w:val="24"/>
              </w:rPr>
              <w:t xml:space="preserve">Датчик цвета, </w:t>
            </w:r>
            <w:r w:rsidRPr="00154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ы работы датчика. Решение задач на движение с использованием датчика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EA3655" w:rsidRDefault="004D5FF6" w:rsidP="00ED6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15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95">
              <w:rPr>
                <w:rFonts w:ascii="Times New Roman" w:hAnsi="Times New Roman" w:cs="Times New Roman"/>
                <w:sz w:val="24"/>
                <w:szCs w:val="24"/>
              </w:rPr>
              <w:t xml:space="preserve">Знание влияние предметов </w:t>
            </w:r>
            <w:r w:rsidRPr="00154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го цвета на показания датчика освещенно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15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</w:t>
            </w:r>
            <w:r w:rsidRPr="00D70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</w:t>
            </w:r>
            <w:r w:rsidRPr="00D70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, которую подготовил учитель</w:t>
            </w:r>
            <w:r w:rsidRPr="00D704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15054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95">
              <w:rPr>
                <w:rFonts w:ascii="Times New Roman" w:hAnsi="Times New Roman" w:cs="Times New Roman"/>
                <w:sz w:val="24"/>
                <w:szCs w:val="24"/>
              </w:rPr>
              <w:t>Знание влияние предметов разного цвета на показания датчика освещенности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EA3655" w:rsidRDefault="004D5FF6" w:rsidP="00ED6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15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95">
              <w:rPr>
                <w:rFonts w:ascii="Times New Roman" w:hAnsi="Times New Roman" w:cs="Times New Roman"/>
                <w:sz w:val="24"/>
                <w:szCs w:val="24"/>
              </w:rPr>
              <w:t>Знание  особенностей работы датчика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15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Презентация, которую подготовил учитель.</w:t>
            </w: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15054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95">
              <w:rPr>
                <w:rFonts w:ascii="Times New Roman" w:hAnsi="Times New Roman" w:cs="Times New Roman"/>
                <w:sz w:val="24"/>
                <w:szCs w:val="24"/>
              </w:rPr>
              <w:t>Гироскопический датчик. Инфракрасный датчик, режим приближения, режим маяка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EA3655" w:rsidRDefault="004D5FF6" w:rsidP="00ED6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15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95">
              <w:rPr>
                <w:rFonts w:ascii="Times New Roman" w:hAnsi="Times New Roman" w:cs="Times New Roman"/>
                <w:sz w:val="24"/>
                <w:szCs w:val="24"/>
              </w:rPr>
              <w:t>Умение решать задачи на движение с использованием датчика расстояния.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15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4F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78214F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4F">
              <w:rPr>
                <w:rFonts w:ascii="Times New Roman" w:hAnsi="Times New Roman" w:cs="Times New Roman"/>
                <w:sz w:val="24"/>
                <w:szCs w:val="24"/>
              </w:rPr>
              <w:t>Презентация, которую подготовил учитель.</w:t>
            </w: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5367E8" w:rsidRDefault="004D5FF6" w:rsidP="0053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E8">
              <w:rPr>
                <w:rFonts w:ascii="Times New Roman" w:hAnsi="Times New Roman" w:cs="Times New Roman"/>
                <w:sz w:val="24"/>
                <w:szCs w:val="24"/>
              </w:rPr>
              <w:t>Подключение датчиков и моторов.</w:t>
            </w:r>
          </w:p>
          <w:p w:rsidR="004D5FF6" w:rsidRPr="00D70440" w:rsidRDefault="004D5FF6" w:rsidP="005367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E8">
              <w:rPr>
                <w:rFonts w:ascii="Times New Roman" w:hAnsi="Times New Roman" w:cs="Times New Roman"/>
                <w:sz w:val="24"/>
                <w:szCs w:val="24"/>
              </w:rPr>
              <w:t>Интерфейс модуля EV3. Приложения модуля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EA3655" w:rsidRDefault="004D5FF6" w:rsidP="00ED6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5367E8" w:rsidRDefault="004D5FF6" w:rsidP="0053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E8">
              <w:rPr>
                <w:rFonts w:ascii="Times New Roman" w:hAnsi="Times New Roman" w:cs="Times New Roman"/>
                <w:sz w:val="24"/>
                <w:szCs w:val="24"/>
              </w:rPr>
              <w:t xml:space="preserve">Умение решать задачи на движение с использованием гироскопического датчика. </w:t>
            </w:r>
          </w:p>
          <w:p w:rsidR="004D5FF6" w:rsidRPr="00D70440" w:rsidRDefault="004D5FF6" w:rsidP="0053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E8">
              <w:rPr>
                <w:rFonts w:ascii="Times New Roman" w:hAnsi="Times New Roman" w:cs="Times New Roman"/>
                <w:sz w:val="24"/>
                <w:szCs w:val="24"/>
              </w:rPr>
              <w:t>Умение называть датчики, их функции и способы подключения  к модулю.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15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843266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266">
              <w:rPr>
                <w:rFonts w:ascii="Times New Roman" w:hAnsi="Times New Roman" w:cs="Times New Roman"/>
                <w:sz w:val="24"/>
                <w:szCs w:val="24"/>
              </w:rPr>
              <w:t>Презентация, которую подготовил учитель.</w:t>
            </w: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15054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E8">
              <w:rPr>
                <w:rFonts w:ascii="Times New Roman" w:hAnsi="Times New Roman" w:cs="Times New Roman"/>
                <w:sz w:val="24"/>
                <w:szCs w:val="24"/>
              </w:rPr>
              <w:t>Практикум «Знакомство с роботами LEGO MINDSTORMS»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EA3655" w:rsidRDefault="004D5FF6" w:rsidP="00ED6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15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E8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основных понятий по теме.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15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843266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266">
              <w:rPr>
                <w:rFonts w:ascii="Times New Roman" w:hAnsi="Times New Roman" w:cs="Times New Roman"/>
                <w:sz w:val="24"/>
                <w:szCs w:val="24"/>
              </w:rPr>
              <w:t>Презентация, которую подготовил учитель.</w:t>
            </w:r>
          </w:p>
        </w:tc>
      </w:tr>
    </w:tbl>
    <w:p w:rsidR="0097648E" w:rsidRPr="00D70440" w:rsidRDefault="0097648E" w:rsidP="00F41C34">
      <w:pPr>
        <w:pStyle w:val="a4"/>
        <w:spacing w:after="0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648E" w:rsidRPr="00D70440" w:rsidRDefault="00021A73" w:rsidP="0097648E">
      <w:pPr>
        <w:pStyle w:val="a4"/>
        <w:ind w:left="900"/>
        <w:rPr>
          <w:rFonts w:ascii="Times New Roman" w:hAnsi="Times New Roman" w:cs="Times New Roman"/>
          <w:b/>
          <w:bCs/>
          <w:sz w:val="24"/>
          <w:szCs w:val="24"/>
        </w:rPr>
      </w:pPr>
      <w:r w:rsidRPr="00720AE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</w:t>
      </w:r>
      <w:r w:rsidR="00720AE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="0097648E" w:rsidRPr="00D70440">
        <w:rPr>
          <w:rFonts w:ascii="Times New Roman" w:hAnsi="Times New Roman" w:cs="Times New Roman"/>
          <w:b/>
          <w:bCs/>
          <w:sz w:val="24"/>
          <w:szCs w:val="24"/>
        </w:rPr>
        <w:t xml:space="preserve"> 4. </w:t>
      </w:r>
      <w:r w:rsidR="00720AE5" w:rsidRPr="00720AE5">
        <w:rPr>
          <w:rFonts w:ascii="Times New Roman" w:hAnsi="Times New Roman" w:cs="Times New Roman"/>
          <w:b/>
          <w:bCs/>
          <w:sz w:val="24"/>
          <w:szCs w:val="24"/>
        </w:rPr>
        <w:t>Основы программирования и компьютерной логики</w:t>
      </w:r>
      <w:proofErr w:type="gramStart"/>
      <w:r w:rsidR="00150541" w:rsidRPr="00D7044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50541" w:rsidRPr="00D7044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tbl>
      <w:tblPr>
        <w:tblStyle w:val="a3"/>
        <w:tblW w:w="135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2"/>
        <w:gridCol w:w="1058"/>
        <w:gridCol w:w="1701"/>
        <w:gridCol w:w="2475"/>
        <w:gridCol w:w="851"/>
        <w:gridCol w:w="3609"/>
        <w:gridCol w:w="1985"/>
        <w:gridCol w:w="1351"/>
      </w:tblGrid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5C788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96B">
              <w:rPr>
                <w:rFonts w:ascii="Times New Roman" w:hAnsi="Times New Roman" w:cs="Times New Roman"/>
                <w:sz w:val="24"/>
                <w:szCs w:val="24"/>
              </w:rPr>
              <w:t>Удаление блоков. Выполнение программы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EA3655" w:rsidRDefault="004D5FF6" w:rsidP="00ED6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5C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96B">
              <w:rPr>
                <w:rFonts w:ascii="Times New Roman" w:hAnsi="Times New Roman" w:cs="Times New Roman"/>
                <w:sz w:val="24"/>
                <w:szCs w:val="24"/>
              </w:rPr>
              <w:t>Способность учащихся воспроизвести этапы программирования и ответить на вопросы.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5C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843266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266">
              <w:rPr>
                <w:rFonts w:ascii="Times New Roman" w:hAnsi="Times New Roman" w:cs="Times New Roman"/>
                <w:sz w:val="24"/>
                <w:szCs w:val="24"/>
              </w:rPr>
              <w:t>Презентация, которую подготовил учитель.</w:t>
            </w: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1B796B" w:rsidRDefault="004D5FF6" w:rsidP="001B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96B">
              <w:rPr>
                <w:rFonts w:ascii="Times New Roman" w:hAnsi="Times New Roman" w:cs="Times New Roman"/>
                <w:sz w:val="24"/>
                <w:szCs w:val="24"/>
              </w:rPr>
              <w:t xml:space="preserve">Счетчик касаний. Ветвление по датчикам. </w:t>
            </w:r>
          </w:p>
          <w:p w:rsidR="004D5FF6" w:rsidRPr="00D70440" w:rsidRDefault="004D5FF6" w:rsidP="001B796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96B">
              <w:rPr>
                <w:rFonts w:ascii="Times New Roman" w:hAnsi="Times New Roman" w:cs="Times New Roman"/>
                <w:sz w:val="24"/>
                <w:szCs w:val="24"/>
              </w:rPr>
              <w:t>Методы принятия решений роботом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EA3655" w:rsidRDefault="004D5FF6" w:rsidP="00ED6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5C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F51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ветвления при решении задач на движение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5C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843266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266">
              <w:rPr>
                <w:rFonts w:ascii="Times New Roman" w:hAnsi="Times New Roman" w:cs="Times New Roman"/>
                <w:sz w:val="24"/>
                <w:szCs w:val="24"/>
              </w:rPr>
              <w:t>Презентация, которую подготовил учитель</w:t>
            </w: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5C788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F51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EV3. Свойства и структура проекта. Решение задач на движение вдоль сторон квадрата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EA3655" w:rsidRDefault="004D5FF6" w:rsidP="00ED6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5C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F51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циклы при решении задач на движение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5C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843266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266">
              <w:rPr>
                <w:rFonts w:ascii="Times New Roman" w:hAnsi="Times New Roman" w:cs="Times New Roman"/>
                <w:sz w:val="24"/>
                <w:szCs w:val="24"/>
              </w:rPr>
              <w:t>Презентация, которую подготовил учитель.</w:t>
            </w: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5C788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F51">
              <w:rPr>
                <w:rFonts w:ascii="Times New Roman" w:hAnsi="Times New Roman" w:cs="Times New Roman"/>
                <w:sz w:val="24"/>
                <w:szCs w:val="24"/>
              </w:rPr>
              <w:t>Программные блоки и палитры программирования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EA3655" w:rsidRDefault="004D5FF6" w:rsidP="00ED6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5C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F51">
              <w:rPr>
                <w:rFonts w:ascii="Times New Roman" w:hAnsi="Times New Roman" w:cs="Times New Roman"/>
                <w:sz w:val="24"/>
                <w:szCs w:val="24"/>
              </w:rPr>
              <w:t>Способность учащихся воспроизвести этапы сборки и программирования и ответить на вопросы учителя.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5C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843266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266">
              <w:rPr>
                <w:rFonts w:ascii="Times New Roman" w:hAnsi="Times New Roman" w:cs="Times New Roman"/>
                <w:sz w:val="24"/>
                <w:szCs w:val="24"/>
              </w:rPr>
              <w:t>Презентация, которую подготовил учитель.</w:t>
            </w: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5C788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F51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ое управление моторами. Поворот на заданное число градусов. Расчет угла </w:t>
            </w:r>
            <w:r w:rsidRPr="00526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орота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EA3655" w:rsidRDefault="004D5FF6" w:rsidP="00ED6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5C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F51">
              <w:rPr>
                <w:rFonts w:ascii="Times New Roman" w:hAnsi="Times New Roman" w:cs="Times New Roman"/>
                <w:sz w:val="24"/>
                <w:szCs w:val="24"/>
              </w:rPr>
              <w:t>Умение управлять моторами и рассчитывать углы поворота.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5C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4F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843266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266">
              <w:rPr>
                <w:rFonts w:ascii="Times New Roman" w:hAnsi="Times New Roman" w:cs="Times New Roman"/>
                <w:sz w:val="24"/>
                <w:szCs w:val="24"/>
              </w:rPr>
              <w:t>Презентация, которую подготовил учитель.</w:t>
            </w: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5C788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F51">
              <w:rPr>
                <w:rFonts w:ascii="Times New Roman" w:hAnsi="Times New Roman" w:cs="Times New Roman"/>
                <w:sz w:val="24"/>
                <w:szCs w:val="24"/>
              </w:rPr>
              <w:t>Использование нижнего датчика освещенности. Решение задач на движение с остановкой на черной линии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EA3655" w:rsidRDefault="004D5FF6" w:rsidP="00ED6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5C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F51">
              <w:rPr>
                <w:rFonts w:ascii="Times New Roman" w:hAnsi="Times New Roman" w:cs="Times New Roman"/>
                <w:sz w:val="24"/>
                <w:szCs w:val="24"/>
              </w:rPr>
              <w:t>Умение решать задачи на движение вдоль черной линии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5C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843266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266">
              <w:rPr>
                <w:rFonts w:ascii="Times New Roman" w:hAnsi="Times New Roman" w:cs="Times New Roman"/>
                <w:sz w:val="24"/>
                <w:szCs w:val="24"/>
              </w:rPr>
              <w:t>Презентация, которую подготовил учитель.</w:t>
            </w: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5C788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F51">
              <w:rPr>
                <w:rFonts w:ascii="Times New Roman" w:hAnsi="Times New Roman" w:cs="Times New Roman"/>
                <w:sz w:val="24"/>
                <w:szCs w:val="24"/>
              </w:rPr>
              <w:t>Калибровка датчика освещенности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EA3655" w:rsidRDefault="004D5FF6" w:rsidP="00ED6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5C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F51">
              <w:rPr>
                <w:rFonts w:ascii="Times New Roman" w:hAnsi="Times New Roman" w:cs="Times New Roman"/>
                <w:sz w:val="24"/>
                <w:szCs w:val="24"/>
              </w:rPr>
              <w:t>Умение решать задачи на прохождение по полю из клеток.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5C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843266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266">
              <w:rPr>
                <w:rFonts w:ascii="Times New Roman" w:hAnsi="Times New Roman" w:cs="Times New Roman"/>
                <w:sz w:val="24"/>
                <w:szCs w:val="24"/>
              </w:rPr>
              <w:t>Презентация, которую подготовил учитель.</w:t>
            </w: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5C788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F5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модулей. Решение задач на прохождение по полю из клеток  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EA3655" w:rsidRDefault="004D5FF6" w:rsidP="00ED6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5C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F51">
              <w:rPr>
                <w:rFonts w:ascii="Times New Roman" w:hAnsi="Times New Roman" w:cs="Times New Roman"/>
                <w:sz w:val="24"/>
                <w:szCs w:val="24"/>
              </w:rPr>
              <w:t>Умение решать задачи на прохождение по полю из клеток.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5C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843266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266">
              <w:rPr>
                <w:rFonts w:ascii="Times New Roman" w:hAnsi="Times New Roman" w:cs="Times New Roman"/>
                <w:sz w:val="24"/>
                <w:szCs w:val="24"/>
              </w:rPr>
              <w:t>Презентация, которую подготовил учитель.</w:t>
            </w: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5C788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F51">
              <w:rPr>
                <w:rFonts w:ascii="Times New Roman" w:hAnsi="Times New Roman" w:cs="Times New Roman"/>
                <w:sz w:val="24"/>
                <w:szCs w:val="24"/>
              </w:rPr>
              <w:t>Соревнование роботов на тестовом поле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EA3655" w:rsidRDefault="004D5FF6" w:rsidP="00ED6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526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F51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основных понятий по теме «Основы программирования»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5C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4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3416C" w:rsidRPr="00D70440" w:rsidRDefault="00F3416C" w:rsidP="001A379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879B5" w:rsidRDefault="00F3416C" w:rsidP="0097648E">
      <w:pPr>
        <w:pStyle w:val="a4"/>
        <w:ind w:left="900"/>
        <w:rPr>
          <w:rFonts w:ascii="Times New Roman" w:hAnsi="Times New Roman" w:cs="Times New Roman"/>
          <w:b/>
          <w:bCs/>
          <w:sz w:val="24"/>
          <w:szCs w:val="24"/>
        </w:rPr>
      </w:pPr>
      <w:r w:rsidRPr="00D7044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</w:t>
      </w:r>
    </w:p>
    <w:p w:rsidR="004879B5" w:rsidRDefault="004879B5" w:rsidP="0097648E">
      <w:pPr>
        <w:pStyle w:val="a4"/>
        <w:ind w:left="90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B3E13" w:rsidRPr="002B3E13" w:rsidRDefault="002B3E13" w:rsidP="0097648E">
      <w:pPr>
        <w:pStyle w:val="a4"/>
        <w:ind w:left="90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7648E" w:rsidRPr="00D70440" w:rsidRDefault="004879B5" w:rsidP="0097648E">
      <w:pPr>
        <w:pStyle w:val="a4"/>
        <w:ind w:left="9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  <w:r w:rsidR="0050516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97648E" w:rsidRPr="00D704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07AD" w:rsidRPr="00D7044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7648E" w:rsidRPr="00D7044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05162" w:rsidRPr="00505162">
        <w:rPr>
          <w:rFonts w:ascii="Times New Roman" w:hAnsi="Times New Roman" w:cs="Times New Roman"/>
          <w:b/>
          <w:bCs/>
          <w:sz w:val="24"/>
          <w:szCs w:val="24"/>
        </w:rPr>
        <w:t>Практикум по сборке роботизированных систем</w:t>
      </w:r>
    </w:p>
    <w:tbl>
      <w:tblPr>
        <w:tblStyle w:val="a3"/>
        <w:tblW w:w="135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2"/>
        <w:gridCol w:w="1058"/>
        <w:gridCol w:w="1701"/>
        <w:gridCol w:w="2475"/>
        <w:gridCol w:w="851"/>
        <w:gridCol w:w="3609"/>
        <w:gridCol w:w="1985"/>
        <w:gridCol w:w="1351"/>
      </w:tblGrid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5C788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62">
              <w:rPr>
                <w:rFonts w:ascii="Times New Roman" w:hAnsi="Times New Roman" w:cs="Times New Roman"/>
                <w:sz w:val="24"/>
                <w:szCs w:val="24"/>
              </w:rPr>
              <w:t>Определение и распознавание цветов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EA3655" w:rsidRDefault="004D5FF6" w:rsidP="00ED6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5C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62">
              <w:rPr>
                <w:rFonts w:ascii="Times New Roman" w:hAnsi="Times New Roman" w:cs="Times New Roman"/>
                <w:sz w:val="24"/>
                <w:szCs w:val="24"/>
              </w:rPr>
              <w:t>Знание назначения и основных режимов работы датчика цвета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5C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Презентация, которую подготовил 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 xml:space="preserve">ль. </w:t>
            </w: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F50A9C" w:rsidRDefault="004D5FF6" w:rsidP="00F5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C">
              <w:rPr>
                <w:rFonts w:ascii="Times New Roman" w:hAnsi="Times New Roman" w:cs="Times New Roman"/>
                <w:sz w:val="24"/>
                <w:szCs w:val="24"/>
              </w:rPr>
              <w:t>Измерение расстояний до объектов.</w:t>
            </w:r>
          </w:p>
          <w:p w:rsidR="004D5FF6" w:rsidRPr="00D70440" w:rsidRDefault="004D5FF6" w:rsidP="00F50A9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C">
              <w:rPr>
                <w:rFonts w:ascii="Times New Roman" w:hAnsi="Times New Roman" w:cs="Times New Roman"/>
                <w:sz w:val="24"/>
                <w:szCs w:val="24"/>
              </w:rPr>
              <w:t>Сканирование местности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EA3655" w:rsidRDefault="004D5FF6" w:rsidP="00ED6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5C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C">
              <w:rPr>
                <w:rFonts w:ascii="Times New Roman" w:hAnsi="Times New Roman" w:cs="Times New Roman"/>
                <w:sz w:val="24"/>
                <w:szCs w:val="24"/>
              </w:rPr>
              <w:t>Знание назначение и основных режимов работы ультразвукового датчика.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78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4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Презентация, которую подготовил 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ль.</w:t>
            </w: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F50A9C" w:rsidRDefault="004D5FF6" w:rsidP="00F5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C">
              <w:rPr>
                <w:rFonts w:ascii="Times New Roman" w:hAnsi="Times New Roman" w:cs="Times New Roman"/>
                <w:sz w:val="24"/>
                <w:szCs w:val="24"/>
              </w:rPr>
              <w:t>Подъемный кран. Счетчик</w:t>
            </w:r>
          </w:p>
          <w:p w:rsidR="004D5FF6" w:rsidRPr="00D70440" w:rsidRDefault="004D5FF6" w:rsidP="00F50A9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C">
              <w:rPr>
                <w:rFonts w:ascii="Times New Roman" w:hAnsi="Times New Roman" w:cs="Times New Roman"/>
                <w:sz w:val="24"/>
                <w:szCs w:val="24"/>
              </w:rPr>
              <w:t>Оборотов. Мощность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EA3655" w:rsidRDefault="004D5FF6" w:rsidP="00ED6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5C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C">
              <w:rPr>
                <w:rFonts w:ascii="Times New Roman" w:hAnsi="Times New Roman" w:cs="Times New Roman"/>
                <w:sz w:val="24"/>
                <w:szCs w:val="24"/>
              </w:rPr>
              <w:t>Умение выполнять расчеты при конструировании подъемного крана.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5C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4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F50A9C" w:rsidRDefault="004D5FF6" w:rsidP="00F5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ботом с помощью </w:t>
            </w:r>
            <w:proofErr w:type="gramStart"/>
            <w:r w:rsidRPr="00F50A9C">
              <w:rPr>
                <w:rFonts w:ascii="Times New Roman" w:hAnsi="Times New Roman" w:cs="Times New Roman"/>
                <w:sz w:val="24"/>
                <w:szCs w:val="24"/>
              </w:rPr>
              <w:t>внешних</w:t>
            </w:r>
            <w:proofErr w:type="gramEnd"/>
          </w:p>
          <w:p w:rsidR="004D5FF6" w:rsidRPr="00D70440" w:rsidRDefault="004D5FF6" w:rsidP="00F50A9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C">
              <w:rPr>
                <w:rFonts w:ascii="Times New Roman" w:hAnsi="Times New Roman" w:cs="Times New Roman"/>
                <w:sz w:val="24"/>
                <w:szCs w:val="24"/>
              </w:rPr>
              <w:t>воздействий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EA3655" w:rsidRDefault="004D5FF6" w:rsidP="00ED6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F5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9C">
              <w:rPr>
                <w:rFonts w:ascii="Times New Roman" w:hAnsi="Times New Roman" w:cs="Times New Roman"/>
                <w:sz w:val="24"/>
                <w:szCs w:val="24"/>
              </w:rPr>
              <w:t>Умение программировать робота, останавливающегося на определенном расстоянии до препятств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5C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4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Презентация, которую подготовил 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ль.</w:t>
            </w: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E0018C" w:rsidRDefault="004D5FF6" w:rsidP="00E00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8C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по </w:t>
            </w:r>
            <w:proofErr w:type="gramStart"/>
            <w:r w:rsidRPr="00E0018C">
              <w:rPr>
                <w:rFonts w:ascii="Times New Roman" w:hAnsi="Times New Roman" w:cs="Times New Roman"/>
                <w:sz w:val="24"/>
                <w:szCs w:val="24"/>
              </w:rPr>
              <w:t>замкнутой</w:t>
            </w:r>
            <w:proofErr w:type="gramEnd"/>
          </w:p>
          <w:p w:rsidR="004D5FF6" w:rsidRPr="00D70440" w:rsidRDefault="004D5FF6" w:rsidP="00E001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8C">
              <w:rPr>
                <w:rFonts w:ascii="Times New Roman" w:hAnsi="Times New Roman" w:cs="Times New Roman"/>
                <w:sz w:val="24"/>
                <w:szCs w:val="24"/>
              </w:rPr>
              <w:t>траектории. Решение задач на криволинейное движение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EA3655" w:rsidRDefault="004D5FF6" w:rsidP="00ED6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5C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8C">
              <w:rPr>
                <w:rFonts w:ascii="Times New Roman" w:hAnsi="Times New Roman" w:cs="Times New Roman"/>
                <w:sz w:val="24"/>
                <w:szCs w:val="24"/>
              </w:rPr>
              <w:t>Написание программы для движения по кругу через меню контроллера. Запуск и отладка программы. Написание других простых программ на выбор учащихся и их самостоятельная отладка.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5C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E001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8C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моделей роботов для решения задач с использованием </w:t>
            </w:r>
            <w:r w:rsidRPr="00E00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кольких разных видов датчиков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EA3655" w:rsidRDefault="004D5FF6" w:rsidP="00ED6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5C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8C">
              <w:rPr>
                <w:rFonts w:ascii="Times New Roman" w:hAnsi="Times New Roman" w:cs="Times New Roman"/>
                <w:sz w:val="24"/>
                <w:szCs w:val="24"/>
              </w:rPr>
              <w:t>Написание программы для движения по контуру треугольника, квадрата.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5C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5C1C82" w:rsidRDefault="004D5FF6" w:rsidP="005C1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82">
              <w:rPr>
                <w:rFonts w:ascii="Times New Roman" w:hAnsi="Times New Roman" w:cs="Times New Roman"/>
                <w:sz w:val="24"/>
                <w:szCs w:val="24"/>
              </w:rPr>
              <w:t>Решение задач на выход из лабиринта. Ограниченное</w:t>
            </w:r>
          </w:p>
          <w:p w:rsidR="004D5FF6" w:rsidRPr="00D70440" w:rsidRDefault="004D5FF6" w:rsidP="005C1C8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82">
              <w:rPr>
                <w:rFonts w:ascii="Times New Roman" w:hAnsi="Times New Roman" w:cs="Times New Roman"/>
                <w:sz w:val="24"/>
                <w:szCs w:val="24"/>
              </w:rPr>
              <w:t>движение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EA3655" w:rsidRDefault="004D5FF6" w:rsidP="00ED6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5C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82">
              <w:rPr>
                <w:rFonts w:ascii="Times New Roman" w:hAnsi="Times New Roman" w:cs="Times New Roman"/>
                <w:sz w:val="24"/>
                <w:szCs w:val="24"/>
              </w:rPr>
              <w:t>Робот, записывающий траекторию движения и потом точно её воспроизводящий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5C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4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5C788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D8">
              <w:rPr>
                <w:rFonts w:ascii="Times New Roman" w:hAnsi="Times New Roman" w:cs="Times New Roman"/>
                <w:sz w:val="24"/>
                <w:szCs w:val="24"/>
              </w:rPr>
              <w:t>Практикум «Виды движений роботов»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EA3655" w:rsidRDefault="004D5FF6" w:rsidP="00ED6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5C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D8">
              <w:rPr>
                <w:rFonts w:ascii="Times New Roman" w:hAnsi="Times New Roman" w:cs="Times New Roman"/>
                <w:sz w:val="24"/>
                <w:szCs w:val="24"/>
              </w:rPr>
              <w:t>Создание и отладка программы для движения робота внутри помещения и самостоятельно огибающего препятствия.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5C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4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Презентация, которую подготовил учитель</w:t>
            </w:r>
            <w:r w:rsidRPr="00D704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B37C0C" w:rsidRPr="00D70440" w:rsidRDefault="00296C7B" w:rsidP="0097648E">
      <w:pPr>
        <w:pStyle w:val="a4"/>
        <w:ind w:left="900"/>
        <w:rPr>
          <w:rFonts w:ascii="Times New Roman" w:hAnsi="Times New Roman" w:cs="Times New Roman"/>
          <w:b/>
          <w:bCs/>
          <w:sz w:val="24"/>
          <w:szCs w:val="24"/>
        </w:rPr>
      </w:pPr>
      <w:r w:rsidRPr="00D7044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</w:t>
      </w:r>
    </w:p>
    <w:p w:rsidR="0097648E" w:rsidRPr="00D70440" w:rsidRDefault="00B37C0C" w:rsidP="0097648E">
      <w:pPr>
        <w:pStyle w:val="a4"/>
        <w:ind w:left="900"/>
        <w:rPr>
          <w:rFonts w:ascii="Times New Roman" w:hAnsi="Times New Roman" w:cs="Times New Roman"/>
          <w:b/>
          <w:bCs/>
          <w:sz w:val="24"/>
          <w:szCs w:val="24"/>
        </w:rPr>
      </w:pPr>
      <w:r w:rsidRPr="00D7044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</w:t>
      </w:r>
      <w:r w:rsidR="00D240B6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97648E" w:rsidRPr="00D704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07AD" w:rsidRPr="00D7044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7648E" w:rsidRPr="00D7044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240B6" w:rsidRPr="00D240B6">
        <w:rPr>
          <w:rFonts w:ascii="Times New Roman" w:hAnsi="Times New Roman" w:cs="Times New Roman"/>
          <w:b/>
          <w:bCs/>
          <w:sz w:val="24"/>
          <w:szCs w:val="24"/>
        </w:rPr>
        <w:t>Творческие проектные работы и соревнования</w:t>
      </w:r>
    </w:p>
    <w:tbl>
      <w:tblPr>
        <w:tblStyle w:val="a3"/>
        <w:tblW w:w="135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2"/>
        <w:gridCol w:w="1058"/>
        <w:gridCol w:w="1701"/>
        <w:gridCol w:w="2475"/>
        <w:gridCol w:w="851"/>
        <w:gridCol w:w="3609"/>
        <w:gridCol w:w="1985"/>
        <w:gridCol w:w="1351"/>
      </w:tblGrid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5C788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78">
              <w:rPr>
                <w:rFonts w:ascii="Times New Roman" w:hAnsi="Times New Roman" w:cs="Times New Roman"/>
                <w:sz w:val="24"/>
                <w:szCs w:val="24"/>
              </w:rPr>
              <w:t>Работа над проектами «Движение по заданной траектории», «</w:t>
            </w:r>
            <w:proofErr w:type="spellStart"/>
            <w:r w:rsidRPr="00D87D78">
              <w:rPr>
                <w:rFonts w:ascii="Times New Roman" w:hAnsi="Times New Roman" w:cs="Times New Roman"/>
                <w:sz w:val="24"/>
                <w:szCs w:val="24"/>
              </w:rPr>
              <w:t>Кегельринг</w:t>
            </w:r>
            <w:proofErr w:type="spellEnd"/>
            <w:r w:rsidRPr="00D87D7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EA3655" w:rsidRDefault="004D5FF6" w:rsidP="00ED6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5C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78">
              <w:rPr>
                <w:rFonts w:ascii="Times New Roman" w:hAnsi="Times New Roman" w:cs="Times New Roman"/>
                <w:sz w:val="24"/>
                <w:szCs w:val="24"/>
              </w:rPr>
              <w:t>Умение составлять план действий для решения сложной задачи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5C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4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которую подготовил учитель. </w:t>
            </w: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D87D7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78">
              <w:rPr>
                <w:rFonts w:ascii="Times New Roman" w:hAnsi="Times New Roman" w:cs="Times New Roman"/>
                <w:sz w:val="24"/>
                <w:szCs w:val="24"/>
              </w:rPr>
              <w:t>Соревнование роботов на тестовом поле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EA3655" w:rsidRDefault="004D5FF6" w:rsidP="00ED6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5C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78">
              <w:rPr>
                <w:rFonts w:ascii="Times New Roman" w:hAnsi="Times New Roman" w:cs="Times New Roman"/>
                <w:sz w:val="24"/>
                <w:szCs w:val="24"/>
              </w:rPr>
              <w:t>Умение составлять план действий для решения сложной задачи конструирования робота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37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4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3715FA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FA">
              <w:rPr>
                <w:rFonts w:ascii="Times New Roman" w:hAnsi="Times New Roman" w:cs="Times New Roman"/>
                <w:sz w:val="24"/>
                <w:szCs w:val="24"/>
              </w:rPr>
              <w:t>Презентация, которую подготовили учащиеся.</w:t>
            </w: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5C788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78">
              <w:rPr>
                <w:rFonts w:ascii="Times New Roman" w:hAnsi="Times New Roman" w:cs="Times New Roman"/>
                <w:sz w:val="24"/>
                <w:szCs w:val="24"/>
              </w:rPr>
              <w:t>Конструирование собственной модели робота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EA3655" w:rsidRDefault="004D5FF6" w:rsidP="00ED6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5C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78">
              <w:rPr>
                <w:rFonts w:ascii="Times New Roman" w:hAnsi="Times New Roman" w:cs="Times New Roman"/>
                <w:sz w:val="24"/>
                <w:szCs w:val="24"/>
              </w:rPr>
              <w:t>Разработка собственных моделей в группах.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5C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FA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 (конкурс презентаций)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3715FA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F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которую подготовили </w:t>
            </w:r>
            <w:r w:rsidRPr="00371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.</w:t>
            </w: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5C788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78">
              <w:rPr>
                <w:rFonts w:ascii="Times New Roman" w:hAnsi="Times New Roman" w:cs="Times New Roman"/>
                <w:sz w:val="24"/>
                <w:szCs w:val="24"/>
              </w:rPr>
              <w:t>Программирование и испытание собственной модели робота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EA3655" w:rsidRDefault="004D5FF6" w:rsidP="00ED6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5C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78">
              <w:rPr>
                <w:rFonts w:ascii="Times New Roman" w:hAnsi="Times New Roman" w:cs="Times New Roman"/>
                <w:sz w:val="24"/>
                <w:szCs w:val="24"/>
              </w:rPr>
              <w:t>Программирование модели в группах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5C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FA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 (конкурс презентаций)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3715FA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FA">
              <w:rPr>
                <w:rFonts w:ascii="Times New Roman" w:hAnsi="Times New Roman" w:cs="Times New Roman"/>
                <w:sz w:val="24"/>
                <w:szCs w:val="24"/>
              </w:rPr>
              <w:t>Презентация, которую подготовили учащиеся.</w:t>
            </w: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5C788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86">
              <w:rPr>
                <w:rFonts w:ascii="Times New Roman" w:hAnsi="Times New Roman" w:cs="Times New Roman"/>
                <w:sz w:val="24"/>
                <w:szCs w:val="24"/>
              </w:rPr>
              <w:t>Презентации и защита проекта «Мой уникальный робот»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EA3655" w:rsidRDefault="004D5FF6" w:rsidP="00ED6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5C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86">
              <w:rPr>
                <w:rFonts w:ascii="Times New Roman" w:hAnsi="Times New Roman" w:cs="Times New Roman"/>
                <w:sz w:val="24"/>
                <w:szCs w:val="24"/>
              </w:rPr>
              <w:t>Презентация моделей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5C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FA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 (конкурс презентаций)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D70440" w:rsidRDefault="004D5FF6" w:rsidP="00ED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Презентация, которую подгото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чащиеся</w:t>
            </w: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EA3655" w:rsidRDefault="004D5FF6" w:rsidP="005E2BC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5E2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5E2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5E2BC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86">
              <w:rPr>
                <w:rFonts w:ascii="Times New Roman" w:hAnsi="Times New Roman" w:cs="Times New Roman"/>
                <w:sz w:val="24"/>
                <w:szCs w:val="24"/>
              </w:rPr>
              <w:t>Презентации и защита проекта «Мой уникальный робот»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EA3655" w:rsidRDefault="004D5FF6" w:rsidP="005E2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5E2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86">
              <w:rPr>
                <w:rFonts w:ascii="Times New Roman" w:hAnsi="Times New Roman" w:cs="Times New Roman"/>
                <w:sz w:val="24"/>
                <w:szCs w:val="24"/>
              </w:rPr>
              <w:t>Презентация моделей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5E2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FA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 (конкурс презентаций)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D70440" w:rsidRDefault="004D5FF6" w:rsidP="005E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Презентация, которую подгото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чащиеся</w:t>
            </w: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D08B4" w:rsidRPr="00151834" w:rsidRDefault="00DD08B4" w:rsidP="001518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7648E" w:rsidRPr="00D70440" w:rsidRDefault="00720219" w:rsidP="0097648E">
      <w:pPr>
        <w:pStyle w:val="a4"/>
        <w:ind w:left="900"/>
        <w:rPr>
          <w:rFonts w:ascii="Times New Roman" w:hAnsi="Times New Roman" w:cs="Times New Roman"/>
          <w:b/>
          <w:bCs/>
          <w:sz w:val="24"/>
          <w:szCs w:val="24"/>
        </w:rPr>
      </w:pPr>
      <w:r w:rsidRPr="00D7044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</w:t>
      </w:r>
      <w:r w:rsidR="004879B5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</w:p>
    <w:p w:rsidR="0097648E" w:rsidRPr="00D70440" w:rsidRDefault="0097648E" w:rsidP="00DA638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7648E" w:rsidRPr="00D70440" w:rsidRDefault="0097648E" w:rsidP="0097648E">
      <w:pPr>
        <w:pStyle w:val="a4"/>
        <w:ind w:left="900"/>
        <w:rPr>
          <w:rFonts w:ascii="Times New Roman" w:hAnsi="Times New Roman" w:cs="Times New Roman"/>
          <w:b/>
          <w:bCs/>
          <w:sz w:val="24"/>
          <w:szCs w:val="24"/>
        </w:rPr>
      </w:pPr>
    </w:p>
    <w:p w:rsidR="0097648E" w:rsidRPr="00D70440" w:rsidRDefault="0097648E" w:rsidP="00F41C34">
      <w:pPr>
        <w:pStyle w:val="a4"/>
        <w:spacing w:after="0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648E" w:rsidRPr="00D70440" w:rsidRDefault="0097648E" w:rsidP="00F41C34">
      <w:pPr>
        <w:pStyle w:val="a4"/>
        <w:spacing w:after="0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648E" w:rsidRPr="00D70440" w:rsidRDefault="0097648E" w:rsidP="00F41C34">
      <w:pPr>
        <w:pStyle w:val="a4"/>
        <w:spacing w:after="0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648E" w:rsidRDefault="0097648E" w:rsidP="00F41C34">
      <w:pPr>
        <w:pStyle w:val="a4"/>
        <w:spacing w:after="0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D5FF6" w:rsidRDefault="004D5FF6" w:rsidP="00F41C34">
      <w:pPr>
        <w:pStyle w:val="a4"/>
        <w:spacing w:after="0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D5FF6" w:rsidRPr="004D5FF6" w:rsidRDefault="004D5FF6" w:rsidP="00F41C34">
      <w:pPr>
        <w:pStyle w:val="a4"/>
        <w:spacing w:after="0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D5449" w:rsidRPr="002B3E13" w:rsidRDefault="006D5449" w:rsidP="002B3E13">
      <w:pPr>
        <w:pStyle w:val="a4"/>
        <w:spacing w:after="0"/>
        <w:ind w:left="90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704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</w:p>
    <w:p w:rsidR="00AB789C" w:rsidRPr="00771FB4" w:rsidRDefault="00AB789C" w:rsidP="00771F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5449" w:rsidRPr="00D70440" w:rsidRDefault="006D5449" w:rsidP="006D5449">
      <w:pPr>
        <w:pStyle w:val="a4"/>
        <w:spacing w:after="0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D7044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</w:t>
      </w:r>
      <w:r w:rsidR="00791513">
        <w:rPr>
          <w:rFonts w:ascii="Times New Roman" w:hAnsi="Times New Roman" w:cs="Times New Roman"/>
          <w:b/>
          <w:sz w:val="24"/>
          <w:szCs w:val="24"/>
        </w:rPr>
        <w:t xml:space="preserve">                               7</w:t>
      </w:r>
      <w:r w:rsidRPr="00D70440">
        <w:rPr>
          <w:rFonts w:ascii="Times New Roman" w:hAnsi="Times New Roman" w:cs="Times New Roman"/>
          <w:b/>
          <w:sz w:val="24"/>
          <w:szCs w:val="24"/>
        </w:rPr>
        <w:t xml:space="preserve">  класс</w:t>
      </w:r>
    </w:p>
    <w:p w:rsidR="006D5449" w:rsidRPr="00D70440" w:rsidRDefault="006D5449" w:rsidP="006D5449">
      <w:pPr>
        <w:pStyle w:val="a4"/>
        <w:spacing w:after="0"/>
        <w:ind w:left="90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5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2"/>
        <w:gridCol w:w="839"/>
        <w:gridCol w:w="219"/>
        <w:gridCol w:w="1701"/>
        <w:gridCol w:w="2475"/>
        <w:gridCol w:w="851"/>
        <w:gridCol w:w="3609"/>
        <w:gridCol w:w="1985"/>
        <w:gridCol w:w="1351"/>
      </w:tblGrid>
      <w:tr w:rsidR="004D5FF6" w:rsidRPr="00D70440" w:rsidTr="004D5FF6">
        <w:trPr>
          <w:trHeight w:val="384"/>
        </w:trPr>
        <w:tc>
          <w:tcPr>
            <w:tcW w:w="512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B10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759" w:type="dxa"/>
            <w:gridSpan w:val="3"/>
            <w:shd w:val="clear" w:color="auto" w:fill="FFFFFF" w:themeFill="background1"/>
          </w:tcPr>
          <w:p w:rsidR="004D5FF6" w:rsidRPr="00D70440" w:rsidRDefault="004D5FF6" w:rsidP="00B10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475" w:type="dxa"/>
            <w:vMerge w:val="restart"/>
            <w:shd w:val="clear" w:color="auto" w:fill="FFFFFF" w:themeFill="background1"/>
          </w:tcPr>
          <w:p w:rsidR="004D5FF6" w:rsidRPr="00D70440" w:rsidRDefault="004D5FF6" w:rsidP="00B10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B10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609" w:type="dxa"/>
            <w:vMerge w:val="restart"/>
            <w:shd w:val="clear" w:color="auto" w:fill="FFFFFF" w:themeFill="background1"/>
          </w:tcPr>
          <w:p w:rsidR="004D5FF6" w:rsidRPr="00D70440" w:rsidRDefault="004D5FF6" w:rsidP="00B10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видов деятельности 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4D5FF6" w:rsidRPr="00D70440" w:rsidRDefault="004D5FF6" w:rsidP="00B10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351" w:type="dxa"/>
            <w:vMerge w:val="restart"/>
            <w:shd w:val="clear" w:color="auto" w:fill="FFFFFF" w:themeFill="background1"/>
          </w:tcPr>
          <w:p w:rsidR="004D5FF6" w:rsidRPr="00D70440" w:rsidRDefault="004D5FF6" w:rsidP="00B10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</w:p>
        </w:tc>
      </w:tr>
      <w:tr w:rsidR="004D5FF6" w:rsidRPr="00D70440" w:rsidTr="004D5FF6">
        <w:trPr>
          <w:trHeight w:val="383"/>
        </w:trPr>
        <w:tc>
          <w:tcPr>
            <w:tcW w:w="512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B10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shd w:val="clear" w:color="auto" w:fill="FFFFFF" w:themeFill="background1"/>
          </w:tcPr>
          <w:p w:rsidR="004D5FF6" w:rsidRPr="00D70440" w:rsidRDefault="004D5FF6" w:rsidP="00B10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B10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475" w:type="dxa"/>
            <w:vMerge/>
            <w:shd w:val="clear" w:color="auto" w:fill="FFFFFF" w:themeFill="background1"/>
          </w:tcPr>
          <w:p w:rsidR="004D5FF6" w:rsidRPr="00D70440" w:rsidRDefault="004D5FF6" w:rsidP="00B10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B10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9" w:type="dxa"/>
            <w:vMerge/>
            <w:shd w:val="clear" w:color="auto" w:fill="FFFFFF" w:themeFill="background1"/>
          </w:tcPr>
          <w:p w:rsidR="004D5FF6" w:rsidRPr="00D70440" w:rsidRDefault="004D5FF6" w:rsidP="00B10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4D5FF6" w:rsidRPr="00D70440" w:rsidRDefault="004D5FF6" w:rsidP="00B10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shd w:val="clear" w:color="auto" w:fill="FFFFFF" w:themeFill="background1"/>
          </w:tcPr>
          <w:p w:rsidR="004D5FF6" w:rsidRPr="00D70440" w:rsidRDefault="004D5FF6" w:rsidP="00B10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FF6" w:rsidRPr="00D70440" w:rsidTr="004D5FF6">
        <w:trPr>
          <w:gridAfter w:val="7"/>
          <w:wAfter w:w="12191" w:type="dxa"/>
        </w:trPr>
        <w:tc>
          <w:tcPr>
            <w:tcW w:w="1351" w:type="dxa"/>
            <w:gridSpan w:val="2"/>
            <w:shd w:val="clear" w:color="auto" w:fill="FFFFFF" w:themeFill="background1"/>
          </w:tcPr>
          <w:p w:rsidR="004D5FF6" w:rsidRPr="00D70440" w:rsidRDefault="004D5FF6" w:rsidP="00B104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2"/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96120C" w:rsidRDefault="004D5FF6" w:rsidP="0096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C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. Повторение </w:t>
            </w:r>
            <w:proofErr w:type="gramStart"/>
            <w:r w:rsidRPr="0096120C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</w:p>
          <w:p w:rsidR="004D5FF6" w:rsidRPr="00D70440" w:rsidRDefault="004D5FF6" w:rsidP="0096120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C">
              <w:rPr>
                <w:rFonts w:ascii="Times New Roman" w:hAnsi="Times New Roman" w:cs="Times New Roman"/>
                <w:sz w:val="24"/>
                <w:szCs w:val="24"/>
              </w:rPr>
              <w:t>понятий и принципов робототехники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5E2BC9" w:rsidRDefault="004D5FF6" w:rsidP="00B10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96120C" w:rsidRDefault="004D5FF6" w:rsidP="0096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C">
              <w:rPr>
                <w:rFonts w:ascii="Times New Roman" w:hAnsi="Times New Roman" w:cs="Times New Roman"/>
                <w:sz w:val="24"/>
                <w:szCs w:val="24"/>
              </w:rPr>
              <w:t>Называть потенциально опасные предметы и</w:t>
            </w:r>
          </w:p>
          <w:p w:rsidR="004D5FF6" w:rsidRPr="0096120C" w:rsidRDefault="004D5FF6" w:rsidP="0096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120C">
              <w:rPr>
                <w:rFonts w:ascii="Times New Roman" w:hAnsi="Times New Roman" w:cs="Times New Roman"/>
                <w:sz w:val="24"/>
                <w:szCs w:val="24"/>
              </w:rPr>
              <w:t>ситуации, возникающие в процессе трудовой</w:t>
            </w:r>
            <w:proofErr w:type="gramEnd"/>
          </w:p>
          <w:p w:rsidR="004D5FF6" w:rsidRPr="0096120C" w:rsidRDefault="004D5FF6" w:rsidP="0096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C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4D5FF6" w:rsidRPr="0096120C" w:rsidRDefault="004D5FF6" w:rsidP="0096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C">
              <w:rPr>
                <w:rFonts w:ascii="Times New Roman" w:hAnsi="Times New Roman" w:cs="Times New Roman"/>
                <w:sz w:val="24"/>
                <w:szCs w:val="24"/>
              </w:rPr>
              <w:t>Знать и уметь использовать в речи основные</w:t>
            </w:r>
          </w:p>
          <w:p w:rsidR="004D5FF6" w:rsidRPr="00D70440" w:rsidRDefault="004D5FF6" w:rsidP="0096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C">
              <w:rPr>
                <w:rFonts w:ascii="Times New Roman" w:hAnsi="Times New Roman" w:cs="Times New Roman"/>
                <w:sz w:val="24"/>
                <w:szCs w:val="24"/>
              </w:rPr>
              <w:t>понятия робототехники.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B1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Презентация, которую подготовил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ь. </w:t>
            </w: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D5449" w:rsidRPr="0024050A" w:rsidRDefault="006D5449" w:rsidP="006D54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D5449" w:rsidRPr="00D70440" w:rsidRDefault="006D5449" w:rsidP="006D5449">
      <w:pPr>
        <w:pStyle w:val="a4"/>
        <w:ind w:left="900"/>
        <w:rPr>
          <w:rFonts w:ascii="Times New Roman" w:hAnsi="Times New Roman" w:cs="Times New Roman"/>
          <w:b/>
          <w:bCs/>
          <w:sz w:val="24"/>
          <w:szCs w:val="24"/>
        </w:rPr>
      </w:pPr>
      <w:r w:rsidRPr="00D7044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</w:t>
      </w:r>
      <w:r w:rsidR="004879B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96120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Pr="00D704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0440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D7044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6120C" w:rsidRPr="0096120C">
        <w:rPr>
          <w:rFonts w:ascii="Times New Roman" w:hAnsi="Times New Roman" w:cs="Times New Roman"/>
          <w:b/>
          <w:bCs/>
          <w:sz w:val="24"/>
          <w:szCs w:val="24"/>
        </w:rPr>
        <w:t>Испытание роботов</w:t>
      </w:r>
    </w:p>
    <w:tbl>
      <w:tblPr>
        <w:tblStyle w:val="a3"/>
        <w:tblW w:w="136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2"/>
        <w:gridCol w:w="1058"/>
        <w:gridCol w:w="1701"/>
        <w:gridCol w:w="2475"/>
        <w:gridCol w:w="851"/>
        <w:gridCol w:w="3609"/>
        <w:gridCol w:w="1985"/>
        <w:gridCol w:w="1492"/>
      </w:tblGrid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A62C8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C">
              <w:rPr>
                <w:rFonts w:ascii="Times New Roman" w:hAnsi="Times New Roman" w:cs="Times New Roman"/>
                <w:sz w:val="24"/>
                <w:szCs w:val="24"/>
              </w:rPr>
              <w:t>Построение шагающего робота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5E2BC9" w:rsidRDefault="004D5FF6" w:rsidP="00B10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96120C" w:rsidRDefault="004D5FF6" w:rsidP="0096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C">
              <w:rPr>
                <w:rFonts w:ascii="Times New Roman" w:hAnsi="Times New Roman" w:cs="Times New Roman"/>
                <w:sz w:val="24"/>
                <w:szCs w:val="24"/>
              </w:rPr>
              <w:t>Знать принципы преобразования движения.</w:t>
            </w:r>
          </w:p>
          <w:p w:rsidR="004D5FF6" w:rsidRPr="00D70440" w:rsidRDefault="004D5FF6" w:rsidP="0096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C">
              <w:rPr>
                <w:rFonts w:ascii="Times New Roman" w:hAnsi="Times New Roman" w:cs="Times New Roman"/>
                <w:sz w:val="24"/>
                <w:szCs w:val="24"/>
              </w:rPr>
              <w:t>Уметь описывать и собирать механизм Чебышева.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A6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492" w:type="dxa"/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Презентация, которую подготовил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ь. </w:t>
            </w: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96120C" w:rsidRDefault="004D5FF6" w:rsidP="0096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C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ории </w:t>
            </w:r>
            <w:proofErr w:type="gramStart"/>
            <w:r w:rsidRPr="0096120C">
              <w:rPr>
                <w:rFonts w:ascii="Times New Roman" w:hAnsi="Times New Roman" w:cs="Times New Roman"/>
                <w:sz w:val="24"/>
                <w:szCs w:val="24"/>
              </w:rPr>
              <w:t>автоматического</w:t>
            </w:r>
            <w:proofErr w:type="gramEnd"/>
          </w:p>
          <w:p w:rsidR="004D5FF6" w:rsidRPr="00D70440" w:rsidRDefault="004D5FF6" w:rsidP="0096120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C">
              <w:rPr>
                <w:rFonts w:ascii="Times New Roman" w:hAnsi="Times New Roman" w:cs="Times New Roman"/>
                <w:sz w:val="24"/>
                <w:szCs w:val="24"/>
              </w:rPr>
              <w:t>управления. Простейшие регуляторы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5E2BC9" w:rsidRDefault="004D5FF6" w:rsidP="00B10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A6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C">
              <w:rPr>
                <w:rFonts w:ascii="Times New Roman" w:hAnsi="Times New Roman" w:cs="Times New Roman"/>
                <w:sz w:val="24"/>
                <w:szCs w:val="24"/>
              </w:rPr>
              <w:t>Знать понятие и принципы ТАУ. Уметь применять принципы ТАУ к управлению роботами.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A6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92" w:type="dxa"/>
            <w:shd w:val="clear" w:color="auto" w:fill="FFFFFF" w:themeFill="background1"/>
          </w:tcPr>
          <w:p w:rsidR="004D5FF6" w:rsidRPr="009C6C11" w:rsidRDefault="004D5FF6" w:rsidP="00B1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1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которую подготовил учитель.  </w:t>
            </w: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A62C8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C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маятника </w:t>
            </w:r>
            <w:proofErr w:type="spellStart"/>
            <w:r w:rsidRPr="0096120C">
              <w:rPr>
                <w:rFonts w:ascii="Times New Roman" w:hAnsi="Times New Roman" w:cs="Times New Roman"/>
                <w:sz w:val="24"/>
                <w:szCs w:val="24"/>
              </w:rPr>
              <w:t>Капицы</w:t>
            </w:r>
            <w:proofErr w:type="spellEnd"/>
            <w:r w:rsidRPr="009612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5E2BC9" w:rsidRDefault="004D5FF6" w:rsidP="00B10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A6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C">
              <w:rPr>
                <w:rFonts w:ascii="Times New Roman" w:hAnsi="Times New Roman" w:cs="Times New Roman"/>
                <w:sz w:val="24"/>
                <w:szCs w:val="24"/>
              </w:rPr>
              <w:t xml:space="preserve">Знать принципы обеспечения баланса при движении роботов. Уметь описывать и собирать маятник </w:t>
            </w:r>
            <w:proofErr w:type="spellStart"/>
            <w:r w:rsidRPr="0096120C">
              <w:rPr>
                <w:rFonts w:ascii="Times New Roman" w:hAnsi="Times New Roman" w:cs="Times New Roman"/>
                <w:sz w:val="24"/>
                <w:szCs w:val="24"/>
              </w:rPr>
              <w:t>Капицы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A6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92" w:type="dxa"/>
            <w:shd w:val="clear" w:color="auto" w:fill="FFFFFF" w:themeFill="background1"/>
          </w:tcPr>
          <w:p w:rsidR="004D5FF6" w:rsidRPr="009C6C11" w:rsidRDefault="004D5FF6" w:rsidP="00B1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1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которую подготовил учитель.  </w:t>
            </w: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A62C8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FB4">
              <w:rPr>
                <w:rFonts w:ascii="Times New Roman" w:hAnsi="Times New Roman" w:cs="Times New Roman"/>
                <w:sz w:val="24"/>
                <w:szCs w:val="24"/>
              </w:rPr>
              <w:t>Регуляторы следования по линии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5E2BC9" w:rsidRDefault="004D5FF6" w:rsidP="00B10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771FB4" w:rsidRDefault="004D5FF6" w:rsidP="00771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FB4">
              <w:rPr>
                <w:rFonts w:ascii="Times New Roman" w:hAnsi="Times New Roman" w:cs="Times New Roman"/>
                <w:sz w:val="24"/>
                <w:szCs w:val="24"/>
              </w:rPr>
              <w:t>Знать понятие и принцип действия</w:t>
            </w:r>
          </w:p>
          <w:p w:rsidR="004D5FF6" w:rsidRPr="00771FB4" w:rsidRDefault="004D5FF6" w:rsidP="00771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FB4">
              <w:rPr>
                <w:rFonts w:ascii="Times New Roman" w:hAnsi="Times New Roman" w:cs="Times New Roman"/>
                <w:sz w:val="24"/>
                <w:szCs w:val="24"/>
              </w:rPr>
              <w:t xml:space="preserve">регуляторов. Уметь применять регуляторы </w:t>
            </w:r>
            <w:proofErr w:type="gramStart"/>
            <w:r w:rsidRPr="00771FB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4D5FF6" w:rsidRPr="00D70440" w:rsidRDefault="004D5FF6" w:rsidP="00771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FB4">
              <w:rPr>
                <w:rFonts w:ascii="Times New Roman" w:hAnsi="Times New Roman" w:cs="Times New Roman"/>
                <w:sz w:val="24"/>
                <w:szCs w:val="24"/>
              </w:rPr>
              <w:t>движения робота по черной линии.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A6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92" w:type="dxa"/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A62C8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FB4">
              <w:rPr>
                <w:rFonts w:ascii="Times New Roman" w:hAnsi="Times New Roman" w:cs="Times New Roman"/>
                <w:sz w:val="24"/>
                <w:szCs w:val="24"/>
              </w:rPr>
              <w:t>Регуляторы следования по линии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5E2BC9" w:rsidRDefault="004D5FF6" w:rsidP="00B10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771FB4" w:rsidRDefault="004D5FF6" w:rsidP="00771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FB4">
              <w:rPr>
                <w:rFonts w:ascii="Times New Roman" w:hAnsi="Times New Roman" w:cs="Times New Roman"/>
                <w:sz w:val="24"/>
                <w:szCs w:val="24"/>
              </w:rPr>
              <w:t>Знать понятие и принцип действия</w:t>
            </w:r>
          </w:p>
          <w:p w:rsidR="004D5FF6" w:rsidRPr="00771FB4" w:rsidRDefault="004D5FF6" w:rsidP="00771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FB4">
              <w:rPr>
                <w:rFonts w:ascii="Times New Roman" w:hAnsi="Times New Roman" w:cs="Times New Roman"/>
                <w:sz w:val="24"/>
                <w:szCs w:val="24"/>
              </w:rPr>
              <w:t xml:space="preserve">регуляторов. Уметь применять регуляторы </w:t>
            </w:r>
            <w:proofErr w:type="gramStart"/>
            <w:r w:rsidRPr="00771FB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4D5FF6" w:rsidRPr="00D70440" w:rsidRDefault="004D5FF6" w:rsidP="00771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FB4">
              <w:rPr>
                <w:rFonts w:ascii="Times New Roman" w:hAnsi="Times New Roman" w:cs="Times New Roman"/>
                <w:sz w:val="24"/>
                <w:szCs w:val="24"/>
              </w:rPr>
              <w:t>движения робота по черной линии.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A6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92" w:type="dxa"/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A62C8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63">
              <w:rPr>
                <w:rFonts w:ascii="Times New Roman" w:hAnsi="Times New Roman" w:cs="Times New Roman"/>
                <w:sz w:val="24"/>
                <w:szCs w:val="24"/>
              </w:rPr>
              <w:t>Подсчет перекрестков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5E2BC9" w:rsidRDefault="004D5FF6" w:rsidP="00B10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A6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63">
              <w:rPr>
                <w:rFonts w:ascii="Times New Roman" w:hAnsi="Times New Roman" w:cs="Times New Roman"/>
                <w:sz w:val="24"/>
                <w:szCs w:val="24"/>
              </w:rPr>
              <w:t>Знать алгоритм подсчета перекрестков. Уметь реализовывать счетчик на языке программирования.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A6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92" w:type="dxa"/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A62C8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63">
              <w:rPr>
                <w:rFonts w:ascii="Times New Roman" w:hAnsi="Times New Roman" w:cs="Times New Roman"/>
                <w:sz w:val="24"/>
                <w:szCs w:val="24"/>
              </w:rPr>
              <w:t>Подсчет перекрестков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5E2BC9" w:rsidRDefault="004D5FF6" w:rsidP="00B10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A6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63">
              <w:rPr>
                <w:rFonts w:ascii="Times New Roman" w:hAnsi="Times New Roman" w:cs="Times New Roman"/>
                <w:sz w:val="24"/>
                <w:szCs w:val="24"/>
              </w:rPr>
              <w:t>Знать алгоритм подсчета перекрестков. Уметь реализовывать счетчик на языке программирования.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A6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92" w:type="dxa"/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A62C8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8E">
              <w:rPr>
                <w:rFonts w:ascii="Times New Roman" w:hAnsi="Times New Roman" w:cs="Times New Roman"/>
                <w:sz w:val="24"/>
                <w:szCs w:val="24"/>
              </w:rPr>
              <w:t>Объезд стены на ПД-регуляторе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5E2BC9" w:rsidRDefault="004D5FF6" w:rsidP="00B10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074D8E" w:rsidRDefault="004D5FF6" w:rsidP="0007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8E">
              <w:rPr>
                <w:rFonts w:ascii="Times New Roman" w:hAnsi="Times New Roman" w:cs="Times New Roman"/>
                <w:sz w:val="24"/>
                <w:szCs w:val="24"/>
              </w:rPr>
              <w:t>Уметь реализовывать алгоритм движения</w:t>
            </w:r>
          </w:p>
          <w:p w:rsidR="004D5FF6" w:rsidRPr="00D70440" w:rsidRDefault="004D5FF6" w:rsidP="0007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8E">
              <w:rPr>
                <w:rFonts w:ascii="Times New Roman" w:hAnsi="Times New Roman" w:cs="Times New Roman"/>
                <w:sz w:val="24"/>
                <w:szCs w:val="24"/>
              </w:rPr>
              <w:t>вдоль стены на основе ПД-регулятора.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A6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92" w:type="dxa"/>
            <w:shd w:val="clear" w:color="auto" w:fill="FFFFFF" w:themeFill="background1"/>
          </w:tcPr>
          <w:p w:rsidR="004D5FF6" w:rsidRPr="009C6C11" w:rsidRDefault="004D5FF6" w:rsidP="00B1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1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которую подготовил учитель.  </w:t>
            </w: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A62C8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8E">
              <w:rPr>
                <w:rFonts w:ascii="Times New Roman" w:hAnsi="Times New Roman" w:cs="Times New Roman"/>
                <w:sz w:val="24"/>
                <w:szCs w:val="24"/>
              </w:rPr>
              <w:t>Объезд стены на ПД-регуляторе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5E2BC9" w:rsidRDefault="004D5FF6" w:rsidP="00B10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074D8E" w:rsidRDefault="004D5FF6" w:rsidP="0007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D8E">
              <w:rPr>
                <w:rFonts w:ascii="Times New Roman" w:hAnsi="Times New Roman" w:cs="Times New Roman"/>
                <w:sz w:val="24"/>
                <w:szCs w:val="24"/>
              </w:rPr>
              <w:t>Уметь реализовывать алгоритм движения</w:t>
            </w:r>
          </w:p>
          <w:p w:rsidR="004D5FF6" w:rsidRPr="00D70440" w:rsidRDefault="004D5FF6" w:rsidP="0007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8E">
              <w:rPr>
                <w:rFonts w:ascii="Times New Roman" w:hAnsi="Times New Roman" w:cs="Times New Roman"/>
                <w:sz w:val="24"/>
                <w:szCs w:val="24"/>
              </w:rPr>
              <w:t>вдоль стены на основе ПД-регулятора.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A6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 (конкурс презентаций)</w:t>
            </w:r>
          </w:p>
        </w:tc>
        <w:tc>
          <w:tcPr>
            <w:tcW w:w="1492" w:type="dxa"/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A62C8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8E">
              <w:rPr>
                <w:rFonts w:ascii="Times New Roman" w:hAnsi="Times New Roman" w:cs="Times New Roman"/>
                <w:sz w:val="24"/>
                <w:szCs w:val="24"/>
              </w:rPr>
              <w:t xml:space="preserve">Понятие беспроводной связи. Принципы удаленного </w:t>
            </w:r>
            <w:r w:rsidRPr="00074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роботом</w:t>
            </w:r>
            <w:r w:rsidRPr="00074D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5E2BC9" w:rsidRDefault="004D5FF6" w:rsidP="00B10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074D8E" w:rsidRDefault="004D5FF6" w:rsidP="0007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8E">
              <w:rPr>
                <w:rFonts w:ascii="Times New Roman" w:hAnsi="Times New Roman" w:cs="Times New Roman"/>
                <w:sz w:val="24"/>
                <w:szCs w:val="24"/>
              </w:rPr>
              <w:t xml:space="preserve">Уметь подключать робота к </w:t>
            </w:r>
            <w:proofErr w:type="gramStart"/>
            <w:r w:rsidRPr="00074D8E">
              <w:rPr>
                <w:rFonts w:ascii="Times New Roman" w:hAnsi="Times New Roman" w:cs="Times New Roman"/>
                <w:sz w:val="24"/>
                <w:szCs w:val="24"/>
              </w:rPr>
              <w:t>беспроводной</w:t>
            </w:r>
            <w:proofErr w:type="gramEnd"/>
          </w:p>
          <w:p w:rsidR="004D5FF6" w:rsidRPr="00D70440" w:rsidRDefault="004D5FF6" w:rsidP="0007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8E">
              <w:rPr>
                <w:rFonts w:ascii="Times New Roman" w:hAnsi="Times New Roman" w:cs="Times New Roman"/>
                <w:sz w:val="24"/>
                <w:szCs w:val="24"/>
              </w:rPr>
              <w:t>связи. Уметь удаленно управлять роботом.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A6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92" w:type="dxa"/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83129" w:rsidRDefault="00683129" w:rsidP="006831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D5449" w:rsidRPr="00683129" w:rsidRDefault="006D5449" w:rsidP="006831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312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</w:t>
      </w:r>
      <w:r w:rsidR="001E34CF" w:rsidRPr="0068312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3708D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68312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8312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83129" w:rsidRPr="00683129">
        <w:rPr>
          <w:rFonts w:ascii="Times New Roman" w:hAnsi="Times New Roman" w:cs="Times New Roman"/>
          <w:b/>
          <w:bCs/>
          <w:sz w:val="24"/>
          <w:szCs w:val="24"/>
        </w:rPr>
        <w:t>Проектная деятельность</w:t>
      </w:r>
    </w:p>
    <w:tbl>
      <w:tblPr>
        <w:tblStyle w:val="a3"/>
        <w:tblW w:w="135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61"/>
        <w:gridCol w:w="1701"/>
        <w:gridCol w:w="2475"/>
        <w:gridCol w:w="851"/>
        <w:gridCol w:w="3609"/>
        <w:gridCol w:w="1985"/>
        <w:gridCol w:w="1351"/>
      </w:tblGrid>
      <w:tr w:rsidR="004D5FF6" w:rsidRPr="00D70440" w:rsidTr="004D5FF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61" w:type="dxa"/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14798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D4">
              <w:rPr>
                <w:rFonts w:ascii="Times New Roman" w:hAnsi="Times New Roman" w:cs="Times New Roman"/>
                <w:sz w:val="24"/>
                <w:szCs w:val="24"/>
              </w:rPr>
              <w:t>Проект «Преодоление полосы  препятствий»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5E2BC9" w:rsidRDefault="004D5FF6" w:rsidP="00B10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14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D4">
              <w:rPr>
                <w:rFonts w:ascii="Times New Roman" w:hAnsi="Times New Roman" w:cs="Times New Roman"/>
                <w:sz w:val="24"/>
                <w:szCs w:val="24"/>
              </w:rPr>
              <w:t>Уметь выбирать вид движения робота (колесный, гусеничный) в зависимости от задачи и реализовывать эффективные алгоритмы преодоления роботом полосы препятствий.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14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Презентация, которую подготовил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ь. </w:t>
            </w: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5FF6" w:rsidRPr="00D70440" w:rsidTr="004D5FF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61" w:type="dxa"/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14798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D4">
              <w:rPr>
                <w:rFonts w:ascii="Times New Roman" w:hAnsi="Times New Roman" w:cs="Times New Roman"/>
                <w:sz w:val="24"/>
                <w:szCs w:val="24"/>
              </w:rPr>
              <w:t>Проект «Преодоление полосы  препятствий»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5E2BC9" w:rsidRDefault="004D5FF6" w:rsidP="00B10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14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D4">
              <w:rPr>
                <w:rFonts w:ascii="Times New Roman" w:hAnsi="Times New Roman" w:cs="Times New Roman"/>
                <w:sz w:val="24"/>
                <w:szCs w:val="24"/>
              </w:rPr>
              <w:t>Уметь выбирать вид движения робота (колесный, гусеничный) в зависимости от задачи и реализовывать эффективные алгоритмы преодоления роботом полосы препятствий.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14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FF6" w:rsidRPr="00D70440" w:rsidTr="004D5FF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61" w:type="dxa"/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14798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D4">
              <w:rPr>
                <w:rFonts w:ascii="Times New Roman" w:hAnsi="Times New Roman" w:cs="Times New Roman"/>
                <w:sz w:val="24"/>
                <w:szCs w:val="24"/>
              </w:rPr>
              <w:t>Проект «Дорожное движение»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5E2BC9" w:rsidRDefault="004D5FF6" w:rsidP="00B10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14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D4">
              <w:rPr>
                <w:rFonts w:ascii="Times New Roman" w:hAnsi="Times New Roman" w:cs="Times New Roman"/>
                <w:sz w:val="24"/>
                <w:szCs w:val="24"/>
              </w:rPr>
              <w:t>Уметь строить модель робота. Знать принципы движения робота в зависимости от обнаруженного объекта.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14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FF6" w:rsidRPr="00D70440" w:rsidTr="004D5FF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61" w:type="dxa"/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3708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D4">
              <w:rPr>
                <w:rFonts w:ascii="Times New Roman" w:hAnsi="Times New Roman" w:cs="Times New Roman"/>
                <w:sz w:val="24"/>
                <w:szCs w:val="24"/>
              </w:rPr>
              <w:t>Проект «Дорожное движение»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5E2BC9" w:rsidRDefault="004D5FF6" w:rsidP="00B10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14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D4">
              <w:rPr>
                <w:rFonts w:ascii="Times New Roman" w:hAnsi="Times New Roman" w:cs="Times New Roman"/>
                <w:sz w:val="24"/>
                <w:szCs w:val="24"/>
              </w:rPr>
              <w:t>Уметь строить модель робота. Знать принципы движения робота в зависимости от обнаруженного объекта.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14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FF6" w:rsidRPr="00D70440" w:rsidTr="004D5FF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61" w:type="dxa"/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14798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D4">
              <w:rPr>
                <w:rFonts w:ascii="Times New Roman" w:hAnsi="Times New Roman" w:cs="Times New Roman"/>
                <w:sz w:val="24"/>
                <w:szCs w:val="24"/>
              </w:rPr>
              <w:t>Построение робота для прохождения лабиринта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5E2BC9" w:rsidRDefault="004D5FF6" w:rsidP="00B10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3708D4" w:rsidRDefault="004D5FF6" w:rsidP="0037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D4">
              <w:rPr>
                <w:rFonts w:ascii="Times New Roman" w:hAnsi="Times New Roman" w:cs="Times New Roman"/>
                <w:sz w:val="24"/>
                <w:szCs w:val="24"/>
              </w:rPr>
              <w:t>Знать понятие танкового разворота и его</w:t>
            </w:r>
          </w:p>
          <w:p w:rsidR="004D5FF6" w:rsidRPr="003708D4" w:rsidRDefault="004D5FF6" w:rsidP="0037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D4">
              <w:rPr>
                <w:rFonts w:ascii="Times New Roman" w:hAnsi="Times New Roman" w:cs="Times New Roman"/>
                <w:sz w:val="24"/>
                <w:szCs w:val="24"/>
              </w:rPr>
              <w:t>назначение. Уметь реализовывать поворот</w:t>
            </w:r>
          </w:p>
          <w:p w:rsidR="004D5FF6" w:rsidRPr="00D70440" w:rsidRDefault="004D5FF6" w:rsidP="0037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8D4">
              <w:rPr>
                <w:rFonts w:ascii="Times New Roman" w:hAnsi="Times New Roman" w:cs="Times New Roman"/>
                <w:sz w:val="24"/>
                <w:szCs w:val="24"/>
              </w:rPr>
              <w:t>аппаратно</w:t>
            </w:r>
            <w:proofErr w:type="spellEnd"/>
            <w:r w:rsidRPr="003708D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708D4">
              <w:rPr>
                <w:rFonts w:ascii="Times New Roman" w:hAnsi="Times New Roman" w:cs="Times New Roman"/>
                <w:sz w:val="24"/>
                <w:szCs w:val="24"/>
              </w:rPr>
              <w:t>программно</w:t>
            </w:r>
            <w:proofErr w:type="spellEnd"/>
            <w:r w:rsidRPr="00370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14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FF6" w:rsidRPr="00D70440" w:rsidTr="004D5FF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61" w:type="dxa"/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14798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D4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робота для прохождения </w:t>
            </w:r>
            <w:r w:rsidRPr="00370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иринта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5E2BC9" w:rsidRDefault="004D5FF6" w:rsidP="00B10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3708D4" w:rsidRDefault="004D5FF6" w:rsidP="0037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D4">
              <w:rPr>
                <w:rFonts w:ascii="Times New Roman" w:hAnsi="Times New Roman" w:cs="Times New Roman"/>
                <w:sz w:val="24"/>
                <w:szCs w:val="24"/>
              </w:rPr>
              <w:t>Знать понятие танкового разворота и его</w:t>
            </w:r>
          </w:p>
          <w:p w:rsidR="004D5FF6" w:rsidRPr="003708D4" w:rsidRDefault="004D5FF6" w:rsidP="0037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. Уметь реализовывать поворот</w:t>
            </w:r>
          </w:p>
          <w:p w:rsidR="004D5FF6" w:rsidRPr="00D70440" w:rsidRDefault="004D5FF6" w:rsidP="0037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8D4">
              <w:rPr>
                <w:rFonts w:ascii="Times New Roman" w:hAnsi="Times New Roman" w:cs="Times New Roman"/>
                <w:sz w:val="24"/>
                <w:szCs w:val="24"/>
              </w:rPr>
              <w:t>аппаратно</w:t>
            </w:r>
            <w:proofErr w:type="spellEnd"/>
            <w:r w:rsidRPr="003708D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708D4">
              <w:rPr>
                <w:rFonts w:ascii="Times New Roman" w:hAnsi="Times New Roman" w:cs="Times New Roman"/>
                <w:sz w:val="24"/>
                <w:szCs w:val="24"/>
              </w:rPr>
              <w:t>программно</w:t>
            </w:r>
            <w:proofErr w:type="spellEnd"/>
            <w:r w:rsidRPr="00370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14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FF6" w:rsidRPr="00D70440" w:rsidTr="004D5FF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861" w:type="dxa"/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14798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D4">
              <w:rPr>
                <w:rFonts w:ascii="Times New Roman" w:hAnsi="Times New Roman" w:cs="Times New Roman"/>
                <w:sz w:val="24"/>
                <w:szCs w:val="24"/>
              </w:rPr>
              <w:t>Прохождение известного лабиринта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5E2BC9" w:rsidRDefault="004D5FF6" w:rsidP="00B10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14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D4">
              <w:rPr>
                <w:rFonts w:ascii="Times New Roman" w:hAnsi="Times New Roman" w:cs="Times New Roman"/>
                <w:sz w:val="24"/>
                <w:szCs w:val="24"/>
              </w:rPr>
              <w:t>Знать алгоритм движения робота по лабиринту. Уметь записывать алгоритм на языке программирования.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14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FF6" w:rsidRPr="00D70440" w:rsidTr="004D5FF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61" w:type="dxa"/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14798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D4">
              <w:rPr>
                <w:rFonts w:ascii="Times New Roman" w:hAnsi="Times New Roman" w:cs="Times New Roman"/>
                <w:sz w:val="24"/>
                <w:szCs w:val="24"/>
              </w:rPr>
              <w:t>Автономное движение робота по лабиринту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5E2BC9" w:rsidRDefault="004D5FF6" w:rsidP="00B10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3708D4" w:rsidRDefault="004D5FF6" w:rsidP="0037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D4">
              <w:rPr>
                <w:rFonts w:ascii="Times New Roman" w:hAnsi="Times New Roman" w:cs="Times New Roman"/>
                <w:sz w:val="24"/>
                <w:szCs w:val="24"/>
              </w:rPr>
              <w:t>Знать и уметь применять правила правой и</w:t>
            </w:r>
          </w:p>
          <w:p w:rsidR="004D5FF6" w:rsidRPr="00D70440" w:rsidRDefault="004D5FF6" w:rsidP="0037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D4">
              <w:rPr>
                <w:rFonts w:ascii="Times New Roman" w:hAnsi="Times New Roman" w:cs="Times New Roman"/>
                <w:sz w:val="24"/>
                <w:szCs w:val="24"/>
              </w:rPr>
              <w:t>левой руки при движении по лабиринту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14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FF6" w:rsidRPr="00D70440" w:rsidTr="004D5FF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61" w:type="dxa"/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14798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D4">
              <w:rPr>
                <w:rFonts w:ascii="Times New Roman" w:hAnsi="Times New Roman" w:cs="Times New Roman"/>
                <w:sz w:val="24"/>
                <w:szCs w:val="24"/>
              </w:rPr>
              <w:t>Автономное движение робота по лабиринту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5E2BC9" w:rsidRDefault="004D5FF6" w:rsidP="00B10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3708D4" w:rsidRDefault="004D5FF6" w:rsidP="0037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D4">
              <w:rPr>
                <w:rFonts w:ascii="Times New Roman" w:hAnsi="Times New Roman" w:cs="Times New Roman"/>
                <w:sz w:val="24"/>
                <w:szCs w:val="24"/>
              </w:rPr>
              <w:t>Знать и уметь применять правила правой и</w:t>
            </w:r>
          </w:p>
          <w:p w:rsidR="004D5FF6" w:rsidRPr="00D70440" w:rsidRDefault="004D5FF6" w:rsidP="0037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D4">
              <w:rPr>
                <w:rFonts w:ascii="Times New Roman" w:hAnsi="Times New Roman" w:cs="Times New Roman"/>
                <w:sz w:val="24"/>
                <w:szCs w:val="24"/>
              </w:rPr>
              <w:t>левой руки при движении по лабиринту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14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FF6" w:rsidRPr="00D70440" w:rsidTr="004D5FF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61" w:type="dxa"/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3708D4" w:rsidRDefault="004D5FF6" w:rsidP="0037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D4">
              <w:rPr>
                <w:rFonts w:ascii="Times New Roman" w:hAnsi="Times New Roman" w:cs="Times New Roman"/>
                <w:sz w:val="24"/>
                <w:szCs w:val="24"/>
              </w:rPr>
              <w:t>Построение мобильного робота, управляемого</w:t>
            </w:r>
          </w:p>
          <w:p w:rsidR="004D5FF6" w:rsidRPr="00D70440" w:rsidRDefault="004D5FF6" w:rsidP="003708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D4">
              <w:rPr>
                <w:rFonts w:ascii="Times New Roman" w:hAnsi="Times New Roman" w:cs="Times New Roman"/>
                <w:sz w:val="24"/>
                <w:szCs w:val="24"/>
              </w:rPr>
              <w:t>средствами пульта управления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5E2BC9" w:rsidRDefault="004D5FF6" w:rsidP="00B10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3708D4" w:rsidRDefault="004D5FF6" w:rsidP="0037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D4">
              <w:rPr>
                <w:rFonts w:ascii="Times New Roman" w:hAnsi="Times New Roman" w:cs="Times New Roman"/>
                <w:sz w:val="24"/>
                <w:szCs w:val="24"/>
              </w:rPr>
              <w:t xml:space="preserve">Уметь строить робота </w:t>
            </w:r>
            <w:proofErr w:type="gramStart"/>
            <w:r w:rsidRPr="003708D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3708D4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го</w:t>
            </w:r>
          </w:p>
          <w:p w:rsidR="004D5FF6" w:rsidRPr="00D70440" w:rsidRDefault="004D5FF6" w:rsidP="0037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D4">
              <w:rPr>
                <w:rFonts w:ascii="Times New Roman" w:hAnsi="Times New Roman" w:cs="Times New Roman"/>
                <w:sz w:val="24"/>
                <w:szCs w:val="24"/>
              </w:rPr>
              <w:t>управления.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14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FF6" w:rsidRPr="00D70440" w:rsidTr="004D5FF6">
        <w:tc>
          <w:tcPr>
            <w:tcW w:w="709" w:type="dxa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61" w:type="dxa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4D5FF6" w:rsidRPr="003708D4" w:rsidRDefault="004D5FF6" w:rsidP="0037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D4">
              <w:rPr>
                <w:rFonts w:ascii="Times New Roman" w:hAnsi="Times New Roman" w:cs="Times New Roman"/>
                <w:sz w:val="24"/>
                <w:szCs w:val="24"/>
              </w:rPr>
              <w:t>Построение мобильного робота, управляемого</w:t>
            </w:r>
          </w:p>
          <w:p w:rsidR="004D5FF6" w:rsidRPr="00D70440" w:rsidRDefault="004D5FF6" w:rsidP="003708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D4">
              <w:rPr>
                <w:rFonts w:ascii="Times New Roman" w:hAnsi="Times New Roman" w:cs="Times New Roman"/>
                <w:sz w:val="24"/>
                <w:szCs w:val="24"/>
              </w:rPr>
              <w:t>средствами пульта управления.</w:t>
            </w:r>
          </w:p>
        </w:tc>
        <w:tc>
          <w:tcPr>
            <w:tcW w:w="851" w:type="dxa"/>
          </w:tcPr>
          <w:p w:rsidR="004D5FF6" w:rsidRPr="005E2BC9" w:rsidRDefault="004D5FF6" w:rsidP="00B10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</w:tcPr>
          <w:p w:rsidR="004D5FF6" w:rsidRPr="003708D4" w:rsidRDefault="004D5FF6" w:rsidP="0037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D4">
              <w:rPr>
                <w:rFonts w:ascii="Times New Roman" w:hAnsi="Times New Roman" w:cs="Times New Roman"/>
                <w:sz w:val="24"/>
                <w:szCs w:val="24"/>
              </w:rPr>
              <w:t xml:space="preserve">Уметь строить робота </w:t>
            </w:r>
            <w:proofErr w:type="gramStart"/>
            <w:r w:rsidRPr="003708D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3708D4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го</w:t>
            </w:r>
          </w:p>
          <w:p w:rsidR="004D5FF6" w:rsidRPr="00D70440" w:rsidRDefault="004D5FF6" w:rsidP="0037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D4">
              <w:rPr>
                <w:rFonts w:ascii="Times New Roman" w:hAnsi="Times New Roman" w:cs="Times New Roman"/>
                <w:sz w:val="24"/>
                <w:szCs w:val="24"/>
              </w:rPr>
              <w:t>управления.</w:t>
            </w:r>
          </w:p>
        </w:tc>
        <w:tc>
          <w:tcPr>
            <w:tcW w:w="1985" w:type="dxa"/>
          </w:tcPr>
          <w:p w:rsidR="004D5FF6" w:rsidRPr="00D70440" w:rsidRDefault="004D5FF6" w:rsidP="0014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51" w:type="dxa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FF6" w:rsidRPr="00D70440" w:rsidTr="004D5FF6">
        <w:tc>
          <w:tcPr>
            <w:tcW w:w="709" w:type="dxa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61" w:type="dxa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4D5FF6" w:rsidRPr="00D70440" w:rsidRDefault="004D5FF6" w:rsidP="0014798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14">
              <w:rPr>
                <w:rFonts w:ascii="Times New Roman" w:hAnsi="Times New Roman" w:cs="Times New Roman"/>
                <w:sz w:val="24"/>
                <w:szCs w:val="24"/>
              </w:rPr>
              <w:t>Система круиз-контроль для колесного робота</w:t>
            </w:r>
          </w:p>
        </w:tc>
        <w:tc>
          <w:tcPr>
            <w:tcW w:w="851" w:type="dxa"/>
          </w:tcPr>
          <w:p w:rsidR="004D5FF6" w:rsidRPr="005E2BC9" w:rsidRDefault="004D5FF6" w:rsidP="00B10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</w:tcPr>
          <w:p w:rsidR="004D5FF6" w:rsidRPr="00693B14" w:rsidRDefault="004D5FF6" w:rsidP="0069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14">
              <w:rPr>
                <w:rFonts w:ascii="Times New Roman" w:hAnsi="Times New Roman" w:cs="Times New Roman"/>
                <w:sz w:val="24"/>
                <w:szCs w:val="24"/>
              </w:rPr>
              <w:t>Понимать несколько ключевых алгоритмов, отражающих алгоритмическое мышление.</w:t>
            </w:r>
          </w:p>
          <w:p w:rsidR="004D5FF6" w:rsidRPr="00693B14" w:rsidRDefault="004D5FF6" w:rsidP="0069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14">
              <w:rPr>
                <w:rFonts w:ascii="Times New Roman" w:hAnsi="Times New Roman" w:cs="Times New Roman"/>
                <w:sz w:val="24"/>
                <w:szCs w:val="24"/>
              </w:rPr>
              <w:t>Использовать блок переменных для хранения информации.</w:t>
            </w:r>
          </w:p>
          <w:p w:rsidR="004D5FF6" w:rsidRPr="00D70440" w:rsidRDefault="004D5FF6" w:rsidP="0069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1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многоуровневых </w:t>
            </w:r>
            <w:r w:rsidRPr="00693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.</w:t>
            </w:r>
          </w:p>
        </w:tc>
        <w:tc>
          <w:tcPr>
            <w:tcW w:w="1985" w:type="dxa"/>
          </w:tcPr>
          <w:p w:rsidR="004D5FF6" w:rsidRPr="00D70440" w:rsidRDefault="004D5FF6" w:rsidP="0014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1351" w:type="dxa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FF6" w:rsidRPr="00D70440" w:rsidTr="004D5FF6">
        <w:tc>
          <w:tcPr>
            <w:tcW w:w="709" w:type="dxa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861" w:type="dxa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4D5FF6" w:rsidRPr="00D70440" w:rsidRDefault="004D5FF6" w:rsidP="0014798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14">
              <w:rPr>
                <w:rFonts w:ascii="Times New Roman" w:hAnsi="Times New Roman" w:cs="Times New Roman"/>
                <w:sz w:val="24"/>
                <w:szCs w:val="24"/>
              </w:rPr>
              <w:t>Система круиз-контроль для колесного робота</w:t>
            </w:r>
          </w:p>
        </w:tc>
        <w:tc>
          <w:tcPr>
            <w:tcW w:w="851" w:type="dxa"/>
          </w:tcPr>
          <w:p w:rsidR="004D5FF6" w:rsidRPr="005E2BC9" w:rsidRDefault="004D5FF6" w:rsidP="00B10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</w:tcPr>
          <w:p w:rsidR="004D5FF6" w:rsidRPr="00693B14" w:rsidRDefault="004D5FF6" w:rsidP="0069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14">
              <w:rPr>
                <w:rFonts w:ascii="Times New Roman" w:hAnsi="Times New Roman" w:cs="Times New Roman"/>
                <w:sz w:val="24"/>
                <w:szCs w:val="24"/>
              </w:rPr>
              <w:t>Понимать несколько ключевых алгоритмов, отражающих алгоритмическое мышление.</w:t>
            </w:r>
          </w:p>
          <w:p w:rsidR="004D5FF6" w:rsidRPr="00693B14" w:rsidRDefault="004D5FF6" w:rsidP="0069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14">
              <w:rPr>
                <w:rFonts w:ascii="Times New Roman" w:hAnsi="Times New Roman" w:cs="Times New Roman"/>
                <w:sz w:val="24"/>
                <w:szCs w:val="24"/>
              </w:rPr>
              <w:t>Использовать блок переменных для хранения информации.</w:t>
            </w:r>
          </w:p>
          <w:p w:rsidR="004D5FF6" w:rsidRPr="00D70440" w:rsidRDefault="004D5FF6" w:rsidP="0069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14">
              <w:rPr>
                <w:rFonts w:ascii="Times New Roman" w:hAnsi="Times New Roman" w:cs="Times New Roman"/>
                <w:sz w:val="24"/>
                <w:szCs w:val="24"/>
              </w:rPr>
              <w:t>Разработать многоуровневых программ.</w:t>
            </w:r>
          </w:p>
        </w:tc>
        <w:tc>
          <w:tcPr>
            <w:tcW w:w="1985" w:type="dxa"/>
          </w:tcPr>
          <w:p w:rsidR="004D5FF6" w:rsidRPr="00D70440" w:rsidRDefault="004D5FF6" w:rsidP="0014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51" w:type="dxa"/>
          </w:tcPr>
          <w:p w:rsidR="004D5FF6" w:rsidRPr="00D70440" w:rsidRDefault="004D5FF6" w:rsidP="00B1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FF6" w:rsidRPr="00D70440" w:rsidTr="004D5FF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147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61" w:type="dxa"/>
            <w:shd w:val="clear" w:color="auto" w:fill="FFFFFF" w:themeFill="background1"/>
          </w:tcPr>
          <w:p w:rsidR="004D5FF6" w:rsidRPr="00D70440" w:rsidRDefault="004D5FF6" w:rsidP="00147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147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693B14" w:rsidRDefault="004D5FF6" w:rsidP="0069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14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</w:t>
            </w:r>
            <w:proofErr w:type="gramStart"/>
            <w:r w:rsidRPr="00693B14">
              <w:rPr>
                <w:rFonts w:ascii="Times New Roman" w:hAnsi="Times New Roman" w:cs="Times New Roman"/>
                <w:sz w:val="24"/>
                <w:szCs w:val="24"/>
              </w:rPr>
              <w:t>собственного</w:t>
            </w:r>
            <w:proofErr w:type="gramEnd"/>
            <w:r w:rsidRPr="00693B14">
              <w:rPr>
                <w:rFonts w:ascii="Times New Roman" w:hAnsi="Times New Roman" w:cs="Times New Roman"/>
                <w:sz w:val="24"/>
                <w:szCs w:val="24"/>
              </w:rPr>
              <w:t xml:space="preserve"> самоходного</w:t>
            </w:r>
          </w:p>
          <w:p w:rsidR="004D5FF6" w:rsidRPr="00D70440" w:rsidRDefault="004D5FF6" w:rsidP="00693B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14">
              <w:rPr>
                <w:rFonts w:ascii="Times New Roman" w:hAnsi="Times New Roman" w:cs="Times New Roman"/>
                <w:sz w:val="24"/>
                <w:szCs w:val="24"/>
              </w:rPr>
              <w:t>колесного робота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5E2BC9" w:rsidRDefault="004D5FF6" w:rsidP="00147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F86EF5" w:rsidRDefault="004D5FF6" w:rsidP="00F86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F5">
              <w:rPr>
                <w:rFonts w:ascii="Times New Roman" w:hAnsi="Times New Roman" w:cs="Times New Roman"/>
                <w:sz w:val="24"/>
                <w:szCs w:val="24"/>
              </w:rPr>
              <w:t>Уметь ставить задачу, решаемую средствами</w:t>
            </w:r>
          </w:p>
          <w:p w:rsidR="004D5FF6" w:rsidRPr="00F86EF5" w:rsidRDefault="004D5FF6" w:rsidP="00F86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F5">
              <w:rPr>
                <w:rFonts w:ascii="Times New Roman" w:hAnsi="Times New Roman" w:cs="Times New Roman"/>
                <w:sz w:val="24"/>
                <w:szCs w:val="24"/>
              </w:rPr>
              <w:t>робототехники, конструировать,</w:t>
            </w:r>
          </w:p>
          <w:p w:rsidR="004D5FF6" w:rsidRPr="00F86EF5" w:rsidRDefault="004D5FF6" w:rsidP="00F86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F5">
              <w:rPr>
                <w:rFonts w:ascii="Times New Roman" w:hAnsi="Times New Roman" w:cs="Times New Roman"/>
                <w:sz w:val="24"/>
                <w:szCs w:val="24"/>
              </w:rPr>
              <w:t>программировать и тестировать собственного</w:t>
            </w:r>
          </w:p>
          <w:p w:rsidR="004D5FF6" w:rsidRPr="00D70440" w:rsidRDefault="004D5FF6" w:rsidP="00F86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F5">
              <w:rPr>
                <w:rFonts w:ascii="Times New Roman" w:hAnsi="Times New Roman" w:cs="Times New Roman"/>
                <w:sz w:val="24"/>
                <w:szCs w:val="24"/>
              </w:rPr>
              <w:t>робота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14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D70440" w:rsidRDefault="004D5FF6" w:rsidP="00147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FF6" w:rsidRPr="00D70440" w:rsidTr="004D5FF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147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61" w:type="dxa"/>
            <w:shd w:val="clear" w:color="auto" w:fill="FFFFFF" w:themeFill="background1"/>
          </w:tcPr>
          <w:p w:rsidR="004D5FF6" w:rsidRPr="00D70440" w:rsidRDefault="004D5FF6" w:rsidP="00147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147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693B14" w:rsidRDefault="004D5FF6" w:rsidP="0069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14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</w:t>
            </w:r>
            <w:proofErr w:type="gramStart"/>
            <w:r w:rsidRPr="00693B14">
              <w:rPr>
                <w:rFonts w:ascii="Times New Roman" w:hAnsi="Times New Roman" w:cs="Times New Roman"/>
                <w:sz w:val="24"/>
                <w:szCs w:val="24"/>
              </w:rPr>
              <w:t>собственного</w:t>
            </w:r>
            <w:proofErr w:type="gramEnd"/>
            <w:r w:rsidRPr="00693B14">
              <w:rPr>
                <w:rFonts w:ascii="Times New Roman" w:hAnsi="Times New Roman" w:cs="Times New Roman"/>
                <w:sz w:val="24"/>
                <w:szCs w:val="24"/>
              </w:rPr>
              <w:t xml:space="preserve"> самоходного</w:t>
            </w:r>
          </w:p>
          <w:p w:rsidR="004D5FF6" w:rsidRPr="00D70440" w:rsidRDefault="004D5FF6" w:rsidP="00693B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14">
              <w:rPr>
                <w:rFonts w:ascii="Times New Roman" w:hAnsi="Times New Roman" w:cs="Times New Roman"/>
                <w:sz w:val="24"/>
                <w:szCs w:val="24"/>
              </w:rPr>
              <w:t>колесного робота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5E2BC9" w:rsidRDefault="004D5FF6" w:rsidP="00147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14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14">
              <w:rPr>
                <w:rFonts w:ascii="Times New Roman" w:hAnsi="Times New Roman" w:cs="Times New Roman"/>
                <w:sz w:val="24"/>
                <w:szCs w:val="24"/>
              </w:rPr>
              <w:t>Уметь проектировать, применять и проводить анализ вычислительных абстракций, моделирующих состояние и поведение физических систем в реальных задачах.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14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D70440" w:rsidRDefault="004D5FF6" w:rsidP="00147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FF6" w:rsidRPr="00D70440" w:rsidTr="004D5FF6">
        <w:tc>
          <w:tcPr>
            <w:tcW w:w="709" w:type="dxa"/>
          </w:tcPr>
          <w:p w:rsidR="004D5FF6" w:rsidRPr="00D70440" w:rsidRDefault="004D5FF6" w:rsidP="00147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61" w:type="dxa"/>
          </w:tcPr>
          <w:p w:rsidR="004D5FF6" w:rsidRPr="00D70440" w:rsidRDefault="004D5FF6" w:rsidP="00147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5FF6" w:rsidRPr="00D70440" w:rsidRDefault="004D5FF6" w:rsidP="00147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4D5FF6" w:rsidRPr="00F86EF5" w:rsidRDefault="004D5FF6" w:rsidP="00F86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F5">
              <w:rPr>
                <w:rFonts w:ascii="Times New Roman" w:hAnsi="Times New Roman" w:cs="Times New Roman"/>
                <w:sz w:val="24"/>
                <w:szCs w:val="24"/>
              </w:rPr>
              <w:t>Конструирование и программирование</w:t>
            </w:r>
          </w:p>
          <w:p w:rsidR="004D5FF6" w:rsidRPr="00F86EF5" w:rsidRDefault="004D5FF6" w:rsidP="00F86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F5">
              <w:rPr>
                <w:rFonts w:ascii="Times New Roman" w:hAnsi="Times New Roman" w:cs="Times New Roman"/>
                <w:sz w:val="24"/>
                <w:szCs w:val="24"/>
              </w:rPr>
              <w:t>собственного самоходного</w:t>
            </w:r>
          </w:p>
          <w:p w:rsidR="004D5FF6" w:rsidRPr="00D70440" w:rsidRDefault="004D5FF6" w:rsidP="00F86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F5">
              <w:rPr>
                <w:rFonts w:ascii="Times New Roman" w:hAnsi="Times New Roman" w:cs="Times New Roman"/>
                <w:sz w:val="24"/>
                <w:szCs w:val="24"/>
              </w:rPr>
              <w:t>автоматизированного колесного робота</w:t>
            </w:r>
          </w:p>
        </w:tc>
        <w:tc>
          <w:tcPr>
            <w:tcW w:w="851" w:type="dxa"/>
          </w:tcPr>
          <w:p w:rsidR="004D5FF6" w:rsidRPr="005E2BC9" w:rsidRDefault="004D5FF6" w:rsidP="00147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</w:tcPr>
          <w:p w:rsidR="004D5FF6" w:rsidRPr="00D70440" w:rsidRDefault="004D5FF6" w:rsidP="0014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14">
              <w:rPr>
                <w:rFonts w:ascii="Times New Roman" w:hAnsi="Times New Roman" w:cs="Times New Roman"/>
                <w:sz w:val="24"/>
                <w:szCs w:val="24"/>
              </w:rPr>
              <w:t>Уметь проектировать, применять и проводить анализ вычислительных абстракций, моделирующих состояние и поведение физических систем в реальных задачах.</w:t>
            </w:r>
          </w:p>
        </w:tc>
        <w:tc>
          <w:tcPr>
            <w:tcW w:w="1985" w:type="dxa"/>
          </w:tcPr>
          <w:p w:rsidR="004D5FF6" w:rsidRPr="00D70440" w:rsidRDefault="004D5FF6" w:rsidP="0014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51" w:type="dxa"/>
          </w:tcPr>
          <w:p w:rsidR="004D5FF6" w:rsidRPr="00D70440" w:rsidRDefault="004D5FF6" w:rsidP="00147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FF6" w:rsidRPr="00D70440" w:rsidTr="004D5FF6">
        <w:tc>
          <w:tcPr>
            <w:tcW w:w="709" w:type="dxa"/>
          </w:tcPr>
          <w:p w:rsidR="004D5FF6" w:rsidRPr="00D70440" w:rsidRDefault="004D5FF6" w:rsidP="00147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61" w:type="dxa"/>
          </w:tcPr>
          <w:p w:rsidR="004D5FF6" w:rsidRPr="00D70440" w:rsidRDefault="004D5FF6" w:rsidP="00147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5FF6" w:rsidRPr="00D70440" w:rsidRDefault="004D5FF6" w:rsidP="00147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4D5FF6" w:rsidRPr="00F86EF5" w:rsidRDefault="004D5FF6" w:rsidP="00F86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F5">
              <w:rPr>
                <w:rFonts w:ascii="Times New Roman" w:hAnsi="Times New Roman" w:cs="Times New Roman"/>
                <w:sz w:val="24"/>
                <w:szCs w:val="24"/>
              </w:rPr>
              <w:t>Конструирование и программирование</w:t>
            </w:r>
          </w:p>
          <w:p w:rsidR="004D5FF6" w:rsidRPr="00F86EF5" w:rsidRDefault="004D5FF6" w:rsidP="00F86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F5">
              <w:rPr>
                <w:rFonts w:ascii="Times New Roman" w:hAnsi="Times New Roman" w:cs="Times New Roman"/>
                <w:sz w:val="24"/>
                <w:szCs w:val="24"/>
              </w:rPr>
              <w:t>собственного самоходного</w:t>
            </w:r>
          </w:p>
          <w:p w:rsidR="004D5FF6" w:rsidRPr="00D70440" w:rsidRDefault="004D5FF6" w:rsidP="00F86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F5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ого </w:t>
            </w:r>
            <w:r w:rsidRPr="00F86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сного робота</w:t>
            </w:r>
          </w:p>
        </w:tc>
        <w:tc>
          <w:tcPr>
            <w:tcW w:w="851" w:type="dxa"/>
          </w:tcPr>
          <w:p w:rsidR="004D5FF6" w:rsidRPr="005E2BC9" w:rsidRDefault="004D5FF6" w:rsidP="00147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609" w:type="dxa"/>
          </w:tcPr>
          <w:p w:rsidR="004D5FF6" w:rsidRPr="00F86EF5" w:rsidRDefault="004D5FF6" w:rsidP="00F86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F5">
              <w:rPr>
                <w:rFonts w:ascii="Times New Roman" w:hAnsi="Times New Roman" w:cs="Times New Roman"/>
                <w:sz w:val="24"/>
                <w:szCs w:val="24"/>
              </w:rPr>
              <w:t>Уметь ставить задачу, решаемую средствами</w:t>
            </w:r>
          </w:p>
          <w:p w:rsidR="004D5FF6" w:rsidRPr="00F86EF5" w:rsidRDefault="004D5FF6" w:rsidP="00F86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F5">
              <w:rPr>
                <w:rFonts w:ascii="Times New Roman" w:hAnsi="Times New Roman" w:cs="Times New Roman"/>
                <w:sz w:val="24"/>
                <w:szCs w:val="24"/>
              </w:rPr>
              <w:t>робототехники, конструировать,</w:t>
            </w:r>
          </w:p>
          <w:p w:rsidR="004D5FF6" w:rsidRPr="00F86EF5" w:rsidRDefault="004D5FF6" w:rsidP="00F86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F5">
              <w:rPr>
                <w:rFonts w:ascii="Times New Roman" w:hAnsi="Times New Roman" w:cs="Times New Roman"/>
                <w:sz w:val="24"/>
                <w:szCs w:val="24"/>
              </w:rPr>
              <w:t>программировать и тестировать собственного</w:t>
            </w:r>
          </w:p>
          <w:p w:rsidR="004D5FF6" w:rsidRPr="00D70440" w:rsidRDefault="004D5FF6" w:rsidP="00F86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F5">
              <w:rPr>
                <w:rFonts w:ascii="Times New Roman" w:hAnsi="Times New Roman" w:cs="Times New Roman"/>
                <w:sz w:val="24"/>
                <w:szCs w:val="24"/>
              </w:rPr>
              <w:t>робота</w:t>
            </w:r>
          </w:p>
        </w:tc>
        <w:tc>
          <w:tcPr>
            <w:tcW w:w="1985" w:type="dxa"/>
          </w:tcPr>
          <w:p w:rsidR="004D5FF6" w:rsidRPr="00D70440" w:rsidRDefault="004D5FF6" w:rsidP="0014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51" w:type="dxa"/>
          </w:tcPr>
          <w:p w:rsidR="004D5FF6" w:rsidRPr="00D70440" w:rsidRDefault="004D5FF6" w:rsidP="00147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FF6" w:rsidRPr="00D70440" w:rsidTr="004D5FF6">
        <w:tc>
          <w:tcPr>
            <w:tcW w:w="709" w:type="dxa"/>
          </w:tcPr>
          <w:p w:rsidR="004D5FF6" w:rsidRPr="00D70440" w:rsidRDefault="004D5FF6" w:rsidP="00147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861" w:type="dxa"/>
          </w:tcPr>
          <w:p w:rsidR="004D5FF6" w:rsidRPr="00D70440" w:rsidRDefault="004D5FF6" w:rsidP="00147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5FF6" w:rsidRPr="00D70440" w:rsidRDefault="004D5FF6" w:rsidP="00147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4D5FF6" w:rsidRPr="00433AA3" w:rsidRDefault="004D5FF6" w:rsidP="00433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AA3">
              <w:rPr>
                <w:rFonts w:ascii="Times New Roman" w:hAnsi="Times New Roman" w:cs="Times New Roman"/>
                <w:sz w:val="24"/>
                <w:szCs w:val="24"/>
              </w:rPr>
              <w:t>Конструирование и программирование</w:t>
            </w:r>
          </w:p>
          <w:p w:rsidR="004D5FF6" w:rsidRPr="00433AA3" w:rsidRDefault="004D5FF6" w:rsidP="00433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AA3">
              <w:rPr>
                <w:rFonts w:ascii="Times New Roman" w:hAnsi="Times New Roman" w:cs="Times New Roman"/>
                <w:sz w:val="24"/>
                <w:szCs w:val="24"/>
              </w:rPr>
              <w:t>собственного самоходного</w:t>
            </w:r>
          </w:p>
          <w:p w:rsidR="004D5FF6" w:rsidRPr="00D70440" w:rsidRDefault="004D5FF6" w:rsidP="00433A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AA3">
              <w:rPr>
                <w:rFonts w:ascii="Times New Roman" w:hAnsi="Times New Roman" w:cs="Times New Roman"/>
                <w:sz w:val="24"/>
                <w:szCs w:val="24"/>
              </w:rPr>
              <w:t>автоматизированного колесного робота</w:t>
            </w:r>
          </w:p>
        </w:tc>
        <w:tc>
          <w:tcPr>
            <w:tcW w:w="851" w:type="dxa"/>
          </w:tcPr>
          <w:p w:rsidR="004D5FF6" w:rsidRPr="005E2BC9" w:rsidRDefault="004D5FF6" w:rsidP="00147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</w:tcPr>
          <w:p w:rsidR="004D5FF6" w:rsidRPr="00F86EF5" w:rsidRDefault="004D5FF6" w:rsidP="00F86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F5">
              <w:rPr>
                <w:rFonts w:ascii="Times New Roman" w:hAnsi="Times New Roman" w:cs="Times New Roman"/>
                <w:sz w:val="24"/>
                <w:szCs w:val="24"/>
              </w:rPr>
              <w:t>Уметь ставить задачу, решаемую средствами</w:t>
            </w:r>
          </w:p>
          <w:p w:rsidR="004D5FF6" w:rsidRPr="00F86EF5" w:rsidRDefault="004D5FF6" w:rsidP="00F86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F5">
              <w:rPr>
                <w:rFonts w:ascii="Times New Roman" w:hAnsi="Times New Roman" w:cs="Times New Roman"/>
                <w:sz w:val="24"/>
                <w:szCs w:val="24"/>
              </w:rPr>
              <w:t>робототехники, конструировать,</w:t>
            </w:r>
          </w:p>
          <w:p w:rsidR="004D5FF6" w:rsidRPr="00F86EF5" w:rsidRDefault="004D5FF6" w:rsidP="00F86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F5">
              <w:rPr>
                <w:rFonts w:ascii="Times New Roman" w:hAnsi="Times New Roman" w:cs="Times New Roman"/>
                <w:sz w:val="24"/>
                <w:szCs w:val="24"/>
              </w:rPr>
              <w:t>программировать и тестировать собственного</w:t>
            </w:r>
          </w:p>
          <w:p w:rsidR="004D5FF6" w:rsidRPr="00D70440" w:rsidRDefault="004D5FF6" w:rsidP="00F86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F5">
              <w:rPr>
                <w:rFonts w:ascii="Times New Roman" w:hAnsi="Times New Roman" w:cs="Times New Roman"/>
                <w:sz w:val="24"/>
                <w:szCs w:val="24"/>
              </w:rPr>
              <w:t>робота</w:t>
            </w:r>
          </w:p>
        </w:tc>
        <w:tc>
          <w:tcPr>
            <w:tcW w:w="1985" w:type="dxa"/>
          </w:tcPr>
          <w:p w:rsidR="004D5FF6" w:rsidRPr="00D70440" w:rsidRDefault="004D5FF6" w:rsidP="0014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351" w:type="dxa"/>
          </w:tcPr>
          <w:p w:rsidR="004D5FF6" w:rsidRPr="00D70440" w:rsidRDefault="004D5FF6" w:rsidP="00147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FF6" w:rsidRPr="00D70440" w:rsidTr="004D5FF6">
        <w:tc>
          <w:tcPr>
            <w:tcW w:w="709" w:type="dxa"/>
          </w:tcPr>
          <w:p w:rsidR="004D5FF6" w:rsidRDefault="004D5FF6" w:rsidP="00147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61" w:type="dxa"/>
          </w:tcPr>
          <w:p w:rsidR="004D5FF6" w:rsidRPr="00D70440" w:rsidRDefault="004D5FF6" w:rsidP="00147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5FF6" w:rsidRPr="00D70440" w:rsidRDefault="004D5FF6" w:rsidP="00147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4D5FF6" w:rsidRPr="00E139F9" w:rsidRDefault="004D5FF6" w:rsidP="00E1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F9">
              <w:rPr>
                <w:rFonts w:ascii="Times New Roman" w:hAnsi="Times New Roman" w:cs="Times New Roman"/>
                <w:sz w:val="24"/>
                <w:szCs w:val="24"/>
              </w:rPr>
              <w:t>Анализ, доработка и представление</w:t>
            </w:r>
          </w:p>
          <w:p w:rsidR="004D5FF6" w:rsidRPr="00E139F9" w:rsidRDefault="004D5FF6" w:rsidP="00E1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F9">
              <w:rPr>
                <w:rFonts w:ascii="Times New Roman" w:hAnsi="Times New Roman" w:cs="Times New Roman"/>
                <w:sz w:val="24"/>
                <w:szCs w:val="24"/>
              </w:rPr>
              <w:t>собственного самоходного</w:t>
            </w:r>
          </w:p>
          <w:p w:rsidR="004D5FF6" w:rsidRPr="00D70440" w:rsidRDefault="004D5FF6" w:rsidP="00E1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F9">
              <w:rPr>
                <w:rFonts w:ascii="Times New Roman" w:hAnsi="Times New Roman" w:cs="Times New Roman"/>
                <w:sz w:val="24"/>
                <w:szCs w:val="24"/>
              </w:rPr>
              <w:t>автоматизированного колесного робота</w:t>
            </w:r>
          </w:p>
        </w:tc>
        <w:tc>
          <w:tcPr>
            <w:tcW w:w="851" w:type="dxa"/>
          </w:tcPr>
          <w:p w:rsidR="004D5FF6" w:rsidRPr="005E2BC9" w:rsidRDefault="004D5FF6" w:rsidP="00147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</w:tcPr>
          <w:p w:rsidR="004D5FF6" w:rsidRPr="00D70440" w:rsidRDefault="004D5FF6" w:rsidP="0014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F9">
              <w:rPr>
                <w:rFonts w:ascii="Times New Roman" w:hAnsi="Times New Roman" w:cs="Times New Roman"/>
                <w:sz w:val="24"/>
                <w:szCs w:val="24"/>
              </w:rPr>
              <w:t>Уметь критически анализировать собственную работу и совместно совершенствовать ее объяснять свой инженерно-технический процесс товарищам.</w:t>
            </w:r>
          </w:p>
        </w:tc>
        <w:tc>
          <w:tcPr>
            <w:tcW w:w="1985" w:type="dxa"/>
          </w:tcPr>
          <w:p w:rsidR="004D5FF6" w:rsidRPr="00D70440" w:rsidRDefault="004D5FF6" w:rsidP="0014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51" w:type="dxa"/>
          </w:tcPr>
          <w:p w:rsidR="004D5FF6" w:rsidRPr="00D70440" w:rsidRDefault="004D5FF6" w:rsidP="00147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FF6" w:rsidRPr="00D70440" w:rsidTr="004D5FF6">
        <w:tc>
          <w:tcPr>
            <w:tcW w:w="709" w:type="dxa"/>
          </w:tcPr>
          <w:p w:rsidR="004D5FF6" w:rsidRDefault="004D5FF6" w:rsidP="00147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61" w:type="dxa"/>
          </w:tcPr>
          <w:p w:rsidR="004D5FF6" w:rsidRPr="00D70440" w:rsidRDefault="004D5FF6" w:rsidP="00147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5FF6" w:rsidRPr="00D70440" w:rsidRDefault="004D5FF6" w:rsidP="00147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4D5FF6" w:rsidRPr="00E139F9" w:rsidRDefault="004D5FF6" w:rsidP="00E1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F9">
              <w:rPr>
                <w:rFonts w:ascii="Times New Roman" w:hAnsi="Times New Roman" w:cs="Times New Roman"/>
                <w:sz w:val="24"/>
                <w:szCs w:val="24"/>
              </w:rPr>
              <w:t>Анализ, доработка и представление</w:t>
            </w:r>
          </w:p>
          <w:p w:rsidR="004D5FF6" w:rsidRPr="00E139F9" w:rsidRDefault="004D5FF6" w:rsidP="00E1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F9">
              <w:rPr>
                <w:rFonts w:ascii="Times New Roman" w:hAnsi="Times New Roman" w:cs="Times New Roman"/>
                <w:sz w:val="24"/>
                <w:szCs w:val="24"/>
              </w:rPr>
              <w:t>собственного самоходного</w:t>
            </w:r>
          </w:p>
          <w:p w:rsidR="004D5FF6" w:rsidRPr="00D70440" w:rsidRDefault="004D5FF6" w:rsidP="00E1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F9">
              <w:rPr>
                <w:rFonts w:ascii="Times New Roman" w:hAnsi="Times New Roman" w:cs="Times New Roman"/>
                <w:sz w:val="24"/>
                <w:szCs w:val="24"/>
              </w:rPr>
              <w:t>автоматизированного колесного робота</w:t>
            </w:r>
          </w:p>
        </w:tc>
        <w:tc>
          <w:tcPr>
            <w:tcW w:w="851" w:type="dxa"/>
          </w:tcPr>
          <w:p w:rsidR="004D5FF6" w:rsidRPr="005E2BC9" w:rsidRDefault="004D5FF6" w:rsidP="00147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</w:tcPr>
          <w:p w:rsidR="004D5FF6" w:rsidRPr="00D70440" w:rsidRDefault="004D5FF6" w:rsidP="0014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F9">
              <w:rPr>
                <w:rFonts w:ascii="Times New Roman" w:hAnsi="Times New Roman" w:cs="Times New Roman"/>
                <w:sz w:val="24"/>
                <w:szCs w:val="24"/>
              </w:rPr>
              <w:t>Уметь критически анализировать собственную работу и совместно совершенствовать ее объяснять свой инженерно-технический процесс товарищам.</w:t>
            </w:r>
          </w:p>
        </w:tc>
        <w:tc>
          <w:tcPr>
            <w:tcW w:w="1985" w:type="dxa"/>
          </w:tcPr>
          <w:p w:rsidR="004D5FF6" w:rsidRPr="00D70440" w:rsidRDefault="004D5FF6" w:rsidP="0014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51" w:type="dxa"/>
          </w:tcPr>
          <w:p w:rsidR="004D5FF6" w:rsidRPr="00D70440" w:rsidRDefault="004D5FF6" w:rsidP="00147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FF6" w:rsidRPr="00D70440" w:rsidTr="004D5FF6">
        <w:tc>
          <w:tcPr>
            <w:tcW w:w="709" w:type="dxa"/>
          </w:tcPr>
          <w:p w:rsidR="004D5FF6" w:rsidRDefault="004D5FF6" w:rsidP="00147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61" w:type="dxa"/>
          </w:tcPr>
          <w:p w:rsidR="004D5FF6" w:rsidRPr="00D70440" w:rsidRDefault="004D5FF6" w:rsidP="00147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5FF6" w:rsidRPr="00D70440" w:rsidRDefault="004D5FF6" w:rsidP="00147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4D5FF6" w:rsidRPr="00D70440" w:rsidRDefault="004D5FF6" w:rsidP="0014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F9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851" w:type="dxa"/>
          </w:tcPr>
          <w:p w:rsidR="004D5FF6" w:rsidRPr="005E2BC9" w:rsidRDefault="004D5FF6" w:rsidP="00147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</w:tcPr>
          <w:p w:rsidR="004D5FF6" w:rsidRPr="00E139F9" w:rsidRDefault="004D5FF6" w:rsidP="00E1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F9">
              <w:rPr>
                <w:rFonts w:ascii="Times New Roman" w:hAnsi="Times New Roman" w:cs="Times New Roman"/>
                <w:sz w:val="24"/>
                <w:szCs w:val="24"/>
              </w:rPr>
              <w:t>Уметь презентовать разработанную модель</w:t>
            </w:r>
          </w:p>
          <w:p w:rsidR="004D5FF6" w:rsidRPr="00D70440" w:rsidRDefault="004D5FF6" w:rsidP="00E1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F9">
              <w:rPr>
                <w:rFonts w:ascii="Times New Roman" w:hAnsi="Times New Roman" w:cs="Times New Roman"/>
                <w:sz w:val="24"/>
                <w:szCs w:val="24"/>
              </w:rPr>
              <w:t>робота.</w:t>
            </w:r>
          </w:p>
        </w:tc>
        <w:tc>
          <w:tcPr>
            <w:tcW w:w="1985" w:type="dxa"/>
          </w:tcPr>
          <w:p w:rsidR="004D5FF6" w:rsidRPr="00D70440" w:rsidRDefault="004D5FF6" w:rsidP="0014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4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 (конкурс презентаций)</w:t>
            </w:r>
          </w:p>
        </w:tc>
        <w:tc>
          <w:tcPr>
            <w:tcW w:w="1351" w:type="dxa"/>
          </w:tcPr>
          <w:p w:rsidR="004D5FF6" w:rsidRPr="00D70440" w:rsidRDefault="004D5FF6" w:rsidP="00147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FF6" w:rsidRPr="00D70440" w:rsidTr="004D5FF6">
        <w:tc>
          <w:tcPr>
            <w:tcW w:w="709" w:type="dxa"/>
          </w:tcPr>
          <w:p w:rsidR="004D5FF6" w:rsidRDefault="004D5FF6" w:rsidP="00147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61" w:type="dxa"/>
          </w:tcPr>
          <w:p w:rsidR="004D5FF6" w:rsidRPr="00D70440" w:rsidRDefault="004D5FF6" w:rsidP="00147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5FF6" w:rsidRPr="00D70440" w:rsidRDefault="004D5FF6" w:rsidP="00147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4D5FF6" w:rsidRPr="00D70440" w:rsidRDefault="004D5FF6" w:rsidP="0014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F9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851" w:type="dxa"/>
          </w:tcPr>
          <w:p w:rsidR="004D5FF6" w:rsidRPr="005E2BC9" w:rsidRDefault="004D5FF6" w:rsidP="00147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</w:tcPr>
          <w:p w:rsidR="004D5FF6" w:rsidRPr="00E139F9" w:rsidRDefault="004D5FF6" w:rsidP="00E1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F9">
              <w:rPr>
                <w:rFonts w:ascii="Times New Roman" w:hAnsi="Times New Roman" w:cs="Times New Roman"/>
                <w:sz w:val="24"/>
                <w:szCs w:val="24"/>
              </w:rPr>
              <w:t>Уметь презентовать разработанную модель</w:t>
            </w:r>
          </w:p>
          <w:p w:rsidR="004D5FF6" w:rsidRPr="00D70440" w:rsidRDefault="004D5FF6" w:rsidP="00E1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F9">
              <w:rPr>
                <w:rFonts w:ascii="Times New Roman" w:hAnsi="Times New Roman" w:cs="Times New Roman"/>
                <w:sz w:val="24"/>
                <w:szCs w:val="24"/>
              </w:rPr>
              <w:t>робота.</w:t>
            </w:r>
          </w:p>
        </w:tc>
        <w:tc>
          <w:tcPr>
            <w:tcW w:w="1985" w:type="dxa"/>
          </w:tcPr>
          <w:p w:rsidR="004D5FF6" w:rsidRPr="00D70440" w:rsidRDefault="004D5FF6" w:rsidP="0014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4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 (конкурс презентаций)</w:t>
            </w:r>
          </w:p>
        </w:tc>
        <w:tc>
          <w:tcPr>
            <w:tcW w:w="1351" w:type="dxa"/>
          </w:tcPr>
          <w:p w:rsidR="004D5FF6" w:rsidRPr="00D70440" w:rsidRDefault="004D5FF6" w:rsidP="00147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FF6" w:rsidRPr="00D70440" w:rsidTr="004D5FF6">
        <w:tc>
          <w:tcPr>
            <w:tcW w:w="709" w:type="dxa"/>
          </w:tcPr>
          <w:p w:rsidR="004D5FF6" w:rsidRDefault="004D5FF6" w:rsidP="00147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61" w:type="dxa"/>
          </w:tcPr>
          <w:p w:rsidR="004D5FF6" w:rsidRPr="00D70440" w:rsidRDefault="004D5FF6" w:rsidP="00147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5FF6" w:rsidRPr="00D70440" w:rsidRDefault="004D5FF6" w:rsidP="00147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4D5FF6" w:rsidRPr="00D70440" w:rsidRDefault="004D5FF6" w:rsidP="0014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F9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851" w:type="dxa"/>
          </w:tcPr>
          <w:p w:rsidR="004D5FF6" w:rsidRPr="005E2BC9" w:rsidRDefault="004D5FF6" w:rsidP="00147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</w:tcPr>
          <w:p w:rsidR="004D5FF6" w:rsidRPr="00E139F9" w:rsidRDefault="004D5FF6" w:rsidP="00E1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F9">
              <w:rPr>
                <w:rFonts w:ascii="Times New Roman" w:hAnsi="Times New Roman" w:cs="Times New Roman"/>
                <w:sz w:val="24"/>
                <w:szCs w:val="24"/>
              </w:rPr>
              <w:t>Уметь презентовать разработанную модель</w:t>
            </w:r>
          </w:p>
          <w:p w:rsidR="004D5FF6" w:rsidRPr="00D70440" w:rsidRDefault="004D5FF6" w:rsidP="00E1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бота.</w:t>
            </w:r>
          </w:p>
        </w:tc>
        <w:tc>
          <w:tcPr>
            <w:tcW w:w="1985" w:type="dxa"/>
          </w:tcPr>
          <w:p w:rsidR="004D5FF6" w:rsidRPr="00D70440" w:rsidRDefault="004D5FF6" w:rsidP="0014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развивающего </w:t>
            </w:r>
            <w:r w:rsidRPr="005E2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(конкурс презентаций)</w:t>
            </w:r>
          </w:p>
        </w:tc>
        <w:tc>
          <w:tcPr>
            <w:tcW w:w="1351" w:type="dxa"/>
          </w:tcPr>
          <w:p w:rsidR="004D5FF6" w:rsidRPr="00D70440" w:rsidRDefault="004D5FF6" w:rsidP="00147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FF6" w:rsidRPr="00D70440" w:rsidTr="004D5FF6">
        <w:tc>
          <w:tcPr>
            <w:tcW w:w="709" w:type="dxa"/>
          </w:tcPr>
          <w:p w:rsidR="004D5FF6" w:rsidRPr="00AE5397" w:rsidRDefault="004D5FF6" w:rsidP="0035765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61" w:type="dxa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F9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851" w:type="dxa"/>
          </w:tcPr>
          <w:p w:rsidR="004D5FF6" w:rsidRPr="005E2BC9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9" w:type="dxa"/>
          </w:tcPr>
          <w:p w:rsidR="004D5FF6" w:rsidRPr="00E139F9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F9">
              <w:rPr>
                <w:rFonts w:ascii="Times New Roman" w:hAnsi="Times New Roman" w:cs="Times New Roman"/>
                <w:sz w:val="24"/>
                <w:szCs w:val="24"/>
              </w:rPr>
              <w:t>Уметь презентовать разработанную модель</w:t>
            </w:r>
          </w:p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F9">
              <w:rPr>
                <w:rFonts w:ascii="Times New Roman" w:hAnsi="Times New Roman" w:cs="Times New Roman"/>
                <w:sz w:val="24"/>
                <w:szCs w:val="24"/>
              </w:rPr>
              <w:t>робота.</w:t>
            </w:r>
          </w:p>
        </w:tc>
        <w:tc>
          <w:tcPr>
            <w:tcW w:w="1985" w:type="dxa"/>
          </w:tcPr>
          <w:p w:rsidR="004D5FF6" w:rsidRPr="00D70440" w:rsidRDefault="004D5FF6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C9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 (конкурс презентаций)</w:t>
            </w:r>
          </w:p>
        </w:tc>
        <w:tc>
          <w:tcPr>
            <w:tcW w:w="1351" w:type="dxa"/>
          </w:tcPr>
          <w:p w:rsidR="004D5FF6" w:rsidRPr="00D70440" w:rsidRDefault="004D5FF6" w:rsidP="00357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7EBA" w:rsidRPr="00D70440" w:rsidRDefault="00CC7EBA" w:rsidP="00CC7EBA">
      <w:pPr>
        <w:pStyle w:val="a4"/>
        <w:spacing w:after="0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5449" w:rsidRPr="0035765E" w:rsidRDefault="006D5449" w:rsidP="006D5449">
      <w:pPr>
        <w:pStyle w:val="a4"/>
        <w:spacing w:after="0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3E13" w:rsidRPr="0035765E" w:rsidRDefault="002B3E13" w:rsidP="006D5449">
      <w:pPr>
        <w:pStyle w:val="a4"/>
        <w:spacing w:after="0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3E13" w:rsidRPr="0035765E" w:rsidRDefault="002B3E13" w:rsidP="006D5449">
      <w:pPr>
        <w:pStyle w:val="a4"/>
        <w:spacing w:after="0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3E13" w:rsidRPr="0035765E" w:rsidRDefault="002B3E13" w:rsidP="006D5449">
      <w:pPr>
        <w:pStyle w:val="a4"/>
        <w:spacing w:after="0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3E13" w:rsidRPr="0035765E" w:rsidRDefault="002B3E13" w:rsidP="006D5449">
      <w:pPr>
        <w:pStyle w:val="a4"/>
        <w:spacing w:after="0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3E13" w:rsidRPr="0035765E" w:rsidRDefault="002B3E13" w:rsidP="006D5449">
      <w:pPr>
        <w:pStyle w:val="a4"/>
        <w:spacing w:after="0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3E13" w:rsidRPr="0035765E" w:rsidRDefault="002B3E13" w:rsidP="006D5449">
      <w:pPr>
        <w:pStyle w:val="a4"/>
        <w:spacing w:after="0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3E13" w:rsidRPr="0035765E" w:rsidRDefault="002B3E13" w:rsidP="006D5449">
      <w:pPr>
        <w:pStyle w:val="a4"/>
        <w:spacing w:after="0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3E13" w:rsidRPr="0035765E" w:rsidRDefault="002B3E13" w:rsidP="006D5449">
      <w:pPr>
        <w:pStyle w:val="a4"/>
        <w:spacing w:after="0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3E13" w:rsidRPr="0035765E" w:rsidRDefault="002B3E13" w:rsidP="006D5449">
      <w:pPr>
        <w:pStyle w:val="a4"/>
        <w:spacing w:after="0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3E13" w:rsidRPr="0035765E" w:rsidRDefault="002B3E13" w:rsidP="006D5449">
      <w:pPr>
        <w:pStyle w:val="a4"/>
        <w:spacing w:after="0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3E13" w:rsidRPr="0035765E" w:rsidRDefault="002B3E13" w:rsidP="006D5449">
      <w:pPr>
        <w:pStyle w:val="a4"/>
        <w:spacing w:after="0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3E13" w:rsidRPr="0035765E" w:rsidRDefault="002B3E13" w:rsidP="006D5449">
      <w:pPr>
        <w:pStyle w:val="a4"/>
        <w:spacing w:after="0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3E13" w:rsidRPr="0035765E" w:rsidRDefault="002B3E13" w:rsidP="006D5449">
      <w:pPr>
        <w:pStyle w:val="a4"/>
        <w:spacing w:after="0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3E13" w:rsidRPr="0035765E" w:rsidRDefault="002B3E13" w:rsidP="006D5449">
      <w:pPr>
        <w:pStyle w:val="a4"/>
        <w:spacing w:after="0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3E13" w:rsidRPr="0035765E" w:rsidRDefault="002B3E13" w:rsidP="006D5449">
      <w:pPr>
        <w:pStyle w:val="a4"/>
        <w:spacing w:after="0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3E13" w:rsidRPr="0035765E" w:rsidRDefault="002B3E13" w:rsidP="006D5449">
      <w:pPr>
        <w:pStyle w:val="a4"/>
        <w:spacing w:after="0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3E13" w:rsidRPr="0035765E" w:rsidRDefault="002B3E13" w:rsidP="006D5449">
      <w:pPr>
        <w:pStyle w:val="a4"/>
        <w:spacing w:after="0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5FF6" w:rsidRPr="0035765E" w:rsidRDefault="004D5FF6" w:rsidP="006D5449">
      <w:pPr>
        <w:pStyle w:val="a4"/>
        <w:spacing w:after="0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5FF6" w:rsidRPr="0035765E" w:rsidRDefault="004D5FF6" w:rsidP="006D5449">
      <w:pPr>
        <w:pStyle w:val="a4"/>
        <w:spacing w:after="0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5449" w:rsidRPr="00D70440" w:rsidRDefault="006D5449" w:rsidP="006D5449">
      <w:pPr>
        <w:pStyle w:val="a4"/>
        <w:spacing w:after="0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235B" w:rsidRPr="00D70440" w:rsidRDefault="006B235B" w:rsidP="006B235B">
      <w:pPr>
        <w:pStyle w:val="a4"/>
        <w:spacing w:after="0"/>
        <w:ind w:left="9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8</w:t>
      </w:r>
      <w:r w:rsidRPr="00D70440">
        <w:rPr>
          <w:rFonts w:ascii="Times New Roman" w:hAnsi="Times New Roman" w:cs="Times New Roman"/>
          <w:b/>
          <w:sz w:val="24"/>
          <w:szCs w:val="24"/>
        </w:rPr>
        <w:t xml:space="preserve">  класс</w:t>
      </w:r>
    </w:p>
    <w:p w:rsidR="006B235B" w:rsidRPr="00D70440" w:rsidRDefault="006B235B" w:rsidP="006B235B">
      <w:pPr>
        <w:pStyle w:val="a4"/>
        <w:spacing w:after="0"/>
        <w:ind w:left="90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5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2"/>
        <w:gridCol w:w="839"/>
        <w:gridCol w:w="219"/>
        <w:gridCol w:w="1701"/>
        <w:gridCol w:w="2475"/>
        <w:gridCol w:w="851"/>
        <w:gridCol w:w="3609"/>
        <w:gridCol w:w="1985"/>
        <w:gridCol w:w="1351"/>
      </w:tblGrid>
      <w:tr w:rsidR="004D5FF6" w:rsidRPr="00D70440" w:rsidTr="004D5FF6">
        <w:trPr>
          <w:trHeight w:val="384"/>
        </w:trPr>
        <w:tc>
          <w:tcPr>
            <w:tcW w:w="512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759" w:type="dxa"/>
            <w:gridSpan w:val="3"/>
            <w:shd w:val="clear" w:color="auto" w:fill="FFFFFF" w:themeFill="background1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475" w:type="dxa"/>
            <w:vMerge w:val="restart"/>
            <w:shd w:val="clear" w:color="auto" w:fill="FFFFFF" w:themeFill="background1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609" w:type="dxa"/>
            <w:vMerge w:val="restart"/>
            <w:shd w:val="clear" w:color="auto" w:fill="FFFFFF" w:themeFill="background1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видов деятельности 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351" w:type="dxa"/>
            <w:vMerge w:val="restart"/>
            <w:shd w:val="clear" w:color="auto" w:fill="FFFFFF" w:themeFill="background1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</w:p>
        </w:tc>
      </w:tr>
      <w:tr w:rsidR="004D5FF6" w:rsidRPr="00D70440" w:rsidTr="004D5FF6">
        <w:trPr>
          <w:trHeight w:val="383"/>
        </w:trPr>
        <w:tc>
          <w:tcPr>
            <w:tcW w:w="512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shd w:val="clear" w:color="auto" w:fill="FFFFFF" w:themeFill="background1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475" w:type="dxa"/>
            <w:vMerge/>
            <w:shd w:val="clear" w:color="auto" w:fill="FFFFFF" w:themeFill="background1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9" w:type="dxa"/>
            <w:vMerge/>
            <w:shd w:val="clear" w:color="auto" w:fill="FFFFFF" w:themeFill="background1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shd w:val="clear" w:color="auto" w:fill="FFFFFF" w:themeFill="background1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FF6" w:rsidRPr="00D70440" w:rsidTr="004D5FF6">
        <w:trPr>
          <w:gridAfter w:val="7"/>
          <w:wAfter w:w="12191" w:type="dxa"/>
        </w:trPr>
        <w:tc>
          <w:tcPr>
            <w:tcW w:w="1351" w:type="dxa"/>
            <w:gridSpan w:val="2"/>
            <w:shd w:val="clear" w:color="auto" w:fill="FFFFFF" w:themeFill="background1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2"/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96120C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C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. Повторение </w:t>
            </w:r>
            <w:proofErr w:type="gramStart"/>
            <w:r w:rsidRPr="0096120C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</w:p>
          <w:p w:rsidR="004D5FF6" w:rsidRPr="00D70440" w:rsidRDefault="004D5FF6" w:rsidP="007263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C">
              <w:rPr>
                <w:rFonts w:ascii="Times New Roman" w:hAnsi="Times New Roman" w:cs="Times New Roman"/>
                <w:sz w:val="24"/>
                <w:szCs w:val="24"/>
              </w:rPr>
              <w:t>понятий и принципов робототехники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96120C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C">
              <w:rPr>
                <w:rFonts w:ascii="Times New Roman" w:hAnsi="Times New Roman" w:cs="Times New Roman"/>
                <w:sz w:val="24"/>
                <w:szCs w:val="24"/>
              </w:rPr>
              <w:t>Называть потенциально опасные предметы и</w:t>
            </w:r>
          </w:p>
          <w:p w:rsidR="004D5FF6" w:rsidRPr="0096120C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120C">
              <w:rPr>
                <w:rFonts w:ascii="Times New Roman" w:hAnsi="Times New Roman" w:cs="Times New Roman"/>
                <w:sz w:val="24"/>
                <w:szCs w:val="24"/>
              </w:rPr>
              <w:t>ситуации, возникающие в процессе трудовой</w:t>
            </w:r>
            <w:proofErr w:type="gramEnd"/>
          </w:p>
          <w:p w:rsidR="004D5FF6" w:rsidRPr="0096120C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C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4D5FF6" w:rsidRPr="0096120C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C">
              <w:rPr>
                <w:rFonts w:ascii="Times New Roman" w:hAnsi="Times New Roman" w:cs="Times New Roman"/>
                <w:sz w:val="24"/>
                <w:szCs w:val="24"/>
              </w:rPr>
              <w:t>Знать и уметь использовать в речи основные</w:t>
            </w:r>
          </w:p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C">
              <w:rPr>
                <w:rFonts w:ascii="Times New Roman" w:hAnsi="Times New Roman" w:cs="Times New Roman"/>
                <w:sz w:val="24"/>
                <w:szCs w:val="24"/>
              </w:rPr>
              <w:t>понятия робототехники.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Презентация, которую подготовил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ь. </w:t>
            </w: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B235B" w:rsidRPr="0024050A" w:rsidRDefault="006B235B" w:rsidP="006B23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B235B" w:rsidRPr="00D70440" w:rsidRDefault="006B235B" w:rsidP="006B235B">
      <w:pPr>
        <w:pStyle w:val="a4"/>
        <w:ind w:left="900"/>
        <w:rPr>
          <w:rFonts w:ascii="Times New Roman" w:hAnsi="Times New Roman" w:cs="Times New Roman"/>
          <w:b/>
          <w:bCs/>
          <w:sz w:val="24"/>
          <w:szCs w:val="24"/>
        </w:rPr>
      </w:pPr>
      <w:r w:rsidRPr="00D7044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Pr="00D704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0440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D7044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6120C">
        <w:rPr>
          <w:rFonts w:ascii="Times New Roman" w:hAnsi="Times New Roman" w:cs="Times New Roman"/>
          <w:b/>
          <w:bCs/>
          <w:sz w:val="24"/>
          <w:szCs w:val="24"/>
        </w:rPr>
        <w:t>Испытание роботов</w:t>
      </w:r>
    </w:p>
    <w:tbl>
      <w:tblPr>
        <w:tblStyle w:val="a3"/>
        <w:tblW w:w="136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2"/>
        <w:gridCol w:w="1058"/>
        <w:gridCol w:w="1701"/>
        <w:gridCol w:w="2475"/>
        <w:gridCol w:w="851"/>
        <w:gridCol w:w="3609"/>
        <w:gridCol w:w="1985"/>
        <w:gridCol w:w="1492"/>
      </w:tblGrid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7263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C">
              <w:rPr>
                <w:rFonts w:ascii="Times New Roman" w:hAnsi="Times New Roman" w:cs="Times New Roman"/>
                <w:sz w:val="24"/>
                <w:szCs w:val="24"/>
              </w:rPr>
              <w:t>Построение шагающего робота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96120C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C">
              <w:rPr>
                <w:rFonts w:ascii="Times New Roman" w:hAnsi="Times New Roman" w:cs="Times New Roman"/>
                <w:sz w:val="24"/>
                <w:szCs w:val="24"/>
              </w:rPr>
              <w:t>Знать принципы преобразования движения.</w:t>
            </w:r>
          </w:p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C">
              <w:rPr>
                <w:rFonts w:ascii="Times New Roman" w:hAnsi="Times New Roman" w:cs="Times New Roman"/>
                <w:sz w:val="24"/>
                <w:szCs w:val="24"/>
              </w:rPr>
              <w:t>Уметь описывать и собирать механизм Чебышева.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492" w:type="dxa"/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Презентация, которую подготовил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ь. </w:t>
            </w: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96120C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C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ории </w:t>
            </w:r>
            <w:proofErr w:type="gramStart"/>
            <w:r w:rsidRPr="0096120C">
              <w:rPr>
                <w:rFonts w:ascii="Times New Roman" w:hAnsi="Times New Roman" w:cs="Times New Roman"/>
                <w:sz w:val="24"/>
                <w:szCs w:val="24"/>
              </w:rPr>
              <w:t>автоматического</w:t>
            </w:r>
            <w:proofErr w:type="gramEnd"/>
          </w:p>
          <w:p w:rsidR="004D5FF6" w:rsidRPr="00D70440" w:rsidRDefault="004D5FF6" w:rsidP="007263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C">
              <w:rPr>
                <w:rFonts w:ascii="Times New Roman" w:hAnsi="Times New Roman" w:cs="Times New Roman"/>
                <w:sz w:val="24"/>
                <w:szCs w:val="24"/>
              </w:rPr>
              <w:t>управления. Простейшие регуляторы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C">
              <w:rPr>
                <w:rFonts w:ascii="Times New Roman" w:hAnsi="Times New Roman" w:cs="Times New Roman"/>
                <w:sz w:val="24"/>
                <w:szCs w:val="24"/>
              </w:rPr>
              <w:t>Знать понятие и принципы ТАУ. Уметь применять принципы ТАУ к управлению роботами.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92" w:type="dxa"/>
            <w:shd w:val="clear" w:color="auto" w:fill="FFFFFF" w:themeFill="background1"/>
          </w:tcPr>
          <w:p w:rsidR="004D5FF6" w:rsidRPr="009C6C11" w:rsidRDefault="004D5FF6" w:rsidP="0072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1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которую подготовил учитель.  </w:t>
            </w: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7263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C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маятника </w:t>
            </w:r>
            <w:proofErr w:type="spellStart"/>
            <w:r w:rsidRPr="0096120C">
              <w:rPr>
                <w:rFonts w:ascii="Times New Roman" w:hAnsi="Times New Roman" w:cs="Times New Roman"/>
                <w:sz w:val="24"/>
                <w:szCs w:val="24"/>
              </w:rPr>
              <w:t>Капицы</w:t>
            </w:r>
            <w:proofErr w:type="spellEnd"/>
            <w:r w:rsidRPr="009612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C">
              <w:rPr>
                <w:rFonts w:ascii="Times New Roman" w:hAnsi="Times New Roman" w:cs="Times New Roman"/>
                <w:sz w:val="24"/>
                <w:szCs w:val="24"/>
              </w:rPr>
              <w:t xml:space="preserve">Знать принципы обеспечения баланса при движении роботов. Уметь описывать и собирать маятник </w:t>
            </w:r>
            <w:proofErr w:type="spellStart"/>
            <w:r w:rsidRPr="0096120C">
              <w:rPr>
                <w:rFonts w:ascii="Times New Roman" w:hAnsi="Times New Roman" w:cs="Times New Roman"/>
                <w:sz w:val="24"/>
                <w:szCs w:val="24"/>
              </w:rPr>
              <w:t>Капицы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92" w:type="dxa"/>
            <w:shd w:val="clear" w:color="auto" w:fill="FFFFFF" w:themeFill="background1"/>
          </w:tcPr>
          <w:p w:rsidR="004D5FF6" w:rsidRPr="009C6C11" w:rsidRDefault="004D5FF6" w:rsidP="0072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1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которую подготовил учитель.  </w:t>
            </w: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7263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FB4">
              <w:rPr>
                <w:rFonts w:ascii="Times New Roman" w:hAnsi="Times New Roman" w:cs="Times New Roman"/>
                <w:sz w:val="24"/>
                <w:szCs w:val="24"/>
              </w:rPr>
              <w:t>Регуляторы следования по линии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771FB4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FB4">
              <w:rPr>
                <w:rFonts w:ascii="Times New Roman" w:hAnsi="Times New Roman" w:cs="Times New Roman"/>
                <w:sz w:val="24"/>
                <w:szCs w:val="24"/>
              </w:rPr>
              <w:t>Знать понятие и принцип действия</w:t>
            </w:r>
          </w:p>
          <w:p w:rsidR="004D5FF6" w:rsidRPr="00771FB4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FB4">
              <w:rPr>
                <w:rFonts w:ascii="Times New Roman" w:hAnsi="Times New Roman" w:cs="Times New Roman"/>
                <w:sz w:val="24"/>
                <w:szCs w:val="24"/>
              </w:rPr>
              <w:t xml:space="preserve">регуляторов. Уметь применять регуляторы </w:t>
            </w:r>
            <w:proofErr w:type="gramStart"/>
            <w:r w:rsidRPr="00771FB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FB4">
              <w:rPr>
                <w:rFonts w:ascii="Times New Roman" w:hAnsi="Times New Roman" w:cs="Times New Roman"/>
                <w:sz w:val="24"/>
                <w:szCs w:val="24"/>
              </w:rPr>
              <w:t>движения робота по черной линии.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92" w:type="dxa"/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7263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FB4">
              <w:rPr>
                <w:rFonts w:ascii="Times New Roman" w:hAnsi="Times New Roman" w:cs="Times New Roman"/>
                <w:sz w:val="24"/>
                <w:szCs w:val="24"/>
              </w:rPr>
              <w:t>Регуляторы следования по линии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771FB4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FB4">
              <w:rPr>
                <w:rFonts w:ascii="Times New Roman" w:hAnsi="Times New Roman" w:cs="Times New Roman"/>
                <w:sz w:val="24"/>
                <w:szCs w:val="24"/>
              </w:rPr>
              <w:t>Знать понятие и принцип действия</w:t>
            </w:r>
          </w:p>
          <w:p w:rsidR="004D5FF6" w:rsidRPr="00771FB4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FB4">
              <w:rPr>
                <w:rFonts w:ascii="Times New Roman" w:hAnsi="Times New Roman" w:cs="Times New Roman"/>
                <w:sz w:val="24"/>
                <w:szCs w:val="24"/>
              </w:rPr>
              <w:t xml:space="preserve">регуляторов. Уметь применять регуляторы </w:t>
            </w:r>
            <w:proofErr w:type="gramStart"/>
            <w:r w:rsidRPr="00771FB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FB4">
              <w:rPr>
                <w:rFonts w:ascii="Times New Roman" w:hAnsi="Times New Roman" w:cs="Times New Roman"/>
                <w:sz w:val="24"/>
                <w:szCs w:val="24"/>
              </w:rPr>
              <w:t>движения робота по черной линии.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92" w:type="dxa"/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7263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63">
              <w:rPr>
                <w:rFonts w:ascii="Times New Roman" w:hAnsi="Times New Roman" w:cs="Times New Roman"/>
                <w:sz w:val="24"/>
                <w:szCs w:val="24"/>
              </w:rPr>
              <w:t>Подсчет перекрестков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63">
              <w:rPr>
                <w:rFonts w:ascii="Times New Roman" w:hAnsi="Times New Roman" w:cs="Times New Roman"/>
                <w:sz w:val="24"/>
                <w:szCs w:val="24"/>
              </w:rPr>
              <w:t>Знать алгоритм подсчета перекрестков. Уметь реализовывать счетчик на языке программирования.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92" w:type="dxa"/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7263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63">
              <w:rPr>
                <w:rFonts w:ascii="Times New Roman" w:hAnsi="Times New Roman" w:cs="Times New Roman"/>
                <w:sz w:val="24"/>
                <w:szCs w:val="24"/>
              </w:rPr>
              <w:t>Подсчет перекрестков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63">
              <w:rPr>
                <w:rFonts w:ascii="Times New Roman" w:hAnsi="Times New Roman" w:cs="Times New Roman"/>
                <w:sz w:val="24"/>
                <w:szCs w:val="24"/>
              </w:rPr>
              <w:t>Знать алгоритм подсчета перекрестков. Уметь реализовывать счетчик на языке программирования.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92" w:type="dxa"/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7263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8E">
              <w:rPr>
                <w:rFonts w:ascii="Times New Roman" w:hAnsi="Times New Roman" w:cs="Times New Roman"/>
                <w:sz w:val="24"/>
                <w:szCs w:val="24"/>
              </w:rPr>
              <w:t>Объезд стены на ПД-регуляторе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074D8E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8E">
              <w:rPr>
                <w:rFonts w:ascii="Times New Roman" w:hAnsi="Times New Roman" w:cs="Times New Roman"/>
                <w:sz w:val="24"/>
                <w:szCs w:val="24"/>
              </w:rPr>
              <w:t>Уметь реализовывать алгоритм движения</w:t>
            </w:r>
          </w:p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8E">
              <w:rPr>
                <w:rFonts w:ascii="Times New Roman" w:hAnsi="Times New Roman" w:cs="Times New Roman"/>
                <w:sz w:val="24"/>
                <w:szCs w:val="24"/>
              </w:rPr>
              <w:t>вдоль стены на основе ПД-регулятора.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92" w:type="dxa"/>
            <w:shd w:val="clear" w:color="auto" w:fill="FFFFFF" w:themeFill="background1"/>
          </w:tcPr>
          <w:p w:rsidR="004D5FF6" w:rsidRPr="009C6C11" w:rsidRDefault="004D5FF6" w:rsidP="0072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1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которую подготовил учитель.  </w:t>
            </w: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7263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8E">
              <w:rPr>
                <w:rFonts w:ascii="Times New Roman" w:hAnsi="Times New Roman" w:cs="Times New Roman"/>
                <w:sz w:val="24"/>
                <w:szCs w:val="24"/>
              </w:rPr>
              <w:t>Объезд стены на ПД-регуляторе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074D8E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D8E">
              <w:rPr>
                <w:rFonts w:ascii="Times New Roman" w:hAnsi="Times New Roman" w:cs="Times New Roman"/>
                <w:sz w:val="24"/>
                <w:szCs w:val="24"/>
              </w:rPr>
              <w:t>Уметь реализовывать алгоритм движения</w:t>
            </w:r>
          </w:p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8E">
              <w:rPr>
                <w:rFonts w:ascii="Times New Roman" w:hAnsi="Times New Roman" w:cs="Times New Roman"/>
                <w:sz w:val="24"/>
                <w:szCs w:val="24"/>
              </w:rPr>
              <w:t>вдоль стены на основе ПД-регулятора.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 (конкурс презентаций)</w:t>
            </w:r>
          </w:p>
        </w:tc>
        <w:tc>
          <w:tcPr>
            <w:tcW w:w="1492" w:type="dxa"/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7263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8E">
              <w:rPr>
                <w:rFonts w:ascii="Times New Roman" w:hAnsi="Times New Roman" w:cs="Times New Roman"/>
                <w:sz w:val="24"/>
                <w:szCs w:val="24"/>
              </w:rPr>
              <w:t xml:space="preserve">Понятие беспроводной связи. Принципы удаленного </w:t>
            </w:r>
            <w:r w:rsidRPr="00074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роботом</w:t>
            </w:r>
            <w:r w:rsidRPr="00074D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074D8E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8E">
              <w:rPr>
                <w:rFonts w:ascii="Times New Roman" w:hAnsi="Times New Roman" w:cs="Times New Roman"/>
                <w:sz w:val="24"/>
                <w:szCs w:val="24"/>
              </w:rPr>
              <w:t xml:space="preserve">Уметь подключать робота к </w:t>
            </w:r>
            <w:proofErr w:type="gramStart"/>
            <w:r w:rsidRPr="00074D8E">
              <w:rPr>
                <w:rFonts w:ascii="Times New Roman" w:hAnsi="Times New Roman" w:cs="Times New Roman"/>
                <w:sz w:val="24"/>
                <w:szCs w:val="24"/>
              </w:rPr>
              <w:t>беспроводной</w:t>
            </w:r>
            <w:proofErr w:type="gramEnd"/>
          </w:p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8E">
              <w:rPr>
                <w:rFonts w:ascii="Times New Roman" w:hAnsi="Times New Roman" w:cs="Times New Roman"/>
                <w:sz w:val="24"/>
                <w:szCs w:val="24"/>
              </w:rPr>
              <w:t>связи. Уметь удаленно управлять роботом.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92" w:type="dxa"/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FF6" w:rsidRPr="00D70440" w:rsidTr="004D5FF6">
        <w:tc>
          <w:tcPr>
            <w:tcW w:w="5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Default="004D5FF6" w:rsidP="00726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058" w:type="dxa"/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074D8E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8D">
              <w:rPr>
                <w:rFonts w:ascii="Times New Roman" w:hAnsi="Times New Roman" w:cs="Times New Roman"/>
                <w:sz w:val="24"/>
                <w:szCs w:val="24"/>
              </w:rPr>
              <w:t>Понятие беспроводной связи. Принципы удаленного управления роботом</w:t>
            </w:r>
            <w:r w:rsidRPr="00FC4D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FC4D8D" w:rsidRDefault="004D5FF6" w:rsidP="00FC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8D">
              <w:rPr>
                <w:rFonts w:ascii="Times New Roman" w:hAnsi="Times New Roman" w:cs="Times New Roman"/>
                <w:sz w:val="24"/>
                <w:szCs w:val="24"/>
              </w:rPr>
              <w:t xml:space="preserve">Уметь подключать робота к </w:t>
            </w:r>
            <w:proofErr w:type="gramStart"/>
            <w:r w:rsidRPr="00FC4D8D">
              <w:rPr>
                <w:rFonts w:ascii="Times New Roman" w:hAnsi="Times New Roman" w:cs="Times New Roman"/>
                <w:sz w:val="24"/>
                <w:szCs w:val="24"/>
              </w:rPr>
              <w:t>беспроводной</w:t>
            </w:r>
            <w:proofErr w:type="gramEnd"/>
          </w:p>
          <w:p w:rsidR="004D5FF6" w:rsidRPr="00074D8E" w:rsidRDefault="004D5FF6" w:rsidP="00FC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8D">
              <w:rPr>
                <w:rFonts w:ascii="Times New Roman" w:hAnsi="Times New Roman" w:cs="Times New Roman"/>
                <w:sz w:val="24"/>
                <w:szCs w:val="24"/>
              </w:rPr>
              <w:t>связи. Уметь удаленно управлять роботом.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60184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8D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92" w:type="dxa"/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B235B" w:rsidRDefault="006B235B" w:rsidP="006B23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B235B" w:rsidRPr="00683129" w:rsidRDefault="006B235B" w:rsidP="006B23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312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3</w:t>
      </w:r>
      <w:r w:rsidRPr="00683129">
        <w:rPr>
          <w:rFonts w:ascii="Times New Roman" w:hAnsi="Times New Roman" w:cs="Times New Roman"/>
          <w:b/>
          <w:bCs/>
          <w:sz w:val="24"/>
          <w:szCs w:val="24"/>
        </w:rPr>
        <w:t>. Проектная деятельность</w:t>
      </w:r>
    </w:p>
    <w:tbl>
      <w:tblPr>
        <w:tblStyle w:val="a3"/>
        <w:tblW w:w="135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61"/>
        <w:gridCol w:w="1701"/>
        <w:gridCol w:w="2475"/>
        <w:gridCol w:w="851"/>
        <w:gridCol w:w="3609"/>
        <w:gridCol w:w="1985"/>
        <w:gridCol w:w="1351"/>
      </w:tblGrid>
      <w:tr w:rsidR="004D5FF6" w:rsidRPr="00D70440" w:rsidTr="004D5FF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61" w:type="dxa"/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7263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D4">
              <w:rPr>
                <w:rFonts w:ascii="Times New Roman" w:hAnsi="Times New Roman" w:cs="Times New Roman"/>
                <w:sz w:val="24"/>
                <w:szCs w:val="24"/>
              </w:rPr>
              <w:t>Проект «Преодоление полосы  препятствий»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D4">
              <w:rPr>
                <w:rFonts w:ascii="Times New Roman" w:hAnsi="Times New Roman" w:cs="Times New Roman"/>
                <w:sz w:val="24"/>
                <w:szCs w:val="24"/>
              </w:rPr>
              <w:t>Уметь выбирать вид движения робота (колесный, гусеничный) в зависимости от задачи и реализовывать эффективные алгоритмы преодоления роботом полосы препятствий.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Презентация, которую подготовил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ь. </w:t>
            </w: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5FF6" w:rsidRPr="00D70440" w:rsidTr="004D5FF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61" w:type="dxa"/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7263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D4">
              <w:rPr>
                <w:rFonts w:ascii="Times New Roman" w:hAnsi="Times New Roman" w:cs="Times New Roman"/>
                <w:sz w:val="24"/>
                <w:szCs w:val="24"/>
              </w:rPr>
              <w:t>Проект «Преодоление полосы  препятствий»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D4">
              <w:rPr>
                <w:rFonts w:ascii="Times New Roman" w:hAnsi="Times New Roman" w:cs="Times New Roman"/>
                <w:sz w:val="24"/>
                <w:szCs w:val="24"/>
              </w:rPr>
              <w:t>Уметь выбирать вид движения робота (колесный, гусеничный) в зависимости от задачи и реализовывать эффективные алгоритмы преодоления роботом полосы препятствий.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FF6" w:rsidRPr="00D70440" w:rsidTr="004D5FF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61" w:type="dxa"/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7263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D4">
              <w:rPr>
                <w:rFonts w:ascii="Times New Roman" w:hAnsi="Times New Roman" w:cs="Times New Roman"/>
                <w:sz w:val="24"/>
                <w:szCs w:val="24"/>
              </w:rPr>
              <w:t>Проект «Дорожное движение»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D4">
              <w:rPr>
                <w:rFonts w:ascii="Times New Roman" w:hAnsi="Times New Roman" w:cs="Times New Roman"/>
                <w:sz w:val="24"/>
                <w:szCs w:val="24"/>
              </w:rPr>
              <w:t>Уметь строить модель робота. Знать принципы движения робота в зависимости от обнаруженного объекта.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FF6" w:rsidRPr="00D70440" w:rsidTr="004D5FF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61" w:type="dxa"/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7263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D4">
              <w:rPr>
                <w:rFonts w:ascii="Times New Roman" w:hAnsi="Times New Roman" w:cs="Times New Roman"/>
                <w:sz w:val="24"/>
                <w:szCs w:val="24"/>
              </w:rPr>
              <w:t>Проект «Дорожное движение»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D4">
              <w:rPr>
                <w:rFonts w:ascii="Times New Roman" w:hAnsi="Times New Roman" w:cs="Times New Roman"/>
                <w:sz w:val="24"/>
                <w:szCs w:val="24"/>
              </w:rPr>
              <w:t>Уметь строить модель робота. Знать принципы движения робота в зависимости от обнаруженного объекта.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FF6" w:rsidRPr="00D70440" w:rsidTr="004D5FF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61" w:type="dxa"/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7263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D4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робота для прохождения </w:t>
            </w:r>
            <w:r w:rsidRPr="00370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иринта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3708D4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D4">
              <w:rPr>
                <w:rFonts w:ascii="Times New Roman" w:hAnsi="Times New Roman" w:cs="Times New Roman"/>
                <w:sz w:val="24"/>
                <w:szCs w:val="24"/>
              </w:rPr>
              <w:t>Знать понятие танкового разворота и его</w:t>
            </w:r>
          </w:p>
          <w:p w:rsidR="004D5FF6" w:rsidRPr="003708D4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. Уметь реализовывать поворот</w:t>
            </w:r>
          </w:p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8D4">
              <w:rPr>
                <w:rFonts w:ascii="Times New Roman" w:hAnsi="Times New Roman" w:cs="Times New Roman"/>
                <w:sz w:val="24"/>
                <w:szCs w:val="24"/>
              </w:rPr>
              <w:t>аппаратно</w:t>
            </w:r>
            <w:proofErr w:type="spellEnd"/>
            <w:r w:rsidRPr="003708D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708D4">
              <w:rPr>
                <w:rFonts w:ascii="Times New Roman" w:hAnsi="Times New Roman" w:cs="Times New Roman"/>
                <w:sz w:val="24"/>
                <w:szCs w:val="24"/>
              </w:rPr>
              <w:t>программно</w:t>
            </w:r>
            <w:proofErr w:type="spellEnd"/>
            <w:r w:rsidRPr="00370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FF6" w:rsidRPr="00D70440" w:rsidTr="004D5FF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861" w:type="dxa"/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7263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D4">
              <w:rPr>
                <w:rFonts w:ascii="Times New Roman" w:hAnsi="Times New Roman" w:cs="Times New Roman"/>
                <w:sz w:val="24"/>
                <w:szCs w:val="24"/>
              </w:rPr>
              <w:t>Построение робота для прохождения лабиринта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3708D4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D4">
              <w:rPr>
                <w:rFonts w:ascii="Times New Roman" w:hAnsi="Times New Roman" w:cs="Times New Roman"/>
                <w:sz w:val="24"/>
                <w:szCs w:val="24"/>
              </w:rPr>
              <w:t>Знать понятие танкового разворота и его</w:t>
            </w:r>
          </w:p>
          <w:p w:rsidR="004D5FF6" w:rsidRPr="003708D4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D4">
              <w:rPr>
                <w:rFonts w:ascii="Times New Roman" w:hAnsi="Times New Roman" w:cs="Times New Roman"/>
                <w:sz w:val="24"/>
                <w:szCs w:val="24"/>
              </w:rPr>
              <w:t>назначение. Уметь реализовывать поворот</w:t>
            </w:r>
          </w:p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8D4">
              <w:rPr>
                <w:rFonts w:ascii="Times New Roman" w:hAnsi="Times New Roman" w:cs="Times New Roman"/>
                <w:sz w:val="24"/>
                <w:szCs w:val="24"/>
              </w:rPr>
              <w:t>аппаратно</w:t>
            </w:r>
            <w:proofErr w:type="spellEnd"/>
            <w:r w:rsidRPr="003708D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708D4">
              <w:rPr>
                <w:rFonts w:ascii="Times New Roman" w:hAnsi="Times New Roman" w:cs="Times New Roman"/>
                <w:sz w:val="24"/>
                <w:szCs w:val="24"/>
              </w:rPr>
              <w:t>программно</w:t>
            </w:r>
            <w:proofErr w:type="spellEnd"/>
            <w:r w:rsidRPr="00370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FF6" w:rsidRPr="00D70440" w:rsidTr="004D5FF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61" w:type="dxa"/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7263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D4">
              <w:rPr>
                <w:rFonts w:ascii="Times New Roman" w:hAnsi="Times New Roman" w:cs="Times New Roman"/>
                <w:sz w:val="24"/>
                <w:szCs w:val="24"/>
              </w:rPr>
              <w:t>Прохождение известного лабиринта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D4">
              <w:rPr>
                <w:rFonts w:ascii="Times New Roman" w:hAnsi="Times New Roman" w:cs="Times New Roman"/>
                <w:sz w:val="24"/>
                <w:szCs w:val="24"/>
              </w:rPr>
              <w:t>Знать алгоритм движения робота по лабиринту. Уметь записывать алгоритм на языке программирования.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FF6" w:rsidRPr="00D70440" w:rsidTr="004D5FF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61" w:type="dxa"/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7263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D4">
              <w:rPr>
                <w:rFonts w:ascii="Times New Roman" w:hAnsi="Times New Roman" w:cs="Times New Roman"/>
                <w:sz w:val="24"/>
                <w:szCs w:val="24"/>
              </w:rPr>
              <w:t>Автономное движение робота по лабиринту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3708D4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D4">
              <w:rPr>
                <w:rFonts w:ascii="Times New Roman" w:hAnsi="Times New Roman" w:cs="Times New Roman"/>
                <w:sz w:val="24"/>
                <w:szCs w:val="24"/>
              </w:rPr>
              <w:t>Знать и уметь применять правила правой и</w:t>
            </w:r>
          </w:p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D4">
              <w:rPr>
                <w:rFonts w:ascii="Times New Roman" w:hAnsi="Times New Roman" w:cs="Times New Roman"/>
                <w:sz w:val="24"/>
                <w:szCs w:val="24"/>
              </w:rPr>
              <w:t>левой руки при движении по лабиринту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FF6" w:rsidRPr="00D70440" w:rsidTr="004D5FF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61" w:type="dxa"/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D70440" w:rsidRDefault="004D5FF6" w:rsidP="007263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D4">
              <w:rPr>
                <w:rFonts w:ascii="Times New Roman" w:hAnsi="Times New Roman" w:cs="Times New Roman"/>
                <w:sz w:val="24"/>
                <w:szCs w:val="24"/>
              </w:rPr>
              <w:t>Автономное движение робота по лабиринту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3708D4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D4">
              <w:rPr>
                <w:rFonts w:ascii="Times New Roman" w:hAnsi="Times New Roman" w:cs="Times New Roman"/>
                <w:sz w:val="24"/>
                <w:szCs w:val="24"/>
              </w:rPr>
              <w:t>Знать и уметь применять правила правой и</w:t>
            </w:r>
          </w:p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D4">
              <w:rPr>
                <w:rFonts w:ascii="Times New Roman" w:hAnsi="Times New Roman" w:cs="Times New Roman"/>
                <w:sz w:val="24"/>
                <w:szCs w:val="24"/>
              </w:rPr>
              <w:t>левой руки при движении по лабиринту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FF6" w:rsidRPr="00D70440" w:rsidTr="004D5FF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61" w:type="dxa"/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3708D4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D4">
              <w:rPr>
                <w:rFonts w:ascii="Times New Roman" w:hAnsi="Times New Roman" w:cs="Times New Roman"/>
                <w:sz w:val="24"/>
                <w:szCs w:val="24"/>
              </w:rPr>
              <w:t>Построение мобильного робота, управляемого</w:t>
            </w:r>
          </w:p>
          <w:p w:rsidR="004D5FF6" w:rsidRPr="00D70440" w:rsidRDefault="004D5FF6" w:rsidP="007263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D4">
              <w:rPr>
                <w:rFonts w:ascii="Times New Roman" w:hAnsi="Times New Roman" w:cs="Times New Roman"/>
                <w:sz w:val="24"/>
                <w:szCs w:val="24"/>
              </w:rPr>
              <w:t>средствами пульта управления.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3708D4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D4">
              <w:rPr>
                <w:rFonts w:ascii="Times New Roman" w:hAnsi="Times New Roman" w:cs="Times New Roman"/>
                <w:sz w:val="24"/>
                <w:szCs w:val="24"/>
              </w:rPr>
              <w:t xml:space="preserve">Уметь строить робота </w:t>
            </w:r>
            <w:proofErr w:type="gramStart"/>
            <w:r w:rsidRPr="003708D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3708D4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го</w:t>
            </w:r>
          </w:p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D4">
              <w:rPr>
                <w:rFonts w:ascii="Times New Roman" w:hAnsi="Times New Roman" w:cs="Times New Roman"/>
                <w:sz w:val="24"/>
                <w:szCs w:val="24"/>
              </w:rPr>
              <w:t>управления.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FF6" w:rsidRPr="00D70440" w:rsidTr="004D5FF6">
        <w:tc>
          <w:tcPr>
            <w:tcW w:w="709" w:type="dxa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61" w:type="dxa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4D5FF6" w:rsidRPr="003708D4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D4">
              <w:rPr>
                <w:rFonts w:ascii="Times New Roman" w:hAnsi="Times New Roman" w:cs="Times New Roman"/>
                <w:sz w:val="24"/>
                <w:szCs w:val="24"/>
              </w:rPr>
              <w:t>Построение мобильного робота, управляемого</w:t>
            </w:r>
          </w:p>
          <w:p w:rsidR="004D5FF6" w:rsidRPr="00D70440" w:rsidRDefault="004D5FF6" w:rsidP="007263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D4">
              <w:rPr>
                <w:rFonts w:ascii="Times New Roman" w:hAnsi="Times New Roman" w:cs="Times New Roman"/>
                <w:sz w:val="24"/>
                <w:szCs w:val="24"/>
              </w:rPr>
              <w:t>средствами пульта управления.</w:t>
            </w:r>
          </w:p>
        </w:tc>
        <w:tc>
          <w:tcPr>
            <w:tcW w:w="851" w:type="dxa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9" w:type="dxa"/>
          </w:tcPr>
          <w:p w:rsidR="004D5FF6" w:rsidRPr="003708D4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D4">
              <w:rPr>
                <w:rFonts w:ascii="Times New Roman" w:hAnsi="Times New Roman" w:cs="Times New Roman"/>
                <w:sz w:val="24"/>
                <w:szCs w:val="24"/>
              </w:rPr>
              <w:t xml:space="preserve">Уметь строить робота </w:t>
            </w:r>
            <w:proofErr w:type="gramStart"/>
            <w:r w:rsidRPr="003708D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3708D4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го</w:t>
            </w:r>
          </w:p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D4">
              <w:rPr>
                <w:rFonts w:ascii="Times New Roman" w:hAnsi="Times New Roman" w:cs="Times New Roman"/>
                <w:sz w:val="24"/>
                <w:szCs w:val="24"/>
              </w:rPr>
              <w:t>управления.</w:t>
            </w:r>
          </w:p>
        </w:tc>
        <w:tc>
          <w:tcPr>
            <w:tcW w:w="1985" w:type="dxa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51" w:type="dxa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FF6" w:rsidRPr="00D70440" w:rsidTr="004D5FF6">
        <w:tc>
          <w:tcPr>
            <w:tcW w:w="709" w:type="dxa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861" w:type="dxa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4D5FF6" w:rsidRPr="00D70440" w:rsidRDefault="004D5FF6" w:rsidP="007263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14">
              <w:rPr>
                <w:rFonts w:ascii="Times New Roman" w:hAnsi="Times New Roman" w:cs="Times New Roman"/>
                <w:sz w:val="24"/>
                <w:szCs w:val="24"/>
              </w:rPr>
              <w:t>Система круиз-контроль для колесного робота</w:t>
            </w:r>
          </w:p>
        </w:tc>
        <w:tc>
          <w:tcPr>
            <w:tcW w:w="851" w:type="dxa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9" w:type="dxa"/>
          </w:tcPr>
          <w:p w:rsidR="004D5FF6" w:rsidRPr="00693B14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14">
              <w:rPr>
                <w:rFonts w:ascii="Times New Roman" w:hAnsi="Times New Roman" w:cs="Times New Roman"/>
                <w:sz w:val="24"/>
                <w:szCs w:val="24"/>
              </w:rPr>
              <w:t>Понимать несколько ключевых алгоритмов, отражающих алгоритмическое мышление.</w:t>
            </w:r>
          </w:p>
          <w:p w:rsidR="004D5FF6" w:rsidRPr="00693B14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14">
              <w:rPr>
                <w:rFonts w:ascii="Times New Roman" w:hAnsi="Times New Roman" w:cs="Times New Roman"/>
                <w:sz w:val="24"/>
                <w:szCs w:val="24"/>
              </w:rPr>
              <w:t>Использовать блок переменных для хранения информации.</w:t>
            </w:r>
          </w:p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14">
              <w:rPr>
                <w:rFonts w:ascii="Times New Roman" w:hAnsi="Times New Roman" w:cs="Times New Roman"/>
                <w:sz w:val="24"/>
                <w:szCs w:val="24"/>
              </w:rPr>
              <w:t>Разработать многоуровневых программ.</w:t>
            </w:r>
          </w:p>
        </w:tc>
        <w:tc>
          <w:tcPr>
            <w:tcW w:w="1985" w:type="dxa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51" w:type="dxa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FF6" w:rsidRPr="00D70440" w:rsidTr="004D5FF6">
        <w:tc>
          <w:tcPr>
            <w:tcW w:w="709" w:type="dxa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61" w:type="dxa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4D5FF6" w:rsidRPr="00D70440" w:rsidRDefault="004D5FF6" w:rsidP="007263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14">
              <w:rPr>
                <w:rFonts w:ascii="Times New Roman" w:hAnsi="Times New Roman" w:cs="Times New Roman"/>
                <w:sz w:val="24"/>
                <w:szCs w:val="24"/>
              </w:rPr>
              <w:t>Система круиз-контроль для колесного робота</w:t>
            </w:r>
          </w:p>
        </w:tc>
        <w:tc>
          <w:tcPr>
            <w:tcW w:w="851" w:type="dxa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9" w:type="dxa"/>
          </w:tcPr>
          <w:p w:rsidR="004D5FF6" w:rsidRPr="00693B14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14">
              <w:rPr>
                <w:rFonts w:ascii="Times New Roman" w:hAnsi="Times New Roman" w:cs="Times New Roman"/>
                <w:sz w:val="24"/>
                <w:szCs w:val="24"/>
              </w:rPr>
              <w:t>Понимать несколько ключевых алгоритмов, отражающих алгоритмическое мышление.</w:t>
            </w:r>
          </w:p>
          <w:p w:rsidR="004D5FF6" w:rsidRPr="00693B14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14">
              <w:rPr>
                <w:rFonts w:ascii="Times New Roman" w:hAnsi="Times New Roman" w:cs="Times New Roman"/>
                <w:sz w:val="24"/>
                <w:szCs w:val="24"/>
              </w:rPr>
              <w:t>Использовать блок переменных для хранения информации.</w:t>
            </w:r>
          </w:p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14">
              <w:rPr>
                <w:rFonts w:ascii="Times New Roman" w:hAnsi="Times New Roman" w:cs="Times New Roman"/>
                <w:sz w:val="24"/>
                <w:szCs w:val="24"/>
              </w:rPr>
              <w:t>Разработать многоуровневых программ.</w:t>
            </w:r>
          </w:p>
        </w:tc>
        <w:tc>
          <w:tcPr>
            <w:tcW w:w="1985" w:type="dxa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51" w:type="dxa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FF6" w:rsidRPr="00D70440" w:rsidTr="004D5FF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61" w:type="dxa"/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693B14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14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</w:t>
            </w:r>
            <w:proofErr w:type="gramStart"/>
            <w:r w:rsidRPr="00693B14">
              <w:rPr>
                <w:rFonts w:ascii="Times New Roman" w:hAnsi="Times New Roman" w:cs="Times New Roman"/>
                <w:sz w:val="24"/>
                <w:szCs w:val="24"/>
              </w:rPr>
              <w:t>собственного</w:t>
            </w:r>
            <w:proofErr w:type="gramEnd"/>
            <w:r w:rsidRPr="00693B14">
              <w:rPr>
                <w:rFonts w:ascii="Times New Roman" w:hAnsi="Times New Roman" w:cs="Times New Roman"/>
                <w:sz w:val="24"/>
                <w:szCs w:val="24"/>
              </w:rPr>
              <w:t xml:space="preserve"> самоходного</w:t>
            </w:r>
          </w:p>
          <w:p w:rsidR="004D5FF6" w:rsidRPr="00D70440" w:rsidRDefault="004D5FF6" w:rsidP="007263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14">
              <w:rPr>
                <w:rFonts w:ascii="Times New Roman" w:hAnsi="Times New Roman" w:cs="Times New Roman"/>
                <w:sz w:val="24"/>
                <w:szCs w:val="24"/>
              </w:rPr>
              <w:t>колесного робота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F86EF5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F5">
              <w:rPr>
                <w:rFonts w:ascii="Times New Roman" w:hAnsi="Times New Roman" w:cs="Times New Roman"/>
                <w:sz w:val="24"/>
                <w:szCs w:val="24"/>
              </w:rPr>
              <w:t>Уметь ставить задачу, решаемую средствами</w:t>
            </w:r>
          </w:p>
          <w:p w:rsidR="004D5FF6" w:rsidRPr="00F86EF5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F5">
              <w:rPr>
                <w:rFonts w:ascii="Times New Roman" w:hAnsi="Times New Roman" w:cs="Times New Roman"/>
                <w:sz w:val="24"/>
                <w:szCs w:val="24"/>
              </w:rPr>
              <w:t>робототехники, конструировать,</w:t>
            </w:r>
          </w:p>
          <w:p w:rsidR="004D5FF6" w:rsidRPr="00F86EF5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F5">
              <w:rPr>
                <w:rFonts w:ascii="Times New Roman" w:hAnsi="Times New Roman" w:cs="Times New Roman"/>
                <w:sz w:val="24"/>
                <w:szCs w:val="24"/>
              </w:rPr>
              <w:t>программировать и тестировать собственного</w:t>
            </w:r>
          </w:p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F5">
              <w:rPr>
                <w:rFonts w:ascii="Times New Roman" w:hAnsi="Times New Roman" w:cs="Times New Roman"/>
                <w:sz w:val="24"/>
                <w:szCs w:val="24"/>
              </w:rPr>
              <w:t>робота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FF6" w:rsidRPr="00D70440" w:rsidTr="004D5FF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61" w:type="dxa"/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4D5FF6" w:rsidRPr="00693B14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14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</w:t>
            </w:r>
            <w:proofErr w:type="gramStart"/>
            <w:r w:rsidRPr="00693B14">
              <w:rPr>
                <w:rFonts w:ascii="Times New Roman" w:hAnsi="Times New Roman" w:cs="Times New Roman"/>
                <w:sz w:val="24"/>
                <w:szCs w:val="24"/>
              </w:rPr>
              <w:t>собственного</w:t>
            </w:r>
            <w:proofErr w:type="gramEnd"/>
            <w:r w:rsidRPr="00693B14">
              <w:rPr>
                <w:rFonts w:ascii="Times New Roman" w:hAnsi="Times New Roman" w:cs="Times New Roman"/>
                <w:sz w:val="24"/>
                <w:szCs w:val="24"/>
              </w:rPr>
              <w:t xml:space="preserve"> самоходного</w:t>
            </w:r>
          </w:p>
          <w:p w:rsidR="004D5FF6" w:rsidRPr="00D70440" w:rsidRDefault="004D5FF6" w:rsidP="007263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14">
              <w:rPr>
                <w:rFonts w:ascii="Times New Roman" w:hAnsi="Times New Roman" w:cs="Times New Roman"/>
                <w:sz w:val="24"/>
                <w:szCs w:val="24"/>
              </w:rPr>
              <w:t>колесного робота</w:t>
            </w:r>
          </w:p>
        </w:tc>
        <w:tc>
          <w:tcPr>
            <w:tcW w:w="851" w:type="dxa"/>
            <w:shd w:val="clear" w:color="auto" w:fill="FFFFFF" w:themeFill="background1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9" w:type="dxa"/>
            <w:shd w:val="clear" w:color="auto" w:fill="FFFFFF" w:themeFill="background1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14">
              <w:rPr>
                <w:rFonts w:ascii="Times New Roman" w:hAnsi="Times New Roman" w:cs="Times New Roman"/>
                <w:sz w:val="24"/>
                <w:szCs w:val="24"/>
              </w:rPr>
              <w:t>Уметь проектировать, применять и проводить анализ вычислительных абстракций, моделирующих состояние и поведение физических систем в реальных задачах.</w:t>
            </w:r>
          </w:p>
        </w:tc>
        <w:tc>
          <w:tcPr>
            <w:tcW w:w="1985" w:type="dxa"/>
            <w:shd w:val="clear" w:color="auto" w:fill="FFFFFF" w:themeFill="background1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51" w:type="dxa"/>
            <w:shd w:val="clear" w:color="auto" w:fill="FFFFFF" w:themeFill="background1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FF6" w:rsidRPr="00D70440" w:rsidTr="004D5FF6">
        <w:tc>
          <w:tcPr>
            <w:tcW w:w="709" w:type="dxa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61" w:type="dxa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4D5FF6" w:rsidRPr="00F86EF5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F5">
              <w:rPr>
                <w:rFonts w:ascii="Times New Roman" w:hAnsi="Times New Roman" w:cs="Times New Roman"/>
                <w:sz w:val="24"/>
                <w:szCs w:val="24"/>
              </w:rPr>
              <w:t>Конструирование и программирование</w:t>
            </w:r>
          </w:p>
          <w:p w:rsidR="004D5FF6" w:rsidRPr="00F86EF5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F5">
              <w:rPr>
                <w:rFonts w:ascii="Times New Roman" w:hAnsi="Times New Roman" w:cs="Times New Roman"/>
                <w:sz w:val="24"/>
                <w:szCs w:val="24"/>
              </w:rPr>
              <w:t>собственного самоходного</w:t>
            </w:r>
          </w:p>
          <w:p w:rsidR="004D5FF6" w:rsidRPr="00D70440" w:rsidRDefault="004D5FF6" w:rsidP="007263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F5">
              <w:rPr>
                <w:rFonts w:ascii="Times New Roman" w:hAnsi="Times New Roman" w:cs="Times New Roman"/>
                <w:sz w:val="24"/>
                <w:szCs w:val="24"/>
              </w:rPr>
              <w:t>автоматизированного колесного робота</w:t>
            </w:r>
          </w:p>
        </w:tc>
        <w:tc>
          <w:tcPr>
            <w:tcW w:w="851" w:type="dxa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9" w:type="dxa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14">
              <w:rPr>
                <w:rFonts w:ascii="Times New Roman" w:hAnsi="Times New Roman" w:cs="Times New Roman"/>
                <w:sz w:val="24"/>
                <w:szCs w:val="24"/>
              </w:rPr>
              <w:t>Уметь проектировать, применять и проводить анализ вычислительных абстракций, моделирующих состояние и поведение физических систем в реальных задачах.</w:t>
            </w:r>
          </w:p>
        </w:tc>
        <w:tc>
          <w:tcPr>
            <w:tcW w:w="1985" w:type="dxa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51" w:type="dxa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FF6" w:rsidRPr="00D70440" w:rsidTr="004D5FF6">
        <w:tc>
          <w:tcPr>
            <w:tcW w:w="709" w:type="dxa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861" w:type="dxa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4D5FF6" w:rsidRPr="00F86EF5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F5">
              <w:rPr>
                <w:rFonts w:ascii="Times New Roman" w:hAnsi="Times New Roman" w:cs="Times New Roman"/>
                <w:sz w:val="24"/>
                <w:szCs w:val="24"/>
              </w:rPr>
              <w:t>Конструирование и программирование</w:t>
            </w:r>
          </w:p>
          <w:p w:rsidR="004D5FF6" w:rsidRPr="00F86EF5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F5">
              <w:rPr>
                <w:rFonts w:ascii="Times New Roman" w:hAnsi="Times New Roman" w:cs="Times New Roman"/>
                <w:sz w:val="24"/>
                <w:szCs w:val="24"/>
              </w:rPr>
              <w:t>собственного самоходного</w:t>
            </w:r>
          </w:p>
          <w:p w:rsidR="004D5FF6" w:rsidRPr="00D70440" w:rsidRDefault="004D5FF6" w:rsidP="007263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F5">
              <w:rPr>
                <w:rFonts w:ascii="Times New Roman" w:hAnsi="Times New Roman" w:cs="Times New Roman"/>
                <w:sz w:val="24"/>
                <w:szCs w:val="24"/>
              </w:rPr>
              <w:t>автоматизированного колесного робота</w:t>
            </w:r>
          </w:p>
        </w:tc>
        <w:tc>
          <w:tcPr>
            <w:tcW w:w="851" w:type="dxa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9" w:type="dxa"/>
          </w:tcPr>
          <w:p w:rsidR="004D5FF6" w:rsidRPr="00F86EF5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F5">
              <w:rPr>
                <w:rFonts w:ascii="Times New Roman" w:hAnsi="Times New Roman" w:cs="Times New Roman"/>
                <w:sz w:val="24"/>
                <w:szCs w:val="24"/>
              </w:rPr>
              <w:t>Уметь ставить задачу, решаемую средствами</w:t>
            </w:r>
          </w:p>
          <w:p w:rsidR="004D5FF6" w:rsidRPr="00F86EF5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F5">
              <w:rPr>
                <w:rFonts w:ascii="Times New Roman" w:hAnsi="Times New Roman" w:cs="Times New Roman"/>
                <w:sz w:val="24"/>
                <w:szCs w:val="24"/>
              </w:rPr>
              <w:t>робототехники, конструировать,</w:t>
            </w:r>
          </w:p>
          <w:p w:rsidR="004D5FF6" w:rsidRPr="00F86EF5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F5">
              <w:rPr>
                <w:rFonts w:ascii="Times New Roman" w:hAnsi="Times New Roman" w:cs="Times New Roman"/>
                <w:sz w:val="24"/>
                <w:szCs w:val="24"/>
              </w:rPr>
              <w:t>программировать и тестировать собственного</w:t>
            </w:r>
          </w:p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F5">
              <w:rPr>
                <w:rFonts w:ascii="Times New Roman" w:hAnsi="Times New Roman" w:cs="Times New Roman"/>
                <w:sz w:val="24"/>
                <w:szCs w:val="24"/>
              </w:rPr>
              <w:t>робота</w:t>
            </w:r>
          </w:p>
        </w:tc>
        <w:tc>
          <w:tcPr>
            <w:tcW w:w="1985" w:type="dxa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51" w:type="dxa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FF6" w:rsidRPr="00D70440" w:rsidTr="004D5FF6">
        <w:tc>
          <w:tcPr>
            <w:tcW w:w="709" w:type="dxa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61" w:type="dxa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4D5FF6" w:rsidRPr="00433AA3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AA3">
              <w:rPr>
                <w:rFonts w:ascii="Times New Roman" w:hAnsi="Times New Roman" w:cs="Times New Roman"/>
                <w:sz w:val="24"/>
                <w:szCs w:val="24"/>
              </w:rPr>
              <w:t>Конструирование и программирование</w:t>
            </w:r>
          </w:p>
          <w:p w:rsidR="004D5FF6" w:rsidRPr="00433AA3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AA3">
              <w:rPr>
                <w:rFonts w:ascii="Times New Roman" w:hAnsi="Times New Roman" w:cs="Times New Roman"/>
                <w:sz w:val="24"/>
                <w:szCs w:val="24"/>
              </w:rPr>
              <w:t>собственного самоходного</w:t>
            </w:r>
          </w:p>
          <w:p w:rsidR="004D5FF6" w:rsidRPr="00D70440" w:rsidRDefault="004D5FF6" w:rsidP="007263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AA3">
              <w:rPr>
                <w:rFonts w:ascii="Times New Roman" w:hAnsi="Times New Roman" w:cs="Times New Roman"/>
                <w:sz w:val="24"/>
                <w:szCs w:val="24"/>
              </w:rPr>
              <w:t>автоматизированного колесного робота</w:t>
            </w:r>
          </w:p>
        </w:tc>
        <w:tc>
          <w:tcPr>
            <w:tcW w:w="851" w:type="dxa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9" w:type="dxa"/>
          </w:tcPr>
          <w:p w:rsidR="004D5FF6" w:rsidRPr="00F86EF5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F5">
              <w:rPr>
                <w:rFonts w:ascii="Times New Roman" w:hAnsi="Times New Roman" w:cs="Times New Roman"/>
                <w:sz w:val="24"/>
                <w:szCs w:val="24"/>
              </w:rPr>
              <w:t>Уметь ставить задачу, решаемую средствами</w:t>
            </w:r>
          </w:p>
          <w:p w:rsidR="004D5FF6" w:rsidRPr="00F86EF5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F5">
              <w:rPr>
                <w:rFonts w:ascii="Times New Roman" w:hAnsi="Times New Roman" w:cs="Times New Roman"/>
                <w:sz w:val="24"/>
                <w:szCs w:val="24"/>
              </w:rPr>
              <w:t>робототехники, конструировать,</w:t>
            </w:r>
          </w:p>
          <w:p w:rsidR="004D5FF6" w:rsidRPr="00F86EF5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F5">
              <w:rPr>
                <w:rFonts w:ascii="Times New Roman" w:hAnsi="Times New Roman" w:cs="Times New Roman"/>
                <w:sz w:val="24"/>
                <w:szCs w:val="24"/>
              </w:rPr>
              <w:t>программировать и тестировать собственного</w:t>
            </w:r>
          </w:p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F5">
              <w:rPr>
                <w:rFonts w:ascii="Times New Roman" w:hAnsi="Times New Roman" w:cs="Times New Roman"/>
                <w:sz w:val="24"/>
                <w:szCs w:val="24"/>
              </w:rPr>
              <w:t>робота</w:t>
            </w:r>
          </w:p>
        </w:tc>
        <w:tc>
          <w:tcPr>
            <w:tcW w:w="1985" w:type="dxa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351" w:type="dxa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FF6" w:rsidRPr="00D70440" w:rsidTr="004D5FF6">
        <w:tc>
          <w:tcPr>
            <w:tcW w:w="709" w:type="dxa"/>
          </w:tcPr>
          <w:p w:rsidR="004D5FF6" w:rsidRDefault="004D5FF6" w:rsidP="00726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61" w:type="dxa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4D5FF6" w:rsidRPr="00E139F9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F9">
              <w:rPr>
                <w:rFonts w:ascii="Times New Roman" w:hAnsi="Times New Roman" w:cs="Times New Roman"/>
                <w:sz w:val="24"/>
                <w:szCs w:val="24"/>
              </w:rPr>
              <w:t>Анализ, доработка и представление</w:t>
            </w:r>
          </w:p>
          <w:p w:rsidR="004D5FF6" w:rsidRPr="00E139F9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F9">
              <w:rPr>
                <w:rFonts w:ascii="Times New Roman" w:hAnsi="Times New Roman" w:cs="Times New Roman"/>
                <w:sz w:val="24"/>
                <w:szCs w:val="24"/>
              </w:rPr>
              <w:t>собственного самоходного</w:t>
            </w:r>
          </w:p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F9">
              <w:rPr>
                <w:rFonts w:ascii="Times New Roman" w:hAnsi="Times New Roman" w:cs="Times New Roman"/>
                <w:sz w:val="24"/>
                <w:szCs w:val="24"/>
              </w:rPr>
              <w:t>автоматизированного колесного робота</w:t>
            </w:r>
          </w:p>
        </w:tc>
        <w:tc>
          <w:tcPr>
            <w:tcW w:w="851" w:type="dxa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9" w:type="dxa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F9">
              <w:rPr>
                <w:rFonts w:ascii="Times New Roman" w:hAnsi="Times New Roman" w:cs="Times New Roman"/>
                <w:sz w:val="24"/>
                <w:szCs w:val="24"/>
              </w:rPr>
              <w:t>Уметь критически анализировать собственную работу и совместно совершенствовать ее объяснять свой инженерно-технический процесс товарищам.</w:t>
            </w:r>
          </w:p>
        </w:tc>
        <w:tc>
          <w:tcPr>
            <w:tcW w:w="1985" w:type="dxa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51" w:type="dxa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FF6" w:rsidRPr="00D70440" w:rsidTr="004D5FF6">
        <w:tc>
          <w:tcPr>
            <w:tcW w:w="709" w:type="dxa"/>
          </w:tcPr>
          <w:p w:rsidR="004D5FF6" w:rsidRDefault="004D5FF6" w:rsidP="00726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61" w:type="dxa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4D5FF6" w:rsidRPr="00E139F9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F9">
              <w:rPr>
                <w:rFonts w:ascii="Times New Roman" w:hAnsi="Times New Roman" w:cs="Times New Roman"/>
                <w:sz w:val="24"/>
                <w:szCs w:val="24"/>
              </w:rPr>
              <w:t>Анализ, доработка и представление</w:t>
            </w:r>
          </w:p>
          <w:p w:rsidR="004D5FF6" w:rsidRPr="00E139F9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F9">
              <w:rPr>
                <w:rFonts w:ascii="Times New Roman" w:hAnsi="Times New Roman" w:cs="Times New Roman"/>
                <w:sz w:val="24"/>
                <w:szCs w:val="24"/>
              </w:rPr>
              <w:t>собственного самоходного</w:t>
            </w:r>
          </w:p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F9">
              <w:rPr>
                <w:rFonts w:ascii="Times New Roman" w:hAnsi="Times New Roman" w:cs="Times New Roman"/>
                <w:sz w:val="24"/>
                <w:szCs w:val="24"/>
              </w:rPr>
              <w:t>автоматизированного колесного робота</w:t>
            </w:r>
          </w:p>
        </w:tc>
        <w:tc>
          <w:tcPr>
            <w:tcW w:w="851" w:type="dxa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9" w:type="dxa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F9">
              <w:rPr>
                <w:rFonts w:ascii="Times New Roman" w:hAnsi="Times New Roman" w:cs="Times New Roman"/>
                <w:sz w:val="24"/>
                <w:szCs w:val="24"/>
              </w:rPr>
              <w:t>Уметь критически анализировать собственную работу и совместно совершенствовать ее объяснять свой инженерно-технический процесс товарищам.</w:t>
            </w:r>
          </w:p>
        </w:tc>
        <w:tc>
          <w:tcPr>
            <w:tcW w:w="1985" w:type="dxa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51" w:type="dxa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FF6" w:rsidRPr="00D70440" w:rsidTr="004D5FF6">
        <w:tc>
          <w:tcPr>
            <w:tcW w:w="709" w:type="dxa"/>
          </w:tcPr>
          <w:p w:rsidR="004D5FF6" w:rsidRDefault="004D5FF6" w:rsidP="00726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61" w:type="dxa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F9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851" w:type="dxa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9" w:type="dxa"/>
          </w:tcPr>
          <w:p w:rsidR="004D5FF6" w:rsidRPr="00E139F9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F9">
              <w:rPr>
                <w:rFonts w:ascii="Times New Roman" w:hAnsi="Times New Roman" w:cs="Times New Roman"/>
                <w:sz w:val="24"/>
                <w:szCs w:val="24"/>
              </w:rPr>
              <w:t>Уметь презентовать разработанную модель</w:t>
            </w:r>
          </w:p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F9">
              <w:rPr>
                <w:rFonts w:ascii="Times New Roman" w:hAnsi="Times New Roman" w:cs="Times New Roman"/>
                <w:sz w:val="24"/>
                <w:szCs w:val="24"/>
              </w:rPr>
              <w:t>робота.</w:t>
            </w:r>
          </w:p>
        </w:tc>
        <w:tc>
          <w:tcPr>
            <w:tcW w:w="1985" w:type="dxa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4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 (конкурс презентаций)</w:t>
            </w:r>
          </w:p>
        </w:tc>
        <w:tc>
          <w:tcPr>
            <w:tcW w:w="1351" w:type="dxa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FF6" w:rsidRPr="00D70440" w:rsidTr="004D5FF6">
        <w:tc>
          <w:tcPr>
            <w:tcW w:w="709" w:type="dxa"/>
          </w:tcPr>
          <w:p w:rsidR="004D5FF6" w:rsidRDefault="004D5FF6" w:rsidP="00726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61" w:type="dxa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F9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851" w:type="dxa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9" w:type="dxa"/>
          </w:tcPr>
          <w:p w:rsidR="004D5FF6" w:rsidRPr="00E139F9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F9">
              <w:rPr>
                <w:rFonts w:ascii="Times New Roman" w:hAnsi="Times New Roman" w:cs="Times New Roman"/>
                <w:sz w:val="24"/>
                <w:szCs w:val="24"/>
              </w:rPr>
              <w:t>Уметь презентовать разработанную модель</w:t>
            </w:r>
          </w:p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бота.</w:t>
            </w:r>
          </w:p>
        </w:tc>
        <w:tc>
          <w:tcPr>
            <w:tcW w:w="1985" w:type="dxa"/>
          </w:tcPr>
          <w:p w:rsidR="004D5FF6" w:rsidRPr="00D70440" w:rsidRDefault="004D5FF6" w:rsidP="0072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развивающего </w:t>
            </w:r>
            <w:r w:rsidRPr="00D60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(конкурс презентаций)</w:t>
            </w:r>
          </w:p>
        </w:tc>
        <w:tc>
          <w:tcPr>
            <w:tcW w:w="1351" w:type="dxa"/>
          </w:tcPr>
          <w:p w:rsidR="004D5FF6" w:rsidRPr="00D70440" w:rsidRDefault="004D5FF6" w:rsidP="00726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FF6" w:rsidRPr="00D70440" w:rsidTr="004D5FF6">
        <w:tc>
          <w:tcPr>
            <w:tcW w:w="709" w:type="dxa"/>
          </w:tcPr>
          <w:p w:rsidR="004D5FF6" w:rsidRDefault="004D5FF6" w:rsidP="005E2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861" w:type="dxa"/>
          </w:tcPr>
          <w:p w:rsidR="004D5FF6" w:rsidRPr="00D70440" w:rsidRDefault="004D5FF6" w:rsidP="005E2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5FF6" w:rsidRPr="00D70440" w:rsidRDefault="004D5FF6" w:rsidP="005E2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4D5FF6" w:rsidRPr="00D70440" w:rsidRDefault="004D5FF6" w:rsidP="005E2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F9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851" w:type="dxa"/>
          </w:tcPr>
          <w:p w:rsidR="004D5FF6" w:rsidRPr="00D70440" w:rsidRDefault="004D5FF6" w:rsidP="005E2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9" w:type="dxa"/>
          </w:tcPr>
          <w:p w:rsidR="004D5FF6" w:rsidRPr="00E139F9" w:rsidRDefault="004D5FF6" w:rsidP="005E2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F9">
              <w:rPr>
                <w:rFonts w:ascii="Times New Roman" w:hAnsi="Times New Roman" w:cs="Times New Roman"/>
                <w:sz w:val="24"/>
                <w:szCs w:val="24"/>
              </w:rPr>
              <w:t>Уметь презентовать разработанную модель</w:t>
            </w:r>
          </w:p>
          <w:p w:rsidR="004D5FF6" w:rsidRPr="00D70440" w:rsidRDefault="004D5FF6" w:rsidP="005E2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F9">
              <w:rPr>
                <w:rFonts w:ascii="Times New Roman" w:hAnsi="Times New Roman" w:cs="Times New Roman"/>
                <w:sz w:val="24"/>
                <w:szCs w:val="24"/>
              </w:rPr>
              <w:t>робота.</w:t>
            </w:r>
          </w:p>
        </w:tc>
        <w:tc>
          <w:tcPr>
            <w:tcW w:w="1985" w:type="dxa"/>
          </w:tcPr>
          <w:p w:rsidR="004D5FF6" w:rsidRPr="00D70440" w:rsidRDefault="004D5FF6" w:rsidP="005E2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84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 (конкурс презентаций)</w:t>
            </w:r>
          </w:p>
        </w:tc>
        <w:tc>
          <w:tcPr>
            <w:tcW w:w="1351" w:type="dxa"/>
          </w:tcPr>
          <w:p w:rsidR="004D5FF6" w:rsidRPr="00D70440" w:rsidRDefault="004D5FF6" w:rsidP="005E2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B235B" w:rsidRPr="00D70440" w:rsidRDefault="006B235B" w:rsidP="006B235B">
      <w:pPr>
        <w:pStyle w:val="a4"/>
        <w:spacing w:after="0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235B" w:rsidRPr="00D70440" w:rsidRDefault="006B235B" w:rsidP="006B235B">
      <w:pPr>
        <w:pStyle w:val="a4"/>
        <w:spacing w:after="0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4406" w:rsidRPr="00066B0D" w:rsidRDefault="006F4406" w:rsidP="006F44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66B0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чебно-методического и материально-технического обеспечения образовательной деятельности</w:t>
      </w:r>
    </w:p>
    <w:p w:rsidR="006F4406" w:rsidRPr="002129D0" w:rsidRDefault="006F4406" w:rsidP="006F44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:rsidR="006F4406" w:rsidRPr="00066B0D" w:rsidRDefault="006F4406" w:rsidP="006F44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66B0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• определённое количество наборов конструктора LEGO </w:t>
      </w:r>
      <w:proofErr w:type="spellStart"/>
      <w:r w:rsidRPr="00066B0D">
        <w:rPr>
          <w:rFonts w:ascii="Times New Roman" w:eastAsia="Times New Roman" w:hAnsi="Times New Roman" w:cs="Times New Roman"/>
          <w:sz w:val="24"/>
          <w:szCs w:val="24"/>
          <w:lang w:eastAsia="zh-CN"/>
        </w:rPr>
        <w:t>Mindstorms</w:t>
      </w:r>
      <w:proofErr w:type="spellEnd"/>
      <w:r w:rsidRPr="00066B0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EV3 (</w:t>
      </w:r>
      <w:proofErr w:type="gramStart"/>
      <w:r w:rsidRPr="00066B0D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ной</w:t>
      </w:r>
      <w:proofErr w:type="gramEnd"/>
      <w:r w:rsidRPr="00066B0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+ расширенный); </w:t>
      </w:r>
    </w:p>
    <w:p w:rsidR="006F4406" w:rsidRPr="00066B0D" w:rsidRDefault="006F4406" w:rsidP="006F44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66B0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• набор заданий LEGO </w:t>
      </w:r>
      <w:proofErr w:type="spellStart"/>
      <w:r w:rsidRPr="00066B0D">
        <w:rPr>
          <w:rFonts w:ascii="Times New Roman" w:eastAsia="Times New Roman" w:hAnsi="Times New Roman" w:cs="Times New Roman"/>
          <w:sz w:val="24"/>
          <w:szCs w:val="24"/>
          <w:lang w:eastAsia="zh-CN"/>
        </w:rPr>
        <w:t>Mindstorm</w:t>
      </w:r>
      <w:proofErr w:type="spellEnd"/>
      <w:r w:rsidRPr="00066B0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Космические проекты», «Инженерные проекты»; </w:t>
      </w:r>
    </w:p>
    <w:p w:rsidR="006F4406" w:rsidRPr="00066B0D" w:rsidRDefault="006F4406" w:rsidP="006F44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66B0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• набор деталей LEGO </w:t>
      </w:r>
      <w:proofErr w:type="spellStart"/>
      <w:r w:rsidRPr="00066B0D">
        <w:rPr>
          <w:rFonts w:ascii="Times New Roman" w:eastAsia="Times New Roman" w:hAnsi="Times New Roman" w:cs="Times New Roman"/>
          <w:sz w:val="24"/>
          <w:szCs w:val="24"/>
          <w:lang w:eastAsia="zh-CN"/>
        </w:rPr>
        <w:t>Mindstorm</w:t>
      </w:r>
      <w:proofErr w:type="spellEnd"/>
      <w:r w:rsidRPr="00066B0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Космические проекты»; </w:t>
      </w:r>
    </w:p>
    <w:p w:rsidR="006F4406" w:rsidRPr="00066B0D" w:rsidRDefault="006F4406" w:rsidP="006F44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66B0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• рабочие места для учителя и учеников оборудованные ноутбуками с установленным программным обеспечением LEGO </w:t>
      </w:r>
      <w:proofErr w:type="spellStart"/>
      <w:r w:rsidRPr="00066B0D">
        <w:rPr>
          <w:rFonts w:ascii="Times New Roman" w:eastAsia="Times New Roman" w:hAnsi="Times New Roman" w:cs="Times New Roman"/>
          <w:sz w:val="24"/>
          <w:szCs w:val="24"/>
          <w:lang w:eastAsia="zh-CN"/>
        </w:rPr>
        <w:t>Mindstorm</w:t>
      </w:r>
      <w:proofErr w:type="spellEnd"/>
      <w:r w:rsidRPr="00066B0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66B0D">
        <w:rPr>
          <w:rFonts w:ascii="Times New Roman" w:eastAsia="Times New Roman" w:hAnsi="Times New Roman" w:cs="Times New Roman"/>
          <w:sz w:val="24"/>
          <w:szCs w:val="24"/>
          <w:lang w:eastAsia="zh-CN"/>
        </w:rPr>
        <w:t>Education</w:t>
      </w:r>
      <w:proofErr w:type="spellEnd"/>
      <w:r w:rsidRPr="00066B0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EV3; </w:t>
      </w:r>
    </w:p>
    <w:p w:rsidR="006F4406" w:rsidRPr="00066B0D" w:rsidRDefault="006F4406" w:rsidP="006F44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66B0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• набор полей для соревнований; </w:t>
      </w:r>
    </w:p>
    <w:p w:rsidR="006F4406" w:rsidRPr="00066B0D" w:rsidRDefault="006F4406" w:rsidP="006F44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66B0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• различные плакаты, справочные материалы; </w:t>
      </w:r>
    </w:p>
    <w:p w:rsidR="006F4406" w:rsidRPr="00066B0D" w:rsidRDefault="006F4406" w:rsidP="006F44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• зарядные устройства</w:t>
      </w:r>
      <w:r w:rsidRPr="00066B0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; </w:t>
      </w:r>
    </w:p>
    <w:p w:rsidR="006F4406" w:rsidRDefault="006F4406" w:rsidP="006F44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66B0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• учебная литература; </w:t>
      </w:r>
    </w:p>
    <w:p w:rsidR="006F4406" w:rsidRDefault="006F4406" w:rsidP="006F44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66B0D">
        <w:rPr>
          <w:rFonts w:ascii="Times New Roman" w:eastAsia="Times New Roman" w:hAnsi="Times New Roman" w:cs="Times New Roman"/>
          <w:sz w:val="24"/>
          <w:szCs w:val="24"/>
          <w:lang w:eastAsia="zh-CN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</w:t>
      </w:r>
      <w:r w:rsidRPr="00066B0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териалы сайта </w:t>
      </w:r>
      <w:hyperlink r:id="rId17" w:history="1">
        <w:r w:rsidRPr="00252064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zh-CN"/>
          </w:rPr>
          <w:t>https://education.lego.com/ru-ru</w:t>
        </w:r>
      </w:hyperlink>
      <w:r w:rsidRPr="00066B0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 </w:t>
      </w:r>
      <w:hyperlink r:id="rId18" w:history="1">
        <w:r w:rsidRPr="00252064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zh-CN"/>
          </w:rPr>
          <w:t>http://www.prorobot.ru/lego.php</w:t>
        </w:r>
      </w:hyperlink>
    </w:p>
    <w:p w:rsidR="006F4406" w:rsidRDefault="006F4406" w:rsidP="006F44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66B0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• средства реализации ИКТ материалов на уроке (компьютер, проектор, экран). </w:t>
      </w:r>
    </w:p>
    <w:p w:rsidR="006F4406" w:rsidRDefault="006F4406" w:rsidP="006F44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F4406" w:rsidRDefault="006F4406" w:rsidP="006F44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F4406" w:rsidRDefault="006F4406" w:rsidP="006F44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писок литературы:</w:t>
      </w:r>
    </w:p>
    <w:p w:rsidR="006F4406" w:rsidRDefault="006F4406" w:rsidP="006F44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F4406" w:rsidRPr="006F4406" w:rsidRDefault="006F4406" w:rsidP="006F4406">
      <w:pPr>
        <w:pStyle w:val="c5"/>
        <w:shd w:val="clear" w:color="auto" w:fill="FFFFFF"/>
        <w:spacing w:before="0" w:beforeAutospacing="0" w:after="0" w:afterAutospacing="0"/>
        <w:ind w:right="164"/>
        <w:jc w:val="both"/>
        <w:rPr>
          <w:color w:val="000000"/>
        </w:rPr>
      </w:pPr>
      <w:r w:rsidRPr="006F4406">
        <w:rPr>
          <w:rStyle w:val="c0"/>
        </w:rPr>
        <w:t>1. Наука. Энциклопедия. – М., «РОСМЭН», 2001. – 125 с.</w:t>
      </w:r>
    </w:p>
    <w:p w:rsidR="006F4406" w:rsidRPr="006F4406" w:rsidRDefault="006F4406" w:rsidP="006F4406">
      <w:pPr>
        <w:pStyle w:val="c5"/>
        <w:shd w:val="clear" w:color="auto" w:fill="FFFFFF"/>
        <w:spacing w:before="0" w:beforeAutospacing="0" w:after="0" w:afterAutospacing="0"/>
        <w:ind w:right="164"/>
        <w:jc w:val="both"/>
        <w:rPr>
          <w:color w:val="000000"/>
        </w:rPr>
      </w:pPr>
      <w:r w:rsidRPr="006F4406">
        <w:rPr>
          <w:rStyle w:val="c0"/>
        </w:rPr>
        <w:t>2. Энциклопедический словарь юного техника. – М., «Педагогика», 1988. – 463 с.</w:t>
      </w:r>
    </w:p>
    <w:p w:rsidR="006F4406" w:rsidRPr="006F4406" w:rsidRDefault="006F4406" w:rsidP="006F4406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F4406">
        <w:rPr>
          <w:rStyle w:val="c0"/>
        </w:rPr>
        <w:t>3. «Робототехника для детей и родителей» С.А. Филиппов, Санкт-Петербург «Наука» 2010. - 195 с.</w:t>
      </w:r>
    </w:p>
    <w:p w:rsidR="006F4406" w:rsidRPr="006F4406" w:rsidRDefault="006F4406" w:rsidP="006F440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F4406">
        <w:rPr>
          <w:rStyle w:val="c0"/>
        </w:rPr>
        <w:t>4. Программа курса «Образовательная робототехника»</w:t>
      </w:r>
      <w:proofErr w:type="gramStart"/>
      <w:r w:rsidRPr="006F4406">
        <w:rPr>
          <w:rStyle w:val="c0"/>
        </w:rPr>
        <w:t xml:space="preserve"> .</w:t>
      </w:r>
      <w:proofErr w:type="gramEnd"/>
      <w:r w:rsidRPr="006F4406">
        <w:rPr>
          <w:rStyle w:val="c0"/>
        </w:rPr>
        <w:t xml:space="preserve"> Томск: Дельтаплан, 2012.- 16с.</w:t>
      </w:r>
    </w:p>
    <w:p w:rsidR="006F4406" w:rsidRPr="006F4406" w:rsidRDefault="006F4406" w:rsidP="006F440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F4406">
        <w:rPr>
          <w:rStyle w:val="c0"/>
        </w:rPr>
        <w:t xml:space="preserve">5. Книга для учителя компании LEGO </w:t>
      </w:r>
      <w:proofErr w:type="spellStart"/>
      <w:r w:rsidRPr="006F4406">
        <w:rPr>
          <w:rStyle w:val="c0"/>
        </w:rPr>
        <w:t>System</w:t>
      </w:r>
      <w:proofErr w:type="spellEnd"/>
      <w:r w:rsidRPr="006F4406">
        <w:rPr>
          <w:rStyle w:val="c0"/>
        </w:rPr>
        <w:t xml:space="preserve"> A/S, </w:t>
      </w:r>
      <w:proofErr w:type="spellStart"/>
      <w:r w:rsidRPr="006F4406">
        <w:rPr>
          <w:rStyle w:val="c0"/>
        </w:rPr>
        <w:t>Aastvej</w:t>
      </w:r>
      <w:proofErr w:type="spellEnd"/>
      <w:r w:rsidRPr="006F4406">
        <w:rPr>
          <w:rStyle w:val="c0"/>
        </w:rPr>
        <w:t xml:space="preserve"> 1, DK-7190 </w:t>
      </w:r>
      <w:proofErr w:type="spellStart"/>
      <w:r w:rsidRPr="006F4406">
        <w:rPr>
          <w:rStyle w:val="c0"/>
        </w:rPr>
        <w:t>Billund</w:t>
      </w:r>
      <w:proofErr w:type="spellEnd"/>
      <w:r w:rsidRPr="006F4406">
        <w:rPr>
          <w:rStyle w:val="c0"/>
        </w:rPr>
        <w:t>, Дания; авторизованный перевод - Институт новых технологий г. Москва.</w:t>
      </w:r>
    </w:p>
    <w:p w:rsidR="006F4406" w:rsidRPr="006F4406" w:rsidRDefault="006F4406" w:rsidP="006F440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F4406">
        <w:rPr>
          <w:rStyle w:val="c0"/>
        </w:rPr>
        <w:lastRenderedPageBreak/>
        <w:t>6.Сборник материалов международной конференции «Педагогический процесс, как непрерывное развитие творческого потенциала личности» Москва</w:t>
      </w:r>
      <w:proofErr w:type="gramStart"/>
      <w:r w:rsidRPr="006F4406">
        <w:rPr>
          <w:rStyle w:val="c0"/>
        </w:rPr>
        <w:t xml:space="preserve">.: </w:t>
      </w:r>
      <w:proofErr w:type="gramEnd"/>
      <w:r w:rsidRPr="006F4406">
        <w:rPr>
          <w:rStyle w:val="c0"/>
        </w:rPr>
        <w:t>МГИУ, 1998г.</w:t>
      </w:r>
    </w:p>
    <w:p w:rsidR="006F4406" w:rsidRPr="006F4406" w:rsidRDefault="006F4406" w:rsidP="006F440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F4406">
        <w:rPr>
          <w:rStyle w:val="c0"/>
        </w:rPr>
        <w:t>7.Журнал «Самоделки»</w:t>
      </w:r>
      <w:proofErr w:type="gramStart"/>
      <w:r w:rsidRPr="006F4406">
        <w:rPr>
          <w:rStyle w:val="c0"/>
        </w:rPr>
        <w:t>.</w:t>
      </w:r>
      <w:proofErr w:type="gramEnd"/>
      <w:r w:rsidRPr="006F4406">
        <w:rPr>
          <w:rStyle w:val="c0"/>
        </w:rPr>
        <w:t xml:space="preserve">  </w:t>
      </w:r>
      <w:proofErr w:type="gramStart"/>
      <w:r w:rsidRPr="006F4406">
        <w:rPr>
          <w:rStyle w:val="c0"/>
        </w:rPr>
        <w:t>г</w:t>
      </w:r>
      <w:proofErr w:type="gramEnd"/>
      <w:r w:rsidRPr="006F4406">
        <w:rPr>
          <w:rStyle w:val="c0"/>
        </w:rPr>
        <w:t>. Москва. Издательская компания  «Эгмонт Россия Лтд</w:t>
      </w:r>
      <w:proofErr w:type="gramStart"/>
      <w:r w:rsidRPr="006F4406">
        <w:rPr>
          <w:rStyle w:val="c0"/>
        </w:rPr>
        <w:t xml:space="preserve">.» </w:t>
      </w:r>
      <w:proofErr w:type="gramEnd"/>
      <w:r w:rsidRPr="006F4406">
        <w:rPr>
          <w:rStyle w:val="c0"/>
        </w:rPr>
        <w:t>LEGO. г. Москва. Издательств</w:t>
      </w:r>
      <w:proofErr w:type="gramStart"/>
      <w:r w:rsidRPr="006F4406">
        <w:rPr>
          <w:rStyle w:val="c0"/>
        </w:rPr>
        <w:t>о ООО</w:t>
      </w:r>
      <w:proofErr w:type="gramEnd"/>
      <w:r w:rsidRPr="006F4406">
        <w:rPr>
          <w:rStyle w:val="c0"/>
        </w:rPr>
        <w:t xml:space="preserve"> «</w:t>
      </w:r>
      <w:proofErr w:type="spellStart"/>
      <w:r w:rsidRPr="006F4406">
        <w:rPr>
          <w:rStyle w:val="c0"/>
        </w:rPr>
        <w:t>Лего</w:t>
      </w:r>
      <w:proofErr w:type="spellEnd"/>
      <w:r w:rsidRPr="006F4406">
        <w:rPr>
          <w:rStyle w:val="c0"/>
        </w:rPr>
        <w:t>»</w:t>
      </w:r>
    </w:p>
    <w:p w:rsidR="006F4406" w:rsidRDefault="006F4406" w:rsidP="006F4406">
      <w:pPr>
        <w:shd w:val="clear" w:color="auto" w:fill="FFFFFF"/>
        <w:spacing w:after="0"/>
        <w:rPr>
          <w:rStyle w:val="c0"/>
          <w:rFonts w:ascii="Times New Roman" w:hAnsi="Times New Roman" w:cs="Times New Roman"/>
          <w:sz w:val="24"/>
          <w:szCs w:val="24"/>
          <w:lang w:val="en-US"/>
        </w:rPr>
      </w:pPr>
      <w:r w:rsidRPr="006F4406">
        <w:rPr>
          <w:rStyle w:val="c0"/>
          <w:rFonts w:ascii="Times New Roman" w:hAnsi="Times New Roman" w:cs="Times New Roman"/>
          <w:sz w:val="24"/>
          <w:szCs w:val="24"/>
        </w:rPr>
        <w:t xml:space="preserve">8. Индустрия развлечений. </w:t>
      </w:r>
      <w:proofErr w:type="spellStart"/>
      <w:r w:rsidRPr="006F4406">
        <w:rPr>
          <w:rStyle w:val="c0"/>
          <w:rFonts w:ascii="Times New Roman" w:hAnsi="Times New Roman" w:cs="Times New Roman"/>
          <w:sz w:val="24"/>
          <w:szCs w:val="24"/>
        </w:rPr>
        <w:t>ПервоРобот</w:t>
      </w:r>
      <w:proofErr w:type="spellEnd"/>
      <w:r w:rsidRPr="006F4406">
        <w:rPr>
          <w:rStyle w:val="c0"/>
          <w:rFonts w:ascii="Times New Roman" w:hAnsi="Times New Roman" w:cs="Times New Roman"/>
          <w:sz w:val="24"/>
          <w:szCs w:val="24"/>
        </w:rPr>
        <w:t xml:space="preserve">. Книга для учителя и сборник проектов. LEGO </w:t>
      </w:r>
      <w:proofErr w:type="spellStart"/>
      <w:r w:rsidRPr="006F4406">
        <w:rPr>
          <w:rStyle w:val="c0"/>
          <w:rFonts w:ascii="Times New Roman" w:hAnsi="Times New Roman" w:cs="Times New Roman"/>
          <w:sz w:val="24"/>
          <w:szCs w:val="24"/>
        </w:rPr>
        <w:t>Group</w:t>
      </w:r>
      <w:proofErr w:type="spellEnd"/>
      <w:r w:rsidRPr="006F4406">
        <w:rPr>
          <w:rStyle w:val="c0"/>
          <w:rFonts w:ascii="Times New Roman" w:hAnsi="Times New Roman" w:cs="Times New Roman"/>
          <w:sz w:val="24"/>
          <w:szCs w:val="24"/>
        </w:rPr>
        <w:t xml:space="preserve">, перевод ИНТ, - 87 с., </w:t>
      </w:r>
      <w:proofErr w:type="spellStart"/>
      <w:r w:rsidRPr="006F4406">
        <w:rPr>
          <w:rStyle w:val="c0"/>
          <w:rFonts w:ascii="Times New Roman" w:hAnsi="Times New Roman" w:cs="Times New Roman"/>
          <w:sz w:val="24"/>
          <w:szCs w:val="24"/>
        </w:rPr>
        <w:t>илл</w:t>
      </w:r>
      <w:proofErr w:type="spellEnd"/>
      <w:r w:rsidRPr="006F4406"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:rsidR="003D43E9" w:rsidRDefault="003D43E9" w:rsidP="006F4406">
      <w:pPr>
        <w:shd w:val="clear" w:color="auto" w:fill="FFFFFF"/>
        <w:spacing w:after="0"/>
        <w:rPr>
          <w:rStyle w:val="c0"/>
          <w:rFonts w:ascii="Times New Roman" w:hAnsi="Times New Roman" w:cs="Times New Roman"/>
          <w:sz w:val="24"/>
          <w:szCs w:val="24"/>
        </w:rPr>
      </w:pPr>
      <w:r w:rsidRPr="0044425A">
        <w:rPr>
          <w:rStyle w:val="c0"/>
          <w:rFonts w:ascii="Times New Roman" w:hAnsi="Times New Roman" w:cs="Times New Roman"/>
          <w:sz w:val="24"/>
          <w:szCs w:val="24"/>
        </w:rPr>
        <w:t>9.</w:t>
      </w:r>
      <w:r w:rsidR="0044425A">
        <w:rPr>
          <w:rStyle w:val="c0"/>
          <w:rFonts w:ascii="Times New Roman" w:hAnsi="Times New Roman" w:cs="Times New Roman"/>
          <w:sz w:val="24"/>
          <w:szCs w:val="24"/>
        </w:rPr>
        <w:t>Технология</w:t>
      </w:r>
      <w:proofErr w:type="gramStart"/>
      <w:r w:rsidR="0044425A">
        <w:rPr>
          <w:rStyle w:val="c0"/>
          <w:rFonts w:ascii="Times New Roman" w:hAnsi="Times New Roman" w:cs="Times New Roman"/>
          <w:sz w:val="24"/>
          <w:szCs w:val="24"/>
        </w:rPr>
        <w:t>.Р</w:t>
      </w:r>
      <w:proofErr w:type="gramEnd"/>
      <w:r w:rsidR="0044425A">
        <w:rPr>
          <w:rStyle w:val="c0"/>
          <w:rFonts w:ascii="Times New Roman" w:hAnsi="Times New Roman" w:cs="Times New Roman"/>
          <w:sz w:val="24"/>
          <w:szCs w:val="24"/>
        </w:rPr>
        <w:t>обототехника.5 класс : учебное пособие/</w:t>
      </w:r>
      <w:proofErr w:type="spellStart"/>
      <w:r w:rsidR="0044425A">
        <w:rPr>
          <w:rStyle w:val="c0"/>
          <w:rFonts w:ascii="Times New Roman" w:hAnsi="Times New Roman" w:cs="Times New Roman"/>
          <w:sz w:val="24"/>
          <w:szCs w:val="24"/>
        </w:rPr>
        <w:t>Д.Г.Копосов</w:t>
      </w:r>
      <w:proofErr w:type="spellEnd"/>
      <w:r w:rsidR="0044425A">
        <w:rPr>
          <w:rStyle w:val="c0"/>
          <w:rFonts w:ascii="Times New Roman" w:hAnsi="Times New Roman" w:cs="Times New Roman"/>
          <w:sz w:val="24"/>
          <w:szCs w:val="24"/>
        </w:rPr>
        <w:t>.-М. : БИНОМ. Лаборатория знаний, 2017.-96 с.</w:t>
      </w:r>
      <w:proofErr w:type="gramStart"/>
      <w:r w:rsidR="0044425A">
        <w:rPr>
          <w:rStyle w:val="c0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4425A">
        <w:rPr>
          <w:rStyle w:val="c0"/>
          <w:rFonts w:ascii="Times New Roman" w:hAnsi="Times New Roman" w:cs="Times New Roman"/>
          <w:sz w:val="24"/>
          <w:szCs w:val="24"/>
        </w:rPr>
        <w:t xml:space="preserve"> ил.</w:t>
      </w:r>
    </w:p>
    <w:p w:rsidR="0044425A" w:rsidRDefault="0044425A" w:rsidP="006F440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.Технология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обототехника.6</w:t>
      </w:r>
      <w:r w:rsidRPr="0044425A">
        <w:rPr>
          <w:rFonts w:ascii="Times New Roman" w:hAnsi="Times New Roman" w:cs="Times New Roman"/>
          <w:color w:val="000000"/>
          <w:sz w:val="24"/>
          <w:szCs w:val="24"/>
        </w:rPr>
        <w:t xml:space="preserve"> класс : учебное пособие/</w:t>
      </w:r>
      <w:proofErr w:type="spellStart"/>
      <w:r w:rsidRPr="0044425A">
        <w:rPr>
          <w:rFonts w:ascii="Times New Roman" w:hAnsi="Times New Roman" w:cs="Times New Roman"/>
          <w:color w:val="000000"/>
          <w:sz w:val="24"/>
          <w:szCs w:val="24"/>
        </w:rPr>
        <w:t>Д.Г.Копосов</w:t>
      </w:r>
      <w:proofErr w:type="spellEnd"/>
      <w:r w:rsidRPr="0044425A">
        <w:rPr>
          <w:rFonts w:ascii="Times New Roman" w:hAnsi="Times New Roman" w:cs="Times New Roman"/>
          <w:color w:val="000000"/>
          <w:sz w:val="24"/>
          <w:szCs w:val="24"/>
        </w:rPr>
        <w:t>.-М. : БИН</w:t>
      </w:r>
      <w:r>
        <w:rPr>
          <w:rFonts w:ascii="Times New Roman" w:hAnsi="Times New Roman" w:cs="Times New Roman"/>
          <w:color w:val="000000"/>
          <w:sz w:val="24"/>
          <w:szCs w:val="24"/>
        </w:rPr>
        <w:t>ОМ. Лаборатория знаний, 2017.-128</w:t>
      </w:r>
      <w:r w:rsidRPr="0044425A">
        <w:rPr>
          <w:rFonts w:ascii="Times New Roman" w:hAnsi="Times New Roman" w:cs="Times New Roman"/>
          <w:color w:val="000000"/>
          <w:sz w:val="24"/>
          <w:szCs w:val="24"/>
        </w:rPr>
        <w:t xml:space="preserve"> с.</w:t>
      </w:r>
      <w:proofErr w:type="gramStart"/>
      <w:r w:rsidRPr="0044425A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44425A">
        <w:rPr>
          <w:rFonts w:ascii="Times New Roman" w:hAnsi="Times New Roman" w:cs="Times New Roman"/>
          <w:color w:val="000000"/>
          <w:sz w:val="24"/>
          <w:szCs w:val="24"/>
        </w:rPr>
        <w:t xml:space="preserve"> ил.</w:t>
      </w:r>
    </w:p>
    <w:p w:rsidR="00F4045B" w:rsidRDefault="00F4045B" w:rsidP="00F4045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Технология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обототехника.7</w:t>
      </w:r>
      <w:r w:rsidRPr="00F4045B">
        <w:rPr>
          <w:rFonts w:ascii="Times New Roman" w:hAnsi="Times New Roman" w:cs="Times New Roman"/>
          <w:color w:val="000000"/>
          <w:sz w:val="24"/>
          <w:szCs w:val="24"/>
        </w:rPr>
        <w:t xml:space="preserve"> класс : учебное пособие/</w:t>
      </w:r>
      <w:proofErr w:type="spellStart"/>
      <w:r w:rsidRPr="00F4045B">
        <w:rPr>
          <w:rFonts w:ascii="Times New Roman" w:hAnsi="Times New Roman" w:cs="Times New Roman"/>
          <w:color w:val="000000"/>
          <w:sz w:val="24"/>
          <w:szCs w:val="24"/>
        </w:rPr>
        <w:t>Д.Г.Копосов</w:t>
      </w:r>
      <w:proofErr w:type="spellEnd"/>
      <w:r w:rsidRPr="00F4045B">
        <w:rPr>
          <w:rFonts w:ascii="Times New Roman" w:hAnsi="Times New Roman" w:cs="Times New Roman"/>
          <w:color w:val="000000"/>
          <w:sz w:val="24"/>
          <w:szCs w:val="24"/>
        </w:rPr>
        <w:t>.-М. : БИНОМ. Лаборатория знаний, 2017.-128 с.</w:t>
      </w:r>
      <w:proofErr w:type="gramStart"/>
      <w:r w:rsidRPr="00F4045B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F4045B">
        <w:rPr>
          <w:rFonts w:ascii="Times New Roman" w:hAnsi="Times New Roman" w:cs="Times New Roman"/>
          <w:color w:val="000000"/>
          <w:sz w:val="24"/>
          <w:szCs w:val="24"/>
        </w:rPr>
        <w:t xml:space="preserve"> ил.</w:t>
      </w:r>
    </w:p>
    <w:p w:rsidR="00F4045B" w:rsidRPr="00F4045B" w:rsidRDefault="00F4045B" w:rsidP="00F4045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.Технология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обототехника.8</w:t>
      </w:r>
      <w:r w:rsidRPr="00F4045B">
        <w:rPr>
          <w:rFonts w:ascii="Times New Roman" w:hAnsi="Times New Roman" w:cs="Times New Roman"/>
          <w:color w:val="000000"/>
          <w:sz w:val="24"/>
          <w:szCs w:val="24"/>
        </w:rPr>
        <w:t xml:space="preserve"> класс : учебное пособие/</w:t>
      </w:r>
      <w:proofErr w:type="spellStart"/>
      <w:r w:rsidRPr="00F4045B">
        <w:rPr>
          <w:rFonts w:ascii="Times New Roman" w:hAnsi="Times New Roman" w:cs="Times New Roman"/>
          <w:color w:val="000000"/>
          <w:sz w:val="24"/>
          <w:szCs w:val="24"/>
        </w:rPr>
        <w:t>Д.Г.Копосов</w:t>
      </w:r>
      <w:proofErr w:type="spellEnd"/>
      <w:r w:rsidRPr="00F4045B">
        <w:rPr>
          <w:rFonts w:ascii="Times New Roman" w:hAnsi="Times New Roman" w:cs="Times New Roman"/>
          <w:color w:val="000000"/>
          <w:sz w:val="24"/>
          <w:szCs w:val="24"/>
        </w:rPr>
        <w:t>.-М. : БИНОМ. Лаборатория знаний, 2017.-128 с.</w:t>
      </w:r>
      <w:proofErr w:type="gramStart"/>
      <w:r w:rsidRPr="00F4045B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F4045B">
        <w:rPr>
          <w:rFonts w:ascii="Times New Roman" w:hAnsi="Times New Roman" w:cs="Times New Roman"/>
          <w:color w:val="000000"/>
          <w:sz w:val="24"/>
          <w:szCs w:val="24"/>
        </w:rPr>
        <w:t xml:space="preserve"> ил.</w:t>
      </w:r>
    </w:p>
    <w:p w:rsidR="006F4406" w:rsidRPr="006F4406" w:rsidRDefault="00F4045B" w:rsidP="006F440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</w:rPr>
        <w:t>13</w:t>
      </w:r>
      <w:r w:rsidR="006F4406" w:rsidRPr="006F4406">
        <w:rPr>
          <w:rStyle w:val="c0"/>
        </w:rPr>
        <w:t>.Интернет – ресурсы:</w:t>
      </w:r>
    </w:p>
    <w:p w:rsidR="006F4406" w:rsidRPr="00D95AD7" w:rsidRDefault="00D62CCB" w:rsidP="006F440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hyperlink r:id="rId19" w:history="1">
        <w:r w:rsidR="006F4406" w:rsidRPr="00D95AD7">
          <w:rPr>
            <w:rStyle w:val="aa"/>
          </w:rPr>
          <w:t>http://int-edu.ru</w:t>
        </w:r>
      </w:hyperlink>
    </w:p>
    <w:p w:rsidR="006F4406" w:rsidRPr="00D95AD7" w:rsidRDefault="00D62CCB" w:rsidP="006F440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hyperlink r:id="rId20" w:history="1">
        <w:r w:rsidR="006F4406" w:rsidRPr="00D95AD7">
          <w:rPr>
            <w:rStyle w:val="aa"/>
          </w:rPr>
          <w:t>http://7robots.com/</w:t>
        </w:r>
      </w:hyperlink>
    </w:p>
    <w:p w:rsidR="006F4406" w:rsidRPr="00D95AD7" w:rsidRDefault="00D62CCB" w:rsidP="006F440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hyperlink r:id="rId21" w:history="1">
        <w:r w:rsidR="006F4406" w:rsidRPr="00D95AD7">
          <w:rPr>
            <w:rStyle w:val="aa"/>
          </w:rPr>
          <w:t>http://www.spfam.ru/contacts.html</w:t>
        </w:r>
      </w:hyperlink>
      <w:r w:rsidR="006F4406" w:rsidRPr="00D95AD7">
        <w:rPr>
          <w:rStyle w:val="c0"/>
          <w:color w:val="FF0000"/>
        </w:rPr>
        <w:t> </w:t>
      </w:r>
    </w:p>
    <w:p w:rsidR="006F4406" w:rsidRPr="00D95AD7" w:rsidRDefault="00D62CCB" w:rsidP="006F4406">
      <w:pPr>
        <w:shd w:val="clear" w:color="auto" w:fill="FFFFFF"/>
        <w:spacing w:after="0"/>
        <w:rPr>
          <w:color w:val="000000"/>
        </w:rPr>
      </w:pPr>
      <w:hyperlink r:id="rId22" w:history="1">
        <w:r w:rsidR="006F4406" w:rsidRPr="00D95AD7">
          <w:rPr>
            <w:rStyle w:val="aa"/>
          </w:rPr>
          <w:t>http://robocraft.ru/</w:t>
        </w:r>
      </w:hyperlink>
      <w:r w:rsidR="006F4406" w:rsidRPr="00D95AD7">
        <w:rPr>
          <w:rStyle w:val="c0"/>
        </w:rPr>
        <w:t> </w:t>
      </w:r>
    </w:p>
    <w:p w:rsidR="006F4406" w:rsidRPr="00D95AD7" w:rsidRDefault="00D62CCB" w:rsidP="006F4406">
      <w:pPr>
        <w:shd w:val="clear" w:color="auto" w:fill="FFFFFF"/>
        <w:spacing w:after="0"/>
        <w:rPr>
          <w:color w:val="000000"/>
        </w:rPr>
      </w:pPr>
      <w:hyperlink r:id="rId23" w:history="1">
        <w:r w:rsidR="006F4406" w:rsidRPr="00D95AD7">
          <w:rPr>
            <w:rStyle w:val="aa"/>
          </w:rPr>
          <w:t>http://iclass.home-edu.ru/course/category.php?id=15</w:t>
        </w:r>
      </w:hyperlink>
      <w:r w:rsidR="006F4406" w:rsidRPr="00D95AD7">
        <w:rPr>
          <w:rStyle w:val="c0"/>
        </w:rPr>
        <w:t> </w:t>
      </w:r>
    </w:p>
    <w:p w:rsidR="006F4406" w:rsidRPr="00D95AD7" w:rsidRDefault="006F4406" w:rsidP="006F4406">
      <w:pPr>
        <w:shd w:val="clear" w:color="auto" w:fill="FFFFFF"/>
        <w:spacing w:after="0"/>
        <w:rPr>
          <w:color w:val="000000"/>
        </w:rPr>
      </w:pPr>
      <w:r w:rsidRPr="00D95AD7">
        <w:rPr>
          <w:rStyle w:val="c0"/>
        </w:rPr>
        <w:t>/ </w:t>
      </w:r>
      <w:hyperlink r:id="rId24" w:history="1">
        <w:r w:rsidRPr="00D95AD7">
          <w:rPr>
            <w:rStyle w:val="aa"/>
          </w:rPr>
          <w:t>http://insiderobot.blogspot.ru/</w:t>
        </w:r>
      </w:hyperlink>
    </w:p>
    <w:p w:rsidR="006F4406" w:rsidRPr="00D95AD7" w:rsidRDefault="00D62CCB" w:rsidP="006F4406">
      <w:pPr>
        <w:shd w:val="clear" w:color="auto" w:fill="FFFFFF"/>
        <w:spacing w:after="0"/>
      </w:pPr>
      <w:hyperlink r:id="rId25" w:history="1">
        <w:r w:rsidR="006F4406" w:rsidRPr="00D95AD7">
          <w:rPr>
            <w:rStyle w:val="aa"/>
          </w:rPr>
          <w:t>https://sites.google.com/site/nxtwallet/</w:t>
        </w:r>
      </w:hyperlink>
    </w:p>
    <w:p w:rsidR="006F4406" w:rsidRPr="00D95AD7" w:rsidRDefault="006F4406" w:rsidP="006F4406">
      <w:pPr>
        <w:shd w:val="clear" w:color="auto" w:fill="FFFFFF"/>
        <w:spacing w:after="0"/>
        <w:rPr>
          <w:rStyle w:val="c0"/>
          <w:color w:val="0000FF"/>
        </w:rPr>
      </w:pPr>
    </w:p>
    <w:p w:rsidR="006F4406" w:rsidRPr="00D95AD7" w:rsidRDefault="006F4406" w:rsidP="006F4406">
      <w:pPr>
        <w:shd w:val="clear" w:color="auto" w:fill="FFFFFF"/>
        <w:spacing w:after="0"/>
        <w:rPr>
          <w:rStyle w:val="c0"/>
          <w:color w:val="0000FF"/>
        </w:rPr>
      </w:pPr>
    </w:p>
    <w:p w:rsidR="006F4406" w:rsidRPr="00D95AD7" w:rsidRDefault="006F4406" w:rsidP="006F44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A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полнительные Интернет - ресурсы для учащихся</w:t>
      </w:r>
    </w:p>
    <w:p w:rsidR="006F4406" w:rsidRPr="00D95AD7" w:rsidRDefault="006F4406" w:rsidP="006F4406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AD7">
        <w:rPr>
          <w:rFonts w:ascii="Times New Roman" w:hAnsi="Times New Roman" w:cs="Times New Roman"/>
          <w:color w:val="000000"/>
          <w:sz w:val="24"/>
          <w:szCs w:val="24"/>
        </w:rPr>
        <w:t>http://metodist.lbz.ru</w:t>
      </w:r>
    </w:p>
    <w:p w:rsidR="006F4406" w:rsidRPr="00D95AD7" w:rsidRDefault="006F4406" w:rsidP="006F4406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AD7">
        <w:rPr>
          <w:rFonts w:ascii="Times New Roman" w:hAnsi="Times New Roman" w:cs="Times New Roman"/>
          <w:color w:val="000000"/>
          <w:sz w:val="24"/>
          <w:szCs w:val="24"/>
        </w:rPr>
        <w:t>http://www.uchportal.ru</w:t>
      </w:r>
    </w:p>
    <w:p w:rsidR="006F4406" w:rsidRPr="00D95AD7" w:rsidRDefault="006F4406" w:rsidP="006F4406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AD7">
        <w:rPr>
          <w:rFonts w:ascii="Times New Roman" w:hAnsi="Times New Roman" w:cs="Times New Roman"/>
          <w:color w:val="000000"/>
          <w:sz w:val="24"/>
          <w:szCs w:val="24"/>
        </w:rPr>
        <w:t>http://informatiky.jimdo.com/</w:t>
      </w:r>
    </w:p>
    <w:p w:rsidR="006F4406" w:rsidRPr="00D95AD7" w:rsidRDefault="006F4406" w:rsidP="006F4406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AD7">
        <w:rPr>
          <w:rFonts w:ascii="Times New Roman" w:hAnsi="Times New Roman" w:cs="Times New Roman"/>
          <w:color w:val="000000"/>
          <w:sz w:val="24"/>
          <w:szCs w:val="24"/>
        </w:rPr>
        <w:t>http://www.proshkolu.ru/</w:t>
      </w:r>
    </w:p>
    <w:p w:rsidR="006F4406" w:rsidRPr="00D95AD7" w:rsidRDefault="006F4406" w:rsidP="006F44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235B" w:rsidRPr="00D70440" w:rsidRDefault="006B235B" w:rsidP="006B235B">
      <w:pPr>
        <w:pStyle w:val="a4"/>
        <w:spacing w:after="0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5449" w:rsidRPr="00D70440" w:rsidRDefault="006D5449" w:rsidP="006D5449">
      <w:pPr>
        <w:pStyle w:val="a4"/>
        <w:spacing w:after="0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5449" w:rsidRPr="00D70440" w:rsidRDefault="006D5449" w:rsidP="006D5449">
      <w:pPr>
        <w:pStyle w:val="a4"/>
        <w:spacing w:after="0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648E" w:rsidRPr="00D70440" w:rsidRDefault="0097648E" w:rsidP="00F41C34">
      <w:pPr>
        <w:pStyle w:val="a4"/>
        <w:spacing w:after="0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97648E" w:rsidRPr="00D70440" w:rsidSect="00055C02">
          <w:pgSz w:w="16838" w:h="11906" w:orient="landscape"/>
          <w:pgMar w:top="1276" w:right="567" w:bottom="567" w:left="1134" w:header="709" w:footer="709" w:gutter="0"/>
          <w:cols w:space="708"/>
          <w:docGrid w:linePitch="360"/>
        </w:sectPr>
      </w:pPr>
    </w:p>
    <w:p w:rsidR="00AE5397" w:rsidRPr="004D5FF6" w:rsidRDefault="00C03A5E" w:rsidP="00AE53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0440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ст корректировки тематического планиров</w:t>
      </w:r>
      <w:r w:rsidR="00564013">
        <w:rPr>
          <w:rFonts w:ascii="Times New Roman" w:hAnsi="Times New Roman" w:cs="Times New Roman"/>
          <w:b/>
          <w:bCs/>
          <w:sz w:val="24"/>
          <w:szCs w:val="24"/>
        </w:rPr>
        <w:t>ания уроков по робототехнике</w:t>
      </w:r>
    </w:p>
    <w:p w:rsidR="00AE5397" w:rsidRPr="004D5FF6" w:rsidRDefault="00AE5397" w:rsidP="00AE53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397" w:rsidRPr="004D5FF6" w:rsidRDefault="00AE5397" w:rsidP="00AE53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397" w:rsidRPr="00D70440" w:rsidRDefault="00C03A5E" w:rsidP="00AE53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04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5397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="00AE5397" w:rsidRPr="00D70440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2"/>
        <w:gridCol w:w="2063"/>
        <w:gridCol w:w="1479"/>
        <w:gridCol w:w="2525"/>
        <w:gridCol w:w="2629"/>
        <w:gridCol w:w="1340"/>
      </w:tblGrid>
      <w:tr w:rsidR="00AE5397" w:rsidRPr="00D70440" w:rsidTr="0035765E">
        <w:tc>
          <w:tcPr>
            <w:tcW w:w="959" w:type="dxa"/>
          </w:tcPr>
          <w:p w:rsidR="00AE5397" w:rsidRPr="00D70440" w:rsidRDefault="00AE5397" w:rsidP="003576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AE5397" w:rsidRPr="00D70440" w:rsidRDefault="00AE5397" w:rsidP="003576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1418" w:type="dxa"/>
          </w:tcPr>
          <w:p w:rsidR="00AE5397" w:rsidRPr="00D70440" w:rsidRDefault="00AE5397" w:rsidP="003576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 по плану</w:t>
            </w:r>
          </w:p>
        </w:tc>
        <w:tc>
          <w:tcPr>
            <w:tcW w:w="2573" w:type="dxa"/>
          </w:tcPr>
          <w:p w:rsidR="00AE5397" w:rsidRPr="00D70440" w:rsidRDefault="00AE5397" w:rsidP="003576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ина корректировки</w:t>
            </w:r>
          </w:p>
        </w:tc>
        <w:tc>
          <w:tcPr>
            <w:tcW w:w="2665" w:type="dxa"/>
          </w:tcPr>
          <w:p w:rsidR="00AE5397" w:rsidRPr="00D70440" w:rsidRDefault="00AE5397" w:rsidP="003576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1247" w:type="dxa"/>
          </w:tcPr>
          <w:p w:rsidR="00AE5397" w:rsidRPr="00D70440" w:rsidRDefault="00AE5397" w:rsidP="003576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proofErr w:type="spellStart"/>
            <w:r w:rsidRPr="00D70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ия</w:t>
            </w:r>
            <w:proofErr w:type="spellEnd"/>
          </w:p>
        </w:tc>
      </w:tr>
      <w:tr w:rsidR="00AE5397" w:rsidRPr="00D70440" w:rsidTr="0035765E">
        <w:tc>
          <w:tcPr>
            <w:tcW w:w="959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5397" w:rsidRPr="00D70440" w:rsidTr="0035765E">
        <w:tc>
          <w:tcPr>
            <w:tcW w:w="959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5397" w:rsidRPr="00D70440" w:rsidTr="0035765E">
        <w:tc>
          <w:tcPr>
            <w:tcW w:w="959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5397" w:rsidRPr="00D70440" w:rsidTr="0035765E">
        <w:tc>
          <w:tcPr>
            <w:tcW w:w="959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5397" w:rsidRPr="00D70440" w:rsidTr="0035765E">
        <w:tc>
          <w:tcPr>
            <w:tcW w:w="959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5397" w:rsidRPr="00D70440" w:rsidTr="0035765E">
        <w:tc>
          <w:tcPr>
            <w:tcW w:w="959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5397" w:rsidRPr="00D70440" w:rsidTr="0035765E">
        <w:tc>
          <w:tcPr>
            <w:tcW w:w="959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5397" w:rsidRPr="00D70440" w:rsidTr="0035765E">
        <w:tc>
          <w:tcPr>
            <w:tcW w:w="959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5397" w:rsidRPr="00D70440" w:rsidTr="0035765E">
        <w:tc>
          <w:tcPr>
            <w:tcW w:w="959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5397" w:rsidRPr="00D70440" w:rsidTr="0035765E">
        <w:tc>
          <w:tcPr>
            <w:tcW w:w="959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5397" w:rsidRPr="00D70440" w:rsidTr="0035765E">
        <w:tc>
          <w:tcPr>
            <w:tcW w:w="959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5397" w:rsidRPr="00D70440" w:rsidTr="0035765E">
        <w:tc>
          <w:tcPr>
            <w:tcW w:w="959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5397" w:rsidRPr="00D70440" w:rsidTr="0035765E">
        <w:tc>
          <w:tcPr>
            <w:tcW w:w="959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5397" w:rsidRPr="00D70440" w:rsidTr="0035765E">
        <w:tc>
          <w:tcPr>
            <w:tcW w:w="959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AE5397" w:rsidRPr="00D70440" w:rsidRDefault="00AE5397" w:rsidP="0035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03A5E" w:rsidRDefault="00C03A5E" w:rsidP="00AE5397">
      <w:pPr>
        <w:pStyle w:val="a4"/>
        <w:ind w:left="900"/>
        <w:rPr>
          <w:rFonts w:ascii="Times New Roman" w:hAnsi="Times New Roman" w:cs="Times New Roman"/>
          <w:b/>
          <w:bCs/>
          <w:sz w:val="24"/>
          <w:szCs w:val="24"/>
        </w:rPr>
      </w:pPr>
    </w:p>
    <w:p w:rsidR="005E3BFC" w:rsidRDefault="005E3BFC" w:rsidP="005E3BFC">
      <w:pPr>
        <w:pStyle w:val="a4"/>
        <w:ind w:left="90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E5397" w:rsidRPr="00AE5397" w:rsidRDefault="00AE5397" w:rsidP="005E3BFC">
      <w:pPr>
        <w:pStyle w:val="a4"/>
        <w:ind w:left="90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03A5E" w:rsidRPr="00D70440" w:rsidRDefault="005E3BFC" w:rsidP="00C03A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03A5E" w:rsidRPr="00D70440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2"/>
        <w:gridCol w:w="2063"/>
        <w:gridCol w:w="1479"/>
        <w:gridCol w:w="2525"/>
        <w:gridCol w:w="2629"/>
        <w:gridCol w:w="1340"/>
      </w:tblGrid>
      <w:tr w:rsidR="005F034F" w:rsidRPr="00D70440" w:rsidTr="005F034F">
        <w:tc>
          <w:tcPr>
            <w:tcW w:w="959" w:type="dxa"/>
          </w:tcPr>
          <w:p w:rsidR="00C03A5E" w:rsidRPr="00D70440" w:rsidRDefault="00C03A5E" w:rsidP="005F03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C03A5E" w:rsidRPr="00D70440" w:rsidRDefault="00C03A5E" w:rsidP="005F03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1418" w:type="dxa"/>
          </w:tcPr>
          <w:p w:rsidR="00C03A5E" w:rsidRPr="00D70440" w:rsidRDefault="00C03A5E" w:rsidP="005F03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 по плану</w:t>
            </w:r>
          </w:p>
        </w:tc>
        <w:tc>
          <w:tcPr>
            <w:tcW w:w="2573" w:type="dxa"/>
          </w:tcPr>
          <w:p w:rsidR="00C03A5E" w:rsidRPr="00D70440" w:rsidRDefault="00C03A5E" w:rsidP="005F03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ина корректировки</w:t>
            </w:r>
          </w:p>
        </w:tc>
        <w:tc>
          <w:tcPr>
            <w:tcW w:w="2665" w:type="dxa"/>
          </w:tcPr>
          <w:p w:rsidR="00C03A5E" w:rsidRPr="00D70440" w:rsidRDefault="005F034F" w:rsidP="005F03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1247" w:type="dxa"/>
          </w:tcPr>
          <w:p w:rsidR="00C03A5E" w:rsidRPr="00D70440" w:rsidRDefault="005F034F" w:rsidP="005F03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proofErr w:type="spellStart"/>
            <w:r w:rsidRPr="00D70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ия</w:t>
            </w:r>
            <w:proofErr w:type="spellEnd"/>
          </w:p>
        </w:tc>
      </w:tr>
      <w:tr w:rsidR="005F034F" w:rsidRPr="00D70440" w:rsidTr="005F034F">
        <w:tc>
          <w:tcPr>
            <w:tcW w:w="959" w:type="dxa"/>
          </w:tcPr>
          <w:p w:rsidR="00C03A5E" w:rsidRPr="00D70440" w:rsidRDefault="00C03A5E" w:rsidP="00C03A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03A5E" w:rsidRPr="00D70440" w:rsidRDefault="00C03A5E" w:rsidP="00C03A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03A5E" w:rsidRPr="00D70440" w:rsidRDefault="00C03A5E" w:rsidP="00C03A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C03A5E" w:rsidRPr="00D70440" w:rsidRDefault="00C03A5E" w:rsidP="00C03A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C03A5E" w:rsidRPr="00D70440" w:rsidRDefault="00C03A5E" w:rsidP="00C03A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C03A5E" w:rsidRPr="00D70440" w:rsidRDefault="00C03A5E" w:rsidP="00C03A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034F" w:rsidRPr="00D70440" w:rsidTr="005F034F">
        <w:tc>
          <w:tcPr>
            <w:tcW w:w="959" w:type="dxa"/>
          </w:tcPr>
          <w:p w:rsidR="00C03A5E" w:rsidRPr="00D70440" w:rsidRDefault="00C03A5E" w:rsidP="00C03A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03A5E" w:rsidRPr="00D70440" w:rsidRDefault="00C03A5E" w:rsidP="00C03A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03A5E" w:rsidRPr="00D70440" w:rsidRDefault="00C03A5E" w:rsidP="00C03A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C03A5E" w:rsidRPr="00D70440" w:rsidRDefault="00C03A5E" w:rsidP="00C03A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C03A5E" w:rsidRPr="00D70440" w:rsidRDefault="00C03A5E" w:rsidP="00C03A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C03A5E" w:rsidRPr="00D70440" w:rsidRDefault="00C03A5E" w:rsidP="00C03A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034F" w:rsidRPr="00D70440" w:rsidTr="005F034F">
        <w:tc>
          <w:tcPr>
            <w:tcW w:w="959" w:type="dxa"/>
          </w:tcPr>
          <w:p w:rsidR="00C03A5E" w:rsidRPr="00D70440" w:rsidRDefault="00C03A5E" w:rsidP="00C03A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03A5E" w:rsidRPr="00D70440" w:rsidRDefault="00C03A5E" w:rsidP="00C03A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03A5E" w:rsidRPr="00D70440" w:rsidRDefault="00C03A5E" w:rsidP="00C03A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C03A5E" w:rsidRPr="00D70440" w:rsidRDefault="00C03A5E" w:rsidP="00C03A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C03A5E" w:rsidRPr="00D70440" w:rsidRDefault="00C03A5E" w:rsidP="00C03A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C03A5E" w:rsidRPr="00D70440" w:rsidRDefault="00C03A5E" w:rsidP="00C03A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034F" w:rsidRPr="00D70440" w:rsidTr="005F034F">
        <w:tc>
          <w:tcPr>
            <w:tcW w:w="959" w:type="dxa"/>
          </w:tcPr>
          <w:p w:rsidR="00C03A5E" w:rsidRPr="00D70440" w:rsidRDefault="00C03A5E" w:rsidP="00C03A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03A5E" w:rsidRPr="00D70440" w:rsidRDefault="00C03A5E" w:rsidP="00C03A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03A5E" w:rsidRPr="00D70440" w:rsidRDefault="00C03A5E" w:rsidP="00C03A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C03A5E" w:rsidRPr="00D70440" w:rsidRDefault="00C03A5E" w:rsidP="00C03A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C03A5E" w:rsidRPr="00D70440" w:rsidRDefault="00C03A5E" w:rsidP="00C03A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C03A5E" w:rsidRPr="00D70440" w:rsidRDefault="00C03A5E" w:rsidP="00C03A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034F" w:rsidRPr="00D70440" w:rsidTr="005F034F">
        <w:tc>
          <w:tcPr>
            <w:tcW w:w="959" w:type="dxa"/>
          </w:tcPr>
          <w:p w:rsidR="00C03A5E" w:rsidRPr="00D70440" w:rsidRDefault="00C03A5E" w:rsidP="00C03A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03A5E" w:rsidRPr="00D70440" w:rsidRDefault="00C03A5E" w:rsidP="00C03A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03A5E" w:rsidRPr="00D70440" w:rsidRDefault="00C03A5E" w:rsidP="00C03A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C03A5E" w:rsidRPr="00D70440" w:rsidRDefault="00C03A5E" w:rsidP="00C03A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C03A5E" w:rsidRPr="00D70440" w:rsidRDefault="00C03A5E" w:rsidP="00C03A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C03A5E" w:rsidRPr="00D70440" w:rsidRDefault="00C03A5E" w:rsidP="00C03A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034F" w:rsidRPr="00D70440" w:rsidTr="005F034F">
        <w:tc>
          <w:tcPr>
            <w:tcW w:w="959" w:type="dxa"/>
          </w:tcPr>
          <w:p w:rsidR="00C03A5E" w:rsidRPr="00D70440" w:rsidRDefault="00C03A5E" w:rsidP="00C03A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03A5E" w:rsidRPr="00D70440" w:rsidRDefault="00C03A5E" w:rsidP="00C03A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03A5E" w:rsidRPr="00D70440" w:rsidRDefault="00C03A5E" w:rsidP="00C03A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C03A5E" w:rsidRPr="00D70440" w:rsidRDefault="00C03A5E" w:rsidP="00C03A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C03A5E" w:rsidRPr="00D70440" w:rsidRDefault="00C03A5E" w:rsidP="00C03A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C03A5E" w:rsidRPr="00D70440" w:rsidRDefault="00C03A5E" w:rsidP="00C03A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034F" w:rsidRPr="00D70440" w:rsidTr="005F034F">
        <w:tc>
          <w:tcPr>
            <w:tcW w:w="959" w:type="dxa"/>
          </w:tcPr>
          <w:p w:rsidR="00C03A5E" w:rsidRPr="00D70440" w:rsidRDefault="00C03A5E" w:rsidP="00C03A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03A5E" w:rsidRPr="00D70440" w:rsidRDefault="00C03A5E" w:rsidP="00C03A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03A5E" w:rsidRPr="00D70440" w:rsidRDefault="00C03A5E" w:rsidP="00C03A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C03A5E" w:rsidRPr="00D70440" w:rsidRDefault="00C03A5E" w:rsidP="00C03A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C03A5E" w:rsidRPr="00D70440" w:rsidRDefault="00C03A5E" w:rsidP="00C03A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C03A5E" w:rsidRPr="00D70440" w:rsidRDefault="00C03A5E" w:rsidP="00C03A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337AF" w:rsidRPr="00D70440" w:rsidTr="00C337AF">
        <w:tc>
          <w:tcPr>
            <w:tcW w:w="959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337AF" w:rsidRPr="00D70440" w:rsidTr="00C337AF">
        <w:tc>
          <w:tcPr>
            <w:tcW w:w="959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337AF" w:rsidRPr="00D70440" w:rsidTr="00C337AF">
        <w:tc>
          <w:tcPr>
            <w:tcW w:w="959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337AF" w:rsidRPr="00D70440" w:rsidTr="00C337AF">
        <w:tc>
          <w:tcPr>
            <w:tcW w:w="959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337AF" w:rsidRPr="00D70440" w:rsidTr="00C337AF">
        <w:tc>
          <w:tcPr>
            <w:tcW w:w="959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337AF" w:rsidRPr="00D70440" w:rsidTr="00C337AF">
        <w:tc>
          <w:tcPr>
            <w:tcW w:w="959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337AF" w:rsidRPr="00D70440" w:rsidTr="00C337AF">
        <w:tc>
          <w:tcPr>
            <w:tcW w:w="959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337AF" w:rsidRPr="00D70440" w:rsidRDefault="00C337AF" w:rsidP="00C337AF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36771D" w:rsidRPr="00D70440" w:rsidRDefault="0036771D" w:rsidP="006565F6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9B07D3" w:rsidRPr="00D70440" w:rsidRDefault="009B07D3" w:rsidP="006565F6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9B07D3" w:rsidRPr="00D70440" w:rsidRDefault="009B07D3" w:rsidP="006565F6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7044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</w:t>
      </w:r>
      <w:r w:rsidR="005E3BFC">
        <w:rPr>
          <w:rFonts w:ascii="Times New Roman" w:hAnsi="Times New Roman" w:cs="Times New Roman"/>
          <w:b/>
          <w:sz w:val="24"/>
          <w:szCs w:val="24"/>
        </w:rPr>
        <w:t xml:space="preserve">           7</w:t>
      </w:r>
      <w:r w:rsidRPr="00D70440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9B07D3" w:rsidRPr="00D70440" w:rsidRDefault="009B07D3" w:rsidP="006565F6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2"/>
        <w:gridCol w:w="2063"/>
        <w:gridCol w:w="1479"/>
        <w:gridCol w:w="2525"/>
        <w:gridCol w:w="2629"/>
        <w:gridCol w:w="1340"/>
      </w:tblGrid>
      <w:tr w:rsidR="009B07D3" w:rsidRPr="00D70440" w:rsidTr="00147987">
        <w:tc>
          <w:tcPr>
            <w:tcW w:w="959" w:type="dxa"/>
          </w:tcPr>
          <w:p w:rsidR="009B07D3" w:rsidRPr="00D70440" w:rsidRDefault="009B07D3" w:rsidP="001479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9B07D3" w:rsidRPr="00D70440" w:rsidRDefault="009B07D3" w:rsidP="001479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1418" w:type="dxa"/>
          </w:tcPr>
          <w:p w:rsidR="009B07D3" w:rsidRPr="00D70440" w:rsidRDefault="009B07D3" w:rsidP="001479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 по плану</w:t>
            </w:r>
          </w:p>
        </w:tc>
        <w:tc>
          <w:tcPr>
            <w:tcW w:w="2573" w:type="dxa"/>
          </w:tcPr>
          <w:p w:rsidR="009B07D3" w:rsidRPr="00D70440" w:rsidRDefault="009B07D3" w:rsidP="001479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ина корректировки</w:t>
            </w:r>
          </w:p>
        </w:tc>
        <w:tc>
          <w:tcPr>
            <w:tcW w:w="2665" w:type="dxa"/>
          </w:tcPr>
          <w:p w:rsidR="009B07D3" w:rsidRPr="00D70440" w:rsidRDefault="009B07D3" w:rsidP="001479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1247" w:type="dxa"/>
          </w:tcPr>
          <w:p w:rsidR="009B07D3" w:rsidRPr="00D70440" w:rsidRDefault="009B07D3" w:rsidP="001479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proofErr w:type="spellStart"/>
            <w:r w:rsidRPr="00D70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ия</w:t>
            </w:r>
            <w:proofErr w:type="spellEnd"/>
          </w:p>
        </w:tc>
      </w:tr>
      <w:tr w:rsidR="009B07D3" w:rsidRPr="00D70440" w:rsidTr="00147987">
        <w:tc>
          <w:tcPr>
            <w:tcW w:w="959" w:type="dxa"/>
          </w:tcPr>
          <w:p w:rsidR="009B07D3" w:rsidRPr="00D70440" w:rsidRDefault="009B07D3" w:rsidP="001479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B07D3" w:rsidRPr="00D70440" w:rsidRDefault="009B07D3" w:rsidP="001479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9B07D3" w:rsidRPr="00D70440" w:rsidRDefault="009B07D3" w:rsidP="001479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9B07D3" w:rsidRPr="00D70440" w:rsidRDefault="009B07D3" w:rsidP="001479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9B07D3" w:rsidRPr="00D70440" w:rsidRDefault="009B07D3" w:rsidP="001479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9B07D3" w:rsidRPr="00D70440" w:rsidRDefault="009B07D3" w:rsidP="001479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7D3" w:rsidRPr="00D70440" w:rsidTr="00147987">
        <w:tc>
          <w:tcPr>
            <w:tcW w:w="959" w:type="dxa"/>
          </w:tcPr>
          <w:p w:rsidR="009B07D3" w:rsidRPr="00D70440" w:rsidRDefault="009B07D3" w:rsidP="001479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B07D3" w:rsidRPr="00D70440" w:rsidRDefault="009B07D3" w:rsidP="001479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9B07D3" w:rsidRPr="00D70440" w:rsidRDefault="009B07D3" w:rsidP="001479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9B07D3" w:rsidRPr="00D70440" w:rsidRDefault="009B07D3" w:rsidP="001479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9B07D3" w:rsidRPr="00D70440" w:rsidRDefault="009B07D3" w:rsidP="001479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9B07D3" w:rsidRPr="00D70440" w:rsidRDefault="009B07D3" w:rsidP="001479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7D3" w:rsidRPr="00D70440" w:rsidTr="00147987">
        <w:tc>
          <w:tcPr>
            <w:tcW w:w="959" w:type="dxa"/>
          </w:tcPr>
          <w:p w:rsidR="009B07D3" w:rsidRPr="00D70440" w:rsidRDefault="009B07D3" w:rsidP="001479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B07D3" w:rsidRPr="00D70440" w:rsidRDefault="009B07D3" w:rsidP="001479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9B07D3" w:rsidRPr="00D70440" w:rsidRDefault="009B07D3" w:rsidP="001479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9B07D3" w:rsidRPr="00D70440" w:rsidRDefault="009B07D3" w:rsidP="001479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9B07D3" w:rsidRPr="00D70440" w:rsidRDefault="009B07D3" w:rsidP="001479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9B07D3" w:rsidRPr="00D70440" w:rsidRDefault="009B07D3" w:rsidP="001479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7D3" w:rsidRPr="00D70440" w:rsidTr="00147987">
        <w:tc>
          <w:tcPr>
            <w:tcW w:w="959" w:type="dxa"/>
          </w:tcPr>
          <w:p w:rsidR="009B07D3" w:rsidRPr="00D70440" w:rsidRDefault="009B07D3" w:rsidP="001479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B07D3" w:rsidRPr="00D70440" w:rsidRDefault="009B07D3" w:rsidP="001479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9B07D3" w:rsidRPr="00D70440" w:rsidRDefault="009B07D3" w:rsidP="001479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9B07D3" w:rsidRPr="00D70440" w:rsidRDefault="009B07D3" w:rsidP="001479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9B07D3" w:rsidRPr="00D70440" w:rsidRDefault="009B07D3" w:rsidP="001479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9B07D3" w:rsidRPr="00D70440" w:rsidRDefault="009B07D3" w:rsidP="001479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7D3" w:rsidRPr="00D70440" w:rsidTr="00147987">
        <w:tc>
          <w:tcPr>
            <w:tcW w:w="959" w:type="dxa"/>
          </w:tcPr>
          <w:p w:rsidR="009B07D3" w:rsidRPr="00D70440" w:rsidRDefault="009B07D3" w:rsidP="001479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B07D3" w:rsidRPr="00D70440" w:rsidRDefault="009B07D3" w:rsidP="001479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9B07D3" w:rsidRPr="00D70440" w:rsidRDefault="009B07D3" w:rsidP="001479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9B07D3" w:rsidRPr="00D70440" w:rsidRDefault="009B07D3" w:rsidP="001479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9B07D3" w:rsidRPr="00D70440" w:rsidRDefault="009B07D3" w:rsidP="001479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9B07D3" w:rsidRPr="00D70440" w:rsidRDefault="009B07D3" w:rsidP="001479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7D3" w:rsidRPr="00D70440" w:rsidTr="00147987">
        <w:tc>
          <w:tcPr>
            <w:tcW w:w="959" w:type="dxa"/>
          </w:tcPr>
          <w:p w:rsidR="009B07D3" w:rsidRPr="00D70440" w:rsidRDefault="009B07D3" w:rsidP="001479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B07D3" w:rsidRPr="00D70440" w:rsidRDefault="009B07D3" w:rsidP="001479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9B07D3" w:rsidRPr="00D70440" w:rsidRDefault="009B07D3" w:rsidP="001479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9B07D3" w:rsidRPr="00D70440" w:rsidRDefault="009B07D3" w:rsidP="001479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9B07D3" w:rsidRPr="00D70440" w:rsidRDefault="009B07D3" w:rsidP="001479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9B07D3" w:rsidRPr="00D70440" w:rsidRDefault="009B07D3" w:rsidP="001479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7D3" w:rsidRPr="00D70440" w:rsidTr="00147987">
        <w:tc>
          <w:tcPr>
            <w:tcW w:w="959" w:type="dxa"/>
          </w:tcPr>
          <w:p w:rsidR="009B07D3" w:rsidRPr="00D70440" w:rsidRDefault="009B07D3" w:rsidP="001479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B07D3" w:rsidRPr="00D70440" w:rsidRDefault="009B07D3" w:rsidP="001479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9B07D3" w:rsidRPr="00D70440" w:rsidRDefault="009B07D3" w:rsidP="001479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9B07D3" w:rsidRPr="00D70440" w:rsidRDefault="009B07D3" w:rsidP="001479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9B07D3" w:rsidRPr="00D70440" w:rsidRDefault="009B07D3" w:rsidP="001479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9B07D3" w:rsidRPr="00D70440" w:rsidRDefault="009B07D3" w:rsidP="001479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337AF" w:rsidRPr="00D70440" w:rsidTr="00C337AF">
        <w:tc>
          <w:tcPr>
            <w:tcW w:w="959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337AF" w:rsidRPr="00D70440" w:rsidTr="00C337AF">
        <w:tc>
          <w:tcPr>
            <w:tcW w:w="959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337AF" w:rsidRPr="00D70440" w:rsidTr="00C337AF">
        <w:tc>
          <w:tcPr>
            <w:tcW w:w="959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337AF" w:rsidRPr="00D70440" w:rsidTr="00C337AF">
        <w:tc>
          <w:tcPr>
            <w:tcW w:w="959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337AF" w:rsidRPr="00D70440" w:rsidTr="00C337AF">
        <w:tc>
          <w:tcPr>
            <w:tcW w:w="959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337AF" w:rsidRPr="00D70440" w:rsidTr="00C337AF">
        <w:tc>
          <w:tcPr>
            <w:tcW w:w="959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337AF" w:rsidRPr="00D70440" w:rsidTr="00C337AF">
        <w:tc>
          <w:tcPr>
            <w:tcW w:w="959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C337AF" w:rsidRPr="00D70440" w:rsidRDefault="00C337AF" w:rsidP="00C337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337AF" w:rsidRDefault="00C337AF" w:rsidP="00C337AF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5E3BFC" w:rsidRDefault="005E3BFC" w:rsidP="005E3BFC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704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5E3BFC" w:rsidRDefault="005E3BFC" w:rsidP="005E3BFC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E3BFC" w:rsidRDefault="005E3BFC" w:rsidP="005E3BFC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E3BFC" w:rsidRDefault="005E3BFC" w:rsidP="005E3BFC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E3BFC" w:rsidRDefault="005E3BFC" w:rsidP="005E3BFC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E3BFC" w:rsidRPr="00D70440" w:rsidRDefault="005E3BFC" w:rsidP="005E3BFC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AE5397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D70440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5E3BFC" w:rsidRPr="00D70440" w:rsidRDefault="005E3BFC" w:rsidP="005E3BFC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2"/>
        <w:gridCol w:w="2063"/>
        <w:gridCol w:w="1479"/>
        <w:gridCol w:w="2525"/>
        <w:gridCol w:w="2629"/>
        <w:gridCol w:w="1340"/>
      </w:tblGrid>
      <w:tr w:rsidR="005E3BFC" w:rsidRPr="00D70440" w:rsidTr="00726397">
        <w:tc>
          <w:tcPr>
            <w:tcW w:w="959" w:type="dxa"/>
          </w:tcPr>
          <w:p w:rsidR="005E3BFC" w:rsidRPr="00D70440" w:rsidRDefault="005E3BFC" w:rsidP="007263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5E3BFC" w:rsidRPr="00D70440" w:rsidRDefault="005E3BFC" w:rsidP="007263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1418" w:type="dxa"/>
          </w:tcPr>
          <w:p w:rsidR="005E3BFC" w:rsidRPr="00D70440" w:rsidRDefault="005E3BFC" w:rsidP="007263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 по плану</w:t>
            </w:r>
          </w:p>
        </w:tc>
        <w:tc>
          <w:tcPr>
            <w:tcW w:w="2573" w:type="dxa"/>
          </w:tcPr>
          <w:p w:rsidR="005E3BFC" w:rsidRPr="00D70440" w:rsidRDefault="005E3BFC" w:rsidP="007263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ина корректировки</w:t>
            </w:r>
          </w:p>
        </w:tc>
        <w:tc>
          <w:tcPr>
            <w:tcW w:w="2665" w:type="dxa"/>
          </w:tcPr>
          <w:p w:rsidR="005E3BFC" w:rsidRPr="00D70440" w:rsidRDefault="005E3BFC" w:rsidP="007263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1247" w:type="dxa"/>
          </w:tcPr>
          <w:p w:rsidR="005E3BFC" w:rsidRPr="00D70440" w:rsidRDefault="005E3BFC" w:rsidP="007263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proofErr w:type="spellStart"/>
            <w:r w:rsidRPr="00D70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ия</w:t>
            </w:r>
            <w:proofErr w:type="spellEnd"/>
          </w:p>
        </w:tc>
      </w:tr>
      <w:tr w:rsidR="005E3BFC" w:rsidRPr="00D70440" w:rsidTr="00726397">
        <w:tc>
          <w:tcPr>
            <w:tcW w:w="959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BFC" w:rsidRPr="00D70440" w:rsidTr="00726397">
        <w:tc>
          <w:tcPr>
            <w:tcW w:w="959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BFC" w:rsidRPr="00D70440" w:rsidTr="00726397">
        <w:tc>
          <w:tcPr>
            <w:tcW w:w="959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BFC" w:rsidRPr="00D70440" w:rsidTr="00726397">
        <w:tc>
          <w:tcPr>
            <w:tcW w:w="959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BFC" w:rsidRPr="00D70440" w:rsidTr="00726397">
        <w:tc>
          <w:tcPr>
            <w:tcW w:w="959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BFC" w:rsidRPr="00D70440" w:rsidTr="00726397">
        <w:tc>
          <w:tcPr>
            <w:tcW w:w="959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BFC" w:rsidRPr="00D70440" w:rsidTr="00726397">
        <w:tc>
          <w:tcPr>
            <w:tcW w:w="959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BFC" w:rsidRPr="00D70440" w:rsidTr="00726397">
        <w:tc>
          <w:tcPr>
            <w:tcW w:w="959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BFC" w:rsidRPr="00D70440" w:rsidTr="00726397">
        <w:tc>
          <w:tcPr>
            <w:tcW w:w="959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BFC" w:rsidRPr="00D70440" w:rsidTr="00726397">
        <w:tc>
          <w:tcPr>
            <w:tcW w:w="959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BFC" w:rsidRPr="00D70440" w:rsidTr="00726397">
        <w:tc>
          <w:tcPr>
            <w:tcW w:w="959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BFC" w:rsidRPr="00D70440" w:rsidTr="00726397">
        <w:tc>
          <w:tcPr>
            <w:tcW w:w="959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BFC" w:rsidRPr="00D70440" w:rsidTr="00726397">
        <w:tc>
          <w:tcPr>
            <w:tcW w:w="959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BFC" w:rsidRPr="00D70440" w:rsidTr="00726397">
        <w:tc>
          <w:tcPr>
            <w:tcW w:w="959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5E3BFC" w:rsidRPr="00D70440" w:rsidRDefault="005E3BFC" w:rsidP="0072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E3BFC" w:rsidRPr="00D70440" w:rsidRDefault="005E3BFC" w:rsidP="005E3BFC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5E3BFC" w:rsidRPr="00D70440" w:rsidRDefault="005E3BFC" w:rsidP="00C337AF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9B07D3" w:rsidRPr="00D70440" w:rsidRDefault="009B07D3" w:rsidP="006565F6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B07D3" w:rsidRPr="00D70440" w:rsidSect="006565F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8AC" w:rsidRDefault="000A68AC" w:rsidP="00610409">
      <w:pPr>
        <w:spacing w:after="0" w:line="240" w:lineRule="auto"/>
      </w:pPr>
      <w:r>
        <w:separator/>
      </w:r>
    </w:p>
  </w:endnote>
  <w:endnote w:type="continuationSeparator" w:id="0">
    <w:p w:rsidR="000A68AC" w:rsidRDefault="000A68AC" w:rsidP="00610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755573"/>
      <w:docPartObj>
        <w:docPartGallery w:val="Page Numbers (Bottom of Page)"/>
        <w:docPartUnique/>
      </w:docPartObj>
    </w:sdtPr>
    <w:sdtContent>
      <w:p w:rsidR="00D62CCB" w:rsidRDefault="00D62CCB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D62CCB" w:rsidRDefault="00D62CC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694219"/>
      <w:docPartObj>
        <w:docPartGallery w:val="Page Numbers (Bottom of Page)"/>
        <w:docPartUnique/>
      </w:docPartObj>
    </w:sdtPr>
    <w:sdtContent>
      <w:p w:rsidR="00D62CCB" w:rsidRDefault="00D62CCB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371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D62CCB" w:rsidRDefault="00D62CC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8AC" w:rsidRDefault="000A68AC" w:rsidP="00610409">
      <w:pPr>
        <w:spacing w:after="0" w:line="240" w:lineRule="auto"/>
      </w:pPr>
      <w:r>
        <w:separator/>
      </w:r>
    </w:p>
  </w:footnote>
  <w:footnote w:type="continuationSeparator" w:id="0">
    <w:p w:rsidR="000A68AC" w:rsidRDefault="000A68AC" w:rsidP="00610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CCB" w:rsidRDefault="00D62C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CCB" w:rsidRDefault="00D62CC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CCB" w:rsidRDefault="00D62CCB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CCB" w:rsidRDefault="00D62CCB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CCB" w:rsidRDefault="00D62CCB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CCB" w:rsidRDefault="00D62C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07C"/>
    <w:multiLevelType w:val="hybridMultilevel"/>
    <w:tmpl w:val="20D6F226"/>
    <w:lvl w:ilvl="0" w:tplc="506C9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B55B9"/>
    <w:multiLevelType w:val="hybridMultilevel"/>
    <w:tmpl w:val="49F0069E"/>
    <w:lvl w:ilvl="0" w:tplc="506C9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6C9D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F5296"/>
    <w:multiLevelType w:val="hybridMultilevel"/>
    <w:tmpl w:val="23027944"/>
    <w:lvl w:ilvl="0" w:tplc="506C9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C3C31"/>
    <w:multiLevelType w:val="hybridMultilevel"/>
    <w:tmpl w:val="ED0A61E4"/>
    <w:lvl w:ilvl="0" w:tplc="506C9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6C9D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11DB7"/>
    <w:multiLevelType w:val="hybridMultilevel"/>
    <w:tmpl w:val="8A94D4D8"/>
    <w:lvl w:ilvl="0" w:tplc="506C9D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06C9D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2E48C3"/>
    <w:multiLevelType w:val="hybridMultilevel"/>
    <w:tmpl w:val="6F6A90FC"/>
    <w:lvl w:ilvl="0" w:tplc="506C9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53E93"/>
    <w:multiLevelType w:val="hybridMultilevel"/>
    <w:tmpl w:val="B372C072"/>
    <w:lvl w:ilvl="0" w:tplc="506C9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6C9D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96B3D"/>
    <w:multiLevelType w:val="hybridMultilevel"/>
    <w:tmpl w:val="F3268F16"/>
    <w:lvl w:ilvl="0" w:tplc="506C9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D04DE"/>
    <w:multiLevelType w:val="hybridMultilevel"/>
    <w:tmpl w:val="D7322778"/>
    <w:lvl w:ilvl="0" w:tplc="506C9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02292"/>
    <w:multiLevelType w:val="hybridMultilevel"/>
    <w:tmpl w:val="03681300"/>
    <w:lvl w:ilvl="0" w:tplc="506C9D5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F635567"/>
    <w:multiLevelType w:val="hybridMultilevel"/>
    <w:tmpl w:val="31BC7B38"/>
    <w:lvl w:ilvl="0" w:tplc="506C9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B77DC"/>
    <w:multiLevelType w:val="hybridMultilevel"/>
    <w:tmpl w:val="133C490A"/>
    <w:lvl w:ilvl="0" w:tplc="506C9D58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2968427E"/>
    <w:multiLevelType w:val="hybridMultilevel"/>
    <w:tmpl w:val="28EE8366"/>
    <w:lvl w:ilvl="0" w:tplc="506C9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06414"/>
    <w:multiLevelType w:val="hybridMultilevel"/>
    <w:tmpl w:val="30F447FC"/>
    <w:lvl w:ilvl="0" w:tplc="506C9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3C071F"/>
    <w:multiLevelType w:val="hybridMultilevel"/>
    <w:tmpl w:val="D108C88A"/>
    <w:lvl w:ilvl="0" w:tplc="506C9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BA6A82"/>
    <w:multiLevelType w:val="hybridMultilevel"/>
    <w:tmpl w:val="7EEEF99E"/>
    <w:lvl w:ilvl="0" w:tplc="506C9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4B26BF"/>
    <w:multiLevelType w:val="hybridMultilevel"/>
    <w:tmpl w:val="3552EA2E"/>
    <w:lvl w:ilvl="0" w:tplc="506C9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3516B8"/>
    <w:multiLevelType w:val="hybridMultilevel"/>
    <w:tmpl w:val="6570FC88"/>
    <w:lvl w:ilvl="0" w:tplc="506C9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6C9D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597B4F"/>
    <w:multiLevelType w:val="hybridMultilevel"/>
    <w:tmpl w:val="BA1C615A"/>
    <w:lvl w:ilvl="0" w:tplc="506C9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6C9D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3461A1"/>
    <w:multiLevelType w:val="hybridMultilevel"/>
    <w:tmpl w:val="7F241934"/>
    <w:lvl w:ilvl="0" w:tplc="506C9D5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EA4544"/>
    <w:multiLevelType w:val="multilevel"/>
    <w:tmpl w:val="121409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DA239D5"/>
    <w:multiLevelType w:val="hybridMultilevel"/>
    <w:tmpl w:val="A1CA5B66"/>
    <w:lvl w:ilvl="0" w:tplc="506C9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F63CE8"/>
    <w:multiLevelType w:val="hybridMultilevel"/>
    <w:tmpl w:val="C27EFA0E"/>
    <w:lvl w:ilvl="0" w:tplc="506C9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626F26"/>
    <w:multiLevelType w:val="hybridMultilevel"/>
    <w:tmpl w:val="58564A68"/>
    <w:lvl w:ilvl="0" w:tplc="B73053CE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E9B074C"/>
    <w:multiLevelType w:val="hybridMultilevel"/>
    <w:tmpl w:val="5190819E"/>
    <w:lvl w:ilvl="0" w:tplc="506C9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B501AA"/>
    <w:multiLevelType w:val="hybridMultilevel"/>
    <w:tmpl w:val="E5048DF6"/>
    <w:lvl w:ilvl="0" w:tplc="506C9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E41060"/>
    <w:multiLevelType w:val="hybridMultilevel"/>
    <w:tmpl w:val="CE925CEE"/>
    <w:lvl w:ilvl="0" w:tplc="506C9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0AF"/>
    <w:multiLevelType w:val="hybridMultilevel"/>
    <w:tmpl w:val="12D83EBC"/>
    <w:lvl w:ilvl="0" w:tplc="506C9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611037"/>
    <w:multiLevelType w:val="hybridMultilevel"/>
    <w:tmpl w:val="5F245B7E"/>
    <w:lvl w:ilvl="0" w:tplc="506C9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5D080B"/>
    <w:multiLevelType w:val="hybridMultilevel"/>
    <w:tmpl w:val="AC887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276FA9"/>
    <w:multiLevelType w:val="hybridMultilevel"/>
    <w:tmpl w:val="8A3805F4"/>
    <w:lvl w:ilvl="0" w:tplc="506C9D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270E82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9600AFE"/>
    <w:multiLevelType w:val="hybridMultilevel"/>
    <w:tmpl w:val="AEC8B728"/>
    <w:lvl w:ilvl="0" w:tplc="506C9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6C9D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7835E2"/>
    <w:multiLevelType w:val="multilevel"/>
    <w:tmpl w:val="C1965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BF7D3F"/>
    <w:multiLevelType w:val="hybridMultilevel"/>
    <w:tmpl w:val="A9D870DA"/>
    <w:lvl w:ilvl="0" w:tplc="506C9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A37CFB"/>
    <w:multiLevelType w:val="hybridMultilevel"/>
    <w:tmpl w:val="078CE2EC"/>
    <w:lvl w:ilvl="0" w:tplc="506C9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547B40"/>
    <w:multiLevelType w:val="hybridMultilevel"/>
    <w:tmpl w:val="4CB65B0A"/>
    <w:lvl w:ilvl="0" w:tplc="506C9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965C7F"/>
    <w:multiLevelType w:val="hybridMultilevel"/>
    <w:tmpl w:val="ED7C757A"/>
    <w:lvl w:ilvl="0" w:tplc="506C9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6C9D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30"/>
  </w:num>
  <w:num w:numId="4">
    <w:abstractNumId w:val="20"/>
  </w:num>
  <w:num w:numId="5">
    <w:abstractNumId w:val="0"/>
  </w:num>
  <w:num w:numId="6">
    <w:abstractNumId w:val="17"/>
  </w:num>
  <w:num w:numId="7">
    <w:abstractNumId w:val="36"/>
  </w:num>
  <w:num w:numId="8">
    <w:abstractNumId w:val="1"/>
  </w:num>
  <w:num w:numId="9">
    <w:abstractNumId w:val="3"/>
  </w:num>
  <w:num w:numId="10">
    <w:abstractNumId w:val="26"/>
  </w:num>
  <w:num w:numId="11">
    <w:abstractNumId w:val="25"/>
  </w:num>
  <w:num w:numId="12">
    <w:abstractNumId w:val="31"/>
  </w:num>
  <w:num w:numId="13">
    <w:abstractNumId w:val="4"/>
  </w:num>
  <w:num w:numId="14">
    <w:abstractNumId w:val="33"/>
  </w:num>
  <w:num w:numId="15">
    <w:abstractNumId w:val="13"/>
  </w:num>
  <w:num w:numId="16">
    <w:abstractNumId w:val="35"/>
  </w:num>
  <w:num w:numId="17">
    <w:abstractNumId w:val="16"/>
  </w:num>
  <w:num w:numId="18">
    <w:abstractNumId w:val="6"/>
  </w:num>
  <w:num w:numId="19">
    <w:abstractNumId w:val="10"/>
  </w:num>
  <w:num w:numId="20">
    <w:abstractNumId w:val="34"/>
  </w:num>
  <w:num w:numId="21">
    <w:abstractNumId w:val="2"/>
  </w:num>
  <w:num w:numId="22">
    <w:abstractNumId w:val="19"/>
  </w:num>
  <w:num w:numId="23">
    <w:abstractNumId w:val="27"/>
  </w:num>
  <w:num w:numId="24">
    <w:abstractNumId w:val="24"/>
  </w:num>
  <w:num w:numId="25">
    <w:abstractNumId w:val="21"/>
  </w:num>
  <w:num w:numId="26">
    <w:abstractNumId w:val="14"/>
  </w:num>
  <w:num w:numId="27">
    <w:abstractNumId w:val="22"/>
  </w:num>
  <w:num w:numId="28">
    <w:abstractNumId w:val="11"/>
  </w:num>
  <w:num w:numId="29">
    <w:abstractNumId w:val="7"/>
  </w:num>
  <w:num w:numId="30">
    <w:abstractNumId w:val="9"/>
  </w:num>
  <w:num w:numId="31">
    <w:abstractNumId w:val="12"/>
  </w:num>
  <w:num w:numId="32">
    <w:abstractNumId w:val="28"/>
  </w:num>
  <w:num w:numId="33">
    <w:abstractNumId w:val="18"/>
  </w:num>
  <w:num w:numId="34">
    <w:abstractNumId w:val="8"/>
  </w:num>
  <w:num w:numId="35">
    <w:abstractNumId w:val="15"/>
  </w:num>
  <w:num w:numId="36">
    <w:abstractNumId w:val="5"/>
  </w:num>
  <w:num w:numId="37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1328"/>
    <w:rsid w:val="000006AC"/>
    <w:rsid w:val="00000A58"/>
    <w:rsid w:val="00000D4D"/>
    <w:rsid w:val="00002285"/>
    <w:rsid w:val="00006E3D"/>
    <w:rsid w:val="00014371"/>
    <w:rsid w:val="00015136"/>
    <w:rsid w:val="00016827"/>
    <w:rsid w:val="00016FBC"/>
    <w:rsid w:val="00017F5A"/>
    <w:rsid w:val="00021A73"/>
    <w:rsid w:val="00021EC7"/>
    <w:rsid w:val="00021FB9"/>
    <w:rsid w:val="00022509"/>
    <w:rsid w:val="00022798"/>
    <w:rsid w:val="000232B2"/>
    <w:rsid w:val="000235B8"/>
    <w:rsid w:val="000239F3"/>
    <w:rsid w:val="00023B76"/>
    <w:rsid w:val="00026201"/>
    <w:rsid w:val="000345D1"/>
    <w:rsid w:val="00034D9F"/>
    <w:rsid w:val="0003518C"/>
    <w:rsid w:val="0003686B"/>
    <w:rsid w:val="00036BBF"/>
    <w:rsid w:val="00036E98"/>
    <w:rsid w:val="000377BE"/>
    <w:rsid w:val="00037846"/>
    <w:rsid w:val="00043223"/>
    <w:rsid w:val="000447DC"/>
    <w:rsid w:val="00044807"/>
    <w:rsid w:val="0004541C"/>
    <w:rsid w:val="000474F4"/>
    <w:rsid w:val="000476BB"/>
    <w:rsid w:val="00050388"/>
    <w:rsid w:val="0005156E"/>
    <w:rsid w:val="00051E92"/>
    <w:rsid w:val="00052893"/>
    <w:rsid w:val="00052A62"/>
    <w:rsid w:val="00052AEC"/>
    <w:rsid w:val="000533BF"/>
    <w:rsid w:val="000556F4"/>
    <w:rsid w:val="00055ABD"/>
    <w:rsid w:val="00055C02"/>
    <w:rsid w:val="0006093A"/>
    <w:rsid w:val="00060C65"/>
    <w:rsid w:val="00060EE8"/>
    <w:rsid w:val="00061281"/>
    <w:rsid w:val="00064DF1"/>
    <w:rsid w:val="00065F42"/>
    <w:rsid w:val="00067392"/>
    <w:rsid w:val="00070D39"/>
    <w:rsid w:val="00074C14"/>
    <w:rsid w:val="00074D8E"/>
    <w:rsid w:val="000763A8"/>
    <w:rsid w:val="0007793D"/>
    <w:rsid w:val="00077E51"/>
    <w:rsid w:val="00081C5E"/>
    <w:rsid w:val="00081D89"/>
    <w:rsid w:val="00082285"/>
    <w:rsid w:val="00083861"/>
    <w:rsid w:val="00083A13"/>
    <w:rsid w:val="00083E30"/>
    <w:rsid w:val="00085B1E"/>
    <w:rsid w:val="000907A4"/>
    <w:rsid w:val="00090B5F"/>
    <w:rsid w:val="00092BEB"/>
    <w:rsid w:val="00094616"/>
    <w:rsid w:val="0009497B"/>
    <w:rsid w:val="000952B6"/>
    <w:rsid w:val="000A087C"/>
    <w:rsid w:val="000A162A"/>
    <w:rsid w:val="000A31F7"/>
    <w:rsid w:val="000A45B2"/>
    <w:rsid w:val="000A4BD1"/>
    <w:rsid w:val="000A60EC"/>
    <w:rsid w:val="000A68AC"/>
    <w:rsid w:val="000B0AC4"/>
    <w:rsid w:val="000B13CD"/>
    <w:rsid w:val="000B28E8"/>
    <w:rsid w:val="000C033E"/>
    <w:rsid w:val="000C0BB3"/>
    <w:rsid w:val="000C1CA6"/>
    <w:rsid w:val="000C2FFE"/>
    <w:rsid w:val="000C3D53"/>
    <w:rsid w:val="000C581D"/>
    <w:rsid w:val="000C70B0"/>
    <w:rsid w:val="000C786F"/>
    <w:rsid w:val="000C78D1"/>
    <w:rsid w:val="000C7D9E"/>
    <w:rsid w:val="000D0616"/>
    <w:rsid w:val="000D1863"/>
    <w:rsid w:val="000D2E06"/>
    <w:rsid w:val="000D399E"/>
    <w:rsid w:val="000D5032"/>
    <w:rsid w:val="000D6323"/>
    <w:rsid w:val="000F2BCF"/>
    <w:rsid w:val="000F32C5"/>
    <w:rsid w:val="000F48F4"/>
    <w:rsid w:val="000F4BFE"/>
    <w:rsid w:val="000F4EEB"/>
    <w:rsid w:val="000F5FFC"/>
    <w:rsid w:val="000F77BA"/>
    <w:rsid w:val="00100015"/>
    <w:rsid w:val="0010001A"/>
    <w:rsid w:val="0010254A"/>
    <w:rsid w:val="00103AE0"/>
    <w:rsid w:val="00105E2F"/>
    <w:rsid w:val="00107759"/>
    <w:rsid w:val="00110A24"/>
    <w:rsid w:val="00112062"/>
    <w:rsid w:val="001122C8"/>
    <w:rsid w:val="00113BB5"/>
    <w:rsid w:val="0012402A"/>
    <w:rsid w:val="0012726E"/>
    <w:rsid w:val="00130E96"/>
    <w:rsid w:val="00130FB0"/>
    <w:rsid w:val="00131D7E"/>
    <w:rsid w:val="00135489"/>
    <w:rsid w:val="001370F4"/>
    <w:rsid w:val="001376F2"/>
    <w:rsid w:val="001406E1"/>
    <w:rsid w:val="001419B8"/>
    <w:rsid w:val="001424B3"/>
    <w:rsid w:val="00142B7B"/>
    <w:rsid w:val="001451B8"/>
    <w:rsid w:val="00145C5D"/>
    <w:rsid w:val="00145F35"/>
    <w:rsid w:val="001468A6"/>
    <w:rsid w:val="00147987"/>
    <w:rsid w:val="00150541"/>
    <w:rsid w:val="00150B84"/>
    <w:rsid w:val="00151282"/>
    <w:rsid w:val="0015135C"/>
    <w:rsid w:val="00151834"/>
    <w:rsid w:val="00153746"/>
    <w:rsid w:val="001539D7"/>
    <w:rsid w:val="00154195"/>
    <w:rsid w:val="001542CD"/>
    <w:rsid w:val="00155B88"/>
    <w:rsid w:val="00156B45"/>
    <w:rsid w:val="00157324"/>
    <w:rsid w:val="0015732A"/>
    <w:rsid w:val="00160F1C"/>
    <w:rsid w:val="001624D8"/>
    <w:rsid w:val="00162E51"/>
    <w:rsid w:val="001631DF"/>
    <w:rsid w:val="00172C41"/>
    <w:rsid w:val="00174C1E"/>
    <w:rsid w:val="0017692A"/>
    <w:rsid w:val="001771C6"/>
    <w:rsid w:val="00182720"/>
    <w:rsid w:val="00184B54"/>
    <w:rsid w:val="0018588C"/>
    <w:rsid w:val="00186D95"/>
    <w:rsid w:val="00186F57"/>
    <w:rsid w:val="00191C61"/>
    <w:rsid w:val="001945A6"/>
    <w:rsid w:val="00195DF8"/>
    <w:rsid w:val="00195E09"/>
    <w:rsid w:val="001A1127"/>
    <w:rsid w:val="001A133D"/>
    <w:rsid w:val="001A2A50"/>
    <w:rsid w:val="001A379B"/>
    <w:rsid w:val="001A6D53"/>
    <w:rsid w:val="001B09F6"/>
    <w:rsid w:val="001B121F"/>
    <w:rsid w:val="001B23C1"/>
    <w:rsid w:val="001B3465"/>
    <w:rsid w:val="001B40C2"/>
    <w:rsid w:val="001B69A7"/>
    <w:rsid w:val="001B796B"/>
    <w:rsid w:val="001B7D1A"/>
    <w:rsid w:val="001C0BB6"/>
    <w:rsid w:val="001C17BD"/>
    <w:rsid w:val="001C1E22"/>
    <w:rsid w:val="001C41BB"/>
    <w:rsid w:val="001C5492"/>
    <w:rsid w:val="001C6AD5"/>
    <w:rsid w:val="001C6E54"/>
    <w:rsid w:val="001C6E8A"/>
    <w:rsid w:val="001C751A"/>
    <w:rsid w:val="001C7A24"/>
    <w:rsid w:val="001C7CED"/>
    <w:rsid w:val="001C7DE0"/>
    <w:rsid w:val="001D1457"/>
    <w:rsid w:val="001D16D7"/>
    <w:rsid w:val="001D2759"/>
    <w:rsid w:val="001D3CC4"/>
    <w:rsid w:val="001D74C8"/>
    <w:rsid w:val="001D76CD"/>
    <w:rsid w:val="001E0F94"/>
    <w:rsid w:val="001E1B98"/>
    <w:rsid w:val="001E34CF"/>
    <w:rsid w:val="001E66BF"/>
    <w:rsid w:val="001E6F04"/>
    <w:rsid w:val="001F0648"/>
    <w:rsid w:val="001F28B0"/>
    <w:rsid w:val="001F3E46"/>
    <w:rsid w:val="001F401D"/>
    <w:rsid w:val="001F4743"/>
    <w:rsid w:val="001F594C"/>
    <w:rsid w:val="001F6281"/>
    <w:rsid w:val="00201750"/>
    <w:rsid w:val="00202453"/>
    <w:rsid w:val="00203BC3"/>
    <w:rsid w:val="002049FC"/>
    <w:rsid w:val="0020630F"/>
    <w:rsid w:val="002104D6"/>
    <w:rsid w:val="00210CC8"/>
    <w:rsid w:val="00211300"/>
    <w:rsid w:val="00212AA4"/>
    <w:rsid w:val="00213449"/>
    <w:rsid w:val="00213BB9"/>
    <w:rsid w:val="00215B28"/>
    <w:rsid w:val="002165EC"/>
    <w:rsid w:val="002178D1"/>
    <w:rsid w:val="00220068"/>
    <w:rsid w:val="0022098C"/>
    <w:rsid w:val="00220AE9"/>
    <w:rsid w:val="0022452B"/>
    <w:rsid w:val="00225604"/>
    <w:rsid w:val="00225692"/>
    <w:rsid w:val="00225783"/>
    <w:rsid w:val="00226415"/>
    <w:rsid w:val="00227F9C"/>
    <w:rsid w:val="00230284"/>
    <w:rsid w:val="00230C7D"/>
    <w:rsid w:val="00233ACC"/>
    <w:rsid w:val="00233D7C"/>
    <w:rsid w:val="00234958"/>
    <w:rsid w:val="00236801"/>
    <w:rsid w:val="00236F65"/>
    <w:rsid w:val="0024050A"/>
    <w:rsid w:val="0024082D"/>
    <w:rsid w:val="002408C6"/>
    <w:rsid w:val="00241C52"/>
    <w:rsid w:val="002459E8"/>
    <w:rsid w:val="0024670C"/>
    <w:rsid w:val="002471BF"/>
    <w:rsid w:val="00250061"/>
    <w:rsid w:val="00250B74"/>
    <w:rsid w:val="00250F06"/>
    <w:rsid w:val="002554C3"/>
    <w:rsid w:val="0025707D"/>
    <w:rsid w:val="002570F3"/>
    <w:rsid w:val="00257219"/>
    <w:rsid w:val="002573E0"/>
    <w:rsid w:val="00260E34"/>
    <w:rsid w:val="00261B49"/>
    <w:rsid w:val="002624B7"/>
    <w:rsid w:val="00262588"/>
    <w:rsid w:val="00264C72"/>
    <w:rsid w:val="0026570A"/>
    <w:rsid w:val="0026778F"/>
    <w:rsid w:val="00270B82"/>
    <w:rsid w:val="00271268"/>
    <w:rsid w:val="0027168F"/>
    <w:rsid w:val="00272321"/>
    <w:rsid w:val="00273D83"/>
    <w:rsid w:val="00273DC7"/>
    <w:rsid w:val="002741DD"/>
    <w:rsid w:val="00274F59"/>
    <w:rsid w:val="00275EF4"/>
    <w:rsid w:val="0028246C"/>
    <w:rsid w:val="00283259"/>
    <w:rsid w:val="00285477"/>
    <w:rsid w:val="00287CEE"/>
    <w:rsid w:val="0029126A"/>
    <w:rsid w:val="0029143C"/>
    <w:rsid w:val="002926CA"/>
    <w:rsid w:val="00292DA8"/>
    <w:rsid w:val="0029352B"/>
    <w:rsid w:val="00296C7B"/>
    <w:rsid w:val="00297D43"/>
    <w:rsid w:val="00297FA2"/>
    <w:rsid w:val="002A0570"/>
    <w:rsid w:val="002A1445"/>
    <w:rsid w:val="002A159B"/>
    <w:rsid w:val="002A478D"/>
    <w:rsid w:val="002A6229"/>
    <w:rsid w:val="002A7D56"/>
    <w:rsid w:val="002B0BF0"/>
    <w:rsid w:val="002B18C2"/>
    <w:rsid w:val="002B23D8"/>
    <w:rsid w:val="002B24B6"/>
    <w:rsid w:val="002B3E13"/>
    <w:rsid w:val="002B682B"/>
    <w:rsid w:val="002B6DB1"/>
    <w:rsid w:val="002B74A6"/>
    <w:rsid w:val="002C35B5"/>
    <w:rsid w:val="002C36D0"/>
    <w:rsid w:val="002C414A"/>
    <w:rsid w:val="002C4DA7"/>
    <w:rsid w:val="002C674B"/>
    <w:rsid w:val="002C7D6E"/>
    <w:rsid w:val="002D1C13"/>
    <w:rsid w:val="002D37F8"/>
    <w:rsid w:val="002D559F"/>
    <w:rsid w:val="002D5AF4"/>
    <w:rsid w:val="002D5BF1"/>
    <w:rsid w:val="002E0045"/>
    <w:rsid w:val="002E7AD7"/>
    <w:rsid w:val="002F0B62"/>
    <w:rsid w:val="002F1640"/>
    <w:rsid w:val="002F2120"/>
    <w:rsid w:val="002F2724"/>
    <w:rsid w:val="002F3CB0"/>
    <w:rsid w:val="002F3CE5"/>
    <w:rsid w:val="002F3E51"/>
    <w:rsid w:val="002F42DE"/>
    <w:rsid w:val="002F4D27"/>
    <w:rsid w:val="002F50C4"/>
    <w:rsid w:val="00302654"/>
    <w:rsid w:val="0030375F"/>
    <w:rsid w:val="00303C69"/>
    <w:rsid w:val="003070EE"/>
    <w:rsid w:val="00307308"/>
    <w:rsid w:val="00307D7E"/>
    <w:rsid w:val="00311092"/>
    <w:rsid w:val="00312ECA"/>
    <w:rsid w:val="0031650A"/>
    <w:rsid w:val="00316DCD"/>
    <w:rsid w:val="003206DE"/>
    <w:rsid w:val="0032140A"/>
    <w:rsid w:val="00323380"/>
    <w:rsid w:val="00323AA2"/>
    <w:rsid w:val="003250CD"/>
    <w:rsid w:val="003251F0"/>
    <w:rsid w:val="003254BD"/>
    <w:rsid w:val="00326E37"/>
    <w:rsid w:val="00330A2D"/>
    <w:rsid w:val="00331388"/>
    <w:rsid w:val="003342FC"/>
    <w:rsid w:val="0033691E"/>
    <w:rsid w:val="003375C0"/>
    <w:rsid w:val="00340849"/>
    <w:rsid w:val="0034140E"/>
    <w:rsid w:val="00343D2E"/>
    <w:rsid w:val="003446D5"/>
    <w:rsid w:val="00344793"/>
    <w:rsid w:val="00344965"/>
    <w:rsid w:val="00344A3D"/>
    <w:rsid w:val="00344C41"/>
    <w:rsid w:val="00345751"/>
    <w:rsid w:val="0034652A"/>
    <w:rsid w:val="00347B07"/>
    <w:rsid w:val="00350262"/>
    <w:rsid w:val="00351B4D"/>
    <w:rsid w:val="003520A8"/>
    <w:rsid w:val="00353E57"/>
    <w:rsid w:val="00356371"/>
    <w:rsid w:val="003569CE"/>
    <w:rsid w:val="00356BA6"/>
    <w:rsid w:val="0035765E"/>
    <w:rsid w:val="00361963"/>
    <w:rsid w:val="00365F71"/>
    <w:rsid w:val="00367609"/>
    <w:rsid w:val="0036771D"/>
    <w:rsid w:val="00370660"/>
    <w:rsid w:val="003708D4"/>
    <w:rsid w:val="0037108C"/>
    <w:rsid w:val="003715FA"/>
    <w:rsid w:val="003731BE"/>
    <w:rsid w:val="0037552E"/>
    <w:rsid w:val="00375D58"/>
    <w:rsid w:val="003778C5"/>
    <w:rsid w:val="003804D5"/>
    <w:rsid w:val="00380512"/>
    <w:rsid w:val="00380CF9"/>
    <w:rsid w:val="00381F96"/>
    <w:rsid w:val="003823BA"/>
    <w:rsid w:val="003836E0"/>
    <w:rsid w:val="00384335"/>
    <w:rsid w:val="003856D5"/>
    <w:rsid w:val="00386C45"/>
    <w:rsid w:val="0039070F"/>
    <w:rsid w:val="00390B95"/>
    <w:rsid w:val="003918A1"/>
    <w:rsid w:val="00393763"/>
    <w:rsid w:val="00394877"/>
    <w:rsid w:val="00395EA8"/>
    <w:rsid w:val="0039723F"/>
    <w:rsid w:val="00397F48"/>
    <w:rsid w:val="003A28C5"/>
    <w:rsid w:val="003A2AC0"/>
    <w:rsid w:val="003B07AB"/>
    <w:rsid w:val="003B27A1"/>
    <w:rsid w:val="003B3D76"/>
    <w:rsid w:val="003B4041"/>
    <w:rsid w:val="003B4998"/>
    <w:rsid w:val="003C10E7"/>
    <w:rsid w:val="003C1899"/>
    <w:rsid w:val="003C52D1"/>
    <w:rsid w:val="003C6064"/>
    <w:rsid w:val="003C72D8"/>
    <w:rsid w:val="003D12FC"/>
    <w:rsid w:val="003D43E9"/>
    <w:rsid w:val="003D74A8"/>
    <w:rsid w:val="003E5002"/>
    <w:rsid w:val="003F37B9"/>
    <w:rsid w:val="003F4943"/>
    <w:rsid w:val="003F5AF3"/>
    <w:rsid w:val="004007DB"/>
    <w:rsid w:val="004010DB"/>
    <w:rsid w:val="004015EE"/>
    <w:rsid w:val="004026DF"/>
    <w:rsid w:val="00406D3E"/>
    <w:rsid w:val="00406E07"/>
    <w:rsid w:val="00407E12"/>
    <w:rsid w:val="00410FA5"/>
    <w:rsid w:val="004114EE"/>
    <w:rsid w:val="00413659"/>
    <w:rsid w:val="00413F1E"/>
    <w:rsid w:val="00414516"/>
    <w:rsid w:val="00414CD6"/>
    <w:rsid w:val="004165CC"/>
    <w:rsid w:val="00421974"/>
    <w:rsid w:val="00421D73"/>
    <w:rsid w:val="00423161"/>
    <w:rsid w:val="004248D3"/>
    <w:rsid w:val="004305BD"/>
    <w:rsid w:val="00431328"/>
    <w:rsid w:val="00431623"/>
    <w:rsid w:val="004317E3"/>
    <w:rsid w:val="00432139"/>
    <w:rsid w:val="00433AA3"/>
    <w:rsid w:val="00435AAC"/>
    <w:rsid w:val="00436A33"/>
    <w:rsid w:val="00436DF2"/>
    <w:rsid w:val="0044069F"/>
    <w:rsid w:val="004407D9"/>
    <w:rsid w:val="00441175"/>
    <w:rsid w:val="00443C8B"/>
    <w:rsid w:val="00443F94"/>
    <w:rsid w:val="0044425A"/>
    <w:rsid w:val="0044613C"/>
    <w:rsid w:val="00446996"/>
    <w:rsid w:val="0044790A"/>
    <w:rsid w:val="00453A95"/>
    <w:rsid w:val="004548E3"/>
    <w:rsid w:val="00455DAE"/>
    <w:rsid w:val="00456BCB"/>
    <w:rsid w:val="00457D79"/>
    <w:rsid w:val="00461C36"/>
    <w:rsid w:val="00463F9C"/>
    <w:rsid w:val="004665B6"/>
    <w:rsid w:val="0046669C"/>
    <w:rsid w:val="0047141F"/>
    <w:rsid w:val="004715C8"/>
    <w:rsid w:val="00472979"/>
    <w:rsid w:val="00473CE1"/>
    <w:rsid w:val="00474465"/>
    <w:rsid w:val="004748BC"/>
    <w:rsid w:val="004754BB"/>
    <w:rsid w:val="00476BBE"/>
    <w:rsid w:val="00477CB2"/>
    <w:rsid w:val="004805F0"/>
    <w:rsid w:val="004821EE"/>
    <w:rsid w:val="00483F6E"/>
    <w:rsid w:val="004879B5"/>
    <w:rsid w:val="00490875"/>
    <w:rsid w:val="00495B08"/>
    <w:rsid w:val="00495F70"/>
    <w:rsid w:val="00496A45"/>
    <w:rsid w:val="00496C77"/>
    <w:rsid w:val="004978EC"/>
    <w:rsid w:val="004A0819"/>
    <w:rsid w:val="004A0826"/>
    <w:rsid w:val="004A2164"/>
    <w:rsid w:val="004A28A6"/>
    <w:rsid w:val="004A440E"/>
    <w:rsid w:val="004A6056"/>
    <w:rsid w:val="004A7EC4"/>
    <w:rsid w:val="004B0EFA"/>
    <w:rsid w:val="004B1DDE"/>
    <w:rsid w:val="004B20B7"/>
    <w:rsid w:val="004B605B"/>
    <w:rsid w:val="004C1784"/>
    <w:rsid w:val="004C192C"/>
    <w:rsid w:val="004C2C58"/>
    <w:rsid w:val="004C41A9"/>
    <w:rsid w:val="004C4269"/>
    <w:rsid w:val="004C55C5"/>
    <w:rsid w:val="004D088C"/>
    <w:rsid w:val="004D10E1"/>
    <w:rsid w:val="004D41DD"/>
    <w:rsid w:val="004D5A66"/>
    <w:rsid w:val="004D5BFC"/>
    <w:rsid w:val="004D5EB3"/>
    <w:rsid w:val="004D5FF6"/>
    <w:rsid w:val="004D6F9C"/>
    <w:rsid w:val="004D716F"/>
    <w:rsid w:val="004E0738"/>
    <w:rsid w:val="004E07C1"/>
    <w:rsid w:val="004E2D94"/>
    <w:rsid w:val="004E2EDA"/>
    <w:rsid w:val="004E310A"/>
    <w:rsid w:val="004E7214"/>
    <w:rsid w:val="004E74E5"/>
    <w:rsid w:val="004F3461"/>
    <w:rsid w:val="004F45ED"/>
    <w:rsid w:val="004F7BD6"/>
    <w:rsid w:val="004F7EA3"/>
    <w:rsid w:val="00501D8B"/>
    <w:rsid w:val="00502DE3"/>
    <w:rsid w:val="00505162"/>
    <w:rsid w:val="005054B9"/>
    <w:rsid w:val="00505928"/>
    <w:rsid w:val="0050757B"/>
    <w:rsid w:val="00507A1C"/>
    <w:rsid w:val="005101E3"/>
    <w:rsid w:val="0051135B"/>
    <w:rsid w:val="0051140B"/>
    <w:rsid w:val="00512935"/>
    <w:rsid w:val="00515B37"/>
    <w:rsid w:val="005172EC"/>
    <w:rsid w:val="005204A9"/>
    <w:rsid w:val="00520554"/>
    <w:rsid w:val="00520D7B"/>
    <w:rsid w:val="00522C18"/>
    <w:rsid w:val="00525E6E"/>
    <w:rsid w:val="00526F51"/>
    <w:rsid w:val="005274B3"/>
    <w:rsid w:val="00530CCA"/>
    <w:rsid w:val="005367E8"/>
    <w:rsid w:val="005369C1"/>
    <w:rsid w:val="005404FC"/>
    <w:rsid w:val="0054330E"/>
    <w:rsid w:val="0054572A"/>
    <w:rsid w:val="005534EF"/>
    <w:rsid w:val="00555E98"/>
    <w:rsid w:val="0055664D"/>
    <w:rsid w:val="00563C47"/>
    <w:rsid w:val="00564013"/>
    <w:rsid w:val="00564C0A"/>
    <w:rsid w:val="00566925"/>
    <w:rsid w:val="00566BEB"/>
    <w:rsid w:val="00566CF5"/>
    <w:rsid w:val="00572250"/>
    <w:rsid w:val="00572710"/>
    <w:rsid w:val="00572B24"/>
    <w:rsid w:val="0057317E"/>
    <w:rsid w:val="00573792"/>
    <w:rsid w:val="00573B0B"/>
    <w:rsid w:val="005745F9"/>
    <w:rsid w:val="005758FD"/>
    <w:rsid w:val="00576990"/>
    <w:rsid w:val="00577619"/>
    <w:rsid w:val="005819B6"/>
    <w:rsid w:val="00581E2C"/>
    <w:rsid w:val="00581FDD"/>
    <w:rsid w:val="00587366"/>
    <w:rsid w:val="00592CB5"/>
    <w:rsid w:val="005953B6"/>
    <w:rsid w:val="00597D02"/>
    <w:rsid w:val="005A1742"/>
    <w:rsid w:val="005A2841"/>
    <w:rsid w:val="005A2F63"/>
    <w:rsid w:val="005A3AF0"/>
    <w:rsid w:val="005A4BEC"/>
    <w:rsid w:val="005A6655"/>
    <w:rsid w:val="005B2ED2"/>
    <w:rsid w:val="005B548E"/>
    <w:rsid w:val="005B59AA"/>
    <w:rsid w:val="005B5FFD"/>
    <w:rsid w:val="005B7F2C"/>
    <w:rsid w:val="005C0681"/>
    <w:rsid w:val="005C11E7"/>
    <w:rsid w:val="005C1C82"/>
    <w:rsid w:val="005C20E8"/>
    <w:rsid w:val="005C3625"/>
    <w:rsid w:val="005C3FF1"/>
    <w:rsid w:val="005C5467"/>
    <w:rsid w:val="005C5694"/>
    <w:rsid w:val="005C788B"/>
    <w:rsid w:val="005D0E5E"/>
    <w:rsid w:val="005D1B71"/>
    <w:rsid w:val="005D365F"/>
    <w:rsid w:val="005D54A7"/>
    <w:rsid w:val="005D5694"/>
    <w:rsid w:val="005D58AF"/>
    <w:rsid w:val="005E155C"/>
    <w:rsid w:val="005E2BC9"/>
    <w:rsid w:val="005E340E"/>
    <w:rsid w:val="005E35F4"/>
    <w:rsid w:val="005E3BFC"/>
    <w:rsid w:val="005E3D55"/>
    <w:rsid w:val="005E4311"/>
    <w:rsid w:val="005E4C2B"/>
    <w:rsid w:val="005E53DD"/>
    <w:rsid w:val="005E5BBB"/>
    <w:rsid w:val="005E6F2E"/>
    <w:rsid w:val="005E7A99"/>
    <w:rsid w:val="005F034F"/>
    <w:rsid w:val="005F08D0"/>
    <w:rsid w:val="005F11A9"/>
    <w:rsid w:val="005F2E82"/>
    <w:rsid w:val="005F2F82"/>
    <w:rsid w:val="005F3730"/>
    <w:rsid w:val="005F58EF"/>
    <w:rsid w:val="005F6886"/>
    <w:rsid w:val="005F7C7A"/>
    <w:rsid w:val="00600500"/>
    <w:rsid w:val="00600B5A"/>
    <w:rsid w:val="0060211F"/>
    <w:rsid w:val="006024E2"/>
    <w:rsid w:val="00605AF6"/>
    <w:rsid w:val="00605BB6"/>
    <w:rsid w:val="0060713F"/>
    <w:rsid w:val="00607A3C"/>
    <w:rsid w:val="00610409"/>
    <w:rsid w:val="00611E97"/>
    <w:rsid w:val="00612383"/>
    <w:rsid w:val="00612A6D"/>
    <w:rsid w:val="00613846"/>
    <w:rsid w:val="00613DD6"/>
    <w:rsid w:val="00614776"/>
    <w:rsid w:val="006165C1"/>
    <w:rsid w:val="006176BA"/>
    <w:rsid w:val="00620E10"/>
    <w:rsid w:val="006210F8"/>
    <w:rsid w:val="00622DAC"/>
    <w:rsid w:val="00623059"/>
    <w:rsid w:val="0062593D"/>
    <w:rsid w:val="006274D2"/>
    <w:rsid w:val="0062766B"/>
    <w:rsid w:val="00627FEF"/>
    <w:rsid w:val="00633BD9"/>
    <w:rsid w:val="00633FC7"/>
    <w:rsid w:val="00634012"/>
    <w:rsid w:val="00634249"/>
    <w:rsid w:val="00636F5F"/>
    <w:rsid w:val="0064016B"/>
    <w:rsid w:val="00640E95"/>
    <w:rsid w:val="00642589"/>
    <w:rsid w:val="006427E8"/>
    <w:rsid w:val="00654F65"/>
    <w:rsid w:val="00655EDB"/>
    <w:rsid w:val="006565F6"/>
    <w:rsid w:val="00661620"/>
    <w:rsid w:val="006639DB"/>
    <w:rsid w:val="00663B4E"/>
    <w:rsid w:val="0066450D"/>
    <w:rsid w:val="00664ACD"/>
    <w:rsid w:val="00664F40"/>
    <w:rsid w:val="006673FE"/>
    <w:rsid w:val="006723AA"/>
    <w:rsid w:val="00672D31"/>
    <w:rsid w:val="006743F0"/>
    <w:rsid w:val="00677ADE"/>
    <w:rsid w:val="00680F3D"/>
    <w:rsid w:val="006820E1"/>
    <w:rsid w:val="00683129"/>
    <w:rsid w:val="006836C6"/>
    <w:rsid w:val="006903D1"/>
    <w:rsid w:val="00693B14"/>
    <w:rsid w:val="006950BF"/>
    <w:rsid w:val="00697AD9"/>
    <w:rsid w:val="006A09C5"/>
    <w:rsid w:val="006A0D6D"/>
    <w:rsid w:val="006A5175"/>
    <w:rsid w:val="006A77BD"/>
    <w:rsid w:val="006B0F43"/>
    <w:rsid w:val="006B1273"/>
    <w:rsid w:val="006B194D"/>
    <w:rsid w:val="006B235B"/>
    <w:rsid w:val="006B3639"/>
    <w:rsid w:val="006B46D7"/>
    <w:rsid w:val="006B6355"/>
    <w:rsid w:val="006B7324"/>
    <w:rsid w:val="006C092E"/>
    <w:rsid w:val="006C21E9"/>
    <w:rsid w:val="006C2ED4"/>
    <w:rsid w:val="006C4831"/>
    <w:rsid w:val="006C5EC8"/>
    <w:rsid w:val="006C74BB"/>
    <w:rsid w:val="006D041B"/>
    <w:rsid w:val="006D15E6"/>
    <w:rsid w:val="006D28E4"/>
    <w:rsid w:val="006D3B1E"/>
    <w:rsid w:val="006D5449"/>
    <w:rsid w:val="006D6097"/>
    <w:rsid w:val="006D6A7F"/>
    <w:rsid w:val="006D74E1"/>
    <w:rsid w:val="006E0A6B"/>
    <w:rsid w:val="006E0F9B"/>
    <w:rsid w:val="006E1335"/>
    <w:rsid w:val="006E195E"/>
    <w:rsid w:val="006E1C0F"/>
    <w:rsid w:val="006E21C0"/>
    <w:rsid w:val="006E4604"/>
    <w:rsid w:val="006E55BA"/>
    <w:rsid w:val="006E6192"/>
    <w:rsid w:val="006E636A"/>
    <w:rsid w:val="006E63C8"/>
    <w:rsid w:val="006F17AC"/>
    <w:rsid w:val="006F2A45"/>
    <w:rsid w:val="006F4406"/>
    <w:rsid w:val="006F493E"/>
    <w:rsid w:val="006F4FBE"/>
    <w:rsid w:val="006F63A6"/>
    <w:rsid w:val="006F7A1C"/>
    <w:rsid w:val="0070331F"/>
    <w:rsid w:val="00703834"/>
    <w:rsid w:val="00704B46"/>
    <w:rsid w:val="00706CA0"/>
    <w:rsid w:val="00710CE8"/>
    <w:rsid w:val="00710E82"/>
    <w:rsid w:val="00710F3E"/>
    <w:rsid w:val="00715589"/>
    <w:rsid w:val="0071734A"/>
    <w:rsid w:val="00720219"/>
    <w:rsid w:val="00720233"/>
    <w:rsid w:val="00720AE5"/>
    <w:rsid w:val="007225D9"/>
    <w:rsid w:val="00723CBE"/>
    <w:rsid w:val="0072431E"/>
    <w:rsid w:val="00724D35"/>
    <w:rsid w:val="00726397"/>
    <w:rsid w:val="00730CEC"/>
    <w:rsid w:val="0073284B"/>
    <w:rsid w:val="00734D08"/>
    <w:rsid w:val="0073573D"/>
    <w:rsid w:val="00742D62"/>
    <w:rsid w:val="00746112"/>
    <w:rsid w:val="00751662"/>
    <w:rsid w:val="0075358F"/>
    <w:rsid w:val="00753799"/>
    <w:rsid w:val="0075409E"/>
    <w:rsid w:val="0075525A"/>
    <w:rsid w:val="007561CC"/>
    <w:rsid w:val="00760101"/>
    <w:rsid w:val="00762F1A"/>
    <w:rsid w:val="007643CE"/>
    <w:rsid w:val="0076440D"/>
    <w:rsid w:val="00764581"/>
    <w:rsid w:val="00764D89"/>
    <w:rsid w:val="00766077"/>
    <w:rsid w:val="00766BAD"/>
    <w:rsid w:val="00766E4C"/>
    <w:rsid w:val="0076748B"/>
    <w:rsid w:val="00771332"/>
    <w:rsid w:val="00771FB4"/>
    <w:rsid w:val="00772182"/>
    <w:rsid w:val="00772D7F"/>
    <w:rsid w:val="00772EF3"/>
    <w:rsid w:val="00773242"/>
    <w:rsid w:val="007733B9"/>
    <w:rsid w:val="00773999"/>
    <w:rsid w:val="00775A04"/>
    <w:rsid w:val="007763FF"/>
    <w:rsid w:val="007779C8"/>
    <w:rsid w:val="00781582"/>
    <w:rsid w:val="0078214F"/>
    <w:rsid w:val="00782752"/>
    <w:rsid w:val="007873A9"/>
    <w:rsid w:val="00787D47"/>
    <w:rsid w:val="00790B1B"/>
    <w:rsid w:val="007910B7"/>
    <w:rsid w:val="00791513"/>
    <w:rsid w:val="0079282D"/>
    <w:rsid w:val="00795C78"/>
    <w:rsid w:val="007968CD"/>
    <w:rsid w:val="007979E1"/>
    <w:rsid w:val="007A089A"/>
    <w:rsid w:val="007A1513"/>
    <w:rsid w:val="007A202E"/>
    <w:rsid w:val="007A4153"/>
    <w:rsid w:val="007A5461"/>
    <w:rsid w:val="007A6751"/>
    <w:rsid w:val="007A6B33"/>
    <w:rsid w:val="007B1616"/>
    <w:rsid w:val="007B324B"/>
    <w:rsid w:val="007C05DA"/>
    <w:rsid w:val="007C2074"/>
    <w:rsid w:val="007C3069"/>
    <w:rsid w:val="007C4528"/>
    <w:rsid w:val="007C5D85"/>
    <w:rsid w:val="007C6001"/>
    <w:rsid w:val="007C6632"/>
    <w:rsid w:val="007C7BCE"/>
    <w:rsid w:val="007D0448"/>
    <w:rsid w:val="007D0EE4"/>
    <w:rsid w:val="007D1385"/>
    <w:rsid w:val="007D21CA"/>
    <w:rsid w:val="007D4A81"/>
    <w:rsid w:val="007D509C"/>
    <w:rsid w:val="007E764F"/>
    <w:rsid w:val="007F13DF"/>
    <w:rsid w:val="007F3749"/>
    <w:rsid w:val="007F4172"/>
    <w:rsid w:val="0080078B"/>
    <w:rsid w:val="00802D0C"/>
    <w:rsid w:val="00803872"/>
    <w:rsid w:val="00806203"/>
    <w:rsid w:val="008072EA"/>
    <w:rsid w:val="00807349"/>
    <w:rsid w:val="00807820"/>
    <w:rsid w:val="00810352"/>
    <w:rsid w:val="0081182F"/>
    <w:rsid w:val="00815245"/>
    <w:rsid w:val="008213D4"/>
    <w:rsid w:val="008219C5"/>
    <w:rsid w:val="00827978"/>
    <w:rsid w:val="00830999"/>
    <w:rsid w:val="00832066"/>
    <w:rsid w:val="00832220"/>
    <w:rsid w:val="0083481F"/>
    <w:rsid w:val="00836DF0"/>
    <w:rsid w:val="00841B7D"/>
    <w:rsid w:val="00843266"/>
    <w:rsid w:val="00846CEE"/>
    <w:rsid w:val="00846EBF"/>
    <w:rsid w:val="00847633"/>
    <w:rsid w:val="00847942"/>
    <w:rsid w:val="00855132"/>
    <w:rsid w:val="00856D28"/>
    <w:rsid w:val="008572EE"/>
    <w:rsid w:val="00857515"/>
    <w:rsid w:val="008603D6"/>
    <w:rsid w:val="00862C26"/>
    <w:rsid w:val="00863B9F"/>
    <w:rsid w:val="00870113"/>
    <w:rsid w:val="00871183"/>
    <w:rsid w:val="008733E7"/>
    <w:rsid w:val="00873FC8"/>
    <w:rsid w:val="008743C4"/>
    <w:rsid w:val="00875227"/>
    <w:rsid w:val="00875B14"/>
    <w:rsid w:val="0087778B"/>
    <w:rsid w:val="00880F15"/>
    <w:rsid w:val="008819FB"/>
    <w:rsid w:val="00882A9B"/>
    <w:rsid w:val="0088390E"/>
    <w:rsid w:val="00884575"/>
    <w:rsid w:val="00885A47"/>
    <w:rsid w:val="008863CC"/>
    <w:rsid w:val="00887278"/>
    <w:rsid w:val="00887E30"/>
    <w:rsid w:val="00887F72"/>
    <w:rsid w:val="00890B27"/>
    <w:rsid w:val="00891ED0"/>
    <w:rsid w:val="0089276B"/>
    <w:rsid w:val="008939BD"/>
    <w:rsid w:val="00894CBB"/>
    <w:rsid w:val="008A05B4"/>
    <w:rsid w:val="008A22A2"/>
    <w:rsid w:val="008A3317"/>
    <w:rsid w:val="008A39C4"/>
    <w:rsid w:val="008A4878"/>
    <w:rsid w:val="008B0129"/>
    <w:rsid w:val="008B3043"/>
    <w:rsid w:val="008B6251"/>
    <w:rsid w:val="008B7186"/>
    <w:rsid w:val="008B7D66"/>
    <w:rsid w:val="008C1CEE"/>
    <w:rsid w:val="008C39B6"/>
    <w:rsid w:val="008C512D"/>
    <w:rsid w:val="008C51C5"/>
    <w:rsid w:val="008C665F"/>
    <w:rsid w:val="008C70C5"/>
    <w:rsid w:val="008C7260"/>
    <w:rsid w:val="008C7C91"/>
    <w:rsid w:val="008D010D"/>
    <w:rsid w:val="008D31D2"/>
    <w:rsid w:val="008D37DF"/>
    <w:rsid w:val="008D7AD6"/>
    <w:rsid w:val="008D7EE9"/>
    <w:rsid w:val="008E66D1"/>
    <w:rsid w:val="008E7832"/>
    <w:rsid w:val="008F1270"/>
    <w:rsid w:val="008F3F23"/>
    <w:rsid w:val="008F5399"/>
    <w:rsid w:val="008F54B0"/>
    <w:rsid w:val="008F6F0E"/>
    <w:rsid w:val="008F7E51"/>
    <w:rsid w:val="009031F5"/>
    <w:rsid w:val="00904307"/>
    <w:rsid w:val="00911480"/>
    <w:rsid w:val="009125C8"/>
    <w:rsid w:val="00915081"/>
    <w:rsid w:val="00916AF0"/>
    <w:rsid w:val="00917371"/>
    <w:rsid w:val="009204CB"/>
    <w:rsid w:val="0092176B"/>
    <w:rsid w:val="0092264E"/>
    <w:rsid w:val="00923607"/>
    <w:rsid w:val="0092434D"/>
    <w:rsid w:val="00924666"/>
    <w:rsid w:val="00927830"/>
    <w:rsid w:val="00927B43"/>
    <w:rsid w:val="009309EF"/>
    <w:rsid w:val="00931710"/>
    <w:rsid w:val="00932284"/>
    <w:rsid w:val="00933269"/>
    <w:rsid w:val="00933CB2"/>
    <w:rsid w:val="009345E6"/>
    <w:rsid w:val="009347FB"/>
    <w:rsid w:val="00934B2B"/>
    <w:rsid w:val="00936A6E"/>
    <w:rsid w:val="009373A6"/>
    <w:rsid w:val="0093785B"/>
    <w:rsid w:val="00940E80"/>
    <w:rsid w:val="009433C0"/>
    <w:rsid w:val="009441C9"/>
    <w:rsid w:val="00944CDC"/>
    <w:rsid w:val="00944F29"/>
    <w:rsid w:val="009457DE"/>
    <w:rsid w:val="009458D1"/>
    <w:rsid w:val="00951053"/>
    <w:rsid w:val="00951065"/>
    <w:rsid w:val="00951169"/>
    <w:rsid w:val="00952192"/>
    <w:rsid w:val="00953D44"/>
    <w:rsid w:val="0096069A"/>
    <w:rsid w:val="0096120C"/>
    <w:rsid w:val="00963AAD"/>
    <w:rsid w:val="0096451B"/>
    <w:rsid w:val="0096636A"/>
    <w:rsid w:val="009665F3"/>
    <w:rsid w:val="00967B95"/>
    <w:rsid w:val="009717D0"/>
    <w:rsid w:val="00972265"/>
    <w:rsid w:val="0097336D"/>
    <w:rsid w:val="009734E0"/>
    <w:rsid w:val="00974B7F"/>
    <w:rsid w:val="00975B43"/>
    <w:rsid w:val="0097648E"/>
    <w:rsid w:val="00976EB5"/>
    <w:rsid w:val="00977B13"/>
    <w:rsid w:val="00980501"/>
    <w:rsid w:val="00980E2A"/>
    <w:rsid w:val="00981D6D"/>
    <w:rsid w:val="0098306E"/>
    <w:rsid w:val="009833C0"/>
    <w:rsid w:val="00983538"/>
    <w:rsid w:val="00983E95"/>
    <w:rsid w:val="00991B89"/>
    <w:rsid w:val="00992DA0"/>
    <w:rsid w:val="0099350A"/>
    <w:rsid w:val="00994C3B"/>
    <w:rsid w:val="00995038"/>
    <w:rsid w:val="00997CEE"/>
    <w:rsid w:val="009A250E"/>
    <w:rsid w:val="009A2850"/>
    <w:rsid w:val="009A3776"/>
    <w:rsid w:val="009A41FE"/>
    <w:rsid w:val="009A6408"/>
    <w:rsid w:val="009A6705"/>
    <w:rsid w:val="009A79E6"/>
    <w:rsid w:val="009B039A"/>
    <w:rsid w:val="009B07D3"/>
    <w:rsid w:val="009B0A81"/>
    <w:rsid w:val="009B1912"/>
    <w:rsid w:val="009B1A1C"/>
    <w:rsid w:val="009B2AE3"/>
    <w:rsid w:val="009B444B"/>
    <w:rsid w:val="009B534B"/>
    <w:rsid w:val="009B65DD"/>
    <w:rsid w:val="009B6607"/>
    <w:rsid w:val="009B79AD"/>
    <w:rsid w:val="009C077B"/>
    <w:rsid w:val="009C07A1"/>
    <w:rsid w:val="009C5C67"/>
    <w:rsid w:val="009C5ED0"/>
    <w:rsid w:val="009C6C11"/>
    <w:rsid w:val="009C6EDC"/>
    <w:rsid w:val="009C72D5"/>
    <w:rsid w:val="009D09E9"/>
    <w:rsid w:val="009D2678"/>
    <w:rsid w:val="009D3CE7"/>
    <w:rsid w:val="009D4D3A"/>
    <w:rsid w:val="009D4E99"/>
    <w:rsid w:val="009D5A23"/>
    <w:rsid w:val="009D7A71"/>
    <w:rsid w:val="009E02A2"/>
    <w:rsid w:val="009E39AA"/>
    <w:rsid w:val="009E43CF"/>
    <w:rsid w:val="009E43DD"/>
    <w:rsid w:val="009E4C61"/>
    <w:rsid w:val="009E4EF1"/>
    <w:rsid w:val="009E560D"/>
    <w:rsid w:val="009E5BC1"/>
    <w:rsid w:val="009F0C34"/>
    <w:rsid w:val="009F422F"/>
    <w:rsid w:val="009F4661"/>
    <w:rsid w:val="009F5CEB"/>
    <w:rsid w:val="00A022F0"/>
    <w:rsid w:val="00A053D9"/>
    <w:rsid w:val="00A103A9"/>
    <w:rsid w:val="00A107AD"/>
    <w:rsid w:val="00A11911"/>
    <w:rsid w:val="00A11BC2"/>
    <w:rsid w:val="00A1406B"/>
    <w:rsid w:val="00A158A1"/>
    <w:rsid w:val="00A15991"/>
    <w:rsid w:val="00A15D13"/>
    <w:rsid w:val="00A15D5E"/>
    <w:rsid w:val="00A15DC1"/>
    <w:rsid w:val="00A203D2"/>
    <w:rsid w:val="00A205E1"/>
    <w:rsid w:val="00A2344D"/>
    <w:rsid w:val="00A23E1C"/>
    <w:rsid w:val="00A2419E"/>
    <w:rsid w:val="00A2447F"/>
    <w:rsid w:val="00A26B3A"/>
    <w:rsid w:val="00A26DA1"/>
    <w:rsid w:val="00A317B1"/>
    <w:rsid w:val="00A3413B"/>
    <w:rsid w:val="00A34A8E"/>
    <w:rsid w:val="00A35A68"/>
    <w:rsid w:val="00A35E9C"/>
    <w:rsid w:val="00A365C9"/>
    <w:rsid w:val="00A372DD"/>
    <w:rsid w:val="00A376AB"/>
    <w:rsid w:val="00A40A20"/>
    <w:rsid w:val="00A40A9E"/>
    <w:rsid w:val="00A40F57"/>
    <w:rsid w:val="00A4179F"/>
    <w:rsid w:val="00A426B4"/>
    <w:rsid w:val="00A42758"/>
    <w:rsid w:val="00A43F4E"/>
    <w:rsid w:val="00A46766"/>
    <w:rsid w:val="00A47C9B"/>
    <w:rsid w:val="00A51C8C"/>
    <w:rsid w:val="00A54BFB"/>
    <w:rsid w:val="00A54F0A"/>
    <w:rsid w:val="00A56BDF"/>
    <w:rsid w:val="00A57238"/>
    <w:rsid w:val="00A57359"/>
    <w:rsid w:val="00A60380"/>
    <w:rsid w:val="00A60EAA"/>
    <w:rsid w:val="00A614B0"/>
    <w:rsid w:val="00A616D8"/>
    <w:rsid w:val="00A62C85"/>
    <w:rsid w:val="00A65674"/>
    <w:rsid w:val="00A65851"/>
    <w:rsid w:val="00A66530"/>
    <w:rsid w:val="00A673B3"/>
    <w:rsid w:val="00A67A3F"/>
    <w:rsid w:val="00A7186C"/>
    <w:rsid w:val="00A725C5"/>
    <w:rsid w:val="00A72804"/>
    <w:rsid w:val="00A74389"/>
    <w:rsid w:val="00A7499D"/>
    <w:rsid w:val="00A76A8D"/>
    <w:rsid w:val="00A80AB7"/>
    <w:rsid w:val="00A836B3"/>
    <w:rsid w:val="00A860CA"/>
    <w:rsid w:val="00A87046"/>
    <w:rsid w:val="00A875C8"/>
    <w:rsid w:val="00A90A3F"/>
    <w:rsid w:val="00A919F8"/>
    <w:rsid w:val="00A94C41"/>
    <w:rsid w:val="00AA080F"/>
    <w:rsid w:val="00AA17E4"/>
    <w:rsid w:val="00AA1B49"/>
    <w:rsid w:val="00AA28BA"/>
    <w:rsid w:val="00AA327A"/>
    <w:rsid w:val="00AA4936"/>
    <w:rsid w:val="00AA539C"/>
    <w:rsid w:val="00AA7A1E"/>
    <w:rsid w:val="00AB24F8"/>
    <w:rsid w:val="00AB30AC"/>
    <w:rsid w:val="00AB3869"/>
    <w:rsid w:val="00AB6D1B"/>
    <w:rsid w:val="00AB74CB"/>
    <w:rsid w:val="00AB789C"/>
    <w:rsid w:val="00AB7DFC"/>
    <w:rsid w:val="00AC15A3"/>
    <w:rsid w:val="00AC213A"/>
    <w:rsid w:val="00AC3123"/>
    <w:rsid w:val="00AC49B2"/>
    <w:rsid w:val="00AC4E4E"/>
    <w:rsid w:val="00AC532B"/>
    <w:rsid w:val="00AC65D7"/>
    <w:rsid w:val="00AD2FE7"/>
    <w:rsid w:val="00AD4CA9"/>
    <w:rsid w:val="00AD5BA9"/>
    <w:rsid w:val="00AE0748"/>
    <w:rsid w:val="00AE0A7B"/>
    <w:rsid w:val="00AE1B69"/>
    <w:rsid w:val="00AE24A6"/>
    <w:rsid w:val="00AE2578"/>
    <w:rsid w:val="00AE5397"/>
    <w:rsid w:val="00AE7B23"/>
    <w:rsid w:val="00AF1839"/>
    <w:rsid w:val="00AF3BA5"/>
    <w:rsid w:val="00AF4FA9"/>
    <w:rsid w:val="00AF6DBF"/>
    <w:rsid w:val="00B00687"/>
    <w:rsid w:val="00B00B53"/>
    <w:rsid w:val="00B01FEE"/>
    <w:rsid w:val="00B020B9"/>
    <w:rsid w:val="00B02641"/>
    <w:rsid w:val="00B02A66"/>
    <w:rsid w:val="00B02FCE"/>
    <w:rsid w:val="00B040CD"/>
    <w:rsid w:val="00B104E6"/>
    <w:rsid w:val="00B109E3"/>
    <w:rsid w:val="00B11877"/>
    <w:rsid w:val="00B12991"/>
    <w:rsid w:val="00B1489B"/>
    <w:rsid w:val="00B1496E"/>
    <w:rsid w:val="00B153CA"/>
    <w:rsid w:val="00B15C2C"/>
    <w:rsid w:val="00B16F73"/>
    <w:rsid w:val="00B20E5E"/>
    <w:rsid w:val="00B2164B"/>
    <w:rsid w:val="00B23E21"/>
    <w:rsid w:val="00B26E6A"/>
    <w:rsid w:val="00B349D8"/>
    <w:rsid w:val="00B36625"/>
    <w:rsid w:val="00B36C8E"/>
    <w:rsid w:val="00B36F97"/>
    <w:rsid w:val="00B37C0C"/>
    <w:rsid w:val="00B402AB"/>
    <w:rsid w:val="00B40811"/>
    <w:rsid w:val="00B4181E"/>
    <w:rsid w:val="00B41D30"/>
    <w:rsid w:val="00B41E05"/>
    <w:rsid w:val="00B43BD1"/>
    <w:rsid w:val="00B45C85"/>
    <w:rsid w:val="00B47FB2"/>
    <w:rsid w:val="00B51385"/>
    <w:rsid w:val="00B53A3F"/>
    <w:rsid w:val="00B55478"/>
    <w:rsid w:val="00B61A85"/>
    <w:rsid w:val="00B621B7"/>
    <w:rsid w:val="00B64908"/>
    <w:rsid w:val="00B657ED"/>
    <w:rsid w:val="00B65FBB"/>
    <w:rsid w:val="00B668E4"/>
    <w:rsid w:val="00B67098"/>
    <w:rsid w:val="00B70ED9"/>
    <w:rsid w:val="00B715BE"/>
    <w:rsid w:val="00B7736B"/>
    <w:rsid w:val="00B80AA8"/>
    <w:rsid w:val="00B836C6"/>
    <w:rsid w:val="00B912DE"/>
    <w:rsid w:val="00B91D7F"/>
    <w:rsid w:val="00BA1982"/>
    <w:rsid w:val="00BA20C0"/>
    <w:rsid w:val="00BA22E2"/>
    <w:rsid w:val="00BA3218"/>
    <w:rsid w:val="00BA3348"/>
    <w:rsid w:val="00BA5AEB"/>
    <w:rsid w:val="00BB28E4"/>
    <w:rsid w:val="00BB32F3"/>
    <w:rsid w:val="00BC131A"/>
    <w:rsid w:val="00BC2665"/>
    <w:rsid w:val="00BC3401"/>
    <w:rsid w:val="00BC4C92"/>
    <w:rsid w:val="00BC5349"/>
    <w:rsid w:val="00BC73A1"/>
    <w:rsid w:val="00BC7E12"/>
    <w:rsid w:val="00BD03CD"/>
    <w:rsid w:val="00BD0BCF"/>
    <w:rsid w:val="00BD28D4"/>
    <w:rsid w:val="00BD358A"/>
    <w:rsid w:val="00BD4284"/>
    <w:rsid w:val="00BD53A1"/>
    <w:rsid w:val="00BD70E6"/>
    <w:rsid w:val="00BE0667"/>
    <w:rsid w:val="00BE453E"/>
    <w:rsid w:val="00BE4FB1"/>
    <w:rsid w:val="00BE61F9"/>
    <w:rsid w:val="00BE67E1"/>
    <w:rsid w:val="00BF3BFC"/>
    <w:rsid w:val="00BF3EAA"/>
    <w:rsid w:val="00BF49CD"/>
    <w:rsid w:val="00BF5A49"/>
    <w:rsid w:val="00BF605A"/>
    <w:rsid w:val="00BF6307"/>
    <w:rsid w:val="00BF6FB2"/>
    <w:rsid w:val="00C00B5B"/>
    <w:rsid w:val="00C01169"/>
    <w:rsid w:val="00C03A5E"/>
    <w:rsid w:val="00C0409C"/>
    <w:rsid w:val="00C0491F"/>
    <w:rsid w:val="00C05070"/>
    <w:rsid w:val="00C0635D"/>
    <w:rsid w:val="00C1061D"/>
    <w:rsid w:val="00C1095F"/>
    <w:rsid w:val="00C10D60"/>
    <w:rsid w:val="00C11214"/>
    <w:rsid w:val="00C13F0D"/>
    <w:rsid w:val="00C14307"/>
    <w:rsid w:val="00C16D96"/>
    <w:rsid w:val="00C219FF"/>
    <w:rsid w:val="00C228D9"/>
    <w:rsid w:val="00C24232"/>
    <w:rsid w:val="00C32C8D"/>
    <w:rsid w:val="00C32F52"/>
    <w:rsid w:val="00C3320E"/>
    <w:rsid w:val="00C33757"/>
    <w:rsid w:val="00C337AF"/>
    <w:rsid w:val="00C36109"/>
    <w:rsid w:val="00C377FD"/>
    <w:rsid w:val="00C40B15"/>
    <w:rsid w:val="00C40C2C"/>
    <w:rsid w:val="00C42EC3"/>
    <w:rsid w:val="00C43BF1"/>
    <w:rsid w:val="00C443F2"/>
    <w:rsid w:val="00C44587"/>
    <w:rsid w:val="00C52116"/>
    <w:rsid w:val="00C562AD"/>
    <w:rsid w:val="00C61707"/>
    <w:rsid w:val="00C62224"/>
    <w:rsid w:val="00C6242D"/>
    <w:rsid w:val="00C62F76"/>
    <w:rsid w:val="00C6467B"/>
    <w:rsid w:val="00C64C2B"/>
    <w:rsid w:val="00C66A80"/>
    <w:rsid w:val="00C7026D"/>
    <w:rsid w:val="00C727F2"/>
    <w:rsid w:val="00C7792F"/>
    <w:rsid w:val="00C77D75"/>
    <w:rsid w:val="00C77FF9"/>
    <w:rsid w:val="00C81425"/>
    <w:rsid w:val="00C81DED"/>
    <w:rsid w:val="00C82890"/>
    <w:rsid w:val="00C90027"/>
    <w:rsid w:val="00C906BB"/>
    <w:rsid w:val="00C90AB6"/>
    <w:rsid w:val="00C90E15"/>
    <w:rsid w:val="00C9140E"/>
    <w:rsid w:val="00C94AAF"/>
    <w:rsid w:val="00C9632D"/>
    <w:rsid w:val="00CA0F4C"/>
    <w:rsid w:val="00CA1263"/>
    <w:rsid w:val="00CA28BA"/>
    <w:rsid w:val="00CA4006"/>
    <w:rsid w:val="00CA5CC4"/>
    <w:rsid w:val="00CA7192"/>
    <w:rsid w:val="00CB008E"/>
    <w:rsid w:val="00CB12DA"/>
    <w:rsid w:val="00CB1389"/>
    <w:rsid w:val="00CB24BE"/>
    <w:rsid w:val="00CB4EEA"/>
    <w:rsid w:val="00CB5795"/>
    <w:rsid w:val="00CB620B"/>
    <w:rsid w:val="00CB7047"/>
    <w:rsid w:val="00CB7C65"/>
    <w:rsid w:val="00CC0241"/>
    <w:rsid w:val="00CC08C5"/>
    <w:rsid w:val="00CC0B5D"/>
    <w:rsid w:val="00CC1CA1"/>
    <w:rsid w:val="00CC2622"/>
    <w:rsid w:val="00CC2794"/>
    <w:rsid w:val="00CC2C3C"/>
    <w:rsid w:val="00CC3006"/>
    <w:rsid w:val="00CC3486"/>
    <w:rsid w:val="00CC3A7D"/>
    <w:rsid w:val="00CC4ACC"/>
    <w:rsid w:val="00CC50EE"/>
    <w:rsid w:val="00CC7EBA"/>
    <w:rsid w:val="00CD0661"/>
    <w:rsid w:val="00CD0CF3"/>
    <w:rsid w:val="00CD2BCE"/>
    <w:rsid w:val="00CD3937"/>
    <w:rsid w:val="00CD546B"/>
    <w:rsid w:val="00CE00AA"/>
    <w:rsid w:val="00CE0794"/>
    <w:rsid w:val="00CE1B75"/>
    <w:rsid w:val="00CE4B5C"/>
    <w:rsid w:val="00CE6367"/>
    <w:rsid w:val="00CE6575"/>
    <w:rsid w:val="00CE6F52"/>
    <w:rsid w:val="00CE7D3C"/>
    <w:rsid w:val="00CF09B7"/>
    <w:rsid w:val="00CF0A9B"/>
    <w:rsid w:val="00CF2DBE"/>
    <w:rsid w:val="00CF4241"/>
    <w:rsid w:val="00CF7081"/>
    <w:rsid w:val="00CF775F"/>
    <w:rsid w:val="00D01C29"/>
    <w:rsid w:val="00D03A1C"/>
    <w:rsid w:val="00D045C9"/>
    <w:rsid w:val="00D06C0C"/>
    <w:rsid w:val="00D10B4C"/>
    <w:rsid w:val="00D134B4"/>
    <w:rsid w:val="00D134EE"/>
    <w:rsid w:val="00D144DA"/>
    <w:rsid w:val="00D14544"/>
    <w:rsid w:val="00D1636A"/>
    <w:rsid w:val="00D20403"/>
    <w:rsid w:val="00D20C65"/>
    <w:rsid w:val="00D234A0"/>
    <w:rsid w:val="00D240B6"/>
    <w:rsid w:val="00D26863"/>
    <w:rsid w:val="00D2718F"/>
    <w:rsid w:val="00D3099E"/>
    <w:rsid w:val="00D31090"/>
    <w:rsid w:val="00D316E8"/>
    <w:rsid w:val="00D349C1"/>
    <w:rsid w:val="00D36FA6"/>
    <w:rsid w:val="00D37689"/>
    <w:rsid w:val="00D41710"/>
    <w:rsid w:val="00D441B8"/>
    <w:rsid w:val="00D4549B"/>
    <w:rsid w:val="00D4569C"/>
    <w:rsid w:val="00D457F4"/>
    <w:rsid w:val="00D45EE5"/>
    <w:rsid w:val="00D50B4F"/>
    <w:rsid w:val="00D51EFF"/>
    <w:rsid w:val="00D55BC6"/>
    <w:rsid w:val="00D564E5"/>
    <w:rsid w:val="00D60184"/>
    <w:rsid w:val="00D607C6"/>
    <w:rsid w:val="00D61A77"/>
    <w:rsid w:val="00D625EF"/>
    <w:rsid w:val="00D62A19"/>
    <w:rsid w:val="00D62C13"/>
    <w:rsid w:val="00D62CCB"/>
    <w:rsid w:val="00D63631"/>
    <w:rsid w:val="00D65D5F"/>
    <w:rsid w:val="00D70440"/>
    <w:rsid w:val="00D708BA"/>
    <w:rsid w:val="00D74709"/>
    <w:rsid w:val="00D75D9A"/>
    <w:rsid w:val="00D76925"/>
    <w:rsid w:val="00D778AF"/>
    <w:rsid w:val="00D807C4"/>
    <w:rsid w:val="00D81C69"/>
    <w:rsid w:val="00D82FCB"/>
    <w:rsid w:val="00D8396F"/>
    <w:rsid w:val="00D86E4D"/>
    <w:rsid w:val="00D87943"/>
    <w:rsid w:val="00D87D78"/>
    <w:rsid w:val="00D919FE"/>
    <w:rsid w:val="00D91D26"/>
    <w:rsid w:val="00D93355"/>
    <w:rsid w:val="00D93E12"/>
    <w:rsid w:val="00D95149"/>
    <w:rsid w:val="00D9595A"/>
    <w:rsid w:val="00D96D90"/>
    <w:rsid w:val="00DA264A"/>
    <w:rsid w:val="00DA2BA5"/>
    <w:rsid w:val="00DA4117"/>
    <w:rsid w:val="00DA4695"/>
    <w:rsid w:val="00DA587C"/>
    <w:rsid w:val="00DA5E95"/>
    <w:rsid w:val="00DA6385"/>
    <w:rsid w:val="00DB02ED"/>
    <w:rsid w:val="00DB0CC3"/>
    <w:rsid w:val="00DB11AF"/>
    <w:rsid w:val="00DB16CD"/>
    <w:rsid w:val="00DB3984"/>
    <w:rsid w:val="00DB3CB6"/>
    <w:rsid w:val="00DB599C"/>
    <w:rsid w:val="00DB5B42"/>
    <w:rsid w:val="00DB65B4"/>
    <w:rsid w:val="00DB7A69"/>
    <w:rsid w:val="00DC2924"/>
    <w:rsid w:val="00DC2DAA"/>
    <w:rsid w:val="00DC2FEA"/>
    <w:rsid w:val="00DC3C5C"/>
    <w:rsid w:val="00DC5299"/>
    <w:rsid w:val="00DC780D"/>
    <w:rsid w:val="00DD08B4"/>
    <w:rsid w:val="00DD46B9"/>
    <w:rsid w:val="00DD490A"/>
    <w:rsid w:val="00DD4F53"/>
    <w:rsid w:val="00DD57FC"/>
    <w:rsid w:val="00DD5C7B"/>
    <w:rsid w:val="00DE0166"/>
    <w:rsid w:val="00DE1427"/>
    <w:rsid w:val="00DE3B43"/>
    <w:rsid w:val="00DE5D69"/>
    <w:rsid w:val="00DE6936"/>
    <w:rsid w:val="00DE6E95"/>
    <w:rsid w:val="00DE7DA9"/>
    <w:rsid w:val="00DF12D8"/>
    <w:rsid w:val="00DF131A"/>
    <w:rsid w:val="00DF22EB"/>
    <w:rsid w:val="00DF37D8"/>
    <w:rsid w:val="00DF38CA"/>
    <w:rsid w:val="00DF5A05"/>
    <w:rsid w:val="00DF62E6"/>
    <w:rsid w:val="00E0018C"/>
    <w:rsid w:val="00E031C9"/>
    <w:rsid w:val="00E0426A"/>
    <w:rsid w:val="00E04CCF"/>
    <w:rsid w:val="00E06993"/>
    <w:rsid w:val="00E1072B"/>
    <w:rsid w:val="00E1120A"/>
    <w:rsid w:val="00E12011"/>
    <w:rsid w:val="00E13438"/>
    <w:rsid w:val="00E139F9"/>
    <w:rsid w:val="00E13B4D"/>
    <w:rsid w:val="00E15EFB"/>
    <w:rsid w:val="00E17865"/>
    <w:rsid w:val="00E20570"/>
    <w:rsid w:val="00E205BB"/>
    <w:rsid w:val="00E21326"/>
    <w:rsid w:val="00E22955"/>
    <w:rsid w:val="00E22DD0"/>
    <w:rsid w:val="00E237DD"/>
    <w:rsid w:val="00E25C84"/>
    <w:rsid w:val="00E27205"/>
    <w:rsid w:val="00E27C0F"/>
    <w:rsid w:val="00E3051B"/>
    <w:rsid w:val="00E31561"/>
    <w:rsid w:val="00E32939"/>
    <w:rsid w:val="00E36244"/>
    <w:rsid w:val="00E36552"/>
    <w:rsid w:val="00E373AC"/>
    <w:rsid w:val="00E40C95"/>
    <w:rsid w:val="00E41AC8"/>
    <w:rsid w:val="00E428DE"/>
    <w:rsid w:val="00E44A35"/>
    <w:rsid w:val="00E44DD5"/>
    <w:rsid w:val="00E4754A"/>
    <w:rsid w:val="00E5034B"/>
    <w:rsid w:val="00E51182"/>
    <w:rsid w:val="00E51DAF"/>
    <w:rsid w:val="00E52FD1"/>
    <w:rsid w:val="00E537F8"/>
    <w:rsid w:val="00E5384F"/>
    <w:rsid w:val="00E618CE"/>
    <w:rsid w:val="00E706A2"/>
    <w:rsid w:val="00E71092"/>
    <w:rsid w:val="00E757ED"/>
    <w:rsid w:val="00E80E09"/>
    <w:rsid w:val="00E81F29"/>
    <w:rsid w:val="00E84A0D"/>
    <w:rsid w:val="00E84D4F"/>
    <w:rsid w:val="00E85E98"/>
    <w:rsid w:val="00E911E7"/>
    <w:rsid w:val="00E91C59"/>
    <w:rsid w:val="00E91EC3"/>
    <w:rsid w:val="00E942A7"/>
    <w:rsid w:val="00E94ACC"/>
    <w:rsid w:val="00E96487"/>
    <w:rsid w:val="00EA0BCA"/>
    <w:rsid w:val="00EA0F04"/>
    <w:rsid w:val="00EA131C"/>
    <w:rsid w:val="00EA2D2C"/>
    <w:rsid w:val="00EA3655"/>
    <w:rsid w:val="00EA4E8B"/>
    <w:rsid w:val="00EA641B"/>
    <w:rsid w:val="00EA6455"/>
    <w:rsid w:val="00EA7156"/>
    <w:rsid w:val="00EB00A9"/>
    <w:rsid w:val="00EB019D"/>
    <w:rsid w:val="00EB02E0"/>
    <w:rsid w:val="00EB22D6"/>
    <w:rsid w:val="00EB355A"/>
    <w:rsid w:val="00EB7402"/>
    <w:rsid w:val="00EB7B7D"/>
    <w:rsid w:val="00EC1903"/>
    <w:rsid w:val="00EC419D"/>
    <w:rsid w:val="00ED2047"/>
    <w:rsid w:val="00ED616F"/>
    <w:rsid w:val="00ED6300"/>
    <w:rsid w:val="00ED6357"/>
    <w:rsid w:val="00EE3307"/>
    <w:rsid w:val="00EE34E1"/>
    <w:rsid w:val="00EE3C3F"/>
    <w:rsid w:val="00EE4886"/>
    <w:rsid w:val="00EE55D0"/>
    <w:rsid w:val="00EE7621"/>
    <w:rsid w:val="00EE7727"/>
    <w:rsid w:val="00EF02FD"/>
    <w:rsid w:val="00EF167B"/>
    <w:rsid w:val="00EF1C2A"/>
    <w:rsid w:val="00EF56E3"/>
    <w:rsid w:val="00EF75AC"/>
    <w:rsid w:val="00F00EB4"/>
    <w:rsid w:val="00F029B2"/>
    <w:rsid w:val="00F034E1"/>
    <w:rsid w:val="00F04053"/>
    <w:rsid w:val="00F050AF"/>
    <w:rsid w:val="00F10EA7"/>
    <w:rsid w:val="00F10F15"/>
    <w:rsid w:val="00F11D84"/>
    <w:rsid w:val="00F12127"/>
    <w:rsid w:val="00F14AB8"/>
    <w:rsid w:val="00F157A5"/>
    <w:rsid w:val="00F15FD8"/>
    <w:rsid w:val="00F1717B"/>
    <w:rsid w:val="00F21337"/>
    <w:rsid w:val="00F218D6"/>
    <w:rsid w:val="00F22249"/>
    <w:rsid w:val="00F241BB"/>
    <w:rsid w:val="00F246B1"/>
    <w:rsid w:val="00F24AD3"/>
    <w:rsid w:val="00F25276"/>
    <w:rsid w:val="00F25EE6"/>
    <w:rsid w:val="00F260C0"/>
    <w:rsid w:val="00F271A9"/>
    <w:rsid w:val="00F30EE8"/>
    <w:rsid w:val="00F31CB4"/>
    <w:rsid w:val="00F3304C"/>
    <w:rsid w:val="00F3416C"/>
    <w:rsid w:val="00F343C8"/>
    <w:rsid w:val="00F348EC"/>
    <w:rsid w:val="00F366A9"/>
    <w:rsid w:val="00F36DEE"/>
    <w:rsid w:val="00F4045B"/>
    <w:rsid w:val="00F40C2E"/>
    <w:rsid w:val="00F413EB"/>
    <w:rsid w:val="00F41C34"/>
    <w:rsid w:val="00F42208"/>
    <w:rsid w:val="00F4278B"/>
    <w:rsid w:val="00F43F39"/>
    <w:rsid w:val="00F45AD4"/>
    <w:rsid w:val="00F46A38"/>
    <w:rsid w:val="00F500E1"/>
    <w:rsid w:val="00F50912"/>
    <w:rsid w:val="00F50A9C"/>
    <w:rsid w:val="00F51129"/>
    <w:rsid w:val="00F52AC0"/>
    <w:rsid w:val="00F535F8"/>
    <w:rsid w:val="00F55A80"/>
    <w:rsid w:val="00F615A6"/>
    <w:rsid w:val="00F6251B"/>
    <w:rsid w:val="00F62750"/>
    <w:rsid w:val="00F64BBF"/>
    <w:rsid w:val="00F651EA"/>
    <w:rsid w:val="00F711AC"/>
    <w:rsid w:val="00F71F2A"/>
    <w:rsid w:val="00F734C2"/>
    <w:rsid w:val="00F73BED"/>
    <w:rsid w:val="00F7470C"/>
    <w:rsid w:val="00F74AA6"/>
    <w:rsid w:val="00F74DE8"/>
    <w:rsid w:val="00F75AFF"/>
    <w:rsid w:val="00F77A86"/>
    <w:rsid w:val="00F8040D"/>
    <w:rsid w:val="00F8503D"/>
    <w:rsid w:val="00F85149"/>
    <w:rsid w:val="00F86370"/>
    <w:rsid w:val="00F86EF5"/>
    <w:rsid w:val="00F913A7"/>
    <w:rsid w:val="00F9176E"/>
    <w:rsid w:val="00F963F1"/>
    <w:rsid w:val="00F97D8D"/>
    <w:rsid w:val="00FA0878"/>
    <w:rsid w:val="00FA2709"/>
    <w:rsid w:val="00FA2D54"/>
    <w:rsid w:val="00FA6109"/>
    <w:rsid w:val="00FA6C3E"/>
    <w:rsid w:val="00FB07A9"/>
    <w:rsid w:val="00FB07D0"/>
    <w:rsid w:val="00FB1B34"/>
    <w:rsid w:val="00FB1F70"/>
    <w:rsid w:val="00FB5281"/>
    <w:rsid w:val="00FB5C9A"/>
    <w:rsid w:val="00FB7289"/>
    <w:rsid w:val="00FB73D9"/>
    <w:rsid w:val="00FC03B0"/>
    <w:rsid w:val="00FC1805"/>
    <w:rsid w:val="00FC478E"/>
    <w:rsid w:val="00FC4D8D"/>
    <w:rsid w:val="00FC5000"/>
    <w:rsid w:val="00FD0EBF"/>
    <w:rsid w:val="00FD22AF"/>
    <w:rsid w:val="00FD384F"/>
    <w:rsid w:val="00FD4172"/>
    <w:rsid w:val="00FD4394"/>
    <w:rsid w:val="00FD5FB2"/>
    <w:rsid w:val="00FD60F5"/>
    <w:rsid w:val="00FE2902"/>
    <w:rsid w:val="00FE2B62"/>
    <w:rsid w:val="00FE3AEB"/>
    <w:rsid w:val="00FE448E"/>
    <w:rsid w:val="00FE5039"/>
    <w:rsid w:val="00FE6134"/>
    <w:rsid w:val="00FF3402"/>
    <w:rsid w:val="00FF3EA8"/>
    <w:rsid w:val="00FF499A"/>
    <w:rsid w:val="00FF4A33"/>
    <w:rsid w:val="00FF7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13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80512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1C54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C54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rmal (Web)"/>
    <w:basedOn w:val="a"/>
    <w:uiPriority w:val="99"/>
    <w:rsid w:val="009C5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9C5C67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rsid w:val="009C5C67"/>
    <w:pPr>
      <w:widowControl w:val="0"/>
      <w:autoSpaceDE w:val="0"/>
      <w:autoSpaceDN w:val="0"/>
      <w:adjustRightInd w:val="0"/>
      <w:spacing w:after="0" w:line="240" w:lineRule="exact"/>
      <w:ind w:hanging="2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9C5C67"/>
    <w:rPr>
      <w:rFonts w:ascii="Times New Roman" w:hAnsi="Times New Roman" w:cs="Times New Roman"/>
      <w:i/>
      <w:iCs/>
      <w:sz w:val="18"/>
      <w:szCs w:val="18"/>
    </w:rPr>
  </w:style>
  <w:style w:type="paragraph" w:styleId="a8">
    <w:name w:val="Body Text"/>
    <w:basedOn w:val="a"/>
    <w:link w:val="a9"/>
    <w:rsid w:val="009E4C61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5"/>
      <w:szCs w:val="20"/>
    </w:rPr>
  </w:style>
  <w:style w:type="character" w:customStyle="1" w:styleId="a9">
    <w:name w:val="Основной текст Знак"/>
    <w:basedOn w:val="a0"/>
    <w:link w:val="a8"/>
    <w:rsid w:val="009E4C61"/>
    <w:rPr>
      <w:rFonts w:ascii="Times New Roman" w:eastAsia="Times New Roman" w:hAnsi="Times New Roman" w:cs="Times New Roman"/>
      <w:snapToGrid w:val="0"/>
      <w:color w:val="000000"/>
      <w:sz w:val="25"/>
      <w:szCs w:val="20"/>
      <w:shd w:val="clear" w:color="auto" w:fill="FFFFFF"/>
    </w:rPr>
  </w:style>
  <w:style w:type="character" w:customStyle="1" w:styleId="HTML">
    <w:name w:val="Стандартный HTML Знак"/>
    <w:basedOn w:val="a0"/>
    <w:link w:val="HTML0"/>
    <w:locked/>
    <w:rsid w:val="00201750"/>
    <w:rPr>
      <w:rFonts w:ascii="Courier New" w:hAnsi="Courier New"/>
    </w:rPr>
  </w:style>
  <w:style w:type="paragraph" w:styleId="HTML0">
    <w:name w:val="HTML Preformatted"/>
    <w:basedOn w:val="a"/>
    <w:link w:val="HTML"/>
    <w:rsid w:val="002017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</w:rPr>
  </w:style>
  <w:style w:type="character" w:customStyle="1" w:styleId="HTML1">
    <w:name w:val="Стандартный HTML Знак1"/>
    <w:basedOn w:val="a0"/>
    <w:uiPriority w:val="99"/>
    <w:semiHidden/>
    <w:rsid w:val="00201750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rsid w:val="00FE5039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4F45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4F45ED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4F45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4F45ED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rsid w:val="004F45E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4F45ED"/>
    <w:rPr>
      <w:rFonts w:ascii="Tahoma" w:eastAsia="Times New Roman" w:hAnsi="Tahoma" w:cs="Times New Roman"/>
      <w:sz w:val="16"/>
      <w:szCs w:val="16"/>
    </w:rPr>
  </w:style>
  <w:style w:type="paragraph" w:customStyle="1" w:styleId="c3">
    <w:name w:val="c3"/>
    <w:basedOn w:val="a"/>
    <w:rsid w:val="00CE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E6367"/>
  </w:style>
  <w:style w:type="character" w:customStyle="1" w:styleId="apple-converted-space">
    <w:name w:val="apple-converted-space"/>
    <w:basedOn w:val="a0"/>
    <w:rsid w:val="0029126A"/>
  </w:style>
  <w:style w:type="paragraph" w:customStyle="1" w:styleId="c6">
    <w:name w:val="c6"/>
    <w:basedOn w:val="a"/>
    <w:rsid w:val="006A5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A5175"/>
  </w:style>
  <w:style w:type="paragraph" w:customStyle="1" w:styleId="c8">
    <w:name w:val="c8"/>
    <w:basedOn w:val="a"/>
    <w:rsid w:val="006A5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A5175"/>
  </w:style>
  <w:style w:type="character" w:customStyle="1" w:styleId="c13">
    <w:name w:val="c13"/>
    <w:basedOn w:val="a0"/>
    <w:rsid w:val="006A5175"/>
  </w:style>
  <w:style w:type="character" w:customStyle="1" w:styleId="c35">
    <w:name w:val="c35"/>
    <w:basedOn w:val="a0"/>
    <w:rsid w:val="006A5175"/>
  </w:style>
  <w:style w:type="character" w:customStyle="1" w:styleId="c2">
    <w:name w:val="c2"/>
    <w:basedOn w:val="a0"/>
    <w:rsid w:val="005A2F63"/>
  </w:style>
  <w:style w:type="character" w:customStyle="1" w:styleId="c11">
    <w:name w:val="c11"/>
    <w:basedOn w:val="a0"/>
    <w:rsid w:val="005A2F63"/>
  </w:style>
  <w:style w:type="character" w:customStyle="1" w:styleId="c9">
    <w:name w:val="c9"/>
    <w:basedOn w:val="a0"/>
    <w:rsid w:val="00AB30AC"/>
  </w:style>
  <w:style w:type="character" w:customStyle="1" w:styleId="c44">
    <w:name w:val="c44"/>
    <w:basedOn w:val="a0"/>
    <w:rsid w:val="00847633"/>
  </w:style>
  <w:style w:type="paragraph" w:styleId="af1">
    <w:name w:val="Body Text Indent"/>
    <w:basedOn w:val="a"/>
    <w:link w:val="af2"/>
    <w:uiPriority w:val="99"/>
    <w:semiHidden/>
    <w:unhideWhenUsed/>
    <w:rsid w:val="004114E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114EE"/>
  </w:style>
  <w:style w:type="paragraph" w:customStyle="1" w:styleId="western">
    <w:name w:val="western"/>
    <w:basedOn w:val="a"/>
    <w:rsid w:val="007D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D31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">
    <w:name w:val="Абзац списка1"/>
    <w:basedOn w:val="a"/>
    <w:rsid w:val="00015136"/>
    <w:pPr>
      <w:spacing w:after="0" w:line="240" w:lineRule="auto"/>
      <w:ind w:left="720"/>
      <w:contextualSpacing/>
    </w:pPr>
    <w:rPr>
      <w:rFonts w:ascii="Times New Roman" w:eastAsia="Cambria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1513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15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015136"/>
    <w:rPr>
      <w:b/>
      <w:bCs/>
    </w:rPr>
  </w:style>
  <w:style w:type="table" w:customStyle="1" w:styleId="10">
    <w:name w:val="Сетка таблицы1"/>
    <w:basedOn w:val="a1"/>
    <w:next w:val="a3"/>
    <w:uiPriority w:val="39"/>
    <w:rsid w:val="00A728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5">
    <w:name w:val="c5"/>
    <w:basedOn w:val="a"/>
    <w:rsid w:val="006F4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6F4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3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80512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1C54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C54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rmal (Web)"/>
    <w:basedOn w:val="a"/>
    <w:uiPriority w:val="99"/>
    <w:rsid w:val="009C5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9C5C67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rsid w:val="009C5C67"/>
    <w:pPr>
      <w:widowControl w:val="0"/>
      <w:autoSpaceDE w:val="0"/>
      <w:autoSpaceDN w:val="0"/>
      <w:adjustRightInd w:val="0"/>
      <w:spacing w:after="0" w:line="240" w:lineRule="exact"/>
      <w:ind w:hanging="2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9C5C67"/>
    <w:rPr>
      <w:rFonts w:ascii="Times New Roman" w:hAnsi="Times New Roman" w:cs="Times New Roman"/>
      <w:i/>
      <w:iCs/>
      <w:sz w:val="18"/>
      <w:szCs w:val="18"/>
    </w:rPr>
  </w:style>
  <w:style w:type="paragraph" w:styleId="a8">
    <w:name w:val="Body Text"/>
    <w:basedOn w:val="a"/>
    <w:link w:val="a9"/>
    <w:rsid w:val="009E4C61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5"/>
      <w:szCs w:val="20"/>
    </w:rPr>
  </w:style>
  <w:style w:type="character" w:customStyle="1" w:styleId="a9">
    <w:name w:val="Основной текст Знак"/>
    <w:basedOn w:val="a0"/>
    <w:link w:val="a8"/>
    <w:rsid w:val="009E4C61"/>
    <w:rPr>
      <w:rFonts w:ascii="Times New Roman" w:eastAsia="Times New Roman" w:hAnsi="Times New Roman" w:cs="Times New Roman"/>
      <w:snapToGrid w:val="0"/>
      <w:color w:val="000000"/>
      <w:sz w:val="25"/>
      <w:szCs w:val="20"/>
      <w:shd w:val="clear" w:color="auto" w:fill="FFFFFF"/>
    </w:rPr>
  </w:style>
  <w:style w:type="character" w:customStyle="1" w:styleId="HTML">
    <w:name w:val="Стандартный HTML Знак"/>
    <w:basedOn w:val="a0"/>
    <w:link w:val="HTML0"/>
    <w:locked/>
    <w:rsid w:val="00201750"/>
    <w:rPr>
      <w:rFonts w:ascii="Courier New" w:hAnsi="Courier New"/>
    </w:rPr>
  </w:style>
  <w:style w:type="paragraph" w:styleId="HTML0">
    <w:name w:val="HTML Preformatted"/>
    <w:basedOn w:val="a"/>
    <w:link w:val="HTML"/>
    <w:rsid w:val="002017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</w:rPr>
  </w:style>
  <w:style w:type="character" w:customStyle="1" w:styleId="HTML1">
    <w:name w:val="Стандартный HTML Знак1"/>
    <w:basedOn w:val="a0"/>
    <w:uiPriority w:val="99"/>
    <w:semiHidden/>
    <w:rsid w:val="00201750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rsid w:val="00FE5039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4F45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4F45ED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4F45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4F45ED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rsid w:val="004F45E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4F45ED"/>
    <w:rPr>
      <w:rFonts w:ascii="Tahoma" w:eastAsia="Times New Roman" w:hAnsi="Tahoma" w:cs="Times New Roman"/>
      <w:sz w:val="16"/>
      <w:szCs w:val="16"/>
    </w:rPr>
  </w:style>
  <w:style w:type="paragraph" w:customStyle="1" w:styleId="c3">
    <w:name w:val="c3"/>
    <w:basedOn w:val="a"/>
    <w:rsid w:val="00CE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E6367"/>
  </w:style>
  <w:style w:type="character" w:customStyle="1" w:styleId="apple-converted-space">
    <w:name w:val="apple-converted-space"/>
    <w:basedOn w:val="a0"/>
    <w:rsid w:val="0029126A"/>
  </w:style>
  <w:style w:type="paragraph" w:customStyle="1" w:styleId="c6">
    <w:name w:val="c6"/>
    <w:basedOn w:val="a"/>
    <w:rsid w:val="006A5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A5175"/>
  </w:style>
  <w:style w:type="paragraph" w:customStyle="1" w:styleId="c8">
    <w:name w:val="c8"/>
    <w:basedOn w:val="a"/>
    <w:rsid w:val="006A5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A5175"/>
  </w:style>
  <w:style w:type="character" w:customStyle="1" w:styleId="c13">
    <w:name w:val="c13"/>
    <w:basedOn w:val="a0"/>
    <w:rsid w:val="006A5175"/>
  </w:style>
  <w:style w:type="character" w:customStyle="1" w:styleId="c35">
    <w:name w:val="c35"/>
    <w:basedOn w:val="a0"/>
    <w:rsid w:val="006A5175"/>
  </w:style>
  <w:style w:type="character" w:customStyle="1" w:styleId="c2">
    <w:name w:val="c2"/>
    <w:basedOn w:val="a0"/>
    <w:rsid w:val="005A2F63"/>
  </w:style>
  <w:style w:type="character" w:customStyle="1" w:styleId="c11">
    <w:name w:val="c11"/>
    <w:basedOn w:val="a0"/>
    <w:rsid w:val="005A2F63"/>
  </w:style>
  <w:style w:type="character" w:customStyle="1" w:styleId="c9">
    <w:name w:val="c9"/>
    <w:basedOn w:val="a0"/>
    <w:rsid w:val="00AB30AC"/>
  </w:style>
  <w:style w:type="character" w:customStyle="1" w:styleId="c44">
    <w:name w:val="c44"/>
    <w:basedOn w:val="a0"/>
    <w:rsid w:val="00847633"/>
  </w:style>
  <w:style w:type="paragraph" w:styleId="af1">
    <w:name w:val="Body Text Indent"/>
    <w:basedOn w:val="a"/>
    <w:link w:val="af2"/>
    <w:uiPriority w:val="99"/>
    <w:semiHidden/>
    <w:unhideWhenUsed/>
    <w:rsid w:val="004114E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114EE"/>
  </w:style>
  <w:style w:type="paragraph" w:customStyle="1" w:styleId="western">
    <w:name w:val="western"/>
    <w:basedOn w:val="a"/>
    <w:rsid w:val="007D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D31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">
    <w:name w:val="Абзац списка1"/>
    <w:basedOn w:val="a"/>
    <w:rsid w:val="00015136"/>
    <w:pPr>
      <w:spacing w:after="0" w:line="240" w:lineRule="auto"/>
      <w:ind w:left="720"/>
      <w:contextualSpacing/>
    </w:pPr>
    <w:rPr>
      <w:rFonts w:ascii="Times New Roman" w:eastAsia="Cambria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1513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15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0151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yperlink" Target="http://www.prorobot.ru/lego.ph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://www.spfam.ru/contacts.html&amp;sa=D&amp;ust=1484091747144000&amp;usg=AFQjCNGqDI7XOzX5ydZ41uANJ46VIQiYvg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education.lego.com/ru-ru" TargetMode="External"/><Relationship Id="rId25" Type="http://schemas.openxmlformats.org/officeDocument/2006/relationships/hyperlink" Target="https://www.google.com/url?q=https://sites.google.com/site/nxtwallet/&amp;sa=D&amp;ust=1484091747148000&amp;usg=AFQjCNGJPh3O4Vr_NEz_ZjM6WYxW6Yu2aA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s://www.google.com/url?q=http://7robots.com/&amp;sa=D&amp;ust=1484091747143000&amp;usg=AFQjCNE0mHRFVwda_ImYLxgTAGuKfgIt5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www.google.com/url?q=http://insiderobot.blogspot.ru/&amp;sa=D&amp;ust=1484091747147000&amp;usg=AFQjCNEKXWsT0EEop5rMTomDJWbSb_5UuA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s://www.google.com/url?q=http://iclass.home-edu.ru/course/category.php?id%3D15&amp;sa=D&amp;ust=1484091747146000&amp;usg=AFQjCNF2aXViIKQ5uG0V0Qkfc_LbaII7pA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google.com/url?q=http://int-edu.ru&amp;sa=D&amp;ust=1484091747141000&amp;usg=AFQjCNEo1qlfCvVjCurG1J-5E4y22ddpjA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yperlink" Target="https://www.google.com/url?q=http://robocraft.ru/&amp;sa=D&amp;ust=1484091747145000&amp;usg=AFQjCNEaN3zGYPXc6WspG4debCJ0gzTYGw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799D7-3B7D-4955-8CC5-9EBF972C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5</TotalTime>
  <Pages>1</Pages>
  <Words>13235</Words>
  <Characters>75441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8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Чернакова Ирина Николаевна</cp:lastModifiedBy>
  <cp:revision>248</cp:revision>
  <cp:lastPrinted>2018-06-21T08:33:00Z</cp:lastPrinted>
  <dcterms:created xsi:type="dcterms:W3CDTF">2018-06-21T06:22:00Z</dcterms:created>
  <dcterms:modified xsi:type="dcterms:W3CDTF">2022-10-04T09:52:00Z</dcterms:modified>
</cp:coreProperties>
</file>